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520219B1" w:rsidR="007E0AD1" w:rsidRPr="001E6E90" w:rsidRDefault="00653CC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5A08D6B" wp14:editId="7188E083">
                <wp:simplePos x="0" y="0"/>
                <wp:positionH relativeFrom="column">
                  <wp:posOffset>1232775</wp:posOffset>
                </wp:positionH>
                <wp:positionV relativeFrom="paragraph">
                  <wp:posOffset>-86760</wp:posOffset>
                </wp:positionV>
                <wp:extent cx="344160" cy="290880"/>
                <wp:effectExtent l="38100" t="38100" r="18415" b="5207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41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A7FD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72" o:spid="_x0000_s1026" type="#_x0000_t75" style="position:absolute;margin-left:96.35pt;margin-top:-7.55pt;width:28.55pt;height:2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">
                <v:imagedata r:id="rId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8DE68BE" wp14:editId="436BAA2E">
                <wp:simplePos x="0" y="0"/>
                <wp:positionH relativeFrom="column">
                  <wp:posOffset>1645285</wp:posOffset>
                </wp:positionH>
                <wp:positionV relativeFrom="paragraph">
                  <wp:posOffset>-90700</wp:posOffset>
                </wp:positionV>
                <wp:extent cx="1018800" cy="258480"/>
                <wp:effectExtent l="38100" t="38100" r="48260" b="46355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18800" cy="258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EFF2" id="Encre 19" o:spid="_x0000_s1026" type="#_x0000_t75" style="position:absolute;margin-left:128.85pt;margin-top:-7.85pt;width:81.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">
                <v:imagedata r:id="rId11" o:title=""/>
              </v:shape>
            </w:pict>
          </mc:Fallback>
        </mc:AlternateContent>
      </w:r>
      <w:r w:rsidR="001E6E90" w:rsidRPr="001E6E90">
        <w:rPr>
          <w:rFonts w:ascii="Century Gothic" w:hAnsi="Century Gothic"/>
        </w:rPr>
        <w:t>Nom : _________________________________________                           Groupe : _______</w:t>
      </w:r>
    </w:p>
    <w:p w14:paraId="00F1BBA8" w14:textId="54B8CC6F" w:rsidR="001E6E90" w:rsidRPr="001E6E90" w:rsidRDefault="001E6E90">
      <w:pPr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horzAnchor="margin" w:tblpY="28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92"/>
        <w:gridCol w:w="937"/>
        <w:gridCol w:w="3506"/>
      </w:tblGrid>
      <w:tr w:rsidR="001E6E90" w:rsidRPr="001E6E90" w14:paraId="5C5221D6" w14:textId="77777777" w:rsidTr="001E6E90">
        <w:trPr>
          <w:trHeight w:val="1071"/>
        </w:trPr>
        <w:tc>
          <w:tcPr>
            <w:tcW w:w="756" w:type="dxa"/>
          </w:tcPr>
          <w:p w14:paraId="6C37E515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5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8"/>
              <w:gridCol w:w="713"/>
              <w:gridCol w:w="687"/>
              <w:gridCol w:w="687"/>
              <w:gridCol w:w="687"/>
            </w:tblGrid>
            <w:tr w:rsidR="001E6E90" w:rsidRPr="001E6E90" w14:paraId="3037A20E" w14:textId="77777777" w:rsidTr="001E6E90">
              <w:trPr>
                <w:trHeight w:val="340"/>
              </w:trPr>
              <w:tc>
                <w:tcPr>
                  <w:tcW w:w="70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8B62694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2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EF2DFB9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367D7B86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06F889D1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07CBCB01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</w:tr>
            <w:tr w:rsidR="001E6E90" w:rsidRPr="001E6E90" w14:paraId="5A616221" w14:textId="77777777" w:rsidTr="001E6E90">
              <w:trPr>
                <w:trHeight w:val="360"/>
              </w:trPr>
              <w:tc>
                <w:tcPr>
                  <w:tcW w:w="706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150D1D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2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7490293B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98AB8BD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39DE11B0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17595D6A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</w:tr>
          </w:tbl>
          <w:p w14:paraId="64FE75C9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706" w:type="dxa"/>
          </w:tcPr>
          <w:p w14:paraId="10F98C25" w14:textId="21CBB00D" w:rsidR="001E6E90" w:rsidRPr="001E6E90" w:rsidRDefault="00653CCE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  <w:r>
              <w:rPr>
                <w:rFonts w:ascii="Century Gothic" w:hAnsi="Century Gothic" w:cs="Arial"/>
                <w:noProof/>
                <w:lang w:val="fr-CA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E2DAE2E" wp14:editId="0BE7A96B">
                      <wp:simplePos x="0" y="0"/>
                      <wp:positionH relativeFrom="column">
                        <wp:posOffset>235960</wp:posOffset>
                      </wp:positionH>
                      <wp:positionV relativeFrom="paragraph">
                        <wp:posOffset>-165615</wp:posOffset>
                      </wp:positionV>
                      <wp:extent cx="346680" cy="360720"/>
                      <wp:effectExtent l="57150" t="38100" r="0" b="39370"/>
                      <wp:wrapNone/>
                      <wp:docPr id="20" name="Encre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680" cy="36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1BBA82" id="Encre 20" o:spid="_x0000_s1026" type="#_x0000_t75" style="position:absolute;margin-left:17.9pt;margin-top:-13.75pt;width:28.75pt;height:2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60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7"/>
              <w:gridCol w:w="724"/>
              <w:gridCol w:w="724"/>
              <w:gridCol w:w="675"/>
              <w:gridCol w:w="676"/>
            </w:tblGrid>
            <w:tr w:rsidR="001E6E90" w:rsidRPr="001E6E90" w14:paraId="7648B45C" w14:textId="77777777" w:rsidTr="005227E9">
              <w:trPr>
                <w:trHeight w:val="340"/>
              </w:trPr>
              <w:tc>
                <w:tcPr>
                  <w:tcW w:w="79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50821F0A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AED93E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,5</w:t>
                  </w:r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750EE5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,5</w:t>
                  </w:r>
                </w:p>
              </w:tc>
              <w:tc>
                <w:tcPr>
                  <w:tcW w:w="796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6D59557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97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7ACF1AEB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</w:t>
                  </w:r>
                </w:p>
              </w:tc>
            </w:tr>
            <w:tr w:rsidR="001E6E90" w:rsidRPr="001E6E90" w14:paraId="0AC5381F" w14:textId="77777777" w:rsidTr="005227E9">
              <w:trPr>
                <w:trHeight w:val="360"/>
              </w:trPr>
              <w:tc>
                <w:tcPr>
                  <w:tcW w:w="796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5E3C2B86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455EA87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4</w:t>
                  </w:r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B72CA6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8</w:t>
                  </w:r>
                </w:p>
              </w:tc>
              <w:tc>
                <w:tcPr>
                  <w:tcW w:w="796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DCCC3F0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4</w:t>
                  </w:r>
                </w:p>
              </w:tc>
              <w:tc>
                <w:tcPr>
                  <w:tcW w:w="797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1385B032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</w:tr>
          </w:tbl>
          <w:p w14:paraId="4B06BB74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</w:tr>
      <w:tr w:rsidR="001E6E90" w:rsidRPr="001E6E90" w14:paraId="6825D994" w14:textId="77777777" w:rsidTr="001E6E90">
        <w:tc>
          <w:tcPr>
            <w:tcW w:w="756" w:type="dxa"/>
          </w:tcPr>
          <w:p w14:paraId="55E900A2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5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0"/>
              <w:gridCol w:w="659"/>
              <w:gridCol w:w="692"/>
              <w:gridCol w:w="725"/>
              <w:gridCol w:w="726"/>
            </w:tblGrid>
            <w:tr w:rsidR="001E6E90" w:rsidRPr="001E6E90" w14:paraId="213F2A45" w14:textId="77777777" w:rsidTr="005227E9">
              <w:trPr>
                <w:trHeight w:val="340"/>
              </w:trPr>
              <w:tc>
                <w:tcPr>
                  <w:tcW w:w="778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6CA2449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3DEF1C3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4AEDBF99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3</w:t>
                  </w:r>
                </w:p>
              </w:tc>
              <w:tc>
                <w:tcPr>
                  <w:tcW w:w="778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1DDC30DE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6</w:t>
                  </w:r>
                </w:p>
              </w:tc>
              <w:tc>
                <w:tcPr>
                  <w:tcW w:w="779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234B77C9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9</w:t>
                  </w:r>
                </w:p>
              </w:tc>
            </w:tr>
            <w:tr w:rsidR="001E6E90" w:rsidRPr="001E6E90" w14:paraId="7C0DC51B" w14:textId="77777777" w:rsidTr="005227E9">
              <w:trPr>
                <w:trHeight w:val="360"/>
              </w:trPr>
              <w:tc>
                <w:tcPr>
                  <w:tcW w:w="778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0F456127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73ACBE9A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0</w:t>
                  </w:r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451904F1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7</w:t>
                  </w:r>
                </w:p>
              </w:tc>
              <w:tc>
                <w:tcPr>
                  <w:tcW w:w="778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6BDF7A13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16</w:t>
                  </w:r>
                </w:p>
              </w:tc>
              <w:tc>
                <w:tcPr>
                  <w:tcW w:w="779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775B13A6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729</w:t>
                  </w:r>
                </w:p>
              </w:tc>
            </w:tr>
          </w:tbl>
          <w:p w14:paraId="374F9C1D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706" w:type="dxa"/>
          </w:tcPr>
          <w:p w14:paraId="0424CF64" w14:textId="77777777" w:rsidR="001E6E90" w:rsidRPr="001E6E90" w:rsidRDefault="001E6E90" w:rsidP="001E6E90">
            <w:pPr>
              <w:pStyle w:val="Paragraphedeliste"/>
              <w:numPr>
                <w:ilvl w:val="0"/>
                <w:numId w:val="1"/>
              </w:numPr>
              <w:tabs>
                <w:tab w:val="left" w:pos="2349"/>
                <w:tab w:val="left" w:pos="4311"/>
              </w:tabs>
              <w:ind w:left="936"/>
              <w:contextualSpacing w:val="0"/>
              <w:rPr>
                <w:rFonts w:ascii="Century Gothic" w:hAnsi="Century Gothic" w:cs="Arial"/>
                <w:lang w:val="fr-CA"/>
              </w:rPr>
            </w:pPr>
          </w:p>
        </w:tc>
        <w:tc>
          <w:tcPr>
            <w:tcW w:w="360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0"/>
              <w:gridCol w:w="701"/>
              <w:gridCol w:w="702"/>
              <w:gridCol w:w="701"/>
              <w:gridCol w:w="702"/>
            </w:tblGrid>
            <w:tr w:rsidR="001E6E90" w:rsidRPr="001E6E90" w14:paraId="67C78099" w14:textId="77777777" w:rsidTr="005227E9">
              <w:trPr>
                <w:trHeight w:val="340"/>
              </w:trPr>
              <w:tc>
                <w:tcPr>
                  <w:tcW w:w="79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1334F46A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x</w:t>
                  </w:r>
                  <w:proofErr w:type="gramEnd"/>
                </w:p>
              </w:tc>
              <w:tc>
                <w:tcPr>
                  <w:tcW w:w="794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71914C1D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6E21EAEB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2</w:t>
                  </w:r>
                </w:p>
              </w:tc>
              <w:tc>
                <w:tcPr>
                  <w:tcW w:w="794" w:type="dxa"/>
                  <w:tcBorders>
                    <w:top w:val="single" w:sz="12" w:space="0" w:color="000000" w:themeColor="text1"/>
                  </w:tcBorders>
                  <w:vAlign w:val="center"/>
                </w:tcPr>
                <w:p w14:paraId="263E3947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3C280EAB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6</w:t>
                  </w:r>
                </w:p>
              </w:tc>
            </w:tr>
            <w:tr w:rsidR="001E6E90" w:rsidRPr="001E6E90" w14:paraId="3678179B" w14:textId="77777777" w:rsidTr="005227E9">
              <w:trPr>
                <w:trHeight w:val="360"/>
              </w:trPr>
              <w:tc>
                <w:tcPr>
                  <w:tcW w:w="794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000000" w:themeFill="text1"/>
                  <w:vAlign w:val="center"/>
                </w:tcPr>
                <w:p w14:paraId="6B9D5C8C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b/>
                      <w:i/>
                      <w:lang w:val="fr-CA"/>
                    </w:rPr>
                  </w:pPr>
                  <w:proofErr w:type="gramStart"/>
                  <w:r w:rsidRPr="001E6E90">
                    <w:rPr>
                      <w:rFonts w:ascii="Century Gothic" w:hAnsi="Century Gothic" w:cs="Arial"/>
                      <w:b/>
                      <w:i/>
                      <w:lang w:val="fr-CA"/>
                    </w:rPr>
                    <w:t>y</w:t>
                  </w:r>
                  <w:proofErr w:type="gramEnd"/>
                </w:p>
              </w:tc>
              <w:tc>
                <w:tcPr>
                  <w:tcW w:w="794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0EF46771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20</w:t>
                  </w:r>
                </w:p>
              </w:tc>
              <w:tc>
                <w:tcPr>
                  <w:tcW w:w="795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513101D6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5</w:t>
                  </w:r>
                </w:p>
              </w:tc>
              <w:tc>
                <w:tcPr>
                  <w:tcW w:w="794" w:type="dxa"/>
                  <w:tcBorders>
                    <w:bottom w:val="single" w:sz="12" w:space="0" w:color="000000" w:themeColor="text1"/>
                  </w:tcBorders>
                  <w:vAlign w:val="center"/>
                </w:tcPr>
                <w:p w14:paraId="602059E3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54254FED" w14:textId="77777777" w:rsidR="001E6E90" w:rsidRPr="001E6E90" w:rsidRDefault="001E6E90" w:rsidP="001E6E90">
                  <w:pPr>
                    <w:framePr w:hSpace="141" w:wrap="around" w:vAnchor="text" w:hAnchor="margin" w:y="2803"/>
                    <w:tabs>
                      <w:tab w:val="left" w:pos="2349"/>
                      <w:tab w:val="left" w:pos="4311"/>
                    </w:tabs>
                    <w:jc w:val="center"/>
                    <w:rPr>
                      <w:rFonts w:ascii="Century Gothic" w:hAnsi="Century Gothic" w:cs="Arial"/>
                      <w:lang w:val="fr-CA"/>
                    </w:rPr>
                  </w:pPr>
                  <w:r w:rsidRPr="001E6E90">
                    <w:rPr>
                      <w:rFonts w:ascii="Century Gothic" w:hAnsi="Century Gothic" w:cs="Arial"/>
                      <w:lang w:val="fr-CA"/>
                    </w:rPr>
                    <w:t>5</w:t>
                  </w:r>
                </w:p>
              </w:tc>
            </w:tr>
          </w:tbl>
          <w:p w14:paraId="382E6D5A" w14:textId="77777777" w:rsidR="001E6E90" w:rsidRPr="001E6E90" w:rsidRDefault="001E6E90" w:rsidP="001E6E90">
            <w:pPr>
              <w:tabs>
                <w:tab w:val="left" w:pos="2349"/>
                <w:tab w:val="left" w:pos="4311"/>
              </w:tabs>
              <w:rPr>
                <w:rFonts w:ascii="Century Gothic" w:hAnsi="Century Gothic" w:cs="Arial"/>
                <w:lang w:val="fr-CA"/>
              </w:rPr>
            </w:pPr>
          </w:p>
        </w:tc>
      </w:tr>
    </w:tbl>
    <w:p w14:paraId="5087A534" w14:textId="0F18F256" w:rsidR="001E6E90" w:rsidRPr="001E6E90" w:rsidRDefault="001E6E90">
      <w:pPr>
        <w:rPr>
          <w:rFonts w:ascii="Century Gothic" w:hAnsi="Century Gothic"/>
        </w:rPr>
      </w:pPr>
    </w:p>
    <w:p w14:paraId="4B15927A" w14:textId="11BE81F0" w:rsidR="001E6E90" w:rsidRPr="00F97577" w:rsidRDefault="001E6E90" w:rsidP="006E1379">
      <w:pPr>
        <w:jc w:val="center"/>
        <w:rPr>
          <w:rFonts w:ascii="Century Gothic" w:hAnsi="Century Gothic"/>
          <w:b/>
          <w:bCs/>
          <w:u w:val="single"/>
        </w:rPr>
      </w:pPr>
      <w:r w:rsidRPr="00F97577">
        <w:rPr>
          <w:rFonts w:ascii="Century Gothic" w:hAnsi="Century Gothic"/>
          <w:b/>
          <w:bCs/>
          <w:u w:val="single"/>
        </w:rPr>
        <w:t>Ré</w:t>
      </w:r>
      <w:r w:rsidR="004D439A">
        <w:rPr>
          <w:rFonts w:ascii="Century Gothic" w:hAnsi="Century Gothic"/>
          <w:b/>
          <w:bCs/>
          <w:u w:val="single"/>
        </w:rPr>
        <w:t>activation</w:t>
      </w:r>
      <w:r w:rsidRPr="00F97577">
        <w:rPr>
          <w:rFonts w:ascii="Century Gothic" w:hAnsi="Century Gothic"/>
          <w:b/>
          <w:bCs/>
          <w:u w:val="single"/>
        </w:rPr>
        <w:t xml:space="preserve"> du chapitre 2</w:t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6E1379" w:rsidRPr="00F97577">
        <w:rPr>
          <w:rFonts w:ascii="Century Gothic" w:hAnsi="Century Gothic"/>
          <w:b/>
          <w:bCs/>
          <w:u w:val="single"/>
        </w:rPr>
        <w:sym w:font="Wingdings" w:char="F0E0"/>
      </w:r>
      <w:r w:rsidR="006E1379" w:rsidRPr="00F97577">
        <w:rPr>
          <w:rFonts w:ascii="Century Gothic" w:hAnsi="Century Gothic"/>
          <w:b/>
          <w:bCs/>
          <w:u w:val="single"/>
        </w:rPr>
        <w:t xml:space="preserve"> La fonction affine et de variation inverse</w:t>
      </w:r>
    </w:p>
    <w:p w14:paraId="4BD3F1B1" w14:textId="1CEBEAE5" w:rsidR="001E6E90" w:rsidRPr="001E6E90" w:rsidRDefault="001E6E90" w:rsidP="001E6E90">
      <w:pPr>
        <w:rPr>
          <w:rFonts w:ascii="Century Gothic" w:hAnsi="Century Gothic"/>
        </w:rPr>
      </w:pPr>
    </w:p>
    <w:p w14:paraId="219F13A2" w14:textId="6EC0E96B" w:rsidR="001E6E90" w:rsidRPr="001E6E90" w:rsidRDefault="001E6E90" w:rsidP="001E6E90">
      <w:pPr>
        <w:rPr>
          <w:rFonts w:ascii="Century Gothic" w:hAnsi="Century Gothic"/>
        </w:rPr>
      </w:pPr>
    </w:p>
    <w:p w14:paraId="79C79738" w14:textId="360A37A1" w:rsidR="001E6E90" w:rsidRPr="006E1379" w:rsidRDefault="001E6E90" w:rsidP="001E6E90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t>Numéro 1</w:t>
      </w:r>
    </w:p>
    <w:p w14:paraId="4104DA6E" w14:textId="723C779D" w:rsidR="001E6E90" w:rsidRPr="001E6E90" w:rsidRDefault="001E6E90" w:rsidP="001E6E90">
      <w:pPr>
        <w:rPr>
          <w:rFonts w:ascii="Century Gothic" w:hAnsi="Century Gothic"/>
        </w:rPr>
      </w:pPr>
    </w:p>
    <w:p w14:paraId="14C5B115" w14:textId="24798E12" w:rsidR="001E6E90" w:rsidRPr="001E6E90" w:rsidRDefault="001E6E90" w:rsidP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Parmi les tables de valeurs suivantes, laquelle correspond à une fonction de variation inverse ?</w:t>
      </w:r>
      <w:r>
        <w:rPr>
          <w:rFonts w:ascii="Century Gothic" w:hAnsi="Century Gothic"/>
        </w:rPr>
        <w:t xml:space="preserve"> Encercle ta réponse.</w:t>
      </w:r>
    </w:p>
    <w:p w14:paraId="7CC95B5A" w14:textId="640C013A" w:rsidR="001E6E90" w:rsidRDefault="001E6E90" w:rsidP="001E6E90">
      <w:pPr>
        <w:rPr>
          <w:rFonts w:ascii="Century Gothic" w:hAnsi="Century Gothic"/>
        </w:rPr>
      </w:pPr>
    </w:p>
    <w:p w14:paraId="3B97F70C" w14:textId="77777777" w:rsidR="001E6E90" w:rsidRPr="001E6E90" w:rsidRDefault="001E6E90" w:rsidP="001E6E90">
      <w:pPr>
        <w:rPr>
          <w:rFonts w:ascii="Century Gothic" w:hAnsi="Century Gothic"/>
        </w:rPr>
      </w:pPr>
    </w:p>
    <w:p w14:paraId="36A2D265" w14:textId="606EBCF4" w:rsidR="001E6E90" w:rsidRPr="001E6E90" w:rsidRDefault="001E6E90" w:rsidP="001E6E90">
      <w:pPr>
        <w:rPr>
          <w:rFonts w:ascii="Century Gothic" w:hAnsi="Century Gothic"/>
        </w:rPr>
      </w:pPr>
    </w:p>
    <w:p w14:paraId="64D99DF9" w14:textId="6A7BFC00" w:rsidR="001E6E90" w:rsidRPr="001E6E90" w:rsidRDefault="001E6E90" w:rsidP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Détermine ensuite sa règle</w:t>
      </w:r>
      <w:r>
        <w:rPr>
          <w:rFonts w:ascii="Century Gothic" w:hAnsi="Century Gothic"/>
        </w:rPr>
        <w:t xml:space="preserve"> de la fonction de variation inverse</w:t>
      </w:r>
      <w:r w:rsidRPr="001E6E9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1E6E90">
        <w:rPr>
          <w:rFonts w:ascii="Century Gothic" w:hAnsi="Century Gothic"/>
        </w:rPr>
        <w:t>________________</w:t>
      </w:r>
    </w:p>
    <w:p w14:paraId="5F81A5D7" w14:textId="317F79EC" w:rsidR="001E6E90" w:rsidRPr="001E6E90" w:rsidRDefault="00653CCE" w:rsidP="001E6E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F26A804" wp14:editId="7B040257">
                <wp:simplePos x="0" y="0"/>
                <wp:positionH relativeFrom="column">
                  <wp:posOffset>4296410</wp:posOffset>
                </wp:positionH>
                <wp:positionV relativeFrom="paragraph">
                  <wp:posOffset>-237490</wp:posOffset>
                </wp:positionV>
                <wp:extent cx="945710" cy="548275"/>
                <wp:effectExtent l="38100" t="38100" r="26035" b="4254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5710" cy="54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923C" id="Encre 34" o:spid="_x0000_s1026" type="#_x0000_t75" style="position:absolute;margin-left:337.6pt;margin-top:-19.4pt;width:75.85pt;height:4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">
                <v:imagedata r:id="rId15" o:title=""/>
              </v:shape>
            </w:pict>
          </mc:Fallback>
        </mc:AlternateContent>
      </w:r>
    </w:p>
    <w:p w14:paraId="248E94A0" w14:textId="58DFD012" w:rsidR="001E6E90" w:rsidRDefault="001E6E90" w:rsidP="001E6E90">
      <w:pPr>
        <w:rPr>
          <w:rFonts w:ascii="Century Gothic" w:hAnsi="Century Gothic"/>
        </w:rPr>
      </w:pPr>
    </w:p>
    <w:p w14:paraId="7AE8419E" w14:textId="1DD58CFD" w:rsidR="001E6E90" w:rsidRPr="006E1379" w:rsidRDefault="001E6E90" w:rsidP="001E6E90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t>Numéro 2</w:t>
      </w:r>
    </w:p>
    <w:p w14:paraId="05588D4D" w14:textId="313172B4" w:rsidR="001E6E90" w:rsidRPr="001E6E90" w:rsidRDefault="001E6E90" w:rsidP="001E6E90">
      <w:pPr>
        <w:rPr>
          <w:rFonts w:ascii="Century Gothic" w:hAnsi="Century Gothic"/>
        </w:rPr>
      </w:pPr>
    </w:p>
    <w:p w14:paraId="3335A392" w14:textId="7E01A1D2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  <w:r w:rsidRPr="001E6E90">
        <w:rPr>
          <w:rFonts w:ascii="Century Gothic" w:hAnsi="Century Gothic" w:cs="Arial"/>
          <w:noProof/>
          <w:lang w:eastAsia="en-US"/>
        </w:rPr>
        <w:t xml:space="preserve">L’évolution de la valeur d’une action cotée en Bourse est représentée dans le plan cartésien suivant. </w:t>
      </w:r>
    </w:p>
    <w:p w14:paraId="1FA9E04A" w14:textId="5297621D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</w:p>
    <w:p w14:paraId="084C8864" w14:textId="149BCC3A" w:rsidR="001E6E90" w:rsidRDefault="001E6E90" w:rsidP="001E6E90">
      <w:pPr>
        <w:jc w:val="both"/>
        <w:rPr>
          <w:rFonts w:ascii="Century Gothic" w:hAnsi="Century Gothic" w:cs="Arial"/>
          <w:noProof/>
          <w:lang w:eastAsia="en-US"/>
        </w:rPr>
      </w:pPr>
      <w:r>
        <w:rPr>
          <w:rFonts w:ascii="Century Gothic" w:hAnsi="Century Gothic" w:cs="Arial"/>
          <w:noProof/>
          <w:lang w:eastAsia="en-US"/>
        </w:rPr>
        <w:t>Détermine la variable dépendante de cette fonction. __________________________</w:t>
      </w:r>
    </w:p>
    <w:p w14:paraId="3DE1AD9D" w14:textId="52D785B0" w:rsidR="009B2C3E" w:rsidRDefault="00653CCE" w:rsidP="001E6E90">
      <w:pPr>
        <w:jc w:val="both"/>
        <w:rPr>
          <w:rFonts w:ascii="Century Gothic" w:hAnsi="Century Gothic" w:cs="Arial"/>
          <w:noProof/>
          <w:lang w:eastAsia="en-US"/>
        </w:rPr>
      </w:pPr>
      <w:r>
        <w:rPr>
          <w:rFonts w:ascii="Century Gothic" w:hAnsi="Century Gothic" w:cs="Arial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BB19FD7" wp14:editId="01CBC7BB">
                <wp:simplePos x="0" y="0"/>
                <wp:positionH relativeFrom="column">
                  <wp:posOffset>3750945</wp:posOffset>
                </wp:positionH>
                <wp:positionV relativeFrom="paragraph">
                  <wp:posOffset>-300990</wp:posOffset>
                </wp:positionV>
                <wp:extent cx="2098260" cy="741575"/>
                <wp:effectExtent l="57150" t="38100" r="54610" b="40005"/>
                <wp:wrapNone/>
                <wp:docPr id="104" name="Encr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98260" cy="74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D454" id="Encre 104" o:spid="_x0000_s1026" type="#_x0000_t75" style="position:absolute;margin-left:294.65pt;margin-top:-24.4pt;width:166.6pt;height:59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">
                <v:imagedata r:id="rId17" o:title=""/>
              </v:shape>
            </w:pict>
          </mc:Fallback>
        </mc:AlternateContent>
      </w:r>
      <w:r w:rsidR="009B2C3E">
        <w:rPr>
          <w:rFonts w:ascii="Century Gothic" w:hAnsi="Century Gothic" w:cs="Arial"/>
          <w:noProof/>
          <w:lang w:eastAsia="en-US"/>
        </w:rPr>
        <w:br/>
        <w:t>Détermine à quel moment le taux de variation est négatif. ______________________</w:t>
      </w:r>
    </w:p>
    <w:p w14:paraId="445AF04C" w14:textId="77777777" w:rsidR="009B2C3E" w:rsidRDefault="009B2C3E" w:rsidP="009B2C3E">
      <w:pPr>
        <w:jc w:val="both"/>
        <w:rPr>
          <w:rFonts w:ascii="Century Gothic" w:hAnsi="Century Gothic" w:cs="Arial"/>
          <w:noProof/>
          <w:lang w:eastAsia="en-US"/>
        </w:rPr>
      </w:pPr>
    </w:p>
    <w:p w14:paraId="59B271C6" w14:textId="2DC39C96" w:rsidR="009B2C3E" w:rsidRDefault="009B2C3E" w:rsidP="009B2C3E">
      <w:pPr>
        <w:jc w:val="both"/>
        <w:rPr>
          <w:rFonts w:ascii="Century Gothic" w:hAnsi="Century Gothic" w:cs="Arial"/>
          <w:noProof/>
          <w:lang w:eastAsia="en-US"/>
        </w:rPr>
      </w:pPr>
      <w:r w:rsidRPr="001E6E90">
        <w:rPr>
          <w:rFonts w:ascii="Century Gothic" w:hAnsi="Century Gothic" w:cs="Arial"/>
          <w:noProof/>
          <w:lang w:eastAsia="en-US"/>
        </w:rPr>
        <w:t xml:space="preserve">Détermine le taux de variation entre les points </w:t>
      </w:r>
      <w:r>
        <w:rPr>
          <w:rFonts w:ascii="Century Gothic" w:hAnsi="Century Gothic" w:cs="Arial"/>
          <w:noProof/>
          <w:lang w:eastAsia="en-US"/>
        </w:rPr>
        <w:t>A et B</w:t>
      </w:r>
      <w:r w:rsidRPr="001E6E90">
        <w:rPr>
          <w:rFonts w:ascii="Century Gothic" w:hAnsi="Century Gothic" w:cs="Arial"/>
          <w:noProof/>
          <w:lang w:eastAsia="en-US"/>
        </w:rPr>
        <w:t>.</w:t>
      </w:r>
    </w:p>
    <w:p w14:paraId="66049AC5" w14:textId="77777777" w:rsidR="009B2C3E" w:rsidRPr="001E6E90" w:rsidRDefault="009B2C3E" w:rsidP="001E6E90">
      <w:pPr>
        <w:jc w:val="both"/>
        <w:rPr>
          <w:rFonts w:ascii="Century Gothic" w:hAnsi="Century Gothic" w:cs="Arial"/>
          <w:noProof/>
          <w:lang w:eastAsia="en-US"/>
        </w:rPr>
      </w:pPr>
    </w:p>
    <w:p w14:paraId="4D9681C1" w14:textId="21FC9BB0" w:rsidR="001E6E90" w:rsidRPr="001E6E90" w:rsidRDefault="001E6E90" w:rsidP="001E6E90">
      <w:pPr>
        <w:rPr>
          <w:rFonts w:ascii="Century Gothic" w:hAnsi="Century Gothic" w:cs="Arial"/>
          <w:noProof/>
          <w:lang w:eastAsia="en-US"/>
        </w:rPr>
      </w:pPr>
    </w:p>
    <w:p w14:paraId="72ED68DB" w14:textId="6FDD13A5" w:rsidR="001E6E90" w:rsidRDefault="009263F8" w:rsidP="001E6E90">
      <w:pPr>
        <w:rPr>
          <w:rFonts w:ascii="Century Gothic" w:hAnsi="Century Gothic"/>
        </w:rPr>
      </w:pPr>
      <w:r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F4785CC" wp14:editId="2E0A4FB4">
                <wp:simplePos x="0" y="0"/>
                <wp:positionH relativeFrom="column">
                  <wp:posOffset>3669037</wp:posOffset>
                </wp:positionH>
                <wp:positionV relativeFrom="paragraph">
                  <wp:posOffset>1605895</wp:posOffset>
                </wp:positionV>
                <wp:extent cx="824400" cy="643320"/>
                <wp:effectExtent l="57150" t="76200" r="52070" b="80645"/>
                <wp:wrapNone/>
                <wp:docPr id="1056" name="Encre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4400" cy="64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8B75" id="Encre 1056" o:spid="_x0000_s1026" type="#_x0000_t75" style="position:absolute;margin-left:287.5pt;margin-top:123.6pt;width:67.7pt;height:56.3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">
                <v:imagedata r:id="rId19" o:title=""/>
              </v:shape>
            </w:pict>
          </mc:Fallback>
        </mc:AlternateContent>
      </w:r>
      <w:r w:rsidR="00653CCE"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FDD548D" wp14:editId="15AA3BD3">
                <wp:simplePos x="0" y="0"/>
                <wp:positionH relativeFrom="column">
                  <wp:posOffset>4050665</wp:posOffset>
                </wp:positionH>
                <wp:positionV relativeFrom="paragraph">
                  <wp:posOffset>1741805</wp:posOffset>
                </wp:positionV>
                <wp:extent cx="252360" cy="394225"/>
                <wp:effectExtent l="38100" t="38100" r="14605" b="4445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2360" cy="39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ED8A" id="Encre 142" o:spid="_x0000_s1026" type="#_x0000_t75" style="position:absolute;margin-left:318.25pt;margin-top:136.45pt;width:21.25pt;height:3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">
                <v:imagedata r:id="rId21" o:title=""/>
              </v:shape>
            </w:pict>
          </mc:Fallback>
        </mc:AlternateContent>
      </w:r>
      <w:r w:rsidR="00653CCE"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0258FC8" wp14:editId="6FEB2608">
                <wp:simplePos x="0" y="0"/>
                <wp:positionH relativeFrom="column">
                  <wp:posOffset>3698875</wp:posOffset>
                </wp:positionH>
                <wp:positionV relativeFrom="paragraph">
                  <wp:posOffset>1877060</wp:posOffset>
                </wp:positionV>
                <wp:extent cx="154080" cy="76395"/>
                <wp:effectExtent l="57150" t="38100" r="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4080" cy="7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0570" id="Encre 133" o:spid="_x0000_s1026" type="#_x0000_t75" style="position:absolute;margin-left:290.55pt;margin-top:147.1pt;width:13.55pt;height:7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">
                <v:imagedata r:id="rId23" o:title=""/>
              </v:shape>
            </w:pict>
          </mc:Fallback>
        </mc:AlternateContent>
      </w:r>
      <w:r w:rsidR="00653CCE"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A3DDEF6" wp14:editId="2B1EF546">
                <wp:simplePos x="0" y="0"/>
                <wp:positionH relativeFrom="column">
                  <wp:posOffset>4029710</wp:posOffset>
                </wp:positionH>
                <wp:positionV relativeFrom="paragraph">
                  <wp:posOffset>1182370</wp:posOffset>
                </wp:positionV>
                <wp:extent cx="836170" cy="495045"/>
                <wp:effectExtent l="38100" t="19050" r="2540" b="5778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6170" cy="49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C187" id="Encre 134" o:spid="_x0000_s1026" type="#_x0000_t75" style="position:absolute;margin-left:316.6pt;margin-top:92.4pt;width:67.3pt;height:40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">
                <v:imagedata r:id="rId25" o:title=""/>
              </v:shape>
            </w:pict>
          </mc:Fallback>
        </mc:AlternateContent>
      </w:r>
      <w:r w:rsidR="00653CCE"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6D66EF1" wp14:editId="5DB4355A">
                <wp:simplePos x="0" y="0"/>
                <wp:positionH relativeFrom="column">
                  <wp:posOffset>3719195</wp:posOffset>
                </wp:positionH>
                <wp:positionV relativeFrom="paragraph">
                  <wp:posOffset>1276985</wp:posOffset>
                </wp:positionV>
                <wp:extent cx="119110" cy="81115"/>
                <wp:effectExtent l="57150" t="57150" r="52705" b="5270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9110" cy="8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929B" id="Encre 135" o:spid="_x0000_s1026" type="#_x0000_t75" style="position:absolute;margin-left:292.15pt;margin-top:99.85pt;width:10.8pt;height:7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">
                <v:imagedata r:id="rId27" o:title=""/>
              </v:shape>
            </w:pict>
          </mc:Fallback>
        </mc:AlternateContent>
      </w:r>
      <w:r w:rsidR="00653CCE"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2E5250A" wp14:editId="0E9DA1DE">
                <wp:simplePos x="0" y="0"/>
                <wp:positionH relativeFrom="column">
                  <wp:posOffset>3557905</wp:posOffset>
                </wp:positionH>
                <wp:positionV relativeFrom="paragraph">
                  <wp:posOffset>576580</wp:posOffset>
                </wp:positionV>
                <wp:extent cx="1003925" cy="493980"/>
                <wp:effectExtent l="38100" t="38100" r="25400" b="4000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3925" cy="4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97157" id="Encre 119" o:spid="_x0000_s1026" type="#_x0000_t75" style="position:absolute;margin-left:279.45pt;margin-top:44.7pt;width:80.5pt;height:40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">
                <v:imagedata r:id="rId29" o:title=""/>
              </v:shape>
            </w:pict>
          </mc:Fallback>
        </mc:AlternateContent>
      </w:r>
      <w:r w:rsidR="001E6E90">
        <w:rPr>
          <w:rFonts w:ascii="Century Gothic" w:hAnsi="Century Gothic" w:cs="Arial"/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0AD3B" wp14:editId="18245E2A">
                <wp:simplePos x="0" y="0"/>
                <wp:positionH relativeFrom="column">
                  <wp:posOffset>3408045</wp:posOffset>
                </wp:positionH>
                <wp:positionV relativeFrom="paragraph">
                  <wp:posOffset>305839</wp:posOffset>
                </wp:positionV>
                <wp:extent cx="2140527" cy="1818410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7" cy="181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B47D" id="Rectangle 1" o:spid="_x0000_s1026" style="position:absolute;margin-left:268.35pt;margin-top:24.1pt;width:168.55pt;height:1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1E6E90" w:rsidRPr="001E6E90">
        <w:rPr>
          <w:rFonts w:ascii="Century Gothic" w:hAnsi="Century Gothic" w:cs="Arial"/>
          <w:noProof/>
          <w:lang w:val="en-US" w:eastAsia="en-US" w:bidi="ta-IN"/>
        </w:rPr>
        <w:drawing>
          <wp:inline distT="0" distB="0" distL="0" distR="0" wp14:anchorId="370251E2" wp14:editId="292F2B7E">
            <wp:extent cx="2317173" cy="2107117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05" cy="21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68C" w14:textId="77777777" w:rsidR="006E1379" w:rsidRPr="006E1379" w:rsidRDefault="001E6E90" w:rsidP="006E1379">
      <w:pPr>
        <w:rPr>
          <w:rFonts w:ascii="Century Gothic" w:hAnsi="Century Gothic"/>
          <w:b/>
          <w:bCs/>
        </w:rPr>
      </w:pPr>
      <w:r w:rsidRPr="006E1379">
        <w:rPr>
          <w:rFonts w:ascii="Century Gothic" w:hAnsi="Century Gothic"/>
          <w:b/>
          <w:bCs/>
        </w:rPr>
        <w:lastRenderedPageBreak/>
        <w:t>Numéro 3</w:t>
      </w:r>
    </w:p>
    <w:p w14:paraId="36B413F2" w14:textId="2E19F9C1" w:rsidR="006E1379" w:rsidRPr="006E1379" w:rsidRDefault="006E1379" w:rsidP="006E1379">
      <w:pPr>
        <w:pStyle w:val="Num-List"/>
        <w:spacing w:after="120"/>
        <w:ind w:left="0" w:firstLine="0"/>
        <w:jc w:val="both"/>
        <w:rPr>
          <w:rFonts w:ascii="Century Gothic" w:hAnsi="Century Gothic" w:cs="Arial"/>
          <w:lang w:val="fr-FR"/>
        </w:rPr>
      </w:pPr>
      <w:r w:rsidRPr="006E1379">
        <w:rPr>
          <w:rFonts w:ascii="Century Gothic" w:hAnsi="Century Gothic" w:cs="Arial"/>
          <w:lang w:val="fr-FR"/>
        </w:rPr>
        <w:t>Dans un cours de physique, une enseignante effectue l’expérience suivante</w:t>
      </w:r>
      <w:r w:rsidRPr="006E1379">
        <w:rPr>
          <w:rFonts w:ascii="Century Gothic" w:hAnsi="Century Gothic" w:cs="Arial"/>
          <w:spacing w:val="-40"/>
          <w:lang w:val="fr-FR"/>
        </w:rPr>
        <w:t> </w:t>
      </w:r>
      <w:r w:rsidRPr="006E1379">
        <w:rPr>
          <w:rFonts w:ascii="Century Gothic" w:hAnsi="Century Gothic" w:cs="Arial"/>
          <w:lang w:val="fr-FR"/>
        </w:rPr>
        <w:t>: elle</w:t>
      </w:r>
      <w:r w:rsidRPr="006E1379">
        <w:rPr>
          <w:rFonts w:ascii="Century Gothic" w:hAnsi="Century Gothic" w:cs="Arial"/>
          <w:lang w:val="fr-FR"/>
        </w:rPr>
        <w:t xml:space="preserve"> </w:t>
      </w:r>
      <w:r w:rsidRPr="006E1379">
        <w:rPr>
          <w:rFonts w:ascii="Century Gothic" w:hAnsi="Century Gothic" w:cs="Arial"/>
          <w:lang w:val="fr-FR"/>
        </w:rPr>
        <w:t>accroche un certain poids à l’extrémité d’un ressort et note la longueur de ce dernier. Elle peut ainsi établir un lien entre la masse du poids et la longueur du ressort. Voici ses résultats.</w:t>
      </w:r>
    </w:p>
    <w:tbl>
      <w:tblPr>
        <w:tblStyle w:val="Grilledutableau"/>
        <w:tblW w:w="9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042"/>
        <w:gridCol w:w="1042"/>
        <w:gridCol w:w="1042"/>
        <w:gridCol w:w="1042"/>
        <w:gridCol w:w="1042"/>
        <w:gridCol w:w="1042"/>
        <w:gridCol w:w="1043"/>
      </w:tblGrid>
      <w:tr w:rsidR="006E1379" w:rsidRPr="006E1379" w14:paraId="3508266B" w14:textId="77777777" w:rsidTr="006E1379">
        <w:trPr>
          <w:trHeight w:val="318"/>
        </w:trPr>
        <w:tc>
          <w:tcPr>
            <w:tcW w:w="1944" w:type="dxa"/>
            <w:tcBorders>
              <w:top w:val="single" w:sz="12" w:space="0" w:color="000000" w:themeColor="text1"/>
              <w:left w:val="nil"/>
              <w:bottom w:val="single" w:sz="8" w:space="0" w:color="FFFFFF" w:themeColor="background1"/>
            </w:tcBorders>
            <w:shd w:val="clear" w:color="auto" w:fill="000000" w:themeFill="text1"/>
          </w:tcPr>
          <w:p w14:paraId="356DF671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</w:pP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Masse</w:t>
            </w:r>
            <w:r w:rsidRPr="006E1379">
              <w:rPr>
                <w:rFonts w:ascii="Century Gothic" w:hAnsi="Century Gothic" w:cs="Formata-Medium"/>
                <w:b/>
                <w:color w:val="000000" w:themeColor="text1"/>
                <w:szCs w:val="19"/>
                <w:lang w:val="en-IN"/>
              </w:rPr>
              <w:t xml:space="preserve"> </w:t>
            </w: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(g)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6942A7C" w14:textId="71A24160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0D2EC44C" w14:textId="5F75D8E3" w:rsidR="006E1379" w:rsidRPr="006E1379" w:rsidRDefault="00653CCE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>
              <w:rPr>
                <w:rFonts w:ascii="Century Gothic" w:hAnsi="Century Gothic" w:cs="Formata-Light"/>
                <w:noProof/>
                <w:lang w:val="en-IN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6BFBBCD8" wp14:editId="2DE7791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8580</wp:posOffset>
                      </wp:positionV>
                      <wp:extent cx="207905" cy="168000"/>
                      <wp:effectExtent l="38100" t="38100" r="40005" b="41910"/>
                      <wp:wrapNone/>
                      <wp:docPr id="292" name="Encre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905" cy="16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8F060" id="Encre 292" o:spid="_x0000_s1026" type="#_x0000_t75" style="position:absolute;margin-left:30.85pt;margin-top:4.7pt;width:17.75pt;height:14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">
                      <v:imagedata r:id="rId32" o:title=""/>
                    </v:shape>
                  </w:pict>
                </mc:Fallback>
              </mc:AlternateContent>
            </w:r>
            <w:r w:rsidR="006E1379" w:rsidRPr="006E1379">
              <w:rPr>
                <w:rFonts w:ascii="Century Gothic" w:hAnsi="Century Gothic" w:cs="Formata-Light"/>
                <w:lang w:val="en-IN"/>
              </w:rPr>
              <w:t>2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62D44A4" w14:textId="7C7E9737" w:rsidR="006E1379" w:rsidRPr="006E1379" w:rsidRDefault="00653CCE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>
              <w:rPr>
                <w:rFonts w:ascii="Century Gothic" w:hAnsi="Century Gothic" w:cs="Formata-Light"/>
                <w:noProof/>
                <w:lang w:val="en-IN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7BF59EB2" wp14:editId="6DADA88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04140</wp:posOffset>
                      </wp:positionV>
                      <wp:extent cx="175400" cy="144360"/>
                      <wp:effectExtent l="38100" t="38100" r="53340" b="46355"/>
                      <wp:wrapNone/>
                      <wp:docPr id="290" name="Encre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40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39232" id="Encre 290" o:spid="_x0000_s1026" type="#_x0000_t75" style="position:absolute;margin-left:36.3pt;margin-top:7.5pt;width:15.2pt;height:12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">
                      <v:imagedata r:id="rId34" o:title=""/>
                    </v:shape>
                  </w:pict>
                </mc:Fallback>
              </mc:AlternateContent>
            </w:r>
            <w:r w:rsidR="006E1379" w:rsidRPr="006E1379">
              <w:rPr>
                <w:rFonts w:ascii="Century Gothic" w:hAnsi="Century Gothic" w:cs="Formata-Light"/>
                <w:lang w:val="en-IN"/>
              </w:rPr>
              <w:t>5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21AF27CA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0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57962C8D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50</w:t>
            </w:r>
          </w:p>
        </w:tc>
        <w:tc>
          <w:tcPr>
            <w:tcW w:w="1042" w:type="dxa"/>
            <w:tcBorders>
              <w:top w:val="single" w:sz="12" w:space="0" w:color="000000" w:themeColor="text1"/>
            </w:tcBorders>
          </w:tcPr>
          <w:p w14:paraId="3737F198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200</w:t>
            </w:r>
          </w:p>
        </w:tc>
        <w:tc>
          <w:tcPr>
            <w:tcW w:w="104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83C1BEC" w14:textId="77777777" w:rsidR="006E1379" w:rsidRPr="006E1379" w:rsidRDefault="006E1379" w:rsidP="00206C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250</w:t>
            </w:r>
          </w:p>
        </w:tc>
      </w:tr>
      <w:tr w:rsidR="006E1379" w:rsidRPr="006E1379" w14:paraId="50684880" w14:textId="77777777" w:rsidTr="006E1379">
        <w:tc>
          <w:tcPr>
            <w:tcW w:w="1944" w:type="dxa"/>
            <w:tcBorders>
              <w:top w:val="single" w:sz="8" w:space="0" w:color="FFFFFF" w:themeColor="background1"/>
              <w:left w:val="nil"/>
              <w:bottom w:val="single" w:sz="12" w:space="0" w:color="000000" w:themeColor="text1"/>
            </w:tcBorders>
            <w:shd w:val="clear" w:color="auto" w:fill="000000" w:themeFill="text1"/>
          </w:tcPr>
          <w:p w14:paraId="14B6B01D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</w:pP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Longueur</w:t>
            </w:r>
            <w:r w:rsidRPr="006E1379">
              <w:rPr>
                <w:rFonts w:ascii="Century Gothic" w:hAnsi="Century Gothic" w:cs="Formata-Medium"/>
                <w:b/>
                <w:color w:val="000000" w:themeColor="text1"/>
                <w:szCs w:val="19"/>
                <w:lang w:val="en-IN"/>
              </w:rPr>
              <w:t xml:space="preserve"> </w:t>
            </w:r>
            <w:r w:rsidRPr="006E1379">
              <w:rPr>
                <w:rFonts w:ascii="Century Gothic" w:hAnsi="Century Gothic" w:cs="Formata-Medium"/>
                <w:b/>
                <w:color w:val="FFFFFF" w:themeColor="background1"/>
                <w:szCs w:val="19"/>
                <w:lang w:val="en-IN"/>
              </w:rPr>
              <w:t>(cm)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3F8F08D3" w14:textId="049B6216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8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6D525AA5" w14:textId="009292C1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86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0B6C5D89" w14:textId="3F124A84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0,95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574D1255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1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42C51E3F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25</w:t>
            </w:r>
          </w:p>
        </w:tc>
        <w:tc>
          <w:tcPr>
            <w:tcW w:w="1042" w:type="dxa"/>
            <w:tcBorders>
              <w:bottom w:val="single" w:sz="12" w:space="0" w:color="000000" w:themeColor="text1"/>
            </w:tcBorders>
          </w:tcPr>
          <w:p w14:paraId="1F2628C9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Formata-Light"/>
                <w:lang w:val="en-IN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4</w:t>
            </w:r>
          </w:p>
        </w:tc>
        <w:tc>
          <w:tcPr>
            <w:tcW w:w="10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76EF4" w14:textId="77777777" w:rsidR="006E1379" w:rsidRPr="006E1379" w:rsidRDefault="006E1379" w:rsidP="00206C34">
            <w:pPr>
              <w:pStyle w:val="Num-List"/>
              <w:spacing w:before="60" w:after="60"/>
              <w:ind w:left="0" w:firstLine="0"/>
              <w:jc w:val="center"/>
              <w:rPr>
                <w:rFonts w:ascii="Century Gothic" w:hAnsi="Century Gothic" w:cs="Arial"/>
                <w:lang w:val="fr-FR"/>
              </w:rPr>
            </w:pPr>
            <w:r w:rsidRPr="006E1379">
              <w:rPr>
                <w:rFonts w:ascii="Century Gothic" w:hAnsi="Century Gothic" w:cs="Formata-Light"/>
                <w:lang w:val="en-IN"/>
              </w:rPr>
              <w:t>1,55</w:t>
            </w:r>
          </w:p>
        </w:tc>
      </w:tr>
    </w:tbl>
    <w:p w14:paraId="4BB249BD" w14:textId="7086BEAF" w:rsidR="006E1379" w:rsidRPr="006E1379" w:rsidRDefault="009263F8" w:rsidP="006E1379">
      <w:pPr>
        <w:autoSpaceDE w:val="0"/>
        <w:autoSpaceDN w:val="0"/>
        <w:adjustRightInd w:val="0"/>
        <w:spacing w:before="200" w:after="200"/>
        <w:jc w:val="both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6CE3C18" wp14:editId="6A3A4F2E">
                <wp:simplePos x="0" y="0"/>
                <wp:positionH relativeFrom="column">
                  <wp:posOffset>4396105</wp:posOffset>
                </wp:positionH>
                <wp:positionV relativeFrom="paragraph">
                  <wp:posOffset>2437130</wp:posOffset>
                </wp:positionV>
                <wp:extent cx="347330" cy="167640"/>
                <wp:effectExtent l="57150" t="38100" r="34290" b="41910"/>
                <wp:wrapNone/>
                <wp:docPr id="646" name="Encre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733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274DD" id="Encre 646" o:spid="_x0000_s1026" type="#_x0000_t75" style="position:absolute;margin-left:345.45pt;margin-top:191.2pt;width:28.8pt;height:14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">
                <v:imagedata r:id="rId3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594B972" wp14:editId="6C4504D1">
                <wp:simplePos x="0" y="0"/>
                <wp:positionH relativeFrom="column">
                  <wp:posOffset>4098290</wp:posOffset>
                </wp:positionH>
                <wp:positionV relativeFrom="paragraph">
                  <wp:posOffset>1239520</wp:posOffset>
                </wp:positionV>
                <wp:extent cx="1718310" cy="1364510"/>
                <wp:effectExtent l="57150" t="38100" r="53340" b="45720"/>
                <wp:wrapNone/>
                <wp:docPr id="642" name="Encre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18310" cy="136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7073" id="Encre 642" o:spid="_x0000_s1026" type="#_x0000_t75" style="position:absolute;margin-left:322pt;margin-top:96.9pt;width:136.7pt;height:108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">
                <v:imagedata r:id="rId3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4EF25AC" wp14:editId="0131C174">
                <wp:simplePos x="0" y="0"/>
                <wp:positionH relativeFrom="column">
                  <wp:posOffset>3826510</wp:posOffset>
                </wp:positionH>
                <wp:positionV relativeFrom="paragraph">
                  <wp:posOffset>673735</wp:posOffset>
                </wp:positionV>
                <wp:extent cx="2033905" cy="431240"/>
                <wp:effectExtent l="38100" t="38100" r="23495" b="45085"/>
                <wp:wrapNone/>
                <wp:docPr id="585" name="Encre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33905" cy="4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7CCC" id="Encre 585" o:spid="_x0000_s1026" type="#_x0000_t75" style="position:absolute;margin-left:300.6pt;margin-top:52.35pt;width:161.55pt;height:35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">
                <v:imagedata r:id="rId4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21F940F" wp14:editId="02D68CFA">
                <wp:simplePos x="0" y="0"/>
                <wp:positionH relativeFrom="column">
                  <wp:posOffset>3558540</wp:posOffset>
                </wp:positionH>
                <wp:positionV relativeFrom="paragraph">
                  <wp:posOffset>687705</wp:posOffset>
                </wp:positionV>
                <wp:extent cx="215325" cy="357840"/>
                <wp:effectExtent l="38100" t="38100" r="51435" b="42545"/>
                <wp:wrapNone/>
                <wp:docPr id="561" name="Encre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5325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7110" id="Encre 561" o:spid="_x0000_s1026" type="#_x0000_t75" style="position:absolute;margin-left:279.5pt;margin-top:53.45pt;width:18.35pt;height:29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">
                <v:imagedata r:id="rId4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AF88599" wp14:editId="21D41FD1">
                <wp:simplePos x="0" y="0"/>
                <wp:positionH relativeFrom="column">
                  <wp:posOffset>381635</wp:posOffset>
                </wp:positionH>
                <wp:positionV relativeFrom="paragraph">
                  <wp:posOffset>2418715</wp:posOffset>
                </wp:positionV>
                <wp:extent cx="1857290" cy="440055"/>
                <wp:effectExtent l="38100" t="38100" r="10160" b="55245"/>
                <wp:wrapNone/>
                <wp:docPr id="558" name="Encre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5729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39EC" id="Encre 558" o:spid="_x0000_s1026" type="#_x0000_t75" style="position:absolute;margin-left:29.35pt;margin-top:189.75pt;width:147.7pt;height:36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">
                <v:imagedata r:id="rId4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2EE3893" wp14:editId="49B3550C">
                <wp:simplePos x="0" y="0"/>
                <wp:positionH relativeFrom="column">
                  <wp:posOffset>319107</wp:posOffset>
                </wp:positionH>
                <wp:positionV relativeFrom="paragraph">
                  <wp:posOffset>1878092</wp:posOffset>
                </wp:positionV>
                <wp:extent cx="89640" cy="232920"/>
                <wp:effectExtent l="38100" t="38100" r="0" b="53340"/>
                <wp:wrapNone/>
                <wp:docPr id="543" name="Encr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96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CB57" id="Encre 543" o:spid="_x0000_s1026" type="#_x0000_t75" style="position:absolute;margin-left:24.45pt;margin-top:147.2pt;width:8.45pt;height:19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">
                <v:imagedata r:id="rId4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B456D3B" wp14:editId="31F406D9">
                <wp:simplePos x="0" y="0"/>
                <wp:positionH relativeFrom="column">
                  <wp:posOffset>517570</wp:posOffset>
                </wp:positionH>
                <wp:positionV relativeFrom="paragraph">
                  <wp:posOffset>1955980</wp:posOffset>
                </wp:positionV>
                <wp:extent cx="544320" cy="210240"/>
                <wp:effectExtent l="38100" t="38100" r="27305" b="56515"/>
                <wp:wrapNone/>
                <wp:docPr id="542" name="Encre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4320" cy="21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468A" id="Encre 542" o:spid="_x0000_s1026" type="#_x0000_t75" style="position:absolute;margin-left:40.05pt;margin-top:153.3pt;width:44.25pt;height:17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">
                <v:imagedata r:id="rId4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4E8EF7C" wp14:editId="72BA1A99">
                <wp:simplePos x="0" y="0"/>
                <wp:positionH relativeFrom="column">
                  <wp:posOffset>2545715</wp:posOffset>
                </wp:positionH>
                <wp:positionV relativeFrom="paragraph">
                  <wp:posOffset>1735455</wp:posOffset>
                </wp:positionV>
                <wp:extent cx="848140" cy="187195"/>
                <wp:effectExtent l="38100" t="38100" r="28575" b="41910"/>
                <wp:wrapNone/>
                <wp:docPr id="536" name="Encre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8140" cy="18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B3FD1" id="Encre 536" o:spid="_x0000_s1026" type="#_x0000_t75" style="position:absolute;margin-left:199.75pt;margin-top:135.95pt;width:68.2pt;height:16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">
                <v:imagedata r:id="rId5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B2B4B8B" wp14:editId="1AEB361E">
                <wp:simplePos x="0" y="0"/>
                <wp:positionH relativeFrom="column">
                  <wp:posOffset>267335</wp:posOffset>
                </wp:positionH>
                <wp:positionV relativeFrom="paragraph">
                  <wp:posOffset>741680</wp:posOffset>
                </wp:positionV>
                <wp:extent cx="3029585" cy="880975"/>
                <wp:effectExtent l="38100" t="38100" r="37465" b="52705"/>
                <wp:wrapNone/>
                <wp:docPr id="528" name="Encre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29585" cy="8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9419" id="Encre 528" o:spid="_x0000_s1026" type="#_x0000_t75" style="position:absolute;margin-left:20.35pt;margin-top:57.7pt;width:239.95pt;height:7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">
                <v:imagedata r:id="rId5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8329832" wp14:editId="5A0583B7">
                <wp:simplePos x="0" y="0"/>
                <wp:positionH relativeFrom="column">
                  <wp:posOffset>266700</wp:posOffset>
                </wp:positionH>
                <wp:positionV relativeFrom="paragraph">
                  <wp:posOffset>704215</wp:posOffset>
                </wp:positionV>
                <wp:extent cx="783735" cy="267470"/>
                <wp:effectExtent l="38100" t="19050" r="0" b="56515"/>
                <wp:wrapNone/>
                <wp:docPr id="478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3735" cy="26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36BE" id="Encre 478" o:spid="_x0000_s1026" type="#_x0000_t75" style="position:absolute;margin-left:20.3pt;margin-top:54.75pt;width:63.1pt;height:22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">
                <v:imagedata r:id="rId54" o:title=""/>
              </v:shape>
            </w:pict>
          </mc:Fallback>
        </mc:AlternateContent>
      </w:r>
      <w:r w:rsidR="00653CCE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6EA4ECD" wp14:editId="006B9BD3">
                <wp:simplePos x="0" y="0"/>
                <wp:positionH relativeFrom="column">
                  <wp:posOffset>2967355</wp:posOffset>
                </wp:positionH>
                <wp:positionV relativeFrom="paragraph">
                  <wp:posOffset>-118110</wp:posOffset>
                </wp:positionV>
                <wp:extent cx="276005" cy="339725"/>
                <wp:effectExtent l="38100" t="38100" r="0" b="41275"/>
                <wp:wrapNone/>
                <wp:docPr id="295" name="Encr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7600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4B698" id="Encre 295" o:spid="_x0000_s1026" type="#_x0000_t75" style="position:absolute;margin-left:232.95pt;margin-top:-10pt;width:23.15pt;height:28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">
                <v:imagedata r:id="rId56" o:title=""/>
              </v:shape>
            </w:pict>
          </mc:Fallback>
        </mc:AlternateContent>
      </w:r>
      <w:r w:rsidR="00653CCE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BA00382" wp14:editId="3A280F80">
                <wp:simplePos x="0" y="0"/>
                <wp:positionH relativeFrom="column">
                  <wp:posOffset>2299335</wp:posOffset>
                </wp:positionH>
                <wp:positionV relativeFrom="paragraph">
                  <wp:posOffset>-140335</wp:posOffset>
                </wp:positionV>
                <wp:extent cx="222920" cy="332740"/>
                <wp:effectExtent l="38100" t="38100" r="24765" b="4826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2292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9792D" id="Encre 291" o:spid="_x0000_s1026" type="#_x0000_t75" style="position:absolute;margin-left:180.35pt;margin-top:-11.75pt;width:18.95pt;height:27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">
                <v:imagedata r:id="rId58" o:title=""/>
              </v:shape>
            </w:pict>
          </mc:Fallback>
        </mc:AlternateContent>
      </w:r>
      <w:r w:rsidR="006E137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46268" wp14:editId="104793A2">
                <wp:simplePos x="0" y="0"/>
                <wp:positionH relativeFrom="margin">
                  <wp:align>left</wp:align>
                </wp:positionH>
                <wp:positionV relativeFrom="paragraph">
                  <wp:posOffset>710276</wp:posOffset>
                </wp:positionV>
                <wp:extent cx="5870575" cy="1932305"/>
                <wp:effectExtent l="0" t="0" r="15875" b="10795"/>
                <wp:wrapThrough wrapText="bothSides">
                  <wp:wrapPolygon edited="0">
                    <wp:start x="0" y="0"/>
                    <wp:lineTo x="0" y="21508"/>
                    <wp:lineTo x="21588" y="21508"/>
                    <wp:lineTo x="2158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1932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3692" id="Rectangle 2" o:spid="_x0000_s1026" style="position:absolute;margin-left:0;margin-top:55.95pt;width:462.25pt;height:152.1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" fillcolor="white [3201]" strokecolor="#70ad47 [3209]" strokeweight="1pt">
                <w10:wrap type="through" anchorx="margin"/>
              </v:rect>
            </w:pict>
          </mc:Fallback>
        </mc:AlternateContent>
      </w:r>
      <w:r w:rsidR="006E1379" w:rsidRPr="006E1379">
        <w:rPr>
          <w:rFonts w:ascii="Century Gothic" w:hAnsi="Century Gothic" w:cs="Formata-Light"/>
        </w:rPr>
        <w:t>Trouve la règle de cette fonction affine. Détermine ensuite la masse qu’il faut accrocher au ressort pour qu’il s’étire de 1,64 cm.</w:t>
      </w:r>
    </w:p>
    <w:p w14:paraId="29B99FE7" w14:textId="4F979CC5" w:rsidR="006E1379" w:rsidRDefault="006E1379" w:rsidP="001E6E90">
      <w:pPr>
        <w:rPr>
          <w:rFonts w:ascii="Century Gothic" w:hAnsi="Century Gothic"/>
        </w:rPr>
      </w:pPr>
    </w:p>
    <w:p w14:paraId="0A82A52D" w14:textId="5DC0C100" w:rsidR="001E6E90" w:rsidRPr="009B2C3E" w:rsidRDefault="009263F8" w:rsidP="001E6E9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46B91602" wp14:editId="7C644EB9">
                <wp:simplePos x="0" y="0"/>
                <wp:positionH relativeFrom="column">
                  <wp:posOffset>3625477</wp:posOffset>
                </wp:positionH>
                <wp:positionV relativeFrom="paragraph">
                  <wp:posOffset>-165932</wp:posOffset>
                </wp:positionV>
                <wp:extent cx="1805040" cy="552960"/>
                <wp:effectExtent l="38100" t="57150" r="62230" b="95250"/>
                <wp:wrapNone/>
                <wp:docPr id="1055" name="Encre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050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D3D8" id="Encre 1055" o:spid="_x0000_s1026" type="#_x0000_t75" style="position:absolute;margin-left:284.05pt;margin-top:-15.85pt;width:145pt;height:49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">
                <v:imagedata r:id="rId6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8B4D01B" wp14:editId="3B4A4373">
                <wp:simplePos x="0" y="0"/>
                <wp:positionH relativeFrom="column">
                  <wp:posOffset>3783330</wp:posOffset>
                </wp:positionH>
                <wp:positionV relativeFrom="paragraph">
                  <wp:posOffset>-51435</wp:posOffset>
                </wp:positionV>
                <wp:extent cx="1615230" cy="361435"/>
                <wp:effectExtent l="38100" t="38100" r="23495" b="57785"/>
                <wp:wrapNone/>
                <wp:docPr id="659" name="Encre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15230" cy="36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06A4" id="Encre 659" o:spid="_x0000_s1026" type="#_x0000_t75" style="position:absolute;margin-left:297.2pt;margin-top:-4.75pt;width:128.6pt;height:29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">
                <v:imagedata r:id="rId62" o:title=""/>
              </v:shape>
            </w:pict>
          </mc:Fallback>
        </mc:AlternateContent>
      </w:r>
      <w:r w:rsidR="009B2C3E" w:rsidRPr="009B2C3E">
        <w:rPr>
          <w:rFonts w:ascii="Century Gothic" w:hAnsi="Century Gothic"/>
          <w:b/>
          <w:bCs/>
        </w:rPr>
        <w:t>Numéro 4</w:t>
      </w:r>
    </w:p>
    <w:p w14:paraId="3DBAB191" w14:textId="6AD25B78" w:rsidR="009B2C3E" w:rsidRDefault="009B2C3E" w:rsidP="001E6E90">
      <w:pPr>
        <w:rPr>
          <w:rFonts w:ascii="Century Gothic" w:hAnsi="Century Gothic"/>
        </w:rPr>
      </w:pPr>
    </w:p>
    <w:p w14:paraId="74043575" w14:textId="154A3D64" w:rsidR="009B2C3E" w:rsidRDefault="00AE3813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ssica fait appel à une paysagiste pour l’aménagement</w:t>
      </w:r>
      <w:r w:rsidR="007B3C50">
        <w:rPr>
          <w:rFonts w:ascii="Century Gothic" w:hAnsi="Century Gothic"/>
        </w:rPr>
        <w:t xml:space="preserve"> de son terrain. Le salaire de cette dernière consiste en un taux horaire auquel s’additionne une somme fixe pour l’utilisation du matériel. Mardi, Jessica a payé la paysagiste 76$ pour quatre heures de travail. Mercredi, elle lui a versé un salaire de 117,25$ pour sept heures de travail. Combien d’heures de travail la paysagiste a-t-elle effectuées jeudi si Jessica lui a remis 96,63$ à la fin de la journée ?</w:t>
      </w:r>
    </w:p>
    <w:p w14:paraId="412B9476" w14:textId="7EA61C69" w:rsidR="009B2C3E" w:rsidRDefault="009263F8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59CE1AE" wp14:editId="5F378EEC">
                <wp:simplePos x="0" y="0"/>
                <wp:positionH relativeFrom="column">
                  <wp:posOffset>4130197</wp:posOffset>
                </wp:positionH>
                <wp:positionV relativeFrom="paragraph">
                  <wp:posOffset>2924498</wp:posOffset>
                </wp:positionV>
                <wp:extent cx="1848240" cy="331200"/>
                <wp:effectExtent l="38100" t="76200" r="76200" b="88265"/>
                <wp:wrapNone/>
                <wp:docPr id="1054" name="Encre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482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1E2A" id="Encre 1054" o:spid="_x0000_s1026" type="#_x0000_t75" style="position:absolute;margin-left:323.8pt;margin-top:227.5pt;width:148.4pt;height:31.7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">
                <v:imagedata r:id="rId6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A152637" wp14:editId="3181EFE7">
                <wp:simplePos x="0" y="0"/>
                <wp:positionH relativeFrom="column">
                  <wp:posOffset>4676317</wp:posOffset>
                </wp:positionH>
                <wp:positionV relativeFrom="paragraph">
                  <wp:posOffset>2945018</wp:posOffset>
                </wp:positionV>
                <wp:extent cx="194040" cy="206280"/>
                <wp:effectExtent l="57150" t="38100" r="53975" b="41910"/>
                <wp:wrapNone/>
                <wp:docPr id="1052" name="Encre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4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80F0" id="Encre 1052" o:spid="_x0000_s1026" type="#_x0000_t75" style="position:absolute;margin-left:367.5pt;margin-top:231.2pt;width:16.7pt;height:17.7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">
                <v:imagedata r:id="rId6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9F5ACB3" wp14:editId="645097A8">
                <wp:simplePos x="0" y="0"/>
                <wp:positionH relativeFrom="column">
                  <wp:posOffset>4212590</wp:posOffset>
                </wp:positionH>
                <wp:positionV relativeFrom="paragraph">
                  <wp:posOffset>2944495</wp:posOffset>
                </wp:positionV>
                <wp:extent cx="391855" cy="220820"/>
                <wp:effectExtent l="57150" t="38100" r="8255" b="46355"/>
                <wp:wrapNone/>
                <wp:docPr id="1051" name="Encre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1855" cy="22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FEE0" id="Encre 1051" o:spid="_x0000_s1026" type="#_x0000_t75" style="position:absolute;margin-left:331pt;margin-top:231.15pt;width:32.25pt;height:18.8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">
                <v:imagedata r:id="rId6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42A54F7" wp14:editId="2B51E9A8">
                <wp:simplePos x="0" y="0"/>
                <wp:positionH relativeFrom="column">
                  <wp:posOffset>5109015</wp:posOffset>
                </wp:positionH>
                <wp:positionV relativeFrom="paragraph">
                  <wp:posOffset>3028470</wp:posOffset>
                </wp:positionV>
                <wp:extent cx="613440" cy="182880"/>
                <wp:effectExtent l="57150" t="38100" r="53340" b="45720"/>
                <wp:wrapNone/>
                <wp:docPr id="1046" name="Encre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13440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896A" id="Encre 1046" o:spid="_x0000_s1026" type="#_x0000_t75" style="position:absolute;margin-left:401.6pt;margin-top:237.75pt;width:49.7pt;height:15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">
                <v:imagedata r:id="rId7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5ACB384" wp14:editId="038DB429">
                <wp:simplePos x="0" y="0"/>
                <wp:positionH relativeFrom="column">
                  <wp:posOffset>4057650</wp:posOffset>
                </wp:positionH>
                <wp:positionV relativeFrom="paragraph">
                  <wp:posOffset>2702560</wp:posOffset>
                </wp:positionV>
                <wp:extent cx="2156760" cy="245815"/>
                <wp:effectExtent l="0" t="38100" r="34290" b="40005"/>
                <wp:wrapNone/>
                <wp:docPr id="1037" name="Encre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56760" cy="24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5EEBB" id="Encre 1037" o:spid="_x0000_s1026" type="#_x0000_t75" style="position:absolute;margin-left:318.8pt;margin-top:212.1pt;width:171.2pt;height:20.7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">
                <v:imagedata r:id="rId7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10E07ACD" wp14:editId="414B5DAC">
                <wp:simplePos x="0" y="0"/>
                <wp:positionH relativeFrom="column">
                  <wp:posOffset>3930650</wp:posOffset>
                </wp:positionH>
                <wp:positionV relativeFrom="paragraph">
                  <wp:posOffset>2150110</wp:posOffset>
                </wp:positionV>
                <wp:extent cx="2493645" cy="524750"/>
                <wp:effectExtent l="38100" t="38100" r="40005" b="46990"/>
                <wp:wrapNone/>
                <wp:docPr id="1022" name="Encre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493645" cy="52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E4CA" id="Encre 1022" o:spid="_x0000_s1026" type="#_x0000_t75" style="position:absolute;margin-left:308.8pt;margin-top:168.6pt;width:197.75pt;height:42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">
                <v:imagedata r:id="rId7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6F3D21D3" wp14:editId="73408975">
                <wp:simplePos x="0" y="0"/>
                <wp:positionH relativeFrom="column">
                  <wp:posOffset>3345815</wp:posOffset>
                </wp:positionH>
                <wp:positionV relativeFrom="paragraph">
                  <wp:posOffset>2092960</wp:posOffset>
                </wp:positionV>
                <wp:extent cx="412920" cy="399240"/>
                <wp:effectExtent l="38100" t="38100" r="44450" b="58420"/>
                <wp:wrapNone/>
                <wp:docPr id="992" name="Encre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129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A386" id="Encre 992" o:spid="_x0000_s1026" type="#_x0000_t75" style="position:absolute;margin-left:262.75pt;margin-top:164.1pt;width:33.9pt;height:32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">
                <v:imagedata r:id="rId7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E765B8B" wp14:editId="0DE64086">
                <wp:simplePos x="0" y="0"/>
                <wp:positionH relativeFrom="column">
                  <wp:posOffset>3938905</wp:posOffset>
                </wp:positionH>
                <wp:positionV relativeFrom="paragraph">
                  <wp:posOffset>1679575</wp:posOffset>
                </wp:positionV>
                <wp:extent cx="1873090" cy="423545"/>
                <wp:effectExtent l="38100" t="38100" r="32385" b="52705"/>
                <wp:wrapNone/>
                <wp:docPr id="993" name="Encre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7309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8B10" id="Encre 993" o:spid="_x0000_s1026" type="#_x0000_t75" style="position:absolute;margin-left:309.45pt;margin-top:131.55pt;width:148.95pt;height:34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">
                <v:imagedata r:id="rId7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16B78687" wp14:editId="55460143">
                <wp:simplePos x="0" y="0"/>
                <wp:positionH relativeFrom="column">
                  <wp:posOffset>4305935</wp:posOffset>
                </wp:positionH>
                <wp:positionV relativeFrom="paragraph">
                  <wp:posOffset>1279525</wp:posOffset>
                </wp:positionV>
                <wp:extent cx="718820" cy="252640"/>
                <wp:effectExtent l="38100" t="38100" r="24130" b="52705"/>
                <wp:wrapNone/>
                <wp:docPr id="994" name="Encre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18820" cy="2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95CA" id="Encre 994" o:spid="_x0000_s1026" type="#_x0000_t75" style="position:absolute;margin-left:338.35pt;margin-top:100.05pt;width:58pt;height:21.3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">
                <v:imagedata r:id="rId8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4A057F8E" wp14:editId="69961934">
                <wp:simplePos x="0" y="0"/>
                <wp:positionH relativeFrom="column">
                  <wp:posOffset>3886835</wp:posOffset>
                </wp:positionH>
                <wp:positionV relativeFrom="paragraph">
                  <wp:posOffset>1005205</wp:posOffset>
                </wp:positionV>
                <wp:extent cx="524490" cy="160920"/>
                <wp:effectExtent l="38100" t="38100" r="47625" b="48895"/>
                <wp:wrapNone/>
                <wp:docPr id="969" name="Encre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2449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EDE3" id="Encre 969" o:spid="_x0000_s1026" type="#_x0000_t75" style="position:absolute;margin-left:305.35pt;margin-top:78.45pt;width:42.75pt;height:14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">
                <v:imagedata r:id="rId8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2D8A47E6" wp14:editId="3E51C62B">
                <wp:simplePos x="0" y="0"/>
                <wp:positionH relativeFrom="column">
                  <wp:posOffset>3850640</wp:posOffset>
                </wp:positionH>
                <wp:positionV relativeFrom="paragraph">
                  <wp:posOffset>654685</wp:posOffset>
                </wp:positionV>
                <wp:extent cx="1783225" cy="511440"/>
                <wp:effectExtent l="38100" t="38100" r="26670" b="41275"/>
                <wp:wrapNone/>
                <wp:docPr id="970" name="Encre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83225" cy="51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E42F" id="Encre 970" o:spid="_x0000_s1026" type="#_x0000_t75" style="position:absolute;margin-left:302.5pt;margin-top:50.85pt;width:141.8pt;height:41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">
                <v:imagedata r:id="rId8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AD66D8C" wp14:editId="6BBDAD1E">
                <wp:simplePos x="0" y="0"/>
                <wp:positionH relativeFrom="column">
                  <wp:posOffset>3762375</wp:posOffset>
                </wp:positionH>
                <wp:positionV relativeFrom="paragraph">
                  <wp:posOffset>351155</wp:posOffset>
                </wp:positionV>
                <wp:extent cx="2023075" cy="298940"/>
                <wp:effectExtent l="57150" t="38100" r="0" b="44450"/>
                <wp:wrapNone/>
                <wp:docPr id="950" name="Encre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23075" cy="29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FFDF0" id="Encre 950" o:spid="_x0000_s1026" type="#_x0000_t75" style="position:absolute;margin-left:295.55pt;margin-top:26.95pt;width:160.75pt;height: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">
                <v:imagedata r:id="rId8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66E90B9" wp14:editId="41DF559C">
                <wp:simplePos x="0" y="0"/>
                <wp:positionH relativeFrom="column">
                  <wp:posOffset>3844290</wp:posOffset>
                </wp:positionH>
                <wp:positionV relativeFrom="paragraph">
                  <wp:posOffset>-50165</wp:posOffset>
                </wp:positionV>
                <wp:extent cx="1796595" cy="444500"/>
                <wp:effectExtent l="38100" t="38100" r="32385" b="50800"/>
                <wp:wrapNone/>
                <wp:docPr id="931" name="Encre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96595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06A0" id="Encre 931" o:spid="_x0000_s1026" type="#_x0000_t75" style="position:absolute;margin-left:302pt;margin-top:-4.65pt;width:142.85pt;height:36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">
                <v:imagedata r:id="rId8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22DACE0" wp14:editId="47C74F27">
                <wp:simplePos x="0" y="0"/>
                <wp:positionH relativeFrom="column">
                  <wp:posOffset>173990</wp:posOffset>
                </wp:positionH>
                <wp:positionV relativeFrom="paragraph">
                  <wp:posOffset>-91440</wp:posOffset>
                </wp:positionV>
                <wp:extent cx="3420910" cy="1370290"/>
                <wp:effectExtent l="38100" t="38100" r="46355" b="59055"/>
                <wp:wrapNone/>
                <wp:docPr id="921" name="Encre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420910" cy="137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83D7" id="Encre 921" o:spid="_x0000_s1026" type="#_x0000_t75" style="position:absolute;margin-left:13pt;margin-top:-7.9pt;width:270.75pt;height:109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">
                <v:imagedata r:id="rId9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6B1E2D49" wp14:editId="1219ED89">
                <wp:simplePos x="0" y="0"/>
                <wp:positionH relativeFrom="column">
                  <wp:posOffset>2220595</wp:posOffset>
                </wp:positionH>
                <wp:positionV relativeFrom="paragraph">
                  <wp:posOffset>2796540</wp:posOffset>
                </wp:positionV>
                <wp:extent cx="625790" cy="328930"/>
                <wp:effectExtent l="38100" t="38100" r="0" b="52070"/>
                <wp:wrapNone/>
                <wp:docPr id="914" name="Encre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579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6C06D" id="Encre 914" o:spid="_x0000_s1026" type="#_x0000_t75" style="position:absolute;margin-left:174.15pt;margin-top:219.5pt;width:50.65pt;height:27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">
                <v:imagedata r:id="rId9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1098488" wp14:editId="7E87C2CC">
                <wp:simplePos x="0" y="0"/>
                <wp:positionH relativeFrom="column">
                  <wp:posOffset>1012190</wp:posOffset>
                </wp:positionH>
                <wp:positionV relativeFrom="paragraph">
                  <wp:posOffset>2634615</wp:posOffset>
                </wp:positionV>
                <wp:extent cx="1138950" cy="527685"/>
                <wp:effectExtent l="38100" t="38100" r="23495" b="43815"/>
                <wp:wrapNone/>
                <wp:docPr id="905" name="Encre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3895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A0F93" id="Encre 905" o:spid="_x0000_s1026" type="#_x0000_t75" style="position:absolute;margin-left:79pt;margin-top:206.75pt;width:91.1pt;height:42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">
                <v:imagedata r:id="rId9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004DAF0" wp14:editId="2CDA133F">
                <wp:simplePos x="0" y="0"/>
                <wp:positionH relativeFrom="column">
                  <wp:posOffset>420370</wp:posOffset>
                </wp:positionH>
                <wp:positionV relativeFrom="paragraph">
                  <wp:posOffset>2841625</wp:posOffset>
                </wp:positionV>
                <wp:extent cx="228520" cy="92925"/>
                <wp:effectExtent l="38100" t="38100" r="19685" b="40640"/>
                <wp:wrapNone/>
                <wp:docPr id="892" name="Encre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8520" cy="9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0A806" id="Encre 892" o:spid="_x0000_s1026" type="#_x0000_t75" style="position:absolute;margin-left:32.4pt;margin-top:223.05pt;width:19.45pt;height:8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">
                <v:imagedata r:id="rId9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43664A3C" wp14:editId="45212344">
                <wp:simplePos x="0" y="0"/>
                <wp:positionH relativeFrom="column">
                  <wp:posOffset>798830</wp:posOffset>
                </wp:positionH>
                <wp:positionV relativeFrom="paragraph">
                  <wp:posOffset>2058670</wp:posOffset>
                </wp:positionV>
                <wp:extent cx="1547535" cy="621475"/>
                <wp:effectExtent l="38100" t="38100" r="33655" b="45720"/>
                <wp:wrapNone/>
                <wp:docPr id="893" name="Encre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47535" cy="62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DB08" id="Encre 893" o:spid="_x0000_s1026" type="#_x0000_t75" style="position:absolute;margin-left:62.2pt;margin-top:161.4pt;width:123.25pt;height:50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">
                <v:imagedata r:id="rId9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B0FBA2D" wp14:editId="2FF498F1">
                <wp:simplePos x="0" y="0"/>
                <wp:positionH relativeFrom="column">
                  <wp:posOffset>150495</wp:posOffset>
                </wp:positionH>
                <wp:positionV relativeFrom="paragraph">
                  <wp:posOffset>2078990</wp:posOffset>
                </wp:positionV>
                <wp:extent cx="478135" cy="196850"/>
                <wp:effectExtent l="38100" t="38100" r="0" b="50800"/>
                <wp:wrapNone/>
                <wp:docPr id="879" name="Encr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7813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2F31" id="Encre 879" o:spid="_x0000_s1026" type="#_x0000_t75" style="position:absolute;margin-left:11.15pt;margin-top:163pt;width:39.1pt;height:16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">
                <v:imagedata r:id="rId10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AD3331A" wp14:editId="4F562FB7">
                <wp:simplePos x="0" y="0"/>
                <wp:positionH relativeFrom="column">
                  <wp:posOffset>-436880</wp:posOffset>
                </wp:positionH>
                <wp:positionV relativeFrom="paragraph">
                  <wp:posOffset>1966595</wp:posOffset>
                </wp:positionV>
                <wp:extent cx="416880" cy="365040"/>
                <wp:effectExtent l="38100" t="38100" r="40640" b="54610"/>
                <wp:wrapNone/>
                <wp:docPr id="870" name="Encre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16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B4D3" id="Encre 870" o:spid="_x0000_s1026" type="#_x0000_t75" style="position:absolute;margin-left:-35.1pt;margin-top:154.15pt;width:34.25pt;height:30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">
                <v:imagedata r:id="rId10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4589F457" wp14:editId="297BA1EB">
                <wp:simplePos x="0" y="0"/>
                <wp:positionH relativeFrom="column">
                  <wp:posOffset>1330325</wp:posOffset>
                </wp:positionH>
                <wp:positionV relativeFrom="paragraph">
                  <wp:posOffset>1398905</wp:posOffset>
                </wp:positionV>
                <wp:extent cx="1719000" cy="503555"/>
                <wp:effectExtent l="57150" t="38100" r="52705" b="48895"/>
                <wp:wrapNone/>
                <wp:docPr id="866" name="Encre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1900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87B87" id="Encre 866" o:spid="_x0000_s1026" type="#_x0000_t75" style="position:absolute;margin-left:104.05pt;margin-top:109.45pt;width:136.75pt;height:41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">
                <v:imagedata r:id="rId104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05326438" wp14:editId="58562318">
                <wp:simplePos x="0" y="0"/>
                <wp:positionH relativeFrom="column">
                  <wp:posOffset>-400685</wp:posOffset>
                </wp:positionH>
                <wp:positionV relativeFrom="paragraph">
                  <wp:posOffset>1350010</wp:posOffset>
                </wp:positionV>
                <wp:extent cx="1532300" cy="527680"/>
                <wp:effectExtent l="57150" t="38100" r="48895" b="44450"/>
                <wp:wrapNone/>
                <wp:docPr id="853" name="Encre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32300" cy="5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8490" id="Encre 853" o:spid="_x0000_s1026" type="#_x0000_t75" style="position:absolute;margin-left:-32.25pt;margin-top:105.6pt;width:122.05pt;height:4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">
                <v:imagedata r:id="rId106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704012B" wp14:editId="17DB4E9A">
                <wp:simplePos x="0" y="0"/>
                <wp:positionH relativeFrom="column">
                  <wp:posOffset>-320675</wp:posOffset>
                </wp:positionH>
                <wp:positionV relativeFrom="paragraph">
                  <wp:posOffset>298450</wp:posOffset>
                </wp:positionV>
                <wp:extent cx="229320" cy="311400"/>
                <wp:effectExtent l="38100" t="38100" r="37465" b="50800"/>
                <wp:wrapNone/>
                <wp:docPr id="778" name="Encre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293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9E84" id="Encre 778" o:spid="_x0000_s1026" type="#_x0000_t75" style="position:absolute;margin-left:-25.95pt;margin-top:22.8pt;width:19.45pt;height:25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">
                <v:imagedata r:id="rId10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167B4B1" wp14:editId="03BE5F16">
                <wp:simplePos x="0" y="0"/>
                <wp:positionH relativeFrom="column">
                  <wp:posOffset>1970405</wp:posOffset>
                </wp:positionH>
                <wp:positionV relativeFrom="paragraph">
                  <wp:posOffset>274320</wp:posOffset>
                </wp:positionV>
                <wp:extent cx="1044285" cy="381600"/>
                <wp:effectExtent l="38100" t="19050" r="0" b="57150"/>
                <wp:wrapNone/>
                <wp:docPr id="688" name="Encre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4285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44A1" id="Encre 688" o:spid="_x0000_s1026" type="#_x0000_t75" style="position:absolute;margin-left:154.45pt;margin-top:20.9pt;width:83.65pt;height:31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">
                <v:imagedata r:id="rId110" o:title=""/>
              </v:shape>
            </w:pict>
          </mc:Fallback>
        </mc:AlternateContent>
      </w:r>
      <w:r w:rsidR="009B2C3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5CD78" wp14:editId="35E20EF9">
                <wp:simplePos x="0" y="0"/>
                <wp:positionH relativeFrom="margin">
                  <wp:align>left</wp:align>
                </wp:positionH>
                <wp:positionV relativeFrom="paragraph">
                  <wp:posOffset>278419</wp:posOffset>
                </wp:positionV>
                <wp:extent cx="5870575" cy="2025650"/>
                <wp:effectExtent l="0" t="0" r="15875" b="12700"/>
                <wp:wrapThrough wrapText="bothSides">
                  <wp:wrapPolygon edited="0">
                    <wp:start x="0" y="0"/>
                    <wp:lineTo x="0" y="21532"/>
                    <wp:lineTo x="21588" y="21532"/>
                    <wp:lineTo x="2158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202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65C0" id="Rectangle 3" o:spid="_x0000_s1026" style="position:absolute;margin-left:0;margin-top:21.9pt;width:462.25pt;height:159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" fillcolor="white [3201]" strokecolor="#70ad47 [3209]" strokeweight="1pt">
                <w10:wrap type="through" anchorx="margin"/>
              </v:rect>
            </w:pict>
          </mc:Fallback>
        </mc:AlternateContent>
      </w:r>
    </w:p>
    <w:p w14:paraId="400497C6" w14:textId="06E45C41" w:rsidR="009B2C3E" w:rsidRDefault="009B2C3E" w:rsidP="009B2C3E">
      <w:pPr>
        <w:jc w:val="both"/>
        <w:rPr>
          <w:rFonts w:ascii="Century Gothic" w:hAnsi="Century Gothic"/>
        </w:rPr>
      </w:pPr>
    </w:p>
    <w:p w14:paraId="5C2258EA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rPr>
          <w:rFonts w:ascii="Century Gothic" w:hAnsi="Century Gothic" w:cs="Arial"/>
          <w:b/>
          <w:bCs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Numéro 5</w:t>
      </w:r>
    </w:p>
    <w:p w14:paraId="72DE8963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b/>
          <w:bCs/>
          <w:color w:val="000000"/>
        </w:rPr>
      </w:pPr>
    </w:p>
    <w:p w14:paraId="69B6478C" w14:textId="48BEC9B8" w:rsid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color w:val="000000"/>
        </w:rPr>
        <w:t>Un entrepreneur vient faire une estimation pour la rénovation d’une salle de</w:t>
      </w:r>
    </w:p>
    <w:p w14:paraId="6E1B6B72" w14:textId="4E2B2EFC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jc w:val="both"/>
        <w:rPr>
          <w:rFonts w:ascii="Century Gothic" w:hAnsi="Century Gothic" w:cs="Arial"/>
          <w:color w:val="000000"/>
        </w:rPr>
      </w:pPr>
      <w:proofErr w:type="gramStart"/>
      <w:r w:rsidRPr="007B3C50">
        <w:rPr>
          <w:rFonts w:ascii="Century Gothic" w:hAnsi="Century Gothic" w:cs="Arial"/>
          <w:color w:val="000000"/>
        </w:rPr>
        <w:t>bain</w:t>
      </w:r>
      <w:proofErr w:type="gramEnd"/>
      <w:r w:rsidRPr="007B3C50">
        <w:rPr>
          <w:rFonts w:ascii="Century Gothic" w:hAnsi="Century Gothic" w:cs="Arial"/>
          <w:color w:val="000000"/>
        </w:rPr>
        <w:t>. Les matériaux devraient coûter 200 $ et son taux horaire est de 18 $.</w:t>
      </w:r>
    </w:p>
    <w:p w14:paraId="2CF5DFA3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 w:hanging="378"/>
        <w:rPr>
          <w:rFonts w:ascii="Century Gothic" w:hAnsi="Century Gothic" w:cs="Arial"/>
          <w:u w:val="single"/>
        </w:rPr>
      </w:pPr>
    </w:p>
    <w:p w14:paraId="6F91475B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a)</w:t>
      </w:r>
      <w:r w:rsidRPr="007B3C50">
        <w:rPr>
          <w:rFonts w:ascii="Century Gothic" w:hAnsi="Century Gothic" w:cs="Arial"/>
          <w:color w:val="000000"/>
        </w:rPr>
        <w:t xml:space="preserve">  Quelle règle représente cette situation ?</w:t>
      </w:r>
    </w:p>
    <w:p w14:paraId="336B516A" w14:textId="60794465" w:rsidR="007B3C50" w:rsidRPr="007B3C50" w:rsidRDefault="00AD0352" w:rsidP="007B3C50">
      <w:pPr>
        <w:widowControl w:val="0"/>
        <w:tabs>
          <w:tab w:val="left" w:pos="8802"/>
        </w:tabs>
        <w:autoSpaceDE w:val="0"/>
        <w:autoSpaceDN w:val="0"/>
        <w:adjustRightInd w:val="0"/>
        <w:spacing w:before="80"/>
        <w:ind w:left="691" w:right="-14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02FD3A64" wp14:editId="4D471D84">
                <wp:simplePos x="0" y="0"/>
                <wp:positionH relativeFrom="column">
                  <wp:posOffset>3693795</wp:posOffset>
                </wp:positionH>
                <wp:positionV relativeFrom="paragraph">
                  <wp:posOffset>111125</wp:posOffset>
                </wp:positionV>
                <wp:extent cx="810870" cy="241300"/>
                <wp:effectExtent l="38100" t="38100" r="8890" b="44450"/>
                <wp:wrapNone/>
                <wp:docPr id="1070" name="Encre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1087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A2C44" id="Encre 1070" o:spid="_x0000_s1026" type="#_x0000_t75" style="position:absolute;margin-left:290.15pt;margin-top:8.05pt;width:65.3pt;height:20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">
                <v:imagedata r:id="rId112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6F698EEC" wp14:editId="32E6CB4F">
                <wp:simplePos x="0" y="0"/>
                <wp:positionH relativeFrom="column">
                  <wp:posOffset>2884170</wp:posOffset>
                </wp:positionH>
                <wp:positionV relativeFrom="paragraph">
                  <wp:posOffset>74295</wp:posOffset>
                </wp:positionV>
                <wp:extent cx="605985" cy="305895"/>
                <wp:effectExtent l="38100" t="38100" r="41910" b="56515"/>
                <wp:wrapNone/>
                <wp:docPr id="1065" name="Encre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05985" cy="30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B81F" id="Encre 1065" o:spid="_x0000_s1026" type="#_x0000_t75" style="position:absolute;margin-left:226.4pt;margin-top:5.15pt;width:49.1pt;height:25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">
                <v:imagedata r:id="rId114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4C1DA61C" wp14:editId="617F1BC7">
                <wp:simplePos x="0" y="0"/>
                <wp:positionH relativeFrom="column">
                  <wp:posOffset>1858010</wp:posOffset>
                </wp:positionH>
                <wp:positionV relativeFrom="paragraph">
                  <wp:posOffset>163195</wp:posOffset>
                </wp:positionV>
                <wp:extent cx="568220" cy="437515"/>
                <wp:effectExtent l="38100" t="38100" r="0" b="57785"/>
                <wp:wrapNone/>
                <wp:docPr id="1060" name="Encre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8220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CD84" id="Encre 1060" o:spid="_x0000_s1026" type="#_x0000_t75" style="position:absolute;margin-left:145.6pt;margin-top:12.15pt;width:46.2pt;height:35.8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">
                <v:imagedata r:id="rId116" o:title=""/>
              </v:shape>
            </w:pict>
          </mc:Fallback>
        </mc:AlternateContent>
      </w:r>
      <w:r w:rsidR="007B3C50" w:rsidRPr="007B3C50">
        <w:rPr>
          <w:rFonts w:ascii="Century Gothic" w:hAnsi="Century Gothic" w:cs="Arial"/>
          <w:u w:val="single"/>
        </w:rPr>
        <w:t xml:space="preserve"> </w:t>
      </w:r>
      <w:r w:rsidR="007B3C50" w:rsidRPr="007B3C50">
        <w:rPr>
          <w:rFonts w:ascii="Century Gothic" w:hAnsi="Century Gothic" w:cs="Arial"/>
          <w:u w:val="single"/>
        </w:rPr>
        <w:tab/>
      </w:r>
    </w:p>
    <w:p w14:paraId="371F23F4" w14:textId="77777777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78" w:right="-20"/>
        <w:rPr>
          <w:rFonts w:ascii="Century Gothic" w:hAnsi="Century Gothic" w:cs="Arial"/>
          <w:u w:val="single"/>
        </w:rPr>
      </w:pPr>
    </w:p>
    <w:p w14:paraId="40B31651" w14:textId="283D4408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left="392" w:right="-20"/>
        <w:rPr>
          <w:rFonts w:ascii="Century Gothic" w:hAnsi="Century Gothic" w:cs="Arial"/>
          <w:color w:val="000000"/>
        </w:rPr>
      </w:pPr>
      <w:r w:rsidRPr="007B3C50">
        <w:rPr>
          <w:rFonts w:ascii="Century Gothic" w:hAnsi="Century Gothic" w:cs="Arial"/>
          <w:b/>
          <w:bCs/>
          <w:color w:val="000000"/>
        </w:rPr>
        <w:t>b)</w:t>
      </w:r>
      <w:r w:rsidRPr="007B3C50">
        <w:rPr>
          <w:rFonts w:ascii="Century Gothic" w:hAnsi="Century Gothic" w:cs="Arial"/>
          <w:color w:val="000000"/>
        </w:rPr>
        <w:t xml:space="preserve">  Représente celle-ci par un graphique.</w:t>
      </w:r>
    </w:p>
    <w:p w14:paraId="316BF0A0" w14:textId="70A64A20" w:rsidR="007B3C50" w:rsidRPr="007B3C50" w:rsidRDefault="007B3C50" w:rsidP="007B3C50">
      <w:pPr>
        <w:widowControl w:val="0"/>
        <w:tabs>
          <w:tab w:val="left" w:pos="10063"/>
        </w:tabs>
        <w:autoSpaceDE w:val="0"/>
        <w:autoSpaceDN w:val="0"/>
        <w:adjustRightInd w:val="0"/>
        <w:ind w:right="-20"/>
        <w:rPr>
          <w:rFonts w:ascii="Century Gothic" w:hAnsi="Century Gothic" w:cs="Arial"/>
          <w:color w:val="000000"/>
        </w:rPr>
      </w:pPr>
    </w:p>
    <w:p w14:paraId="14FB03BE" w14:textId="04706742" w:rsidR="007B3C50" w:rsidRPr="007B3C50" w:rsidRDefault="00AD0352" w:rsidP="007B3C50">
      <w:pPr>
        <w:widowControl w:val="0"/>
        <w:tabs>
          <w:tab w:val="left" w:pos="10063"/>
        </w:tabs>
        <w:autoSpaceDE w:val="0"/>
        <w:autoSpaceDN w:val="0"/>
        <w:adjustRightInd w:val="0"/>
        <w:ind w:right="-20"/>
        <w:rPr>
          <w:rFonts w:ascii="Century Gothic" w:hAnsi="Century Gothic" w:cs="Arial"/>
          <w:u w:val="singl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FD28D6E" wp14:editId="33A54DAF">
                <wp:simplePos x="0" y="0"/>
                <wp:positionH relativeFrom="column">
                  <wp:posOffset>513715</wp:posOffset>
                </wp:positionH>
                <wp:positionV relativeFrom="paragraph">
                  <wp:posOffset>81475</wp:posOffset>
                </wp:positionV>
                <wp:extent cx="0" cy="2055446"/>
                <wp:effectExtent l="76200" t="38100" r="57150" b="21590"/>
                <wp:wrapNone/>
                <wp:docPr id="1071" name="Connecteur droit avec flèch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5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A4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71" o:spid="_x0000_s1026" type="#_x0000_t32" style="position:absolute;margin-left:40.45pt;margin-top:6.4pt;width:0;height:161.85pt;flip:y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B3C50" w:rsidRPr="007B3C50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7E9325BB" wp14:editId="045F05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2171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4CC9" w14:textId="0DE07F67" w:rsidR="007B3C50" w:rsidRPr="007B3C50" w:rsidRDefault="00AD0352" w:rsidP="007B3C50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E90AEF8" wp14:editId="5656E55C">
                <wp:simplePos x="0" y="0"/>
                <wp:positionH relativeFrom="column">
                  <wp:posOffset>490415</wp:posOffset>
                </wp:positionH>
                <wp:positionV relativeFrom="paragraph">
                  <wp:posOffset>4347</wp:posOffset>
                </wp:positionV>
                <wp:extent cx="1703754" cy="1656520"/>
                <wp:effectExtent l="0" t="0" r="29845" b="20320"/>
                <wp:wrapNone/>
                <wp:docPr id="1173" name="Connecteur droit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754" cy="165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294F4" id="Connecteur droit 1173" o:spid="_x0000_s1026" style="position:absolute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.35pt" to="172.7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FAA62B8" wp14:editId="1B52194D">
                <wp:simplePos x="0" y="0"/>
                <wp:positionH relativeFrom="column">
                  <wp:posOffset>-371475</wp:posOffset>
                </wp:positionH>
                <wp:positionV relativeFrom="paragraph">
                  <wp:posOffset>-174625</wp:posOffset>
                </wp:positionV>
                <wp:extent cx="754290" cy="649560"/>
                <wp:effectExtent l="38100" t="57150" r="8255" b="55880"/>
                <wp:wrapNone/>
                <wp:docPr id="1092" name="Encre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54290" cy="6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9D88" id="Encre 1092" o:spid="_x0000_s1026" type="#_x0000_t75" style="position:absolute;margin-left:-29.95pt;margin-top:-14.45pt;width:60.85pt;height:52.6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">
                <v:imagedata r:id="rId119" o:title=""/>
              </v:shape>
            </w:pict>
          </mc:Fallback>
        </mc:AlternateContent>
      </w:r>
    </w:p>
    <w:p w14:paraId="1E4DC723" w14:textId="4622DC58" w:rsidR="007B3C50" w:rsidRPr="007B3C50" w:rsidRDefault="007B3C50" w:rsidP="007B3C50">
      <w:pPr>
        <w:rPr>
          <w:rFonts w:ascii="Century Gothic" w:hAnsi="Century Gothic" w:cs="Arial"/>
        </w:rPr>
      </w:pPr>
    </w:p>
    <w:p w14:paraId="28DD56F8" w14:textId="2419D3D6" w:rsidR="007B3C50" w:rsidRPr="007B3C50" w:rsidRDefault="00AD0352" w:rsidP="007B3C50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78683CFC" wp14:editId="3FDBBF96">
                <wp:simplePos x="0" y="0"/>
                <wp:positionH relativeFrom="column">
                  <wp:posOffset>5748020</wp:posOffset>
                </wp:positionH>
                <wp:positionV relativeFrom="paragraph">
                  <wp:posOffset>-638175</wp:posOffset>
                </wp:positionV>
                <wp:extent cx="784515" cy="1530150"/>
                <wp:effectExtent l="19050" t="38100" r="0" b="51435"/>
                <wp:wrapNone/>
                <wp:docPr id="1130" name="Encre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84515" cy="153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9934B" id="Encre 1130" o:spid="_x0000_s1026" type="#_x0000_t75" style="position:absolute;margin-left:451.9pt;margin-top:-50.95pt;width:63.15pt;height:121.9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">
                <v:imagedata r:id="rId121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56E1FD9" wp14:editId="5DC449B1">
                <wp:simplePos x="0" y="0"/>
                <wp:positionH relativeFrom="column">
                  <wp:posOffset>6096000</wp:posOffset>
                </wp:positionH>
                <wp:positionV relativeFrom="paragraph">
                  <wp:posOffset>-2540</wp:posOffset>
                </wp:positionV>
                <wp:extent cx="403965" cy="206445"/>
                <wp:effectExtent l="38100" t="38100" r="0" b="41275"/>
                <wp:wrapNone/>
                <wp:docPr id="1119" name="Encre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3965" cy="20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C331E" id="Encre 1119" o:spid="_x0000_s1026" type="#_x0000_t75" style="position:absolute;margin-left:479.3pt;margin-top:-.9pt;width:33.2pt;height:17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">
                <v:imagedata r:id="rId123" o:title=""/>
              </v:shape>
            </w:pict>
          </mc:Fallback>
        </mc:AlternateContent>
      </w:r>
    </w:p>
    <w:p w14:paraId="4E5E25FC" w14:textId="237209FB" w:rsidR="007B3C50" w:rsidRPr="007B3C50" w:rsidRDefault="00AD0352" w:rsidP="007B3C50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68F5A1A5" wp14:editId="263117B6">
                <wp:simplePos x="0" y="0"/>
                <wp:positionH relativeFrom="column">
                  <wp:posOffset>1470157</wp:posOffset>
                </wp:positionH>
                <wp:positionV relativeFrom="paragraph">
                  <wp:posOffset>141694</wp:posOffset>
                </wp:positionV>
                <wp:extent cx="64800" cy="51480"/>
                <wp:effectExtent l="57150" t="38100" r="49530" b="62865"/>
                <wp:wrapNone/>
                <wp:docPr id="1172" name="Encre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4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F766" id="Encre 1172" o:spid="_x0000_s1026" type="#_x0000_t75" style="position:absolute;margin-left:114.35pt;margin-top:9.75pt;width:7.9pt;height:6.8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">
                <v:imagedata r:id="rId125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B5DAAEB" wp14:editId="0DFCA2C7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508000" cy="217375"/>
                <wp:effectExtent l="38100" t="38100" r="6350" b="49530"/>
                <wp:wrapNone/>
                <wp:docPr id="1169" name="Encre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8000" cy="21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8FA8" id="Encre 1169" o:spid="_x0000_s1026" type="#_x0000_t75" style="position:absolute;margin-left:3.05pt;margin-top:3.45pt;width:41.4pt;height:18.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">
                <v:imagedata r:id="rId127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30932BE" wp14:editId="110F6640">
                <wp:simplePos x="0" y="0"/>
                <wp:positionH relativeFrom="column">
                  <wp:posOffset>6142355</wp:posOffset>
                </wp:positionH>
                <wp:positionV relativeFrom="paragraph">
                  <wp:posOffset>155575</wp:posOffset>
                </wp:positionV>
                <wp:extent cx="578605" cy="205200"/>
                <wp:effectExtent l="38100" t="38100" r="0" b="42545"/>
                <wp:wrapNone/>
                <wp:docPr id="1124" name="Encre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860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C9664" id="Encre 1124" o:spid="_x0000_s1026" type="#_x0000_t75" style="position:absolute;margin-left:482.95pt;margin-top:11.55pt;width:46.95pt;height:17.5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">
                <v:imagedata r:id="rId129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0B2FD8B5" wp14:editId="08981FF0">
                <wp:simplePos x="0" y="0"/>
                <wp:positionH relativeFrom="column">
                  <wp:posOffset>5843270</wp:posOffset>
                </wp:positionH>
                <wp:positionV relativeFrom="paragraph">
                  <wp:posOffset>-144780</wp:posOffset>
                </wp:positionV>
                <wp:extent cx="142225" cy="711475"/>
                <wp:effectExtent l="19050" t="38100" r="48895" b="50800"/>
                <wp:wrapNone/>
                <wp:docPr id="1115" name="Encre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2225" cy="71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8AE4" id="Encre 1115" o:spid="_x0000_s1026" type="#_x0000_t75" style="position:absolute;margin-left:459.4pt;margin-top:-12.1pt;width:12.65pt;height:57.4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">
                <v:imagedata r:id="rId131" o:title=""/>
              </v:shape>
            </w:pict>
          </mc:Fallback>
        </mc:AlternateContent>
      </w:r>
    </w:p>
    <w:p w14:paraId="0CE40FBD" w14:textId="7C323312" w:rsidR="007B3C50" w:rsidRPr="007B3C50" w:rsidRDefault="007B3C50" w:rsidP="007B3C50">
      <w:pPr>
        <w:rPr>
          <w:rFonts w:ascii="Century Gothic" w:hAnsi="Century Gothic" w:cs="Arial"/>
        </w:rPr>
      </w:pPr>
    </w:p>
    <w:p w14:paraId="243C7B50" w14:textId="18E33044" w:rsidR="007B3C50" w:rsidRPr="007B3C50" w:rsidRDefault="00AD0352" w:rsidP="007B3C50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5EBF682F" wp14:editId="4BE729C6">
                <wp:simplePos x="0" y="0"/>
                <wp:positionH relativeFrom="column">
                  <wp:posOffset>1167397</wp:posOffset>
                </wp:positionH>
                <wp:positionV relativeFrom="paragraph">
                  <wp:posOffset>111909</wp:posOffset>
                </wp:positionV>
                <wp:extent cx="36360" cy="51120"/>
                <wp:effectExtent l="57150" t="38100" r="59055" b="63500"/>
                <wp:wrapNone/>
                <wp:docPr id="1171" name="Encre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FF01" id="Encre 1171" o:spid="_x0000_s1026" type="#_x0000_t75" style="position:absolute;margin-left:90.5pt;margin-top:7.4pt;width:5.65pt;height:6.9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">
                <v:imagedata r:id="rId133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0646DDA4" wp14:editId="2E1F92F5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505460" cy="167800"/>
                <wp:effectExtent l="38100" t="38100" r="0" b="41910"/>
                <wp:wrapNone/>
                <wp:docPr id="1165" name="Encre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05460" cy="1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B69C" id="Encre 1165" o:spid="_x0000_s1026" type="#_x0000_t75" style="position:absolute;margin-left:4.1pt;margin-top:3.5pt;width:41.2pt;height:14.6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">
                <v:imagedata r:id="rId135" o:title=""/>
              </v:shape>
            </w:pict>
          </mc:Fallback>
        </mc:AlternateContent>
      </w:r>
    </w:p>
    <w:p w14:paraId="3F5361A3" w14:textId="77777777" w:rsidR="007B3C50" w:rsidRPr="007B3C50" w:rsidRDefault="007B3C50" w:rsidP="007B3C50">
      <w:pPr>
        <w:rPr>
          <w:rFonts w:ascii="Century Gothic" w:hAnsi="Century Gothic" w:cs="Arial"/>
        </w:rPr>
      </w:pPr>
    </w:p>
    <w:p w14:paraId="7CD57F2E" w14:textId="2607FD79" w:rsidR="007B3C50" w:rsidRPr="007B3C50" w:rsidRDefault="00AD0352" w:rsidP="007B3C50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B93D849" wp14:editId="71B3AEB2">
                <wp:simplePos x="0" y="0"/>
                <wp:positionH relativeFrom="column">
                  <wp:posOffset>816397</wp:posOffset>
                </wp:positionH>
                <wp:positionV relativeFrom="paragraph">
                  <wp:posOffset>96249</wp:posOffset>
                </wp:positionV>
                <wp:extent cx="63720" cy="43200"/>
                <wp:effectExtent l="57150" t="57150" r="31750" b="71120"/>
                <wp:wrapNone/>
                <wp:docPr id="1170" name="Encre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3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AAAB" id="Encre 1170" o:spid="_x0000_s1026" type="#_x0000_t75" style="position:absolute;margin-left:62.9pt;margin-top:6.2pt;width:7.8pt;height:6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">
                <v:imagedata r:id="rId137" o:title=""/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AF908A7" wp14:editId="41FB3067">
                <wp:simplePos x="0" y="0"/>
                <wp:positionH relativeFrom="column">
                  <wp:posOffset>76835</wp:posOffset>
                </wp:positionH>
                <wp:positionV relativeFrom="paragraph">
                  <wp:posOffset>13970</wp:posOffset>
                </wp:positionV>
                <wp:extent cx="459740" cy="180000"/>
                <wp:effectExtent l="57150" t="38100" r="0" b="48895"/>
                <wp:wrapNone/>
                <wp:docPr id="1159" name="Encre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97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D002" id="Encre 1159" o:spid="_x0000_s1026" type="#_x0000_t75" style="position:absolute;margin-left:5.35pt;margin-top:.4pt;width:37.6pt;height:15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">
                <v:imagedata r:id="rId139" o:title=""/>
              </v:shape>
            </w:pict>
          </mc:Fallback>
        </mc:AlternateContent>
      </w:r>
    </w:p>
    <w:p w14:paraId="257D072A" w14:textId="597A7BE9" w:rsidR="007B3C50" w:rsidRDefault="007B3C50" w:rsidP="007B3C50">
      <w:pPr>
        <w:rPr>
          <w:rFonts w:ascii="Arial" w:hAnsi="Arial" w:cs="Arial"/>
        </w:rPr>
      </w:pPr>
    </w:p>
    <w:p w14:paraId="4888AF0C" w14:textId="31261601" w:rsidR="007B3C50" w:rsidRDefault="00AD0352" w:rsidP="007B3C5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D270373" wp14:editId="2DEE86DA">
                <wp:simplePos x="0" y="0"/>
                <wp:positionH relativeFrom="column">
                  <wp:posOffset>500677</wp:posOffset>
                </wp:positionH>
                <wp:positionV relativeFrom="paragraph">
                  <wp:posOffset>70419</wp:posOffset>
                </wp:positionV>
                <wp:extent cx="69480" cy="97920"/>
                <wp:effectExtent l="38100" t="57150" r="45085" b="54610"/>
                <wp:wrapNone/>
                <wp:docPr id="1152" name="Encre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9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5EAA" id="Encre 1152" o:spid="_x0000_s1026" type="#_x0000_t75" style="position:absolute;margin-left:38pt;margin-top:4.15pt;width:8.3pt;height:10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BF2CAAB" wp14:editId="72224DCB">
                <wp:simplePos x="0" y="0"/>
                <wp:positionH relativeFrom="column">
                  <wp:posOffset>83185</wp:posOffset>
                </wp:positionH>
                <wp:positionV relativeFrom="paragraph">
                  <wp:posOffset>62865</wp:posOffset>
                </wp:positionV>
                <wp:extent cx="238985" cy="146050"/>
                <wp:effectExtent l="38100" t="38100" r="27940" b="44450"/>
                <wp:wrapNone/>
                <wp:docPr id="1142" name="Encre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389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27A5" id="Encre 1142" o:spid="_x0000_s1026" type="#_x0000_t75" style="position:absolute;margin-left:5.85pt;margin-top:4.25pt;width:20.2pt;height:12.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176DEBC0" wp14:editId="622927A5">
                <wp:simplePos x="0" y="0"/>
                <wp:positionH relativeFrom="column">
                  <wp:posOffset>463237</wp:posOffset>
                </wp:positionH>
                <wp:positionV relativeFrom="paragraph">
                  <wp:posOffset>116859</wp:posOffset>
                </wp:positionV>
                <wp:extent cx="70200" cy="24120"/>
                <wp:effectExtent l="38100" t="38100" r="44450" b="52705"/>
                <wp:wrapNone/>
                <wp:docPr id="1134" name="Encre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0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BC09" id="Encre 1134" o:spid="_x0000_s1026" type="#_x0000_t75" style="position:absolute;margin-left:35.8pt;margin-top:8.5pt;width:6.95pt;height:3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">
                <v:imagedata r:id="rId145" o:title=""/>
              </v:shape>
            </w:pict>
          </mc:Fallback>
        </mc:AlternateContent>
      </w:r>
    </w:p>
    <w:p w14:paraId="3EB04291" w14:textId="71F37188" w:rsidR="007B3C50" w:rsidRDefault="00AD0352" w:rsidP="007B3C5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aink">
            <w:drawing>
              <wp:anchor distT="0" distB="0" distL="114300" distR="114300" simplePos="0" relativeHeight="252568576" behindDoc="0" locked="0" layoutInCell="1" allowOverlap="1" wp14:anchorId="39ECF40D" wp14:editId="1CE4EBBD">
                <wp:simplePos x="0" y="0"/>
                <wp:positionH relativeFrom="column">
                  <wp:posOffset>379730</wp:posOffset>
                </wp:positionH>
                <wp:positionV relativeFrom="paragraph">
                  <wp:posOffset>59055</wp:posOffset>
                </wp:positionV>
                <wp:extent cx="283260" cy="165630"/>
                <wp:effectExtent l="0" t="57150" r="0" b="63500"/>
                <wp:wrapNone/>
                <wp:docPr id="1133" name="Encre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83260" cy="1656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68576" behindDoc="0" locked="0" layoutInCell="1" allowOverlap="1" wp14:anchorId="39ECF40D" wp14:editId="1CE4EBBD">
                <wp:simplePos x="0" y="0"/>
                <wp:positionH relativeFrom="column">
                  <wp:posOffset>379730</wp:posOffset>
                </wp:positionH>
                <wp:positionV relativeFrom="paragraph">
                  <wp:posOffset>59055</wp:posOffset>
                </wp:positionV>
                <wp:extent cx="283260" cy="165630"/>
                <wp:effectExtent l="0" t="57150" r="0" b="63500"/>
                <wp:wrapNone/>
                <wp:docPr id="1133" name="Encre 1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" name="Encre 1133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938" cy="381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F67B09" w14:textId="04A07CAC" w:rsidR="007B3C50" w:rsidRDefault="00AD0352" w:rsidP="007B3C5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F324746" wp14:editId="3744DDFD">
                <wp:simplePos x="0" y="0"/>
                <wp:positionH relativeFrom="column">
                  <wp:posOffset>826770</wp:posOffset>
                </wp:positionH>
                <wp:positionV relativeFrom="paragraph">
                  <wp:posOffset>107950</wp:posOffset>
                </wp:positionV>
                <wp:extent cx="37465" cy="90720"/>
                <wp:effectExtent l="38100" t="38100" r="57785" b="43180"/>
                <wp:wrapNone/>
                <wp:docPr id="1138" name="Encre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465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2F38" id="Encre 1138" o:spid="_x0000_s1026" type="#_x0000_t75" style="position:absolute;margin-left:64.45pt;margin-top:7.8pt;width:4.35pt;height: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61D01455" wp14:editId="110524E7">
                <wp:simplePos x="0" y="0"/>
                <wp:positionH relativeFrom="column">
                  <wp:posOffset>656197</wp:posOffset>
                </wp:positionH>
                <wp:positionV relativeFrom="paragraph">
                  <wp:posOffset>102629</wp:posOffset>
                </wp:positionV>
                <wp:extent cx="29160" cy="97920"/>
                <wp:effectExtent l="38100" t="38100" r="47625" b="54610"/>
                <wp:wrapNone/>
                <wp:docPr id="1099" name="Encre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9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C79B" id="Encre 1099" o:spid="_x0000_s1026" type="#_x0000_t75" style="position:absolute;margin-left:50.95pt;margin-top:7.4pt;width:3.75pt;height:9.1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11DF359" wp14:editId="5F7F0F15">
                <wp:simplePos x="0" y="0"/>
                <wp:positionH relativeFrom="column">
                  <wp:posOffset>511907</wp:posOffset>
                </wp:positionH>
                <wp:positionV relativeFrom="paragraph">
                  <wp:posOffset>129980</wp:posOffset>
                </wp:positionV>
                <wp:extent cx="4420800" cy="0"/>
                <wp:effectExtent l="0" t="76200" r="18415" b="95250"/>
                <wp:wrapNone/>
                <wp:docPr id="1072" name="Connecteur droit avec flèch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5127" id="Connecteur droit avec flèche 1072" o:spid="_x0000_s1026" type="#_x0000_t32" style="position:absolute;margin-left:40.3pt;margin-top:10.25pt;width:348.1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0AA9BEB" w14:textId="1BDB88F6" w:rsidR="009B2C3E" w:rsidRDefault="00AD0352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2124E85" wp14:editId="57CD9184">
                <wp:simplePos x="0" y="0"/>
                <wp:positionH relativeFrom="column">
                  <wp:posOffset>795020</wp:posOffset>
                </wp:positionH>
                <wp:positionV relativeFrom="paragraph">
                  <wp:posOffset>-64135</wp:posOffset>
                </wp:positionV>
                <wp:extent cx="787000" cy="270510"/>
                <wp:effectExtent l="38100" t="38100" r="32385" b="53340"/>
                <wp:wrapNone/>
                <wp:docPr id="1151" name="Encre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8700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951C4" id="Encre 1151" o:spid="_x0000_s1026" type="#_x0000_t75" style="position:absolute;margin-left:61.9pt;margin-top:-5.75pt;width:63.35pt;height:22.7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">
                <v:imagedata r:id="rId15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030C3A0" wp14:editId="01ECA88B">
                <wp:simplePos x="0" y="0"/>
                <wp:positionH relativeFrom="column">
                  <wp:posOffset>5830570</wp:posOffset>
                </wp:positionH>
                <wp:positionV relativeFrom="paragraph">
                  <wp:posOffset>36830</wp:posOffset>
                </wp:positionV>
                <wp:extent cx="613530" cy="394970"/>
                <wp:effectExtent l="57150" t="38100" r="53340" b="43180"/>
                <wp:wrapNone/>
                <wp:docPr id="1098" name="Encre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1353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9503F" id="Encre 1098" o:spid="_x0000_s1026" type="#_x0000_t75" style="position:absolute;margin-left:458.4pt;margin-top:2.2pt;width:49.7pt;height:32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">
                <v:imagedata r:id="rId155" o:title=""/>
              </v:shape>
            </w:pict>
          </mc:Fallback>
        </mc:AlternateContent>
      </w:r>
    </w:p>
    <w:p w14:paraId="1454BA3E" w14:textId="03ECC430" w:rsidR="007B3C50" w:rsidRDefault="00AD0352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61018B5" wp14:editId="1564464D">
                <wp:simplePos x="0" y="0"/>
                <wp:positionH relativeFrom="column">
                  <wp:posOffset>4406265</wp:posOffset>
                </wp:positionH>
                <wp:positionV relativeFrom="paragraph">
                  <wp:posOffset>-234950</wp:posOffset>
                </wp:positionV>
                <wp:extent cx="1329470" cy="538990"/>
                <wp:effectExtent l="38100" t="38100" r="23495" b="52070"/>
                <wp:wrapNone/>
                <wp:docPr id="1082" name="Encre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29470" cy="53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55F9" id="Encre 1082" o:spid="_x0000_s1026" type="#_x0000_t75" style="position:absolute;margin-left:346.25pt;margin-top:-19.2pt;width:106.1pt;height:43.9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">
                <v:imagedata r:id="rId157" o:title=""/>
              </v:shape>
            </w:pict>
          </mc:Fallback>
        </mc:AlternateContent>
      </w:r>
    </w:p>
    <w:p w14:paraId="07F3C1E2" w14:textId="74286F11" w:rsidR="007B3C50" w:rsidRPr="004C5A89" w:rsidRDefault="004D24F2" w:rsidP="004D24F2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7F142" wp14:editId="321824F7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1851660" cy="2320290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AEF01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FF1FF1B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8A406D" w14:textId="77777777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225D51" w14:textId="61D4A9FD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ariation inverse</w:t>
                            </w:r>
                          </w:p>
                          <w:p w14:paraId="3D62C36B" w14:textId="77777777" w:rsidR="004D24F2" w:rsidRPr="004C5A89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0EFB54B" w14:textId="05EF80BB" w:rsidR="004D24F2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A2A6C" wp14:editId="4E8D3858">
                                  <wp:extent cx="1594485" cy="1191550"/>
                                  <wp:effectExtent l="0" t="0" r="5715" b="889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654" cy="1201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AB46B" w14:textId="77777777" w:rsidR="004D24F2" w:rsidRPr="004C5A89" w:rsidRDefault="004D24F2" w:rsidP="004D24F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51B096" w14:textId="77777777" w:rsidR="004D24F2" w:rsidRDefault="004D2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7F14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26.25pt;margin-top:.6pt;width:145.8pt;height:1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" fillcolor="white [3201]" stroked="f" strokeweight=".5pt">
                <v:textbox>
                  <w:txbxContent>
                    <w:p w14:paraId="0D8AEF01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5FF1FF1B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368A406D" w14:textId="77777777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2C225D51" w14:textId="61D4A9FD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ariation inverse</w:t>
                      </w:r>
                    </w:p>
                    <w:p w14:paraId="3D62C36B" w14:textId="77777777" w:rsidR="004D24F2" w:rsidRPr="004C5A89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10EFB54B" w14:textId="05EF80BB" w:rsidR="004D24F2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A2A6C" wp14:editId="4E8D3858">
                            <wp:extent cx="1594485" cy="1191550"/>
                            <wp:effectExtent l="0" t="0" r="5715" b="889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654" cy="1201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0AB46B" w14:textId="77777777" w:rsidR="004D24F2" w:rsidRPr="004C5A89" w:rsidRDefault="004D24F2" w:rsidP="004D24F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7451B096" w14:textId="77777777" w:rsidR="004D24F2" w:rsidRDefault="004D24F2"/>
                  </w:txbxContent>
                </v:textbox>
              </v:shape>
            </w:pict>
          </mc:Fallback>
        </mc:AlternateContent>
      </w:r>
      <w:r w:rsidR="00F0582C" w:rsidRPr="004C5A89">
        <w:rPr>
          <w:rFonts w:ascii="Century Gothic" w:hAnsi="Century Gothic"/>
          <w:b/>
          <w:bCs/>
        </w:rPr>
        <w:t>Rappel</w:t>
      </w:r>
    </w:p>
    <w:p w14:paraId="12BFFE73" w14:textId="6A9B4489" w:rsidR="00F0582C" w:rsidRDefault="00F0582C" w:rsidP="009B2C3E">
      <w:pPr>
        <w:jc w:val="both"/>
        <w:rPr>
          <w:rFonts w:ascii="Century Gothic" w:hAnsi="Century Gothic"/>
        </w:rPr>
      </w:pPr>
    </w:p>
    <w:p w14:paraId="6249F28A" w14:textId="3B1D7543" w:rsidR="00F0582C" w:rsidRDefault="004C5A89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able indépendante : x</w:t>
      </w:r>
    </w:p>
    <w:p w14:paraId="17964988" w14:textId="5FC14D81" w:rsidR="004C5A89" w:rsidRDefault="004C5A89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riable dépendante : y ou f(x)</w:t>
      </w:r>
    </w:p>
    <w:p w14:paraId="0146AE5F" w14:textId="14EC57FF" w:rsidR="004C5A89" w:rsidRDefault="004C5A89" w:rsidP="009B2C3E">
      <w:pPr>
        <w:jc w:val="both"/>
        <w:rPr>
          <w:rFonts w:ascii="Century Gothic" w:hAnsi="Century Gothic"/>
        </w:rPr>
      </w:pPr>
    </w:p>
    <w:p w14:paraId="027321E7" w14:textId="5BAB71DB" w:rsidR="004D24F2" w:rsidRDefault="00653CCE" w:rsidP="004D24F2">
      <w:pPr>
        <w:jc w:val="both"/>
        <w:rPr>
          <w:rFonts w:ascii="Century Gothic" w:hAnsi="Century Gothic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342188F" wp14:editId="15EDD0FB">
                <wp:simplePos x="0" y="0"/>
                <wp:positionH relativeFrom="column">
                  <wp:posOffset>1636335</wp:posOffset>
                </wp:positionH>
                <wp:positionV relativeFrom="paragraph">
                  <wp:posOffset>-4615</wp:posOffset>
                </wp:positionV>
                <wp:extent cx="113760" cy="241560"/>
                <wp:effectExtent l="38100" t="38100" r="38735" b="44450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37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F508" id="Encre 145" o:spid="_x0000_s1026" type="#_x0000_t75" style="position:absolute;margin-left:128.15pt;margin-top:-1.05pt;width:10.35pt;height:20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">
                <v:imagedata r:id="rId160" o:title=""/>
              </v:shape>
            </w:pict>
          </mc:Fallback>
        </mc:AlternateContent>
      </w:r>
      <w:r w:rsidR="004D24F2">
        <w:rPr>
          <w:noProof/>
        </w:rPr>
        <w:drawing>
          <wp:anchor distT="0" distB="0" distL="114300" distR="114300" simplePos="0" relativeHeight="251665408" behindDoc="0" locked="0" layoutInCell="1" allowOverlap="1" wp14:anchorId="327A3854" wp14:editId="33308D33">
            <wp:simplePos x="0" y="0"/>
            <wp:positionH relativeFrom="margin">
              <wp:posOffset>1508760</wp:posOffset>
            </wp:positionH>
            <wp:positionV relativeFrom="paragraph">
              <wp:posOffset>27940</wp:posOffset>
            </wp:positionV>
            <wp:extent cx="1385049" cy="1400175"/>
            <wp:effectExtent l="0" t="0" r="5715" b="0"/>
            <wp:wrapThrough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4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F2">
        <w:rPr>
          <w:rFonts w:ascii="Century Gothic" w:hAnsi="Century Gothic"/>
        </w:rPr>
        <w:t>Fonction affine</w:t>
      </w:r>
      <w:r w:rsidR="004D24F2">
        <w:rPr>
          <w:rFonts w:ascii="Century Gothic" w:hAnsi="Century Gothic"/>
        </w:rPr>
        <w:tab/>
        <w:t xml:space="preserve">        </w:t>
      </w:r>
      <w:r w:rsidR="004D24F2">
        <w:rPr>
          <w:rFonts w:ascii="Century Gothic" w:hAnsi="Century Gothic"/>
        </w:rPr>
        <w:tab/>
      </w:r>
      <w:r w:rsidR="004D24F2">
        <w:rPr>
          <w:rFonts w:ascii="Century Gothic" w:hAnsi="Century Gothic"/>
        </w:rPr>
        <w:tab/>
      </w:r>
      <w:r w:rsidR="004D24F2">
        <w:rPr>
          <w:rFonts w:ascii="Century Gothic" w:hAnsi="Century Gothic"/>
        </w:rPr>
        <w:tab/>
      </w:r>
    </w:p>
    <w:p w14:paraId="15E83D03" w14:textId="77777777" w:rsidR="004D24F2" w:rsidRPr="004C5A89" w:rsidRDefault="004D24F2" w:rsidP="004D24F2">
      <w:pPr>
        <w:jc w:val="both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x+b</m:t>
          </m:r>
        </m:oMath>
      </m:oMathPara>
    </w:p>
    <w:p w14:paraId="32C3D4A3" w14:textId="4B316817" w:rsidR="004D24F2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EF05194" wp14:editId="794D49E2">
                <wp:simplePos x="0" y="0"/>
                <wp:positionH relativeFrom="column">
                  <wp:posOffset>1873250</wp:posOffset>
                </wp:positionH>
                <wp:positionV relativeFrom="paragraph">
                  <wp:posOffset>-146685</wp:posOffset>
                </wp:positionV>
                <wp:extent cx="606425" cy="466090"/>
                <wp:effectExtent l="38100" t="38100" r="41275" b="4826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06425" cy="46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DBC7" id="Encre 200" o:spid="_x0000_s1026" type="#_x0000_t75" style="position:absolute;margin-left:146.8pt;margin-top:-12.25pt;width:49.15pt;height:38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">
                <v:imagedata r:id="rId16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036606D" wp14:editId="4CF9C4A8">
                <wp:simplePos x="0" y="0"/>
                <wp:positionH relativeFrom="column">
                  <wp:posOffset>4229055</wp:posOffset>
                </wp:positionH>
                <wp:positionV relativeFrom="paragraph">
                  <wp:posOffset>-66740</wp:posOffset>
                </wp:positionV>
                <wp:extent cx="120240" cy="305640"/>
                <wp:effectExtent l="38100" t="19050" r="32385" b="56515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02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EFE5" id="Encre 148" o:spid="_x0000_s1026" type="#_x0000_t75" style="position:absolute;margin-left:332.3pt;margin-top:-5.95pt;width:10.85pt;height:25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">
                <v:imagedata r:id="rId165" o:title=""/>
              </v:shape>
            </w:pict>
          </mc:Fallback>
        </mc:AlternateContent>
      </w:r>
    </w:p>
    <w:p w14:paraId="739E15C3" w14:textId="1A82DAB0" w:rsidR="004C5A89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90C3F45" wp14:editId="4601A3FB">
                <wp:simplePos x="0" y="0"/>
                <wp:positionH relativeFrom="column">
                  <wp:posOffset>5509935</wp:posOffset>
                </wp:positionH>
                <wp:positionV relativeFrom="paragraph">
                  <wp:posOffset>-293405</wp:posOffset>
                </wp:positionV>
                <wp:extent cx="904680" cy="740520"/>
                <wp:effectExtent l="38100" t="38100" r="48260" b="40640"/>
                <wp:wrapNone/>
                <wp:docPr id="260" name="Encre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04680" cy="7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8BEC" id="Encre 260" o:spid="_x0000_s1026" type="#_x0000_t75" style="position:absolute;margin-left:433.15pt;margin-top:-23.8pt;width:72.65pt;height:59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">
                <v:imagedata r:id="rId167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F38B21A" wp14:editId="26ACB687">
                <wp:simplePos x="0" y="0"/>
                <wp:positionH relativeFrom="column">
                  <wp:posOffset>6182775</wp:posOffset>
                </wp:positionH>
                <wp:positionV relativeFrom="paragraph">
                  <wp:posOffset>89995</wp:posOffset>
                </wp:positionV>
                <wp:extent cx="117360" cy="105840"/>
                <wp:effectExtent l="57150" t="38100" r="54610" b="4699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7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BD9B" id="Encre 184" o:spid="_x0000_s1026" type="#_x0000_t75" style="position:absolute;margin-left:486.15pt;margin-top:6.4pt;width:10.7pt;height:9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">
                <v:imagedata r:id="rId16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CD6ECC7" wp14:editId="6BE1B400">
                <wp:simplePos x="0" y="0"/>
                <wp:positionH relativeFrom="column">
                  <wp:posOffset>5709285</wp:posOffset>
                </wp:positionH>
                <wp:positionV relativeFrom="paragraph">
                  <wp:posOffset>-155575</wp:posOffset>
                </wp:positionV>
                <wp:extent cx="564480" cy="452880"/>
                <wp:effectExtent l="38100" t="38100" r="0" b="42545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64480" cy="452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3DB74" id="Encre 182" o:spid="_x0000_s1026" type="#_x0000_t75" style="position:absolute;margin-left:448.85pt;margin-top:-12.95pt;width:45.9pt;height:37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">
                <v:imagedata r:id="rId17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42E3FAF" wp14:editId="15B31B11">
                <wp:simplePos x="0" y="0"/>
                <wp:positionH relativeFrom="column">
                  <wp:posOffset>4487545</wp:posOffset>
                </wp:positionH>
                <wp:positionV relativeFrom="paragraph">
                  <wp:posOffset>-15240</wp:posOffset>
                </wp:positionV>
                <wp:extent cx="440565" cy="376555"/>
                <wp:effectExtent l="38100" t="19050" r="0" b="42545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4056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11639" id="Encre 174" o:spid="_x0000_s1026" type="#_x0000_t75" style="position:absolute;margin-left:352.65pt;margin-top:-1.9pt;width:36.15pt;height:31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">
                <v:imagedata r:id="rId173" o:title=""/>
              </v:shape>
            </w:pict>
          </mc:Fallback>
        </mc:AlternateContent>
      </w:r>
      <w:r w:rsidR="004C5A89">
        <w:rPr>
          <w:rFonts w:ascii="Century Gothic" w:hAnsi="Century Gothic"/>
        </w:rPr>
        <w:t>Taux de variation</w:t>
      </w:r>
    </w:p>
    <w:p w14:paraId="2F8788C6" w14:textId="3D641C71" w:rsidR="004C5A89" w:rsidRDefault="004D24F2" w:rsidP="009B2C3E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E9AADA" wp14:editId="2ABFAFB5">
            <wp:simplePos x="0" y="0"/>
            <wp:positionH relativeFrom="margin">
              <wp:align>left</wp:align>
            </wp:positionH>
            <wp:positionV relativeFrom="paragraph">
              <wp:posOffset>146705</wp:posOffset>
            </wp:positionV>
            <wp:extent cx="1631373" cy="601346"/>
            <wp:effectExtent l="0" t="0" r="6985" b="8255"/>
            <wp:wrapThrough wrapText="bothSides">
              <wp:wrapPolygon edited="0">
                <wp:start x="0" y="0"/>
                <wp:lineTo x="0" y="21212"/>
                <wp:lineTo x="21440" y="21212"/>
                <wp:lineTo x="2144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73" cy="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4045D" w14:textId="2E949E86" w:rsidR="004C5A89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3F6C11F" wp14:editId="6DA4181D">
                <wp:simplePos x="0" y="0"/>
                <wp:positionH relativeFrom="column">
                  <wp:posOffset>2754630</wp:posOffset>
                </wp:positionH>
                <wp:positionV relativeFrom="paragraph">
                  <wp:posOffset>31115</wp:posOffset>
                </wp:positionV>
                <wp:extent cx="148590" cy="194075"/>
                <wp:effectExtent l="38100" t="57150" r="0" b="53975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8590" cy="19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723C" id="Encre 150" o:spid="_x0000_s1026" type="#_x0000_t75" style="position:absolute;margin-left:216.2pt;margin-top:1.75pt;width:13.1pt;height:16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">
                <v:imagedata r:id="rId176" o:title=""/>
              </v:shape>
            </w:pict>
          </mc:Fallback>
        </mc:AlternateContent>
      </w:r>
    </w:p>
    <w:p w14:paraId="7BF5F5A4" w14:textId="533DEACD" w:rsidR="004D24F2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9659105" wp14:editId="39498FC6">
                <wp:simplePos x="0" y="0"/>
                <wp:positionH relativeFrom="column">
                  <wp:posOffset>5302935</wp:posOffset>
                </wp:positionH>
                <wp:positionV relativeFrom="paragraph">
                  <wp:posOffset>-2520</wp:posOffset>
                </wp:positionV>
                <wp:extent cx="44640" cy="109080"/>
                <wp:effectExtent l="38100" t="38100" r="50800" b="4381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4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6F2A6" id="Encre 167" o:spid="_x0000_s1026" type="#_x0000_t75" style="position:absolute;margin-left:416.85pt;margin-top:-.9pt;width:4.9pt;height:10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">
                <v:imagedata r:id="rId178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DE6B3F6" wp14:editId="0DD367B0">
                <wp:simplePos x="0" y="0"/>
                <wp:positionH relativeFrom="column">
                  <wp:posOffset>4908610</wp:posOffset>
                </wp:positionH>
                <wp:positionV relativeFrom="paragraph">
                  <wp:posOffset>-60960</wp:posOffset>
                </wp:positionV>
                <wp:extent cx="529200" cy="356400"/>
                <wp:effectExtent l="19050" t="38100" r="4445" b="43815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9200" cy="35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8B9C" id="Encre 166" o:spid="_x0000_s1026" type="#_x0000_t75" style="position:absolute;margin-left:385.8pt;margin-top:-5.5pt;width:43.05pt;height:29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">
                <v:imagedata r:id="rId180" o:title=""/>
              </v:shape>
            </w:pict>
          </mc:Fallback>
        </mc:AlternateContent>
      </w:r>
    </w:p>
    <w:p w14:paraId="413FA75E" w14:textId="509535E2" w:rsidR="004D24F2" w:rsidRDefault="004D24F2" w:rsidP="009B2C3E">
      <w:pPr>
        <w:jc w:val="both"/>
        <w:rPr>
          <w:rFonts w:ascii="Century Gothic" w:hAnsi="Century Gothic"/>
        </w:rPr>
      </w:pPr>
    </w:p>
    <w:p w14:paraId="42877271" w14:textId="6A5A2D46" w:rsidR="004D24F2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3050C41" wp14:editId="135F78E1">
                <wp:simplePos x="0" y="0"/>
                <wp:positionH relativeFrom="column">
                  <wp:posOffset>2005965</wp:posOffset>
                </wp:positionH>
                <wp:positionV relativeFrom="paragraph">
                  <wp:posOffset>-138430</wp:posOffset>
                </wp:positionV>
                <wp:extent cx="1571840" cy="365575"/>
                <wp:effectExtent l="38100" t="38100" r="0" b="53975"/>
                <wp:wrapNone/>
                <wp:docPr id="227" name="Encr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71840" cy="36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F3A0" id="Encre 227" o:spid="_x0000_s1026" type="#_x0000_t75" style="position:absolute;margin-left:157.25pt;margin-top:-11.6pt;width:125.15pt;height:3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">
                <v:imagedata r:id="rId18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B980B6F" wp14:editId="4F2C32C2">
                <wp:simplePos x="0" y="0"/>
                <wp:positionH relativeFrom="column">
                  <wp:posOffset>5729605</wp:posOffset>
                </wp:positionH>
                <wp:positionV relativeFrom="paragraph">
                  <wp:posOffset>58420</wp:posOffset>
                </wp:positionV>
                <wp:extent cx="175585" cy="172085"/>
                <wp:effectExtent l="38100" t="38100" r="53340" b="5651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558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ACBF" id="Encre 149" o:spid="_x0000_s1026" type="#_x0000_t75" style="position:absolute;margin-left:450.45pt;margin-top:3.9pt;width:15.25pt;height:14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">
                <v:imagedata r:id="rId184" o:title=""/>
              </v:shape>
            </w:pict>
          </mc:Fallback>
        </mc:AlternateContent>
      </w:r>
    </w:p>
    <w:p w14:paraId="609AA03D" w14:textId="2F943C57" w:rsidR="004D24F2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501197" wp14:editId="6A86F18D">
                <wp:simplePos x="0" y="0"/>
                <wp:positionH relativeFrom="column">
                  <wp:posOffset>3749675</wp:posOffset>
                </wp:positionH>
                <wp:positionV relativeFrom="paragraph">
                  <wp:posOffset>73660</wp:posOffset>
                </wp:positionV>
                <wp:extent cx="933840" cy="363960"/>
                <wp:effectExtent l="38100" t="38100" r="38100" b="5524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3384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23C8" id="Encre 259" o:spid="_x0000_s1026" type="#_x0000_t75" style="position:absolute;margin-left:294.55pt;margin-top:5.1pt;width:74.95pt;height:30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">
                <v:imagedata r:id="rId186" o:title=""/>
              </v:shape>
            </w:pict>
          </mc:Fallback>
        </mc:AlternateContent>
      </w:r>
      <w:r w:rsidR="004D24F2">
        <w:rPr>
          <w:rFonts w:ascii="Century Gothic" w:hAnsi="Century Gothic"/>
        </w:rPr>
        <w:t xml:space="preserve">Trouver la règle </w:t>
      </w:r>
    </w:p>
    <w:p w14:paraId="5066BCDD" w14:textId="77777777" w:rsidR="004D24F2" w:rsidRPr="004C5A89" w:rsidRDefault="004D24F2" w:rsidP="004D24F2">
      <w:pPr>
        <w:jc w:val="both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x+b</m:t>
          </m:r>
        </m:oMath>
      </m:oMathPara>
    </w:p>
    <w:p w14:paraId="6301A012" w14:textId="4D85D57A" w:rsidR="004D24F2" w:rsidRDefault="00653CCE" w:rsidP="009B2C3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493C47E" wp14:editId="5EE96315">
                <wp:simplePos x="0" y="0"/>
                <wp:positionH relativeFrom="column">
                  <wp:posOffset>1924050</wp:posOffset>
                </wp:positionH>
                <wp:positionV relativeFrom="paragraph">
                  <wp:posOffset>-207645</wp:posOffset>
                </wp:positionV>
                <wp:extent cx="1649745" cy="445985"/>
                <wp:effectExtent l="38100" t="38100" r="7620" b="49530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49745" cy="44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699DB" id="Encre 250" o:spid="_x0000_s1026" type="#_x0000_t75" style="position:absolute;margin-left:150.8pt;margin-top:-17.05pt;width:131.3pt;height:36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">
                <v:imagedata r:id="rId188" o:title=""/>
              </v:shape>
            </w:pict>
          </mc:Fallback>
        </mc:AlternateContent>
      </w:r>
    </w:p>
    <w:p w14:paraId="099781FC" w14:textId="754B22F0" w:rsidR="004D24F2" w:rsidRPr="004D24F2" w:rsidRDefault="004D24F2" w:rsidP="004D24F2">
      <w:pPr>
        <w:jc w:val="both"/>
        <w:rPr>
          <w:rFonts w:ascii="Century Gothic" w:hAnsi="Century Gothic"/>
        </w:rPr>
      </w:pPr>
      <w:r w:rsidRPr="004D24F2">
        <w:rPr>
          <w:rFonts w:ascii="Century Gothic" w:hAnsi="Century Gothic"/>
        </w:rPr>
        <w:t>Calculer le taux de variation</w:t>
      </w:r>
      <w:r>
        <w:rPr>
          <w:rFonts w:ascii="Century Gothic" w:hAnsi="Century Gothic"/>
        </w:rPr>
        <w:t xml:space="preserve"> (a)</w:t>
      </w:r>
      <w:r w:rsidRPr="004D24F2">
        <w:rPr>
          <w:rFonts w:ascii="Century Gothic" w:hAnsi="Century Gothic"/>
        </w:rPr>
        <w:t xml:space="preserve"> et le remplacer dans l’équation.</w:t>
      </w:r>
    </w:p>
    <w:p w14:paraId="744BC9C4" w14:textId="47000005" w:rsidR="004D24F2" w:rsidRPr="004D24F2" w:rsidRDefault="00653CCE" w:rsidP="004D24F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E933431" wp14:editId="5B536975">
                <wp:simplePos x="0" y="0"/>
                <wp:positionH relativeFrom="column">
                  <wp:posOffset>1096645</wp:posOffset>
                </wp:positionH>
                <wp:positionV relativeFrom="paragraph">
                  <wp:posOffset>337185</wp:posOffset>
                </wp:positionV>
                <wp:extent cx="1818740" cy="468955"/>
                <wp:effectExtent l="38100" t="38100" r="10160" b="45720"/>
                <wp:wrapNone/>
                <wp:docPr id="281" name="Encr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818740" cy="46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89FA" id="Encre 281" o:spid="_x0000_s1026" type="#_x0000_t75" style="position:absolute;margin-left:85.65pt;margin-top:25.85pt;width:144.6pt;height:38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">
                <v:imagedata r:id="rId190" o:title=""/>
              </v:shape>
            </w:pict>
          </mc:Fallback>
        </mc:AlternateContent>
      </w:r>
      <w:r w:rsidR="004D24F2" w:rsidRPr="004D24F2">
        <w:rPr>
          <w:rFonts w:ascii="Century Gothic" w:hAnsi="Century Gothic"/>
        </w:rPr>
        <w:t>Prendre un point</w:t>
      </w:r>
      <w:r w:rsidR="004D24F2">
        <w:rPr>
          <w:rFonts w:ascii="Century Gothic" w:hAnsi="Century Gothic"/>
        </w:rPr>
        <w:t xml:space="preserve"> (couple)</w:t>
      </w:r>
      <w:r w:rsidR="004D24F2" w:rsidRPr="004D24F2">
        <w:rPr>
          <w:rFonts w:ascii="Century Gothic" w:hAnsi="Century Gothic"/>
        </w:rPr>
        <w:t xml:space="preserve"> et remplacer les x et y par leur valeur respective pour ensuite isoler le b. </w:t>
      </w:r>
    </w:p>
    <w:sectPr w:rsidR="004D24F2" w:rsidRPr="004D24F2">
      <w:headerReference w:type="even" r:id="rId191"/>
      <w:headerReference w:type="default" r:id="rId192"/>
      <w:footerReference w:type="even" r:id="rId193"/>
      <w:footerReference w:type="default" r:id="rId194"/>
      <w:headerReference w:type="first" r:id="rId195"/>
      <w:footerReference w:type="first" r:id="rId19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C933" w14:textId="77777777" w:rsidR="0018320A" w:rsidRDefault="0018320A" w:rsidP="009B2C3E">
      <w:r>
        <w:separator/>
      </w:r>
    </w:p>
  </w:endnote>
  <w:endnote w:type="continuationSeparator" w:id="0">
    <w:p w14:paraId="242DC644" w14:textId="77777777" w:rsidR="0018320A" w:rsidRDefault="0018320A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3A89" w14:textId="77777777" w:rsidR="0018320A" w:rsidRDefault="0018320A" w:rsidP="009B2C3E">
      <w:r>
        <w:separator/>
      </w:r>
    </w:p>
  </w:footnote>
  <w:footnote w:type="continuationSeparator" w:id="0">
    <w:p w14:paraId="184523F4" w14:textId="77777777" w:rsidR="0018320A" w:rsidRDefault="0018320A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18320A"/>
    <w:rsid w:val="001E6E90"/>
    <w:rsid w:val="004C5A89"/>
    <w:rsid w:val="004D24F2"/>
    <w:rsid w:val="004D439A"/>
    <w:rsid w:val="00597D46"/>
    <w:rsid w:val="00653CCE"/>
    <w:rsid w:val="006E1379"/>
    <w:rsid w:val="007B3C50"/>
    <w:rsid w:val="007E0AD1"/>
    <w:rsid w:val="009263F8"/>
    <w:rsid w:val="009B2C3E"/>
    <w:rsid w:val="00AD0352"/>
    <w:rsid w:val="00AE3813"/>
    <w:rsid w:val="00E263D6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39.png"/><Relationship Id="rId138" Type="http://schemas.openxmlformats.org/officeDocument/2006/relationships/customXml" Target="ink/ink65.xml"/><Relationship Id="rId159" Type="http://schemas.openxmlformats.org/officeDocument/2006/relationships/customXml" Target="ink/ink75.xml"/><Relationship Id="rId170" Type="http://schemas.openxmlformats.org/officeDocument/2006/relationships/customXml" Target="ink/ink80.xml"/><Relationship Id="rId191" Type="http://schemas.openxmlformats.org/officeDocument/2006/relationships/header" Target="header1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customXml" Target="ink/ink60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image" Target="media/image78.png"/><Relationship Id="rId181" Type="http://schemas.openxmlformats.org/officeDocument/2006/relationships/customXml" Target="ink/ink85.xml"/><Relationship Id="rId22" Type="http://schemas.openxmlformats.org/officeDocument/2006/relationships/customXml" Target="ink/ink8.xml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customXml" Target="ink/ink55.xml"/><Relationship Id="rId139" Type="http://schemas.openxmlformats.org/officeDocument/2006/relationships/image" Target="media/image67.png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4.png"/><Relationship Id="rId192" Type="http://schemas.openxmlformats.org/officeDocument/2006/relationships/header" Target="header2.xml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image" Target="media/image51.png"/><Relationship Id="rId129" Type="http://schemas.openxmlformats.org/officeDocument/2006/relationships/image" Target="media/image62.png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image" Target="media/image45.png"/><Relationship Id="rId140" Type="http://schemas.openxmlformats.org/officeDocument/2006/relationships/customXml" Target="ink/ink66.xml"/><Relationship Id="rId161" Type="http://schemas.openxmlformats.org/officeDocument/2006/relationships/image" Target="media/image79.png"/><Relationship Id="rId182" Type="http://schemas.openxmlformats.org/officeDocument/2006/relationships/image" Target="media/image90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7.png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0.png"/><Relationship Id="rId130" Type="http://schemas.openxmlformats.org/officeDocument/2006/relationships/customXml" Target="ink/ink61.xml"/><Relationship Id="rId151" Type="http://schemas.openxmlformats.org/officeDocument/2006/relationships/image" Target="media/image73.png"/><Relationship Id="rId172" Type="http://schemas.openxmlformats.org/officeDocument/2006/relationships/customXml" Target="ink/ink81.xml"/><Relationship Id="rId193" Type="http://schemas.openxmlformats.org/officeDocument/2006/relationships/footer" Target="footer1.xml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162" Type="http://schemas.openxmlformats.org/officeDocument/2006/relationships/customXml" Target="ink/ink76.xml"/><Relationship Id="rId183" Type="http://schemas.openxmlformats.org/officeDocument/2006/relationships/customXml" Target="ink/ink86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15" Type="http://schemas.openxmlformats.org/officeDocument/2006/relationships/customXml" Target="ink/ink54.xml"/><Relationship Id="rId131" Type="http://schemas.openxmlformats.org/officeDocument/2006/relationships/image" Target="media/image63.png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178" Type="http://schemas.openxmlformats.org/officeDocument/2006/relationships/image" Target="media/image88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52" Type="http://schemas.openxmlformats.org/officeDocument/2006/relationships/customXml" Target="ink/ink72.xml"/><Relationship Id="rId173" Type="http://schemas.openxmlformats.org/officeDocument/2006/relationships/image" Target="media/image85.png"/><Relationship Id="rId194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2.jpe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79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80.png"/><Relationship Id="rId184" Type="http://schemas.openxmlformats.org/officeDocument/2006/relationships/image" Target="media/image91.png"/><Relationship Id="rId189" Type="http://schemas.openxmlformats.org/officeDocument/2006/relationships/customXml" Target="ink/ink89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55.png"/><Relationship Id="rId137" Type="http://schemas.openxmlformats.org/officeDocument/2006/relationships/image" Target="media/image66.png"/><Relationship Id="rId158" Type="http://schemas.openxmlformats.org/officeDocument/2006/relationships/image" Target="media/image77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image" Target="media/image86.png"/><Relationship Id="rId179" Type="http://schemas.openxmlformats.org/officeDocument/2006/relationships/customXml" Target="ink/ink84.xml"/><Relationship Id="rId195" Type="http://schemas.openxmlformats.org/officeDocument/2006/relationships/header" Target="header3.xml"/><Relationship Id="rId190" Type="http://schemas.openxmlformats.org/officeDocument/2006/relationships/image" Target="media/image94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50.png"/><Relationship Id="rId127" Type="http://schemas.openxmlformats.org/officeDocument/2006/relationships/image" Target="media/image61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customXml" Target="ink/ink57.xml"/><Relationship Id="rId143" Type="http://schemas.openxmlformats.org/officeDocument/2006/relationships/image" Target="media/image69.png"/><Relationship Id="rId148" Type="http://schemas.openxmlformats.org/officeDocument/2006/relationships/customXml" Target="ink/ink70.xml"/><Relationship Id="rId164" Type="http://schemas.openxmlformats.org/officeDocument/2006/relationships/customXml" Target="ink/ink77.xml"/><Relationship Id="rId169" Type="http://schemas.openxmlformats.org/officeDocument/2006/relationships/image" Target="media/image83.png"/><Relationship Id="rId185" Type="http://schemas.openxmlformats.org/officeDocument/2006/relationships/customXml" Target="ink/ink8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9.png"/><Relationship Id="rId26" Type="http://schemas.openxmlformats.org/officeDocument/2006/relationships/customXml" Target="ink/ink10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image" Target="media/image64.png"/><Relationship Id="rId154" Type="http://schemas.openxmlformats.org/officeDocument/2006/relationships/customXml" Target="ink/ink73.xml"/><Relationship Id="rId175" Type="http://schemas.openxmlformats.org/officeDocument/2006/relationships/customXml" Target="ink/ink82.xml"/><Relationship Id="rId196" Type="http://schemas.openxmlformats.org/officeDocument/2006/relationships/footer" Target="footer3.xml"/><Relationship Id="rId16" Type="http://schemas.openxmlformats.org/officeDocument/2006/relationships/customXml" Target="ink/ink5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image" Target="media/image59.png"/><Relationship Id="rId144" Type="http://schemas.openxmlformats.org/officeDocument/2006/relationships/customXml" Target="ink/ink68.xml"/><Relationship Id="rId90" Type="http://schemas.openxmlformats.org/officeDocument/2006/relationships/image" Target="media/image42.png"/><Relationship Id="rId165" Type="http://schemas.openxmlformats.org/officeDocument/2006/relationships/image" Target="media/image81.png"/><Relationship Id="rId186" Type="http://schemas.openxmlformats.org/officeDocument/2006/relationships/image" Target="media/image92.png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customXml" Target="ink/ink63.xml"/><Relationship Id="rId80" Type="http://schemas.openxmlformats.org/officeDocument/2006/relationships/image" Target="media/image37.png"/><Relationship Id="rId155" Type="http://schemas.openxmlformats.org/officeDocument/2006/relationships/image" Target="media/image75.png"/><Relationship Id="rId176" Type="http://schemas.openxmlformats.org/officeDocument/2006/relationships/image" Target="media/image87.png"/><Relationship Id="rId197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customXml" Target="ink/ink58.xml"/><Relationship Id="rId70" Type="http://schemas.openxmlformats.org/officeDocument/2006/relationships/image" Target="media/image32.png"/><Relationship Id="rId91" Type="http://schemas.openxmlformats.org/officeDocument/2006/relationships/customXml" Target="ink/ink42.xml"/><Relationship Id="rId145" Type="http://schemas.openxmlformats.org/officeDocument/2006/relationships/image" Target="media/image70.png"/><Relationship Id="rId166" Type="http://schemas.openxmlformats.org/officeDocument/2006/relationships/customXml" Target="ink/ink78.xml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customXml" Target="ink/ink37.xml"/><Relationship Id="rId135" Type="http://schemas.openxmlformats.org/officeDocument/2006/relationships/image" Target="media/image65.png"/><Relationship Id="rId156" Type="http://schemas.openxmlformats.org/officeDocument/2006/relationships/customXml" Target="ink/ink74.xml"/><Relationship Id="rId177" Type="http://schemas.openxmlformats.org/officeDocument/2006/relationships/customXml" Target="ink/ink83.xml"/><Relationship Id="rId198" Type="http://schemas.openxmlformats.org/officeDocument/2006/relationships/theme" Target="theme/theme1.xml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image" Target="media/image60.png"/><Relationship Id="rId146" Type="http://schemas.openxmlformats.org/officeDocument/2006/relationships/customXml" Target="ink/ink69.xml"/><Relationship Id="rId167" Type="http://schemas.openxmlformats.org/officeDocument/2006/relationships/image" Target="media/image82.png"/><Relationship Id="rId188" Type="http://schemas.openxmlformats.org/officeDocument/2006/relationships/image" Target="media/image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8:48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9 187 7314,'12'-32'1048,"-5"14"-519,-1 1-1,7-37 0,-12 52-591,-1-1 0,0 1 0,1 0 0,-1 0 0,0 0-1,0-1 1,0 1 0,0 0 0,-1 0 0,1 0-1,-1 0 1,1-1 0,-1 1 0,0 0 0,1 0-1,-1 0 1,0 0 0,-1 0 0,1 1 0,0-1-1,0 0 1,-1 0 0,1 1 0,-1-1 0,0 1 0,1-1-1,-1 1 1,0 0 0,0 0 0,0-1 0,0 1-1,0 0 1,0 1 0,0-1 0,0 0 0,0 1-1,0-1 1,-3 1 0,-3-1 47,1 0 1,-1 1-1,1 1 0,0-1 1,-1 1-1,1 0 0,0 1 1,0-1-1,0 2 1,-14 5-1,1 3 201,0 1 1,0 1 0,1 1-1,1 0 1,0 2-1,1 0 1,0 1 0,2 0-1,0 1 1,1 1-1,-16 28 1,10-11-71,1 1 1,2 1-1,1 0 0,2 1 1,-14 67-1,24-85-107,0 1 0,2-1-1,0 42 1,3-55 6,-1 0-1,1 0 1,1 0 0,-1-1 0,1 1-1,0-1 1,1 1 0,0-1-1,0 0 1,1 0 0,0 0 0,0 0-1,8 10 1,-8-13 29,0-1 0,0 1 0,0-1 1,1 1-1,-1-1 0,1-1 0,0 1 0,0-1 1,0 1-1,0-1 0,0-1 0,10 3 0,-6-3 7,0 0 0,1 0 0,-1-1 0,0 0 0,1-1-1,17-3 1,-6-2 23,0 0-1,0-2 1,-1 0-1,0-1 1,28-18 0,20-20 74,-2-3 0,99-98-1,-163 146-142,69-65 849,-77 76-834,0 0-1,1 0 1,1 0-1,-1 1 1,1-1-1,-4 19 1,8-25-16,-1 1 0,1-1 0,0 1 0,0-1 1,0 0-1,0 1 0,1-1 0,0 1 0,-1-1 1,1 0-1,0 0 0,1 1 0,-1-1 0,0 0 1,1 0-1,0 0 0,0 0 0,0 0 0,0-1 1,0 1-1,1-1 0,-1 1 0,1-1 0,4 3 1,-3-1 34,1 0 0,0-1 0,1 0 1,-1 0-1,0-1 0,1 0 1,0 0-1,-1 0 0,1 0 0,0-1 1,0 0-1,0 0 0,0-1 1,0 1-1,0-1 0,0-1 0,0 1 1,0-1-1,0 0 0,-1 0 1,1-1-1,0 1 0,10-6 0,-10 4-6,1-1 0,-1 1 0,0-1 0,0-1 0,-1 1 0,0-1 0,1 0-1,-1 0 1,-1 0 0,1-1 0,-1 1 0,0-1 0,0 0 0,-1-1-1,0 1 1,0-1 0,0 1 0,-1-1 0,3-11 0,-4 12-8,0 0 0,-1 1 0,1-1 0,-1 0 0,0 1 0,0-1 0,-1 0 0,0 0 0,0 1 0,0-1 0,-3-5 0,3 8-14,0 1-1,0 0 0,-1 0 0,1 0 0,-1-1 1,1 1-1,-1 1 0,0-1 0,0 0 1,0 0-1,0 1 0,0-1 0,0 1 1,-1 0-1,1-1 0,0 1 0,-1 0 0,1 0 1,-1 1-1,1-1 0,-1 0 0,1 1 1,-1-1-1,1 1 0,-1 0 0,1 0 0,-4 0 1,-5 1-42,1 0 0,-1 1 1,1 0-1,0 0 1,-1 1-1,-9 5 1,-59 28-3126,51-22 156,7-5-5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30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5 6753,'-2'3'3537,"4"-3"-3377,10-2-80,14-6 16,35-11 128,-33 9-8,3 4-16,-4 4-32,-3 2-24,-7 1-248,-3 4-424,-6-1-416,-3 3-1152,-5 0-209,-6 4-599</inkml:trace>
  <inkml:trace contextRef="#ctx0" brushRef="#br0" timeOffset="391.73">47 200 7602,'6'13'2072,"6"-6"505,2-5-2249,10-4-80,1-2-104,4-3-80,-1 3 72,2 0 56,-8 2-72,-1 2-24,-4 1-64,-2 2-136,-5 0-208,1 2-688,-2-1-593,-3 1-1127,-1-1-3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24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209 7810,'7'-42'3105,"-6"32"-3033,-1 0-1,0 0 0,0 1 1,-4-18-1,3 21-110,0 0 0,-1 1 1,0-1-1,0 1 0,0 0 0,0 0 1,-1-1-1,0 1 0,0 1 0,0-1 1,-1 0-1,0 1 0,0 0 0,0 0 0,0 0 1,-8-6-1,9 9 90,0-1-1,0 1 1,0 0-1,0-1 1,0 1 0,0 0-1,0 1 1,-1-1-1,1 1 1,0-1 0,0 1-1,-1 0 1,1 0-1,-5 1 1,2 0 3,1 0-1,-1 1 1,0 0 0,1 0 0,-1 0-1,1 1 1,-7 4 0,-2 2 11,1 1 1,1 1-1,0-1 1,-19 23-1,20-20 13,1 0 0,1 1 0,0 0 0,1 1 0,0 0 0,-9 26 0,14-31-35,0 0 0,0 0 0,1 0 0,1 0 0,-1 0-1,2 0 1,-1 1 0,2-1 0,-1 0 0,1 0 0,4 18-1,-4-25-17,-1 0 0,1 0 0,0-1 0,0 1 0,0 0 0,0-1 0,1 1 0,-1-1 0,0 1 0,1-1 0,0 0 0,0 0 0,-1 1 0,1-1 0,1 0 0,-1-1 0,0 1 0,0 0 0,1-1 0,-1 1 0,1-1 0,-1 0 0,1 0 0,0 0 0,-1 0 0,1 0 0,0 0 0,0-1 0,-1 1 0,1-1 0,0 0 0,3 0 0,0-1 48,0 0 0,0-1 0,0 1 0,0-1 0,0-1 0,0 1 0,-1-1 0,1 0 0,-1 0 0,0-1 0,0 1 0,0-1 0,8-9 1,3-4 81,-1-1 1,-1-1 0,-1 0 0,-1-1 0,-1-1 0,0 0 0,12-36-1,-28 72-26,1 0-1,1 1 0,0-1 0,1 1 0,1-1 0,1 22 0,0-30-182,0-1 0,1 1 0,0-1 0,0 1 0,0-1 0,1 0 0,0 1 0,1-1 0,-1 0 0,1 0 0,0-1 0,1 1 0,-1 0 0,1-1 0,0 0 0,1 0 0,-1 0-1,1-1 1,5 5 0,-7-7-230,1 0 0,-1 0 0,0 0 0,1-1 0,-1 0 0,1 1 0,0-1 0,-1 0 0,1-1 0,0 1 0,0-1 0,-1 0 0,1 1 0,0-2 0,0 1 0,0 0 0,-1-1 0,1 0 0,0 0 0,0 0 0,5-2 0,17-12-3006</inkml:trace>
  <inkml:trace contextRef="#ctx0" brushRef="#br0" timeOffset="381.36">553 146 6849,'24'34'2441,"-8"-36"256,3 11-1665,10-14-712,4-1-160,6-3-40,-4 4-96,3 2-24,-6 3-48,-2 0-216,-10 3-216,-3-1-208,-10-1-1481,-8 5-527,-7 1-305</inkml:trace>
  <inkml:trace contextRef="#ctx0" brushRef="#br0" timeOffset="743.42">614 317 8554,'15'14'2032,"1"-3"721,0-6-2545,8-1-472,0-4-104,-1-1-120,0-1-8,1 0 119,-4-1 209,0 0 8,-3 2-144,-1-3-1072,-3-2-888,2-3-305</inkml:trace>
  <inkml:trace contextRef="#ctx0" brushRef="#br0" timeOffset="1123.68">1095 145 8130,'2'0'432,"1"1"1,0 0-1,0-1 1,0 1-1,-1 0 1,1 1 0,0-1-1,-1 0 1,4 3-1,-4-2-404,-1 0 0,1-1 1,-1 1-1,0 0 0,0 0 0,0 0 0,0 0 0,0 0 0,0 0 0,-1 0 0,1 1 1,-1-1-1,1 0 0,-1 0 0,0 0 0,0 1 0,0-1 0,0 0 0,0 3 0,-3 30 31,2 27 498,1-57-487,1 0 1,-1 0-1,1 0 0,1 0 1,-1 0-1,1 0 0,0 0 1,0 0-1,4 6 0,-6-10-61,1 0 1,0 0-1,-1 0 0,1 1 0,0-1 0,0-1 0,0 1 0,-1 0 0,1 0 0,0 0 0,0 0 0,0-1 0,1 1 0,-1 0 0,0-1 0,0 1 0,0-1 0,0 1 0,1-1 1,-1 1-1,0-1 0,0 0 0,1 0 0,-1 0 0,0 0 0,2 0 0,-1 0-8,1-1 1,-1 0-1,0 0 1,0 0-1,1 0 0,-1 0 1,0-1-1,0 1 1,0-1-1,0 1 1,0-1-1,2-3 0,5-6-33,0-1-1,0 0 0,9-20 0,-16 28 37,9-19 107,0 0 0,-2-1 0,-1-1 0,10-45 0,-11 242-62,0-23-51,-7-125 14,-2 1 0,-1-1 0,0 0 0,-10 29 0,6-27 73,-2-1 0,-1 0 0,-23 40 0,27-55-110,-1 0 0,1 0-1,-1-1 1,-1 1 0,0-2 0,0 1 0,-1-1-1,0 0 1,-1-1 0,-18 12 0,23-17-130,0 0 0,0 0 0,0 0 1,-1-1-1,1 0 0,0 0 1,-1 0-1,1-1 0,-1 1 0,1-1 1,0 0-1,-1-1 0,1 0 1,-1 0-1,1 0 0,0 0 0,0-1 1,-1 1-1,1-2 0,0 1 1,-7-5-1,5 3-230,1 0 0,1-1 0,-1 0 0,1 0 0,-1 0 0,2 0-1,-1-1 1,0 0 0,1 0 0,0 0 0,1-1 0,-1 1 0,1-1 0,1 0 0,-3-8 0,-3-24-2094</inkml:trace>
  <inkml:trace contextRef="#ctx0" brushRef="#br0" timeOffset="1498.98">1453 317 6673,'1'0'289,"1"1"-1,-1-1 0,1 0 0,-1 0 0,1 0 1,-1 0-1,1 0 0,0 0 0,-1-1 0,1 1 1,-1 0-1,1-1 0,1 0 0,1-1-103,0-1-1,-1 1 1,0-1 0,1 1-1,-1-1 1,4-5 0,18-13-572,-24 20 465,0 0 0,1 1-1,-1-1 1,1 1 0,0-1 0,-1 1-1,1-1 1,-1 1 0,1 0-1,-1 0 1,1 0 0,0 0 0,-1 0-1,1 0 1,0 0 0,-1 1-1,1-1 1,1 1 0,-2 0-52,0-1 0,0 1 0,-1-1 1,1 1-1,0-1 0,0 1 0,-1-1 0,1 1 0,0 0 1,-1 0-1,1-1 0,-1 1 0,1 0 0,-1 0 1,1 0-1,-1-1 0,1 1 0,-1 0 0,0 0 0,0 0 1,1 0-1,-1 0 0,0 0 0,0 0 0,0 0 1,0 0-1,0 1 0,-4 29 143,3-29-131,-13 54 244,9-44-215,1 1 1,1 0 0,0 0-1,1 0 1,0 0 0,1 1-1,1 26 1,0-39-58,0 0 1,1 1-1,-1-1 1,0 1-1,1-1 1,-1 0-1,1 1 1,-1-1-1,1 0 1,0 0-1,-1 1 1,1-1-1,0 0 1,0 0-1,0 0 0,0 0 1,0 0-1,0 0 1,0 0-1,0 0 1,1-1-1,-1 1 1,0 0-1,0-1 1,1 1-1,-1-1 1,0 1-1,1-1 1,-1 0-1,1 1 1,-1-1-1,0 0 1,1 0-1,-1 0 1,1 0-1,-1 0 1,1 0-1,-1-1 0,0 1 1,3-1-1,6-2-167,0 0 0,0-1 0,-1 0-1,14-8 1,-15 8-124,21-11-2338,0-1-1,36-28 0,-52 33 176</inkml:trace>
  <inkml:trace contextRef="#ctx0" brushRef="#br0" timeOffset="1879.01">1820 189 8754,'23'-3'1888,"5"2"561,0 2-3169,9-2-265,-8-1-279,4-1 288,-3 0 168,0-2 480,-8-1-336,1-3-857,-6 1-47</inkml:trace>
  <inkml:trace contextRef="#ctx0" brushRef="#br0" timeOffset="2240.76">2208 111 4929,'30'-2'2875,"-24"4"633,-6 8-3740,-2-2 478,2-7-240,-1 19 255,0 0 1,5 37-1,-3-52-198,-1 0-1,1 0 1,0 0-1,1 0 1,-1-1 0,1 1-1,0 0 1,0-1-1,1 0 1,-1 1 0,1-1-1,0 0 1,0 0-1,0-1 1,1 1 0,-1-1-1,9 7 1,-11-9-46,1 0 1,0 0-1,0 0 1,0 0-1,0-1 1,0 1 0,0 0-1,0-1 1,0 0-1,0 1 1,0-1-1,0 0 1,0 0-1,0 0 1,1 0-1,-1 0 1,0-1-1,0 1 1,0-1-1,3-1 1,-1 0 3,0 0-1,0 0 1,-1 0-1,1-1 1,-1 0-1,0 0 1,0 0 0,0 0-1,4-6 1,3-5 19,-1-1 1,-1 0 0,0 0 0,5-17-1,-9 23 9,0-1 0,-1 0 0,0 0-1,-1 0 1,0 0 0,0 0 0,-1-1-1,-1-18 1,4 152-225,-1-71 166,-1-1 0,-8 74 0,3-106 72,0 1 0,-2-1 0,0 0 0,0 0 0,-2-1 0,-1 0 1,0 0-1,-1 0 0,-17 24 0,14-26 65,0 0-1,-23 22 1,29-33-130,0 0 0,0 0 0,-1 0-1,0-1 1,1 0 0,-1 0 0,-1 0 0,-14 4 0,20-7-22,0 0 1,0-1-1,-1 1 1,1-1-1,0 1 0,0-1 1,-1 0-1,1 0 1,0 0-1,0 0 1,-1 0-1,1-1 0,0 1 1,0-1-1,-1 1 1,1-1-1,0 0 1,0 0-1,0 0 0,0 0 1,0 0-1,0 0 1,0-1-1,1 1 1,-1-1-1,0 1 0,1-1 1,-1 0-1,1 1 1,-1-1-1,1 0 1,0 0-1,-2-3 0,2 1-84,0 0 0,-1-1-1,1 1 1,1 0 0,-1-1 0,1 1-1,-1 0 1,1-1 0,1 1-1,-1-1 1,0 1 0,1 0-1,0-1 1,0 1 0,1 0-1,2-6 1,4-5-1276,0 0 0,1 1 0,21-24 0,-8 11-1430</inkml:trace>
  <inkml:trace contextRef="#ctx0" brushRef="#br0" timeOffset="2627.54">2605 304 10218,'6'38'2817,"1"-2"527,-5 3-3632,1-7-1936,-6-1-1273,-6-6-848</inkml:trace>
  <inkml:trace contextRef="#ctx0" brushRef="#br0" timeOffset="3025.82">915 712 5161,'23'4'4588,"12"-8"-2539,-21 2-1547,172-27-268,-56 7-132,387-35 2064,3 22-489,-359 25-1590,79 2-1087,-221 10-297,-16 0-542,-12 0-812,-10 1-455</inkml:trace>
  <inkml:trace contextRef="#ctx0" brushRef="#br0" timeOffset="3461.43">1145 1020 8578,'17'-4'3680,"8"-6"-2694,15-3-1281,28 2 888,-61 10-492,-1 1-1,1 0 1,0 0-1,-1 0 0,1 1 1,-1 0-1,1 1 0,6 1 1,-12-2-82,0-1 0,0 1 1,-1-1-1,1 0 0,0 1 1,-1-1-1,1 1 0,-1-1 0,1 1 1,-1 0-1,1-1 0,-1 1 1,1 0-1,-1-1 0,1 1 0,-1 0 1,0-1-1,1 1 0,-1 0 1,0 0-1,0-1 0,0 1 1,0 0-1,1 0 0,-1 0 0,0-1 1,0 1-1,0 0 0,-1 0 1,1 0-1,0-1 0,0 1 1,0 0-1,-1 0 0,1-1 0,-1 2 1,-14 29 393,12-27-360,-119 175 1305,121-177-1359,0-1-1,0 1 1,0-1 0,0 1 0,0-1 0,1 1 0,-1 0 0,1-1 0,-1 1 0,1 0 0,-1 2-1,1-3 1,1-1-1,-1 0 0,0 0 0,0 1 0,0-1 1,0 0-1,0 0 0,0 1 0,1-1 0,-1 0 0,0 0 1,0 1-1,0-1 0,1 0 0,-1 0 0,0 0 1,0 0-1,1 0 0,-1 1 0,0-1 0,0 0 0,1 0 1,-1 0-1,0 0 0,1 0 0,-1 0 0,0 0 1,0 0-1,1 0 0,-1 0 0,0 0 0,1 0 1,-1 0-1,0 0 0,0 0 0,1 0 0,-1 0 0,1-1 1,3 0-6,1-1 1,-1 0-1,1 0 1,-1 0-1,0 0 1,5-4-1,29-25 152,-2-2-1,-1-1 1,-2-2 0,43-59-1,-63 73-58,-13 22-85,0-1 1,0 1-1,0-1 1,0 1-1,0 0 1,0-1-1,0 1 1,0 0-1,0-1 0,0 1 1,0-1-1,0 1 1,-1 0-1,1-1 1,0 1-1,0 0 1,0-1-1,0 1 0,-1 0 1,1-1-1,0 1 1,0 0-1,-1-1 1,1 1-1,0 0 1,-1 0-1,1-1 1,0 1-1,-1 0 0,1 0 1,0 0-1,-1-1 1,1 1-1,0 0 1,-1 0-1,1 0 1,-1 0-1,1 0 0,0 0 1,-1 0-1,1 0 1,-1 0-1,1 0 1,0 0-1,-1 0 1,1 0-1,-1 0 1,1 0-1,0 0 0,-1 1 1,1-1-1,-1 0 1,-3 1-1,0 0 0,0-1 0,0 1 1,1 1-1,-1-1 0,0 1 0,0-1 0,1 1 1,-1 0-1,1 0 0,0 0 0,0 1 0,0-1 1,0 1-1,-3 4 0,2-3 6,0 1 0,1 1-1,-1-1 1,1 0 0,1 1 0,-1 0-1,1-1 1,0 1 0,-2 8 0,3-6 8,-1 0 1,1 0-1,0 0 1,1 0-1,0 0 1,0 0-1,1 0 1,0 0-1,0 0 1,1-1-1,0 1 1,1 0-1,-1-1 1,1 1-1,7 10 1,-8-14-20,1 0 1,0-1 0,0 1 0,1-1-1,-1 1 1,1-1 0,-1 0-1,1 0 1,0-1 0,0 1 0,0-1-1,0 0 1,1 0 0,-1 0 0,1-1-1,-1 1 1,1-1 0,0 0 0,-1 0-1,7 0 1,-6-2-166,-1 1 0,0 0-1,0-1 1,0 0 0,0 0-1,0 0 1,0-1 0,0 1-1,-1-1 1,1 0 0,0 0 0,-1 0-1,0 0 1,1-1 0,-1 1-1,0-1 1,0 0 0,0 0-1,-1 0 1,1-1 0,-1 1 0,1 0-1,2-6 1,16-47-4740,-10 29 2228</inkml:trace>
  <inkml:trace contextRef="#ctx0" brushRef="#br0" timeOffset="3869.12">1697 1083 7874,'0'-1'150,"0"1"1,-1 0 0,1-1 0,-1 1 0,1-1 0,0 1-1,-1-1 1,1 1 0,0 0 0,0-1 0,-1 1-1,1-1 1,0 0 0,0 1 0,0-1 0,0 1-1,0-1 1,0 1 0,-1-1 0,1 1 0,0-1-1,1 1 1,-1-1 0,0 0 0,0 1 0,0-1 0,0 1-1,0-1 1,0 1 0,1-1 0,0-1-100,0 1 0,0 0 0,0-1 0,0 1 0,1 0 1,-1 0-1,0 0 0,1 0 0,-1 0 0,3-1 0,1-1-63,0 1 1,0 0-1,0 0 0,0 1 0,11-3 0,-8 3 193,0 1 0,-1 0 1,1 0-1,0 1 0,0 0 0,13 3 0,-19-3-159,1 0 0,-1 0 0,0-1 0,0 1 1,0 0-1,0 1 0,0-1 0,0 0 0,0 1 0,0-1 0,-1 1 0,1-1 0,0 1 0,-1 0 0,1 0 0,-1 0 0,0-1 0,0 1 0,0 1 0,0-1 0,0 0 0,0 0 0,0 0 0,-1 0 0,1 1 0,0 3 0,-1 1 39,0 1 0,-1-1 0,1 0 0,-2 0 0,1 0 0,-1 0 0,0 0 0,-4 8-1,-27 55 435,21-47-330,-3 4 2,10-19-109,0 1 0,0 0 0,1 1 0,0-1 0,0 1 0,-1 10 0,4-19-56,1-1 0,0 1 0,0-1 0,0 1 0,0-1 0,0 1 0,1-1 0,-1 1 0,0-1 0,0 1 0,0-1 0,0 0 0,0 1 0,1-1 0,-1 1 0,0-1 0,0 1 0,1-1 0,-1 0 0,0 1 0,1-1 0,-1 0 0,0 1 0,1-1 0,-1 0 0,0 1 0,1-1 0,-1 0 0,1 0 0,-1 0 0,1 1 0,-1-1 0,1 0 0,-1 0 0,0 0 0,1 0 0,-1 0 0,1 0 0,-1 0 0,1 0 0,-1 0 0,1 0 0,-1 0 1,1 0-1,-1 0 0,1 0 0,-1 0 0,1-1 0,25-6 25,-26 6-29,15-5-272,0-1 0,24-14 1,-33 16-550,1 0 0,-1 0 0,0 0 0,7-8 0,-12 12 399,0-1 1,0 1 0,0 0-1,0 0 1,-1-1 0,1 1-1,0 0 1,-1-1 0,1 1-1,-1 0 1,1-1-1,-1-2 1,-1-5-2784</inkml:trace>
  <inkml:trace contextRef="#ctx0" brushRef="#br0" timeOffset="4245.58">2012 1090 8650,'39'-5'2464,"-18"1"505,12-2-2825,-1-1-848,0-1-416,-9 4-41,-2-3 41,-10 4 512,-2 0 280,-5 2 352</inkml:trace>
  <inkml:trace contextRef="#ctx0" brushRef="#br0" timeOffset="4246.58">2260 960 1040</inkml:trace>
  <inkml:trace contextRef="#ctx0" brushRef="#br0" timeOffset="4649.57">2266 962 4409,'6'0'6304,"2"-1"-3928,11-3-1859,-14 4-461,7-2 245,1 2-1,-1-1 1,22 4 0,-31-3-265,1 1 1,-1-1 0,0 1 0,1 0-1,-1 0 1,0 0 0,0 1 0,0-1-1,0 1 1,0 0 0,0 0 0,0 0 0,-1 0-1,1 0 1,-1 0 0,1 1 0,-1-1-1,0 1 1,0 0 0,2 4 0,1 3 64,-2 1 1,1 0-1,-2 0 0,1 1 1,-1-1-1,-1 1 1,0 12-1,-1-12-26,1-1 1,0 1-1,1-1 0,0 0 0,1 0 1,0 1-1,8 16 0,-5-17-84,0-1-1,0 0 1,1-1 0,10 11-1,-13-16-86,-1-1-1,1 1 1,-1-1 0,1 0-1,0 0 1,0-1 0,0 1-1,0-1 1,1 0-1,-1 0 1,1 0 0,-1-1-1,7 2 1,-9-3-90,0 0 1,0 0-1,0-1 0,0 1 1,0 0-1,0-1 0,0 1 1,0-1-1,0 0 1,-1 0-1,1 0 0,0 0 1,0 0-1,-1 0 0,1 0 1,-1 0-1,1-1 0,-1 1 1,1-1-1,-1 1 0,0-1 1,0 1-1,0-1 0,0 0 1,0 1-1,0-1 1,0 0-1,1-3 0,6-23-2626</inkml:trace>
  <inkml:trace contextRef="#ctx0" brushRef="#br0" timeOffset="5059.43">2606 834 7130,'-6'13'2608,"-5"14"201,-5 2-1889,-8 9-272,-3 0-360,-5 13-32,3-9 16,-3 7 24,8-5-120,0-1-48,6-13-96,5-6-392,7-9-304,4-9-480,7-8-264,5-11-1529,5-5 224,4-7-575</inkml:trace>
  <inkml:trace contextRef="#ctx0" brushRef="#br0" timeOffset="5060.43">2762 1069 8842,'13'25'3241,"-1"3"599,-11 0-2071,0 3-1793,-2-5-408,-3-1-400,0-4-401,0-3-479,2-4 992,1-4-1281,3-7-703,-1-10-3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3:04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41,'4'2'457,"0"1"1,0-1 0,0 1 0,0-1 0,-1 1 0,1 0 0,-1 0 0,1 1 0,-1-1 0,0 1 0,3 4 0,38 57-153,-30-43-7,20 28 225,-8-8-26,1-2 0,3-1 0,47 49 0,-77-88-526,11 9-343,-11-9 312,0 0 1,0 0-1,0 0 1,0-1-1,0 1 1,0 0-1,0 0 0,0 0 1,0 0-1,0 0 1,0 0-1,0-1 0,0 1 1,0 0-1,0 0 1,0 0-1,0 0 1,0 0-1,0 0 0,0 0 1,0 0-1,0-1 1,1 1-1,-1 0 0,0 0 1,0 0-1,0 0 1,0 0-1,0 0 0,0 0 1,0 0-1,0 0 1,1 0-1,-1 0 1,0 0-1,0 0 0,0 0 1,0 0-1,0 0 1,0 0-1,0 0 0,1 0 1,-1 0-1,0 0 1,0 0-1,0 0 1,0 0-1,0 0 0,0 0 1,1 0-1,-1 0 1,0 0-1,0 0 0,0 0 1,0 0-1,-3-8-2387</inkml:trace>
  <inkml:trace contextRef="#ctx0" brushRef="#br0" timeOffset="378.41">290 18 3225,'7'10'2832,"-9"12"-751,-9 6-1929,-9 12 1952,-5-2-2040,-8 9 80,1-9 32,-4 1 96,6-8 16,1-3 16,10-9-79,4 0-97,8-6-240,8-6-753,7-3-1031,8-6-529,1 0-823</inkml:trace>
  <inkml:trace contextRef="#ctx0" brushRef="#br0" timeOffset="727.32">562 212 8770,'-2'19'2552,"-2"3"249,-3-17-2425,2 20-424,3 3-440,2 5 392,3-3-96,2 0-352,3-7-232,0-4-489,-1-6-295,-3-6-28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3:07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0 4817,'2'0'2056,"1"2"-87,-1 1-1049,6 10-792,28 45-168,-20-25 48,3 1 16,5 8 24,1-5 16,-1-1 8,-2-5-8,-1 0-24,-5-12-16,-4-2-32,-4-9-456,-4-7-1576,-5-9 375</inkml:trace>
  <inkml:trace contextRef="#ctx0" brushRef="#br0" timeOffset="363.85">200 0 4649,'2'9'2232,"-3"10"-87,-1 6-929,-6 11-680,-7 3-184,-6 8 40,-3-3-183,-4 3-81,3-12-48,1 0-80,8-11-96,0-4 0,5-9-105,5-3-487,3-7-472,2-6-1192,6-3-129</inkml:trace>
  <inkml:trace contextRef="#ctx0" brushRef="#br0" timeOffset="771.01">288 178 9802,'4'2'456,"0"-1"0,0-1-1,0 1 1,0 0 0,0-1 0,0 0 0,0 0-1,5-1 1,-6 1-478,0 0-1,0-1 0,0 1 1,0 0-1,0 1 1,0-1-1,1 1 1,-1-1-1,-1 1 1,1 0-1,6 2 1,-9-2 31,1-1 0,-1 1 0,1 0 0,-1-1 1,0 1-1,1 0 0,-1-1 0,0 1 0,0 0 1,0 0-1,1-1 0,-1 1 0,0 0 0,0 0 1,0-1-1,0 1 0,0 0 0,0 0 0,-1-1 0,1 1 1,0 0-1,0 0 0,0-1 0,-1 1 0,1 0 1,-1 0-1,-10 23 134,9-20-97,-28 40 290,24-38-299,1 0-1,0 1 0,0 0 0,1 0 0,0 0 0,0 0 0,1 1 0,0-1 0,-4 16 0,7-22-34,0 0-1,0 0 0,0 0 0,0 0 0,0 1 0,0-1 0,0 0 0,0 0 1,1 0-1,-1 1 0,0-1 0,1 0 0,-1 0 0,1 0 0,-1 0 0,1 0 1,-1 0-1,1 0 0,0 0 0,0 0 0,-1 0 0,1 0 0,0 0 0,0-1 0,1 2 1,0-1 5,1 0 1,-1 0 0,0 0 0,1-1 0,-1 1 0,1 0 0,-1-1-1,1 0 1,-1 0 0,1 0 0,3 0 0,5-1-67,-1-1 0,1 0 0,-1 0 0,16-6-1,27-18-2125,-22 3-3622,-24 17 27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0:23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208 4049,'-1'-1'243,"0"1"-1,1-1 1,-1 0-1,0 0 1,1 1 0,-1-1-1,0 0 1,1 0 0,-1 0-1,1 0 1,0 0 0,-1 1-1,1-1 1,0 0 0,-1 0-1,1 0 1,0 0-1,0 0 1,0 0 0,0 0-1,0 0 1,0 0 0,0 0-1,0 0 1,0 0 0,0 0-1,1 0 1,-1 0 0,0 0-1,1-1 1,12-35 798,-11 32-633,2-3-244,0 0 0,1 0-1,0 1 1,0-1 0,1 1-1,0 0 1,0 0 0,0 1 0,1 0-1,0 0 1,0 1 0,1-1-1,-1 2 1,1-1 0,0 1 0,1 0-1,-1 1 1,1 0 0,-1 0-1,14-2 1,-21 5-142,1-1 0,0 1 1,-1 0-1,1 0 0,0 0 0,-1 1 0,1-1 0,-1 0 0,1 0 1,-1 1-1,1-1 0,0 1 0,-1 0 0,1-1 0,-1 1 1,0 0-1,1 0 0,-1 0 0,0 0 0,1 0 0,-1 0 0,0 0 1,0 0-1,0 1 0,0-1 0,0 0 0,0 1 0,-1-1 0,1 0 1,0 1-1,-1-1 0,1 1 0,-1-1 0,1 1 0,-1 0 0,0-1 1,1 1-1,-1-1 0,0 3 0,0 6-5,0-1 0,-1 1 0,0-1 0,0 1 0,-4 12 0,-2 5 167,-1-1 0,-2 0 0,0 0 0,-1-1-1,-2-1 1,-1 0 0,0 0 0,-2-2 0,-1 0 0,0-1-1,-38 35 1,30-40 50,24-15-221,0-1 1,0 0 0,0 1-1,0-1 1,-1 0 0,1 0-1,0 1 1,0-1 0,0 0-1,0 0 1,-1 0 0,1-1-1,0 1 1,0 0-1,0 0 1,0-1 0,-1 1-1,1 0 1,0-1 0,-2 0-1,3 0-8,0 1-1,-1 0 1,1 0-1,0 0 0,0 0 1,-1-1-1,1 1 1,0 0-1,0 0 0,-1-1 1,1 1-1,0 0 1,0 0-1,0-1 0,0 1 1,-1 0-1,1-1 1,0 1-1,0 0 0,0 0 1,0-1-1,0 1 1,0 0-1,0-1 0,0 1 1,0 0-1,0-1 1,0 1-1,0 0 0,0-1 1,0 1-1,0 0 1,0-1-1,0 1 1,0 0-1,1 0 0,-1-1 1,0 1-1,0 0 1,0-1-1,1 1 0,-1 0 1,0 0-1,0 0 1,0-1-1,1 1 0,-1 0 1,0 0-1,0 0 1,1-1-1,-1 1 0,0 0 1,1 0-1,-1 0 1,0 0-1,1 0 0,-1 0 1,21-8 155,-4 7-52,0 0-1,0 0 0,28 4 1,13 1 4,-46-4-127,-1 0-133,1 1 1,-1-2 0,0 1 0,0-2-1,0 1 1,0-1 0,0-1 0,19-7 0,-29 9-19,0 1 1,0-1-1,0 1 1,0-1-1,0 0 1,0 1 0,0-1-1,-1 0 1,1 0-1,0 0 1,0 0 0,-1 0-1,1 0 1,0 0-1,-1 0 1,1 0-1,-1 0 1,1 0 0,-1 0-1,0 0 1,1-1-1,-1 1 1,0 0-1,0 0 1,0 0 0,0-1-1,0 1 1,0 0-1,0 0 1,0 0 0,-1 0-1,1-2 1,-2-3-1178,-1 1 1,1-1 0,-1 1 0,0 0-1,-5-6 1,5 5 374,-10-12-2989</inkml:trace>
  <inkml:trace contextRef="#ctx0" brushRef="#br0" timeOffset="469.93">463 150 10074,'-8'-31'4581,"5"16"-3886,0 0 0,-9-20 1,10 31-679,1 0 1,-1 1-1,0-1 1,0 1-1,-1 0 1,1 0-1,0 0 1,-1 0-1,0 0 1,0 0-1,0 1 1,0-1 0,0 1-1,-5-3 1,7 5 9,1-1 0,-1 0 0,0 1 1,0-1-1,0 1 0,0-1 0,1 1 1,-1 0-1,0-1 0,0 1 0,0 0 1,0 0-1,0-1 0,0 1 1,0 0-1,0 0 0,0 0 0,0 0 1,0 0-1,0 1 0,0-1 0,0 0 1,0 0-1,0 1 0,0-1 0,0 0 1,0 1-1,1-1 0,-1 1 0,0-1 1,0 1-1,0 0 0,1-1 0,-1 1 1,0 0-1,0-1 0,1 1 0,-1 0 1,1 0-1,-1 0 0,1 0 1,-1-1-1,1 1 0,-1 2 0,0 0 17,1 0 0,-1 1 0,1-1 0,0 1 0,-1-1 0,2 0 1,-1 1-1,0-1 0,1 1 0,-1-1 0,3 6 0,7 14 15,1 0 1,1 0 0,1-2-1,1 1 1,1-1 0,21 21-1,38 58 45,-72-97-85,0 0 0,0 0 1,0 1-1,0-1 0,-1 1 0,0-1 0,0 1 0,0-1 0,0 1 0,0 0 1,-1 0-1,0-1 0,0 1 0,0 0 0,-1 6 0,1-7 9,-1-1 0,0 1 0,-1 0 1,1-1-1,0 1 0,-1-1 0,0 1 0,1-1 0,-1 0 0,0 0 0,0 0 0,0 0 0,0 0 1,-1 0-1,1 0 0,0-1 0,-1 1 0,1-1 0,-1 0 0,0 0 0,-2 1 0,1 0 11,1-1 0,0 0 0,0 0 0,-1 0 0,1-1 0,0 1 0,-1-1 0,1 0 0,0 0-1,-1 0 1,1 0 0,-6-1 0,8 0-23,-1 0 0,1 1 0,-1-1 1,0 0-1,1 0 0,-1 0 0,1 0 0,0 0 0,-1 0 0,1 0 0,0-1 0,0 1 0,0 0 0,0-1 1,0 1-1,0-1 0,0 1 0,0-1 0,0 1 0,1-1 0,-1 0 0,1 1 0,-1-1 0,1 0 0,-1-3 1,-2-19 25,1 0 0,2 0 0,0 0 1,1 0-1,7-38 0,1 20-663,2 0 0,19-49 0,-30 91 581,3-16-2961,-3 16 2784,0 0 1,0-1 0,0 1 0,0-1-1,0 1 1,0 0 0,-1-1 0,1 1-1,0 0 1,0-1 0,0 1 0,-1 0-1,1-1 1,0 1 0,0 0 0,-1-1-1,1 1 1,0 0 0,-1 0 0,1-1-1,0 1 1,-1 0 0,0 0 0,-7-2-4247</inkml:trace>
  <inkml:trace contextRef="#ctx0" brushRef="#br0" timeOffset="939.3">548 85 4529,'3'-5'4401,"0"-3"-2653,4-10-1610,8-7 332,-15 25-441,0 0-1,0 0 0,1 0 0,-1-1 0,0 1 1,0 0-1,0 0 0,0 0 0,0 0 0,0 0 0,1 0 1,-1-1-1,0 1 0,0 0 0,0 0 0,0 0 1,1 0-1,-1 0 0,0 0 0,0 0 0,0 0 0,0 0 1,1 0-1,-1 0 0,0 0 0,0 0 0,0 0 1,1 0-1,-1 0 0,0 0 0,0 0 0,0 0 0,0 0 1,1 0-1,-1 0 0,0 0 0,0 0 0,0 0 1,0 0-1,1 1 0,4 8 756,0 11 308,1 18-83,-2-4-350,2 0-1,1-1 1,2 0 0,16 40-1,-22-64-557,1-1-1,0 0 0,1-1 0,0 1 0,0-1 1,0 0-1,1 0 0,0 0 0,1-1 0,-1 0 0,1 0 1,0-1-1,1 0 0,-1 0 0,1 0 0,0-1 1,0 0-1,1-1 0,-1 0 0,1 0 0,12 2 0,-13-4-30,0 0 0,0-1 0,-1 1-1,1-1 1,0-1 0,0 0 0,0 0-1,-1 0 1,1-1 0,-1 0 0,1 0-1,-1-1 1,0 0 0,0-1 0,0 1-1,12-9 1,-18 10-57,1 1 0,-1 0-1,1-1 1,-1 1 0,1-1 0,-1 0 0,0 1 0,0-1-1,0 0 1,0 0 0,0 0 0,0 0 0,0 0-1,-1 0 1,1 0 0,-1 0 0,0 0 0,1 0 0,-1 0-1,0 0 1,0 0 0,0 0 0,0 0 0,-1 0-1,1 0 1,-1 0 0,1 0 0,-1 0 0,-1-3-1,-1-3 13,-1 0 0,-1 1 0,1-1 0,-1 1 0,-11-12-1,0 1-248,-2 0-1,0 1 0,-1 0 0,-1 2 0,0 1 1,-1 0-1,-1 1 0,0 2 0,0 0 0,-1 1 0,-35-10 1,54 19-261,-1 0 0,1 0 0,0 0 0,0 1 0,-1-1 0,1 1 0,0 0 0,-1 0 0,1 0 0,0 1 0,-1 0 0,-4 1 1,-4 8-390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54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1030 6153,'-2'19'2529,"5"-2"-33,7-12-1551,13-2-433,6-3-424,12-6-8,2-3 0,2-2-72,-7-1-264,-6 1-264,-11 5-953,-7 2-1103,-7 0-217</inkml:trace>
  <inkml:trace contextRef="#ctx0" brushRef="#br0" timeOffset="397.62">636 930 1648,'-1'1'3484,"-6"12"889,-15 33-3545,19-34-792,0 1 1,2 0-1,-1 0 0,2 1 1,0-1-1,0 0 1,2 0-1,3 21 0,-3-23-34,1 0 0,0 0 0,1 0 0,0-1 0,1 1 0,0-1 0,0 0-1,1-1 1,0 1 0,11 11 0,-15-19 8,0 0 0,0 0 0,1 0 0,-1 0 0,1 0-1,-1 0 1,1 0 0,0-1 0,0 0 0,0 1 0,-1-1 0,1 0 0,0 0 0,1-1 0,-1 1 0,0-1 0,0 1-1,0-1 1,0 0 0,4-1 0,-4 1 21,1-1 0,-1 0 0,1 0 0,-1-1 0,0 1 0,1-1-1,-1 0 1,0 1 0,0-1 0,0-1 0,0 1 0,-1 0 0,1-1 0,-1 1-1,1-1 1,-1 0 0,3-4 0,0-1 48,-1-1-1,1 1 1,-2-1 0,1 0-1,-1 0 1,0 0 0,-1 0-1,0 0 1,-1-1 0,0 1-1,0-17 1,-1 20-67,0 0 0,-1 0 1,0 0-1,0 0 0,0 0 0,-1 0 0,1 1 1,-1-1-1,-1 0 0,1 1 0,-1 0 1,0 0-1,0-1 0,-1 2 0,1-1 0,-1 0 1,0 1-1,0 0 0,-8-6 0,11 9-159,-1 0 0,1 0 0,-1 0-1,1 0 1,-1 0 0,1 1 0,-1-1-1,0 0 1,1 1 0,-1 0 0,0-1-1,0 1 1,1 0 0,-1 0 0,0 0-1,1 0 1,-1 0 0,0 0 0,0 1-1,1-1 1,-1 0 0,0 1 0,1 0-1,-1-1 1,0 1 0,1 0 0,-1 0-1,-1 1 1,-9 10-2447</inkml:trace>
  <inkml:trace contextRef="#ctx0" brushRef="#br0" timeOffset="766.49">988 1237 7970,'1'38'2248,"-5"16"505,0-16-2297,-2-1-168,0-9-240,0-5-16,3-9-296,1-9-608,1-16-3393,1-5 1112</inkml:trace>
  <inkml:trace contextRef="#ctx0" brushRef="#br0" timeOffset="1202.73">1188 1026 3529,'1'-2'419,"1"0"1,-1 0 0,0-1-1,0 1 1,0 0 0,0-1-1,0 1 1,-1 0-1,1-1 1,-1 1 0,0-1-1,1 1 1,-1-1 0,0 1-1,0-1 1,-1 1-1,1-1 1,-2-4 0,1 5-149,0-1 0,0 0 1,-1 0-1,0 1 0,1-1 0,-1 1 1,0-1-1,0 1 0,0 0 1,-1 0-1,1 0 0,0 0 1,-5-3-1,2 2-187,0 1 0,0-1 0,0 1-1,0 0 1,-1 0 0,1 0 0,-1 1 0,1 0 0,-1 0 0,1 1 0,-1-1 0,1 1 0,-1 0 0,0 1-1,1-1 1,-10 3 0,12-2-78,0 0 0,0 0-1,1 0 1,-1 0 0,0 1 0,1-1-1,-1 1 1,1 0 0,-1 0 0,1 0-1,0 0 1,0 0 0,0 0 0,0 0-1,0 1 1,1-1 0,-1 1-1,1 0 1,-1-1 0,1 1 0,0 0-1,-1 4 1,1-3-14,1-1-1,0 1 1,-1 0 0,2-1-1,-1 1 1,0-1-1,1 1 1,0-1 0,-1 1-1,1-1 1,1 1-1,-1-1 1,0 0 0,1 1-1,0-1 1,0 0-1,0 0 1,0 0 0,3 2-1,6 7-4,1-1-1,1 0 1,0-1-1,0-1 1,1 0-1,15 7 1,-15-9 4,-1 0 0,0 2 0,0-1 0,-1 2 0,0-1 0,-1 2 0,13 14 0,-21-22 8,-1 1 1,0-1 0,-1 1 0,1-1 0,0 1-1,-1 0 1,0-1 0,0 1 0,0 0 0,-1 0 0,1 0-1,-1 0 1,0 0 0,0 0 0,0 0 0,0 0-1,-1 0 1,0 0 0,-1 4 0,2-6 1,-1 1 1,0 0-1,0-1 1,-1 1-1,1-1 1,0 1-1,-1-1 1,1 0-1,-1 1 1,0-1-1,0 0 1,0 0 0,0 0-1,0 0 1,0-1-1,-1 1 1,1-1-1,0 1 1,-1-1-1,1 0 1,-1 0-1,0 0 1,1 0-1,-1 0 1,0-1-1,0 1 1,-3 0-1,4-1 9,1 0 0,-1-1 0,1 1 0,-1 0 0,1 0 0,-1-1 0,1 1 0,0-1 0,-1 1 0,1-1 0,0 1 0,-1-1 0,1 0 0,0 0 0,-1 0 0,1 0 0,0 0 0,0 0 0,0 0 0,0 0 0,0 0 0,0 0 0,0 0 0,1-1 0,-1 1 0,0 0 0,1-1 0,-1 1 0,1-1 0,-1 1 0,1 0 0,-1-3 0,0-3 26,0 0-1,0 0 0,1 0 1,0 0-1,0 0 0,1-7 1,22-109 112,-13 82-2259,7-80 1,-19 65-867</inkml:trace>
  <inkml:trace contextRef="#ctx0" brushRef="#br0" timeOffset="-7718.06">5 59 4329,'-4'-5'7826,"5"8"-7066,6 17-136,13 62 112,-12-24-608,-4 8-24,0 3-48,-3-2-8,0-17-40,1-3-112,1-13-144,0-7-608,0-11-464,1-10-1593,1-9-120</inkml:trace>
  <inkml:trace contextRef="#ctx0" brushRef="#br0" timeOffset="-7320.66">218 497 3809,'11'26'3273,"-6"7"-609,-4 8-311,0-3-1569,-3 2-312,0-11-304,0-4-256,1-13-288,2-1-736,4-17-3441,-2-6 1312</inkml:trace>
  <inkml:trace contextRef="#ctx0" brushRef="#br0" timeOffset="-6932.7">518 1 6777,'-3'2'376,"1"0"-1,-1 0 0,1 1 0,0-1 1,0 1-1,0-1 0,0 1 0,0 0 1,1 0-1,-1 0 0,1 0 0,0 0 1,-2 4-1,-9 47-118,10-42 58,-4 27-228,2 0-1,1 0 1,2 0 0,2 0 0,1 0 0,11 51 0,-12-83-80,1 1-1,0 0 1,1-1 0,0 1 0,0-1-1,1 0 1,0 0 0,0 0 0,0-1-1,1 1 1,0-1 0,0 0 0,10 8-1,-11-11 2,0 0-1,0 0 0,0-1 0,0 1 1,1-1-1,-1 0 0,1-1 0,-1 1 0,1-1 1,0 0-1,-1 0 0,1 0 0,0-1 1,0 1-1,0-1 0,-1-1 0,1 1 1,0-1-1,0 1 0,-1-1 0,1 0 0,0-1 1,6-2-1,-2 0 18,-1-1 1,0 1-1,0-2 0,-1 1 1,0-1-1,0 0 1,0 0-1,0 0 1,-1-1-1,10-14 0,-13 17 1,-1 0 0,1 0 0,-1 0 1,0 0-1,0-1 0,0 1 0,0-1 0,-1 1 0,0-1 0,0 0 0,0 1 0,-1-1 0,1 0 0,-1 1 0,0-1 0,0 0 0,-1 0 0,0 1 0,1-1 1,-1 0-1,-1 1 0,-2-9 0,3 12-17,0-1 0,0 0 1,1 1-1,-1-1 1,0 0-1,-1 1 0,1-1 1,0 1-1,0 0 0,-1-1 1,1 1-1,0 0 1,-1 0-1,1 0 0,-1 0 1,0 0-1,1 0 0,-1 0 1,0 1-1,0-1 1,1 0-1,-1 1 0,0 0 1,0-1-1,0 1 0,0 0 1,1 0-1,-1 0 0,0 0 1,0 0-1,0 0 1,0 1-1,0-1 0,1 1 1,-1-1-1,0 1 0,0 0 1,1 0-1,-1-1 1,0 1-1,1 0 0,-1 0 1,-1 3-1,-4 1-14,1 0 0,0 0 0,0 1 0,1 0 0,-1 0 0,1 0 0,1 1 0,-8 12-1,7-8-84,1-1-1,0 1 0,0 1 0,-3 18 0,6-24-214,1-1 0,-1 0 0,1 1 0,0-1 0,0 1 0,1-1 0,-1 1 0,1-1 0,0 0 0,1 1 0,-1-1 0,4 6 0,5 1-2462,1-9-362</inkml:trace>
  <inkml:trace contextRef="#ctx0" brushRef="#br0" timeOffset="-6524.92">823 102 6385,'8'12'6833,"4"9"-4938,-9-10-1841,-1 1 1,-1-1 0,0 1-1,-1 0 1,0-1 0,0 1-1,-5 21 1,3-15 112,-1 36 1,3-52-159,0 1 1,1 0-1,-1-1 0,1 1 1,-1-1-1,1 1 0,0-1 1,0 1-1,0-1 1,0 1-1,0-1 0,1 0 1,-1 1-1,1-1 1,-1 0-1,1 0 0,0 0 1,0 0-1,0-1 1,0 1-1,0 0 0,0-1 1,0 1-1,1-1 1,-1 0-1,1 0 0,-1 0 1,1 0-1,-1 0 1,1-1-1,-1 1 0,1-1 1,0 1-1,-1-1 1,1 0-1,0 0 0,-1 0 1,4-1-1,-1 1-2,0-1 0,0 0-1,0 0 1,0 0 0,-1 0-1,1-1 1,0 0 0,-1 0-1,1 0 1,-1 0 0,0-1-1,0 1 1,0-1 0,0 0-1,0-1 1,0 1 0,-1-1-1,0 1 1,0-1 0,4-6 0,-6 7-54,0 0 1,0 0-1,-1 0 1,1 0-1,-1 0 1,0-1-1,0 1 1,0 0-1,0 0 1,-1 0-1,1 0 1,-2-5-1,-1-26-205,5 21 226,2-17 118,10-40 0,-14 70-73,0-1 0,0 1 1,0-1-1,0 0 1,0 1-1,0-1 0,0 1 1,0-1-1,1 1 0,-1-1 1,0 1-1,0-1 1,1 1-1,-1-1 0,0 1 1,1-1-1,-1 1 1,1-1-1,-1 1 0,0-1 1,1 1-1,-1 0 0,1-1 1,-1 1-1,1 0 1,-1-1-1,2 1 0,-2 0 11,1 1-1,0-1 1,-1 1-1,1-1 1,-1 1-1,1 0 0,-1-1 1,1 1-1,-1-1 1,1 1-1,-1 0 1,1 0-1,-1-1 0,0 1 1,0 0-1,1 1 1,9 38 568,-8-6-416,-1 0-1,-1-1 0,-11 68 1,6-61-193,1 0 0,3 51 0,1-87-120,0 1 1,1 0 0,0-1 0,0 1 0,0-1 0,3 6 0,-4-10 70,0 0 0,0 1 0,0-1 0,0 0 0,0 0 0,1 1 0,-1-1 0,0 0 0,0 0 0,0 0 0,0 1 0,0-1 0,1 0 0,-1 0 0,0 0 0,0 1 0,0-1 0,1 0 0,-1 0 0,0 0 0,0 0 0,1 0 0,-1 0 0,0 0 0,0 1 0,1-1 0,-1 0 0,0 0 0,0 0 0,1 0 0,-1 0 0,0 0 0,0 0 1,1 0-1,-1 0 0,0 0 0,1-1 0,0 0-249,0 0 1,0 0 0,0 0 0,-1 0 0,1 0 0,0-1-1,0 1 1,-1 0 0,1-1 0,-1 1 0,1 0-1,-1-3 1,5-14-3320</inkml:trace>
  <inkml:trace contextRef="#ctx0" brushRef="#br0" timeOffset="-6085.79">1301 241 3889,'-4'4'2368,"0"1"-127,1 1-553,2-2-888,3 0-112,10 3-199,52 10-137,-28-22-144,6-3-24,-6 1-80,0 0-72,-8 2-48,-6 1-384,-9 2-432,-7 4-1785,-8 2 72</inkml:trace>
  <inkml:trace contextRef="#ctx0" brushRef="#br0" timeOffset="-5707.87">1366 442 5401,'8'9'2521,"4"1"-177,4-2-1400,5-3-928,-2-2 184,3-2-344,-2-2 152,2 0-128,-4 1 360,0 1-1120,-3 3-704,0-1-705,-3 2 65,3-5-785</inkml:trace>
  <inkml:trace contextRef="#ctx0" brushRef="#br0" timeOffset="-5329.93">1872 169 6857,'-8'16'616,"1"0"0,0 0-1,2 0 1,0 1 0,0 0-1,-1 22 1,4-29-622,1 1-1,1-1 1,0 1 0,0 0-1,1-1 1,0 1-1,1-1 1,1 1 0,-1-1-1,1 0 1,7 14-1,-9-20 30,1-1-1,0 0 0,0 0 0,-1-1 0,2 1 1,-1 0-1,0-1 0,0 1 0,1-1 0,0 1 1,-1-1-1,1 0 0,0 0 0,0-1 0,0 1 1,0 0-1,0-1 0,0 0 0,1 0 1,-1 0-1,0 0 0,1 0 0,-1-1 0,1 1 1,-1-1-1,0 0 0,1 0 0,-1-1 0,1 1 1,-1-1-1,1 1 0,-1-1 0,0 0 0,5-2 1,-2 0 86,1 1 0,-1-2 0,0 1 0,0-1 0,0 0 0,-1 0 1,0 0-1,1-1 0,-1 0 0,-1 0 0,1 0 0,-1-1 0,0 1 1,0-1-1,-1 0 0,5-10 0,-6 10-48,0 0-1,-1 0 1,1 0-1,-1 0 1,-1 0 0,1-1-1,-1 1 1,0 0 0,-1 0-1,1-1 1,-1 1-1,0 0 1,-1 0 0,0 0-1,0 0 1,0 0 0,0 1-1,-1-1 1,0 1-1,-4-7 1,2 6-147,1 1 0,0-1 0,-1 1 1,0 0-1,0 0 0,-1 0 0,1 1 0,-1 0 0,0 0 1,0 0-1,-1 1 0,1 0 0,-1 0 0,1 1 0,-1 0 1,0 0-1,-10-2 0,14 4-176,-1-1-1,1 1 1,0 0-1,-1 0 1,1 0 0,-1 1-1,1-1 1,-1 1 0,1 0-1,-1-1 1,1 2 0,0-1-1,0 0 1,-1 1 0,1-1-1,0 1 1,0 0 0,1 0-1,-1 0 1,0 1 0,1-1-1,-1 0 1,1 1-1,-4 4 1,-5 21-2837</inkml:trace>
  <inkml:trace contextRef="#ctx0" brushRef="#br0" timeOffset="-4965.23">2191 495 4497,'11'41'2408,"-6"2"-191,-6 3-809,-3-8-1024,-3-1-120,-2-9-208,1-8-56,4-9-264,2-6-248,4-11-1592,2-8-161,3-4-655</inkml:trace>
  <inkml:trace contextRef="#ctx0" brushRef="#br0" timeOffset="-4584.91">2335 139 2985,'0'0'110,"1"1"0,-1 0 0,0-1 0,0 1 0,0 0 0,0-1 0,1 1 1,-1 0-1,0-1 0,0 1 0,0 0 0,0-1 0,0 1 0,0 0 0,-1-1 1,1 1-1,0 0 0,0-1 0,0 1 0,-1 0 0,1 0 0,-10 24 4499,3-6-1853,6-13-2698,0 1 0,0-1 0,0 1 0,1 0 0,0 0 0,0-1 0,1 1 0,0 0 0,0-1-1,1 1 1,0-1 0,0 1 0,3 7 0,-3-10-50,0 0 0,1 0 0,-1 0 0,1 0 0,0 0 0,0 0 0,0-1 0,0 0-1,0 1 1,1-1 0,0 0 0,-1-1 0,1 1 0,0-1 0,0 0 0,1 0 0,-1 0 0,0 0 0,9 2 0,-10-4 29,0 0 1,-1 1 0,1-1 0,0 0 0,0 0 0,-1 0 0,1-1-1,0 1 1,0-1 0,-1 1 0,1-1 0,0 0 0,-1 0 0,1 0-1,-1 0 1,1-1 0,-1 1 0,0-1 0,0 1 0,1-1-1,-1 0 1,0 0 0,0 0 0,-1 0 0,1 0 0,0 0 0,-1-1-1,1 1 1,-1-1 0,0 1 0,0-1 0,0 1 0,1-4 0,0 0 36,0-1 0,0 1 0,-1-1 0,0 1 0,0-1 1,-1 1-1,0-1 0,0 0 0,0 1 0,-1-1 0,0 1 1,-3-11-1,2 12-101,0-1 0,-1 1 0,1 0-1,-1 0 1,0 1 0,0-1 0,-1 1 0,0-1 0,1 1 0,-1 0 0,-1 0 0,-7-5 0,10 7-162,-1 1 1,0-1-1,0 1 0,0-1 1,0 1-1,0 0 0,0 0 1,0 0-1,0 1 1,-1-1-1,1 1 0,0 0 1,0-1-1,-1 2 0,1-1 1,0 0-1,0 1 1,0-1-1,-1 1 0,1 0 1,0 0-1,-5 2 0,7-2-33,0-1 0,0 0-1,0 1 1,1-1-1,-1 1 1,0 0 0,0-1-1,0 1 1,0 0-1,1-1 1,-1 1 0,0 0-1,1 0 1,-1-1-1,1 1 1,-1 0 0,1 0-1,-1 0 1,1 0-1,-1 0 1,1 0-1,0 0 1,0 0 0,-1 0-1,1 2 1,6 9-3578</inkml:trace>
  <inkml:trace contextRef="#ctx0" brushRef="#br0" timeOffset="-4208.59">2598 153 3505,'0'0'174,"1"0"1,-1-1-1,0 1 1,1 0-1,-1 0 1,0 0-1,1 0 1,-1 0-1,0 0 1,1 0-1,-1 0 1,0 0-1,1 0 1,-1 0 0,0 0-1,1 0 1,-1 0-1,1 0 1,-1 0-1,0 0 1,1 1-1,-1-1 1,0 0-1,0 0 1,1 0-1,-1 0 1,0 1-1,1-1 1,-1 0-1,0 1 1,0 11 2348,-17 25-1892,8-18-81,6-12-448,1 1 0,0 0 1,0 0-1,1 0 1,0 0-1,0 0 0,1 0 1,1 16-1,0-22-86,-1 1-1,1 0 0,-1-1 1,1 1-1,0-1 1,0 1-1,0-1 1,0 1-1,0-1 0,1 1 1,-1-1-1,1 0 1,-1 0-1,1 0 1,0 0-1,0 0 0,0 0 1,0 0-1,0-1 1,0 1-1,1-1 1,-1 0-1,1 1 0,-1-1 1,1 0-1,-1 0 1,1-1-1,-1 1 1,6 0-1,-1 0 22,1-1-1,-1-1 1,0 1-1,1-1 1,-1-1 0,0 1-1,0-1 1,0 0-1,0-1 1,0 0 0,0 0-1,-1 0 1,1-1-1,6-5 1,-5 4-3,-1 0 0,-1-1 0,1 0 0,-1 0 0,0 0 0,0-1 0,-1 1-1,0-1 1,0-1 0,0 1 0,5-14 0,-9 18-77,0-1 0,0 0 0,0 0 0,0 0 0,-1 0 0,0 0 0,0-1 0,0 1 0,0 0 0,-1 0 0,1 0 0,-1 0 0,0 0 0,0 1 0,-1-1 0,1 0 0,-1 0 0,0 1 0,0-1 0,0 1 0,0-1 0,-1 1 0,-3-5 0,3 6-218,1-1 0,-1 1 1,0 0-1,0 0 0,0 0 1,0 0-1,0 0 0,0 0 1,0 1-1,-1 0 0,1-1 1,0 1-1,-1 1 0,1-1 0,-1 0 1,0 1-1,1 0 0,-1-1 1,1 2-1,-1-1 0,1 0 1,-1 1-1,1-1 0,-1 1 1,1 0-1,-6 2 0,-13 10-2618</inkml:trace>
  <inkml:trace contextRef="#ctx0" brushRef="#br0" timeOffset="-3842.31">2945 102 2665,'-14'7'6596,"9"-7"-4081,11-4-1502,9-6-793,-10 6-167,1 0 0,-1 0-1,1 1 1,0 0-1,0 0 1,0 0 0,0 1-1,1 0 1,-1 0 0,7 0-1,-11 1-31,0 1-1,0-1 1,0 1-1,-1 0 1,1 0-1,0 0 1,0 0-1,0 0 1,0 0 0,-1 0-1,1 1 1,0-1-1,0 0 1,-1 1-1,1 0 1,0-1-1,-1 1 1,1 0-1,0 0 1,-1 0-1,1 0 1,-1 0-1,0 0 1,1 1-1,-1-1 1,0 0-1,0 1 1,1-1 0,-1 1-1,0-1 1,-1 1-1,1 0 1,1 2-1,-1 0 20,0-1 0,-1 1 0,1-1-1,-1 1 1,0-1 0,0 1 0,-1-1 0,1 1 0,-1 0-1,1-1 1,-1 0 0,0 1 0,0-1 0,-1 0 0,1 1-1,-4 5 1,-7 8 38,-1 0 1,0 0-1,-1-2 0,-30 27 0,85-56-285,-12 5 193,-22 7 11,1-1 1,-1 2 0,0-1 0,0 1 0,1 0 0,-1 1-1,1 0 1,10 1 0,-14-1 6,-1 1 1,1 0-1,-1-1 0,1 1 1,-1 1-1,1-1 0,-1 0 0,0 1 1,0 0-1,0-1 0,0 1 1,0 0-1,0 1 0,0-1 1,-1 1-1,1-1 0,-1 1 1,1 0-1,2 4 0,-5-6 6,1 1 0,0 0 0,-1 0 0,1 0 0,-1 0 0,1 0 0,-1 0 0,0-1 0,0 1-1,0 0 1,0 0 0,0 0 0,0 0 0,-1 0 0,1 0 0,-1 0 0,1 0 0,-1-1 0,0 1 0,0 0 0,0 0-1,1-1 1,-2 1 0,1 0 0,0-1 0,0 1 0,0-1 0,-1 0 0,-2 3 0,-3 3 19,-1-1-1,0 0 1,0-1 0,-14 8 0,6-4-170,0-1 0,-1-1-1,0-1 1,-1 0 0,1-1 0,-1-1 0,0 0 0,-24 1 0,27-9-637,14 4 698,1 0 1,0 0-1,0-1 1,0 1 0,-1 0-1,1-1 1,0 1 0,0 0-1,0 0 1,0-1-1,-1 1 1,1 0 0,0-1-1,0 1 1,0 0 0,0-1-1,0 1 1,0 0-1,0-1 1,0 1 0,0 0-1,0-1 1,0 1-1,0 0 1,0-1 0,1-1-338,0 0-1,0 0 1,1 0 0,-1 0 0,0 0 0,0 1 0,1-1 0,-1 0-1,1 1 1,2-2 0,14-11-2754</inkml:trace>
  <inkml:trace contextRef="#ctx0" brushRef="#br0" timeOffset="-3475.71">3178 200 6641,'6'1'763,"1"1"-1,0-1 1,-1-1-1,1 1 1,0-1-1,-1-1 1,10 0-1,-7 0-561,-1 0 0,1 1 0,11 1-1,-17 0-157,0-1-1,0 1 1,0 0-1,0 0 0,0 0 1,-1 0-1,1 0 0,0 1 1,-1-1-1,1 1 1,-1 0-1,1 0 0,2 3 1,3 4 97,-2 1 1,1-1-1,-1 1 1,-1 0 0,0 1-1,8 21 1,13 26-90,-23-53-59,0 0 0,0 0-1,0-1 1,1 1 0,0-1 0,0 0 0,0 0 0,0-1-1,5 4 1,-8-6-66,1 0-1,-1 0 1,0-1-1,0 1 0,0 0 1,1-1-1,-1 1 1,0-1-1,1 1 1,-1-1-1,0 0 1,1 0-1,-1 1 1,1-1-1,-1 0 0,1 0 1,-1 0-1,0-1 1,1 1-1,-1 0 1,0 0-1,1-1 1,-1 1-1,0-1 0,1 1 1,-1-1-1,0 0 1,0 1-1,1-1 1,-1 0-1,0 0 1,0 0-1,1-1 1,2-3-791,-1 1 1,1-1-1,-1 0 1,-1 0-1,1-1 1,3-9-1,3-12-3255</inkml:trace>
  <inkml:trace contextRef="#ctx0" brushRef="#br0" timeOffset="-3474.71">3461 135 6473,'-10'27'2385,"-4"6"215,-1 1-1807,-6 6-225,0-5-344,-3 0-112,4-9-104,3 0-64,7-12-416,4-6-432,10-8-1761,8-3 88</inkml:trace>
  <inkml:trace contextRef="#ctx0" brushRef="#br0" timeOffset="-3085.57">3813 165 7986,'0'16'1896,"0"-1"705,1-4-2289,0 4-216,-1 1-16,-1 4-24,0 0-24,-1 2 8,2 2 0,-2 0-16,0-5 0,0-1-200,0-7-168,-1-6-785,0-12-4064</inkml:trace>
  <inkml:trace contextRef="#ctx0" brushRef="#br0" timeOffset="-2708.07">3698 304 7090,'6'10'2256,"6"-3"385,8-1-2105,7-3 40,3-2-400,4-4-48,-3-2-104,-3-3-184,-7-1-224,-2 1-801,-8 4-1511,-4 0 63</inkml:trace>
  <inkml:trace contextRef="#ctx0" brushRef="#br0" timeOffset="-2320.41">4127 130 6121,'-16'23'3778,"-5"12"-2440,-1-1-937,17-26-324,1-1-1,0 1 0,0 0 1,0 0-1,1 1 0,1-1 0,-1 1 1,1-1-1,0 1 0,1 0 0,0 0 1,1 11-1,0-16-69,0 0 0,1 0 0,0 0 0,0 0-1,0 0 1,0 0 0,1 0 0,0 0 0,-1 0 0,1 0 0,1-1 0,-1 1-1,0-1 1,1 0 0,0 1 0,0-1 0,0 0 0,0-1 0,0 1 0,1-1 0,-1 1-1,1-1 1,-1 0 0,1 0 0,0 0 0,0-1 0,7 3 0,-4-3 6,0 0 0,0 0 1,0 0-1,0-1 0,0 0 1,0 0-1,0-1 0,0 0 0,0 0 1,0-1-1,-1 1 0,1-1 1,0-1-1,10-5 0,-12 6 41,0-1-1,0 0 1,0 0 0,-1 0-1,1 0 1,-1-1 0,1 0-1,-1 0 1,0 0 0,-1-1-1,1 1 1,-1-1 0,0 0-1,0 0 1,0 0 0,-1 0-1,1 0 1,1-8 0,-4 8-39,1 1 1,-1 0-1,0-1 0,-1 1 1,1 0-1,-1-1 1,0 1-1,0 0 1,0 0-1,0 0 1,-1 0-1,0 0 1,0 0-1,0 0 0,0 0 1,-1 1-1,1-1 1,-1 1-1,0 0 1,0 0-1,0 0 1,-7-5-1,2 1-195,0 1-1,-1 0 1,0 1-1,0 0 1,0 1 0,-1-1-1,1 2 1,-19-6-1,21 8-222,0 0 0,1 1 0,-1-1 0,0 1-1,1 0 1,-1 1 0,0 0 0,-7 2 0,-15 6-2029</inkml:trace>
  <inkml:trace contextRef="#ctx0" brushRef="#br0" timeOffset="-2319.41">4393 430 3081,'13'37'3312,"-9"6"-1007,-5-1-1905,-2 2 1712,-2-9-2248,0-5-56,0-11-208,-1-7-992,2-9-721,-1-14-255</inkml:trace>
  <inkml:trace contextRef="#ctx0" brushRef="#br0" timeOffset="-1927.28">4664 201 8202,'-3'-1'491,"1"0"1,-1 0 0,1 0-1,-1 0 1,1-1 0,-1 1-1,1-1 1,-4-2 0,-15-9 304,8 9-655,1 0 0,-1 1 0,1 1-1,-1 0 1,-21 0 0,27 2-58,-1 0 0,1 1 1,-1 0-1,1 0 0,0 0 0,0 1 0,0 0 0,0 1 0,0 0 1,0 0-1,-7 4 0,13-6-78,0-1 1,-1 1 0,1 0-1,0 0 1,0 0-1,0-1 1,1 1-1,-1 0 1,0 0-1,0 0 1,0 0 0,1 1-1,-1-1 1,0 0-1,1 0 1,-1 0-1,1 0 1,-1 1-1,1-1 1,0 0 0,0 1-1,-1-1 1,1 3-1,1-2-13,-1 0-1,1 0 1,0 0-1,-1 0 1,1 0-1,0 0 1,0 0 0,1 0-1,-1 0 1,0 0-1,1 0 1,2 2-1,5 5-57,1-1 1,0-1-1,21 13 0,13 5 5,46 27 93,-80-44-30,1 0 0,-1 0 1,-1 1-1,1 0 1,14 18-1,-23-25 1,1 1 0,0-1 0,-1 0 0,1 1-1,-1-1 1,0 1 0,0-1 0,0 1 0,0 0 0,0-1-1,0 1 1,-1 0 0,0 0 0,1 0 0,-1-1 0,0 1-1,0 0 1,-1 0 0,1 0 0,0 0 0,-1-1 0,0 1 0,0 0-1,0-1 1,0 1 0,-1 3 0,-1-3 12,1 0 1,-1 0-1,0 0 1,0 0 0,0 0-1,-1 0 1,1-1-1,0 0 1,-1 1-1,0-1 1,1-1-1,-1 1 1,0 0-1,0-1 1,0 0-1,0 0 1,-7 1-1,6-1 7,0-1-1,0 1 0,0-1 0,0 0 0,0-1 1,0 1-1,0-1 0,0 0 0,0 0 1,0 0-1,-8-4 0,11 4-11,0-1-1,-1 1 1,1 0-1,0-1 1,0 1-1,0-1 1,0 0-1,1 0 0,-1 0 1,0 0-1,1 0 1,0 0-1,-1 0 1,1-1-1,0 1 1,0 0-1,0-1 1,0 1-1,0-1 1,1 1-1,-1-1 1,1 1-1,0-1 1,0 1-1,0-4 1,0-2-4,1-1 1,0 1 0,0-1-1,1 1 1,0-1-1,1 1 1,0 0-1,7-13 1,3-4 3,24-31 1,-24 39-1142,-1-2 0,0 0 0,10-25 0,-10 7-1868</inkml:trace>
  <inkml:trace contextRef="#ctx0" brushRef="#br0" timeOffset="-1530.8">3728 991 8290,'14'8'2416,"2"-1"505,2-1-2449,8-1-72,-1-3-328,2-3-88,-5-1-104,0 0-448,-7 0-360,-2 0-1985,-5 1 129</inkml:trace>
  <inkml:trace contextRef="#ctx0" brushRef="#br0" timeOffset="-1141.94">4233 864 5689,'-5'3'826,"0"1"0,1-1 1,-1 1-1,1 0 0,-7 7 0,-29 47-521,34-49 6,0 0-238,0 0-1,1 0 0,0 0 0,1 1 1,0 0-1,1 0 0,0 0 0,0 0 0,1 0 1,1 1-1,-1-1 0,1 17 0,1-25-59,1 0 0,-1 0 0,1 1 0,-1-1 0,1 0 0,-1 0 0,1 0 0,0 0 0,0 0 0,0-1 0,0 1-1,1 0 1,-1 0 0,0-1 0,1 1 0,-1 0 0,1-1 0,-1 0 0,4 3 0,-2-3 5,0 1 0,0-1-1,0 0 1,0 0 0,0 0 0,0 0 0,1-1-1,-1 1 1,0-1 0,1 0 0,5 0-1,-2-1 19,0 0 0,0 0 0,0 0 0,0-1 0,0 0 0,0-1 0,-1 1 0,1-1 0,-1-1 0,0 1 0,8-6 0,-11 7 2,0-1 0,0 0-1,0 0 1,-1 0 0,1 0-1,0 0 1,-1-1 0,0 1-1,0 0 1,0-1 0,0 0-1,-1 0 1,1 1 0,-1-1-1,0 0 1,0 0-1,-1 0 1,1 0 0,-1 0-1,0 0 1,0-1 0,-1-6-1,0 6-56,0 0 0,-1 0-1,1 1 1,-1-1 0,-1 1-1,1 0 1,0-1 0,-1 1-1,0 0 1,0 0 0,0 1-1,-1-1 1,1 0 0,-1 1 0,0 0-1,0 0 1,0 0 0,-7-3-1,5 3-190,0 0-1,0 0 1,-1 1-1,1 0 0,-1 0 1,-7-1-1,10 3-327,0-1-1,-1 1 1,1 0-1,0 0 1,-1 1-1,-3 0 0,-1 2-1860</inkml:trace>
  <inkml:trace contextRef="#ctx0" brushRef="#br0" timeOffset="-758.59">4470 1116 5457,'4'44'2329,"-8"-2"15,-3-10-1504,-2 1-232,-1-14-552,0-4-384,1-11-296,1-10-1080,3-8-625,1-6-303</inkml:trace>
  <inkml:trace contextRef="#ctx0" brushRef="#br0" timeOffset="-362.98">4651 906 8906,'-35'0'5837,"15"4"-5609,0 0 0,-24 10 0,42-14-200,1 0 0,-1 1 0,1-1-1,-1 1 1,1 0 0,-1 0 0,1-1 0,-1 1-1,1 0 1,0 0 0,-1 0 0,1 1 0,0-1-1,0 0 1,-2 3 0,3-3-27,0 0 0,0 0-1,0-1 1,0 1 0,0 0 0,0 0 0,0 0-1,0 0 1,0 0 0,1 0 0,-1 0 0,0 0-1,1-1 1,-1 1 0,0 0 0,1 0 0,-1 0-1,1-1 1,-1 1 0,1 0 0,0-1 0,-1 1-1,1 0 1,0-1 0,0 1 0,-1-1 0,1 1-1,0-1 1,0 1 0,1-1 0,101 64-131,11 6 144,-110-68-16,-1 1 1,0-1 0,0 1-1,0 0 1,-1-1 0,1 1 0,-1 1-1,1-1 1,-1 0 0,3 7-1,-4-8 4,-1-1-1,1 0 1,-1 1-1,0-1 1,0 1 0,0-1-1,0 1 1,0-1-1,0 1 1,0-1-1,-1 0 1,1 1-1,-1-1 1,1 1-1,0-1 1,-1 0-1,0 1 1,1-1-1,-1 0 1,0 0 0,0 1-1,0-1 1,0 0-1,0 0 1,0 0-1,0 0 1,0 0-1,0 0 1,0-1-1,-1 1 1,-1 1-1,-1 0 18,0 0 0,0 0-1,1-1 1,-1 1 0,0-1-1,0 0 1,0 0 0,-1 0-1,1-1 1,0 1 0,0-1-1,0 0 1,-8-1 0,10 0-11,0 1 1,0 0-1,0-1 1,0 1 0,0-1-1,0 0 1,1 0-1,-1 0 1,0 1-1,1-2 1,-1 1 0,0 0-1,1 0 1,-1 0-1,1-1 1,0 1 0,-1-1-1,1 1 1,0-1-1,0 1 1,0-1 0,0 0-1,0 0 1,0 1-1,1-1 1,-1 0 0,0 0-1,1 0 1,0 0-1,-1 0 1,1-3-1,0-4-12,0 1-1,1 0 0,0 0 1,1 0-1,0 0 0,0 0 0,4-11 1,30-54-233,-6 12-905,-25 50 102,-1 0 0,-1 0 0,0-1-1,3-19 1,-5-4-2701</inkml:trace>
  <inkml:trace contextRef="#ctx0" brushRef="#br0">158 1031 6153,'-2'19'2529,"5"-2"-33,7-12-1551,13-2-433,6-3-424,12-6-8,2-3 0,2-2-72,-7-1-264,-6 1-264,-11 5-953,-7 2-1103,-7 0-217</inkml:trace>
  <inkml:trace contextRef="#ctx0" brushRef="#br0" timeOffset="397.62">636 931 1648,'-1'1'3484,"-6"12"889,-15 33-3545,19-34-792,0 1 1,2 0-1,-1 0 0,2 1 1,0-1-1,0 0 1,2 0-1,3 21 0,-3-23-34,1 0 0,0 0 0,1 0 0,0-1 0,1 1 0,0-1 0,0 0-1,1-1 1,0 1 0,11 11 0,-15-19 8,0 0 0,0 0 0,1 0 0,-1 0 0,1 0-1,-1 0 1,1 0 0,0-1 0,0 0 0,0 1 0,-1-1 0,1 0 0,0 0 0,1-1 0,-1 1 0,0-1 0,0 1-1,0-1 1,0 0 0,4-1 0,-4 1 21,1-1 0,-1 0 0,1 0 0,-1-1 0,0 1 0,1-1-1,-1 0 1,0 1 0,0-1 0,0-1 0,0 1 0,-1 0 0,1-1 0,-1 1-1,1-1 1,-1 0 0,3-4 0,0-1 48,-1-1-1,1 1 1,-2-1 0,1 0-1,-1 0 1,0 0 0,-1 0-1,0 0 1,-1-1 0,0 1-1,0-17 1,-1 20-67,0 0 0,-1 0 1,0 0-1,0 0 0,0 0 0,-1 0 0,1 1 1,-1-1-1,-1 0 0,1 1 0,-1 0 1,0 0-1,0-1 0,-1 2 0,1-1 0,-1 0 1,0 1-1,0 0 0,-8-6 0,11 9-159,-1 0 0,1 0 0,-1 0-1,1 0 1,-1 0 0,1 1 0,-1-1-1,0 0 1,1 1 0,-1 0 0,0-1-1,0 1 1,1 0 0,-1 0 0,0 0-1,1 0 1,-1 0 0,0 0 0,0 1-1,1-1 1,-1 0 0,0 1 0,1 0-1,-1-1 1,0 1 0,1 0 0,-1 0-1,-1 1 1,-9 10-2447</inkml:trace>
  <inkml:trace contextRef="#ctx0" brushRef="#br0" timeOffset="766.49">988 1237 7970,'1'38'2248,"-5"16"505,0-16-2297,-2-1-168,0-9-240,0-5-16,3-9-296,1-9-608,1-16-3393,1-5 1112</inkml:trace>
  <inkml:trace contextRef="#ctx0" brushRef="#br0" timeOffset="1202.73">1188 1026 3529,'1'-2'419,"1"0"1,-1 0 0,0-1-1,0 1 1,0 0 0,0-1-1,0 1 1,-1 0-1,1-1 1,-1 1 0,0-1-1,1 1 1,-1-1 0,0 1-1,0-1 1,-1 1-1,1-1 1,-2-4 0,1 5-149,0-1 0,0 0 1,-1 0-1,0 1 0,1-1 0,-1 1 1,0-1-1,0 1 0,0 0 1,-1 0-1,1 0 0,0 0 1,-5-3-1,2 2-187,0 1 0,0-1 0,0 1-1,0 0 1,-1 0 0,1 0 0,-1 1 0,1 0 0,-1 0 0,1 1 0,-1-1 0,1 1 0,-1 0 0,0 1-1,1-1 1,-10 3 0,12-2-78,0 0 0,0 0-1,1 0 1,-1 0 0,0 1 0,1-1-1,-1 1 1,1 0 0,-1 0 0,1 0-1,0 0 1,0 0 0,0 0 0,0 0-1,0 1 1,1-1 0,-1 1-1,1 0 1,-1-1 0,1 1 0,0 0-1,-1 4 1,1-3-14,1-1-1,0 1 1,-1 0 0,2-1-1,-1 1 1,0-1-1,1 1 1,0-1 0,-1 1-1,1-1 1,1 1-1,-1-1 1,0 0 0,1 1-1,0-1 1,0 0-1,0 0 1,0 0 0,3 2-1,6 7-4,1-1-1,1 0 1,0-1-1,0-1 1,1 0-1,15 7 1,-15-9 4,-1 0 0,0 2 0,0-1 0,-1 2 0,0-1 0,-1 2 0,13 14 0,-21-22 8,-1 1 1,0-1 0,-1 1 0,1-1 0,0 1-1,-1 0 1,0-1 0,0 1 0,0 0 0,-1 0 0,1 0-1,-1 0 1,0 0 0,0 0 0,0 0 0,0 0-1,-1 0 1,0 0 0,-1 4 0,2-6 1,-1 1 1,0 0-1,0-1 1,-1 1-1,1-1 1,0 1-1,-1-1 1,1 0-1,-1 1 1,0-1-1,0 0 1,0 0 0,0 0-1,0 0 1,0-1-1,-1 1 1,1-1-1,0 1 1,-1-1-1,1 0 1,-1 0-1,0 0 1,1 0-1,-1 0 1,0-1-1,0 1 1,-3 0-1,4-1 9,1 0 0,-1-1 0,1 1 0,-1 0 0,1 0 0,-1-1 0,1 1 0,0-1 0,-1 1 0,1-1 0,0 1 0,-1-1 0,1 0 0,0 0 0,-1 0 0,1 0 0,0 0 0,0 0 0,0 0 0,0 0 0,0 0 0,0 0 0,0 0 0,1-1 0,-1 1 0,0 0 0,1-1 0,-1 1 0,1-1 0,-1 1 0,1 0 0,-1-3 0,0-3 26,0 0-1,0 0 0,1 0 1,0 0-1,0 0 0,1-7 1,22-109 112,-13 82-2259,7-80 1,-19 65-867</inkml:trace>
  <inkml:trace contextRef="#ctx0" brushRef="#br0" timeOffset="8818.49">182 1941 5817,'2'-11'4108,"-4"8"-4058,-2 10 368,-1 3-316,1 0-1,0 0 1,1 1 0,0-1-1,1 1 1,0 0 0,1 0-1,0 0 1,0 0 0,1 0-1,2 12 1,-1-16-29,-1 0 0,2-1 0,-1 1 0,1 0 0,0-1 0,0 1 0,1-1 0,0 0 0,0 0 0,1 0 0,-1 0 0,1 0 0,0-1 0,1 0 0,-1 0 0,1 0 0,0 0 0,1-1 0,8 7 0,-9-8-7,-1-1-1,1 0 0,0 0 0,0 0 0,0 0 0,0-1 1,0 0-1,0 0 0,0 0 0,0 0 0,1-1 0,-1 0 1,0 0-1,0-1 0,0 1 0,1-1 0,-1 0 0,0 0 1,0-1-1,0 0 0,-1 0 0,1 0 0,0 0 0,-1-1 0,1 1 1,-1-1-1,6-5 0,-5 3 8,1 0 1,-1-1-1,-1 1 1,1-1-1,-1 0 0,0 0 1,0-1-1,0 1 1,-1-1-1,0 0 1,-1 0-1,1 0 0,-1 0 1,-1 0-1,1 0 1,-1-1-1,-1 1 0,1-14 1,-2 14-62,0-1-1,-1 1 1,1 0 0,-1 0-1,-1 0 1,1 0 0,-1 0 0,0 0-1,-1 0 1,0 1 0,0 0 0,0 0-1,-1 0 1,0 0 0,0 1 0,-7-6-1,6 5-143,-1 0-1,-1 1 0,1 0 1,-1 1-1,0 0 0,0 0 1,0 0-1,0 1 0,-1 0 1,0 1-1,1 0 0,-1 0 1,-9 0-1,14 2-152,1 0 0,0 0 0,-1 0-1,1 0 1,0 1 0,-1-1 0,1 1 0,0 0 0,0 0-1,0 0 1,0 1 0,0-1 0,0 1 0,0-1 0,0 1-1,0 0 1,1 0 0,-1 0 0,1 1 0,-1-1 0,1 1-1,0-1 1,-3 5 0,-8 18-3089</inkml:trace>
  <inkml:trace contextRef="#ctx0" brushRef="#br0" timeOffset="9209.74">583 2073 10562,'12'41'3361,"1"2"344,-8 11-2905,-2-12-1048,-1-10-1392,-4-1-721,-3-12-688,-1-5 857,1-9 864,1-2 1864,2-5-1937,2-8 745,3-6-888</inkml:trace>
  <inkml:trace contextRef="#ctx0" brushRef="#br0" timeOffset="9614.37">1078 1907 8274,'1'0'254,"0"0"0,1-1 0,-1 1 0,0 0 0,0-1 0,0 1 0,1-1 0,-1 1 0,0-1 0,0 1 0,0-1 0,0 0 0,0 0 0,0 1 0,0-1 1,0 0-1,1-2 0,-2 2-164,0 1-1,0-1 1,1 0 0,-1 1 0,0-1 0,0 0 0,0 1 0,0-1 0,-1 1 0,1-1 0,0 0 0,0 1 0,0-1 0,0 0 0,-1 1 0,1-1 0,0 1 0,0-1-1,-1 1 1,1-1 0,-1 0 0,1 1 0,0 0 0,-2-2 0,-1-1-31,0 1-1,-1-1 1,1 0 0,-1 1 0,0 0-1,1-1 1,-1 2 0,-1-1-1,-4-2 1,-7 1-82,1 0-1,-1 0 1,1 2 0,-1 0-1,0 0 1,-24 3-1,29 0 72,0-1 0,0 1 0,0 1 0,0 0 0,0 0-1,1 1 1,-1 1 0,1 0 0,-19 12 0,27-16-32,1 0 1,0 0-1,-1 0 1,1 0-1,0 0 1,0 0 0,0 0-1,0 1 1,0-1-1,0 0 1,0 1-1,0-1 1,0 1-1,1-1 1,-1 1-1,0 0 1,1-1 0,-1 3-1,1-3-7,0 0 1,1 0-1,-1 1 1,0-1-1,0 0 0,1 0 1,-1 1-1,1-1 1,-1 0-1,1 0 0,-1 0 1,1 0-1,0 1 1,0-1-1,-1 0 0,1-1 1,0 1-1,1 1 0,4 3-7,0-1 0,1 0 0,-1 0 1,1-1-1,0 1 0,9 2 0,50 16-117,44 18-76,-98-35 185,0 1-1,0 1 0,0 0 1,-1 1-1,0 0 0,13 13 0,-22-20 24,0 1-1,0 0 0,-1 0 0,1 0 0,-1 1 0,1-1 0,-1 0 0,0 1 0,1-1 0,-1 1 0,0-1 1,0 5-1,-1-6 2,0 0 1,0 1 0,0-1 0,0 0-1,0 1 1,0-1 0,-1 0-1,1 1 1,0-1 0,-1 0 0,1 1-1,-1-1 1,0 0 0,1 0 0,-1 0-1,0 1 1,0-1 0,0 0-1,0 0 1,0 0 0,0 0 0,0-1-1,0 1 1,0 0 0,-2 1 0,0 0-1,-1 0 1,1 0 0,-1-1-1,1 1 1,-1-1-1,0 0 1,1 0 0,-1 0-1,0 0 1,0 0 0,0-1-1,0 0 1,1 0 0,-1 0-1,0 0 1,0-1 0,0 1-1,0-1 1,0 0-1,1 0 1,-1-1 0,0 1-1,1-1 1,-1 0 0,1 1-1,0-2 1,-1 1 0,1 0-1,0-1 1,0 1 0,1-1-1,-1 0 1,0 0-1,1 0 1,0 0 0,0 0-1,0-1 1,0 1 0,0-1-1,1 1 1,-1-1 0,1 0-1,0 1 1,0-1-1,0-7 1,0 8-53,1 0-1,0 0 1,1 0 0,-1 0-1,0 0 1,1 0 0,-1 0-1,1 1 1,0-1 0,0 0-1,0 0 1,0 1 0,1-1-1,-1 1 1,1-1-1,0 1 1,-1-1 0,1 1-1,4-3 1,4-4-149,0 0 0,1 0 0,13-6 0,7-7-449,-20 13 3,-1-1 0,0 0-1,14-18 1,-21 24 146,1-1-1,-1 0 1,0 0-1,0 0 1,-1-1-1,1 1 1,-1-1-1,0 1 0,-1-1 1,1 0-1,0-6 1,-4-5-1843</inkml:trace>
  <inkml:trace contextRef="#ctx0" brushRef="#br0" timeOffset="9967.38">1176 1777 80,'1'0'3,"6"-1"840,1 1 0,-1 0 0,1 1 0,-1-1 0,12 4 0,-18-4-644,1 1 1,0-1-1,0 1 0,-1 0 1,1 0-1,-1 0 0,1 0 1,-1 0-1,1 0 0,-1 0 0,1 0 1,-1 1-1,0-1 0,0 0 1,0 1-1,1-1 0,-1 1 1,-1-1-1,1 1 0,0 0 1,0-1-1,-1 1 0,1 0 0,-1 0 1,1 0-1,-1-1 0,0 1 1,1 3-1,-2 4 265,0-1 0,0 1 0,-1-1 0,0 0 0,0 1 0,-1-1 0,-3 7 0,2-6-302,1 0 0,0-1 0,1 1-1,-1 0 1,0 17 0,3-23-122,0 0 0,0 0-1,1-1 1,-1 1 0,1 0-1,0 0 1,0 0 0,0 0-1,0-1 1,0 1 0,1 0-1,-1-1 1,1 1 0,-1-1-1,1 0 1,0 1 0,0-1-1,0 0 1,0 0 0,1 0-1,-1 0 1,4 2 0,-1-2-70,-1 0 0,0 1-1,1-1 1,-1-1 0,1 1 0,0-1 0,-1 0 0,1 0 0,0 0 0,0-1 0,0 1-1,-1-1 1,1 0 0,0-1 0,0 1 0,0-1 0,0 0 0,-1 0 0,1 0-1,0-1 1,-1 0 0,6-2 0,-6 1-482,0 1 0,1-1 0,-1 0 0,0 0 1,-1 0-1,1 0 0,-1-1 0,1 1 0,-1-1 0,0 0 0,0 0 0,-1 0 1,1 0-1,1-5 0,4-14-3145</inkml:trace>
  <inkml:trace contextRef="#ctx0" brushRef="#br0" timeOffset="9968.38">1435 1783 112,'-2'-19'2817,"-3"8"1520,3 20-1729,1 13-792,2 7-495,1 15-25,0 0-352,2 13-152,-1-6-271,3 7-185,-1-9-264,1 2-440,-4-15-337,0-5-335,-2-15-640,-4-28-4610</inkml:trace>
  <inkml:trace contextRef="#ctx0" brushRef="#br0" timeOffset="10361.58">1776 1964 6745,'17'11'1345,"4"-5"727,9-4-1928,1-4 224,12-5 192,-2 0 1,5-5-185,-6-1-304,3-1-745,-10 0-823,0-3-1096,-9 4-329</inkml:trace>
  <inkml:trace contextRef="#ctx0" brushRef="#br0" timeOffset="10773.94">1862 2032 8242,'3'27'2120,"2"-7"441,12-11-2249,8-8-896,13-7 112,4-3 144,7-7 79,-1 0-119,7-4-1912,-7 3 552</inkml:trace>
  <inkml:trace contextRef="#ctx0" brushRef="#br0" timeOffset="11581.91">2551 1816 6697,'-2'0'416,"0"1"-1,-1-1 0,1 1 0,0 0 0,0 0 0,0 0 0,0 0 0,0 0 0,0 0 1,-1 2-1,2-1-392,0-1 0,0 1 1,0 0-1,0-1 0,1 1 1,-1 0-1,1-1 0,-1 1 1,1 0-1,0 0 0,0 0 1,0-1-1,0 4 0,0 14-23,0 0-1,2 0 0,0-1 1,5 21-1,-5-30 9,1 0-1,0 0 1,0 0 0,0 0 0,1-1-1,0 1 1,1-1 0,0 0-1,1 0 1,6 7 0,-9-12 53,-1-1 0,1 0 0,0 0 0,0 0 0,0 0 0,0 0 0,0-1-1,1 0 1,-1 1 0,0-1 0,1 0 0,-1-1 0,1 1 0,-1 0 0,1-1 0,-1 0 0,1 0 0,-1 0 0,1 0 0,-1-1 0,1 1 0,-1-1 0,1 0 0,-1 0 0,1 0 0,-1-1 0,0 1 0,5-3 0,-4 2 5,-1-1 0,1 1 0,-1-1 0,1 1 0,-1-1 0,0 0 0,0 0 0,0-1 0,0 1 1,-1 0-1,1-1 0,-1 0 0,0 0 0,0 1 0,0-1 0,-1 0 0,1 0 0,-1-1 0,0 1 0,0 0 1,-1 0-1,1-1 0,-1-6 0,-1 3-73,-1-1 0,0 1 0,-1-1 1,0 1-1,0 0 0,0 0 0,-1 0 0,-1 1 0,1-1 1,-1 1-1,0 0 0,-1 1 0,0-1 0,0 1 0,0 0 1,-1 0-1,0 1 0,0 0 0,0 0 0,-1 1 0,1 0 1,-1 0-1,0 0 0,-14-3 0,20 7-183,-1-1 0,1 1 0,0-1 0,-1 1 0,1 0 0,-1 0 0,1 0 0,-1 1 1,1-1-1,-1 0 0,1 1 0,-1 0 0,1-1 0,0 1 0,0 0 0,-1 0 0,1 1 0,0-1 0,0 0 0,0 1 0,0-1 0,0 1 0,0-1 0,-2 4 0,-3 9-2642</inkml:trace>
  <inkml:trace contextRef="#ctx0" brushRef="#br0" timeOffset="11955.13">2836 1984 8898,'1'57'2688,"-14"-20"449,2 14-2577,3-8-768,2-3-560,2-13-384,5-8-1305,2-11-479,1-10-329</inkml:trace>
  <inkml:trace contextRef="#ctx0" brushRef="#br0" timeOffset="12331.95">3039 1831 7298,'-1'-1'251,"0"0"1,0 0 0,0 0 0,0 0 0,0 0 0,0 1 0,0-1 0,0 0-1,0 1 1,-1-1 0,1 1 0,0-1 0,0 1 0,-1-1 0,1 1-1,0 0 1,0 0 0,-1 0 0,1 0 0,0 0 0,-1 0 0,1 0 0,-2 0-1,1 1-160,0 0-1,0 0 0,0 0 0,0 0 0,0 0 0,0 1 0,0-1 0,1 1 0,-1-1 0,0 1 0,1-1 0,-3 4 0,0 1-132,0 0 0,1 1 0,0-1 0,0 1 0,0-1 0,1 1-1,-3 12 1,4-14 45,0 1 0,1-1 0,0 0 0,0 1 0,0-1 0,1 1 0,-1-1 0,1 0 0,1 1 0,-1-1 0,1 0 0,0 0 0,0 0 0,0 0-1,1 0 1,0-1 0,4 8 0,-4-9 0,0 0 0,0-1 0,1 1-1,-1 0 1,1-1 0,-1 0 0,1 0 0,0 0-1,-1 0 1,1 0 0,0-1 0,0 0 0,0 1 0,0-2-1,1 1 1,-1 0 0,0-1 0,0 0 0,0 0-1,1 0 1,-1 0 0,8-2 0,-6 1 22,0-1 0,-1 1 0,1-1 0,0 0 0,0-1 0,-1 1 0,8-5 0,-11 6-12,-1-1 0,1 1 0,0 0 0,-1-1 0,1 0 0,-1 1 0,1-1 0,-1 0 0,0 1 0,0-1 0,0 0-1,0 0 1,0 0 0,0 0 0,0 0 0,-1 0 0,1 0 0,-1 0 0,1 0 0,-1-1 0,0 1 0,0 0 0,0 0 0,0-4 0,-2-2-13,-1 0 1,1-1-1,-1 1 0,0 0 1,-1 1-1,0-1 1,0 0-1,-1 1 0,0 0 1,0 0-1,-1 1 1,-8-9-1,11 12-146,0 0-1,-1 1 1,1-1-1,-1 1 1,0-1-1,1 1 1,-1 0 0,0 0-1,-1 1 1,1-1-1,-6 0 1,7 1-111,0 1-1,0 0 1,1 0 0,-1 0 0,0 1 0,0-1-1,1 0 1,-1 1 0,0 0 0,1 0 0,-1 0-1,1 0 1,-1 0 0,1 0 0,-1 1-1,1-1 1,0 1 0,0 0 0,-4 3 0,-3 6-2096</inkml:trace>
  <inkml:trace contextRef="#ctx0" brushRef="#br0" timeOffset="12833.19">3249 1756 6169,'0'1'281,"1"0"0,-1 0-1,0 0 1,1 0 0,-1 0-1,0 0 1,0 0-1,0 0 1,0 0 0,0 1-1,0-1 1,0 0 0,0 0-1,-1 0 1,1 0 0,0 0-1,-1 0 1,1 0-1,-1 0 1,0 1 0,-15 21 1240,6-10-1066,2-1-399,1 0 0,0 0-1,1 0 1,1 1 0,0 0 0,0 0-1,-2 14 1,6-23-55,1 0 1,-1 0-1,1 0 1,0 0-1,0 0 0,0 0 1,1 0-1,-1 0 1,1 0-1,0 0 0,0 0 1,0 0-1,1 0 1,-1 0-1,1-1 1,0 1-1,0-1 0,0 1 1,1-1-1,-1 0 1,1 0-1,-1 0 0,1 0 1,0 0-1,1-1 1,-1 1-1,0-1 0,6 3 1,-4-2 25,-1-1 0,1-1 1,-1 1-1,1-1 0,0 0 1,-1 0-1,1 0 0,0 0 1,0-1-1,0 0 0,0 0 1,0 0-1,-1-1 0,1 0 1,0 0-1,0 0 0,-1 0 0,1-1 1,0 0-1,-1 0 0,6-3 1,-7 4-22,0-1 0,-1 0 0,1 0 0,0 0 1,-1 0-1,1-1 0,-1 1 0,0-1 0,0 1 1,0-1-1,0 0 0,0 0 0,0 0 0,-1 0 1,1 0-1,-1 0 0,0-1 0,0 1 0,0 0 0,-1-1 1,1 1-1,-1 0 0,0-1 0,0 1 0,0-1 1,0 1-1,0 0 0,-1-1 0,1 1 0,-1 0 0,-1-4 1,-1-1-182,0 1 1,-1-1-1,1 1 1,-1 0 0,-1 0-1,1 0 1,-1 0-1,-6-5 1,8 8-325,-1 1 0,1 0 0,-1 0 0,0 0 0,0 1 0,0-1 0,0 1 0,0 0 0,-7-2 0,-9-1-2409</inkml:trace>
  <inkml:trace contextRef="#ctx0" brushRef="#br0" timeOffset="13207.31">3462 1724 7266,'0'-1'137,"0"1"1,0-1 0,0 1 0,-1-1-1,1 1 1,0-1 0,0 1 0,1-1 0,-1 1-1,0-1 1,0 1 0,0-1 0,0 1 0,0-1-1,0 1 1,1-1 0,-1 1 0,0-1-1,0 1 1,1-1 0,-1 1 0,0 0 0,1-1-1,-1 1 1,0-1 0,1 1 0,-1 0-1,1-1 1,-1 1 0,1 0 0,-1 0 0,0-1-1,1 1 1,-1 0 0,1 0 0,-1 0 0,1 0-1,-1 0 1,2-1 0,28-9-516,-24 9 847,64-16 393,-61 15-705,0 1 0,-1 1 0,1-1-1,0 1 1,0 0 0,0 1 0,9 2 0,-17-3-145,0 0 1,1 1 0,-1-1 0,0 0-1,1 1 1,-1-1 0,0 1 0,0 0-1,0-1 1,0 1 0,1 0 0,-1 0-1,0-1 1,0 1 0,0 0 0,-1 0-1,1 0 1,0 0 0,0 0 0,0 1-1,-1-1 1,1 0 0,-1 0 0,2 2-1,-2 0 0,0-1 0,0 0 1,0 0-1,0 0 0,-1 0 0,1 1 0,0-1 0,-1 0 0,0 0 0,1 0 0,-1 0 0,0 0 0,-2 3 0,-3 6 32,-2-1-1,1 1 0,-17 16 0,24-27-42,-72 70 79,72-70-79,0 1 0,0-1 0,-1 0 1,1 0-1,0 0 0,0 0 0,0 0 0,0 0 0,0 0 0,0 0 0,0 0 1,0 0-1,0 1 0,0-1 0,0 0 0,0 0 0,0 0 0,0 0 0,0 0 1,0 0-1,0 0 0,0 0 0,0 1 0,0-1 0,0 0 0,0 0 1,0 0-1,0 0 0,0 0 0,0 0 0,0 0 0,0 1 0,0-1 0,0 0 1,0 0-1,0 0 0,0 0 0,0 0 0,0 0 0,0 0 0,1 0 0,-1 0 1,0 0-1,0 0 0,0 1 0,0-1 0,0 0 0,0 0 0,10 2 60,19-2 46,-13-1-70,-7 2-52,1 1 1,0 0-1,-1 0 0,1 0 1,-1 1-1,12 6 0,-18-8 13,-1 0-1,1 0 0,0 1 1,0-1-1,-1 1 0,1 0 1,-1 0-1,1 0 0,-1 0 1,0 0-1,1 1 0,-1-1 1,-1 1-1,1-1 0,0 1 1,-1 0-1,1-1 0,-1 1 1,0 0-1,0 0 0,0 0 1,0 0-1,0 4 0,-1-4-4,0-1 1,0 0-1,-1 0 0,0 0 0,1 0 0,-1 0 0,0 0 0,0 0 0,0 0 0,0 0 0,0 0 0,0-1 0,-1 1 0,1 0 1,-1-1-1,1 1 0,-1-1 0,0 1 0,1-1 0,-1 0 0,0 0 0,0 0 0,0 0 0,0 0 0,0 0 0,0 0 1,-2 0-1,-9 3-150,0 0 1,0-1 0,-15 2 0,21-4 25,-6 1-500,0 0 0,0-1 0,0 0 0,0-1 0,0 0 0,-14-3 0,26 3 490,0 0 1,0 0-1,1 0 1,-1 0-1,0 0 0,1 0 1,-1 0-1,0-1 1,1 1-1,-1 0 1,0 0-1,1-1 0,-1 1 1,0 0-1,1-1 1,-1 1-1,1-1 1,-1 1-1,1-1 0,-1 1 1,1-1-1,-1 1 1,1-1-1,-1 0 0,1 1 1,0-1-1,-1 0 1,1 1-1,0-1 1,0 0-1,-1 1 0,1-1 1,0 0-1,0 1 1,0-1-1,0 0 1,0 0-1,0 0 0,7-15-3197</inkml:trace>
  <inkml:trace contextRef="#ctx0" brushRef="#br0" timeOffset="13208.31">3887 1778 6385,'31'24'7480,"-23"-19"-7292,0 1-1,0 1 1,-1 0 0,1 0 0,-1 0-1,6 9 1,9 16 54,2-1 0,30 31 1,-46-54-354,0-1 0,0 0 0,0 0 0,1 0 0,0-1 0,1-1 0,-1 0 0,1 0 0,0-1 0,0 0 0,1 0 0,17 3 0,-25-7-151,-1 1 0,1-1-1,0 0 1,-1 0 0,1 0 0,0 0-1,0 0 1,-1-1 0,1 1 0,0-1 0,-1 0-1,1 0 1,-1 0 0,1 0 0,-1 0-1,0 0 1,1-1 0,-1 1 0,0-1 0,0 1-1,0-1 1,0 0 0,0 0 0,0 0-1,0 0 1,1-3 0,10-23-3224</inkml:trace>
  <inkml:trace contextRef="#ctx0" brushRef="#br0" timeOffset="13581.77">4236 1744 4529,'-18'18'2961,"-1"9"-225,-5 14-767,0 0-857,-8 7-360,0-5-416,-4 3-136,4-10-224,-4-4-496,10-11-528,3-7-1889,9-11-23</inkml:trace>
  <inkml:trace contextRef="#ctx0" brushRef="#br0" timeOffset="13960.66">2705 2377 3569,'27'22'4097,"23"-9"-1113,16-10-2128,33-4 2177,9-2-2649,30-4-16,0-5-160,22-7-496,-20-2-512,11-7-1969,-29 1-447,-2 1-1001</inkml:trace>
  <inkml:trace contextRef="#ctx0" brushRef="#br0" timeOffset="14324.83">3073 2553 6801,'-5'4'638,"1"0"1,0 1-1,0-1 0,0 1 0,0 0 0,-3 6 0,4-6-495,1 0 0,-1 1 0,1-1 0,0 1 0,1 0 0,-1-1 1,1 1-1,0 0 0,0 12 0,1-13-132,0 0 0,1-1 1,-1 1-1,1 0 0,0 0 1,1-1-1,-1 1 0,1 0 1,0-1-1,0 0 0,0 1 0,1-1 1,-1 0-1,1 0 0,0 0 1,0-1-1,1 1 0,-1-1 1,1 1-1,-1-1 0,1 0 0,8 4 1,-8-5 70,0 0 1,0-1 0,0 1-1,0-1 1,0 0-1,0 0 1,0 0-1,0-1 1,0 0 0,0 1-1,0-1 1,0-1-1,6 0 1,-9 1-54,1 0 0,-1-1 0,1 1 0,-1-1 0,0 1 0,0-1 0,1 0 0,-1 1 0,0-1 1,0 0-1,0 0 0,0 0 0,0 0 0,0 0 0,0 0 0,0 0 0,0 0 0,0 0 0,0-1 0,-1 1 0,1 0 0,0 0 0,-1-1 0,1 1 0,-1 0 0,0-1 0,1 1 1,-1-1-1,0 1 0,0 0 0,0-1 0,0 1 0,0-1 0,0 1 0,0-1 0,-1 1 0,1 0 0,0-1 0,-1 1 0,1 0 0,-2-3 0,-1-4-62,0 1-1,-1-1 1,0 1-1,0-1 1,-1 1-1,0 1 1,0-1-1,-8-7 0,10 10-302,-1 0 0,0 1 0,0-1-1,0 1 1,0 0 0,-1 0-1,1 0 1,-1 1 0,0 0-1,0 0 1,0 0 0,0 0-1,0 1 1,-6-1 0,-2 3-2234,4 3 8</inkml:trace>
  <inkml:trace contextRef="#ctx0" brushRef="#br0" timeOffset="14703.08">3318 2704 7602,'-9'43'2616,"10"-7"289,-9 0-1985,2-6-584,1 0-216,1-9-184,5-2-120,0-6-128,3-6-696,0-8-497,5-10-1327,-1-4-321</inkml:trace>
  <inkml:trace contextRef="#ctx0" brushRef="#br0" timeOffset="14704.08">3462 2576 5737,'1'8'6439,"-7"11"-4938,4-11-1062,0 1-414,0 0-1,1 1 1,0-1-1,1 1 1,0-1-1,0 0 1,1 1-1,0-1 1,1 0-1,4 14 1,-5-20-23,0 1 0,0-1 0,1 1-1,0-1 1,0 0 0,0 0 0,0 0 0,0 0 0,0 0 0,1 0-1,-1 0 1,1-1 0,0 0 0,0 1 0,0-1 0,0 0 0,0 0-1,1-1 1,-1 1 0,1-1 0,-1 1 0,1-1 0,-1 0 0,1 0-1,0-1 1,-1 1 0,1-1 0,0 0 0,6 0 0,-7 0 24,1-1 1,0 1 0,0-1 0,-1 0-1,1 0 1,0 0 0,-1 0-1,1-1 1,-1 1 0,1-1 0,-1 0-1,0 0 1,0 0 0,0-1-1,5-4 1,-6 5-13,-1 1-1,0-1 0,0 0 1,1 0-1,-1 0 1,0 0-1,-1 0 0,1 0 1,0 0-1,-1 0 1,1 0-1,-1-1 0,1 1 1,-1 0-1,0 0 1,0 0-1,0-1 0,0 1 1,-1 0-1,1 0 1,0 0-1,-1 0 0,0-1 1,1 1-1,-1 0 1,0 0-1,0 0 0,0 0 1,-2-2-1,-2-3-186,0 0-1,-1 1 0,0-1 1,0 1-1,0 0 0,-1 1 1,0 0-1,0 0 0,0 0 1,-1 1-1,-13-6 0,12 6-811,-1 1 1,1 0-1,0 0 0,-1 1 0,0 0 0,-9 0 0,12 2-1563</inkml:trace>
  <inkml:trace contextRef="#ctx0" brushRef="#br0" timeOffset="15093.4">3633 2521 3681,'40'-13'9360,"-23"8"-8793,1 0 1,35-3-1,-50 8-504,29 0 216,-32 0-273,1 0 1,0 0-1,-1 0 1,1 0-1,-1 0 1,1 1-1,-1-1 1,1 0-1,-1 0 1,1 1-1,0-1 1,-1 0-1,0 1 1,1-1-1,-1 1 1,1-1 0,-1 0-1,1 1 1,-1-1-1,0 1 1,1-1-1,-1 1 1,0 0-1,0-1 1,1 1-1,-1-1 1,0 1-1,0-1 1,0 1-1,0 0 1,1-1-1,-1 1 1,0-1 0,0 1-1,0 0 1,0-1-1,-1 1 1,1-1-1,0 1 1,0 0-1,0-1 1,0 1-1,-1-1 1,1 1-1,0-1 1,0 1-1,-1 0 1,-20 32 202,17-28-261,0 0 0,1 1-1,0-1 1,0 1 0,-5 11 0,8-16 47,0 0 0,0-1-1,0 1 1,0-1 0,0 1 0,0 0-1,0-1 1,1 1 0,-1-1 0,0 1 0,0 0-1,1-1 1,-1 1 0,0-1 0,1 1 0,-1-1-1,0 1 1,1-1 0,-1 1 0,1-1 0,-1 1-1,1-1 1,-1 0 0,1 1 0,-1-1-1,1 0 1,-1 1 0,1-1 0,-1 0 0,1 0-1,0 1 1,-1-1 0,1 0 0,0 0 0,-1 0-1,1 0 1,-1 0 0,1 0 0,0 0 0,1 0-1,34 0 187,-29 0-37,6-1-133,-1 2 0,1 0 0,0 0 0,21 6 0,-31-6-11,0 0 1,0 0 0,0 0-1,0 0 1,0 1 0,0 0-1,-1-1 1,1 1 0,0 0 0,3 5-1,-4-6 6,-1 1-1,0-1 1,0 1-1,-1-1 1,1 1-1,0 0 1,0 0-1,-1-1 0,1 1 1,-1 0-1,1 0 1,-1 0-1,0-1 1,0 1-1,0 0 1,0 0-1,0 0 1,0 0-1,-1 0 1,0 2-1,0 0-46,0-1 1,-1 1-1,1-1 0,-1 1 1,0-1-1,0 0 1,-1 0-1,1 0 0,0 0 1,-1 0-1,0 0 0,0-1 1,0 1-1,0-1 1,0 0-1,0 0 0,-1 0 1,1 0-1,-1-1 0,-4 2 1,2 0-418,0-1 0,0-1 0,0 1 1,-1-1-1,1 0 0,0-1 0,-1 1 0,1-1 1,-1 0-1,1-1 0,-12-2 0,-24-13-3288</inkml:trace>
  <inkml:trace contextRef="#ctx0" brushRef="#br0" timeOffset="15565.25">260 2375 4281,'27'28'3641,"19"-2"-801,7-20-831,35 0-993,12-6-1040,31-11-712,5-7-512,31-14-1585,-19-3-72</inkml:trace>
  <inkml:trace contextRef="#ctx0" brushRef="#br0" timeOffset="16150.07">535 2844 3729,'-2'0'234,"1"1"1,0 0 0,-1-1 0,1 1-1,0 0 1,-1 0 0,1-1-1,0 1 1,0 0 0,0 0 0,0 1-1,0-1 1,0 0 0,0 0-1,0 0 1,0 1 0,0-1-1,1 0 1,-1 1 0,0-1 0,1 1-1,0-1 1,-1 2 0,1 0-38,0 1 1,0-1-1,0 0 1,0 0-1,1 0 1,-1 0 0,1 0-1,0 0 1,0 0-1,2 5 1,3 4-178,0-2 0,1 1 0,0-1 0,16 18-1,-15-19-18,0-1-1,0 0 1,1 0-1,0-1 0,0 0 1,21 11-1,-28-17 23,1 0 0,0 0 0,0 0 0,-1 0-1,1 0 1,0-1 0,0 1 0,0-1 0,0 0 0,0 0 0,0 0 0,0 0-1,0 0 1,0-1 0,-1 1 0,1-1 0,0 0 0,0 0 0,0 0 0,-1 0-1,1 0 1,0-1 0,-1 1 0,0-1 0,1 0 0,-1 0 0,0 0 0,0 0-1,0 0 1,0 0 0,0 0 0,3-5 0,-1 1 24,-1 1 0,1-1 0,-1 0 0,-1 0 0,1 0 1,-1 0-1,0 0 0,0-1 0,-1 1 0,1 0 0,-2-1 0,1 1 0,-1-1 0,0 0 0,0 1 1,0-1-1,-1 1 0,0-1 0,-1 1 0,0 0 0,-3-11 0,2 12-187,1-1 0,-1 1 0,0 0 0,-1 1 0,1-1 0,-1 1 0,0-1 0,0 1 0,0 0 0,0 0 0,-1 1 0,0-1 0,1 1 0,-1 0 1,-1 0-1,1 1 0,0 0 0,-1 0 0,1 0 0,-1 0 0,1 1 0,-1 0 0,0 0 0,-10 0 0,13 1-193,-1 0 0,1 0 0,-1 0 0,1 1-1,0 0 1,-1-1 0,-4 3 0,-18 13-2666</inkml:trace>
  <inkml:trace contextRef="#ctx0" brushRef="#br0" timeOffset="16512.48">887 2959 6249,'-7'48'2705,"0"-3"-9,5-4-1735,2-3-369,3-9-552,1-10-96,0-7-520,0-5-785,3-18-4168</inkml:trace>
  <inkml:trace contextRef="#ctx0" brushRef="#br0" timeOffset="16901.99">1020 2740 6785,'2'14'6669,"-7"12"-5002,0 0-1717,5-12 48,1-1-1,0 0 1,1 1-1,1-1 1,0 0-1,6 17 1,-6-21-5,1-1-1,-1 0 1,1 0-1,1 0 1,-1-1 0,2 1-1,-1-1 1,1 0-1,0-1 1,9 9 0,-13-13 8,0 0 1,1 0 0,-1-1 0,1 1-1,-1-1 1,1 1 0,-1-1 0,1 0-1,0 0 1,-1 0 0,1 0-1,0-1 1,0 1 0,0-1 0,0 1-1,0-1 1,0 0 0,-1 0 0,1-1-1,0 1 1,0 0 0,0-1 0,0 0-1,0 0 1,-1 0 0,1 0 0,0 0-1,4-3 1,-4 2 17,0-1 0,-1 0 0,1 0 1,0 1-1,-1-1 0,0-1 0,0 1 0,0 0 0,0-1 0,0 1 0,0-1 0,-1 1 0,0-1 1,0 0-1,0 1 0,0-1 0,-1 0 0,1 0 0,-1 0 0,0 0 0,0-4 0,-1 1-2,-1 0 0,1 1 0,-1-1 0,0 0 0,0 1 0,-1 0 0,0 0 0,0 0 0,0 0 0,-1 0 0,0 0 0,0 1 0,0 0 0,-6-5 0,6 6-251,0 0 1,0 0 0,0 0-1,-1 1 1,0 0 0,0 0-1,0 0 1,0 1-1,0-1 1,0 1 0,-1 1-1,1-1 1,-1 1 0,0 0-1,1 0 1,-12 0 0,16 1-73,0 0 1,-1 0 0,1 0 0,0 0 0,-1 0 0,1 1 0,0-1 0,0 1 0,-1-1 0,1 1 0,0-1 0,0 1 0,0 0 0,-1 0 0,1-1 0,0 1 0,-1 2 0</inkml:trace>
  <inkml:trace contextRef="#ctx0" brushRef="#br0" timeOffset="17347.78">1326 2731 2953,'-3'1'1972,"-10"7"3680,12-7-5572,0 0 0,0 1 0,0-1-1,0 0 1,1 1 0,-1-1 0,0 1 0,1-1 0,-1 0 0,1 1-1,-1-1 1,1 1 0,0 0 0,0-1 0,-1 1 0,1 1 0,1 8-72,-1 0 1,1 0 0,1-1 0,0 1 0,0-1-1,1 1 1,1-1 0,0 0 0,0 0 0,1 0 0,0-1-1,12 17 1,-14-21 7,1-1 0,-1 1 0,1-1 0,0 0 0,1-1 0,-1 1 0,1-1 0,-1 0 1,1 0-1,0 0 0,0 0 0,6 1 0,-7-3 5,0 0 1,0 0 0,0-1-1,0 1 1,1-1-1,-1 0 1,0 0-1,0-1 1,0 1 0,0-1-1,0 0 1,0 0-1,0 0 1,0-1 0,0 1-1,0-1 1,0 0-1,4-3 1,-3 2-61,-1 0 0,1 0-1,0-1 1,-1 0 0,0 0 0,0 0 0,0 0 0,-1 0-1,1-1 1,-1 0 0,0 0 0,0 0 0,-1 0-1,1 0 1,-1 0 0,0-1 0,-1 1 0,1-1 0,-1 1-1,0-1 1,0 0 0,-1 1 0,0-1 0,0 0 0,0 1-1,-1-1 1,0 0 0,0 1 0,0-1 0,-1 1-1,1-1 1,-1 1 0,-1 0 0,1-1 0,-1 1 0,0 0-1,0 1 1,0-1 0,-1 1 0,1-1 0,-1 1-1,-1 0 1,1 0 0,0 1 0,-1-1 0,0 1 0,1 0-1,-1 0 1,-11-4 0,12 5-342,-1 1 0,0-1 0,1 1 0,-1 0 0,0 0 0,0 1 0,1-1 0,-1 1 0,0 0 0,0 0 0,0 1 0,-8 1 0,-17 10-2662</inkml:trace>
  <inkml:trace contextRef="#ctx0" brushRef="#br0" timeOffset="17850.16">1633 2654 4585,'5'-5'5813,"0"-1"-2749,-3 5-3000,0 0 1,-1 0-1,1-1 1,0 1-1,0 1 1,0-1-1,0 0 1,0 0-1,0 1 1,2-1-1,3 0 43,1 0 1,-1 1-1,0 0 0,0 0 0,0 0 1,0 1-1,14 3 0,-19-4-79,0 1-1,0-1 1,0 1-1,-1-1 1,1 1-1,0 0 1,0-1-1,-1 1 1,1 0-1,0 0 1,-1 0-1,1 1 1,-1-1-1,1 0 1,-1 1-1,0-1 1,0 1-1,1-1 1,-1 1-1,0-1 1,0 1-1,0 0 1,-1-1-1,1 1 1,0 0-1,-1 0 0,1 0 1,-1 0-1,0 0 1,1 0-1,-1-1 1,0 1-1,0 0 1,0 0-1,0 0 1,-1 0-1,1 0 1,-1 0-1,0 2 1,-6 13 195,6-15-208,0 0 0,0 1 0,0-1-1,0 1 1,1-1 0,-1 1 0,0 4 0,1-6-18,0 0 0,1 0 0,-1 0 0,0 0 1,1 0-1,-1 0 0,0 0 0,1 0 0,-1 0 0,1-1 0,-1 1 1,1 0-1,0 0 0,-1 0 0,1-1 0,0 1 0,0 0 0,-1-1 1,1 1-1,0-1 0,0 1 0,0-1 0,0 1 0,1 0 1,42 13 20,-39-13 0,1 0 1,0 1 0,0-1 0,-1 1-1,1 1 1,-1-1 0,0 1-1,10 6 1,-14-8 2,0 0 0,0 0-1,-1 0 1,1 0 0,0 1-1,0-1 1,-1 0 0,1 0-1,-1 0 1,1 1 0,-1-1 0,0 0-1,1 1 1,-1-1 0,0 0-1,0 1 1,0-1 0,0 0-1,0 1 1,0-1 0,0 1-1,-1-1 1,1 0 0,0 1 0,-1-1-1,1 0 1,-1 0 0,1 1-1,-1-1 1,0 0 0,1 0-1,-1 0 1,0 0 0,-2 2-1,-3 5 100,-1 0 0,0 0-1,-11 9 1,12-12-96,-7 7-354,1-1 0,-2-1 0,1 0 0,-2 0 0,-19 9 0,21-14-1029,13-5 1240,0 0 1,-1 0-1,1 0 0,0 0 0,0 0 1,-1 0-1,1 0 0,0 0 1,-1 0-1,1 0 0,0 0 1,-1 0-1,1 0 0,0 0 0,-1 0 1,1 0-1,0 0 0,0 0 1,-1 0-1,1 0 0,0 0 1,-1-1-1,1 1 0,0 0 0,0 0 1,-1 0-1,1 0 0,0-1 1,0 1-1,0 0 0,-1 0 1,1-1-1,0 1 0,2-9-3534</inkml:trace>
  <inkml:trace contextRef="#ctx0" brushRef="#br0" timeOffset="18572.62">3643 2620 5769,'0'-2'4752,"-3"3"-3392,-7 8-1222,-1 8-41,-27 46 18,36-60-77,1 0 0,0 0 1,0 0-1,0 0 0,0 0 1,0 0-1,0 1 1,1-1-1,0 0 0,0 0 1,0 1-1,0-1 0,0 0 1,0 1-1,1-1 0,0 0 1,0 0-1,0 0 1,0 0-1,0 0 0,0 0 1,1 0-1,0 0 0,-1 0 1,1 0-1,0-1 1,0 1-1,1-1 0,-1 1 1,0-1-1,1 0 0,0 0 1,3 2-1,-1-1 103,0 0 1,1 0-1,-1 0 0,1-1 0,0 0 1,-1 0-1,1 0 0,0-1 1,1 0-1,-1 0 0,0 0 0,0-1 1,0 0-1,0 0 0,12-2 0,-15 1-96,-1 1 0,1-1 0,0 0 0,-1 0 0,1 0 0,-1 0 0,1 0 0,-1 0 0,0-1 0,1 1 0,-1-1 0,0 0 0,0 0 0,0 0 0,0 0 0,0 0 0,0 0-1,-1 0 1,1 0 0,1-4 0,-2 3-39,-1 0-1,1 0 0,0-1 0,-1 1 1,0 0-1,1 0 0,-1-1 1,-1 1-1,1 0 0,0-1 0,-1 1 1,0 0-1,1 0 0,-3-5 1,-1-2-112,-1 0 1,0 0-1,-1 1 1,1 0 0,-2 0-1,1 0 1,-2 0-1,-13-12 1,12 14-98,0 0 1,0 0-1,0 1 1,-1 1-1,0 0 1,0 0-1,-1 1 0,-11-3 1,14 5-208,1 0 0,-1 0 0,0 1 0,0 1 1,0-1-1,0 1 0,0 1 0,0-1 0,0 2 0,0-1 0,-14 5 1,-17 13-2895</inkml:trace>
  <inkml:trace contextRef="#ctx0" brushRef="#br0" timeOffset="19595.47">2368 3552 5865,'6'16'2361,"6"-4"159,0-9-1487,13-3-545,7-3-288,9-4-104,3-1-136,3-3-16,-5 1-208,-2 0-208,-13 3-217,-12-1-1791,-13 2 319</inkml:trace>
  <inkml:trace contextRef="#ctx0" brushRef="#br0" timeOffset="19974.91">2409 3678 7017,'20'13'2049,"-10"-10"375,11-2-1919,0-3-369,4-2-152,1 0-144,2-4-225,-2 3-263,1-2-288,-4-1-1432,1-4 183</inkml:trace>
  <inkml:trace contextRef="#ctx0" brushRef="#br0" timeOffset="20354.63">3007 3405 9634,'14'27'2731,"2"0"0,29 38 0,-14-28-2073,2-2-1,49 43 0,-54-51-623,-19-17-176,0-1 0,1 0 0,0-1 0,19 12 0,-28-19 33,1 0-1,0-1 1,-1 1 0,1-1 0,0 1-1,0-1 1,-1 1 0,1-1 0,0 0 0,0 0-1,0 0 1,-1 0 0,1 0 0,0 0 0,0-1-1,-1 1 1,1-1 0,0 1 0,2-2 0,-1 1-474,0-1 1,0 0 0,0 0 0,0 0 0,0-1 0,0 1 0,-1-1 0,4-4 0,8-12-3028</inkml:trace>
  <inkml:trace contextRef="#ctx0" brushRef="#br0" timeOffset="20355.63">3356 3425 7082,'-18'19'3536,"0"11"1,4 5-1697,-6 6-671,1-1-545,-10 4-168,0-4-248,-3 1-48,6-9-56,1-6-464,10-9-720,8-18-1225,8-14-1448,6-31-624</inkml:trace>
  <inkml:trace contextRef="#ctx0" brushRef="#br0" timeOffset="20870.08">3707 1439 3561,'60'-25'6912,"-53"24"-4442,-12 9-726,-19 13-506,14-13-1029,-270 239 4720,190-156-3809,4 3 1,-105 150-1,133-160-1670,-64 127 0,152-249-3441,-9 8 493,4-5 250</inkml:trace>
  <inkml:trace contextRef="#ctx0" brushRef="#br0" timeOffset="21249.69">3863 2407 5009,'-53'47'4889,"-10"1"-1136,-26 41-2425,1-8 3217,-6 10-3129,14-6-215,8 11-201,27-38-576,13 3-224,18-22-304,10-13-224,10-23-208,9-19-672,7-12-489,13-14-2960,2-3 4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28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 289 6009,'-4'8'3537,"3"8"-3225,5 16-192,0 7-32,3 13 72,-3-5-24,0 3 0,1-11-16,1-2-72,-3-11-128,-1-8-240,-1-9-272,-7-15-3417,1-13 1329</inkml:trace>
  <inkml:trace contextRef="#ctx0" brushRef="#br0" timeOffset="376.72">36 294 4977,'-4'-2'430,"0"0"116,1 1 1,-1-1-1,1 0 0,0 1 0,0-2 0,-5-3 0,7 5-483,1 1 0,0 0-1,0-1 1,-1 1 0,1-1 0,0 1-1,0-1 1,-1 1 0,1-1-1,0 1 1,0-1 0,0 1-1,0 0 1,0-1 0,0 1-1,0-1 1,0 1 0,0-1 0,0 1-1,0-1 1,0 1 0,0-2-1,1 1-40,-1 0-1,1 0 0,0 0 0,0 0 1,-1 0-1,1 0 0,0 0 1,0 0-1,0 0 0,0 0 0,0 0 1,3 0-1,18-10 206,0 1 0,1 1 1,0 1-1,0 1 0,42-7 0,-36 8-63,15-3-21,0 1 1,84-3-1,-113 11-168,1 0-1,-1 1 1,0 1-1,0 0 1,0 1-1,0 1 1,-1 0-1,0 1 1,1 1-1,-2 0 1,1 1-1,14 9 1,-23-13-2,-1 0 0,0 1 0,0-1 0,-1 1 0,1 0 0,-1 0 1,0 0-1,0 0 0,0 0 0,0 1 0,-1-1 0,0 1 0,0 0 0,0 0 0,2 8 1,-3-7 3,-1 1 1,1-1 0,-1 0 0,-1 0 0,1 0 0,-1 1 0,0-1-1,0 0 1,-1 0 0,0 0 0,0-1 0,0 1 0,-4 7 0,-4 5 66,-1-1 1,-1-1 0,0 0 0,-1 0 0,-1-2 0,0 1-1,-1-2 1,-30 22 0,17-16 66,-1-2 0,0-1 0,-1-1 0,-53 19 0,61-27-311,0-1 0,-45 6-1,58-11-156,0 0 0,0-1 0,0 0 0,0-1-1,0 0 1,0 0 0,0-1 0,0 0 0,0 0-1,-11-5 1,0-7-1946,7-2-200</inkml:trace>
  <inkml:trace contextRef="#ctx0" brushRef="#br0" timeOffset="763.84">692 490 5521,'17'3'1008,"0"0"-1,1-1 1,0-1-1,31-2 1,-38-1-908,-1 1-1,1-1 1,0-1 0,-1 1 0,0-2 0,1 0 0,-1 0-1,-1-1 1,11-6 0,-18 10-84,0 0 0,0-1 0,0 1 0,0-1-1,0 0 1,0 1 0,-1-1 0,1 0 0,0 0 0,-1 0 0,0 0-1,1 0 1,-1 0 0,0-1 0,0 1 0,0 0 0,-1-1 0,1 1-1,-1 0 1,1-1 0,-1 1 0,0-1 0,1 1 0,-1-1 0,-1 1-1,1-1 1,-1-4 0,0 5 2,0-1-1,0 1 1,0 0 0,0 0-1,-1-1 1,1 1 0,-1 0-1,1 0 1,-1 1-1,0-1 1,0 0 0,0 1-1,0-1 1,0 1 0,0-1-1,0 1 1,0 0-1,0 0 1,-1 0 0,1 0-1,-1 0 1,1 1 0,0-1-1,-1 1 1,1-1-1,-1 1 1,-4 0 0,1 0-13,0 1 0,0-1 0,0 1 0,1 1 0,-1-1 0,0 1 0,1 0 0,-1 0 0,1 1 0,0-1 0,-1 1 0,1 1 1,1-1-1,-1 1 0,0-1 0,1 1 0,0 0 0,0 1 0,0-1 0,0 1 0,1 0 0,0 0 0,0 0 0,0 0 0,0 1 0,1-1 0,0 1 1,0-1-1,-1 8 0,2-8 21,0 0 0,0-1 1,0 1-1,1 0 0,-1 0 0,1 0 1,0 0-1,1 0 0,-1 0 1,1 0-1,0 0 0,0-1 1,1 1-1,0 0 0,-1-1 1,1 1-1,1-1 0,-1 0 0,1 1 1,0-1-1,-1 0 0,2-1 1,-1 1-1,0 0 0,1-1 1,0 0-1,0 0 0,0 0 0,0 0 1,0-1-1,0 1 0,1-1 1,-1 0-1,1-1 0,7 3 1,-2-2-64,0 0 1,0 0 0,0-1 0,0-1 0,1 1 0,-1-2 0,0 1-1,20-5 1,-23 3-340,-1 1 0,1-2 0,0 1 0,-1-1 0,1 0 0,-1 0 0,0 0 0,0-1 0,0 0 0,-1 0 0,1-1 0,-1 0 0,0 1 0,5-8 0,10-21-2795</inkml:trace>
  <inkml:trace contextRef="#ctx0" brushRef="#br0" timeOffset="1138.69">911 236 5409,'63'-9'4968,"80"-23"-2190,-134 30-3127,1-1 1,0 0-1,-1 0 1,0-1-1,0-1 1,0 1-1,11-9 1,-16 10 229,-1 0 0,1 0 0,-1 0 0,0-1 0,-1 1 0,1-1 0,0 0 0,-1 0 0,0 0 0,0 0 0,0-1 0,-1 1 0,1 0 0,-1-1 0,0 1-1,0-1 1,0-7 0,0 7 266,-1-1 0,1 1 0,-1-1 0,0 0 0,-1 1 0,1-1 0,-1 1 0,0-1 0,-1 1 0,1-1 0,-1 1 0,-3-6 0,5 11-147,0 0 0,0 0 0,-1-1-1,1 1 1,0 0 0,0 0-1,0 0 1,-1 0 0,1-1-1,0 1 1,0 0 0,-1 0 0,1 0-1,0 0 1,0 0 0,-1 0-1,1 0 1,0 0 0,0 0-1,-1 0 1,1 0 0,0 0-1,0 0 1,-1 0 0,1 0 0,0 0-1,0 0 1,-1 0 0,1 0-1,0 0 1,0 0 0,-1 0-1,1 0 1,0 0 0,0 1-1,-1-1 1,1 0 0,0 0 0,0 0-1,0 0 1,0 1 0,-1-1-1,1 0 1,0 0 0,0 0-1,0 1 1,0-1 0,0 0-1,-1 0 1,1 1 0,0-1 0,0 0-1,0 1 1,-6 15-73,-11 53 307,3 1 1,3 0-1,4 0 0,2 1 1,7 103-1,2-141-256,-2-11-4266,-2-35 1915</inkml:trace>
  <inkml:trace contextRef="#ctx0" brushRef="#br0" timeOffset="2033.08">982 383 6769,'8'5'755,"1"-1"0,0 0 0,0 0 0,0-1-1,16 3 1,-10-3-563,1-1 0,30 1 1,-14-5-623,-1 0 1,57-13-1,-55 7 446,38-14 0,-58 17 150,-1 0 1,1-1-1,-1-1 1,0 0 0,17-13-1,-27 19-143,-1 0-1,0 0 1,0 0 0,0 0-1,0 0 1,0 0-1,0-1 1,0 1 0,0 0-1,0 0 1,0-1-1,1-2 1,-2 4-20,0 0-1,0-1 0,0 1 1,-1 0-1,1-1 1,0 1-1,0 0 1,0-1-1,0 1 1,0 0-1,0-1 1,0 1-1,-1 0 0,1 0 1,0-1-1,0 1 1,0 0-1,-1 0 1,1-1-1,0 1 1,0 0-1,-1 0 1,1-1-1,0 1 0,0 0 1,-1 0-1,1 0 1,0 0-1,-1 0 1,1 0-1,0-1 1,-1 1-1,1 0 1,-1 0-1,-2 0 1,-1-1-1,0 1 1,0 0-1,1 0 1,-1 1-1,0-1 1,1 1-1,-7 2 1,4-1 34,0 0 0,0 1 0,0 0 0,0 0 1,1 0-1,-1 1 0,1 0 0,0 0 0,0 0 0,1 1 0,-1 0 1,1 0-1,0 0 0,0 0 0,0 1 0,1-1 0,0 1 0,0 0 1,1 0-1,-1 0 0,1 0 0,0 1 0,1-1 0,0 0 0,0 1 1,0-1-1,1 1 0,0-1 0,0 1 0,1-1 0,-1 1 0,1-1 1,1 1-1,-1-1 0,1 0 0,0 1 0,1-1 0,-1 0 0,1-1 1,1 1-1,-1 0 0,1-1 0,0 0 0,0 0 0,0 0 0,9 7 1,-7-7-77,0 0 0,0-1 0,0 1 1,1-2-1,0 1 0,0-1 0,0 0 1,0 0-1,10 2 0,-14-4-151,0-1 1,0 1-1,0-1 1,0 0-1,1 0 0,-1 0 1,0 0-1,0 0 1,0-1-1,0 0 0,0 1 1,0-1-1,0 0 1,0-1-1,0 1 0,0 0 1,0-1-1,-1 1 1,1-1-1,-1 0 0,1 0 1,-1 0-1,0 0 1,1-1-1,1-2 0,5-8-822,0-1-1,-1 1 0,-1-1 1,0-1-1,-1 1 0,7-27 1,-4 5 2197,8-63 1910,-14 105-2043,2 12 162,48 242 3588,-52-242-4353,-7-25-184,-8-27-468,6 4 4,-8-52 0,15 73 209,0 0-1,1 0 1,0 0 0,0-1 0,1 1-1,0 0 1,0 0 0,1 0 0,0 1-1,6-13 1,-6 17-11,1 0 0,0 1 0,-1-1 0,2 1 0,-1 0 0,0 0 0,1 0 0,-1 0 0,1 0 0,0 1 0,0 0 0,0 0 0,0 0 0,0 0 0,6-1 0,-7 2 0,0 0 0,0 0 1,0 0-1,0 1 0,0-1 0,0 1 0,0-1 0,1 1 0,-1 0 0,0 0 1,0 1-1,0-1 0,0 1 0,0 0 0,0-1 0,0 1 0,0 0 0,0 1 1,0-1-1,0 0 0,0 1 0,3 2 0,-5-2 13,0-1-1,0 1 1,0 0-1,0-1 1,-1 1-1,1 0 1,0-1-1,-1 1 1,1 0-1,-1 0 1,1 0 0,-1 0-1,0-1 1,0 1-1,0 0 1,0 0-1,0 0 1,0 0-1,-1 0 1,1-1-1,-1 1 1,1 0-1,-1 0 1,0 0 0,1-1-1,-1 1 1,0-1-1,-2 3 1,-2 5 59,-1 0 0,0 0 0,-11 11 0,-11 10 70,15-18-68,1 1-1,-19 26 1,30-38-63,0 1 1,0-1 0,1 0 0,-1 0 0,0 1 0,1-1 0,-1 0 0,1 1-1,0-1 1,-1 0 0,1 1 0,0-1 0,0 0 0,0 1 0,0-1-1,0 1 1,0-1 0,0 1 0,0-1 0,1 0 0,-1 1 0,1-1-1,-1 0 1,2 3 0,-1-2 13,1 0 1,0 1-1,0-1 0,0 0 1,0-1-1,1 1 0,-1 0 1,0-1-1,1 1 0,-1-1 1,5 2-1,5 2 18,1-2 1,-1 1-1,0-1 0,18 1 0,-18-2-310,0-1 0,-1-1 0,1 0 0,0 0-1,0-1 1,-1-1 0,15-3 0,-25 5 127,0 0 0,-1 0 1,1 0-1,0 0 0,-1-1 1,1 1-1,0 0 0,-1-1 1,1 1-1,0 0 0,-1-1 1,1 1-1,-1 0 0,1-1 0,-1 1 1,1-1-1,-1 1 0,1-1 1,-1 0-1,1 1 0,-1-1 1,0 1-1,1-1 0,-1 0 1,0 1-1,0-1 0,1 0 1,-1 1-1,0-1 0,0 0 1,0 0-1,0 1 0,0-1 1,0 0-1,0 1 0,0-2 1,-5-16-3089</inkml:trace>
  <inkml:trace contextRef="#ctx0" brushRef="#br0" timeOffset="2550.56">1439 325 4049,'39'-27'952,"-33"26"512,-1 3-887,-3 4 343,-4 6-96,-4 2-160,-3 9-200,-2 3-144,-3 6-376,3-1-48,0 4-432,4-6-448,3-1-1145,2-10-311</inkml:trace>
  <inkml:trace contextRef="#ctx0" brushRef="#br0" timeOffset="3396.57">1851 368 4489,'2'0'101,"0"0"0,0 0-1,0 0 1,0 0 0,0 0 0,0 1 0,0-1 0,0 1-1,0-1 1,0 1 0,-1 0 0,1-1 0,0 1 0,0 0-1,0 1 1,-1-1 0,1 0 0,-1 0 0,1 1 0,-1-1-1,1 1 1,-1-1 0,0 1 0,0-1 0,0 1 0,0 0-1,0 0 1,0-1 0,1 5 0,4 7 118,-2 1-1,1 0 1,2 16 0,-4-18 323,18 56 1207,-19-143-170,-2 67-1555,2-17-12,3-28 1,-4 47-14,0-1-1,1 1 1,0 0 0,0 0 0,0 0 0,0 0 0,1 0-1,0 0 1,7-9 0,-9 14 8,1 0 0,-1 0 0,0-1 0,0 1-1,1 0 1,-1 0 0,1 0 0,-1 0 0,1 1 0,-1-1 0,1 0 0,0 1 0,-1-1 0,1 1-1,0-1 1,0 1 0,-1 0 0,1 0 0,0 0 0,0 0 0,-1 0 0,1 0 0,0 0 0,-1 1-1,1-1 1,0 1 0,0-1 0,-1 1 0,1-1 0,-1 1 0,1 0 0,-1 0 0,1 0-1,-1 0 1,1 0 0,-1 0 0,2 2 0,3 3 22,1-1 0,-1 2 0,-1-1 0,1 1 0,-1-1 0,5 10 0,3 9 130,-1 1-1,-1 1 1,8 31-1,-8-26 281,-12-38-220,0-1 0,0 0 0,1 1 1,1-8-1,-1-5-150,-1-1-98,1 1 1,1-1-1,1 1 0,5-23 0,-5 36 16,-1 0 0,1 0 0,1 0 0,-1 0-1,1 0 1,0 0 0,6-6 0,-7 9 8,0 1 0,0-1 0,0 1 0,0 0 0,1 0-1,0 0 1,-1 0 0,1 0 0,0 1 0,0-1 0,-1 1 0,1 0 0,0 0 0,1 0 0,4-1-1,-6 2 7,0-1-1,1 1 1,-1 0-1,1 0 0,-1 0 1,1 0-1,-1 1 0,0-1 1,1 1-1,-1-1 0,1 1 1,-1 0-1,0 0 1,0 0-1,0 0 0,1 0 1,-1 0-1,2 3 0,-1-1 19,0 0-1,1 0 0,-1 1 0,-1 0 1,1-1-1,-1 1 0,1 0 0,-1 0 1,2 5-1,2 7 76,-1 1-1,-1 0 1,5 34 0,-6-11-147,-2-25-587,0 0-1,1 0 1,7 24 0,-6-34-1209,-1-11-851,-2-4-321</inkml:trace>
  <inkml:trace contextRef="#ctx0" brushRef="#br0" timeOffset="3775.11">2412 345 7194,'22'28'1872,"-3"2"560,1 4-2175,-8-4-177,-2-1-217,-6-11-335,-2-5-416,-2-8-216,-4-12-3425</inkml:trace>
  <inkml:trace contextRef="#ctx0" brushRef="#br0" timeOffset="3776.11">2375 184 9874,'6'14'2273,"-6"-4"-889,0-3-4305,3 2-135</inkml:trace>
  <inkml:trace contextRef="#ctx0" brushRef="#br0" timeOffset="4837.12">2610 306 9514,'2'1'425,"0"1"1,-1 0-1,1-1 0,0 1 1,-1 0-1,1 0 0,-1 0 0,0 0 1,2 3-1,13 38-2032,-10-23 1695,23 48 251,-25-61-201,0 0 0,0 0 0,1-1 1,0 1-1,0-1 0,0 0 0,8 6 0,-13-12-129,1 1 0,-1-1-1,0 0 1,1 1 0,-1-1 0,0 0-1,0 0 1,1 1 0,-1-1-1,1 0 1,-1 0 0,0 1 0,1-1-1,-1 0 1,0 0 0,1 0-1,-1 0 1,1 1 0,-1-1 0,1 0-1,-1 0 1,0 0 0,1 0-1,-1 0 1,1 0 0,-1 0 0,1 0-1,-1 0 1,0 0 0,1-1-1,-1 1 1,1 0 0,-1 0 0,0 0-1,1-1 1,0 0-1,-1 0-1,1 0 1,-1 0-1,0 0 1,0 0-1,1 0 1,-1-1-1,0 1 1,0 0-1,0 0 1,0 0 0,0 0-1,-1-2 1,-9-41 37,9 40-11,-2-7-15,1-1 0,0 0 0,1 1 0,0-1 0,1 0 0,2-20 0,-1 27-23,0 1 1,0-1-1,0 1 0,0-1 1,1 1-1,0 0 1,0 0-1,0 0 1,3-4-1,-4 6 10,1 0 1,-1 0 0,1 0-1,0 0 1,0 1-1,0-1 1,0 1-1,0-1 1,0 1-1,0 0 1,1 0-1,-1 0 1,0 0 0,1 0-1,-1 1 1,0-1-1,5 0 1,-4 1 8,0 0 1,1 1-1,-1-1 1,1 1-1,-1 0 1,0-1-1,0 1 1,1 1-1,-1-1 0,0 0 1,0 1-1,0 0 1,0 0-1,0 0 1,-1 0-1,1 0 1,-1 0-1,1 1 1,-1-1-1,0 1 1,0 0-1,3 4 1,5 9 74,0 0 0,12 32 0,-18-41-64,5 14 24,-3-5-67,1-1 1,0 0 0,1 0-1,18 24 1,-26-39-8,0 1 0,1-1 1,-1 0-1,0 1 0,1-1 1,-1 0-1,0 1 0,1-1 1,-1 0-1,1 0 0,-1 0 0,0 1 1,1-1-1,-1 0 0,1 0 1,-1 0-1,1 0 0,-1 0 0,0 1 1,1-1-1,-1 0 0,1 0 1,-1 0-1,1 0 0,-1 0 0,1-1 1,-1 1-1,1 0 0,11-11-456,7-29-31,-12 25 393,-2 6 86,1 2-1,0-1 0,0 1 0,1 0 0,0 0 1,0 1-1,16-11 0,-16 12 111,0 0 0,0 0 0,0-1 0,-1 0 0,0 0 0,0 0 0,0-1-1,-1 0 1,0 0 0,6-12 0,-10 16-62,-1 1-1,0 0 1,1 0 0,-1 0-1,0 0 1,0 0-1,0-1 1,0 1 0,0 0-1,-1 0 1,1 0-1,-1 0 1,1 0 0,-1 0-1,0 0 1,0 0-1,0 0 1,0 0-1,0 0 1,0 0 0,-1 0-1,1 1 1,0-1-1,-1 1 1,0-1 0,1 1-1,-1-1 1,0 1-1,1 0 1,-1 0-1,0 0 1,-4-2 0,4 2-5,0 0 0,0 0 1,0 0-1,0 0 0,-1 1 0,1-1 1,0 1-1,0-1 0,0 1 1,-1 0-1,1 0 0,0 0 0,-1 0 1,1 0-1,0 0 0,0 1 1,-1-1-1,1 1 0,0-1 0,0 1 1,0 0-1,0 0 0,0 0 1,0 0-1,0 0 0,0 0 0,0 1 1,0-1-1,1 1 0,-1-1 1,1 1-1,-3 2 0,2 1 42,0 0 0,0 0 1,0 0-1,1 0 0,0 1 0,0-1 0,0 1 1,0-1-1,1 0 0,0 1 0,0-1 0,1 1 0,-1-1 1,1 1-1,3 9 0,-1-4-3,0-1 1,1 0-1,0-1 0,1 1 1,0-1-1,0 0 0,9 13 1,-11-19-81,-1-1-1,1 1 1,0 0 0,-1 0 0,1-1-1,0 0 1,1 1 0,-1-1 0,0 0-1,1-1 1,-1 1 0,5 1 0,-6-3-56,0 1-1,-1-1 1,1 0 0,0 0 0,0 0 0,0 0 0,0 0 0,0 0-1,0-1 1,0 1 0,0-1 0,0 1 0,0-1 0,-1 0 0,1 0 0,0 0-1,-1 0 1,1 0 0,0 0 0,-1 0 0,1 0 0,-1-1 0,0 1-1,1-1 1,1-2 0,1-2-186,0 1-1,0-1 1,-1 0 0,0 0-1,0-1 1,-1 1 0,0-1-1,0 1 1,0-1 0,-1 0-1,0 1 1,0-1 0,0 0-1,-1-7 1,-1-2 296,-1-1 1,0 1 0,-1-1-1,-8-24 1,37 103 4084,13 28-3209,-35-78-742,0 1 0,0 0 0,-1 0-1,-1 0 1,1 16 0,-2-27-124,-1 0 0,0 0-1,-1 0 1,1 0 0,0 0 0,-1 0 0,1 0 0,-1 0 0,1 0-1,-1-1 1,-1 3 0,2-3-27,0-1 0,0 0 0,0 0 0,-1 0 0,1 1 0,0-1 0,0 0 0,0 0 0,-1 0 0,1 0 0,0 0 0,0 1 0,0-1 0,-1 0 0,1 0 0,0 0 0,0 0 0,-1 0 0,1 0 0,0 0 1,0 0-1,0 0 0,-1 0 0,1 0 0,0 0 0,0 0 0,-1 0 0,1 0 0,0 0 0,0 0 0,-1 0 0,1-1 0,-10-10 123,5 2-129,1 1 0,0 0 1,1-1-1,0 1 0,1-1 0,-1 0 0,2 0 1,-1 0-1,1 0 0,1-1 0,-1 1 0,2 0 0,-1 0 1,1 0-1,4-14 0,-3 15-51,0 1 0,1 0 0,0 0 0,0 0 0,0 0 1,1 0-1,0 0 0,1 1 0,0 0 0,0 0 0,0 0 0,0 1 0,1 0 0,0 0 0,0 0 0,0 0 0,1 1 1,11-5-1,102-36-4857,-75 19 1891</inkml:trace>
  <inkml:trace contextRef="#ctx0" brushRef="#br0" timeOffset="5710.64">3550 768 5961,'2'0'419,"-1"0"-1,1 0 0,0 0 1,0 0-1,-1 0 0,1 0 1,0 0-1,-1-1 0,1 1 0,0-1 1,-1 1-1,3-2 0,19-14 1381,-13 5-2010,-1 0 0,10-14-1,-7 10 693,16-24-418,-2-1 0,-2-1-1,-1-1 1,-2-1 0,-2-1 0,-2 0-1,-2-2 1,11-56 0,-22 80-4,0 1 1,-2-1-1,0 0 0,-3-37 1,1 57-56,1 1 0,-1 0 0,0-1 1,-1 1-1,1 0 0,0-1 0,0 1 0,0 0 0,-1 0 0,1-1 0,-1 1 1,1 0-1,-1 0 0,1 0 0,-1-1 0,0 1 0,0 0 0,1 0 1,-1 0-1,0 0 0,-2-1 0,3 2 2,-1 0-1,0 0 1,0 1 0,0-1 0,0 0-1,0 0 1,1 1 0,-1-1 0,0 0-1,0 1 1,0-1 0,1 1 0,-1-1 0,0 1-1,1-1 1,-1 1 0,0 0 0,1-1-1,-1 1 1,1 0 0,-1 0 0,0 1-1,-6 9 52,0 0 1,-10 22-1,5-5-121,1 1-1,2 0 1,0 1 0,-7 51 0,14-67 18,1 1 1,0-1 0,1 1 0,1 0 0,0-1 0,1 1 0,1-1-1,0 0 1,1 0 0,0 0 0,1 0 0,8 14 0,-10-22-159,0-1 1,0 0-1,1-1 1,-1 1 0,1 0-1,0-1 1,9 7 0,-11-9-78,0-1 1,1 1-1,-1-1 1,1 1 0,0-1-1,-1 0 1,1 0-1,0 0 1,0 0-1,0-1 1,-1 1 0,1-1-1,0 1 1,0-1-1,0 0 1,0 0 0,0-1-1,3 1 1,18-10-2894</inkml:trace>
  <inkml:trace contextRef="#ctx0" brushRef="#br0" timeOffset="6107.37">4014 354 2793,'0'-3'657,"1"0"0,-1 0 0,0 0 0,0 0 0,-1 0 0,1 0 0,-1 0 0,1 0 0,-1 1 0,0-1 0,0 0 1,0 0-1,-3-4 0,3 6-596,1-1 0,-1 1 0,0 0 0,0 0 0,1 0 0,-1 0 0,0 0 0,0 0 0,0 0 0,0 0 0,0 1 0,0-1 0,-1 0 0,1 1 0,0-1 0,0 0 0,-1 1 0,1-1 0,0 1 0,0 0 0,-1 0 0,1-1 0,0 1 0,-1 0 0,1 0 0,0 0 0,-1 0 0,1 0 0,0 1 0,-1-1 0,1 0 0,0 1 0,-1-1 0,0 1 0,0 0-50,0 1 0,0-1 0,0 1-1,0 0 1,0 0 0,1-1 0,-1 1 0,0 0 0,1 1 0,0-1 0,0 0-1,-1 0 1,1 0 0,0 1 0,1-1 0,-1 0 0,0 1 0,1-1-1,-1 6 1,-1 6-44,1 0-1,0 16 1,1-25 36,0 4-9,0 0-1,0 0 1,1 1 0,0-1-1,0 0 1,1 0 0,1 0-1,-1 0 1,1 0 0,1 0-1,4 8 1,-7-16 7,0 1-1,0-1 1,0 0 0,0 0-1,0 0 1,0 0 0,0 0-1,0 0 1,0 0 0,1-1-1,-1 1 1,0 0 0,1-1-1,-1 1 1,0 0 0,1-1-1,-1 0 1,0 1 0,1-1 0,-1 0-1,1 0 1,-1 0 0,1 0-1,-1 0 1,1 0 0,-1 0-1,0 0 1,1-1 0,-1 1-1,1 0 1,-1-1 0,0 1-1,1-1 1,-1 0 0,0 1-1,1-1 1,-1 0 0,0 0-1,2-2 1,3-2 18,0 0 0,0-1 0,-1 1 0,0-1 0,9-14 0,-7 10 22,-1-2 0,0 1 0,-1-1 0,6-15-1,-10 22-2,1 0-1,-1 0 1,0 0-1,0 0 0,-1 0 1,1-1-1,-1 1 0,0 0 1,-1 0-1,1 0 0,-1 0 1,0 0-1,-2-7 0,3 11-30,0 1-1,0 0 1,0-1-1,0 1 1,0-1-1,0 1 1,-1 0-1,1-1 1,0 1-1,0 0 1,0-1-1,0 1 1,-1 0-1,1-1 1,0 1-1,0 0 1,0-1-1,-1 1 1,1 0-1,0 0 1,-1-1-1,1 1 1,0 0-1,0 0 1,-1 0-1,1-1 1,0 1-1,-1 0 1,1 0-1,-1 0 1,1 0-1,0 0 1,-1 0-1,1 0 1,0 0-1,-1 0 1,1 0 0,-1 0-1,1 0 1,0 0-1,-1 0 1,0 0-1,1 1 2,-1 0 1,0 0-1,1 0 0,-1-1 1,1 1-1,-1 0 0,1 0 1,-1 0-1,1 0 1,0 1-1,-1-1 0,1 0 1,0 0-1,0 0 0,0 2 1,-1 14-23,1 1 0,1 0 0,1-1 1,1 1-1,0-1 0,1 0 0,1 0 1,1 0-1,10 23 0,-13-35-62,-1-1 0,1 1 0,0-1 0,0 0-1,1 0 1,-1 0 0,1 0 0,0 0 0,0-1-1,0 0 1,9 6 0,-11-8-144,1 0 1,-1 0-1,0 0 1,1-1-1,-1 1 1,1 0-1,-1-1 1,1 0-1,-1 1 1,1-1-1,0 0 1,-1 0-1,1-1 1,-1 1-1,1 0 1,-1-1-1,1 0 1,-1 0-1,0 1 0,1-1 1,-1-1-1,0 1 1,1 0-1,-1 0 1,0-1-1,3-2 1,19-22-3190</inkml:trace>
  <inkml:trace contextRef="#ctx0" brushRef="#br0" timeOffset="6754.54">4421 327 6297,'-1'1'210,"1"-1"-1,-1 1 0,1 0 1,-1 0-1,1 0 0,-1 0 1,1 0-1,0 0 0,-1 0 1,1 0-1,0 0 0,0 0 0,0 0 1,0 0-1,0 0 0,0 0 1,0 0-1,0 0 0,0 0 1,0 0-1,0 0 0,1-1 1,-1 1-1,0 0 0,1 1 1,13 30-88,-9-21 365,1 2-343,-1 0-1,-1 0 1,0 0-1,-1 1 1,0-1-1,-1 1 1,-1 0-1,0 0 1,-1 15-1,-2-68 603,-1 15-586,2 1-8,2-36 1,-1 53-141,1 0-1,0 0 1,0 0 0,0 0-1,1 0 1,0 0 0,0 0-1,1 1 1,0-1 0,-1 1 0,6-7-1,-7 11-4,0 0 0,-1 0 0,1 0 0,0 0-1,0 0 1,0 0 0,0 0 0,0 0 0,0 1-1,0-1 1,0 0 0,0 1 0,0-1 0,0 1-1,0-1 1,0 1 0,1-1 0,-1 1 0,0 0 0,0 0-1,0 0 1,1-1 0,-1 1 0,0 0 0,3 1-1,-2 0 9,-1-1-1,1 1 0,0 0 1,-1 1-1,1-1 0,0 0 1,-1 0-1,0 1 0,1-1 1,-1 1-1,0-1 0,1 1 0,-1 0 1,1 2-1,3 5 53,-1 1 1,0-1-1,0 1 0,4 20 0,7 95 248,-1-177-195,14-41-117,-24 81-11,1 0 0,1 1 0,0 0 0,0-1 0,13-14 0,-18 24 7,1 0 0,-1 0 1,1 1-1,0-1 0,0 0 0,0 1 0,0-1 1,0 1-1,0 0 0,0-1 0,0 1 1,1 0-1,-1 1 0,0-1 0,1 0 1,4 0-1,-6 1 2,1 0-1,0 0 1,-1 0 0,1 1 0,-1-1 0,1 1-1,-1-1 1,1 1 0,-1 0 0,1-1 0,-1 1-1,0 0 1,1 0 0,-1 0 0,0 0 0,0 0 0,1 0-1,-1 0 1,0 0 0,0 1 0,0-1 0,-1 0-1,1 1 1,0-1 0,1 4 0,2 4 2,-1 1 0,0 0 0,0-1 0,-1 2 1,0-1-1,0 16 0,-2 66-33,-1-59-17,1-3-80,1 111-1171,0-115 637,2 0-1,1 0 1,9 33 0,1-22-391,-13-35 827,0 0 0,0 0 0,0 0 0,0 0 0,1 0 0,-1 0 0,1-1 0,-1 1 0,1 0 0,0-1 0,-1 1 1,1-1-1,0 0 0,4 3 0,5-4-1916</inkml:trace>
  <inkml:trace contextRef="#ctx0" brushRef="#br0" timeOffset="7181.62">4892 449 2889,'-30'-185'7612,"30"184"-7533,0 0-1,0 0 1,0 0 0,0 0 0,0 0-1,-1 0 1,1 0 0,0 0 0,-1 0 0,1 0-1,-1 0 1,1 1 0,-1-1 0,1 0-1,-1 0 1,1 0 0,-1 1 0,0-1-1,1 0 1,-1 1 0,0-1 0,0 1-1,0-1 1,0 1 0,-1-2 0,1 3-25,0-1 1,0 0-1,0 0 1,0 1 0,0-1-1,0 0 1,0 1-1,0-1 1,0 1-1,0-1 1,0 1-1,0 0 1,0-1 0,0 1-1,1 0 1,-1 0-1,0-1 1,-1 3-1,-2 2 11,0 1 0,0 0 0,0 0 0,1 0 0,-5 13 0,5-9-57,0 1 0,1 0-1,0 0 1,1 0 0,0 0 0,1 0 0,0 0-1,1 0 1,0 0 0,0 0 0,1 0 0,7 20-1,-8-30-2,-1 1 0,0-1-1,1 0 1,-1 0 0,1 0-1,0 0 1,-1 0 0,1 0-1,0 0 1,0 0 0,0 0-1,-1 0 1,1 0 0,0-1-1,0 1 1,0 0 0,0 0-1,0-1 1,0 1 0,2 0-1,-2-1 8,0 0 0,0 0 0,0 0 0,0-1 0,-1 1 0,1 0 0,0 0 0,0-1 0,0 1 0,0 0 0,0-1 0,-1 1 0,1-1 0,0 1 0,0-1 0,-1 1 0,1-1 0,0 1 0,-1-1 0,2-1 0,1-2 48,0-1 0,0 0 0,0 1 0,-1-1 1,1 0-1,-1 0 0,2-8 0,-2 1 61,0-1 0,0 0 0,-1-12 0,0 3 47,1 17-139,0 7 3,4 13 31,5 25 7,-9-26-482,2 1-1,0-1 1,1 0 0,8 16 0,-12-27 265,1 0 1,0-1-1,0 1 1,0 0-1,0 0 1,0-1-1,1 1 1,-1-1-1,1 0 1,-1 0-1,4 2 1,-4-3 77,0 0 0,-1-1 0,1 1 0,0-1 0,0 1 0,0-1 0,0 1 0,-1-1 0,1 0 0,0 0 0,0 0 0,0 0 0,0-1 0,0 1 0,0 0 1,-1-1-1,1 1 0,0-1 0,0 0 0,0 1 0,2-2 0,0-1-526,0 0 1,0 0-1,0-1 0,0 1 1,0-1-1,-1 0 0,1 0 1,2-4-1,11-17-2742</inkml:trace>
  <inkml:trace contextRef="#ctx0" brushRef="#br0" timeOffset="7558.25">5107 251 4137,'0'-2'351,"-1"1"0,1-1 0,0 1 0,-1-1 1,1 1-1,-1-1 0,0 1 0,1-1 0,-1 1 0,0 0 1,0-1-1,0 1 0,0 0 0,0 0 0,0 0 0,0 0 0,-1 0 1,1 0-1,0 0 0,0 0 0,-1 0 0,1 1 0,-2-2 0,0 2-162,1 0-1,-1 0 0,1 0 0,-1 0 0,1 0 0,-1 0 0,1 1 0,-1-1 0,1 1 0,0 0 1,-1 0-1,1 0 0,0 0 0,-3 1 0,-3 2-127,1 0 1,0 1-1,0 0 1,0 0-1,-9 10 1,14-14-65,1 0 0,0 0 0,0 0 1,0 0-1,0 0 0,0 0 1,0 0-1,0 1 0,1-1 0,-1 0 1,0 1-1,1-1 0,-1 1 1,1-1-1,-1 1 0,1-1 0,0 1 1,-1-1-1,1 1 0,0-1 1,0 1-1,0-1 0,0 1 0,0-1 1,1 1-1,-1-1 0,0 1 1,1-1-1,-1 1 0,1-1 0,0 0 1,-1 1-1,1-1 0,0 0 1,0 1-1,0-1 0,0 0 0,1 2 1,6 3-11,-1-1 0,1 0 1,0 0-1,1 0 0,-1-1 0,1-1 1,0 1-1,10 2 0,-10-4 9,-1 1 0,1 0-1,-1 0 1,0 1 0,0 0-1,0 1 1,0 0 0,10 9-1,-16-13-3,-1 1 0,1-1 0,-1 1-1,0 0 1,1 0 0,-1 0 0,0 0-1,0 0 1,0 0 0,0 0-1,-1 0 1,1 0 0,0 0 0,-1 0-1,0 1 1,1-1 0,-1 0 0,0 0-1,0 1 1,0-1 0,0 0 0,-1 3-1,0-1 23,-1-1 0,1 1-1,-1 0 1,0-1 0,1 1-1,-2-1 1,1 1 0,0-1-1,-1 0 1,1 0 0,-7 5 0,4-4-49,1 0 1,-2 0 0,1 0-1,0-1 1,-1 0 0,0 0 0,-9 3-1,12-5-65,0 0 0,0 0 0,0-1-1,0 1 1,0-1 0,-1 1-1,1-1 1,0 0 0,0 0-1,-1-1 1,1 1 0,0-1 0,0 1-1,-4-2 1,6 1-35,0 0 1,-1 0 0,1 1-1,0-1 1,0 0-1,-1 0 1,1 0-1,0 0 1,0-1-1,0 1 1,0 0 0,0 0-1,1-1 1,-1 1-1,0 0 1,1-1-1,-1 1 1,0-1-1,1 1 1,0-1-1,-1 1 1,1-1 0,0 1-1,0-1 1,0 1-1,0-1 1,0 1-1,0-1 1,1-1-1,0-3-395,0 0-1,0 1 0,1-1 1,0 0-1,0 1 0,3-7 1,13-16-1420</inkml:trace>
  <inkml:trace contextRef="#ctx0" brushRef="#br0" timeOffset="8089.23">5236 219 2120,'1'-1'306,"3"-3"585,0 1-1,0 0 1,0 0-1,0 1 1,0-1-1,1 1 1,7-4-1,-12 6-841,0 0 1,0 0-1,0 0 1,0 0-1,0 0 0,0 0 1,0 0-1,1 0 0,-1 0 1,0 0-1,0 0 0,0 0 1,0 0-1,0 0 1,0 0-1,0 0 0,0 0 1,0 0-1,1 0 0,-1 0 1,0 0-1,0 0 0,0 0 1,0 0-1,0 0 1,0 0-1,0 0 0,0 0 1,0 0-1,0 0 0,1 0 1,-1 0-1,0 0 1,0 0-1,0 0 0,0 1 1,0-1-1,0 0 0,0 0 1,0 0-1,0 0 0,0 0 1,0 0-1,0 0 1,0 0-1,0 0 0,0 0 1,0 1-1,0-1 0,0 0 1,0 0-1,0 0 1,0 0-1,0 0 0,0 0 1,0 0-1,0 0 0,0 0 1,0 1-1,-4 7 1067,-10 9-300,-11 5-136,17-16-585,0 0 0,1 0-1,0 1 1,0 1 0,1-1 0,-6 10-1,11-17-92,1 1 0,0-1-1,0 1 1,0 0 0,-1-1 0,1 1-1,0-1 1,0 1 0,0-1-1,0 1 1,0-1 0,0 1-1,0-1 1,0 1 0,0-1-1,1 1 1,-1-1 0,0 1 0,0-1-1,0 1 1,1-1 0,-1 1-1,0-1 1,0 1 0,1-1-1,-1 1 1,0-1 0,1 0-1,-1 1 1,1-1 0,-1 0 0,0 1-1,1-1 1,-1 0 0,1 1-1,-1-1 1,1 0 0,0 0-1,23 9 36,-19-8-25,4 1 8,65 23 70,-66-22-90,0 0 0,-1 1 0,1 0 0,-1 1-1,0 0 1,12 11 0,-18-16-1,0 1-1,0 0 1,0 0-1,-1 0 1,1 0-1,0 0 1,0 0-1,-1 0 1,1 0-1,-1 0 1,1 0 0,-1 0-1,1 0 1,-1 0-1,0 0 1,0 1-1,1-1 1,-1 0-1,0 0 1,0 0-1,0 1 1,0-1-1,-1 2 1,1-1-15,-1-1 1,0 1 0,0 0 0,0-1-1,0 1 1,0-1 0,0 1-1,-1-1 1,1 0 0,0 1 0,-1-1-1,1 0 1,-3 1 0,-4 3-105,1-1 0,-1 0 1,0-1-1,0 0 0,-10 2 0,-31 4-953,46-8 881,-1-1 1,1 0-1,-1 0 1,0 0 0,1 0-1,-1-1 1,1 0 0,-1 1-1,1-1 1,0-1 0,-5 0-1,8 1 115,-1 1 1,1-1-1,-1 1 0,1-1 0,-1 1 1,1-1-1,-1 0 0,1 1 0,-1-1 1,1 0-1,0 1 0,-1-1 0,1 0 1,0 1-1,0-1 0,-1 0 0,1 1 1,0-1-1,0 0 0,0 0 0,0 1 1,0-1-1,0 0 0,0 0 0,0 1 1,0-1-1,1 0 0,-1 0 0,0 1 1,0-1-1,1 0 0,-1 1 0,0-1 1,1 0-1,-1 1 0,1-1 0,-1 1 1,0-1-1,1 0 0,0 0 0,21-22-1289,-12 16 1168,0-1-1,0 2 0,1-1 1,-1 1-1,14-4 0,59-17 2940,-73 23-2120,1 0 1,-1 0-1,0-1 1,0 0 0,0-1-1,-1 0 1,13-10 0,-16 11-453,0 0 0,-1 0 1,0 0-1,0-1 0,0 0 1,-1 0-1,0 0 1,0-1-1,0 1 0,-1-1 1,5-14-1,-8 20-147,1 0 0,-1 0 1,1 0-1,-1 0 0,0-1 0,0 1 0,0 0 0,1 0 0,-1 0 1,0-1-1,-1 1 0,1 0 0,0 0 0,0 0 0,0-1 1,-1 1-1,1 0 0,0 0 0,-1 0 0,1 0 0,-1 0 1,0 0-1,1 0 0,-1 0 0,0 0 0,0 0 0,1 0 1,-1 0-1,0 0 0,0 1 0,0-1 0,0 0 0,0 1 1,0-1-1,0 0 0,-1 0 0,-1 1-1,1-1-1,0 1 1,-1 0-1,1 0 1,-1 0 0,1 0-1,0 0 1,-1 0-1,1 1 1,0-1 0,-1 1-1,1-1 1,0 1 0,0 0-1,0 0 1,-1 0-1,-2 2 1,-1 2-10,0 0 0,0 0 0,1 1 1,0 0-1,0 0 0,0 0 0,0 1 0,1 0 0,0-1 0,1 1 1,0 1-1,0-1 0,0 0 0,1 1 0,0 0 0,0-1 0,1 1 1,-1 15-1,2-16 9,0 0 1,0-1-1,1 1 1,0 0-1,0 0 0,1-1 1,0 1-1,0-1 1,0 1-1,4 5 1,-4-7-5,1-1 0,-1 0 1,1 0-1,0-1 1,1 1-1,-1-1 1,0 1-1,1-1 1,0 0-1,0 0 1,0-1-1,0 1 1,0-1-1,0 0 1,6 2-1,-7-3-68,1 0 0,0 0 1,0 0-1,0-1 0,0 1 0,0-1 0,0 0 0,0 0 1,0 0-1,-1-1 0,1 1 0,0-1 0,0 0 0,0 0 1,0 0-1,-1-1 0,1 1 0,3-3 0,0-1-572,0 1 0,0-2 0,0 1-1,-1-1 1,0 0 0,0 0 0,9-12-1,16-29-3231</inkml:trace>
  <inkml:trace contextRef="#ctx0" brushRef="#br0" timeOffset="9115.99">476 995 2192,'9'-13'4306,"0"-1"-3652,-3 5-403,3-4 375,15-30 0,-22 40-497,0-1 0,-1 1 0,1-1 0,-1 1 0,0-1 0,0 0 1,-1 1-1,1-1 0,-1 0 0,1 0 0,-1 0 0,0 1 1,-1-1-1,1 0 0,-2-5 0,2 8-89,0 0 1,-1 0-1,1 1 1,0-1-1,-1 0 1,1 1-1,0-1 1,-1 0-1,1 1 0,-1-1 1,1 0-1,-1 1 1,1-1-1,-1 1 1,1-1-1,-1 1 1,0 0-1,1-1 0,-1 1 1,0-1-1,1 1 1,-1 0-1,0 0 1,1-1-1,-3 1 1,2 0 3,0 0 1,-1 0 0,1 1 0,0-1 0,-1 0 0,1 1-1,0-1 1,-1 1 0,1-1 0,0 1 0,0 0 0,0-1 0,-2 2-1,-1 2 34,0-1 0,0 1 0,1 0 0,-1 0 0,1 0 0,-5 7-1,1 3-13,1 0 0,1 1 0,0 0 0,1 0 0,-4 26 0,4-7-53,-1 52 0,5-79-19,1 1 0,-1-1-1,1 0 1,0 1 0,1-1 0,0 0 0,0 1-1,5 9 1,-6-15 3,0-1-1,-1 1 1,1-1 0,0 0-1,0 1 1,0-1 0,1 0-1,-1 0 1,0 0-1,0 0 1,1 0 0,-1 0-1,0 0 1,1 0-1,-1-1 1,1 1 0,2 0-1,-2 0-3,1-1-1,-1 0 1,0 0-1,0-1 1,0 1-1,1 0 1,-1-1-1,0 1 1,0-1-1,0 0 1,0 0-1,0 1 1,0-1-1,0-1 1,0 1-1,3-3 1,4-3-234,0-1 1,0 0-1,0-1 0,-1 0 1,-1 0-1,13-20 0,-5 3-1977,19-45-1,-15 25-489</inkml:trace>
  <inkml:trace contextRef="#ctx0" brushRef="#br0" timeOffset="9721.13">612 741 5049,'-11'-23'2450,"11"15"-793,10 13-579,-2 3-814,1 1-1,-1 0 0,-1 1 1,0 0-1,12 21 1,21 56 346,-40-87-608,14 38 172,-2 1 1,-2 0-1,8 52 1,-6-27 2,-7-45-80,-5-19-93,0 0 1,0 0-1,0 0 0,0-1 1,0 1-1,0 0 1,-1 0-1,1 0 0,1 0 1,-1 0-1,0 0 0,0 0 1,0 0-1,0 0 1,0 0-1,0 0 0,0 0 1,0-1-1,0 1 0,0 0 1,0 0-1,0 0 0,0 0 1,0 0-1,0 0 1,0 0-1,0 0 0,0 0 1,0 0-1,0 0 0,0 0 1,0 0-1,0 0 1,0 0-1,1 0 0,-1 0 1,0 0-1,0 0 0,0 0 1,0 0-1,0 0 0,0 0 1,0 0-1,0 0 1,0 0-1,0 0 0,0 0 1,0 0-1,1 0 0,-1 0 1,-1-36 288,-3-23-85,1 41-182,1 0 1,1-1 0,1 1 0,1-1-1,3-25 1,-3 42-25,-1 1-1,0 0 1,0 0 0,0 0 0,0 0-1,1 0 1,-1 1 0,0-1-1,1 0 1,-1 0 0,1 0-1,-1 0 1,1 0 0,0 0-1,-1 1 1,1-1 0,0 0 0,-1 0-1,1 1 1,0-1 0,0 1-1,0-1 1,1 0 0,-1 1 2,0 0 0,0 0 0,0 0 0,0 0 0,0 0 0,0 1 0,0-1 1,0 0-1,0 1 0,0-1 0,-1 1 0,1-1 0,0 1 0,0-1 0,0 1 0,-1 0 0,1-1 1,0 1-1,0 1 0,5 5 38,0 1 1,0 0 0,7 13-1,19 46 126,-24-48-239,0-2 0,1 1 0,1-1 1,0-1-1,23 28 0,-31-42-38,-1-1 0,0 1 0,1-1 0,-1 1 0,1-1 0,-1 0 0,1 0 0,0 0 0,0 0 0,-1 0 0,1 0 0,0 0 0,0 0 0,0-1 0,0 1 0,0-1 0,0 1 0,0-1 0,0 0 0,0 0 0,0 0 0,0 0 0,0 0 0,2 0 0,-1-2-191,-1 1 0,0 0 1,1-1-1,-1 1 0,0-1 0,0 0 0,0 0 0,0 0 0,0 0 0,0 0 0,0 0 1,-1 0-1,1-1 0,-1 1 0,0-1 0,2-3 0,15-29-194,-10 20 1479,0 0 0,-1-1 0,8-28 0,-13 40-791,-2 0 0,1 0-1,0 0 1,-1 0 0,0 0-1,0 0 1,0 0 0,0 0 0,0 0-1,-1 0 1,0 0 0,0 0-1,0 0 1,0 0 0,-1 0-1,0 1 1,0-1 0,0 0-1,0 1 1,-4-6 0,5 8-161,0 0 1,1 0 0,-1 0-1,0 0 1,0 0 0,0 0-1,0 1 1,0-1 0,0 0-1,0 1 1,0-1 0,0 0-1,-1 1 1,1-1 0,0 1-1,0 0 1,0-1 0,-1 1-1,1 0 1,0 0 0,-2 0-1,2 0-17,0 0 0,0 1-1,0-1 1,0 1 0,0-1-1,0 1 1,0-1 0,0 1-1,0 0 1,0-1-1,0 1 1,0 0 0,0 0-1,0 0 1,1 0 0,-1 0-1,0 0 1,0 1-1,-1 3-10,-1 0 0,1 0-1,0 0 1,1 0-1,-1 0 1,1 1-1,0-1 1,0 7 0,1-3-31,1 0 0,1 0 1,0 0-1,0-1 0,0 1 1,1 0-1,0-1 1,1 0-1,0 0 0,0 0 1,1 0-1,0-1 1,0 1-1,1-1 0,0-1 1,0 1-1,1-1 0,0 0 1,0 0-1,0-1 1,0 0-1,1 0 0,14 6 1,-20-10-61,1-1 0,0 1 0,-1 0 1,1 0-1,-1-1 0,1 0 0,0 1 1,-1-1-1,1 0 0,0 0 0,-1-1 1,1 1-1,0 0 0,-1-1 0,1 0 1,0 0-1,-1 1 0,1-1 0,-1-1 1,0 1-1,5-3 0,-3 1-337,-1-1 0,1 1 0,-1-1 0,0 0 0,0 0 0,0 0 0,0 0 0,-1 0 0,1-1 0,2-8 0,5-16-2350</inkml:trace>
  <inkml:trace contextRef="#ctx0" brushRef="#br0" timeOffset="10081">1231 972 864,'-14'-9'4209,"16"17"-295,17 21-492,-5-12-2979,0 1-1,-2 1 0,10 19 0,-17-29-411,-1 0 0,0 1 0,-1-1 0,0 1 0,0 0 0,-1 0 0,0 0 0,0 18-1,-9-111 72,1 28-100,5 39-22,-2-63-97,3 73-4,0 0 0,1 0 0,-1 0 0,2 0 0,-1 0 0,1 0 0,0 0 0,0 0 0,0 1 0,4-7 0,-4 10-103,-1 1 0,1-1 0,-1 1 0,1-1-1,-1 1 1,1 0 0,0 0 0,0 0 0,0 0 0,0 0-1,0 0 1,0 0 0,0 1 0,0-1 0,0 1 0,0 0 0,0-1-1,0 1 1,0 0 0,0 0 0,0 0 0,0 0 0,0 1 0,0-1-1,4 1 1,18 4-2727</inkml:trace>
  <inkml:trace contextRef="#ctx0" brushRef="#br0" timeOffset="10671.31">1546 973 1880,'1'-3'480,"0"1"-1,1-1 1,-1 1-1,-1-1 1,1 0-1,0 0 0,-1 1 1,1-1-1,-1 0 1,0 0-1,0 0 0,0 0 1,0 1-1,0-1 1,-1 0-1,1 0 1,-3-5-1,3 6-331,-1 0 0,0-1 0,1 1 0,-1 0 0,0 0 0,0 0 0,-1 0 0,1 0 0,0 0 0,-1 0 0,1 0 1,-1 0-1,1 1 0,-1-1 0,0 1 0,0-1 0,0 1 0,0-1 0,0 1 0,0 0 0,-3-1 0,4 2-139,0 0 1,1-1-1,-1 1 0,0 0 1,1 0-1,-1 0 0,0 0 0,1 1 1,-1-1-1,0 0 0,1 0 1,-1 0-1,0 0 0,1 1 1,-1-1-1,0 0 0,1 1 1,-1-1-1,1 0 0,-1 1 1,0-1-1,1 1 0,-1-1 1,0 1-1,-7 19 251,5 26 69,3-44-326,0 12-23,2 0 0,0 0-1,0 0 1,1 0 0,1 0-1,0-1 1,12 24-1,-13-30 5,0 0 0,0-1 0,1 0 0,0 0 0,0 0 0,1 0 0,0 0 0,0-1 0,0 0 0,0 0 0,1 0 0,0-1 0,0 0 0,0 0-1,1 0 1,12 4 0,-16-7-25,0 0 0,0-1 0,0 1 0,0-1 0,0 0 0,0 0 0,1 0 0,-1 0 0,0 0-1,0-1 1,0 1 0,0-1 0,0 0 0,0 0 0,0 0 0,3-2 0,-1 0-90,-1 0 0,1 0 1,-1-1-1,0 1 0,-1-1 0,1 0 0,0 0 1,5-9-1,-1 0-214,-1-2 0,0 1 0,0-1 0,-2 0 0,6-20 1,-8 19 372,0 0 0,0 0 0,-2 0 0,0 0 0,-1 0 0,0 0 0,-1 0 0,-1 0 0,-1 0 0,0 0 0,-1 1 0,-1-1 0,0 1 0,-1 0 0,0 0 0,-14-20 0,16 30 850,4 7-262,6 14 42,15 26-146,13 26-137,-2 1 0,39 127-1,-65-182-381,-3-20-18,-1-24-10,-2 29 36,-1-28 12,0 4-12,4-30 0,-3 49-5,1 0 0,0 0 0,0 1 1,1-1-1,0 0 0,0 1 0,0-1 0,0 1 1,1-1-1,6-7 0,-9 12 5,1 0 0,-1 0 0,1 1 0,0-1 0,0 0 0,-1 0 0,1 0 0,0 1 0,0-1 0,0 1 0,0-1-1,0 0 1,0 1 0,0-1 0,0 1 0,0 0 0,0-1 0,0 1 0,0 0 0,0 0 0,0 0 0,0 0 0,0 0 0,2 0 0,-2 0 4,1 1 0,-1-1 0,1 1 0,-1 0 0,1 0 0,-1 0 1,1 0-1,-1 0 0,0 0 0,0 0 0,0 0 0,1 0 0,-1 1 0,1 1 0,3 6-74,0 0 1,0 0-1,7 19 0,-12-27 52,13 36-53,-6-16-347,0-1 1,14 26-1,-11-35-1135,-10-10 1451,1-1 1,-1 0-1,0 0 0,1 0 1,-1 0-1,0 0 1,1 0-1,-1 0 0,1 0 1,-1 0-1,0 0 1,1 0-1,-1 0 0,0 0 1,1 0-1,-1 0 1,1 0-1,-1 0 1,0 0-1,1-1 0,-1 1 1,0 0-1,1 0 1,-1 0-1,0-1 0,0 1 1,1 0-1,-1 0 1,0-1-1,1 1 0,-1 0 1,0 0-1,0-1 1,0 1-1,1 0 0,-1-1 1,0 0-1,7-12-2498</inkml:trace>
  <inkml:trace contextRef="#ctx0" brushRef="#br0" timeOffset="11072.41">2091 934 1408,'14'-3'7509,"10"-1"-5400,-20 1-1992,1 1-1,-1 0 1,0-1-1,0 0 1,0 0-1,0 0 1,4-4-1,-7 6-82,0 0 0,0 0-1,-1 0 1,1 1-1,0-1 1,-1 0 0,1 0-1,0 0 1,-1 0-1,1 0 1,-1 0-1,0-1 1,1 1 0,-1 0-1,0 0 1,1 0-1,-1 0 1,0 0 0,0-1-1,0 1 1,0 0-1,0 0 1,-1 0-1,1 0 1,0 0 0,0-1-1,-1 1 1,1 0-1,-1 0 1,1 0 0,-1 0-1,1 0 1,-1 0-1,0 0 1,1 0 0,-1 0-1,0 1 1,0-1-1,1 0 1,-1 0-1,0 1 1,0-1 0,-2 0-1,2-1-14,-1 1 1,1 0-1,-1 0 0,0 0 0,1 0 1,-1 0-1,0 1 0,0-1 0,0 0 1,0 1-1,0 0 0,0-1 0,0 1 1,0 0-1,1 0 0,-1 0 0,0 0 0,0 0 1,0 0-1,0 1 0,0-1 0,0 1 1,0-1-1,0 1 0,0 0 0,1 0 1,-1 0-1,0 0 0,1 0 0,-1 0 1,1 0-1,-1 0 0,1 1 0,-1-1 1,-1 4-1,-1-1-8,1 1 0,-1-1 1,1 1-1,1 0 0,-1 0 1,1 1-1,0-1 0,0 0 0,0 1 1,1-1-1,-1 7 0,1-3-11,1 0-1,0 1 0,1-1 1,-1 0-1,2 0 0,0 1 1,0-1-1,0 0 1,1 0-1,5 9 0,-6-13-10,0-1 0,0 1 0,1-1 0,0 0 0,-1 0 0,2 0 0,-1 0-1,0-1 1,1 1 0,-1-1 0,1 0 0,0 0 0,0 0 0,1-1 0,-1 1 0,0-1 0,1 0 0,0 0 0,-1-1-1,8 3 1,-9-4-51,0 0 0,-1 0 0,1 0 0,0 0 0,-1 0 0,1 0 0,0 0 0,-1-1 0,1 0 0,0 1-1,-1-1 1,1 0 0,-1 0 0,1-1 0,-1 1 0,0 0 0,1-1 0,-1 1 0,0-1 0,0 0 0,0 0 0,3-3 0,-2 0-378,0 1 0,0-1 0,0 0 0,0 0 1,-1 0-1,0 0 0,0 0 0,0 0 1,-1-1-1,2-7 0,0-31-2766</inkml:trace>
  <inkml:trace contextRef="#ctx0" brushRef="#br0" timeOffset="11431">2102 673 5329,'0'12'2425,"10"3"7,8-1-1208,8-3-711,1-6-257,4-6-280,-6-6-240,0-5-2201,-6-2 521</inkml:trace>
  <inkml:trace contextRef="#ctx0" brushRef="#br0" timeOffset="11788.91">2270 947 4785,'0'0'126,"0"1"-1,0 0 1,0-1 0,1 1 0,-1 0-1,0-1 1,0 1 0,1-1 0,-1 1-1,0 0 1,1-1 0,-1 1-1,0-1 1,1 1 0,-1-1 0,1 1-1,-1-1 1,1 0 0,-1 1 0,1-1-1,-1 0 1,1 1 0,0-1-1,-1 0 1,1 0 0,-1 1 0,1-1-1,0 0 1,-1 0 0,1 0 0,0 0-1,1 0 1,-1-1 102,1 0 1,-1-1-1,1 1 0,-1 0 0,1-1 1,-1 0-1,0 1 0,0-1 0,2-2 1,1-3-518,8-9 796,-8 12-257,0-1-1,-1 0 1,1-1 0,-1 1-1,0-1 1,0 1 0,0-1-1,-1 0 1,0 0 0,0 0-1,0-7 1,-1 12-216,-1 1 0,0-1 0,0 0 0,0 0 0,0 0 0,0 1 0,-1-1 0,1 0 0,0 0 1,0 1-1,0-1 0,-1 0 0,1 0 0,0 1 0,-1-1 0,1 0 0,0 1 0,-1-1 0,1 0 0,-1 1 0,1-1 0,-1 1 0,0-1 0,1 1 0,-1-1 0,0 0 0,-1 1 1,1-1 0,0 1 0,-1 0-1,1-1 1,-1 1 0,1 0 0,-1 0 0,1 0-1,-1 0 1,1 0 0,-1 0 0,1 1 0,-2-1-1,-2 2 11,0-1 0,0 1 0,0 0 0,1 0 0,-1 1 0,1 0 0,-6 4 0,6-4-43,0 0 1,1 0-1,0 1 1,0-1 0,0 1-1,0 0 1,0 0-1,1 0 1,0 0-1,0 1 1,0-1-1,0 1 1,1-1-1,0 1 1,-1 0 0,2-1-1,-1 1 1,1 0-1,-1 0 1,1-1-1,1 1 1,-1 0-1,1 0 1,1 5-1,0-3 0,0 0-1,1-1 0,-1 0 0,2 1 0,-1-1 0,1 0 0,-1-1 0,2 1 0,-1-1 0,1 0 0,-1 0 0,1 0 0,1 0 0,-1-1 0,1 0 0,7 4 0,-5-4-129,1 0-1,0 0 0,0-1 1,0 0-1,0-1 1,0 0-1,0 0 0,1-1 1,-1 0-1,0-1 1,1 0-1,11-2 0,-17 2 30,0 0 0,0-1 0,0 0 0,0 0 0,0 0 0,0 0 0,0-1 0,0 0 0,-1 0 0,1 0 0,-1 0 0,1 0 0,-1-1 0,0 1-1,0-1 1,0 0 0,0 0 0,0 0 0,-1 0 0,1-1 0,-1 1 0,0-1 0,0 1 0,0-1 0,-1 0 0,1 0 0,-1 1 0,0-1 0,2-8-1,-3-19-2941,-2-2-367</inkml:trace>
  <inkml:trace contextRef="#ctx0" brushRef="#br0" timeOffset="11789.91">2658 1018 11891,'8'22'2392,"-12"-16"-7,-9 0-5850,-5-22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24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332 7146,'10'-21'2699,"-9"17"-2594,1 0-1,0 0 0,0 1 1,0-1-1,0 1 0,0-1 1,1 1-1,-1 0 1,5-4-1,5-2-64,0 0 0,1 0-1,19-9 1,-24 14 31,0 0 1,0 1-1,0 0 0,0 1 0,0-1 0,1 2 0,12-2 0,-19 3-57,-1-1-1,1 1 1,-1 1 0,0-1-1,1 0 1,-1 0-1,1 0 1,-1 1 0,0-1-1,1 1 1,-1-1-1,0 1 1,1 0 0,-1-1-1,0 1 1,0 0-1,0 0 1,0 0 0,0 0-1,0 0 1,0 0 0,0 0-1,0 0 1,0 0-1,0 0 1,-1 1 0,1-1-1,0 0 1,-1 0-1,1 1 1,-1-1 0,1 1-1,-1-1 1,0 0-1,0 1 1,0-1 0,0 1-1,0-1 1,0 0-1,0 1 1,0 1 0,-1 8 38,-1-1 1,0 0 0,0 0-1,-7 15 1,2-6 40,-1 0 1,-1-1-1,-1-1 1,-1 1-1,0-2 1,-1 1-1,-1-2 1,-15 16-1,-2-3 145,-1-1-1,-1-2 1,-36 22-1,63-44-90,4-4-15,7-9 89,16-14 91,-16 19-265,1 0 1,-1 1-1,1-1 0,0 1 1,0 0-1,0 1 0,0 0 0,1 0 1,-1 1-1,13-3 0,-13 4-36,-1 1 0,1 0 0,0 0 0,-1 0 0,1 1 0,-1 0 0,1 0 0,-1 1 0,1 0 0,-1 0 0,0 0 0,0 1 0,8 4 0,18 11 19,-16-8-32,1 0-1,0-1 1,1-1-1,24 7 1,-37-13-70,0-1 1,0 0 0,0-1 0,0 1-1,0-1 1,0 0 0,0 0 0,0 0-1,0-1 1,0 0 0,0 0 0,0 0-1,0 0 1,0-1 0,-1 0 0,1 0-1,-1 0 1,1-1 0,-1 1 0,0-1-1,6-5 1,-4 2-402,0 0 0,-1 0 0,0-1-1,0 0 1,0 0 0,-1 0 0,0 0 0,-1-1 0,4-10-1,8-33-2588</inkml:trace>
  <inkml:trace contextRef="#ctx0" brushRef="#br0" timeOffset="376.1">239 1 7866,'19'32'1864,"8"0"745,14 4-2305,4 1-80,11 10-40,-7 2-120,-1 21 24,-11 11 16,-10 16 8,-17 1 0,-12 11 24,-10-18-48,-10-7-112,-1-24-336,-1-15-2385,2-20 59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17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36 4969,'1'-4'575,"2"-13"2674,0 17-1874,0 10-703,0 7-646,-1-1 1,-1 0-1,-1 30 1,1 19 3,0-51-7,9 55 85,-10-65-71,1 0 1,1 1 0,-1-1 0,1 0-1,-1 0 1,1 0 0,1 0 0,-1 0-1,0 0 1,1-1 0,0 1-1,4 4 1,-6-7-8,0 0 0,0-1 0,0 1 0,0 0 0,0-1 1,1 1-1,-1 0 0,0-1 0,0 0 0,1 1 0,-1-1 0,0 0 0,0 1 0,1-1 0,-1 0 0,0 0 0,1 0 0,-1 0 0,0 0 0,1-1 1,-1 1-1,2-1 0,0 0 21,0 0 0,0-1 0,-1 1 0,1-1 0,-1 0 0,1 0 0,-1 0 0,0 0 0,4-4 0,1-3 51,-1 0 1,0-1-1,0 0 0,6-12 1,-2-5 23,-1 0-1,11-51 1,-13 45-59,-7 32-69,0 1 0,0-1 1,0 1-1,0-1 0,0 1 1,0-1-1,1 1 0,-1-1 0,0 1 1,0-1-1,0 1 0,1-1 0,-1 1 1,0-1-1,1 1 0,-1-1 0,0 1 1,1 0-1,-1-1 0,0 1 1,1 0-1,-1-1 0,2 0 0,5 9-67,4 27-56,-9-30 116,110 490-1153,-106-457 1270,-2 1-1,-2 0 1,-1 0-1,-2 0 1,-6 39-1,3-52 313,-2 1 0,0-1 0,-2 0-1,-1-1 1,-1 0 0,-1 0 0,-26 43-1,32-61-289,1 0 0,-1 0 0,-1 0 0,1-1 0,-1 0 0,0 0 0,-1-1 0,1 0 0,-1 0 0,0 0 0,0-1 0,-1 0 0,-7 3 0,8-5-129,1 0 1,0-1-1,0 0 1,-1 0-1,1-1 1,-1 1-1,1-1 0,0-1 1,-1 1-1,1-1 1,-1 0-1,1-1 1,0 1-1,0-1 1,0-1-1,0 1 1,-7-4-1,4 1-60,1 0-1,-1 0 1,1-1-1,0 0 1,1-1-1,-1 0 1,1 0 0,0 0-1,1-1 1,0 0-1,0 0 1,1 0-1,0-1 1,0 0-1,1 0 1,0 0-1,1-1 1,0 1-1,0-1 1,1 0-1,0 0 1,1 0 0,0 0-1,1 0 1,0 0-1,0 0 1,1 0-1,0 0 1,1 0-1,0 1 1,1-1-1,0 0 1,7-14-1,3 2-585,1 0 0,2 2 0,0-1 0,1 2 0,33-30 0,-25 25-1104,14-16-1405</inkml:trace>
  <inkml:trace contextRef="#ctx0" brushRef="#br0" timeOffset="362.84">580 225 4225,'36'-3'0,"5"-3"3345,7-2-3401,-3-1 2544,5-3-2528,-8 1 2537,1 0-2489,-8 2 0,-4 1-248,-12 2-353,-6 1-1903,-8 1 263</inkml:trace>
  <inkml:trace contextRef="#ctx0" brushRef="#br0" timeOffset="742.86">690 379 7914,'19'11'1832,"3"-5"729,2-7-2345,9-1-72,-4-2-64,7 1-64,-5-1-32,4 0-248,-6 5-64,-2 1-313,-8 2-375,-1 2-1528,-7 2 303</inkml:trace>
  <inkml:trace contextRef="#ctx0" brushRef="#br0" timeOffset="1118.07">1292 161 4953,'-1'1'5980,"-3"4"-3407,-12 15-2171,8-7-652,0 1-1,1 1 1,1-1-1,0 1 0,1 0 1,0 1-1,1-1 1,-2 22-1,5-31 260,0 0-1,1 1 1,0-1 0,0 0 0,1 1-1,-1-1 1,1 0 0,1 0-1,-1 1 1,1-1 0,0 0-1,0-1 1,1 1 0,0 0-1,0-1 1,0 1 0,1-1-1,0 0 1,0 0 0,0 0-1,0-1 1,1 1 0,10 6-1,-12-8 19,0-1 0,1-1 0,-1 1 0,1 0 0,0-1 0,-1 0 0,1 0 0,0 0 0,0 0 0,0-1 0,0 1 0,0-1 0,0 0 0,0 0 0,5-1 0,-3 0 5,0-1 0,0 0-1,0 0 1,-1 0 0,1 0 0,0-1 0,-1 0-1,0-1 1,6-3 0,-2 0 0,-1-1 0,1 1 0,-2-1 0,1-1 1,-1 0-1,0 0 0,-1 0 0,0-1 0,-1 1 0,7-18 0,-8 15 24,-2 1 0,0-1 0,0 0 0,-1 0 0,0 0 0,-1 0 0,-1 0 0,0 0 0,0 0 0,-1 0 0,-1 0 0,0 0 0,-1 1 0,-8-20 0,8 23-42,0 0 0,0 1 0,-1 0 0,0 0 0,0 0 0,0 1-1,-1-1 1,0 1 0,-12-9 0,13 12-91,0 0 1,-1 0-1,1 0 1,-1 1-1,1-1 1,-1 1-1,0 1 1,0-1-1,1 1 0,-1 0 1,0 0-1,0 1 1,0 0-1,-11 1 1,11-1-274,-1 1-1,2 1 1,-1-1 0,0 1 0,0 0-1,0 0 1,1 1 0,-1-1 0,1 1-1,0 1 1,0-1 0,-8 7 0,-18 27-2563</inkml:trace>
  <inkml:trace contextRef="#ctx0" brushRef="#br0" timeOffset="1119.07">1681 403 4993,'-4'34'5553,"-4"1"-2144,2-7-200,-2 6-3129,2-4-768,2 6-881,2-3 585,0 3-16,0-9 152,3-2-369,-1-8-255,3-6-952,5-9-273</inkml:trace>
  <inkml:trace contextRef="#ctx0" brushRef="#br0" timeOffset="1530.15">1953 100 10114,'-4'2'690,"0"1"0,0 0 0,0 0-1,0 0 1,-4 5 0,2-1-526,1 0 1,-1 0-1,1 1 0,-6 12 1,6-9-351,0-1 0,1 1-1,0 0 1,1 1 0,0-1 0,-1 15 0,4-18 188,0 0 1,0 0-1,1 0 0,0-1 0,0 1 0,1 0 1,0-1-1,0 1 0,1-1 0,0 0 0,0 0 0,1 0 1,6 10-1,-8-14 12,0-1-1,0 1 1,0-1 0,0 0-1,1 1 1,-1-1 0,0 0-1,1 0 1,0-1 0,-1 1-1,1-1 1,0 1 0,0-1-1,0 0 1,0 0 0,0 0-1,0 0 1,0-1 0,0 1-1,0-1 1,0 0 0,0 0-1,1 0 1,-1 0 0,0 0-1,0-1 1,0 1 0,0-1-1,0 0 1,0 0 0,0 0-1,0 0 1,0-1 0,0 1-1,4-5 1,1 1-1,-2-1 0,1 0 0,-1 0 0,1 0 0,-2-1 0,1 0 0,-1-1 0,0 1 0,-1-1 0,0 0-1,0 0 1,0 0 0,-1 0 0,0-1 0,-1 0 0,0 1 0,1-16 0,-2 16-39,0 1 0,-1-1 0,0 1 0,-1-1 0,0 1 0,0-1 0,0 1 0,-1-1-1,-4-10 1,3 13-66,1 0 0,0 1-1,-1-1 1,0 1-1,0 0 1,0-1 0,-1 2-1,1-1 1,-1 0-1,0 1 1,0-1 0,0 1-1,-1 0 1,-7-3-1,9 4-154,1 1-1,-1 0 0,0 0 1,1 0-1,-1 1 0,0-1 0,0 1 1,1-1-1,-1 1 0,0 0 1,0 0-1,0 0 0,0 1 0,1-1 1,-1 1-1,0-1 0,0 1 0,1 0 1,-1 0-1,0 0 0,1 1 1,-1-1-1,1 0 0,0 1 0,-1 0 1,1-1-1,-3 4 0,-17 19-3064</inkml:trace>
  <inkml:trace contextRef="#ctx0" brushRef="#br0" timeOffset="1887.18">2251 131 8146,'6'-9'5551,"-22"34"-5042,10-7-563,1 1 0,0 0 0,1 1 0,1-1 0,1 1 0,1-1 0,0 1 0,4 28 0,-3-45 79,0 0 0,0 0-1,1 0 1,-1 0 0,1 0-1,-1-1 1,1 1 0,0 0-1,0 0 1,1-1 0,-1 1 0,0-1-1,1 1 1,-1-1 0,1 0-1,0 1 1,0-1 0,2 2-1,-1-2-1,0-1-1,-1 1 0,1-1 1,0 0-1,0 0 0,0 0 0,0 0 1,0 0-1,0-1 0,0 1 1,0-1-1,0 0 0,0 0 1,0 0-1,1 0 0,3-2 0,1 1 13,1-1-1,-1-1 0,0 0 0,-1 0 0,1 0 1,0-1-1,-1 0 0,0-1 0,0 0 0,0 0 1,-1 0-1,1-1 0,-1 0 0,-1 0 0,1 0 1,-1-1-1,0 0 0,-1 0 0,1 0 0,-1-1 1,3-9-1,-4 12-73,-1-1 0,0 0 0,0-1 0,0 1 0,-1 0 1,0 0-1,0-1 0,-1 1 0,1 0 0,-2-1 0,1 1 0,-1-1 1,1 1-1,-2 0 0,1 0 0,-1-1 0,0 1 0,0 0 0,-1 0 0,1 1 1,-1-1-1,-1 1 0,1-1 0,-1 1 0,0 0 0,0 0 0,0 0 1,-7-4-1,8 6-256,0 1 0,-1-1 0,1 1 0,-1 0 0,1 0 0,-1 0 0,0 1 0,0 0 1,0-1-1,0 1 0,0 0 0,0 1 0,0-1 0,-8 1 0,-21 5-2810</inkml:trace>
  <inkml:trace contextRef="#ctx0" brushRef="#br0" timeOffset="2296.72">2545 49 4817,'8'-6'1398,"0"0"1,0 1-1,0 0 1,1 1-1,13-6 1,-12 7-1351,-1 0 1,1 1-1,0 0 1,0 1-1,1 0 1,-1 0-1,0 1 1,16 2-1,-22-2-59,-1 1 0,1-1 0,0 1-1,0 0 1,-1 0 0,1 0 0,-1 0 0,1 1-1,-1 0 1,1-1 0,-1 1 0,5 4-1,-6-4 31,-1-1-1,0 1 0,1 0 0,-1 0 0,0 0 0,0-1 0,0 1 0,-1 0 0,1 0 0,0 0 0,-1 1 0,1-1 0,-1 0 1,0 0-1,1 0 0,-1 0 0,0 0 0,0 0 0,-1 0 0,1 1 0,0-1 0,-1 0 0,0 3 0,-2 4 44,-1 0 0,1 0 0,-2 0 0,1-1-1,-1 1 1,0-1 0,-10 11 0,3-4 73,-1-1-1,-27 22 1,40-36-132,0 0-1,1 0 1,-1 0-1,0 0 1,0 0-1,0 0 1,0 0-1,0 0 1,0 0-1,0 0 1,0 0-1,0 1 1,0-1-1,0 0 1,0 0-1,0 0 1,0 0-1,0 0 1,0 0-1,0 0 1,0 0-1,0 0 1,0 0-1,0 0 1,0 0-1,0 0 1,1 0-1,-1 0 0,0 1 1,0-1-1,0 0 1,0 0-1,-1 0 1,1 0-1,0 0 1,0 0-1,0 0 1,0 0-1,0 0 1,0 0-1,0 0 1,0 0-1,0 1 1,16-6 62,35-13-28,-14 4-54,-30 12 0,1 0-1,0 0 1,0 1 0,0 0 0,-1 0 0,1 1-1,0 0 1,0 0 0,0 1 0,14 2 0,-19-2 6,1 0 0,-1 0 0,0 0 1,1 1-1,-1-1 0,0 1 1,0 0-1,0 0 0,0 0 0,0 0 1,0 0-1,-1 1 0,1-1 0,-1 1 1,1 0-1,-1 0 0,0 0 1,0 0-1,0 0 0,-1 0 0,1 0 1,-1 0-1,0 1 0,0-1 1,1 7-1,-1-3 38,0 1 0,-1-1 1,-1 0-1,1 0 1,-1 1-1,0-1 0,-1 0 1,1 0-1,-2 0 0,1 0 1,-1 0-1,0-1 0,0 1 1,-1-1-1,1 0 0,-2 0 1,1 0-1,-1 0 0,1-1 1,-1 0-1,-7 5 0,8-6-164,0-1-1,0 1 1,-1-1-1,1 0 0,-1-1 1,0 1-1,1-1 1,-1 0-1,-1 0 0,1 0 1,0-1-1,0 0 1,-1 0-1,1 0 0,0-1 1,-1 0-1,1 0 1,-1 0-1,1 0 0,0-1 1,-1 0-1,1 0 1,0 0-1,0-1 0,0 0 1,0 0-1,0 0 1,-9-6-1,-3-7-2515,2-8-438</inkml:trace>
  <inkml:trace contextRef="#ctx0" brushRef="#br0" timeOffset="2655.5">3071 170 9258,'45'19'4349,"24"1"-4654,-56-17 194,-6-1 165,0 0 1,0 1 0,-1 0-1,1 0 1,-1 1 0,0 0-1,0 0 1,0 0 0,0 1-1,9 9 1,1 5 184,26 39-1,-27-36-898,18 20-1,-28-36 33,1-1-1,0 1 0,0-1 1,0-1-1,0 1 1,1-1-1,-1 0 1,1 0-1,9 3 1,6-1-2490</inkml:trace>
  <inkml:trace contextRef="#ctx0" brushRef="#br0" timeOffset="3053">3383 147 10042,'-10'35'2273,"-6"13"863,0-2-2920,-5 3-528,-3-8-88,-1 1 8,5-11 16,-1-2-56,8-10 208,3-2-648,6-10-441,13-13-4512</inkml:trace>
  <inkml:trace contextRef="#ctx0" brushRef="#br0" timeOffset="3425.33">3795 52 6737,'0'-10'2689,"0"26"-425,-1-6-1759,-2 6-769,0 15-825,0 6 721,2 12 152,1 0 160,3 4 96,1-8 144,0-3-176,-1-11-264,0-9-848,-1-9-1041,0-9-95</inkml:trace>
  <inkml:trace contextRef="#ctx0" brushRef="#br0" timeOffset="3426.33">3583 259 1816,'11'22'5017,"3"1"-2168,-9-8-1105,13-4 849,5-5-2993,10-2-40,1-4 48,8-3 64,-3-1 256,2-1 104,-10-1 40,-1 2-712,-10 0-657,-2 1-1231,-6 3-457</inkml:trace>
  <inkml:trace contextRef="#ctx0" brushRef="#br0" timeOffset="3796.84">4218 138 6625,'-1'-3'465,"0"1"0,1-1 0,-1 1 0,0 0 0,0-1 0,0 1 0,0 0 0,-1 0 0,1-1-1,-1 1 1,1 0 0,-1 0 0,-3-2 0,4 3-481,1 1-1,-1-1 1,0 1 0,0-1 0,0 1-1,0 0 1,0 0 0,0-1-1,0 1 1,0 0 0,0 0 0,0 0-1,0 0 1,1 0 0,-1 0-1,0 0 1,0 1 0,0-1 0,0 0-1,0 0 1,0 1 0,0-1-1,0 1 1,0-1 0,1 0-1,-1 1 1,0 0 0,0-1 0,1 1-1,-1-1 1,0 1 0,1 0-1,-1 0 1,0-1 0,1 1 0,-1 0-1,1 0 1,-1 1 0,-3 5-66,0 1 1,0-1 0,1 1-1,0-1 1,0 1 0,1 0-1,0 0 1,0 0 0,1 1-1,-1 13 1,2-6 228,0 0-1,1 0 1,0 0 0,7 25-1,-7-36-130,0 0 0,1 0 0,0 0 0,0 0 0,0 0 0,0 0 0,1-1 0,0 1 0,0-1 0,0 0 0,0 0 0,1 0 0,-1 0 0,1 0 0,6 3 0,-6-4-15,0-1 0,1 0 0,-1-1 0,0 1 0,1-1 0,-1 1 0,1-1 1,0-1-1,-1 1 0,1-1 0,0 0 0,0 0 0,-1 0 0,1 0 0,0-1 0,-1 0 0,6-1 0,-3 0 27,0-1 0,0 1-1,0-1 1,0 0 0,-1-1-1,1 1 1,-1-2 0,0 1 0,0 0-1,0-1 1,-1 0 0,0 0 0,0-1-1,0 0 1,0 0 0,-1 0 0,0 0-1,0-1 1,-1 1 0,0-1 0,0 0-1,-1 0 1,1 0 0,-2 0 0,1 0-1,-1-1 1,0 1 0,0 0 0,-1-1-1,0 1 1,0-1 0,-1 1 0,0-1-1,0 1 1,-1 0 0,0 0 0,0 0-1,-1 0 1,0 0 0,0 0 0,0 1-1,-1-1 1,0 1 0,0 0 0,-1 0-1,0 0 1,0 1 0,0 0-1,0 0 1,-12-8 0,12 9-270,-1 1 0,1 0 1,-1 0-1,0 1 0,0 0 0,0 0 1,0 0-1,0 1 0,0-1 0,-1 2 0,1-1 1,0 1-1,0-1 0,-1 2 0,1-1 1,0 1-1,-1 0 0,1 0 0,0 1 1,0 0-1,0 0 0,0 0 0,-10 6 0,-14 13-2349</inkml:trace>
  <inkml:trace contextRef="#ctx0" brushRef="#br0" timeOffset="4153.57">4631 447 4233,'8'18'4577,"-1"2"-1672,-4 8-305,-6-3-2592,-4-2-896,-3 5-40,-2-3 216,0 4 207,2-5 417,0 1-144,4-6-424,1-2-1528,2-7 15</inkml:trace>
  <inkml:trace contextRef="#ctx0" brushRef="#br0" timeOffset="4528.98">4889 230 8858,'0'-4'431,"1"-1"1,-1 1 0,0 0-1,0-1 1,0 1-1,0 0 1,-1 0-1,0-1 1,-1-5-1,0 4-357,-1 1-1,1-1 0,-1 1 0,0 0 1,0 0-1,0 0 0,-1 0 0,0 0 0,0 1 1,-7-7-1,6 7-154,1 0 0,-1 1 1,1 0-1,-1 0 0,0 0 1,0 0-1,-1 1 0,1 0 1,0 0-1,-1 0 0,1 1 1,-1 0-1,0 0 0,1 0 1,-1 1-1,0 0 0,1 0 1,-1 0-1,-10 2 0,11 0 123,0-1 0,1 1 0,-1 0 0,1 0-1,0 0 1,-1 1 0,1 0 0,0 0 0,0 0 0,1 0 0,-1 0-1,1 1 1,0-1 0,-1 1 0,2 0 0,-1 0 0,0 0-1,1 1 1,0-1 0,0 1 0,-3 8 0,4-9-21,0 0 0,0 0-1,1 0 1,0 1 0,-1-1 0,1 0 0,1 0 0,-1 0 0,1 0 0,-1 1 0,1-1 0,0 0 0,1 0 0,-1 0-1,1 0 1,-1-1 0,1 1 0,1 0 0,-1-1 0,0 1 0,1-1 0,0 0 0,-1 0 0,1 0 0,5 4 0,-1-2-12,0-1 0,1 0 1,-1 0-1,1 0 1,0-1-1,0 0 1,0 0-1,1-1 0,-1 0 1,1-1-1,-1 0 1,1 0-1,-1-1 0,1 0 1,-1 0-1,1-1 1,-1 0-1,15-4 0,-16 3 31,0 0-1,1 0 0,-1-1 0,0 1 0,-1-2 0,1 1 0,0-1 0,-1 0 0,0 0 0,0-1 0,0 0 1,-1 0-1,1 0 0,-1-1 0,-1 0 0,1 0 0,-1 0 0,0 0 0,0-1 0,-1 0 0,4-7 1,-6 11-32,0 1 1,0-1 0,-1 0 0,1 1 0,-1-1 0,0 0 0,1 1 0,-1-1 0,0 0-1,0 1 1,-1-1 0,1 0 0,-1 1 0,1-1 0,-1 1 0,0-1 0,0 1 0,0-1-1,0 1 1,0-1 0,-1 1 0,1 0 0,-1 0 0,1-1 0,-1 1 0,0 1 0,0-1 0,0 0-1,0 0 1,0 1 0,0-1 0,-1 1 0,1-1 0,0 1 0,-1 0 0,-2-1 0,-1 0-165,1 0 1,-1 1-1,0-1 0,0 1 1,-1 0-1,1 1 1,0 0-1,0 0 1,0 0-1,0 1 1,0-1-1,0 1 1,0 1-1,0-1 1,-6 3-1,-2 3-937,0 1 1,0 0-1,1 1 0,0 1 0,-18 16 0,7 0-1794</inkml:trace>
  <inkml:trace contextRef="#ctx0" brushRef="#br0" timeOffset="4910.54">4975 301 8930,'-9'-2'5281,"-12"-11"-5418,14 9 193,3 2-108,0 0 0,-1 0 0,1 0 0,-1 0 0,0 1 0,0-1 0,1 2 0,-1-1 0,0 0 0,0 1 0,0 0 0,0 0 0,0 0 0,1 1 0,-1-1 0,0 1 0,0 0 0,0 1 0,1-1 0,-8 4 1,8-3 109,1 0 0,-1 1 0,1 0 0,-1-1 0,1 1 0,0 0 0,0 0 0,1 1 0,-1-1 1,0 0-1,1 1 0,0 0 0,0-1 0,0 1 0,0 0 0,1 0 0,0 0 0,-1 1 0,2-1 1,-1 0-1,0 0 0,1 0 0,0 1 0,0 4 0,1 0-51,0 0 0,0 0-1,1 0 1,1-1 0,0 1 0,0 0 0,0-1-1,1 0 1,0 0 0,1 0 0,0-1-1,0 1 1,1-1 0,-1 0 0,2 0 0,-1-1-1,1 0 1,0 0 0,8 5 0,-9-6 16,1-1 0,-1 0 0,1 0-1,0-1 1,0 0 0,1 0 0,-1 0 0,1-1 0,-1 0 0,1-1 0,0 1 0,-1-1 0,1-1 0,0 0 0,0 0-1,-1 0 1,1-1 0,0 0 0,0-1 0,-1 0 0,1 0 0,11-5 0,-11 3 50,0-1 0,0 0 1,0-1-1,-1 0 0,0 0 0,0-1 1,11-12-1,-15 14-11,1 1 0,-1-1 0,0 0 0,0 0 0,-1 0 1,1 0-1,-1 0 0,0-1 0,-1 1 0,1-1 0,-1 1 0,0-1 0,0 0 0,-1-6 1,0 9-47,-1 0 0,1-1 0,-1 1 0,0 0 0,-1 0 0,1 0 0,0 0 0,-1 0 0,0 0 1,1 0-1,-1 1 0,0-1 0,0 1 0,-1-1 0,1 1 0,-1 0 0,1 0 0,-1 0 0,0 0 1,1 0-1,-6-2 0,-4-2-352,0 1-1,0 0 1,0 1 0,-15-3 0,-29-3-2738,-10 0-2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05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273,'1'1'137,"0"-1"-1,-1 1 1,1 0-1,0 0 0,-1 0 1,1 0-1,-1 0 1,0 0-1,1 0 1,-1 0-1,0 0 0,1 0 1,-1 0-1,0 0 1,0 0-1,0 0 0,0 0 1,0 0-1,0 0 1,0 0-1,-1 2 1,1 3 343,-2 205 679,-1-91 80,13 123 0,-10-243-1238,5 34 489,-1-25-191,1-21-69,6-56-78,2-14-374,-11 73 228,0 0-1,1 0 1,1 0-1,-1 1 1,1 0-1,9-14 0,-10 19 25,-1 0 0,1 0 0,0 0 0,0 1 0,0 0 0,0-1 0,0 1-1,0 0 1,1 0 0,-1 1 0,1-1 0,-1 1 0,1 0 0,0-1 0,0 2 0,-1-1-1,1 0 1,0 1 0,0 0 0,0 0 0,0 0 0,-1 0 0,1 0 0,0 1-1,0 0 1,0 0 0,-1 0 0,1 0 0,0 1 0,-1-1 0,1 1 0,4 3 0,-5-3 7,0-1 1,0 1 0,1 0-1,-1 1 1,-1-1 0,1 0-1,0 1 1,-1 0 0,1-1-1,-1 1 1,0 0 0,0 0-1,0 0 1,0 1 0,0-1-1,-1 0 1,0 1 0,1-1-1,-1 1 1,0 0 0,-1-1-1,1 1 1,-1 0 0,0-1-1,0 1 1,0 0 0,0-1-1,0 1 1,-1 0 0,0-1-1,1 1 1,-2-1 0,1 1-1,-2 4 1,-2 0 106,1 0-1,-2-1 1,1 1 0,-1-1-1,0 0 1,0-1 0,-1 1-1,0-1 1,-10 7 0,14-11-217,0 0 0,0 0 0,1-1 0,-1 1 0,-1-1 0,1 1 0,0-1 0,0 0 1,0 0-1,-1 0 0,1-1 0,0 1 0,-1-1 0,1 0 0,-1 0 0,1 0 0,0 0 0,-1-1 0,1 1 1,0-1-1,-1 0 0,1 0 0,0 0 0,0 0 0,0-1 0,0 1 0,0-1 0,-4-2 0,4 1-333,0-1 0,0 1 0,1-1 0,-1 1 0,1-1 0,0 0 0,0 0-1,0 0 1,1 0 0,-1 0 0,1 0 0,0-1 0,0 1 0,1 0 0,-1-1 0,1 1-1,0 0 1,0-1 0,0 1 0,2-8 0,7-46-3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7:20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4 481 2385,'1'0'234,"1"1"1,0-1 0,0 1 0,-1 0 0,1 0 0,-1 0 0,1 0 0,-1 0 0,1 0 0,-1 0 0,1 0 0,-1 1 0,0-1 0,0 1 0,0-1 0,0 1 0,0-1 0,0 1 0,0-1 0,0 1 0,0 0 0,-1-1 0,1 1 0,-1 0 0,1 0 0,-1 3 0,1 5 147,0 0 0,-1 0 0,-2 18 0,1-13-161,-4 52 220,-2 46-23,23-182-1005,-13 31 520,-1-1-1,-4-44 1,0 52 111,2 24-47,0 0 0,1 0 0,0 1 0,0-1 0,0 0 0,1 1 0,0-1 0,0 1 0,0 0 0,1-1 0,3-5 0,-4 10 23,-1 0-1,0 1 0,1-1 0,-1 0 1,1 0-1,-1 1 0,1-1 1,0 1-1,-1-1 0,1 1 1,0 0-1,0 0 0,0 0 0,0 0 1,0 0-1,1 0 0,-1 0 1,0 1-1,0-1 0,0 1 1,1 0-1,-1-1 0,0 1 0,1 0 1,-1 0-1,0 1 0,0-1 1,1 0-1,-1 1 0,0-1 1,0 1-1,0 0 0,1 0 0,-1 0 1,0 0-1,2 1 0,0 1 11,1 0-1,-1 0 0,1 0 0,-1 1 0,0-1 0,0 1 1,-1 0-1,1 0 0,-1 0 0,0 1 0,0-1 0,0 1 0,-1 0 1,1 0-1,-1 0 0,0 0 0,-1 0 0,1 0 0,-1 1 1,0-1-1,0 11 0,0-12-7,-1 0 0,-1 0 0,1 0 1,0 1-1,-1-1 0,0 0 0,0 0 1,0 0-1,-1 0 0,1 0 0,-1 0 0,0-1 1,0 1-1,0-1 0,-1 1 0,1-1 0,-1 0 1,0 1-1,0-1 0,0-1 0,0 1 1,0 0-1,-1-1 0,1 0 0,-1 1 0,0-1 1,1-1-1,-8 3 0,5-2-27,1 0-1,-1-1 1,0 0-1,0 0 1,0 0-1,1-1 1,-1 1 0,0-2-1,0 1 1,0-1-1,0 0 1,1 0 0,-1 0-1,-8-4 1,14 5 6,-1 0 0,1 0 0,0 0 0,-1 0 0,1 0 0,0 0 0,-1-1 0,1 1 1,0 0-1,-1 0 0,1 0 0,0-1 0,0 1 0,-1 0 0,1 0 0,0-1 0,0 1 1,0 0-1,-1-1 0,1 1 0,0 0 0,0-1 0,0 1 0,0 0 0,-1-1 0,1 1 0,0 0 1,0-1-1,0 1 0,0 0 0,0-1 0,0 0 0,10-5 140,-7 5-116,0 0 0,0 0 0,0 1 0,0-1 0,0 1 0,0 0 0,4 0 0,1 2 13,0 0-1,-1 1 1,1 1-1,-1-1 1,0 1-1,0 0 1,9 8 0,40 39 121,-46-40-198,0-1 0,1 0 0,1-1 0,-1 0 1,1 0-1,16 7 0,-27-15-97,1 0 1,-1 0-1,0-1 0,1 1 1,-1-1-1,0 1 0,1-1 1,-1 0-1,1 1 0,-1-1 1,1 0-1,-1 0 0,0 0 1,1 0-1,-1 0 0,1 0 1,-1 0-1,1-1 0,-1 1 1,1 0-1,-1-1 0,0 1 1,1-1-1,-1 0 0,0 1 0,1-1 1,-1 0-1,0 0 0,0 0 1,0 0-1,0 0 0,0 0 1,0 0-1,0 0 0,0 0 1,0-1-1,0-1 0,5-12-2555</inkml:trace>
  <inkml:trace contextRef="#ctx0" brushRef="#br0" timeOffset="1118.97">1583 489 6593,'7'25'1369,"-1"1"0,5 51-1,-7-44-1422,7 122 742,-11-163-490,1-1 1,-1 0-1,4-11 0,0-10-276,-2-59-243,-3 64 322,1 0 1,2-1-1,0 1 0,7-28 0,-8 51 16,0-1 1,0 1-1,0-1 0,1 1 0,-1 0 0,1 0 1,-1-1-1,1 1 0,0 0 0,0 0 0,0 1 1,0-1-1,0 0 0,0 1 0,0-1 0,1 1 1,-1-1-1,0 1 0,1 0 0,-1 0 0,1 0 1,-1 1-1,1-1 0,2 0 0,-3 1 13,0 0-1,0-1 0,0 1 0,0 0 1,0 0-1,0 0 0,0 1 0,-1-1 0,1 0 1,0 1-1,0-1 0,0 1 0,-1 0 1,1-1-1,0 1 0,0 0 0,-1 0 1,1 0-1,-1 0 0,1 1 0,-1-1 1,0 0-1,1 0 0,-1 1 0,0-1 1,0 1-1,0 0 0,0-1 0,0 1 1,0-1-1,0 1 0,-1 0 0,1 0 1,0 2-1,0 1-14,0 0 1,-1 1-1,0-1 1,0 0-1,0 0 0,0 1 1,-1-1-1,0 0 1,0 0-1,0 0 1,-1 0-1,0 0 1,0 0-1,0 0 1,0 0-1,-1-1 0,0 1 1,-3 4-1,-5 3 12,1 1 0,-2-1-1,0-1 1,-19 15 0,21-22-114,6-7 78,4 2 17,1 1-1,-1-1 1,0 1-1,0-1 1,0 1-1,1-1 1,-1 1-1,0-1 1,0 1-1,1-1 1,-1 1-1,1-1 1,-1 1-1,0-1 1,1 1-1,-1-1 1,1 1-1,-1 0 0,1-1 1,-1 1-1,1 0 1,-1 0-1,1-1 1,-1 1-1,1 0 1,-1 0-1,1 0 1,0 0-1,0-1 1,3 0 13,1 0 0,-1 1 0,1-1 0,0 1 0,-1 0 0,1 0 0,-1 0 1,9 2-1,-13-2-19,3 1 16,0 1-1,0-1 1,0 1 0,0-1 0,0 1-1,0 0 1,-1 0 0,1 0 0,-1 1-1,1-1 1,-1 0 0,0 1 0,0 0-1,0-1 1,0 1 0,0 0 0,1 4-1,5 6 35,-2-6-33,-1 1 0,1-1 0,0-1 0,1 1 0,-1-1 1,12 8-1,-16-13-126,-1 0 1,1 0-1,-1 0 1,1-1 0,0 1-1,-1 0 1,1-1-1,0 1 1,-1-1-1,1 1 1,0-1-1,0 0 1,0 0 0,-1 0-1,1 0 1,0 0-1,0 0 1,0 0-1,-1-1 1,1 1 0,0 0-1,0-1 1,-1 0-1,1 1 1,0-1-1,-1 0 1,1 0-1,-1 0 1,1 0 0,-1 0-1,0 0 1,1-1-1,-1 1 1,0 0-1,0-1 1,0 1-1,0-1 1,0 1 0,2-4-1,0-2-611,0 0 0,-1 0 0,1-1 0,-1 1 0,-1-1 0,0 1 0,0-1 0,0 1 0,-1-1 0,0 0 0,-2-14 0,1-11 463,7 31 3493,14 8-2969,-11-4-47,5 1 50,0 0 0,0-1 0,27 0 0,-33-2 136,0 0 1,0-1 0,-1 0 0,1 0 0,0-1-1,-1 0 1,1 0 0,-1-1 0,13-6 0,-18 8-333,-1 1 0,1-1 1,-1 0-1,1 0 1,-1-1-1,0 1 1,0 0-1,1 0 1,-1-1-1,0 1 1,0 0-1,0-1 1,0 1-1,-1-1 1,1 1-1,0-1 0,-1 0 1,1 1-1,-1-1 1,1 0-1,-1-1 1,0 0-19,0 0 0,0 0 0,-1 1 0,1-1 0,-1 0 1,0 0-1,1 1 0,-1-1 0,-1 1 0,1-1 0,0 1 0,-2-3 1,-2-2-7,0 0 0,-1 1 0,1-1 0,-1 2 0,-1-1 0,1 0 1,-14-8-1,17 13-47,1-1 0,-1 1 0,0 0 1,0 0-1,1 0 0,-1 0 0,0 0 1,0 0-1,0 1 0,0-1 0,0 1 1,-5 0-1,6 1-5,0-1 0,1 0 0,-1 1 0,0 0 0,1-1 0,-1 1 0,1 0 0,-1 0 0,1 0 0,-1 0 0,1 0 0,-1 0 0,1 0 0,0 1 0,0-1 0,-1 0 0,1 1 0,0-1 0,0 1 0,1-1 0,-1 1 0,-1 2 0,-2 7 12,0 1 1,1-1-1,0 0 0,1 1 1,1-1-1,0 1 1,0 0-1,1-1 1,0 1-1,4 18 0,-3-22 19,0-1 0,1 0 0,0 0 0,0 0-1,0 0 1,1 0 0,0 0 0,1 0-1,-1-1 1,1 0 0,0 0 0,1 0 0,0 0-1,0-1 1,0 1 0,0-1 0,11 7 0,-11-9-49,1-1 1,-1 1 0,1-1-1,0 0 1,0-1 0,0 1-1,0-1 1,0-1 0,0 1 0,0-1-1,0 0 1,0 0 0,0-1-1,0 1 1,0-1 0,0-1-1,0 1 1,-1-1 0,1 0 0,6-4-1,-3 2-450,0 0 0,-1-1 0,0 0 0,0-1-1,0 0 1,-1 0 0,0-1 0,0 1 0,-1-2 0,0 1 0,10-15-1,5-23-4744,-17 35 3514</inkml:trace>
  <inkml:trace contextRef="#ctx0" brushRef="#br0" timeOffset="1523.49">2494 456 4441,'0'0'114,"0"-1"-1,1 1 1,-1 0 0,0 0 0,1 0-1,-1 0 1,0-1 0,1 1-1,-1 0 1,0 0 0,1-1 0,-1 1-1,0 0 1,0 0 0,1-1-1,-1 1 1,0 0 0,0-1 0,0 1-1,1 0 1,-1-1 0,0 1 0,0 0-1,0-1 1,0 1 0,0-1-1,0 1 1,0 0 0,0-1 0,0 1-1,0-1 1,0 1 0,0 0-1,0-1 1,0 1 0,0 0 0,0-1-1,0 1 1,-1-1 0,1 1 0,0 0-1,0-1 1,0 1 0,-1 0-1,1 0 1,0-1 0,0 1 0,-1 0-1,1-1 1,0 1 0,-1 0-1,0-2-86,0 1 0,0 0 0,-1 0 0,1 0-1,0-1 1,-1 1 0,1 0 0,-1 1-1,1-1 1,-1 0 0,-2-1 0,-1 2-4,-1-1 1,1 1-1,0 0 1,-1 1-1,1-1 1,0 1-1,0 0 1,0 0-1,-1 1 1,1-1-1,0 1 1,1 0-1,-1 0 1,0 1 0,1 0-1,-1 0 1,1 0-1,0 0 1,-6 6-1,1-1 99,1 1 1,1-1-1,-1 2 0,1-1 0,1 1 0,0-1 1,-9 22-1,12-24-99,1 0 0,-1 0 0,2 0 1,-1 1-1,1-1 0,0 0 0,1 1 0,-1-1 0,1 0 0,1 1 1,0-1-1,0 0 0,0 0 0,1 1 0,0-1 0,0 0 1,1 0-1,0-1 0,0 1 0,0 0 0,1-1 0,0 0 0,1 0 1,-1 0-1,1-1 0,0 1 0,0-1 0,1 0 0,0-1 1,-1 1-1,2-1 0,-1 0 0,0-1 0,1 1 0,9 2 0,-6-2-126,0-1 0,-1 0 0,1 0 0,0-2-1,0 1 1,1-1 0,-1 0 0,0-1 0,0 0 0,0-1-1,0 0 1,15-4 0,-18 3-293,0 0 0,0 0 0,0-1 0,0 0 0,0-1 0,-1 1 0,0-1 0,0 0 0,0-1 1,0 1-1,-1-1 0,1 0 0,-1-1 0,0 1 0,-1-1 0,1 0 0,6-13 0,1-11-2197</inkml:trace>
  <inkml:trace contextRef="#ctx0" brushRef="#br0" timeOffset="1938.35">2634 136 1456,'0'-1'87,"0"1"0,0-1-1,-1 0 1,2 0 0,-1 1-1,0-1 1,0 0-1,0 1 1,0-1 0,0 0-1,1 1 1,-1-1 0,0 0-1,0 1 1,1-1 0,-1 0-1,1 1 1,0-2 0,6 9 1392,5 25-73,31 229 2481,-19-103-2970,17 79-633,-41-226-1481,-5-24-1079,-1-7 106</inkml:trace>
  <inkml:trace contextRef="#ctx0" brushRef="#br0" timeOffset="2335.26">2598 506 1376,'1'5'119,"0"-1"0,0 0 0,1 0 0,-1 0 0,1-1 0,0 1 0,0 0 0,0-1-1,1 1 1,-1-1 0,1 1 0,-1-1 0,1 0 0,6 4 0,-4-3 132,1 0 0,-1-1 0,1 0 0,0 0 0,0-1 0,1 1-1,-1-1 1,11 1 0,2 0 420,0-1 0,0-1 1,0-1-1,1-1 0,26-4 0,8-9 480,-45 11-1019,0 0 0,-1 0-1,1 1 1,0 1 0,0-1 0,1 1 0,13 1-1,-21 0-119,0 1-1,0-1 0,0 1 0,-1 0 0,1-1 0,0 1 0,0 0 0,-1 0 0,1 0 0,-1 1 0,1-1 0,-1 0 0,1 0 0,-1 1 0,0-1 0,1 1 0,-1-1 0,0 1 0,0 0 0,0-1 0,0 1 0,0 0 0,-1 0 0,1 2 0,3 6 4,-1 1-1,-1 0 1,2 14 0,0 0-67,-3-20-12,0 6-171,2-1 1,-1 1-1,1-1 0,1 1 1,0-1-1,1 0 0,0 0 0,6 9 1,-11-19 172,0 0 0,0 0 1,0 0-1,0-1 0,0 1 1,0 0-1,0 0 0,0 0 1,-1 0-1,1-1 0,0 1 1,0 0-1,0 0 0,0 0 1,0 0-1,0-1 0,0 1 1,1 0-1,-1 0 0,0 0 0,0 0 1,0-1-1,0 1 0,0 0 1,0 0-1,0 0 0,0 0 1,0 0-1,0-1 0,0 1 1,1 0-1,-1 0 0,0 0 1,0 0-1,0 0 0,0 0 1,0 0-1,1-1 0,-1 1 1,0 0-1,0 0 0,0 0 1,0 0-1,1 0 0,-1 0 0,0 0 1,0 0-1,0 0 0,0 0 1,1 0-1,-1 0 0,0 0 1,0 0-1,0 0 0,0 0 1,1 0-1,-1 0 0,0 0 1,0 0-1,0 0 0,0 1 1,0-1-1,1 0 0,-1 0 1,0 0-1,0 0 0,0 0 1,1-12-2661</inkml:trace>
  <inkml:trace contextRef="#ctx0" brushRef="#br0" timeOffset="2336.26">2896 315 4969,'9'15'1284,"-2"-1"-539,1-1 0,11 14 0,-17-24-695,1 0 1,-1 0-1,1 0 1,0 0-1,0-1 0,0 1 1,0-1-1,1 0 1,-1 0-1,0 0 1,1-1-1,0 1 1,5 1-1,-8-3-27,0 1-1,0-1 1,-1 0 0,1 0 0,0 0-1,0 0 1,0 0 0,0 0 0,0 0-1,0 0 1,0 0 0,0 0 0,-1 0-1,1 0 1,0-1 0,0 1 0,0 0 0,0-1-1,0 1 1,-1-1 0,1 1 0,0-1-1,0 1 1,-1-1 0,1 1 0,1-2-1,-2 0 12,1 1 0,0-1 0,-1 1 0,1-1 0,-1 0 0,1 1 0,-1-1 0,0 0 0,1 0 0,-1 1 0,0-1 0,0 0 0,-1-1 0,1-3 12,-1 0 0,-1 0 0,1 1 0,-1-1 0,1 1 1,-2-1-1,-3-6 0,4 8-83,-1 1 0,1 0 0,-1 0 1,0 0-1,0 0 0,-1 0 0,1 0 0,0 1 0,-1 0 0,0 0 1,-6-3-1,8 4-122,1 0 0,-1 1 0,1-1 0,-1 1 0,0 0 0,1 0 0,-1-1 0,0 1 0,1 0 1,-1 1-1,1-1 0,-1 0 0,0 0 0,1 1 0,-1-1 0,1 1 0,-1-1 0,0 1 0,1-1 0,0 1 0,-1 0 0,1 0 1,-1 0-1,1 0 0,0 0 0,0 0 0,0 0 0,-1 0 0,1 1 0,0-1 0,0 0 0,-1 3 0,-6 13-2647</inkml:trace>
  <inkml:trace contextRef="#ctx0" brushRef="#br0" timeOffset="3143.37">3263 549 6577,'1'1'108,"-1"-1"0,1 1 0,-1 0 0,0-1-1,0 1 1,1 0 0,-1 0 0,0-1-1,0 1 1,0 0 0,0 0 0,0-1 0,0 1-1,0 0 1,0 0 0,0-1 0,0 1-1,0 0 1,-1 0 0,1-1 0,0 1 0,0 0-1,-1-1 1,1 1 0,-1 0 0,1-1 0,0 1-1,-1 0 1,1-1 0,-1 1 0,0-1-1,1 1 1,-1-1 0,1 1 0,-1-1 0,0 0-1,1 1 1,-1-1 0,0 0 0,1 1 0,-1-1-1,0 0 1,-1 1 0,0-1-130,0 1-1,0 0 1,0 0 0,0 1 0,0-1-1,0 0 1,0 1 0,0-1-1,1 1 1,-1-1 0,1 1 0,-2 2-1,-1 3 34,0 0-1,1 1 0,0-1 0,1 1 0,0 0 0,0-1 1,0 1-1,1 0 0,0 0 0,1 0 0,0 0 1,0 0-1,1 0 0,0 0 0,0 0 0,1 0 0,2 8 1,-3-11 49,1 0 1,-1 0 0,1-1 0,0 1 0,0 0 0,1-1 0,0 0 0,-1 0-1,1 0 1,0 0 0,1 0 0,-1 0 0,1-1 0,0 1 0,0-1-1,0 0 1,0-1 0,0 1 0,1-1 0,-1 1 0,1-1 0,-1-1 0,1 1-1,0 0 1,0-1 0,0 0 0,0-1 0,7 1 0,-6-1-8,1-1 1,0-1-1,-1 1 1,1-1 0,-1-1-1,0 1 1,1-1-1,-1 0 1,0 0 0,-1-1-1,1 1 1,-1-1-1,1-1 1,-1 1-1,0-1 1,-1 0 0,1 0-1,-1 0 1,0-1-1,4-7 1,-5 9-33,-1 0-1,0 0 1,0-1 0,0 1 0,-1-1-1,0 1 1,1-1 0,-2 0 0,1 1 0,0-1-1,-1 0 1,0-9 0,-1 11-36,0-1 0,0 1 0,0-1 0,0 1 0,0 0 0,-1-1 0,1 1 0,-1 0 0,0 0 0,0 0 0,0 0 0,-1 0 0,1 1 0,0-1 0,-1 1 1,0-1-1,0 1 0,-5-3 0,1 0-178,-1 2 0,1-1 0,-1 1 0,1 0 0,-1 0 0,0 1 0,-16-3 0,20 5-95,-1-1 0,1 1-1,-1 0 1,1 0 0,-1 0 0,0 1 0,1 0 0,-1 0-1,1 0 1,0 0 0,-1 1 0,1-1 0,0 1-1,0 0 1,-6 4 0,5 1-1593,12-6 793,14-5 554,21-15 914,-31 13 24,0 1-1,0 0 1,24-6 0,-31 10-310,-1 1 0,1-1 0,-1 1 1,1 0-1,0 0 0,-1 0 0,1 1 0,0-1 0,-1 1 1,1 0-1,-1-1 0,1 2 0,-1-1 0,0 0 0,1 1 0,-1 0 1,6 3-1,-2 1-14,-1 0 0,0 1 0,0-1 0,0 1 0,-1 0-1,1 1 1,-2-1 0,1 1 0,-1 0 0,-1 0 0,1 1 0,1 8 0,5 17 1601,9 58-1,-16-72-870,1-41 354,0-20-1086,-3 23-29,0-14-34,2 0 0,10-43 0,-12 67-5,1 1 0,1-1 1,-1 1-1,1-1 1,0 1-1,1 0 0,0 0 1,0 0-1,1 1 1,-1 0-1,1-1 0,1 2 1,-1-1-1,1 0 0,7-4 1,-11 8 0,-1 1 1,1 0-1,0 0 0,-1 1 1,1-1-1,0 0 1,-1 0-1,1 1 0,0-1 1,0 1-1,-1 0 1,1-1-1,0 1 0,0 0 1,0 0-1,0 0 0,-1 0 1,1 1-1,0-1 1,0 0-1,0 1 0,-1-1 1,1 1-1,0 0 1,0-1-1,-1 1 0,1 0 1,-1 0-1,1 0 1,-1 0-1,1 1 0,-1-1 1,0 0-1,1 0 1,-1 1-1,2 2 0,1 3 26,1 0-1,-1 1 0,-1-1 0,1 1 0,-1-1 0,3 16 1,10 63 105,-14-68-161,1 0 0,0 0 0,1 0 1,1-1-1,1 1 0,10 21 0,-15-37-13,0-1 0,0 1-1,0-1 1,0 1 0,0-1-1,0 0 1,0 1 0,1-1-1,-1 0 1,0 0-1,1 0 1,-1 0 0,1 0-1,-1 0 1,1 0 0,0 0-1,-1-1 1,1 1 0,0-1-1,-1 1 1,1-1 0,0 0-1,0 0 1,-1 1 0,1-1-1,0 0 1,0-1 0,0 1-1,-1 0 1,1 0 0,0-1-1,0 1 1,-1-1-1,1 0 1,0 1 0,-1-1-1,1 0 1,-1 0 0,3-2-1,4-1-359,-1-1 0,-1-1 0,1 1-1,-1-1 1,0 0 0,10-13 0,-11 12-218,0 0 1,0-1 0,0 0-1,-1 0 1,0 0 0,-1-1-1,0 1 1,0-1 0,-1 0-1,3-15 1,-4-20-20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9:00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5 328 4497,'-4'0'1472,"6"7"233,6-4-1033,5-2-464,5 0 120,2 0 32,9-2 192,-1-1 24,6 0 0,-3 0-120,2-2-151,-9-1-514,-1 2-1639,-10-1-544,-8-1-633</inkml:trace>
  <inkml:trace contextRef="#ctx0" brushRef="#br0" timeOffset="374.51">776 455 7170,'7'18'3504,"4"-2"145,1-6-1264,9-4-2393,1-6-457,8-5-439,1-3-336,4-7-304,-5-2 1256,0-1 144,-8 3 56,-1 1-569,-7 5-607,-2 3-1152,1 4-409</inkml:trace>
  <inkml:trace contextRef="#ctx0" brushRef="#br0" timeOffset="739.09">1343 291 8946,'10'-6'4306,"-16"12"-3755,-13 16-1505,16-16 939,0 1 0,1 0 0,0 0-1,1 0 1,-1 0 0,1 0-1,1 0 1,-1 0 0,1 1 0,0-1-1,1 0 1,0 0 0,0 0-1,1 0 1,3 12 0,-2-10 127,0-1 0,0 1 0,1-1 0,0 0 1,1 0-1,0 0 0,0-1 0,0 0 0,1 0 0,0 0 1,0-1-1,9 7 0,-13-11-77,1-1-1,0 1 1,0-1-1,-1 1 1,1-1 0,0 0-1,0 0 1,0-1-1,1 1 1,-1-1-1,0 1 1,0-1 0,0 0-1,0 0 1,0 0-1,0-1 1,1 1-1,-1-1 1,0 1 0,0-1-1,0 0 1,0-1-1,-1 1 1,1 0 0,0-1-1,0 1 1,-1-1-1,1 0 1,-1 0-1,1 0 1,2-4 0,1 0 11,0 0-1,0 0 1,-1-1 0,0 0 0,-1 0 0,1 0 0,-1 0-1,0-1 1,-1 0 0,4-14 0,-5 17-31,-1 0 0,-1 0 0,1 0 0,-1 0 1,0 0-1,0 0 0,0 0 0,-1 0 0,1 0 0,-1 0 0,0 0 0,-1 0 0,1 1 1,-1-1-1,0 0 0,-1 1 0,1-1 0,-4-4 0,2 4-57,0 1-1,0-1 1,0 1 0,-1 0-1,1 1 1,-1-1 0,0 1-1,0 0 1,-1 0-1,1 0 1,0 1 0,-1 0-1,0 0 1,1 0 0,-10-1-1,3 1-264,-1 1-1,1 0 0,-1 0 1,1 1-1,-18 3 1,24-2-158,0 0 1,0 0-1,0 1 1,1-1-1,-1 1 1,0 1-1,1-1 1,0 1-1,-1 0 1,1 0-1,0 0 1,1 1-1,-7 5 1,-4 11-3182</inkml:trace>
  <inkml:trace contextRef="#ctx0" brushRef="#br0" timeOffset="740.09">1684 662 11466,'1'35'1881,"-3"-16"783,3 7-5008,1-9-1105,0-2-520</inkml:trace>
  <inkml:trace contextRef="#ctx0" brushRef="#br0" timeOffset="1204.17">2087 212 9690,'0'-1'210,"0"0"0,0 1 0,0-1 1,0 0-1,-1 0 0,1 1 0,0-1 0,-1 0 0,1 1 0,0-1 0,-1 0 1,1 1-1,-1-1 0,1 0 0,-1 1 0,1-1 0,-1 1 0,0-1 0,1 1 1,-1-1-1,0 1 0,1 0 0,-1-1 0,0 1 0,1 0 0,-1 0 0,-1-1 1,-3 0-51,0 0 1,0 0 0,0 0 0,1 1 0,-7-1 0,-6 2-525,1 0 1,-24 4 0,27-2 274,-1 0 0,0 1 1,-18 8-1,29-10 110,0 0-1,-1-1 1,1 1-1,0 0 1,1 0-1,-1 1 1,0-1 0,-4 6-1,6-7 3,0 0-1,1 0 1,-1 1-1,0-1 1,1 0-1,-1 1 1,1-1 0,-1 1-1,1-1 1,0 0-1,-1 1 1,1-1-1,0 1 1,0-1-1,0 1 1,0-1 0,0 1-1,1-1 1,-1 1-1,0-1 1,2 3-1,-1-2-8,0 0-1,0 0 1,0 0-1,1 0 0,-1 0 1,1 0-1,0 0 1,-1-1-1,1 1 0,0 0 1,0-1-1,0 0 0,2 2 1,33 15-42,-20-11 15,-16-6 13,112 58-102,-98-50 133,0 1 0,-1 1 0,0 0 0,-1 0 0,13 15 0,-25-24-6,1 0 0,0-1 0,-1 1 0,0 0 0,1 0 0,-1 0 0,0 0 0,0 0 0,0 1 0,0-1 0,-1 0 0,1 0 0,0 1 0,-1-1 0,0 0 0,1 1 0,-1-1 0,0 4 0,-1-4 7,0 1 0,1-1 0,-1 0 0,0 0 0,0 0 1,0 0-1,0 0 0,-1 0 0,1-1 0,-1 1 0,1 0 0,-1 0 1,1-1-1,-1 1 0,0-1 0,-2 2 0,-2 0 20,0 1 0,-1-1 0,1 0-1,-1 0 1,0-1 0,0 0 0,0 0 0,0-1 0,0 0-1,0 0 1,-8 0 0,10-1-30,-1 0 0,1-1 0,-1 0-1,1 0 1,-1 0 0,1 0 0,-1-1 0,1 0-1,0 0 1,0 0 0,0-1 0,0 0 0,1 0-1,-1 0 1,1 0 0,-6-6 0,7 6-21,0-1 0,1 1 0,-1-1-1,1 0 1,0 1 0,0-1 0,0 0 0,1 0 0,0-1 0,-1 1 0,1 0 0,0 0 0,1-1 0,-1 1-1,1 0 1,0-1 0,0 1 0,1-1 0,-1 1 0,1 0 0,1-5 0,3-8-155,0 1 0,11-24 0,-10 29-614,-1-1 1,0 0-1,-1 0 1,-1 0-1,0 0 1,2-21-1,-5-8-25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8:51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4393,'24'8'3369,"0"-4"-849,1 0-231,3-2-3097,7-1 63,-3-1 57,3-2-32,-2-2 192,1-1 592,-8-1-272,-2 0-512,-9 1-440,-4-1-673,-5 4-479</inkml:trace>
  <inkml:trace contextRef="#ctx0" brushRef="#br0" timeOffset="351.3">107 248 7554,'23'9'1616,"2"-8"720,8-5-2352,2-1-160,6-3-496,-5 0-152,2-2-128,-6 2-8,2 1-17,-6 3-87,2 3-440,-5 2-8</inkml:trace>
  <inkml:trace contextRef="#ctx0" brushRef="#br0" timeOffset="721.32">772 94 7242,'-7'5'267,"1"0"1,-1 0 0,2 0 0,-1 1 0,0 0 0,1 0 0,0 1 0,1-1 0,-1 1 0,1 0 0,1 1 0,-6 13 0,7-15-160,0-1 0,0 1 0,0 0 1,1 0-1,0 0 0,0 0 0,1 0 1,0 0-1,0 0 0,0 0 0,1-1 1,-1 1-1,1 0 0,1 0 1,-1 0-1,1 0 0,5 10 0,-6-14-49,1 1 0,-1-1 0,1 0-1,0 0 1,-1 0 0,1 0-1,0 0 1,0-1 0,0 1 0,0 0-1,1-1 1,-1 0 0,0 1 0,1-1-1,-1 0 1,0 0 0,1-1 0,5 2-1,-4-1-18,0-1-1,0 0 1,0 0-1,0-1 1,1 1-1,-1-1 1,0 0-1,0 0 1,0 0-1,0-1 1,4-2-1,0 0-19,0 0 0,0-1 0,-1 0-1,1-1 1,-1 1 0,0-2-1,-1 1 1,1-1 0,-1 0 0,7-10-1,-10 12-1,-1 0 0,1-1-1,-1 1 1,1-1 0,-2 0-1,1 1 1,-1-1 0,0 0-1,0 0 1,0 0 0,-1-9-1,0 12-33,0 0 0,-1 0-1,1 0 1,-1 0 0,0 0-1,0 1 1,0-1 0,0 0-1,-1 0 1,1 1-1,0-1 1,-1 1 0,0-1-1,0 1 1,0 0 0,0-1-1,0 1 1,0 0 0,-1 1-1,1-1 1,0 0-1,-1 1 1,0-1 0,1 1-1,-5-2 1,2 1-114,-1 1 0,0-1 0,0 1 0,0 0 0,0 0 0,0 1 0,0 0-1,0 0 1,0 0 0,0 1 0,-11 2 0,13-2-214,-1 0-1,1 1 0,0-1 1,0 1-1,0 0 0,0 0 1,0 0-1,1 1 0,-1-1 1,1 1-1,-1 0 1,1 0-1,0 0 0,0 0 1,1 1-1,-1-1 0,-2 5 1,-2 10-2670</inkml:trace>
  <inkml:trace contextRef="#ctx0" brushRef="#br0" timeOffset="1161.28">1149 411 10090,'-8'30'632,"0"-1"1801,0-9-3121,3-3 80,4-9 23,1-4-79,5-7-816,3-10-953,2-6-223</inkml:trace>
  <inkml:trace contextRef="#ctx0" brushRef="#br0" timeOffset="1533.68">1452 104 6033,'-1'0'266,"1"0"0,0-1 0,-1 1 0,1 0 0,0 0 0,-1 0-1,1 0 1,-1 0 0,1 0 0,0 0 0,-1 0 0,1 0 0,-1 0 0,1 0 0,0 0-1,-1 0 1,1 0 0,0 1 0,-1-1 0,1 0 0,0 0 0,-1 0 0,1 0-1,-1 1 1,-13 12-333,-22 50 7,35-61 86,-1 1-1,1 0 1,0 0-1,0 0 1,0 0-1,1 1 1,-1-1-1,1 0 1,0 0-1,-1 0 1,2 0 0,-1 1-1,0-1 1,0 0-1,1 0 1,0 0-1,0 0 1,0 0-1,0 0 1,0 0-1,0 0 1,1 0-1,0-1 1,-1 1-1,1 0 1,0-1-1,0 1 1,0-1-1,1 0 1,-1 0-1,0 0 1,1 0-1,0 0 1,-1 0-1,1-1 1,0 1-1,0-1 1,0 0-1,0 0 1,0 0-1,0 0 1,0 0-1,0-1 1,0 0-1,5 1 1,2-1-11,0 0 1,0-1-1,0 0 0,-1 0 0,1-1 1,0-1-1,-1 1 0,11-5 1,-14 4 5,0 1 1,0-1-1,0-1 1,-1 1-1,1-1 1,-1 0-1,0 0 1,0-1-1,0 1 1,-1-1-1,1 0 1,-1 0-1,4-7 1,-7 10-24,0 1 0,0-1 0,0 0 0,-1 1-1,1-1 1,0 0 0,-1 0 0,1 0 0,-1 0 0,0 0 0,0 0 0,0 0 0,0 1 0,0-1 0,0 0 0,0 0 0,0 0 0,-1 0 0,1 0 0,-1 0 0,-1-2 0,1 1-37,-1 0 1,0 1-1,0 0 1,0-1-1,0 1 1,0 0-1,-1 0 1,1 0-1,-1 0 1,1 0-1,-1 1 1,-3-2-1,-3-1-433,1 0 1,-1 1-1,0 0 0,0 1 0,0 0 1,0 1-1,-19-2 0,4 5-2070,8 3-57</inkml:trace>
  <inkml:trace contextRef="#ctx0" brushRef="#br0" timeOffset="1904.97">1798 6 5417,'-9'16'4415,"-7"13"-4634,4-14 306,4-5 66,0 1 0,1-1 0,1 1 0,0 0 0,0 0 1,-7 21-1,11-25-31,1 1 0,-1-1 0,1 0 0,0 1 1,1 0-1,0-1 0,0 1 0,1-1 0,0 1 1,0-1-1,4 13 0,-4-17-71,0 0 0,0 0 0,1 0 1,0 0-1,-1 0 0,1 0 0,0-1 0,0 1 0,1-1 1,-1 1-1,0-1 0,1 0 0,0 0 0,-1 0 0,1 0 1,0 0-1,0-1 0,0 1 0,0-1 0,0 0 0,0 0 0,1 0 1,-1 0-1,0-1 0,1 1 0,-1-1 0,0 0 0,7 0 1,2-1 17,-1 0 1,1-1-1,0-1 0,-1 0 1,0-1-1,1 0 1,-2 0-1,1-1 1,0 0-1,-1-1 1,17-13-1,-25 18-69,0 0 0,0-1-1,-1 1 1,1-1 0,0 1 0,-1-1-1,1 1 1,-1-1 0,0 0 0,0 0-1,1 0 1,-1 0 0,0 0 0,-1 0-1,1 0 1,0 0 0,0 0 0,-1 0-1,0 0 1,1-1 0,-1 1 0,0 0-1,0 0 1,0 0 0,0-1 0,0 1-1,-1 0 1,1 0 0,-1 0 0,1-1-1,-1 1 1,0 0 0,0 0 0,0 0-1,0 0 1,0 0 0,0 1-1,-1-1 1,1 0 0,0 0 0,-3-1-1,-5-6-327,-1 0-1,0 1 1,0 0-1,0 1 1,-22-11-1,-22-9-4352,32 16 1622</inkml:trace>
  <inkml:trace contextRef="#ctx0" brushRef="#br0" timeOffset="2291.22">2026 69 3737,'0'1'294,"1"2"553,0-1 0,1 0 0,-1 1 0,0-1 0,1 0 0,0 0 0,3 4-1,-4-6-761,-1 1 0,1-1 0,0 0 0,0 1 0,-1-1 0,1 0 0,0 0 0,0 0 0,0 0-1,0 1 1,-1-1 0,1 0 0,0 0 0,0-1 0,0 1 0,0 0 0,-1 0 0,1 0 0,0 0-1,0-1 1,0 1 0,-1 0 0,1-1 0,0 1 0,0-1 0,-1 1 0,1-1 0,0 1 0,0-2 0,32-29-428,-25 22 651,0 1-1,1 0 1,16-12-1,-23 19-258,1-1 1,-1 1-1,1 0 0,-1 0 0,1 0 0,-1 0 0,1 0 1,0 0-1,-1 1 0,1-1 0,0 1 0,0 0 1,-1 0-1,1 0 0,0 0 0,0 0 0,-1 1 0,1-1 1,0 1-1,4 1 0,-5 0-35,0-1-1,1 0 1,-1 1 0,0 0 0,0-1 0,0 1-1,0 0 1,-1 0 0,1 0 0,0 0-1,-1 0 1,1 1 0,-1-1 0,0 0-1,0 1 1,0-1 0,0 1 0,0-1 0,-1 1-1,1-1 1,-1 1 0,1 0 0,-1-1-1,0 1 1,0 0 0,0-1 0,-1 1-1,0 3 1,0 5 220,-1 1 0,0 0 0,-1-1-1,-8 21 1,6-23-115,4-5-74,-1 0-1,0 0 1,1 0 0,0 0-1,0 0 1,-1 6-1,2-9-31,0 0 0,0 0 0,0 0 0,0 0 0,1 0 0,-1-1 0,0 1 0,0 0 0,1 0 0,-1 0 0,1 0 0,-1 0 0,0-1 0,1 1 0,0 0 0,-1 0 1,1-1-1,-1 1 0,1 0 0,0-1 0,0 1 0,-1-1 0,1 1 0,0-1 0,0 1 0,0-1 0,-1 0 0,1 1 0,0-1 0,0 0 0,0 0 0,0 1 0,2-1 0,11 3 70,-1 0 1,1 1 0,22 10-1,-32-12-74,-1 0-1,1 0 0,-1 0 0,0 0 0,1 0 0,-1 1 0,0 0 0,0-1 0,-1 1 0,1 0 0,-1 1 0,1-1 0,-1 0 1,0 1-1,0-1 0,0 1 0,2 7 0,-4-9-3,0 1 1,0 0 0,0 0-1,0-1 1,0 1-1,0 0 1,-1 0-1,0-1 1,1 1 0,-1 0-1,0-1 1,0 1-1,0-1 1,-1 1-1,1-1 1,-1 0 0,1 1-1,-1-1 1,0 0-1,0 0 1,0 0-1,0 0 1,-3 2 0,-3 2-91,0 0 0,0 0 0,-1-1 1,1 0-1,-12 4 0,-7-1-456,13-7-979,14-1 1429,-1 0 0,1 0 0,0 0-1,0 0 1,0 0 0,-1 0 0,1 0-1,0 0 1,0-1 0,0 1 0,0 0-1,-1 0 1,1 0 0,0 0 0,0 0-1,0-1 1,0 1 0,0 0 0,-1 0-1,1 0 1,0 0 0,0-1 0,0 1-1,0 0 1,0 0 0,0 0 0,0-1-1,0 1 1,0 0 0,0 0 0,0 0-1,0-1 1,0 1 0,0 0 0,0 0 0,0 0-1,0-1 1,0 1 0,0 0 0,0 0-1,0 0 1,0 0 0,0-1 0,0 1-1,1 0 1,-1 0 0,14-24-363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8:10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7 1 6617,'16'38'817,"-12"-2"919,8 21-2056,-2 2 128,1 10 184,-1-5-80,-1 1-88,-2-12 0,1-5 0,-3-15 8,0-9 96,-2-12-224,0-5-857,-1-8-399,0-8-472</inkml:trace>
  <inkml:trace contextRef="#ctx0" brushRef="#br0" timeOffset="398.79">2757 265 3561,'0'-1'65,"0"0"0,0 0 0,0-1 0,-1 1 0,1 0 0,0 0 0,0 0 0,-1 0 0,1-1 1,-1 1-1,1 0 0,-1 0 0,1 0 0,-1 0 0,0 0 0,0 0 0,1 1 0,-1-1 0,0 0 0,0 0 0,0 0 0,0 1 0,0-1 1,0 0-1,0 1 0,0-1 0,0 1 0,0-1 0,0 1 0,0 0 0,0-1 0,-1 1 0,1 0 0,0 0 0,0 0 0,0 0 1,-1 0-1,1 0 0,0 0 0,0 0 0,0 0 0,0 1 0,-2 0 0,-1-1 71,1 1 0,0 0 0,-1 1 0,1-1 0,0 0 0,0 1 0,0 0 0,0 0-1,0 0 1,0 0 0,0 0 0,1 1 0,-1-1 0,-2 5 0,1-1-119,1 1-1,0 0 1,1 0-1,-1-1 1,1 2-1,1-1 1,-1 0 0,1 0-1,0 0 1,1 1-1,0 10 1,1-9-7,-1-1 0,1 1 1,1-1-1,0 1 0,0-1 0,1 0 1,0 1-1,0-1 0,6 11 1,-8-18-26,0 1 0,0-1 0,0 1 0,0-1 0,0 1 0,0-1 0,0 0 0,1 0 0,-1 0 0,0 1 0,1-1 0,-1 0 0,1 0 0,-1-1 0,1 1 0,0 0 0,-1 0 0,1-1 0,0 1 0,2-1 0,-3 0 23,1 0 0,0 0 0,0 0 1,-1-1-1,1 1 0,0-1 1,-1 1-1,1-1 0,0 0 1,-1 0-1,1 0 0,-1 0 1,0 0-1,1 0 0,-1 0 1,3-2-1,1-3 59,0 0 0,-1-1 0,0 1 0,0-1 0,0 1 0,-1-1 0,0 0 0,3-9 0,-3 5 77,0 0 0,-1 0-1,-1 0 1,0 0 0,0 0 0,-2-18 0,5 46-14,1 1 0,7 16-1,-2-5-234,14 34-2473,-13-37 696</inkml:trace>
  <inkml:trace contextRef="#ctx0" brushRef="#br0" timeOffset="773.15">3086 297 4825,'9'16'1085,"-1"0"-1,0 0 1,-1 0-1,8 31 1,11 73-805,-22-97-202,-6-45-175,0 0 0,1 0 0,1 0 0,1 0 0,2 0 0,0 0 0,9-32 0,-10 46-173,1 1 0,0-1 0,0 1-1,1 0 1,0 0 0,0 0 0,1 0 0,0 1-1,0-1 1,0 1 0,1 0 0,0 1 0,0 0-1,11-8 1,-2 6-1266</inkml:trace>
  <inkml:trace contextRef="#ctx0" brushRef="#br0" timeOffset="1167.06">3339 386 6281,'8'0'844,"0"0"0,0 0 0,15-3 0,-16 2-816,-1-1 1,0 1 0,0-1 0,0 0 0,0-1 0,-1 0 0,1 0-1,0 0 1,-1 0 0,0-1 0,0 0 0,0 0 0,0 0-1,-1-1 1,7-8 0,-10 12 19,-1 0-1,1 0 1,0 0-1,-1 0 1,1-1-1,-1 1 1,1 0-1,-1 0 1,0-1-1,0 1 1,1 0-1,-1-1 1,0 1-1,0 0 1,0-1-1,0 1 1,-1 0-1,1-1 1,0 1-1,-1 0 1,1-1-1,0 1 1,-1 0-1,0 0 1,1 0-1,-1-1 1,0 1-1,1 0 1,-1 0-1,0 0 1,0 0-1,0 0 1,0 0-1,0 1 1,0-1-1,0 0 1,0 0-1,0 1 1,-1-1-1,1 0 1,0 1-1,0 0 1,-2-1-1,0 0-60,1 0-1,0 0 0,-1 0 0,1 0 1,0 1-1,-1-1 0,1 1 0,-1 0 1,1 0-1,-1 0 0,1 0 1,-1 0-1,1 0 0,-1 1 0,1-1 1,-1 1-1,1 0 0,0 0 0,-1 0 1,1 0-1,0 0 0,0 0 0,-3 2 1,1 2-1,0 0 1,1 1 0,0-1 0,0 1 0,0-1 0,0 1 0,1 0 0,0 0 0,0 0 0,1 0 0,0 1 0,0-1 0,0 0 0,1 10 0,0-7 9,0 0 1,0 0-1,1 0 1,1-1-1,-1 1 0,2-1 1,-1 1-1,1-1 1,0 0-1,5 8 1,-6-12-53,1 0 1,-1-1 0,1 1-1,1-1 1,-1 0-1,0 0 1,1 0-1,-1 0 1,1-1 0,0 0-1,0 1 1,0-1-1,0-1 1,8 4-1,-10-5-69,0 1-1,-1-1 0,1 1 0,0-1 0,1 0 0,-1 0 0,0 0 1,0 0-1,0 0 0,0 0 0,0-1 0,0 1 0,0-1 1,0 1-1,-1-1 0,1 0 0,0 1 0,0-1 0,0 0 1,-1 0-1,1-1 0,0 1 0,-1 0 0,1-1 0,-1 1 1,1 0-1,-1-1 0,0 0 0,0 1 0,1-1 0,-1 0 1,0 1-1,-1-1 0,2-3 0,4-17-1921</inkml:trace>
  <inkml:trace contextRef="#ctx0" brushRef="#br0" timeOffset="1544.64">3350 126 5841,'12'7'1345,"7"5"455,1-1-1952,13 4-968,-7-4-681,2 0-391</inkml:trace>
  <inkml:trace contextRef="#ctx0" brushRef="#br0" timeOffset="1545.64">3582 245 104,'7'11'-16,"-2"-2"72</inkml:trace>
  <inkml:trace contextRef="#ctx0" brushRef="#br0" timeOffset="2125.37">3612 278 784,'4'2'270,"29"13"-710,-32-15 531,0 1 1,0-1-1,0 1 0,0-1 1,0 0-1,0 0 0,0 0 1,0 1-1,0-1 1,0 0-1,0 0 0,0-1 1,0 1-1,1 0 0,-1 0 1,0 0-1,0-1 0,0 1 1,0 0-1,4-8 6485,-5 8-6477,-12 11 386,6-1-395,1-1 0,0 1 1,0 0-1,1 0 0,0 0 0,1 1 1,0-1-1,1 1 0,-2 14 1,4-20-81,-2 3-76,1 1 1,1-1-1,-1 0 0,1 0 0,1 0 1,-1 0-1,1 0 0,1 0 1,2 10-1,-3-17 53,-1-1 0,0 1 0,0-1 0,0 0 0,1 1 0,-1-1 0,0 1 0,0-1 0,1 1 0,-1-1 0,0 0 0,1 1 0,-1-1 0,1 0 0,-1 1 0,0-1 0,1 0 0,-1 1 0,1-1 0,-1 0 1,1 0-1,-1 0 0,1 1 0,-1-1 0,1 0 0,-1 0 0,1 0 0,-1 0 0,1 0 0,12-9-43,7-21 231,-13 15-157,-1-1-1,0 1 0,4-19 0,-8 29 40,-1 0 0,0-1 0,0 1 0,-1 0 0,1 0 0,-1 0 0,-1 0 0,1 0 1,-1-1-1,1 1 0,-1 0 0,-1 0 0,1 0 0,-3-6 0,4 11-55,0 0 1,0 1 0,0-1 0,0 0 0,0 0 0,0 0 0,0 0-1,0 0 1,0 0 0,0 1 0,0-1 0,0 0 0,-1 0-1,1 0 1,0 0 0,0 0 0,0 0 0,0 0 0,0 1 0,0-1-1,0 0 1,0 0 0,0 0 0,0 0 0,0 0 0,-1 0-1,1 0 1,0 0 0,0 0 0,0 0 0,0 0 0,0 0 0,0 1-1,0-1 1,-1 0 0,1 0 0,0 0 0,0 0 0,0 0-1,0 0 1,0 0 0,0 0 0,0 0 0,-1 0 0,1 0 0,0 0-1,0 0 1,0-1 0,0 1 0,0 0 0,0 0 0,-1 0 0,1 0-1,0 0 1,0 0 0,0 0 0,0 0 0,0 0 0,0 0-1,0 0 1,0 0 0,0-1 0,0 1 0,-1 0 0,1 0-1,-2 12 35,5 45-336,3 0 0,24 108 0,-12-76-303,-13-62 391,27 170-872,-27-153 1474,-2-1 1,-5 67-1,2-102-283,-1 0 0,-1-1 1,1 1-1,-1 0 1,0-1-1,-1 0 1,-4 10-1,6-15-134,0-1-1,0 1 1,0 0-1,0-1 1,0 1 0,0-1-1,-1 1 1,1-1 0,0 0-1,-1 1 1,1-1-1,-1 0 1,1 0 0,-1 0-1,1 0 1,-1 0-1,0-1 1,0 1 0,1 0-1,-1-1 1,0 1 0,0-1-1,0 0 1,0 0-1,0 0 1,0 0 0,1 0-1,-1 0 1,0 0 0,0 0-1,0-1 1,0 1-1,0-1 1,-2 0 0,-1-2-16,0 0 1,0 1 0,1-2-1,-1 1 1,1 0 0,-1-1-1,1 0 1,0 0 0,1 0-1,-1-1 1,1 1 0,0-1 0,0 0-1,0 0 1,1 0 0,-1 0-1,1 0 1,0 0 0,1-1-1,-2-5 1,-1-10 188,1 0 1,0 1-1,1-1 1,2-23-1,2 10 9,1 0 1,1 0-1,3 0 0,18-62 1,62-123-61,-52 139-148,29-101-1,-61 171 125,-1-1 0,0 1-1,0-21 1,-2 29-52,0 0 1,0 1 0,0-1-1,0 0 1,-1 0-1,1 1 1,0-1 0,-1 0-1,0 0 1,1 1-1,-1-1 1,0 0 0,-2-2-1,2 3-8,1 1-1,-1-1 0,0 1 1,0-1-1,0 1 1,0-1-1,0 1 1,0 0-1,0-1 1,1 1-1,-1 0 0,0 0 1,0 0-1,0 0 1,0 0-1,0 0 1,0 0-1,0 0 0,0 0 1,0 0-1,0 0 1,0 1-1,0-1 1,0 0-1,0 1 0,0-1 1,-1 2-1,-2 0 4,0 0 0,1 0 0,-1 1 0,1 0 0,0-1 0,0 1 0,0 0 0,0 1-1,0-1 1,1 1 0,0-1 0,-1 1 0,1 0 0,0-1 0,1 1 0,-3 8 0,0 0 50,1 0 0,1 0 0,0 0 0,-1 23 0,3-25-26,0 0-1,1 0 1,0 0 0,1 0-1,0-1 1,0 1 0,5 13 0,-5-20-34,-1 1 0,1-1 0,0 1 1,0-1-1,0 0 0,0 0 0,1 0 1,-1 0-1,1 0 0,0 0 1,0-1-1,0 1 0,0-1 0,0 0 1,0 0-1,1 0 0,-1 0 0,1-1 1,-1 1-1,1-1 0,0 0 1,5 1-1,0-1 10,-1-1 0,1 0 0,-1 0 0,1-1 1,-1-1-1,0 1 0,1-1 0,-1 0 0,0-1 0,0 0 0,12-7 0,-2 1-313,-2-1 1,0-1-1,0 0 0,16-15 0,-30 24 229,1-1-255,1 0 0,-1 0-1,0 0 1,0-1-1,0 1 1,0-1-1,0 0 1,-1 1-1,3-7 1,-4-4-1790</inkml:trace>
  <inkml:trace contextRef="#ctx0" brushRef="#br0" timeOffset="3305.22">4046 373 5937,'11'-18'2526,"-10"11"-2168,-10 9-1055,-4 5 841,0 1 0,-19 15 0,30-21-45,-1 1 1,0-1-1,1 0 1,0 1-1,-1 0 1,1-1 0,0 1-1,1 0 1,-1 0-1,0 0 1,1 0 0,-1 0-1,1 1 1,0-1-1,0 0 1,1 1-1,-1-1 1,0 4 0,2-5-37,-1 0 0,1 0 1,0 0-1,-1 0 0,1-1 1,0 1-1,0 0 1,0 0-1,0 0 0,1-1 1,-1 1-1,0-1 1,1 1-1,-1-1 0,1 0 1,0 1-1,-1-1 0,1 0 1,0 0-1,0 0 1,0 0-1,3 1 0,7 3 296,0-1 0,16 4-1,-27-8-348,10 2 79,1 0 0,1 0 0,-1-1-1,0-1 1,0 0 0,17-3 0,-22 3-455,1-2 1,-1 1-1,1-1 0,-1-1 1,1 1-1,-1-1 0,0 0 0,0-1 1,0 0-1,-1 0 0,7-5 1,1-7-2308,-7-1-374</inkml:trace>
  <inkml:trace contextRef="#ctx0" brushRef="#br0" timeOffset="4507.18">170 1436 6425,'2'-5'197,"-1"-1"0,-1 1-1,1 0 1,-1-1-1,0 1 1,0-1 0,-1 1-1,0 0 1,0-1 0,0 1-1,-3-10 1,3 13-219,0 1 1,1-1-1,-1 0 1,0 1-1,0-1 1,0 0-1,0 1 1,0 0-1,-1-1 1,1 1-1,0-1 1,-1 1-1,1 0 0,-1 0 1,1 0-1,-1 0 1,1 0-1,-1 0 1,0 0-1,0 1 1,1-1-1,-1 1 1,0-1-1,0 1 1,0-1-1,1 1 1,-1 0-1,0 0 1,0 0-1,0 0 1,0 0-1,0 1 1,0-1-1,1 0 1,-1 1-1,0 0 1,-3 1-1,-1 0 87,0 1 0,-1 1 0,1-1 0,0 1 0,1 1 1,-1-1-1,1 1 0,0-1 0,0 2 0,0-1 0,0 0 0,1 1 0,0 0 0,1 0 0,-1 0 0,1 0 0,0 1 1,0-1-1,1 1 0,-3 12 0,3-9-28,0 0 1,1 0-1,0 0 1,1 0-1,0 0 1,0 0 0,1 0-1,0 0 1,1 0-1,0 0 1,1 0-1,0-1 1,0 1-1,6 9 1,-8-17-31,0 1 0,0-1 0,1 1 1,-1-1-1,1 0 0,0 0 0,-1 0 1,1 0-1,0 0 0,0 0 0,1 0 0,-1 0 1,0-1-1,0 1 0,1-1 0,-1 0 0,1 0 1,-1 0-1,1 0 0,0 0 0,3 1 1,-3-2 14,0-1 0,-1 1 1,1-1-1,0 1 1,-1-1-1,1 0 1,0 0-1,-1 0 0,1 0 1,-1 0-1,0 0 1,1-1-1,-1 1 1,0-1-1,0 0 0,0 0 1,0 0-1,0 0 1,0 0-1,-1 0 0,3-3 1,8-14 68,0 0 1,-1-1-1,-1 0 1,-1 0-1,-1-1 1,11-43-1,-18 62-70,-1-1 0,1 1 0,-1-1-1,0 1 1,0 0 0,0-1 0,-1 1 0,1-1 0,-1-3 0,1 6-19,0 0 0,0 0 0,0 0 0,0 0 1,0 0-1,0 0 0,0 0 0,0 0 1,0 0-1,0 0 0,0 0 0,0-1 0,0 1 1,0 0-1,0 0 0,0 0 0,0 0 1,0 0-1,-1 0 0,1 0 0,0 0 0,0 0 1,0 0-1,0 0 0,0 0 0,0 0 1,0 0-1,0 0 0,0 0 0,0 0 0,0 0 1,0-1-1,0 1 0,0 0 0,0 0 1,-1 0-1,1 0 0,0 0 0,0 0 0,0 0 1,0 0-1,0 0 0,0 0 0,0 0 1,0 0-1,0 0 0,0 0 0,0 0 0,0 0 1,-1 1-1,1-1 0,0 0 0,0 0 1,0 0-1,0 0 0,0 0 0,0 0 0,0 0 1,0 0-1,0 0 0,0 0 0,0 0 1,0 0-1,0 0 0,0 0 0,0 0 0,0 0 1,0 1-1,-3 13 53,3-1-74,0-1-1,1 1 1,0-1-1,1 0 0,1 0 1,0 1-1,0-2 0,7 16 1,-6-19-346,0 0-1,0 0 1,1 0 0,0 0-1,0-1 1,1 1-1,6 5 1,3-2-1878,2-7-340</inkml:trace>
  <inkml:trace contextRef="#ctx0" brushRef="#br0" timeOffset="4879.99">480 1438 6945,'23'0'1449,"-1"9"695,7-8-2032,-3 1-200,2-4-216,-4 2-256,3-3-440,-6-1-144,-1-3-393,-6 1-247,-2 1 72</inkml:trace>
  <inkml:trace contextRef="#ctx0" brushRef="#br0" timeOffset="5264.14">600 1568 8482,'21'10'1512,"0"-3"969,-5-7-2521,7-2-416,-2-1-97,2-2-607,-3-2-392,0-2-873,-5-1-135</inkml:trace>
  <inkml:trace contextRef="#ctx0" brushRef="#br0" timeOffset="6245.05">1006 1415 5169,'1'-3'2305,"3"9"-1950,1 13-601,-3-6 266,11 57 223,-11-64-204,-1 0 0,1-1 0,1 1 0,-1-1-1,1 0 1,0 1 0,0-1 0,0-1 0,7 9 0,-9-12-10,0 0 1,1 0-1,-1 1 1,0-1-1,0-1 0,1 1 1,-1 0-1,0 0 0,1 0 1,-1-1-1,1 1 0,-1-1 1,1 1-1,0-1 1,-1 0-1,1 1 0,-1-1 1,1 0-1,-1 0 0,1 0 1,0 0-1,-1 0 0,4-1 1,-2-1 15,0 1 0,0 0 0,0-1 0,0 0 1,-1 0-1,1 0 0,0 0 0,-1 0 0,0 0 0,1-1 0,1-2 0,5-8 80,0 0 0,-1-1 0,11-24 0,-18 36-117,25-63 208,-24 60-201,0 0 1,-1-1-1,0 1 0,0-1 0,0 1 1,-1-1-1,0 0 0,0 1 0,0-1 1,-2-6-1,2 12-15,0 0 0,0 0-1,0 0 1,0 0 0,0 0 0,0 0 0,0 0 0,0 0 0,0 0 0,0 1-1,0-1 1,0 0 0,0 0 0,0 0 0,-1 0 0,1 0 0,0 0 0,0 0-1,0 0 1,0 0 0,0 0 0,0 0 0,0 0 0,0 0 0,0 0 0,0 0-1,0 0 1,0 0 0,0 0 0,-1 0 0,1 0 0,0 0 0,0 0-1,0 0 1,0-1 0,0 1 0,0 0 0,0 0 0,0 0 0,0 0 0,0 0-1,0 0 1,0 0 0,0 0 0,0 0 0,0 0 0,0 0 0,0 0 0,0 0-1,0 0 1,-1 0 0,1 0 0,0 0 0,0-1 0,0 1 0,0 0-1,0 0 1,0 0 0,0 0 0,0 0 0,0 0 0,-3 10-21,-1 12-26,4 1-13,1 0-1,1 0 1,8 40-1,25 63-198,-3-15 65,-30-100 249,0 0 0,0 1 0,-1-1 0,0 0 0,-1 0 0,0 1 0,-1-1 0,-1 0-1,-3 16 1,4-23-68,0-1 0,0 0 0,0 0 0,-1 1 0,1-1 0,-1 0-1,0 0 1,0 0 0,0 0 0,0-1 0,0 1 0,-1 0 0,1-1-1,-1 0 1,0 0 0,1 0 0,-1 0 0,0 0 0,0 0 0,-1-1 0,1 1-1,0-1 1,0 0 0,-1 0 0,1 0 0,-1 0 0,1-1 0,-1 1-1,1-1 1,-1 0 0,1 0 0,-1-1 0,-4 0 0,2 0-467,0 0 1,0-1 0,1 1 0,-1-2 0,0 1-1,1 0 1,-1-1 0,1 0 0,0-1-1,0 1 1,0-1 0,0 0 0,-4-5-1,-6-8-1507</inkml:trace>
  <inkml:trace contextRef="#ctx0" brushRef="#br0" timeOffset="6670.92">1308 1625 4945,'2'1'206,"0"-1"0,0 0 0,0 0 0,0 0 0,0-1 0,0 1 0,0 0 0,0-1 0,0 1 0,0-1 0,0 0 0,0 1 0,0-1 0,0 0 0,1-2 0,33-19-257,-29 18 215,-7 3-171,6-2 59,-1-1-1,0 1 0,1 0 0,-1 0 0,7-1 1,-11 3-34,-1 1 1,1 0 0,-1 0 0,1 0 0,-1 0-1,1 0 1,-1 0 0,1 0 0,-1 0 0,1 0-1,0 0 1,-1 0 0,1 0 0,-1 0-1,1 0 1,-1 0 0,1 1 0,-1-1 0,1 0-1,-1 0 1,1 1 0,-1-1 0,0 0 0,1 1-1,-1-1 1,1 1 0,0 0 16,-1 0 1,1 1-1,-1-1 1,0 0-1,0 1 1,1-1-1,-1 1 0,0-1 1,0 0-1,0 1 1,0-1-1,-1 0 0,1 1 1,0-1-1,-1 3 1,-1 3 42,-1 0 0,0 0 0,0 0 1,-1 0-1,0 0 0,-8 11 0,8-12-39,-1 0 0,2 0-1,-1 0 1,1 0 0,0 1 0,0 0 0,-3 9-1,6-15-38,0-1 1,0 0-1,0 1 0,0-1 0,0 1 0,0-1 1,0 0-1,0 1 0,0-1 0,0 0 0,0 1 1,0-1-1,0 1 0,0-1 0,0 0 0,1 1 1,-1-1-1,0 0 0,0 1 0,0-1 0,1 0 1,-1 1-1,0-1 0,0 0 0,1 1 0,-1-1 1,0 0-1,0 0 0,1 1 0,-1-1 0,0 0 1,1 0-1,14 1-50,15-9-112,-20 3-177,0 0 0,0 0 0,-1-1 0,15-11-1,13-16-4103,-25 21 1953</inkml:trace>
  <inkml:trace contextRef="#ctx0" brushRef="#br0" timeOffset="7085.28">1640 1467 8058,'13'1'1232,"1"2"744,0 0-2696,3-2-272,-4-1-136,1-1-497,-4-1 73,-1-3-168,-3 0-81</inkml:trace>
  <inkml:trace contextRef="#ctx0" brushRef="#br0" timeOffset="7470.57">1843 1309 5985,'5'8'277,"-1"0"0,0 0-1,0 0 1,-1 1-1,0 0 1,0-1 0,-1 1-1,0 0 1,0 0-1,0 16 1,-1-14-265,0 0 0,1 1 0,0-1 0,1 0 1,7 18-1,-9-28 9,-1-1 1,0 1-1,0 0 1,0 0-1,1-1 1,-1 1-1,1 0 1,-1-1-1,0 1 1,1 0-1,-1-1 1,1 1-1,-1-1 1,1 1-1,0-1 1,-1 1-1,1-1 1,-1 1-1,1-1 1,0 1-1,-1-1 1,1 0-1,0 0 1,0 1-1,-1-1 1,1 0-1,0 0 1,0 0-1,-1 0 1,1 0-1,0 0 1,0 0-1,0 0 1,-1 0-1,1 0 1,0 0-1,0 0 1,-1 0-1,1-1 1,0 1-1,0 0 1,-1-1-1,1 1 1,0 0-1,-1-1 1,1 1-1,-1-1 1,1 1-1,0-1 1,-1 1-1,1-1 1,-1 0-1,1 1 1,-1-1 0,0 0-1,1 0 1,4-5 71,-1 1 0,-1-1 0,1 0 0,4-11 0,-7 15-90,22-60-104,-21 55 33,0 1 0,0-1 0,-1 0 0,0 1 0,-1-1 0,1 0 0,-2-11 0,7 73 59,19 51-41,-5-25-309,17 154 1,-35-216 567,-2 0 1,-1 1-1,-5 35 1,5-48-109,-1 0 1,0 0-1,0 0 0,0 0 1,-1 0-1,0-1 1,0 1-1,-1-1 1,0 0-1,0 0 1,0 0-1,-1 0 0,-9 8 1,12-12-124,0-1 0,-1 1 1,1-1-1,0 0 0,-1 0 0,1 0 1,-1 0-1,1 0 0,-1 0 0,0 0 1,1-1-1,-1 1 0,0-1 0,1 0 1,-1 0-1,0 0 0,1 0 0,-1-1 1,0 1-1,1-1 0,-1 1 0,1-1 1,-1 0-1,1 0 0,-1 0 0,1 0 1,-1-1-1,1 1 0,0-1 0,0 1 0,0-1 1,0 0-1,0 0 0,-3-3 0,0 0-153,1 0 0,0 0-1,0 0 1,0 0-1,1-1 1,0 0-1,0 0 1,0 0-1,1 0 1,0 0-1,0 0 1,0 0-1,0-11 1,1 9-399,2 1 1,-1-1-1,1 1 1,3-12 0,3-6-1237</inkml:trace>
  <inkml:trace contextRef="#ctx0" brushRef="#br0" timeOffset="7834.2">2199 1448 7186,'15'22'1848,"-8"8"560,0 5-1991,-1-3-650,1 3-343,-2-9-248,-2-2-264,-1-10-672,-2-3-441,-4-8 121</inkml:trace>
  <inkml:trace contextRef="#ctx0" brushRef="#br0" timeOffset="8213.89">960 1794 4161,'130'-3'3805,"66"-23"-4002,-92 11 535,709-62 2103,-680 68-5270,-126 8 967</inkml:trace>
  <inkml:trace contextRef="#ctx0" brushRef="#br0" timeOffset="8591.4">1070 2005 6265,'2'0'175,"0"0"0,0 1 1,0 0-1,-1-1 0,1 1 0,0 0 0,0 0 0,0 0 0,0 0 0,-1 0 0,1 0 0,-1 0 0,1 1 0,-1-1 0,1 1 1,-1-1-1,0 1 0,1 0 0,0 2 0,22 39-650,-19-31 772,7 10-271,1 1 1,1-2 0,17 21 0,-22-32-7,0 0 1,0 0-1,1 0 1,1-1-1,0-1 1,0 0-1,16 8 0,-24-14-86,0 0-1,0-1 1,0 0-1,0 0 0,1 0 1,-1 0-1,4 0 0,-6-1-63,0 0-1,0 0 1,0 0-1,0 0 1,0 0-1,-1 0 0,1 0 1,0-1-1,0 1 1,0 0-1,0-1 1,-1 1-1,1 0 0,0-1 1,0 1-1,-1-1 1,1 1-1,0-1 0,-1 0 1,1 1-1,0-1 1,-1 0-1,1 1 1,-1-1-1,1 0 0,-1 0 1,0 1-1,1-1 1,-1 0-1,1-1 0,2-14-2362</inkml:trace>
  <inkml:trace contextRef="#ctx0" brushRef="#br0" timeOffset="8971.27">1297 1999 4593,'-7'4'1344,"-1"11"473,-2 6-1297,-3 10 48,-1 3-88,-2 9-80,0-4-160,-1 4-40,2-8-112,-1-3-192,3-8-224,1-6-192,3-9-448,3-8-737,3-9-191,6-7-392</inkml:trace>
  <inkml:trace contextRef="#ctx0" brushRef="#br0" timeOffset="9332.58">1386 2190 7482,'0'0'74,"0"1"0,1-1 0,-1 1 0,0-1 1,0 1-1,1-1 0,-1 0 0,1 1 0,-1-1 1,0 0-1,1 1 0,-1-1 0,1 0 0,-1 0 1,1 1-1,-1-1 0,0 0 0,1 0 0,-1 0 1,1 1-1,-1-1 0,1 0 0,0 0 0,-1 0 1,1 0-1,-1 0 0,1 0 0,-1 0 0,1 0 1,-1 0-1,1-1 0,-1 1 0,1 0 0,-1 0 1,1 0-1,-1-1 0,1 1 0,-1 0 0,0 0 1,1-1-1,-1 1 0,1 0 0,-1-1 0,0 1 1,1 0-1,-1-1 0,0 1 0,1-1 0,0 0-60,-1 0-1,1 1 1,0-1-1,-1 0 1,1 1-1,0-1 1,0 1-1,0-1 1,0 1-1,0-1 1,-1 1-1,1 0 1,0-1-1,0 1 1,0 0-1,0 0 1,0 0-1,0 0 1,0 0-1,0 0 1,2 0-1,-3 0-9,1 0-1,-1 1 0,1-1 0,-1 0 0,0 1 0,1-1 0,-1 1 0,0-1 0,0 0 0,1 1 0,-1-1 1,0 1-1,0-1 0,0 1 0,1-1 0,-1 1 0,0-1 0,0 1 0,0-1 0,0 1 0,0-1 1,0 1-1,0-1 0,0 1 0,0-1 0,0 1 0,0-1 0,-1 0 0,1 1 0,0-1 0,0 1 0,-1 0 1,1 3 25,-13 63 351,7-42-151,2 0 1,-3 31 0,7-55-239,0-1 0,0 1 0,0 0 0,-1 0 0,1 0 0,1 0 0,-1 0 0,0 0 0,0 0 0,0 0 0,0 0 0,1 0 0,-1 0 0,0 0 0,1-1 0,-1 1 0,1 0 1,-1 0-1,1 0 0,-1-1 0,1 1 0,0 0 0,-1 0 0,1-1 0,0 1 0,-1-1 0,2 2 0,0-2-19,-1 0-1,1 0 1,-1 0-1,0 0 1,1 0-1,-1 0 0,1 0 1,-1 0-1,1-1 1,-1 1-1,1 0 1,-1-1-1,0 1 1,1-1-1,1-1 1,7-3-738,-1-1 0,1-1 1,10-9-1,-19 15 642,22-23-4120,-13 12 1591</inkml:trace>
  <inkml:trace contextRef="#ctx0" brushRef="#br0" timeOffset="9333.58">1593 2194 7274,'14'6'1176,"4"-4"856,2-2-2256,3-3-16,-4-1 80,1-2-608,-5 1-176,-1 0-321,-3 0-287,-1 1-312,-3 1 207</inkml:trace>
  <inkml:trace contextRef="#ctx0" brushRef="#br0" timeOffset="9697.29">1857 2052 5329,'4'0'220,"-1"-1"-1,0 1 0,1-1 1,-1 1-1,0 0 1,1 0-1,-1 1 0,0-1 1,0 1-1,1-1 1,-1 1-1,0 0 0,0 0 1,0 1-1,0-1 1,0 1-1,0-1 0,0 1 1,0 0-1,-1 0 1,1 0-1,-1 0 1,3 4-1,7 6-247,-1 1 0,-1 1 0,12 19 0,-10-14 565,-3-7-493,0 0 0,1 0 0,0-1 0,14 12 0,-21-20-196,1 0-1,-1 0 1,1 0-1,0 0 1,0-1-1,0 0 1,0 0 0,1 0-1,-1 0 1,0-1-1,1 1 1,-1-1 0,1 0-1,0-1 1,-1 1-1,1-1 1,8 0-1,3-6-1936,-4-2-141</inkml:trace>
  <inkml:trace contextRef="#ctx0" brushRef="#br0" timeOffset="10109.99">2093 2003 3129,'-5'13'4265,"2"7"-2369,-4 10-8,1 2-1824,-5 7-1816,0-3 1848,-3 5-64,2-7-48,0 1-64,2-9-32,1-1-208,3-10-296,0-7-824,6-18-2633</inkml:trace>
  <inkml:trace contextRef="#ctx0" brushRef="#br0" timeOffset="10110.99">2271 2175 9434,'6'34'1544,"-10"2"953,5-9-3577,-2-3-641,1-9-639,2-5-241</inkml:trace>
  <inkml:trace contextRef="#ctx0" brushRef="#br0" timeOffset="14867.92">2565 1619 3545,'0'1'2848,"7"1"-2632,-6-2-800,2 0 984,20 1-136,40 2-128,-31-4 457,5 0 455,-5-1-1024,-1 0-40,-6-1-64,1-2-184,-8 0-136,-3-1-761,-8 0-511,-5 1-144</inkml:trace>
  <inkml:trace contextRef="#ctx0" brushRef="#br0" timeOffset="15230.31">2606 1763 6473,'32'14'4089,"2"-4"-3609,2-7-312,4-1-112,1-3-120,-10-1-344,7-5-184,-4 0-128,1-6-480,-5 0-481,0-4-175,-10 0-352</inkml:trace>
  <inkml:trace contextRef="#ctx0" brushRef="#br0" timeOffset="17443.44">3346 1334 5233,'-19'8'3717,"-6"4"-4065,21-8 340,-1-1-1,1 2 1,0-1 0,0 0-1,1 1 1,0-1 0,-1 1-1,1 0 1,1 0 0,-1 1 0,1-1-1,0 0 1,0 1 0,1-1-1,-1 1 1,1 6 0,0-3 50,0 1 0,1-1 0,0 1 1,1-1-1,0 1 0,1-1 0,0 0 0,0 0 1,6 15-1,-4-15 29,0 0-1,1 0 1,0 0 0,0 0-1,1-1 1,0 0 0,1 0-1,14 14 1,-17-18-38,1 0 1,0-1-1,0 1 0,1-1 1,-1 0-1,1 0 1,-1-1-1,1 0 0,0 0 1,0 0-1,0 0 0,0-1 1,0 0-1,11 0 0,-7-2-7,0 0-1,0-1 1,-1 0-1,0-1 0,1 0 1,-1-1-1,0 1 0,0-2 1,-1 1-1,1-1 0,-1-1 1,0 1-1,0-2 1,-1 1-1,0-1 0,0 0 1,-1 0-1,1-1 0,4-8 1,-5 7 7,0 0 1,0-1 0,-1 0-1,-1 0 1,1 0-1,-2-1 1,4-15 0,-5 19 0,-1-1 1,0 1-1,-1-1 1,0 1-1,0-1 0,0 1 1,-1-1-1,0 1 1,-1 0-1,1-1 1,-4-8-1,2 10 10,-1 0 1,1 1-1,-1-1 0,1 1 1,-2-1-1,1 1 0,-1 0 0,1 1 1,-1-1-1,0 1 0,-1 0 1,1 0-1,-1 1 0,0-1 1,0 1-1,-11-4 0,13 5-176,-1 1 0,1-1 0,-1 1 1,0 0-1,1 1 0,-1-1 0,1 1 0,-1-1 0,0 1 0,0 1 0,1-1 0,-1 1 0,1 0 1,-1 0-1,0 0 0,1 0 0,0 1 0,-1 0 0,1 0 0,0 0 0,0 0 0,0 1 0,0 0 0,-5 4 1,8-5-132,-1 0 1,0 0 0,0 0 0,1 0-1,0 1 1,-1-1 0,-1 5 0,-6 22-2048</inkml:trace>
  <inkml:trace contextRef="#ctx0" brushRef="#br0" timeOffset="17825.95">3753 1663 10050,'8'36'1753,"1"-1"703,0-8-3296,-3-3-1297,-3-1-783,-1-3-345</inkml:trace>
  <inkml:trace contextRef="#ctx0" brushRef="#br0" timeOffset="18227.09">4152 1303 7162,'-2'-5'442,"1"1"1,0 0 0,-1-1 0,0 1 0,0 0 0,0 0 0,0 0-1,-1 0 1,-5-6 0,5 7-365,0-1 1,-1 2-1,0-1 1,1 0-1,-1 1 0,0-1 1,0 1-1,0 0 0,0 1 1,0-1-1,-1 1 1,1 0-1,0 0 0,-7-1 1,5 1-120,-1 1 0,1 0 1,-1 1-1,1-1 0,-1 1 1,1 0-1,0 1 0,-1-1 1,1 1-1,0 1 0,0-1 1,0 1-1,1 0 0,-1 0 1,1 1-1,-1-1 1,1 1-1,-5 6 0,4-4 61,0 1 0,0 0 0,1 0 0,0 1 0,1-1 1,-1 1-1,2 0 0,-7 17 0,9-22-4,0 0-1,0 0 1,1 0 0,-1 0 0,1 0 0,-1 0 0,1 0 0,0 0 0,0 0 0,0 0 0,1 0-1,-1 0 1,1 0 0,0 0 0,-1 0 0,1 0 0,1-1 0,-1 1 0,0 0 0,1 0 0,-1-1 0,1 1-1,0-1 1,0 0 0,0 1 0,0-1 0,0 0 0,0 0 0,5 3 0,-3-3-12,0-1 0,0 1 1,0-1-1,0 0 0,0 0 1,1 0-1,-1 0 0,0-1 1,1 0-1,-1 0 0,1 0 1,-1 0-1,0-1 1,1 0-1,-1 0 0,0 0 1,0 0-1,8-4 0,2-1 9,-1 0 0,0-1 1,0-1-1,15-11 0,-18 12 22,-1-1-1,0 0 1,13-15 0,-20 21-6,0 0-1,0-1 1,-1 1 0,1 0-1,0-1 1,-1 0-1,0 1 1,1-1 0,-1 0-1,0 0 1,0 1-1,-1-1 1,1 0 0,-1 0-1,1 0 1,-1 0-1,0 0 1,0 0 0,0 0-1,-1-4 1,1 7-24,0-1-1,0 1 1,0 0 0,0 0-1,0 0 1,0 0 0,0 0-1,0-1 1,0 1 0,0 0-1,0 0 1,0 0-1,0 0 1,0 0 0,0 0-1,0-1 1,0 1 0,0 0-1,-1 0 1,1 0 0,0 0-1,0 0 1,0 0 0,0 0-1,0-1 1,0 1 0,0 0-1,-1 0 1,1 0 0,0 0-1,0 0 1,0 0 0,0 0-1,0 0 1,0 0 0,-1 0-1,1 0 1,0 0 0,0 0-1,0 0 1,0 0 0,0 0-1,-1 0 1,1 0 0,0 0-1,0 0 1,0 0 0,-5 8 63,0 13-65,5-7-11,1 1 0,0-1 0,1 0 0,0 1 0,1-1 1,8 21-1,-6-19 19,0 1 1,-1 0-1,1 24 0,-4-34 13,-1-1-1,-1 1 0,1-1 0,-1 1 0,0-1 0,0 0 0,-1 1 1,0-1-1,0 0 0,-1 0 0,0 0 0,0 0 0,-3 5 0,-1-2-1,0 0-1,0 0 0,-1-1 0,0 0 0,-1-1 1,0 1-1,0-2 0,-14 9 0,17-11-193,0-1 0,0 0 0,0 0-1,-1-1 1,1 1 0,-1-2 0,1 1 0,-1-1-1,0 0 1,0 0 0,1 0 0,-1-1-1,0 0 1,0-1 0,-7-1 0,13 2 33,-1 0 0,1 0 0,-1-1-1,1 1 1,-1-1 0,1 0 0,0 1 0,-1-1 0,1 0 0,0 0 0,0 1 0,-1-1-1,1 0 1,0 0 0,0 0 0,0-1 0,0 1 0,0 0 0,0 0 0,0-1 0,0-1 0,0 1-75,1 1 1,0-1-1,0 0 1,0 0-1,0 0 1,0 1-1,0-1 1,0 0-1,0 0 1,1 0-1,-1 1 1,1-1-1,-1 0 1,1 0-1,0 1 1,0-1-1,1-1 1,7-13-1483</inkml:trace>
  <inkml:trace contextRef="#ctx0" brushRef="#br0" timeOffset="18658.9">4301 1305 4625,'10'-3'5128,"22"-1"4156,-32 4-9361,0 1-1,1-1 0,-1 0 0,0 0 0,1 0 0,-1 0 0,0 0 1,0 1-1,1-1 0,-1 0 0,0 0 0,0 0 0,1 1 1,-1-1-1,0 0 0,0 0 0,0 1 0,1-1 0,-1 0 0,0 0 1,0 1-1,0-1 0,0 0 0,0 1 0,0-1 0,0 0 0,0 1 1,0-1-1,0 0 0,0 1 0,0-1 0,0 0 0,0 1 1,0-1-1,0 0 0,0 0 0,0 1 0,0-1 0,0 0 0,0 1 1,0-1-1,-1 0 0,1 1 0,-7 16-3367,5-14 3807,0 2-326,0 0-1,0 0 0,1 0 0,-1 0 0,1 0 0,1 0 0,-1 1 1,1-1-1,0 0 0,0 8 0,1-11-1,-1 0 0,1 0-1,-1 0 1,1 0 0,-1 0 0,1 0-1,0-1 1,0 1 0,0 0-1,0 0 1,1-1 0,-1 1 0,0-1-1,1 1 1,-1-1 0,1 1 0,-1-1-1,1 0 1,0 0 0,-1 0 0,1 0-1,0 0 1,0 0 0,0 0 0,0 0-1,0-1 1,0 1 0,0-1 0,2 1-1,45 2 202,-35-3-226,-1 1 0,1 0 0,13 4 0,-23-4-10,0 0 0,0 0 0,0 1 1,-1-1-1,1 1 0,0 0 0,-1 0 0,0 0 0,1 1 0,-1-1 0,0 1 0,0-1 0,-1 1 1,6 6-1,-7-7 8,0 0 1,0 0-1,1 1 1,-1-1 0,-1 0-1,1 1 1,0-1-1,-1 0 1,1 1 0,-1-1-1,1 1 1,-1-1-1,0 0 1,0 1 0,0-1-1,-1 1 1,0 3-1,0-2 13,-1 1 0,1 0 0,-1-1-1,0 1 1,-1-1 0,1 0-1,-1 0 1,-4 6 0,3-5-76,-1 0 1,1 0-1,-1-1 1,0 0-1,0 0 1,0 0-1,0 0 1,-1-1-1,1 0 1,-1 0-1,0 0 1,0-1-1,-11 3 1,12-5-350,0 0-1,0 0 1,0 0-1,0-1 1,1 0-1,-1 0 1,0 0 0,0 0-1,0-1 1,1 0-1,-1 0 1,1 0-1,0-1 1,-1 1 0,1-1-1,-6-5 1,-10-10-2545</inkml:trace>
  <inkml:trace contextRef="#ctx0" brushRef="#br0" timeOffset="19083.74">4263 1302 1752,'4'-10'2081,"8"5"-385,2 7-119,9 1-473,1 0-576,7 1-128,0-2-184,6-1-168,-4-2 96,1-2 0,-6-2-72,-5-2-512,-8 0-720,-10-1-705,-6 2-103,-7 1-865</inkml:trace>
  <inkml:trace contextRef="#ctx0" brushRef="#br0" timeOffset="19480.52">4728 1494 9282,'11'0'1776,"2"-2"761,-7 2-2697,11-2-1040,2 1-345,7 0 505,0 0 192,5 0 192,-4 2 672,2 1 584,-8 1-368,-3-1-48,-7 1-640,-2-1-536,-6 0-609</inkml:trace>
  <inkml:trace contextRef="#ctx0" brushRef="#br0" timeOffset="19855.27">5148 1375 6777,'5'-13'2629,"-6"10"-928,-6 7-2180,6-2 411,0 0 1,-1-1 0,1 1 0,0 0 0,0 0-1,0 0 1,0 0 0,1 0 0,-1 0 0,0 0-1,0 3 1,-3 9-73,-2 4 121,1 1 0,1 1 0,1-1 1,-1 28-1,3-34 163,1 0 0,1 0 0,0 0 0,1 0 0,0-1 0,1 1-1,0 0 1,7 16 0,-8-26-97,-1 0 0,0 1-1,1-1 1,0 0 0,0 0-1,0 0 1,0-1 0,1 1-1,-1 0 1,1-1 0,-1 0-1,1 1 1,0-1 0,0 0-1,0-1 1,0 1 0,0 0-1,0-1 1,0 0 0,1 1-1,-1-1 1,6 0 0,-5 0-46,0-1 0,0-1 1,0 1-1,0-1 0,0 1 0,0-1 1,0 0-1,0-1 0,0 1 0,0-1 1,-1 1-1,1-1 0,-1 0 1,1-1-1,-1 1 0,0 0 0,0-1 1,5-5-1,1-3 47,-1 0-1,0 0 1,-1-1 0,0 0-1,-1-1 1,0 1 0,-1-1-1,-1 0 1,0-1-1,0 1 1,-2 0 0,1-1-1,-2 0 1,0 0 0,-1 1-1,0-1 1,-1 0 0,-3-17-1,3 27-54,0-1-1,0 1 0,-1 0 0,0 0 0,0 0 0,0 0 0,0 0 1,0 0-1,-1 0 0,0 1 0,0-1 0,0 1 0,0 0 0,0 0 1,-1 0-1,1 0 0,-1 1 0,0-1 0,0 1 0,0 0 0,0 0 1,0 0-1,0 1 0,-1-1 0,1 1 0,-1 0 0,1 1 0,0-1 1,-1 1-1,1-1 0,-1 1 0,1 1 0,-7 0 0,4 0-203,-1 0 0,1 0 0,0 1 0,0 0-1,0 0 1,0 1 0,1-1 0,-1 2 0,1-1-1,-1 1 1,1 0 0,0 0 0,1 0-1,-1 1 1,1 0 0,0 0 0,0 1 0,0-1-1,1 1 1,-6 9 0,7-7-285,0-1 0,1 1 0,0 0 0,0 0 0,0-1 0,1 1 1,0 11-1,2 17-1664</inkml:trace>
  <inkml:trace contextRef="#ctx0" brushRef="#br0" timeOffset="20240.07">5503 1618 8370,'5'31'2136,"-10"0"617,2 1-2481,1-1-696,-1 4-360,0-9-105,0-1-23,1-3 192,1-4 32,0-10 88,0 0-744,0-11-489,2-7-383</inkml:trace>
  <inkml:trace contextRef="#ctx0" brushRef="#br0" timeOffset="20774.64">5753 1396 5641,'0'-2'112,"4"-6"528,0-1 1,0 0-1,-1 0 0,0 0 1,2-18-1,-5 25-602,0-1-1,0 1 0,0-1 1,0 1-1,-1-1 0,1 1 1,-1-1-1,0 1 0,0 0 1,1-1-1,-2 1 0,1 0 1,0-1-1,0 1 0,-1 0 1,1 0-1,-1 0 0,1 0 1,-1 1-1,0-1 1,0 0-1,0 1 0,0-1 1,0 1-1,0-1 0,-5-1 1,1 0 45,-1 1 0,1-1 0,-1 1 0,0 0 0,0 1 1,1 0-1,-1 0 0,0 0 0,0 1 0,0 0 1,0 0-1,0 1 0,-8 1 0,13-1-61,-1-1 0,0 1 1,1 0-1,-1 0 0,1 0 0,-1 0 0,1 0 1,-1 1-1,1-1 0,0 1 0,0-1 0,-1 1 0,1 0 1,0 0-1,1 0 0,-1 0 0,0 0 0,1 0 1,-1 1-1,1-1 0,-1 0 0,1 1 0,0-1 1,0 1-1,0 0 0,1-1 0,-1 1 0,1 0 0,-1-1 1,1 1-1,0 0 0,0-1 0,0 1 0,0 0 1,1 4-1,1 3-32,0-1 0,1 0 0,0 0 0,1 0 0,0 0 0,0-1 1,1 0-1,0 1 0,8 10 0,11 9-161,29 29 0,-22-25 58,-23-23 99,24 28 48,-30-35-14,-1 0-1,1 0 1,-1 1-1,0-1 0,0 0 1,0 1-1,0-1 1,0 1-1,0-1 1,-1 1-1,1 0 1,-1-1-1,0 1 1,0 4-1,0-6-4,0 0-1,0 0 1,0 0-1,-1 0 1,1 0-1,-1 0 0,1 0 1,0 0-1,-1 0 1,1 0-1,-1 0 1,0-1-1,1 1 1,-1 0-1,0 0 1,0 0-1,1-1 0,-1 1 1,0-1-1,0 1 1,0 0-1,0-1 1,0 1-1,0-1 1,0 0-1,0 1 1,0-1-1,0 0 0,0 1 1,0-1-1,0 0 1,0 0-1,0 0 1,0 0-1,0 0 1,0 0-1,-2-1 0,0 1 3,-1-1-1,1 0 1,0 0-1,0 0 1,0 0-1,0 0 1,0-1-1,0 1 1,1-1-1,-1 0 1,-3-3-1,0-1-10,1 0 0,1 0-1,-1-1 1,1 0 0,0 0 0,1 0 0,0 0-1,0-1 1,0 1 0,1-1 0,-3-15-1,3 5-14,0 1-1,1-1 1,1 0-1,2-23 0,-1 33-41,1 0 0,0 0-1,1 0 1,0 0 0,0 0-1,0 1 1,1-1 0,0 1-1,1 0 1,-1 0 0,2 0-1,6-7 1,1 0 19,2 1 0,0 0 0,0 0 0,18-9 1,-30 20 69,0 0 1,0 0-1,0 1 0,0-1 1,0 1-1,7-2 1,-9 3-31,-1 0 0,0 0-1,1-1 1,-1 1 0,1 0 0,0 1 0,-1-1 0,0 0-1,1 0 1,-1 0 0,1 0 0,-1 0 0,1 0-1,-1 1 1,1-1 0,-1 0 0,1 0 0,-1 1 0,1-1-1,-1 0 1,1 1 0,-1 0-3,1 0 0,-1 0 1,1-1-1,-1 1 0,0 0 0,1 0 0,-1 0 0,0 0 1,0 0-1,0 0 0,1 0 0,-1 0 0,0 0 0,0 0 1,-1 1-1,-9 74 17,6-56-7,1 0 0,1 0 0,0 33 0,4-38 24,0-1-1,1 1 0,0-1 0,1 1 0,0-1 1,1-1-1,1 1 0,1-1 0,10 19 1,-13-27-10,0 0 0,0 1 0,1-1 0,-1 0 0,1-1 0,0 1 0,0-1 0,1 0 1,-1-1-1,8 5 0,-9-7-16,0 1 1,1 0 0,-1-1-1,1 0 1,-1 0 0,1-1 0,-1 1-1,1-1 1,0 0 0,-1 0-1,1 0 1,-1-1 0,1 1-1,0-1 1,-1-1 0,5 0-1,-1-2-21,0 1 0,0-1 0,-1 0-1,0-1 1,0 0 0,0 0 0,0 0-1,-1-1 1,7-7 0,-9 9 44,0-1 1,0 0-1,-1 0 0,0 0 1,1 0-1,-1 0 0,-1 0 1,1-1-1,-1 0 1,0 1-1,-1-1 0,1 0 1,0-8-1,-2 12-32,0 0 0,0 0 0,0 0 0,0 0 0,-1 0 0,1 0 0,-1 0 0,1 0 0,-1 0 0,0 0-1,1 0 1,-1 1 0,0-1 0,0 0 0,-1 1 0,1-1 0,0 0 0,-1 1 0,1 0 0,0-1 0,-1 1 0,0 0 0,1 0 0,-1 0 0,0 0 0,1 0 0,-1 0 0,0 0 0,0 0 0,0 1-1,0-1 1,0 1 0,0-1 0,0 1 0,0 0 0,0 0 0,-3 0 0,-2 0-139,0 0 0,-1 0 0,1 1 0,0 0 0,0 0 0,0 1 0,-1-1 0,-12 7-1,13-5-167,1 1 0,-1 1 0,1-1 0,0 1-1,0 0 1,0 0 0,1 1 0,0-1 0,0 1-1,-7 11 1,3-2-749,1 0 0,1 1-1,-9 27 1,1 3-1036</inkml:trace>
  <inkml:trace contextRef="#ctx0" brushRef="#br0" timeOffset="21457.74">3242 1860 4737,'0'0'88,"0"0"1,-1 0-1,1 0 1,0 0-1,-1 0 1,1 0-1,0 0 1,-1 0-1,1 0 1,0 0-1,-1 0 1,1 1-1,0-1 1,-1 0-1,1 0 0,0 0 1,0 1-1,-1-1 1,1 0-1,0 0 1,-1 0-1,1 1 1,0-1-1,0 0 1,0 1-1,-1-1 1,1 0-1,0 1 0,0-1 1,0 0-1,0 1 1,0-1-1,0 0 1,-1 1-1,13 6 586,28 3-1621,67-1 557,187-8 0,-227-2 754,1295-45 4447,-841 7-4547,-279 18-2385,-174 17-211,-14 7-321</inkml:trace>
  <inkml:trace contextRef="#ctx0" brushRef="#br0" timeOffset="23078.51">4167 2026 8050,'-37'5'3213,"-16"14"-3647,15-5 409,19-7 17,-30 8 146,45-14-71,0 0 1,0-1-1,0 1 0,-1-1 1,1 0-1,0 0 0,-1 0 0,-7-2 1,12 3-58,1-1-1,-1 0 1,0 0 0,1 0 0,-1 0-1,0 0 1,1 0 0,-1 0-1,0 0 1,1 0 0,-1 0 0,0 0-1,1 0 1,-1 0 0,0 0 0,1 0-1,-1 0 1,0-1 0,1 1 0,-1 0-1,0 0 1,0 0 0,1 0 0,-1-1-1,0 1 1,0 0 0,1 0 0,-1 0-1,0-1 1,0 1 0,1 0-1,-1-1 1,0 1 0,0 0 0,0 0-1,0-1 1,0 1 0,1 0 0,-1-1-1,0 1 1,0 0 0,0-1 0,0 1-1,0 0 1,0-1 0,0 1 0,0 0-1,0-1 1,0 1 0,0 0 0,0-1-1,0 1 1,-1 0 0,1-1-1,0 1 1,5 7 29,-1 0 0,0 1 0,-1-1 0,1 1 1,-2 0-1,5 16 0,-6-20-25,1 25 155,-3-28-151,1 1 0,0 0 0,0 0 1,0-1-1,0 1 0,0 0 1,0-1-1,0 1 0,1 0 0,-1-1 1,1 1-1,-1 0 0,1-1 1,0 1-1,-1-1 0,1 1 0,2 1 1,12-18 97,-9 11-111,-1 1 1,2-1-1,-1 1 1,0 0 0,7-2-1,-4 2 2,-4 1-10,0 1 1,0 0-1,0 0 0,0 0 1,0 1-1,0-1 0,0 1 1,1 0-1,-1 1 1,0 0-1,0-1 0,0 2 1,9 2-1,0 1-13,0 1 0,26 16-1,-36-20 46,1 1 0,-1 0 0,0 0 0,0 0 0,-1 0 0,1 1 0,0-1 0,-1 1 0,0 0 0,0 0 1,0 0-1,3 8 0,-5-10-15,-1 0 0,1 0 0,-1 1 1,1-1-1,-1 0 0,0 0 1,0 1-1,0-1 0,0 0 0,-1 0 1,1 1-1,-1-1 0,1 0 1,-1 0-1,0 0 0,1 0 1,-1 0-1,0 0 0,-1 0 0,1 0 1,0 0-1,0 0 0,-1-1 1,1 1-1,-1 0 0,0-1 0,1 1 1,-1-1-1,0 0 0,-2 2 1,-6 4 25,-1-1 1,1 0 0,-1 0-1,0-1 1,-1-1 0,1 0 0,-1 0-1,-12 1 1,16-3-138,0-1 0,-1 0 0,0 0 0,1-1-1,-1 0 1,1 0 0,-1-1 0,1 0 0,-1-1 0,1 0 0,0 0 0,-11-5-1,16 6-186,-1-1-1,2 0 0,-1 0 1,0 0-1,0 0 0,0-1 1,-2-2-1,4 4 118,1 0-1,-1 1 1,0-1-1,1 0 1,-1 0-1,1 0 1,-1 0-1,1 1 1,0-1 0,-1 0-1,1 0 1,0 0-1,-1 0 1,1 0-1,0 0 1,0 0-1,0 0 1,0 0 0,0 0-1,0 0 1,0 0-1,0 0 1,1 0-1,-1 0 1,0 0-1,0 0 1,1 0 0,-1 0-1,1 0 1,0 0-1,9-8-2068</inkml:trace>
  <inkml:trace contextRef="#ctx0" brushRef="#br0" timeOffset="23503.35">4303 2192 5801,'3'0'4072,"-3"0"-4055,-1 1-1,1-1 0,0 1 0,-1-1 1,1 0-1,0 1 0,0-1 0,-1 1 1,1-1-1,0 1 0,0-1 0,0 1 1,0-1-1,0 1 0,0-1 0,0 1 1,0-1-1,0 1 0,0-1 0,0 1 1,0 0-1,0-1 0,0 1 0,0 0 1,1 4 13,0 1 0,1 0 0,-1 0 0,1-1 0,0 1 1,1-1-1,-1 0 0,5 7 0,-2-4 41,-3-3 28,1 0-1,0 0 0,1-1 1,-1 1-1,1-1 0,0 0 1,0 0-1,0 0 0,0-1 1,1 0-1,-1 1 1,1-1-1,0-1 0,0 1 1,0-1-1,7 2 0,-6-2-54,1-1 1,0 0-1,0 0 0,0 0 0,0-1 0,0-1 0,0 1 1,0-1-1,0 0 0,0 0 0,10-4 0,-5 1-22,-1-1 0,0 0 0,0-1 0,0 0 0,-1 0 0,0-1 0,0-1 0,0 1 0,-1-2 0,-1 1 0,1-1 0,-1 0 0,12-20 0,-18 26-7,0 0 0,-1 0-1,1 0 1,-1-1 0,0 1 0,1-1-1,-2 1 1,1-1 0,0 1 0,-1-1-1,0 1 1,1-1 0,-1 1 0,-1-1-1,1 1 1,0-1 0,-1 1 0,0-1-1,0 1 1,0-1 0,0 1 0,-1 0-1,1-1 1,-1 1 0,0 0 0,0 0-1,0 0 1,0 1 0,0-1 0,-1 0-1,1 1 1,-1-1 0,1 1 0,-1 0-1,0 0 1,0 0 0,0 0 0,-1 1-1,1-1 1,0 1 0,0 0 0,-1 0-1,1 0 1,-1 0 0,1 0 0,-1 1-1,1 0 1,-5 0 0,0 0-75,1 0 1,0 1-1,-1 1 0,1-1 1,0 1-1,0 0 0,0 1 0,0-1 1,1 1-1,-1 1 0,1-1 1,0 1-1,0 0 0,-7 6 1,9-6-250,0-1-1,0 1 1,0 0 0,0 0 0,1 1 0,-1-1-1,1 1 1,0-1 0,1 1 0,-1 0 0,1 0 0,0 0-1,0 1 1,1-1 0,-1 0 0,1 1 0,0-1-1,1 1 1,-1 6 0,4 2-2314</inkml:trace>
  <inkml:trace contextRef="#ctx0" brushRef="#br0" timeOffset="23879.69">4977 2164 8626,'17'13'1760,"5"-7"433,1-4-2897,6-1-489,-3 0-999,-1 1-241,-4-1-223</inkml:trace>
  <inkml:trace contextRef="#ctx0" brushRef="#br0" timeOffset="24637.54">5284 2150 6713,'4'-17'2671,"-4"15"-2390,3-16-955,-3 17 635,0 0-1,0 0 0,0 0 0,0 0 0,0 0 0,0 0 0,1 0 0,-1 0 0,0 0 0,1 0 0,-1 0 0,0 0 0,1 0 0,-1 0 0,1 0 0,-1 0 0,1 1 0,0-1 1,-1 0-1,1 0 0,0 0 0,0 1 0,0-1 0,-1 1 0,1-1 0,0 0 0,0 1 0,0-1 0,0 1 0,0 0 0,0-1 0,0 1 0,0 0 0,0 0 0,0-1 0,0 1 1,2 0-1,9-2 293,0 1 0,0-1 0,1 2-1,-1 0 1,0 0 0,0 2 0,22 3 0,-30-4-195,0 0-1,0 1 0,-1-1 0,1 1 1,0-1-1,-1 1 0,0 0 1,1 0-1,-1 1 0,0-1 0,0 1 1,0-1-1,0 1 0,0 0 0,-1 0 1,0 0-1,1 1 0,-1-1 1,0 1-1,0-1 0,-1 1 0,1-1 1,-1 1-1,0 0 0,0 0 0,0 0 1,0 6-1,-1-1-42,0-1 1,-1 0-1,0 0 0,0 0 1,-1 0-1,0 0 1,-1 0-1,0 0 0,0-1 1,0 1-1,-1-1 0,0 0 1,-9 12-1,5-9 24,0 1-1,-1-1 1,0-1 0,-1 0-1,0 0 1,0-1 0,-21 13-1,29-19-5,-1-1 0,1 0 0,-1 0 0,0 0 0,1 0 0,-1-1 0,0 1 0,1-1 0,-1 1 0,0-1 0,1 0 0,-1 0 0,0 0 0,0-1 0,1 1 0,-1 0 1,-4-2-1,6 1-19,-1 0 0,1 0 0,-1 1 0,1-1 0,0 0 0,0 0 0,-1 0 0,1 0 0,0-1 0,0 1 0,0 0 0,0 0 0,1-1 0,-1 1 0,0 0 0,0-1 1,1 1-1,-1-1 0,1 1 0,-1-1 0,1 1 0,0-1 0,0 0 0,-1 1 0,1-1 0,0 1 0,0-1 0,1 1 0,-1-1 0,0 0 0,1-2 0,0 1-3,0 1 0,0-1 0,0 0 0,1 0 0,-1 1 0,1-1 0,0 1 0,0-1 0,0 1 0,0 0 0,0 0 0,0 0 0,0 0 0,1 0 0,-1 0 0,1 1 0,-1-1 0,1 1 0,0 0 0,-1-1 0,1 1 0,0 1 0,5-2 0,8-2 109,0 1-1,32-2 1,-47 5-118,40-1 156,-27 1-224,1 0-1,0-1 1,-1-1 0,1 0-1,17-5 1,-29 5 60,1 1-1,0-1 1,-1 1 0,1-1-1,-1 0 1,0 0 0,0-1-1,1 1 1,-2-1 0,1 0-1,0 1 1,0-1 0,-1 0-1,0-1 1,1 1 0,-1 0 0,0-1-1,-1 1 1,1-1 0,-1 1-1,1-1 1,-1 0 0,0 0-1,0-5 1,0 4 37,0 1 4,0 0 1,0-1-1,-1 1 1,0-1 0,0 1-1,0-1 1,0 1-1,-1-5 1,0 9-39,1 0 1,0 0 0,0 0-1,0 0 1,-1 0-1,1 0 1,0 0 0,0 0-1,0 0 1,-1 0-1,1 0 1,0 0 0,0 0-1,0 0 1,-1 0-1,1 0 1,0 0 0,0 0-1,0 1 1,-1-1 0,1 0-1,0 0 1,0 0-1,0 0 1,0 0 0,0 1-1,-1-1 1,1 0-1,0 0 1,0 0 0,0 1-1,0-1 1,0 0-1,0 0 1,0 0 0,0 1-1,0-1 1,0 0-1,0 0 1,0 0 0,0 1-1,0-1 1,0 0-1,0 0 1,0 0 0,0 1-1,0-1 1,-4 15-46,3-5 71,1 1 0,0-1 0,1 0 0,0 1 0,1-1 0,0 1 0,0-1 0,1 0 0,1 0 0,5 11 0,-7-17-19,-1-1-1,1 0 0,0 0 0,0 0 1,1 0-1,-1-1 0,0 1 1,1 0-1,0-1 0,-1 0 0,1 0 1,0 0-1,0 0 0,0 0 0,1 0 1,-1-1-1,0 1 0,1-1 0,-1 0 1,0 0-1,1-1 0,0 1 0,-1-1 1,1 1-1,-1-1 0,1 0 0,-1 0 1,1-1-1,0 1 0,-1-1 0,1 0 1,-1 0-1,4-1 0,1-1 37,0-1-1,0 0 1,-1 0 0,1-1-1,-1 0 1,0 0-1,0 0 1,-1-1 0,0 0-1,0 0 1,0-1-1,-1 0 1,1 0-1,6-13 1,-10 16-12,-1 1-1,1-1 1,-1 1 0,0-1 0,0 0-1,0 0 1,0 1 0,-1-1 0,1 0-1,-1 0 1,0 0 0,0 0 0,0 1-1,-1-1 1,0-4 0,-1 5-24,1-1 0,-1 1 0,0 0-1,0-1 1,0 1 0,0 0 0,0 1 0,0-1 0,-1 0 0,0 1 0,1-1 0,-1 1 0,0 0 0,0 0 0,0 0 0,-1 0 0,1 0 0,-6-1-1,1-1-206,-1 1 0,-1 1 0,1 0 0,0 0 0,-1 1 0,1 0 0,0 0 0,-1 1 0,1 0 0,-13 3 0,14-2-338,0 0-1,0 1 0,0 0 1,0 1-1,0-1 0,1 2 0,-1-1 1,1 1-1,0 0 0,0 0 1,1 1-1,-10 8 0,-1 8-2158</inkml:trace>
  <inkml:trace contextRef="#ctx0" brushRef="#br0" timeOffset="25031.98">6215 1773 232,'1'-6'9002,"2"4"-6810,15-3-2376,33-6-16,-23 7 56,-2 0 72,4 0 104,-3 2 88,-1-1 32,-7-2-464,-2 3-528,-7-1-464,-6 2-945</inkml:trace>
  <inkml:trace contextRef="#ctx0" brushRef="#br0" timeOffset="25485.34">6226 1867 5505,'10'5'1296,"7"4"521,5-4-1609,8-4-272,1 0-96,6-4-80,-3-3-80,2-1-200,-5-2-41,0 1-1015,-4 1 136</inkml:trace>
  <inkml:trace contextRef="#ctx0" brushRef="#br0" timeOffset="32353.49">6751 1346 8290,'-29'42'2436,"25"-36"-2519,-1 0 0,1 0 1,-1 1-1,2-1 1,-1 1-1,1 0 0,0 0 1,-3 12-1,5-14 110,0 1-1,1-1 1,-1 1-1,1 0 1,0-1-1,1 1 1,0-1 0,0 1-1,0-1 1,0 1-1,1-1 1,0 0-1,0 1 1,0-1-1,1 0 1,0-1-1,0 1 1,0 0 0,0-1-1,1 1 1,-1-1-1,1 0 1,1-1-1,-1 1 1,9 6-1,-5-5 47,0 0 0,1-1 0,-1 1 0,1-2 0,0 1 0,0-1 0,0 0 0,0-1 0,1 0 0,-1-1 0,1 0 0,-1 0 0,1-1 0,17-2 0,-15 0 31,1-1 0,-1-1 0,0 0 0,0-1 0,0 0 0,0-1 0,-1 0 0,0 0 0,12-11 0,-17 13-66,1-2 0,-1 1 1,0-1-1,0 0 0,-1 0 0,0 0 1,0-1-1,-1 0 0,1 0 0,-1 0 1,-1 0-1,0-1 0,0 1 0,0-1 1,2-13-1,-4 17-57,-1 1 1,0 0 0,0 0-1,0-1 1,0 1 0,0 0-1,-1-1 1,0 1-1,1 0 1,-1 0 0,0 0-1,-1 0 1,1 0 0,0 0-1,-1 0 1,-3-4 0,2 3-14,-1 0 0,0 0 0,0 0 1,0 1-1,0 0 0,0 0 1,-1 0-1,0 0 0,-7-2 0,-3-1-100,0 1-1,0 1 1,0 1-1,0 0 0,-1 1 1,-19 0-1,23 1-256,-1 1 1,0 1-1,1 0 0,-16 4 1,23-4 63,0 0 0,0 1 1,0 0-1,1 0 1,-1 0-1,1 0 0,-1 1 1,1 0-1,0 0 1,0 0-1,0 0 0,0 1 1,-5 7-1,-9 19-2271</inkml:trace>
  <inkml:trace contextRef="#ctx0" brushRef="#br0" timeOffset="32731.17">7252 1576 9786,'8'26'2753,"-5"6"151,-14-4-2768,5 5-1400,3-4-760,0 1-393,4-9-287,5-5 695,1-8 1201,5-2 216,1-7 456,-1-8-72,0-2-704</inkml:trace>
  <inkml:trace contextRef="#ctx0" brushRef="#br0" timeOffset="33150">7502 1384 8410,'-2'-1'364,"1"0"1,0 0-1,0 0 1,-1 0-1,1 1 1,-1-1-1,1 1 0,-1-1 1,1 1-1,-1-1 1,1 1-1,-1 0 1,1-1-1,-3 1 1,0 0-295,0 0 0,1 1 0,-1-1 0,1 1 1,-1 0-1,-5 2 0,7-3-112,1 0 0,-1 1 0,1-1 0,-1 0 0,1 1 0,-1 0 1,1-1-1,0 1 0,0 0 0,-1 0 0,1 0 0,0 0 0,0 0 0,0 0 0,0 0 0,0 0 0,0 0 0,0 1 0,0-1 1,0 0-1,1 1 0,-1-1 0,0 0 0,1 1 0,-1-1 0,1 1 0,0-1 0,0 1 0,-1-1 0,1 1 0,0-1 0,0 1 1,0-1-1,0 1 0,1 1 0,2 4 76,0-1 1,0 0 0,1 1 0,0-1-1,0 0 1,1-1 0,0 1-1,0-1 1,0 0 0,0 0-1,1-1 1,0 0 0,7 5 0,-2-3 12,-1 0 0,1-1 0,0-1 0,0 1 0,0-2 0,0 0 0,19 3 1,-16-5-46,0 0 0,1-1 1,-1 0-1,1-1 0,-1-1 1,20-5-1,-26 5 30,0 0 0,-1 0 1,1-1-1,0-1 0,-1 1 0,0-1 0,0 0 0,0-1 1,0 1-1,-1-1 0,1-1 0,9-11 0,-14 16-15,-1-1-1,0 1 0,0-1 0,0 1 1,0-1-1,0 0 0,-1 0 0,1 1 1,0-1-1,-1 0 0,1 0 0,-1 0 1,0 0-1,0 1 0,1-1 0,-1 0 0,0 0 1,-1 0-1,1 0 0,0 0 0,0 0 1,-1 0-1,1 1 0,-1-1 0,0 0 1,0 0-1,1 1 0,-1-1 0,0 0 1,0 1-1,-1-1 0,1 1 0,0-1 1,0 1-1,-1 0 0,1-1 0,-3 0 1,-2-3-44,-2 0 1,1 0 0,0 0 0,-1 1-1,0 1 1,-16-6 0,6 3-231,-1 2 1,0 0-1,-22-2 1,30 5-156,0 1-1,0 0 1,1 0 0,-1 1 0,0 1 0,0 0-1,-10 3 1,-2 6-1366,22-11 1627,0 1-1,0-1 0,0 1 0,1 0 0,-1-1 0,0 1 0,1 0 0,-1 0 0,0-1 0,1 1 0,-1 0 0,1 0 0,-1 0 0,1 0 0,0 0 0,-1 0 0,1 0 0,0 0 0,-1 0 0,1 0 0,0 0 0,0 0 0,0 1 0,5 11-1744</inkml:trace>
  <inkml:trace contextRef="#ctx0" brushRef="#br0" timeOffset="33966.11">6628 1803 10074,'25'15'1120,"25"-7"1345,13-3-2985,33-6-216,6-4 568,32-6 152,1-1 192,31-7 176,-11 4 16,17-7-16,-28 3-168,8-6-264,-32 6-208,-4-6-112,-33 5-2369,-7 0 689</inkml:trace>
  <inkml:trace contextRef="#ctx0" brushRef="#br0" timeOffset="37770.6">8091 1430 4913,'4'-5'236,"0"0"0,-1 0 0,0 0 0,1 0 0,-2 0 0,1-1 0,0 1 0,-1-1 0,0 0 0,-1 0 0,1 0 0,-1 0 0,0 0 0,-1 0 0,1 0 0,-1 0 0,0 0 0,-1 0 0,1-1 0,-1 1 0,-3-8 0,3 9-170,0 1 0,-1-1-1,1 1 1,-1-1 0,0 1 0,0 0 0,-1 0 0,1 0 0,-1 0 0,0 0 0,0 0 0,0 1 0,-1 0 0,1-1 0,-1 1-1,0 0 1,1 1 0,-1-1 0,-1 1 0,1 0 0,0 0 0,-1 0 0,1 0 0,-1 1 0,1 0 0,-1 0 0,-8-1 0,9 2-49,1 0 0,-1 1 0,0 0 0,1-1 0,-1 1 0,1 1 0,-1-1 0,1 0 0,-1 1 0,1 0 0,0 0 0,0 0 0,0 0 0,0 0 0,0 1 0,0-1 0,0 1 0,1 0 0,-1 0 0,1 0 0,0 0 0,0 0 0,0 0 0,1 0 0,-3 6 0,3-6 21,-1 0 0,1 0 0,0 0-1,0 1 1,0-1 0,0 0 0,1 1 0,-1-1 0,1 0 0,0 1 0,0-1 0,0 1-1,1-1 1,-1 0 0,1 1 0,-1-1 0,1 0 0,0 1 0,1-1 0,-1 0-1,1 0 1,-1 0 0,1 0 0,0 0 0,0 0 0,0-1 0,5 5 0,-3-3 9,1-1 1,0 0 0,0 0 0,0 0 0,1-1-1,-1 0 1,1 0 0,-1 0 0,1 0 0,0-1-1,0 0 1,-1-1 0,1 1 0,0-1 0,0 0-1,0 0 1,0-1 0,8-1 0,-2-1 175,0 0 0,0-1 0,-1-1 1,1 0-1,-1 0 0,0-1 0,17-11 0,-30 22-89,0 1-1,1-1 0,0 1 0,0 0 0,1-1 0,-1 10 1,2 3-97,0 0 1,1 0-1,1 0 1,0 0-1,2-1 1,0 1 0,1-1-1,1 0 1,0-1-1,1 1 1,14 20-1,-20-34 11,8 9-1168,-9-12 999,-1 0 0,0 1 0,1-1 0,-1 0 0,1 0 0,-1 0 0,0 0 0,1 0 0,-1 0 0,0 0 0,1 1 0,-1-1 0,1 0 0,-1-1 0,0 1 0,1 0 0,-1 0 0,1 0 0,-1 0 0,0 0 0,1 0 0,-1 0 0,0 0 0,1-1 0,-1 1 0,0 0 0,1 0 0,-1-1 0,0 1 0,1 0 0,-1 0 0,0-1 0,0 1 0,1 0 0,-1-1 0,0 1 0,12-17-3426</inkml:trace>
  <inkml:trace contextRef="#ctx0" brushRef="#br0" timeOffset="39273.7">7232 1988 5489,'-1'-1'1433,"-9"-6"1847,10 2-2463,9 0-308,4 1-260,0 1 0,-1 1 0,1 0-1,0 0 1,1 2 0,18 0 0,-28 0-214,1 0-1,-1 1 1,0-1-1,1 1 1,-1 0-1,0 0 1,1 0-1,-1 1 1,0-1 0,0 1-1,0 0 1,0 1-1,-1-1 1,1 0-1,0 1 1,-1 0-1,0 0 1,0 0-1,0 0 1,0 1-1,0-1 1,4 7-1,-6-6 10,0 0 0,0 1 1,0-1-1,0 0 0,-1 0 0,1 1 0,-1-1 0,0 0 0,-1 0 0,1 1 0,-1-1 0,1 0 0,-1 0 0,-1 1 1,1-1-1,-1 0 0,1 0 0,-1-1 0,0 1 0,0 0 0,-5 5 0,-5 7 160,0-1 0,-1 0 0,-19 16 0,30-29-180,-12 12 172,3-2 363,-25 18 1,37-31-534,1 0-1,0 1 1,0-1-1,-1 1 1,1-1 0,0 1-1,0 0 1,-1 0 0,1 0-1,0 0 1,2 0-1,13-1 45,-17 1-70,28-3-75,0 1 0,38 3-1,-58 0 62,-1-1 0,0 1-1,0 0 1,0 1 0,1 0-1,-2 0 1,1 0 0,0 1-1,0 0 1,-1 0 0,1 1 0,-1 0-1,0 0 1,0 0 0,-1 1-1,6 5 1,-9-8 12,0 0 0,-1 0 1,1 1-1,-1-1 0,1 0 0,-1 1 1,0-1-1,0 1 0,0-1 0,0 1 0,-1 0 1,1-1-1,-1 1 0,1 0 0,-1-1 0,0 1 1,0 0-1,0-1 0,-1 1 0,0 4 1,0-3 10,-1 0 1,0 0 0,0-1-1,0 1 1,0 0-1,0-1 1,-1 1 0,0-1-1,1 1 1,-1-1 0,-6 4-1,-2 1-53,1 0-1,-1-1 0,-1-1 0,1 0 0,-1 0 1,0-1-1,-18 5 0,23-8-201,0-1-1,1 0 1,-1 0 0,0-1-1,0 1 1,0-2 0,-11 0-1,16 0 58,1 1 1,-1 0-1,1 0 0,-1-1 0,1 1 0,-1-1 0,1 0 0,-1 1 0,1-1 0,-1 0 0,1 0 0,0 0 0,0 0 0,-1 0 0,1 0 0,0 0 1,0 0-1,0 0 0,0 0 0,0-1 0,0 1 0,1-1 0,-1 1 0,0 0 0,1-1 0,-1 1 0,1-1 0,-1 1 0,1-1 0,0 1 0,0-1 1,0 0-1,0 1 0,0-1 0,0 1 0,0-1 0,1-2 0,4-16-2621</inkml:trace>
  <inkml:trace contextRef="#ctx0" brushRef="#br0" timeOffset="39651.71">7613 2118 1296,'2'2'617,"0"0"-1,-1 0 1,1 0 0,0 1-1,-1-1 1,1 1-1,-1-1 1,0 1 0,1-1-1,0 6 1,4 29 2053,-1-2-2167,0-16 24,1 0 0,9 20 0,-11-31-240,-1-1-1,1 0 1,0 0 0,1-1-1,0 1 1,0-1-1,0 0 1,8 7 0,-11-12-213,-1 0 0,1 1 0,0-1 0,0 0 0,0 0 0,-1 0 0,1-1 0,0 1 0,0 0 0,0-1 0,0 1 0,1-1 0,-1 0 0,0 0 0,0 1 0,0-1 0,0-1 0,0 1 0,0 0 0,0 0 0,0-1 0,0 0 1,0 1-1,2-2 0,0 0-15,0 0 0,0 0 0,0-1 0,0 0 0,-1 1 0,0-1 0,1-1 0,-1 1 1,0 0-1,0-1 0,3-4 0,-3 3-49,0 0 0,-1 0 0,1 0 0,-1 0 0,0-1 1,0 1-1,-1-1 0,0 1 0,1-7 0,-1 9-9,-1 1 1,0-1-1,0 0 1,0 1-1,0-1 0,-1 1 1,1-1-1,-1 0 0,1 1 1,-1-1-1,0 1 0,0 0 1,0-1-1,0 1 0,-1 0 1,1-1-1,-1 1 0,1 0 1,-3-2-1,-2-1-5,0 1-1,0 0 0,0 0 1,-1 0-1,1 1 1,-1 0-1,0 0 1,0 1-1,0 0 0,0 0 1,0 1-1,-1 0 1,1 0-1,0 0 0,-9 1 1,1 1-379,1 0 0,-1 1 0,0 0 0,0 1 0,1 1 0,-20 8 0,30-11-177,1 0-1,-1 1 1,1 0 0,0-1-1,-1 1 1,1 0 0,0 1-1,0-1 1,-3 5-1,2 0-32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8:05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09 6081,'-1'-1'888,"4"4"769,1 10-1665,0 6-264,-2 12 376,-2 4 64,-3 10 0,-2 6 144,0 0-232,2-11-80,1-4-40,1-13-296,2-16-408,-2-12-1097,2-8-39</inkml:trace>
  <inkml:trace contextRef="#ctx0" brushRef="#br0" timeOffset="375.4">35 0 8106,'15'10'1330,"0"-1"0,31 13 1,-27-14-1398,27 17 0,-34-17 28,-1 0 1,1 1-1,-2 1 1,1 0-1,-1 0 1,-1 1-1,0 0 1,13 22-1,-13-16 23,0 1 0,-1 0 0,0 1 0,-2-1 0,8 38 0,-10-30 27,0 1 0,-2 0 0,-1-1-1,-1 1 1,-2 0 0,0 0 0,-2-1-1,-1 1 1,-13 40 0,15-58-515,0 0 0,0 0-1,-1 0 1,-1 0 0,1 0 0,-1-1 0,-10 13 0,4-11-2066</inkml:trace>
  <inkml:trace contextRef="#ctx0" brushRef="#br0" timeOffset="1220.36">431 289 4441,'3'4'0</inkml:trace>
  <inkml:trace contextRef="#ctx0" brushRef="#br0" timeOffset="2577.04">748 390 4713,'0'-6'192,"1"0"0,-1 0 0,1 0 0,0 1 0,1-1 0,-1 0 0,1 1-1,1-1 1,-1 1 0,0 0 0,6-8 0,-8 13-182,0 0-1,0 0 0,0 0 1,0 0-1,0 0 0,0 0 1,1 0-1,-1 0 0,0-1 1,0 1-1,0 0 0,0 0 1,0 0-1,0 0 0,0 0 1,1 0-1,-1 0 0,0 0 1,0 0-1,0 0 0,0 0 1,0 0-1,0 0 0,0 0 1,1 0-1,-1 0 0,0 0 1,0 0-1,0 0 0,0 0 1,0 1-1,0-1 0,1 0 1,-1 0-1,0 0 0,0 0 1,0 0-1,0 0 0,0 0 1,0 0-1,0 0 0,0 0 1,0 0-1,0 1 1,0-1-1,1 0 0,2 9 297,1 11 180,5 67 212,-3 0 0,-6 88 0,0-170-794,-2 21 234,2-26-217,0 1 0,0 0 0,0 0 0,-1 0 0,1 0 0,0-1 0,0 1 0,-1 0 0,1 0 0,0 0 0,-1-1 1,1 1-1,-1 0 0,1 0 0,-1-1 0,1 1 0,-1 0 0,1-1 0,-1 1 0,0-1 0,1 1 0,-2 0 0,-5-5-1960,-2-9-368</inkml:trace>
  <inkml:trace contextRef="#ctx0" brushRef="#br0" timeOffset="2951.87">505 290 6673,'-1'4'1225,"6"-4"727,7-2-1992,9-2-64,5-2 64,11-4 80,14-5 48,1-3 24,4 1 24,2 0-16,-6 1 0,-18 5-40,1 1-192,-12 2-296,-7 2-1664,-6 5 295</inkml:trace>
  <inkml:trace contextRef="#ctx0" brushRef="#br0" timeOffset="3819.56">929 418 7298,'1'1'121,"-1"-1"1,1 0-1,-1 1 1,1-1 0,-1 1-1,1-1 1,-1 0 0,0 1-1,1-1 1,-1 1 0,1 0-1,-1-1 1,0 1 0,1-1-1,-1 1 1,0 0 0,0-1-1,0 1 1,1-1-1,-1 1 1,0 0 0,0 0-1,4 25-284,-2-15 1,27 240-149,-45-316 1093,13 45-942,-15-123-531,17 124 624,0 0 0,2 1 0,0-1 0,1 0 0,7-29 1,-7 43 57,0-1 1,0 1-1,0 0 1,1 0-1,0 0 1,0 1-1,0-1 1,0 1-1,1-1 1,5-4-1,-8 8 17,1 0 0,-1 0 0,0 0 0,0 0 0,1 0 0,-1 0 0,0 1-1,1-1 1,-1 0 0,0 1 0,1 0 0,-1-1 0,1 1 0,-1 0 0,1-1 0,-1 1 0,1 0 0,-1 0-1,1 0 1,-1 0 0,1 1 0,-1-1 0,1 0 0,-1 1 0,1-1 0,-1 1 0,1-1 0,-1 1 0,0 0-1,1-1 1,-1 1 0,0 0 0,0 0 0,0 0 0,1 0 0,-1 0 0,0 0 0,0 0 0,0 1 0,-1-1-1,1 0 1,1 2 0,1 2 24,-1 0 0,1 1-1,-1-1 1,0 0-1,0 1 1,-1-1 0,1 1-1,-1 0 1,-1-1 0,1 1-1,-1 0 1,0-1-1,0 1 1,-1 0 0,1 0-1,-1-1 1,-1 1-1,1-1 1,-4 10 0,-1 0 90,0 0 1,-1 0-1,-1-1 0,0 0 1,-18 23-1,9-19-67,6-9-108,11-9 49,0 0-1,-1 0 0,1 0 0,0 0 0,0 0 0,0 0 0,0 0 0,0 1 1,-1-1-1,1 0 0,0 0 0,0 0 0,0 0 0,-1 0 0,1 0 0,0 0 0,0 0 1,0 0-1,0 0 0,-1 0 0,1 0 0,0 0 0,0 0 0,0 0 0,-1 0 1,1-1-1,0 1 0,0 0 0,0 0 0,0 0 0,-1 0 0,1 0 0,0 0 1,0 0-1,0-1 0,0 1 0,0 0 0,0 0 0,-1 0 0,1 0 0,0-1 1,0 1 4,0-1 1,0 1 0,0-1 0,0 1 0,0-1-1,-1 1 1,1-1 0,1 1 0,-1-1 0,0 0 0,0 1-1,0-1 1,0 1 0,0-1 0,0 1 0,1-1-1,-1 1 1,0-1 0,0 1 0,1-1 0,-1 1-1,0-1 1,1 1 0,-1-1 0,0 1 0,1 0 0,-1-1-1,1 1 1,-1 0 0,1-1 0,-1 1 0,0 0-1,1 0 1,-1-1 0,1 1 0,0 0 0,-1 0 0,1 0-1,-1 0 1,1 0 0,-1 0 0,1-1 0,-1 1-1,2 1 1,1-2 27,-1 1-1,1 0 0,0 0 1,0 0-1,-1 0 1,1 0-1,4 1 1,2 4 1,0 0 1,-1 1 0,0-1 0,0 1 0,0 1 0,-1 0 0,0 0 0,12 16 0,24 21 19,-43-44-62,1 1 0,-1-1-1,0 0 1,1 0-1,-1 1 1,0-1 0,1 0-1,-1 0 1,0 1-1,1-1 1,-1 0 0,1 0-1,-1 0 1,0 0-1,1 0 1,-1 0 0,1 0-1,-1 0 1,1 0-1,-1 0 1,1 0 0,-1 0-1,0 0 1,1 0 0,-1 0-1,1 0 1,-1 0-1,0 0 1,1-1 0,-1 1-1,1 0 1,8-15-795,0-27-876,-8 36 1450,13-94-1003,-10 51 3535,-4 72-2093,2 0 1,5 33-1,-6-48-149,1-1-1,0 1 0,0-1 1,1 1-1,0-1 1,0 0-1,1 0 1,0 0-1,0 0 0,1-1 1,5 7-1,-10-12-24,1 0 1,0 0-1,0-1 0,0 1 1,0 0-1,0 0 0,0 0 0,0-1 1,0 1-1,0 0 0,1-1 0,-1 1 1,0-1-1,0 0 0,1 1 1,-1-1-1,0 0 0,0 0 0,1 0 1,-1 0-1,0 0 0,1 0 0,-1 0 1,2 0-1,-2-1 4,1 0-1,0 0 1,0 0-1,-1 0 1,1 0-1,-1-1 1,1 1 0,-1 0-1,1-1 1,-1 1-1,0-1 1,0 1-1,0-1 1,1-2 0,3-3 25,-2-1 0,1-1 1,-1 1-1,-1 0 1,4-17-1,-5 19-66,-1-1 1,1 1-1,-1-1 0,-1 0 1,1 1-1,-1-1 0,0 1 0,-1-1 1,1 1-1,-1 0 0,-1-1 0,1 1 1,-6-9-1,6 12-61,1 0 1,-1 1-1,-1-1 0,1 0 1,0 1-1,-1-1 1,1 1-1,-1 0 0,0-1 1,0 1-1,0 1 0,0-1 1,0 0-1,0 1 1,0-1-1,-1 1 0,1 0 1,0 0-1,-1 1 0,1-1 1,-1 1-1,1-1 1,-1 1-1,1 0 0,-1 0 1,1 1-1,-4 0 0,5-1-144,0 1 0,0-1-1,0 1 1,0-1-1,0 1 1,1 0-1,-1 0 1,0 0 0,0 0-1,1 0 1,-1 1-1,1-1 1,-1 0-1,1 1 1,-1-1 0,1 1-1,0-1 1,0 1-1,0 0 1,0-1-1,0 1 1,0 0-1,-1 2 1,-3 14-2113</inkml:trace>
  <inkml:trace contextRef="#ctx0" brushRef="#br0" timeOffset="4176.35">1365 393 5017,'6'11'444,"-1"1"1,0 0-1,-1-1 0,-1 1 1,0 1-1,0-1 0,1 22 0,3 9 26,-5-34-398,-2-4-11,1 1-1,0-1 1,0 0-1,1 0 1,0 0-1,0 0 1,0 0-1,0 0 1,1 0-1,-1 0 1,6 6-1,-7-11-33,-1 0-1,0 1 0,1-1 1,-1 0-1,0 0 0,1 1 0,-1-1 1,1 0-1,-1 0 0,1 0 1,-1 1-1,0-1 0,1 0 0,-1 0 1,1 0-1,-1 0 0,1 0 1,-1 0-1,1 0 0,-1 0 0,1 0 1,-1 0-1,1 0 0,-1 0 0,1 0 1,-1-1-1,0 1 0,2 0 1,9-13 446,3-22-86,-13 32-365,5-17-198,0-1 0,-2 0-1,3-24 1,-6 35-776,-1 0 0,0 0-1,0 0 1,-1 0-1,-3-12 1,0 8-1752</inkml:trace>
  <inkml:trace contextRef="#ctx0" brushRef="#br0" timeOffset="4995.59">1562 366 4745,'11'21'529,"-1"-1"-1,-1 1 1,0 0 0,-2 1-1,8 36 1,14 41-142,-29-97-310,1-1 0,-1 0-1,0 0 1,1 0 0,-1 0-1,1 0 1,-1 0-1,1 0 1,0 0 0,-1 0-1,1 0 1,0 0-1,0 0 1,0 0 0,-1 0-1,3 0 1,-3-1-11,1 0 1,-1 0-1,1 0 0,-1-1 1,0 1-1,1 0 0,-1 0 1,0-1-1,1 1 0,-1 0 1,0-1-1,1 1 0,-1-1 1,0 1-1,0 0 0,1-1 1,-1 1-1,0-1 0,0 1 1,0 0-1,1-1 0,-1 1 1,0-1-1,0 1 0,0-1 1,0 0-1,5-44 1191,-5-31-1907,2-34-921,-2 109 1513,0-1 0,0 1 0,0-1 0,0 1 0,1-1-1,-1 1 1,0-1 0,1 1 0,-1 0 0,1-1 0,0 1 0,-1 0 0,1-1-1,0 1 1,0 0 0,2-2 0,-2 2 31,0 1 1,0 0-1,0 0 0,0 0 1,0-1-1,0 1 0,0 0 1,0 0-1,0 1 0,0-1 1,0 0-1,0 0 0,0 0 1,0 1-1,0-1 0,0 0 1,0 1-1,-1-1 0,1 1 1,0-1-1,0 1 0,0 0 1,0-1-1,-1 1 0,1 0 1,1 0-1,7 7 30,1 0 1,0-1-1,0 0 0,1-1 1,11 5-1,-18-9 25,0-1-1,0 0 1,0 0 0,0-1-1,0 1 1,1-1-1,-1 1 1,0-1-1,0-1 1,0 1 0,0-1-1,0 1 1,0-1-1,0 0 1,0 0 0,0-1-1,0 1 1,0-1-1,3-2 1,25-20 486,-31 23-490,1 0 0,-1 0 0,0-1 1,0 1-1,0 0 0,0 0 0,0-1 1,0 1-1,0-1 0,0 1 0,-1-1 1,1 1-1,0-1 0,-1 0 0,1 1 1,-1-1-1,0 1 0,1-1 0,-1 0 1,0-2-1,-1 3-25,1 0-1,-1 1 1,1-1-1,-1 0 1,1 1 0,-1-1-1,1 0 1,-1 1 0,0-1-1,0 1 1,1-1 0,-1 1-1,0-1 1,0 1-1,1-1 1,-1 1 0,0 0-1,0-1 1,0 1 0,0 0-1,0 0 1,1 0 0,-1 0-1,0 0 1,0 0-1,-1 0 1,-25 1-90,22 0 104,-1-1 1,1 1-1,0 0 1,0 1-1,0-1 1,0 1-1,0 0 1,1 0-1,-1 1 1,1-1-1,-1 1 1,1 0-1,0 0 1,0 1-1,0-1 1,0 1-1,1 0 1,-1 0-1,1 0 1,0 0-1,0 1 1,1-1-1,0 1 1,-1 0-1,1-1 1,1 1-1,-1 0 1,1 0-1,0 0 1,0 1-1,0-1 1,1 0-1,-1 0 1,1 0-1,1 1 1,-1-1-1,1 0 1,0 0-1,0 0 1,0 0-1,1 0 0,4 10 1,-3-8-60,1 1 0,0 0 0,1-1 0,0 0 0,0 0 0,0-1 0,1 1 0,0-1 0,0 0-1,1 0 1,-1-1 0,1 0 0,14 7 0,-18-10-50,1 0-1,-1-1 1,0 0 0,1 0-1,-1 0 1,1 0-1,-1 0 1,1-1 0,-1 1-1,1-1 1,-1 0-1,1 0 1,-1 0-1,1-1 1,0 1 0,-1-1-1,1 0 1,-1 0-1,0 0 1,1 0 0,-1-1-1,0 0 1,0 1-1,0-1 1,0 0 0,0 0-1,0-1 1,0 1-1,-1 0 1,1-1-1,-1 0 1,0 0 0,0 1-1,0-1 1,3-5-1,-2 2-98,0 0-1,0 0 0,0-1 1,-1 1-1,0-1 0,0 1 1,-1-1-1,0 0 0,0 1 0,0-1 1,-1 0-1,0 0 0,0 1 1,-1-8-1,-1 3 523,0 1 1,-1 0-1,0 0 0,-9-19 0,15 35 646,9 19 36,12 36-1,-23-56-958,8 26 475,-1 0 1,6 59-1,-26-167 199,10 59-809,-1-15-134,2-49 0,1 74 146,1 0 0,0-1 0,0 1 0,1 0 0,0 0 0,0 0 0,1 0 0,0 1 0,0-1 0,1 1 0,7-11 0,-8 15-139,0 0 0,1-1 0,-1 1 0,1 1 0,0-1 0,0 0 0,0 1 0,0 0 1,1 0-1,-1 0 0,0 1 0,1-1 0,-1 1 0,1 0 0,0 0 0,-1 1 0,1-1 0,0 1 0,8 1 0,11 1-19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3:08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1 6281,'1'1'375,"-1"0"0,1 0 0,-1 0-1,1 0 1,-1 0 0,1 0 0,-1 0 0,1 0-1,-1 1 1,0-1 0,0 0 0,0 0 0,0 0-1,0 1 1,0 1 0,-1 27-949,1-23 862,-2 22-305,0-14 42,1 0-1,1 0 1,1 1-1,0-1 1,0 0-1,7 26 1,-8-41-7,0 1 1,1-1-1,-1 1 1,0 0-1,0-1 1,0 1-1,1-1 1,-1 1-1,0-1 1,0 1-1,1-1 1,-1 1-1,1-1 1,-1 0-1,0 1 1,1-1-1,-1 1 1,1-1-1,-1 0 1,1 0-1,-1 1 1,1-1-1,-1 0 1,1 0-1,-1 1 1,1-1-1,-1 0 0,2 0 1,-1 0 10,0 0 0,0-1 0,0 1 0,0 0 0,0-1 0,0 1 0,0-1 0,0 1 0,0-1 0,0 0 0,0 1 0,0-1 0,1-1 0,22-31 444,-23 32-463,8-14 58,-1 0 0,0-1-1,-1 0 1,0-1 0,-1 0-1,-1 0 1,3-19 0,-9 26 9,-4 16-66,-5 18-53,6-4 20,-1 0 0,2 0-1,1 1 1,1 38 0,12 87-37,-2-38 68,-7-72 78,-2 0-1,-2 0 1,-2 0-1,-9 48 1,8-65 1,-1 1 1,0-1 0,-1 0 0,-1-1 0,-1 0 0,-1 0 0,0 0 0,-1-2 0,-17 20 0,23-29-175,-1-1 1,-1-1 0,1 1 0,-1-1-1,0 0 1,0-1 0,0 0 0,-1 0-1,1 0 1,-1-1 0,-10 3 0,15-5-24,0 0 1,-1-1 0,1 1-1,-1-1 1,1 0-1,-1 1 1,1-2 0,-1 1-1,1 0 1,-1-1 0,1 1-1,0-1 1,-1 0-1,1 0 1,0 0 0,-1-1-1,1 1 1,0-1 0,0 0-1,0 0 1,1 0-1,-1 0 1,0 0 0,1-1-1,-1 1 1,1-1-1,0 0 1,0 1 0,-4-7-1,1-3-581,0 0 0,1-1-1,0 1 1,0-1 0,2 1-1,0-1 1,0 0-1,0-19 1,2-23-2231</inkml:trace>
  <inkml:trace contextRef="#ctx0" brushRef="#br0" timeOffset="374.13">436 70 6049,'1'0'244,"-1"1"0,0-1 0,0 0 0,1 1 0,-1-1-1,0 0 1,0 1 0,1-1 0,-1 0 0,0 0 0,1 0 0,-1 1-1,0-1 1,1 0 0,-1 0 0,1 0 0,-1 0 0,0 0-1,1 0 1,-1 1 0,1-1 0,-1 0 0,0 0 0,1 0 0,-1 0-1,0-1 1,2 1 0,16-3 612,-15 2-899,0 0 0,-1 0 0,1 0 0,0 1 0,0-1 0,0 1 0,0 0 0,0 0 0,0 0 0,0 0 0,0 1 0,0-1 0,3 2 0,-4-1 76,0 0 0,0 0 0,0 0 0,0 1 0,-1-1 0,1 0 0,0 1 0,-1 0 0,1-1 0,-1 1 0,0 0 0,1 0 0,-1 0 0,0-1 1,0 1-1,0 0 0,-1 1 0,1-1 0,0 0 0,-1 0 0,1 0 0,-1 0 0,0 1 0,0-1 0,0 0 0,0 0 0,0 4 0,-2 5 145,0 1 0,-1 0 0,-1-1 0,-5 14-1,-5 19 377,13-42-539,1 0 0,0-1 0,0 1 0,0 0 0,0-1 0,0 1-1,0 0 1,0 0 0,0-1 0,0 1 0,1 0 0,-1-1 0,1 1 0,0 0-1,-1-1 1,1 1 0,0-1 0,0 1 0,0-1 0,0 0 0,0 1 0,2 1-1,-1-1-6,1-1-1,0 1 0,-1-1 0,1 1 0,0-1 0,-1 0 1,1 0-1,0 0 0,0-1 0,0 1 0,0-1 0,3 1 0,5-1-93,0 0 0,0 0-1,0-2 1,-1 1 0,1-1-1,12-4 1,-12 2-686,0 0-1,0-1 1,0 0 0,-1 0-1,0-1 1,0-1 0,16-14-1,-2-6-27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3:06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0 3569,'1'1'341,"0"0"0,0 0 1,0 0-1,0 0 0,0 1 1,0-1-1,-1 0 0,1 0 1,0 0-1,-1 1 0,1-1 0,-1 2 1,4 30 681,-3-19-862,1 44-95,-1-32-78,1 1-1,0-1 1,8 26 0,-10-49 41,1-1 0,-1 0-1,1 0 1,0 0 0,-1 0 0,1 0-1,0-1 1,0 1 0,1 0-1,-1 0 1,0 0 0,1-1-1,-1 1 1,1-1 0,2 3 0,-3-4 9,0 1 0,-1-1 0,1 0 0,-1 0 0,1 0 0,0 0 0,-1 1 0,1-1 0,0 0 0,-1 0 0,1 0 0,-1 0 0,1-1 0,0 1 0,-1 0 0,1 0 1,-1 0-1,1 0 0,0-1 0,0 1 0,1-1 48,-1-1 1,1 1 0,-1 0 0,0 0-1,1-1 1,-1 1 0,0 0 0,0-1-1,0 1 1,1-3 0,4-9 122,0 0-1,-1 0 1,-1-1 0,0 1 0,-1-1-1,3-26 1,5-20-37,-11 60-176,0 0-1,0 1 1,0-1-1,0 0 0,0 0 1,0 1-1,1-1 0,-1 0 1,0 0-1,0 1 0,0-1 1,1 0-1,-1 0 1,0 0-1,0 0 0,0 1 1,1-1-1,-1 0 0,0 0 1,0 0-1,1 0 0,-1 0 1,0 0-1,0 0 1,1 0-1,-1 0 0,0 0 1,1 0-1,-1 0 0,0 0 1,0 0-1,1 0 0,-1 0 1,0 0-1,0 0 1,1 0-1,-1 0 0,0 0 1,0 0-1,1 0 0,-1 0 1,0-1-1,0 1 0,1 0 1,-1 0-1,0 0 1,0 0-1,0-1 0,1 1 1,-1 0-1,0 0 0,0-1 1,0 1-1,0 0 0,0 0 1,0 0-1,1-1 1,-1 1-1,0 0 0,0-1 1,0 1-1,0 0 0,11 24-98,-10-22 93,117 386-257,-111-361 319,-1 0-1,-1 0 1,-1 1-1,-1-1 1,-3 55-1,0-72 17,-1-1 0,-1-1 0,0 1 0,0 0 0,-1 0 0,0-1 0,0 1 0,-1-1 0,0 0 1,0 0-1,-1 0 0,0-1 0,-1 1 0,1-1 0,-1 0 0,-1-1 0,1 0 0,-1 0 0,0 0 0,-1-1 0,-13 8 0,9-7 0,0-1 1,0-1-1,0 0 1,-1-1-1,1 0 1,-1-1-1,0 0 0,1-1 1,-1 0-1,0-1 1,-25-3-1,29 2-75,1-1-1,-1 1 1,1-2-1,0 1 1,-1-1 0,1 0-1,0-1 1,1 0-1,-1 0 1,1-1 0,-1 0-1,2 0 1,-1 0-1,0-1 1,1 0-1,0-1 1,0 1 0,-7-12-1,11 14-5,0-1-1,0 1 0,0 0 1,0-1-1,1 1 0,0-1 1,0 1-1,0-1 0,0 0 1,1 0-1,0 1 0,0-1 1,0-4-1,2 1 20,-1 0-1,1 1 1,0 0-1,0 0 1,1-1-1,0 1 1,6-8 0,5-7 48,1 2 0,0 0 0,32-30 0,-41 44-56,24-24-460,44-33 0,-1 10-3478,-42 32 870</inkml:trace>
  <inkml:trace contextRef="#ctx0" brushRef="#br0" timeOffset="365.31">537 96 2465,'5'7'1136,"-1"3"2713,1 13-1905,-2 4 617,1 9-2145,-1 1-160,1-2-224,1-7-232,2-3-328,2-10-265,1-10-1271,0-7-369,3-17-3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7:00.001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5001 599 6441,'2'-4'97,"-1"1"-1,1-1 0,-1 0 0,1 0 0,-1 0 1,0 1-1,0-1 0,-1 0 0,1-1 1,-1 1-1,0 0 0,0 0 0,0 0 0,-1-5 1,-1 3-141,1 0 0,-1 0 1,-1 0-1,1 0 0,-1 0 1,0 1-1,0-1 0,-6-6 1,-3-3-82,-1 2 0,0-1 1,-1 2-1,0 0 1,-21-13-1,-13-6 250,-1 3 0,-2 2 1,-100-37-1,-168-32 834,167 58-667,-238-25 1,-261 20-117,-11 42 174,-18 38 122,487-17-325,-277 68 0,381-66-85,2 4 0,1 4 0,1 3 0,-84 49 1,103-46 80,2 3 1,-88 74 0,120-87-58,1 2 0,1 1 0,2 1-1,1 1 1,2 1 0,-24 42 0,42-62-63,0 1 0,1-1-1,1 1 1,0 1 0,0-1 0,2 1 0,0-1 0,0 1 0,0 30-1,4-34-12,-1 0-1,2 0 0,0-1 1,0 1-1,0 0 0,2-1 0,-1 1 1,1-1-1,1 0 0,0 0 1,0 0-1,1-1 0,13 17 1,-5-10 2,1-1 1,1 0 0,0-2 0,1 1-1,0-2 1,28 15 0,5-1 33,73 25 0,-4-10 42,1-6 0,226 36 0,270-14 193,186-42 91,24-69-30,-51-86 334,-655 110-316,-1-5 0,-2-5 0,116-58 0,-193 78-185,0-1 0,-2-2 0,0-2 0,-2-1 0,45-42 0,-69 56-152,0-1 0,-1 0 1,-1 0-1,0-1 0,-1 0 1,-1-1-1,12-27 0,-16 32-75,-1 0 0,-1-1 0,1 1-1,-2 0 1,1-1 0,-2 1-1,1-1 1,-1 0 0,-1 1 0,0-1-1,0 1 1,-1-1 0,-5-15-1,2 13-104,-1-1-1,-1 1 1,1 0 0,-2 0-1,0 1 1,-1 0-1,0 0 1,0 1-1,-14-12 1,-1 2-341,-1 0 1,-1 1-1,-32-18 1,0 6-1033,-2 2 0,-92-31 1,-3 6-124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0:27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10 2232,'-4'10'2093,"1"0"-1,0 0 0,-1 11 0,3-14-1709,1 0 0,0-1 0,1 1 0,-1 0 0,1 0 0,2 7 0,30 111-105,11 56-168,-35-130 308,3 90 0,-12-138 116,-2-7-187,-3-17-48,-3-35-118,-7-61 721,-31-124-1,43 230-776,0-1 0,2 1-1,-1 0 1,1-1 0,1 1-1,0-1 1,2-18-1,-1 28-108,-1-1 0,1 1 0,-1-1 0,1 1 0,0-1-1,0 1 1,0-1 0,0 1 0,1 0 0,-1 0 0,0 0 0,1-1-1,0 1 1,-1 1 0,1-1 0,0 0 0,0 0 0,0 1 0,0-1-1,0 1 1,1-1 0,-1 1 0,0 0 0,1 0 0,-1 0-1,1 0 1,-1 1 0,1-1 0,-1 1 0,1-1 0,-1 1 0,1 0-1,-1 0 1,1 0 0,0 0 0,-1 1 0,1-1 0,4 2-1,-3-1-2,0-1-1,0 1 1,0 1-1,0-1 1,0 0-1,0 1 0,0 0 1,-1 0-1,1 0 1,-1 0-1,1 1 1,-1-1-1,0 1 0,0 0 1,0 0-1,3 4 1,-3-2 7,0 0 0,-1 0 0,0 0 1,0 0-1,0 0 0,0 0 0,-1 0 1,0 1-1,0-1 0,0 0 0,0 6 1,-2 5 27,0-1 1,0 1-1,-1-1 0,-1 0 1,-1 0-1,0 0 1,-11 25-1,-42 87 107,52-110-150,5-17-3,0 0-1,0 1 1,1-1-1,-1 0 1,0 0-1,0 0 1,0 0-1,1 0 1,-1 0-1,0 0 1,0 0-1,0 0 0,1 0 1,-1 0-1,0 0 1,0 0-1,0 0 1,1 0-1,-1 0 1,0 0-1,0 0 1,0 0-1,0 0 1,1 0-1,-1 0 1,0 0-1,0-1 1,0 1-1,1 0 0,-1 0 1,0 0-1,0 0 1,0 0-1,0 0 1,0-1-1,0 1 1,1 0-1,-1 0 1,0-1-1,24-23 148,-20 19-128,0 1-3,0 0 7,0-1-1,0 1 1,1 0 0,-1 0-1,11-6 1,-13 9-21,-1 1 0,1-1 0,-1 0 0,1 1 0,-1 0-1,1-1 1,-1 1 0,1 0 0,-1 0 0,1 0 0,-1 0 0,1 0 0,0 0 0,-1 0 0,1 1 0,-1-1 0,1 1 0,-1-1 0,1 1 0,-1-1 0,0 1 0,1 0 0,-1 0 0,0-1 0,1 1 0,-1 0 0,0 0-1,1 2 1,10 9 24,-1 0-1,-1 1 0,17 27 1,-21-30-42,0 0 0,1-1 0,0 1 1,0-1-1,1 0 0,0-1 1,1 0-1,0 0 0,16 10 0,-23-17-27,-1 0 0,1-1 0,-1 1 0,1 0-1,-1-1 1,1 1 0,0-1 0,-1 0-1,1 0 1,0 1 0,-1-1 0,1 0 0,0 0-1,-1-1 1,1 1 0,-1 0 0,1 0-1,0-1 1,-1 1 0,1-1 0,-1 0-1,1 1 1,-1-1 0,1 0 0,-1 0 0,1 0-1,-1 0 1,0 0 0,1 0 0,-1 0-1,0 0 1,0-1 0,0 1 0,0 0 0,0-1-1,0 1 1,-1-1 0,2-2 0,2-4-444,0-1 1,0-1 0,-1 1 0,3-19 0,-3 13-41,-1 1 1,-1-1-1,0 0 1,-2-21 0,0 29 522,1 0 1,-1 0-1,-1 1 1,1-1-1,-1 0 1,-1 1 0,1-1-1,-1 1 1,0 0-1,0 0 1,-8-9-1,14 17 110,0 0 0,1 0 0,-1 0 0,0 0 0,0-1 0,1 1 0,-1-1 0,1 0 0,0 0 0,-1 0 0,1 0 0,0-1 0,-1 1 0,1-1 0,0 0 0,-1 0 0,1-1 0,0 1 0,0-1 0,6-2 0,-5 3-24,-1-1-1,0 0 1,1-1 0,-1 1 0,0-1-1,0 0 1,0 0 0,0 0-1,0-1 1,-1 1 0,1-1 0,-1 0-1,1 0 1,-1 0 0,0 0 0,0-1-1,-1 1 1,1-1 0,3-6 0,-6 10-69,1-1 1,-1 0 0,1 1 0,-1-1 0,0 0 0,1 1 0,-1-1 0,0 0-1,0 0 1,0 1 0,1-1 0,-1 0 0,0 0 0,0 0 0,0 1 0,0-1 0,0 0-1,0 0 1,-1 1 0,1-1 0,0 0 0,0 0 0,0 0 0,-1 1 0,1-1 0,0 0-1,-1 1 1,1-1 0,-1 0 0,1 1 0,-1-1 0,1 1 0,-1-1 0,1 0-1,-1 1 1,0-1 0,1 1 0,-1 0 0,0-1 0,1 1 0,-1-1 0,0 1 0,0 0-1,1 0 1,-1-1 0,0 1 0,0 0 0,1 0 0,-1 0 0,-1 0 0,-1 0 8,0 0 0,0 0 0,1 0 1,-1 1-1,0-1 0,1 1 0,-1 0 0,1 0 1,-1 0-1,1 0 0,-1 0 0,1 0 1,0 0-1,-3 3 0,1 0-22,-1 1 0,1 0 0,1 1 0,-1-1 0,1 1 0,0-1 0,0 1 0,1 0 0,-1 0 0,2 0 0,-1 1 0,0-1 0,1 0 0,0 1 0,1-1 0,-1 1 0,1-1 0,1 0 0,-1 1 0,2 6 0,0 1-13,1 0 0,0 0 1,1 0-1,0-1 0,1 1 0,1-1 0,0 0 0,9 13 0,-13-22-7,1 0 1,0-1-1,0 1 0,0 0 1,1-1-1,0 0 0,-1 0 0,1 0 1,0 0-1,0 0 0,0-1 1,1 0-1,-1 0 0,1 0 1,-1 0-1,8 1 0,-8-3-88,0 1 0,0-1 0,0 0 0,0 0 0,0 0 0,0-1 0,-1 1 0,1-1 0,0 0 0,0 0 0,-1-1 0,1 1 0,-1-1 0,1 1 0,-1-1 0,1 0 0,-1 0 0,0-1 0,0 1 0,0-1 0,4-5 1,-2 3-451,0-1 0,-1 0 0,0 0 0,-1-1 0,1 1 0,-1-1 0,0 1 0,-1-1 0,0 0 0,2-10 0,4-41-3495</inkml:trace>
  <inkml:trace contextRef="#ctx0" brushRef="#br0" timeOffset="377.77">557 65 9434,'0'23'3801,"9"-8"40,9-11-2521,9-11-768,-1-8-752,5-8-680,-4-1-584,-4 0-2385,-10 11 152</inkml:trace>
  <inkml:trace contextRef="#ctx0" brushRef="#br0" timeOffset="799.34">792 516 3961,'1'1'247,"-1"0"113,1 0 1,0-1-1,0 1 0,-1 0 1,1 0-1,-1 0 0,1 0 1,-1-1-1,1 1 0,-1 0 1,1 0-1,-1 0 0,0 0 1,0 0-1,1 0 0,-1 1 1,0-1-1,0 0 0,0 0 1,0 0-1,0 0 0,0 0 1,-1 0-1,1 1 0,11 29 3326,-1 2-3470,-2 0-1,-1 1 0,-1 0 0,2 58 1,-8-70-178,1-15-38,-1 0 1,0 0-1,0 0 0,-1 1 0,0-1 0,0 0 0,-4 12 1,0-54-175,-29-229 91,10 109 157,22 138-55,-4-44 37,6 56-28,0 0-1,0 0 1,0-1 0,1 1-1,0 0 1,0 0 0,0 0 0,1 0-1,2-5 1,-3 9-19,-1 0 0,1 0 1,0 1-1,0-1 0,0 0 0,0 0 0,0 1 1,0-1-1,0 1 0,0-1 0,0 1 0,0-1 1,0 1-1,0-1 0,0 1 0,0 0 1,1 0-1,-1-1 0,0 1 0,0 0 0,0 0 1,0 0-1,0 0 0,1 1 0,-1-1 0,2 1 1,31 8 33,-32-8-39,6 2 6,-1 0-1,0 0 1,0 1-1,0 0 1,0 1-1,-1-1 1,1 1 0,-1 0-1,0 1 1,7 8-1,-11-11 5,1 0 1,-1 0-1,0 1 0,0-1 0,0 1 0,-1-1 0,1 1 0,-1 0 1,0 0-1,0 0 0,0-1 0,-1 1 0,1 0 0,-1 0 0,0 0 1,0 0-1,0 0 0,-1 0 0,1 0 0,-1 0 0,0 0 1,-3 7-1,-1 1-4,-2 0 1,0 0-1,0 0 0,-1-1 1,0 0-1,-1-1 1,0 0-1,-1 0 1,0-1-1,0 0 1,-14 8-1,10-11-355,14-6 283,0 0-1,0 0 1,0 0 0,-1 0 0,1 0 0,0-1 0,0 1 0,0 0 0,-1 0 0,1 0 0,0 0 0,0 0 0,0 0 0,0-1 0,-1 1 0,1 0 0,0 0 0,0 0 0,0 0 0,0-1 0,0 1 0,-1 0 0,1 0 0,0 0 0,0-1 0,0 1 0,0 0 0,0 0 0,0 0 0,0-1 0,0 1 0,0 0 0,0-1 0,7-25-5410,2 7 1664</inkml:trace>
  <inkml:trace contextRef="#ctx0" brushRef="#br0" timeOffset="800.34">984 429 1120</inkml:trace>
  <inkml:trace contextRef="#ctx0" brushRef="#br0" timeOffset="1164.95">1001 455 3481,'9'12'1676,"1"0"0,0-1 0,18 16 0,-23-23-1504,1 1-1,0-1 0,0 0 1,0-1-1,0 0 0,0 0 1,1 0-1,-1 0 0,14 2 1,-18-5-68,0 1 0,0-1 0,0 0 1,0 0-1,0 0 0,0-1 0,0 1 1,0 0-1,0-1 0,0 1 0,0-1 1,-1 0-1,1 1 0,0-1 1,0 0-1,-1 0 0,1 0 0,0-1 1,-1 1-1,1 0 0,-1 0 0,0-1 1,1 1-1,-1-1 0,0 1 1,0-1-1,0 0 0,0 0 0,0 1 1,0-1-1,0 0 0,-1 0 0,1 0 1,-1 0-1,1-2 0,0-1 69,0-1 0,0 0 0,0 0 0,-1 1 0,0-1 1,0 0-1,0 1 0,-1-1 0,0 0 0,-3-9 0,3 10-111,-2 1 0,1-1 0,0 1-1,-1 0 1,1 0 0,-1 0 0,-1 0 0,1 1 0,0-1 0,-1 1 0,1 0 0,-1 0 0,0 0 0,0 0 0,-1 1 0,-6-4 0,9 5-79,0 0 0,-1 1 0,1-1 0,0 1 0,-1-1 0,1 1 1,-1 0-1,1 0 0,0 0 0,-1 0 0,1 0 0,-1 0 0,1 1 1,0-1-1,-1 1 0,1 0 0,0 0 0,0 0 0,-1 0 0,1 0 1,0 0-1,0 0 0,0 1 0,0-1 0,0 1 0,1-1 0,-1 1 1,0 0-1,1 0 0,-1 0 0,1 0 0,0 0 0,0 0 0,-2 4 1,-1 1-568,1 1 0,0 0 0,0 0 0,-3 13 0,6-17-168,-1-1-1,1 1 1,0-1 0,0 1 0,0 0 0,0-1 0,1 8 0,4-3-2753</inkml:trace>
  <inkml:trace contextRef="#ctx0" brushRef="#br0" timeOffset="1539.93">1222 333 3969,'0'-1'188,"1"1"-1,-1 0 1,1-1 0,-1 1-1,1 0 1,-1-1 0,1 1 0,-1 0-1,1-1 1,-1 1 0,1 0 0,-1 0-1,1 0 1,0-1 0,-1 1 0,1 0-1,-1 0 1,1 0 0,0 0-1,-1 0 1,1 0 0,-1 0 0,1 0-1,0 0 1,-1 1 0,1-1 0,-1 0-1,1 0 1,0 1 0,-1-1-1,1 0 1,-1 0 0,1 1 0,-1-1-1,1 1 1,-1-1 0,0 0 0,1 1-1,-1-1 1,1 1 0,-1-1 0,0 1-1,1-1 1,-1 1 0,0-1-1,0 1 1,1 0 0,-1 0 0,15 37 1425,-12-28-1353,1 1-201,14 34 173,-2 1 0,-2 1 1,10 63-1,-27-136-108,2-1 1,1 0 0,2 0 0,0 0-1,12-51 1,-14 76-108,1 0 1,0-1-1,0 1 0,0 0 1,0 0-1,0 0 1,0 0-1,1 0 0,1-3 1,-2 4-15,-1 1 1,0 0 0,1 0-1,-1 0 1,0-1 0,1 1-1,-1 0 1,0 0-1,1 0 1,-1 0 0,0 0-1,1-1 1,-1 1 0,1 0-1,-1 0 1,0 0-1,1 0 1,-1 0 0,0 0-1,1 0 1,-1 0 0,1 1-1,0-1 1,10 10 67,0 11-7,-1-1 0,0 1 0,9 33 0,10 21-888,-28-72 535,1 1 0,0 0 0,0-1 0,1 0 0,-1 1 0,4 3 0,-6-7 150,1 1 0,-1-1 1,1 1-1,-1-1 0,1 0 0,-1 1 1,1-1-1,0 1 0,-1-1 1,1 0-1,-1 0 0,1 1 1,0-1-1,-1 0 0,1 0 1,0 0-1,-1 0 0,1 1 0,-1-1 1,1 0-1,0 0 0,-1 0 1,1-1-1,0 1 0,-1 0 1,1 0-1,0 0 0,-1 0 1,1-1-1,0 1 0,-1 0 0,1 0 1,-1-1-1,1 1 0,-1-1 1,1 1-1,-1 0 0,1-1 1,-1 1-1,1-1 0,-1 1 1,1-1-1,0 0 0,8-15-3299</inkml:trace>
  <inkml:trace contextRef="#ctx0" brushRef="#br0" timeOffset="2121.5">1639 334 5633,'-6'2'6192,"-4"4"-3047,-2 2-1581,0-5-1121,10-2-350,1-1-1,-1 1 1,0-1-1,0 1 1,0 0-1,1-1 1,-1 1-1,0 0 1,1 0-1,-3 2 1,3-1-79,0-1 0,1 0 1,-1 1-1,1-1 0,-1 0 1,1 1-1,0-1 0,-1 0 1,1 1-1,0-1 0,0 1 0,0-1 1,0 0-1,0 1 0,1-1 1,-1 1-1,0-1 0,1 2 1,2 11-29,1 0 0,0-1 0,1 0 0,0 0 0,1 0 0,14 21 1,-18-30 8,1 1 1,0-1 0,1 0 0,-1 0-1,1 0 1,0 0 0,0 0 0,0-1 0,0 0-1,1 0 1,-1 0 0,1 0 0,0-1 0,0 0-1,-1 0 1,2 0 0,-1-1 0,0 1 0,0-1-1,9 1 1,-83-11-1139,56 9 740,9 1 201,1-1 0,-1 0 0,1 0 0,-1 0 0,1 0 0,-1-1 0,1 1 0,-1-1-1,1 0 1,-6-2 0,9 2 114,0 1 0,0-1 0,0 0 0,0 1 0,0-1-1,0 1 1,0-1 0,0 1 0,0-1 0,0 0 0,1 1-1,-1-1 1,0 1 0,0-1 0,1 1 0,-1-1 0,0 1-1,1-1 1,-1 1 0,0 0 0,1-1 0,-1 1 0,1-1-1,-1 1 1,1 0 0,-1-1 0,1 1 0,-1 0 0,1-1-1,18-12-1297,-18 12 1257,3-2 131,0 1 0,0-1 1,0 1-1,1 0 1,-1 0-1,0 1 0,1-1 1,0 1-1,-1 0 1,1 0-1,0 0 0,-1 1 1,1 0-1,0 0 1,-1 0-1,1 0 1,0 1-1,0 0 0,-1 0 1,9 3-1,-10-3 204,1-1-1,-1 1 1,1-1-1,-1 1 1,1-1-1,-1 0 1,1 0-1,-1-1 1,1 1-1,-1-1 1,1 0-1,-1 0 1,1 0-1,4-2 1,-3 0-66,1 0 0,0 0 0,-1-1 1,0 0-1,0 0 0,0 0 0,7-8 1,-6 4-29,1 0 0,-1 0 0,-1-1 0,1 1 0,-1-1 0,-1-1 0,0 1 0,0-1 0,4-18 0,-7 25-31,-1 0-1,0 0 1,0 0 0,0 0-1,0-1 1,0 1-1,0 0 1,-1 0-1,0 0 1,1 0 0,-1 0-1,-3-6 1,4 8-55,-1 0 0,0 0 0,0 1 0,0-1 1,1 0-1,-1 0 0,0 0 0,0 1 0,0-1 1,0 0-1,0 1 0,0-1 0,0 1 0,0-1 0,-1 1 1,1-1-1,0 1 0,0 0 0,0 0 0,0-1 0,-1 1 1,1 0-1,0 0 0,0 0 0,0 1 0,-1-1 1,1 0-1,0 0 0,0 1 0,0-1 0,0 0 0,-1 1 1,1-1-1,0 1 0,0-1 0,0 1 0,0 0 1,-1 0-1,-2 2-7,0 0 0,0 0 0,1 1 1,-1-1-1,1 1 0,0 0 0,-1 0 0,2 0 0,-1 0 1,0 0-1,1 0 0,0 1 0,0-1 0,0 1 1,1 0-1,-1 0 0,1-1 0,0 1 0,0 9 1,0-5-8,0 0 0,1-1 0,1 1 1,-1 0-1,1-1 0,1 1 0,-1 0 1,2-1-1,-1 0 0,7 14 1,-6-16-12,0 0 1,1 0 0,0-1 0,0 1 0,0-1-1,1 0 1,-1-1 0,1 1 0,0-1 0,1 0-1,-1 0 1,1 0 0,0-1 0,0 0 0,0 0-1,0 0 1,0-1 0,1 0 0,7 1 0,-8-2-81,-1 0 0,0-1 1,1 0-1,-1 0 0,0-1 1,1 1-1,-1-1 0,0 0 0,0 0 1,1-1-1,-1 0 0,0 0 1,-1 0-1,1 0 0,0-1 1,-1 0-1,1 0 0,-1 0 1,0 0-1,0-1 0,0 0 1,0 1-1,-1-2 0,6-6 0,-5 4-616,0 0 0,0 0 0,-1-1 0,0 1 0,0-1 0,0 0-1,1-11 1,2-16-2926</inkml:trace>
  <inkml:trace contextRef="#ctx0" brushRef="#br0" timeOffset="2557.8">2208 379 6161,'5'5'2145,"8"-1"255,4-4-1672,5-4-319,1-2-249,3 0-64,-3-1-88,0 3-224,-4 5-177,-3 1-903,-6 1-1136,-5 5-73</inkml:trace>
  <inkml:trace contextRef="#ctx0" brushRef="#br0" timeOffset="2929.3">2272 500 6489,'-4'9'2233,"4"-5"239,6-4-1599,3-5-633,7-2-128,3-2-88,5-1-64,0 1-432,4 3-953,-4 2-935,5 4-105,-4 0-1184</inkml:trace>
  <inkml:trace contextRef="#ctx0" brushRef="#br0" timeOffset="3365.67">2946 348 4521,'-4'3'499,"1"-1"0,-1 0 0,1 0 0,-1 0 0,0 0 0,0 0 0,0-1 0,0 0 0,-1 0 0,1 0 0,0 0 0,0-1 0,-9 1 0,10-1-430,0 0 1,-1-1 0,1 1-1,0-1 1,0 1 0,0-1-1,0 0 1,-1 0 0,1-1-1,0 1 1,1 0 0,-1-1-1,0 0 1,0 0 0,1 0-1,-1 0 1,1 0 0,-1 0-1,-1-3 1,3 3-19,0 0 1,0 1-1,0-1 1,0 0-1,1 1 0,-1-1 1,0 0-1,1 0 0,0 1 1,-1-1-1,1 0 1,0 0-1,0 0 0,0 0 1,0 0-1,0 1 0,1-1 1,-1 0-1,0 0 0,1 0 1,-1 1-1,1-1 1,0 0-1,0 0 0,0 1 1,-1-1-1,2 1 0,-1-1 1,0 1-1,0-1 0,0 1 1,3-2-1,4-5 11,1 0 1,0 1-1,1 0 0,10-6 1,-14 10-39,1-2 24,1 1 0,0-1 0,0 2 0,0-1 0,1 1 0,-1 1 0,1-1 0,-1 1 0,11 0 0,-15 1-35,-1 1 0,0 0 0,0 0-1,1 1 1,-1-1 0,0 1-1,0-1 1,1 1 0,-1 0 0,0 0-1,0 1 1,0-1 0,0 1 0,0-1-1,-1 1 1,1 0 0,0 0 0,-1 0-1,0 0 1,1 1 0,-1-1 0,0 1-1,0-1 1,0 1 0,0 0 0,-1 0-1,1-1 1,1 5 0,-1 0-45,0 0 1,-1-1 0,1 1 0,-1 0 0,-1 0-1,1 0 1,-1 0 0,0 0 0,-1 0-1,0 0 1,0 0 0,0 0 0,-4 9-1,-4 11-124,-23 48 1,29-67 146,-14 27 80,-1 0-1,-1-2 0,-35 46 1,49-73 54,0-1 0,0 0 1,-11 8-1,15-12-100,1 0 1,-1-1-1,0 1 1,0-1-1,0 1 1,0-1-1,0 0 1,0 1-1,1-1 1,-1 0-1,0 0 1,0 1-1,0-1 1,0 0-1,-2 0 1,3 0-10,-1-1 0,1 1 0,-1 0 0,1-1 0,0 1 1,-1 0-1,1-1 0,-1 1 0,1-1 0,0 1 0,-1-1 0,1 1 1,0-1-1,-1 1 0,1-1 0,0 1 0,0-1 0,0 1 1,0-1-1,-1 1 0,1-1 0,0 1 0,0-1 0,0 0 0,0 1 1,0-1-1,0 1 0,0-1 0,1 0 0,-1-5 33,1 0-1,0 0 1,0 0-1,1 0 0,-1 0 1,1 1-1,4-9 1,23-38 38,-26 47-51,0-2-20,1 1 0,0 0-1,0 0 1,1 1 0,0-1 0,0 1 0,0 0-1,9-6 1,-12 10-10,0-1 0,0 1 1,0 0-1,1 1 0,-1-1 0,0 0 0,0 1 0,1-1 1,-1 1-1,0-1 0,1 1 0,-1 0 0,0 0 0,1 0 0,-1 1 1,0-1-1,1 0 0,-1 1 0,0 0 0,0-1 0,1 1 1,-1 0-1,0 0 0,0 0 0,0 0 0,0 1 0,0-1 0,0 0 1,2 3-1,5 5-25,0 0 0,-1 1 0,0 0 1,0 0-1,-1 1 0,9 19 0,-9-18-407,-1-1 1,2 1-1,-1-1 0,1 0 1,15 14-1,-22-24 255,-1 0 1,1-1-1,0 1 1,-1 0-1,1-1 1,0 1-1,-1-1 1,1 1-1,0-1 1,0 1-1,0-1 1,-1 1-1,1-1 1,0 0 0,0 0-1,0 1 1,0-1-1,0 0 1,0 0-1,0 0 1,0 0-1,-1 0 1,1 0-1,0 0 1,0 0-1,0 0 1,0 0-1,0-1 1,0 1-1,1-1 1,8-13-3426</inkml:trace>
  <inkml:trace contextRef="#ctx0" brushRef="#br0" timeOffset="3818.07">3401 271 3881,'-24'-23'8194,"-1"5"-4159,22 16-3941,0 1 1,0 0-1,0-1 0,0 1 1,0 0-1,-1 0 0,1 1 1,0-1-1,-1 1 0,1-1 1,0 1-1,-1 0 0,1 1 1,-1-1-1,1 0 0,0 1 0,-4 1 1,0 0-60,1 0 0,-1 0 0,1 1 0,-1 0 0,1 1 0,0-1 1,-8 7-1,13-9-35,0 0 0,0 0 0,-1 0 0,1 0 0,0 0 0,0 0 0,1 1 0,-1-1 0,0 0 0,0 0 0,0 1 0,1-1 0,-1 1 0,1-1 0,-1 0 0,1 1 0,0-1 0,-1 1 1,1-1-1,0 1 0,0-1 0,0 1 0,0 0 0,0-1 0,1 1 0,-1-1 0,0 0 0,1 1 0,-1-1 0,1 1 0,-1-1 0,1 1 0,0-1 0,0 0 0,-1 0 0,1 1 0,0-1 0,0 0 0,0 0 0,2 2 1,18 18-122,48 36 0,-52-45 51,-1 1-1,0 0 0,-1 1 1,-1 1-1,0 0 0,15 22 0,-27-33 66,0 0 0,0 0 0,0 1-1,-1-1 1,0 0 0,0 1 0,0-1-1,0 0 1,0 1 0,-1-1 0,0 1-1,0-1 1,0 1 0,-1-1 0,1 1 0,-1-1-1,0 1 1,-2 4 0,2-7 18,0 1 1,0 0-1,0-1 1,-1 1-1,1-1 1,-1 1-1,1-1 0,-1 0 1,0 0-1,0 0 1,0 0-1,0 0 1,0 0-1,-1 0 1,1-1-1,0 1 1,-1-1-1,1 0 0,-1 1 1,0-1-1,1 0 1,-1-1-1,0 1 1,0 0-1,1-1 1,-1 0-1,0 1 1,0-1-1,-3-1 0,4 1 7,0 0-1,0-1 0,-1 1 1,1-1-1,0 1 0,0-1 1,0 0-1,0 0 0,0 0 1,1 0-1,-1 0 0,0-1 1,0 1-1,1-1 0,-1 1 0,1-1 1,-1 1-1,1-1 0,0 0 1,-1 1-1,1-1 0,0 0 1,0 0-1,0 0 0,1 0 1,-1 0-1,0 0 0,1 0 1,-1-1-1,1-3 0,-1-3 44,0 0 0,1 0 0,0 0 0,0-1 0,4-16 0,1 6-20,0 0 1,1 0 0,2 1 0,0 0-1,11-19 1,59-87-2410,-52 87-174,-24 34 1872,9-8-4697</inkml:trace>
  <inkml:trace contextRef="#ctx0" brushRef="#br0" timeOffset="4178.54">3608 319 5657,'7'-20'4688,"-6"11"-2452,-2 9-2175,1-1-1,0 1 1,0 0-1,0 0 0,-1 0 1,1 0-1,0 0 1,0 0-1,0 0 1,-1 0-1,1 0 1,0 0-1,0 0 0,-1 0 1,1 0-1,0 0 1,0 0-1,-1 0 1,1 0-1,0 0 1,0 0-1,0 0 1,-1 0-1,1 0 0,0 0 1,0 0-1,0 0 1,-1 0-1,1 1 1,0-1-1,0 0 1,0 0-1,-1 0 1,1 0-1,0 1 0,0-1 1,-2 2 69,0-1 0,1 1 1,-1 0-1,1 0 0,0 0 0,0 0 1,-1 0-1,1 0 0,0 0 1,1 0-1,-1 0 0,0 1 0,1-1 1,-1 3-1,-4 35 330,4-38-436,0 27 89,2 56 0,0-74-123,1 1-1,0-1 1,0 0-1,1 1 1,1-1-1,0 0 1,10 20-1,-12-28 4,0 0 0,0 0-1,0 0 1,1 0-1,-1 0 1,1-1-1,-1 1 1,1-1-1,0 1 1,0-1-1,0 0 1,0 0 0,1-1-1,-1 1 1,0-1-1,1 1 1,-1-1-1,1 0 1,0 0-1,-1-1 1,1 1 0,6-1-1,-6 0 15,1-1-1,-1 1 0,0-1 1,1 0-1,-1-1 1,0 1-1,0-1 1,0 0-1,0 0 0,0 0 1,0 0-1,-1-1 1,1 1-1,-1-1 1,1 0-1,-1 0 0,0 0 1,0-1-1,2-3 1,0-1 51,0 0 0,-1 0 0,0-1 0,0 1 0,-1-1 1,0 0-1,-1 0 0,0 0 0,0 0 0,-1 0 0,0-1 0,-1 1 0,0 0 1,0-1-1,-1 1 0,0 0 0,-1 0 0,0 0 0,0 0 0,-7-15 1,7 17-56,-1 0 1,0 0-1,-1 0 1,0 1-1,0 0 0,0 0 1,0 0-1,-1 0 1,0 1-1,-1-1 1,1 1-1,-1 1 1,0-1-1,0 1 1,0 0-1,0 0 1,-1 1-1,0-1 1,0 2-1,0-1 1,0 1-1,0 0 1,0 0-1,-1 1 1,1 0-1,-10 0 1,13 1-98,0 1 0,-1-1 1,1 1-1,0 0 0,0 0 0,0 0 1,-1 0-1,1 1 0,1 0 1,-1 0-1,0 0 0,0 0 0,-4 4 1,6-5-132,0 1 0,1 0 0,-1 0 0,0 0 0,1-1 1,-1 2-1,1-1 0,-1 0 0,1 0 0,0 0 0,0 1 1,0-1-1,0 0 0,1 1 0,-1-1 0,1 1 0,-1-1 1,1 1-1,0-1 0,0 1 0,0-1 0,0 1 0,1 3 1,9 22-3217</inkml:trace>
  <inkml:trace contextRef="#ctx0" brushRef="#br0" timeOffset="4781.62">4168 468 8258,'-30'-19'4536,"22"14"-4135,0-1 1,0 1 0,-1 0-1,0 1 1,-19-6-1,25 9-390,0 1-1,0-1 0,0 1 1,-1 0-1,1 0 0,0 0 1,0 1-1,-1-1 1,1 1-1,0-1 0,0 1 1,0 0-1,0 1 1,0-1-1,0 0 0,0 1 1,0 0-1,0-1 0,1 1 1,-1 0-1,1 1 1,-5 3-1,5-3-6,0-1 1,-1 0-1,1 1 1,0 0-1,0-1 0,1 1 1,-1 0-1,0 0 0,1 0 1,0 0-1,0 0 1,0 0-1,0 1 0,0-1 1,1 0-1,-1 1 1,1-1-1,0 0 0,0 1 1,0-1-1,0 0 0,1 0 1,-1 1-1,1-1 1,0 0-1,0 0 0,0 0 1,0 1-1,1-1 1,-1-1-1,1 1 0,0 0 1,0 0-1,0-1 0,0 1 1,0-1-1,1 1 1,-1-1-1,1 0 0,-1 0 1,1 0-1,0 0 1,0-1-1,0 1 0,0-1 1,0 1-1,0-1 0,0 0 1,1 0-1,-1-1 1,0 1-1,0-1 0,1 0 1,-1 1-1,0-1 1,1-1-1,-1 1 0,4-1 1,-2-1 46,0 1 1,0-1 0,0 0-1,-1 0 1,1-1 0,-1 1 0,0-1-1,0 0 1,0 0 0,0 0-1,0-1 1,-1 1 0,1-1-1,-1 0 1,0 0 0,4-8-1,-4 8 7,-1 1-1,-1-1 1,1 0-1,-1 0 1,1 0-1,-1 0 1,0 1-1,0-2 1,-1 1-1,1 0 1,-1 0-1,0 0 1,0 0-1,0 0 1,-1 0-1,0 0 1,1 0-1,-1 0 1,0 0-1,-4-7 0,5 11-49,0-1-1,0 1 1,0-1-1,0 1 0,0 0 1,0-1-1,0 1 1,-1 0-1,1-1 0,0 1 1,0-1-1,0 1 1,-1 0-1,1-1 0,0 1 1,-1 0-1,1 0 1,0-1-1,-1 1 0,1 0 1,0 0-1,-1-1 0,1 1 1,0 0-1,-1 0 1,1 0-1,0 0 0,-1-1 1,1 1-1,-1 0 1,0 0-1,-2 13 25,5 23-174,6 6-315,18 56 1,-15-62-97,-1 0 0,8 68 0,-17-92 503,-1-1-1,0 1 1,-1-1 0,0 1-1,0-1 1,-2 0 0,1 1-1,-1-1 1,-1 0 0,0-1-1,0 1 1,-1-1 0,-10 16-1,11-20 106,-1-1 0,1 1 0,-1-1 0,0 0-1,-1 0 1,-10 7 0,15-11-28,0 0 1,-1 0-1,1 0 0,0 0 1,-1 0-1,1 0 0,-1-1 1,1 1-1,-1-1 0,1 1 1,-1-1-1,1 0 0,-1 1 1,0-1-1,1 0 0,-1 0 1,1 0-1,-1 0 0,0 0 1,1-1-1,-1 1 0,1 0 1,-1-1-1,1 1 0,-1-1 1,1 0-1,-1 1 0,1-1 1,-1 0-1,1 0 0,0 0 1,-1 0-1,1 0 0,0 0 1,0 0-1,-1-2 0,0-1 34,0 1-1,0-1 1,1 0-1,0 0 1,-1 0-1,2 0 1,-1 0-1,0 0 0,1 0 1,0 0-1,0 0 1,0-1-1,0 1 1,0 0-1,1 0 1,0 0-1,0 0 0,3-7 1,1-3 50,1-1-1,0 2 1,1-1-1,9-13 1,-1 5 9,2 0 1,1 1-1,0 1 0,34-29 0,94-62-1144,-73 59-1834,-43 27-685,-10 2-4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56.509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4718 223 4185,'-3'-7'248,"0"2"0,0-1 0,-1 0 1,0 1-1,0-1 0,-1 1 0,1 0 0,-1 1 0,0-1 1,0 1-1,-1 0 0,1 0 0,-1 0 0,0 1 1,0 0-1,0 0 0,0 1 0,-7-3 0,-8-1 458,0 1 0,0 1 0,-1 1 1,-27-1-1,-462-16 818,-140-23-437,588 36-1054,-378-24 63,-173 23 14,-189 3-69,776 6-39,-392 22 37,370-18-31,-194 25-33,188-20 4,1 2-1,-76 28 1,89-24 9,0 2 0,-39 24-1,56-28 5,1 2 0,1 1-1,0 0 1,-27 30-1,32-30 5,1 1 0,0 1 0,2 0 0,-21 36 0,31-47 3,0 0-1,1 1 1,0 0 0,0-1 0,1 1 0,0 0 0,1 0 0,0 0 0,0 0 0,1 0 0,0 0 0,0 1 0,1-1 0,1 0 0,3 14 0,0-9 3,0 0 0,0-1 0,2 0 0,-1 0 0,2 0 0,0-1 0,0 0 0,1 0 0,1-1 0,0 0 0,0-1 0,16 12 0,-10-10 2,0-1 0,1-1 0,0 0 0,0-1 0,1-1 0,1 0 1,-1-2-1,33 8 0,46 1 56,170 4 0,-197-16-51,565-7 288,-37 25-62,-513-16-178,396 5 271,6-30-47,118 7-112,-455 12-122,713-57 526,-851 57-561,181-31 216,-159 25-114,0-2-1,0-2 1,50-23 0,-75 30-76,0-1 0,0 0 0,0-1 1,-1 0-1,0 0 0,7-8 0,-13 12-29,0 0-1,0 0 1,0 0 0,0-1-1,0 1 1,-1-1 0,1 0-1,-1 1 1,0-1-1,0 0 1,0 0 0,0 1-1,0-1 1,-1 0-1,1 0 1,-1 0 0,0 0-1,0 0 1,0 0 0,0 0-1,0 0 1,-1 0-1,1 0 1,-3-6 0,0 1-20,-1 1 1,0-1 0,-1 1-1,0 0 1,0 0 0,-1 0 0,0 1-1,-12-12 1,-64-43-186,67 51 158,-35-23-407,-3 1 0,0 3 0,-2 2 0,-83-28 0,81 37-953,-2 3 0,0 2 0,0 2 0,-95-4 0,27 12-118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44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1 8218,'3'3'159,"0"0"1,0 0-1,0 0 0,1-1 1,-1 1-1,1-1 1,0 0-1,0 0 1,0 0-1,0 0 0,0-1 1,0 0-1,0 1 1,0-1-1,0-1 1,1 1-1,6 0 0,12 3-126,-4 0 209,-1-1 0,1 0 0,0-2 0,0 0 0,0-1 0,22-3 0,-37 3-165,0-1-1,0 1 1,0-1 0,0 0 0,0-1 0,0 1 0,0-1 0,-1 0 0,1 0 0,0 0-1,-1 0 1,0 0 0,1-1 0,-1 0 0,0 0 0,0 0 0,0 0 0,-1 0-1,1 0 1,-1-1 0,0 1 0,0-1 0,0 0 0,0 1 0,-1-1 0,1 0 0,-1 0-1,0 0 1,0 0 0,0 0 0,-1-1 0,0 1 0,0 0 0,0-5 0,0 0-28,-2 0 0,1 0 0,-1 0 1,0 0-1,-1 0 0,0 0 0,0 1 1,-1-1-1,0 1 0,0 0 0,-1 0 0,0 0 1,-1 1-1,-7-9 0,6 8-15,0 1 1,-1 0-1,1 0 0,-1 1 1,-1 0-1,1 0 0,-1 1 0,0 0 1,0 1-1,0-1 0,-1 2 1,-16-5-1,24 7-19,0 1 0,0-1 0,-1 1 0,1-1 0,0 1 0,0 0 0,0 0 0,-1 0 0,1 0 0,0 0 0,0 1-1,0-1 1,-1 1 0,1-1 0,0 1 0,0 0 0,0 0 0,0 0 0,0 0 0,0 0 0,1 0 0,-1 1 0,-3 1 0,4 0-1,-1 0 0,1 0 0,0 0 0,0 0 0,0 0 0,0 0 0,1 0 0,-1 0 0,1 1-1,0-1 1,0 0 0,0 0 0,0 0 0,0 1 0,1-1 0,0 4 0,15 74 494,4-1-1,57 147 1,-72-214-423,1 0-1,0 0 1,0 0-1,1-1 1,1 0 0,12 15-1,-19-26-79,-1 0-1,1-1 1,-1 1 0,1 0-1,-1-1 1,1 1 0,0-1-1,-1 1 1,1 0 0,0-1-1,0 1 1,-1-1-1,1 0 1,0 1 0,0-1-1,0 0 1,-1 1 0,1-1-1,0 0 1,0 0 0,0 0-1,0 0 1,0 0-1,0 0 1,-1 0 0,2 0-1,-1-1 4,0 1 0,0-1 0,0 0 0,-1 0 0,1 0 0,0 1-1,-1-1 1,1 0 0,-1 0 0,1 0 0,-1 0 0,1 0 0,-1 0-1,0 0 1,1 0 0,-1 0 0,0-2 0,2-8 75,-1-1 0,-1-21 0,0 29-63,-1-6 14,0 3-12,1 0 0,0 0 1,0 0-1,2-11 0,-2 17-19,1 0 0,-1 0-1,0 0 1,0 0 0,1 0-1,-1 1 1,0-1 0,1 0 0,-1 0-1,1 0 1,-1 0 0,1 0-1,0 1 1,-1-1 0,1 0-1,0 0 1,-1 1 0,1-1-1,0 1 1,0-1 0,0 1-1,0-1 1,-1 1 0,1-1-1,0 1 1,0 0 0,0-1-1,0 1 1,0 0 0,0 0-1,0 0 1,0-1 0,0 1-1,0 0 1,0 1 0,0-1-1,0 0 1,0 0 0,1 1-1,5 1 10,0 0 0,0 1-1,0 0 1,0 0 0,-1 1 0,1 0-1,7 6 1,8 5 2,-15-10-237,60 39 238,-27-9-5599,-31-24 18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7:50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7 62 9170,'-15'-9'566,"-1"0"-1,-1 1 1,1 0 0,-1 2-1,-1 0 1,-27-5 0,33 9-598,0 1 1,0 0-1,0 1 1,0 0-1,0 1 1,0 0-1,0 1 1,0 1-1,1 0 1,-1 0 0,-11 6-1,1 1 21,-1 2 1,2 0-1,-1 1 1,2 2-1,0 0 1,1 1-1,0 1 0,-20 24 1,18-16 95,1 1 1,0 1-1,2 1 1,1 0-1,-25 60 0,35-70-54,1 1 0,0 0 0,1 0-1,1 1 1,1-1 0,1 1 0,0 0-1,2 0 1,0 0 0,1-1 0,1 1 0,1 0-1,1-1 1,1 1 0,0-1 0,15 33-1,-11-34-36,0 0 0,1-1 0,1 0 0,1-1 0,0 0 0,1-1 0,1 0-1,0-1 1,1-1 0,30 21 0,-34-27 29,0 0 1,0-2-1,0 1 0,1-1 0,0-1 1,0 0-1,0-1 0,0 0 0,1-1 1,-1 0-1,1-1 0,-1-1 0,1 0 1,0 0-1,-1-1 0,1-1 0,-1 0 1,22-7-1,-7-1 126,-1-2 0,0-1 0,-1 0 0,0-2 0,-1-1 0,-1-2 0,38-34 0,-24 15 55,-1-1 0,-3-1 0,42-64 0,-62 83-148,0-1-1,-2 0 1,-1-1 0,0 0-1,-2 0 1,9-34-1,-15 46-30,0 0 0,-1-1 1,0 1-1,0 0 0,-1 0 0,-1-1 0,0 1 0,0 0 0,-1 0 1,0 0-1,-1 0 0,0 0 0,0 0 0,-1 1 0,0 0 0,-11-17 1,6 15-19,1 0 0,-2 0 0,0 1 1,0 0-1,0 1 0,-1 1 1,-1-1-1,-13-6 0,1 2-103,0 1 1,-1 1-1,-33-9 0,37 13-333,0 2 0,-43-6 0,55 10-58,-1 1 1,1 0 0,-1 0 0,0 1 0,1 0 0,-1 1-1,1 0 1,0 0 0,-12 5 0,-7 11-314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39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 1 7210,'0'2'445,"0"0"1,0 1-1,-1-1 1,1 0 0,-1 1-1,0-1 1,0 0 0,0 0-1,0 1 1,0-1-1,0 0 1,-2 2 0,1-1-422,0-1 0,0 1 0,0-1 0,-1 0 0,1 0 0,-1 0 0,1 0 0,-1-1 1,1 1-1,-1-1 0,0 1 0,0-1 0,0 0 0,0 0 0,-4 1 0,-74 6-1128,48-6 1369,0 2 0,-42 10 0,67-12 1858,13 7-2262,3 9 181,0 0 0,-1 1 0,-1 0-1,-1 0 1,5 37 0,-3-1 502,-6-55-467,0 0 0,1-1 0,-1 1-1,0-1 1,0 1 0,0-1 0,0 1 0,0-1 0,0 0 0,0 0-1,0 1 1,0-1 0,0 0 0,1-2 0,29-19 94,-26 18-169,2 0-1,0-1-1,1 1 0,-1 0 0,1 1 0,0 0 0,0 0 1,0 0-1,0 1 0,1 0 0,-1 1 0,14-1 0,-6 4-3,-1 1 0,1 0 1,-1 2-1,1-1 0,-1 2 0,0 0 0,-1 0 0,0 2 0,0 0 0,0 0 0,-1 1 0,-1 1 0,1 0 0,12 14 0,-24-23 15,0 1-1,0-1 0,0 0 1,0 1-1,0-1 1,0 1-1,0-1 0,0 1 1,0-1-1,-1 1 0,1 0 1,-1-1-1,1 1 0,-1 0 1,0-1-1,0 1 1,1 0-1,-1 0 0,0-1 1,-1 1-1,1 0 0,0 0 1,-1 3-1,-1-2 15,1 1-1,-1-1 1,0 0 0,0 0 0,0 1-1,-1-1 1,1-1 0,-1 1-1,0 0 1,-4 3 0,-7 4 55,-1 0 1,0-1-1,-25 11 1,40-20-82,-32 15-39,-62 18 0,79-29-431,0 0 1,0-2-1,-1 0 1,1 0-1,0-2 1,-26-1-1,38 1 22,0 0-1,1-1 1,-1 1 0,0-1 0,1 1-1,-1-1 1,1 0 0,-1 0-1,1 0 1,-1 0 0,-3-3-1,4-6-3085</inkml:trace>
  <inkml:trace contextRef="#ctx0" brushRef="#br0" timeOffset="365.25">595 430 5113,'14'34'4881,"-3"-8"-1888,-4-15-3353,-1-2 2464,1 4-3560,2 4 256,-7 0 471,1 0 297,-1 1 560,-2-5-576,0-6-920,0-10-897,1-5-607</inkml:trace>
  <inkml:trace contextRef="#ctx0" brushRef="#br0" timeOffset="758.01">741 32 7482,'-10'52'6922,"7"26"-6458,3-71-413,0-6 6,0 1-1,0-1 1,0 0-1,0 1 1,0-1 0,1 1-1,-1-1 1,0 0-1,1 1 1,-1-1-1,0 0 1,1 1 0,0-1-1,-1 0 1,1 0-1,0 1 1,0-1-1,-1 0 1,1 0 0,0 0-1,0 0 1,0 0-1,1 0 1,-1 0-1,0-1 1,2 2 0,1-1 105,0 0 0,0 0 0,0 0 0,1 0 0,-1-1 0,0 1 1,5-2-1,11 2-258,7 2 183,1 2 0,-1 0 1,28 10-1,-42-11-89,1 1 1,-1 1-1,0 0 0,-1 1 1,0 0-1,0 1 0,19 15 1,-28-20-3,-1-1 0,0 0 0,0 1 1,0-1-1,0 1 0,0 0 0,0 0 0,-1 0 1,0 0-1,1 0 0,-1 0 0,0 0 0,0 0 0,-1 0 1,1 0-1,-1 1 0,1 5 0,-2-4 22,1 0 0,-1 0 0,0 0 0,0 0 0,-1 0 0,0 0 0,0 0 0,0-1 0,0 1 0,-6 7 0,4-6-72,0 0-1,-1 0 1,0 0 0,0-1 0,0 0 0,-1 0 0,1-1-1,-1 1 1,0-1 0,-1-1 0,1 1 0,-1-1-1,1 0 1,-1 0 0,0-1 0,-8 2 0,11-4-235,-1 1 1,1-1 0,-1 0 0,0-1-1,1 1 1,-1-1 0,-7-2 0,9 2-157,0 0 0,-1 0 0,1-1 1,0 0-1,0 1 0,0-1 0,0 0 0,1-1 1,-1 1-1,1 0 0,-1-1 0,1 1 0,0-1 1,-1 0-1,2 0 0,-4-6 0,-8-22-3606</inkml:trace>
  <inkml:trace contextRef="#ctx0" brushRef="#br0" timeOffset="1189.75">820 76 3257,'-11'-5'1640,"0"3"160,1 2-671,-5-2 6152,18 1-6065,3-1-303,18 0-537,53-13-472,-46 7-552,2-1-1033,-8-1-1511,1 6-377,-16 3-107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30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8 176 7570,'6'10'1001,"18"24"3569,-23-34-4528,-1 1-1,0-1 0,1 0 1,-1 0-1,1 0 0,-1 1 1,1-1-1,-1 0 0,0 0 1,1 0-1,-1 0 0,1 0 1,-1 0-1,1 1 0,-1-1 1,1 0-1,-1-1 0,1 1 1,-1 0-1,1 0 0,-1 0 1,1 0-1,-1 0 0,0 0 1,1 0-1,-1-1 0,1 1 1,-1 0-1,1 0 0,-1-1 1,0 1-1,1 0 0,-1-1 1,0 1-1,1 0 0,-1-1 1,0 1-1,1-1 0,15-22-176,-6 9 164,4-1 214,1 1-1,0 0 1,1 1-1,1 0 1,0 2 0,0 0-1,1 1 1,38-16-1,-54 25-205,1 0 0,-1 1 0,1-1 0,-1 1 0,1-1 0,0 1 0,-1 0 0,1 0-1,-1 0 1,1 0 0,0 1 0,-1-1 0,1 0 0,-1 1 0,1 0 0,-1 0 0,0 0 0,1 0-1,-1 0 1,0 0 0,1 1 0,-1-1 0,0 1 0,0-1 0,0 1 0,0 0 0,-1 0 0,1 0 0,3 4-1,1 5 61,0 0 0,0 0-1,0 0 1,6 24-1,-9-26-59,11 30 66,46 118 331,-52-140-531,1-1-1,0 0 0,1-1 1,1 0-1,0 0 1,1-1-1,15 13 0,-24-24-143,0 0-1,1 0 1,-1 0-1,1 0 0,0-1 1,-1 0-1,1 1 1,1-2-1,-1 1 1,0 0-1,0-1 1,1 0-1,-1 0 1,0 0-1,1 0 0,-1-1 1,1 0-1,-1 0 1,1 0-1,-1 0 1,1-1-1,-1 1 1,1-1-1,7-3 1,22-17-3180</inkml:trace>
  <inkml:trace contextRef="#ctx0" brushRef="#br0" timeOffset="375.88">3145 42 7938,'-25'54'4345,"-6"-6"-657,-17 4-1287,8-12-2377,-2 7-200,3-3 0,1 8 80,12-6 88,5 1-600,8-13-425,6-5-2559,7-16 71</inkml:trace>
  <inkml:trace contextRef="#ctx0" brushRef="#br0" timeOffset="741.43">1567 139 4937,'-7'7'3569,"9"-5"-2249,1-2-688,7 0 64,29 2 161,46 8-177,-34-10-88,-7 0-288,1 0-256,-4-1-360,-8-3-200,-10-1-1217,-8 0-1007,-15-5-73</inkml:trace>
  <inkml:trace contextRef="#ctx0" brushRef="#br0" timeOffset="1117.87">1544 336 7346,'-12'37'2584,"12"-11"121,10-11-2049,21-8-480,11-7-320,18-9-80,1-4-8,11-3-128,-13 1-152,-1-2-177,-13 4-1871,1-4 4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20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5 6505,'8'-4'1191,"0"0"0,0 0 0,11-3 0,29-4-142,50 3-1818,-83 8 1139,361-12 3021,-371 12-3335,3-1 70,0 1 1,0 1 0,0-1-1,0 1 1,8 2-1,-15-2-109,1-1-1,0 1 0,-1-1 1,1 1-1,-1 0 1,1 0-1,-1 0 0,1 0 1,-1 0-1,1 0 0,-1 0 1,0 0-1,0 0 0,0 1 1,1-1-1,-1 0 0,-1 1 1,1-1-1,0 1 0,0-1 1,0 1-1,-1 0 0,1-1 1,-1 1-1,1 0 0,-1-1 1,0 1-1,0 0 0,1 2 1,-2 16 32,-1 1 1,0-1 0,-10 36 0,-3 16 15,-2 79-344,10-51-4025,7-98 3867,0 5-611,-3-18-6131</inkml:trace>
  <inkml:trace contextRef="#ctx0" brushRef="#br0" timeOffset="371.42">315 320 6921,'5'24'2849,"7"-4"-496,-14-10-1985,25-8-488,1-3-673,13-5 505,1-2 296,11-2 360,-5 1-143,4 1-1,-11 1-120,-6 0-536,-10 2-561,-7 3-1407,-6 2-81,-3 4-775</inkml:trace>
  <inkml:trace contextRef="#ctx0" brushRef="#br0" timeOffset="748.48">942 132 9106,'0'0'116,"1"0"0,-1 0 1,1 0-1,-1 1 0,1-1 0,-1 0 0,0 0 1,1 0-1,-1 0 0,1 0 0,-1 1 1,1-1-1,-1 0 0,0 0 0,1 0 0,-1 1 1,0-1-1,1 0 0,-1 1 0,0-1 1,1 0-1,-1 1 0,0-1 0,0 0 0,0 1 1,1-1-1,-1 1 0,0-1 0,0 1 0,0-1 1,0 0-1,1 1 0,-1-1 0,0 1 1,0-1-1,0 1 0,0-1 0,0 1 0,0-1 1,0 0-1,-1 1 0,1-1 0,0 1 1,0-1-1,0 1 0,0-1 0,-1 1 0,-8 31-1001,5-19 946,2 0 241,0-1 0,0 1 0,2-1 0,-1 1 0,2 0 0,0-1 0,3 17-1,-4-27-260,1 0-1,0-1 0,0 1 0,-1 0 0,1-1 0,0 1 1,0-1-1,1 0 0,-1 1 0,0-1 0,0 0 0,1 0 1,-1 1-1,0-1 0,1 0 0,-1-1 0,1 1 0,0 0 1,-1 0-1,1-1 0,0 1 0,-1 0 0,1-1 0,3 1 1,5 1 18,1-1 1,20 0 0,-18 0-29,-8-1-22,88 9 112,-85-8-117,1 1 0,-1 0 0,0 0 0,0 1 0,0 0 0,0 1 0,0 0 0,11 7 0,-17-9-20,0-1-1,0 1 1,0 0 0,0 0 0,0 0 0,-1 0 0,1 0 0,-1 0-1,1 0 1,-1 1 0,0-1 0,1 0 0,-1 1 0,-1-1 0,1 1-1,0-1 1,0 1 0,-1 0 0,0-1 0,1 1 0,-1 2 0,-1-1-27,1 0 1,-1 0-1,0-1 1,0 1-1,0 0 1,-1-1-1,1 1 1,-1-1-1,0 1 1,0-1-1,0 0 1,0 0-1,-4 5 1,2-4-162,1-1 1,-1 1 0,0-1 0,0 0-1,0 0 1,-1 0 0,1 0-1,-1-1 1,0 0 0,-5 2 0,6-3-108,1 0 1,0 0-1,0 0 1,0-1-1,0 0 1,-1 1-1,1-1 1,0 0-1,0-1 1,-1 1-1,1-1 1,0 1-1,0-1 1,0 0-1,0 0 1,-5-3-1,-15-10-2520,0-2-160</inkml:trace>
  <inkml:trace contextRef="#ctx0" brushRef="#br0" timeOffset="1109.78">1000 172 8402,'14'2'2576,"-2"0"433,-1 4-2345,9-2-536,3 1-280,8-3-112,1 0-48,7-4-144,-5 0 24,4-8-280,-4 1-193,3-4-975,-9 1-648,-3 2-225</inkml:trace>
  <inkml:trace contextRef="#ctx0" brushRef="#br0" timeOffset="1110.78">1494 405 9786,'11'15'2825,"-4"-3"463,-4-4-2888,-1 6-728,-1 5-224,-2 8-8,-2-2 104,-2 7 152,0-3 160,2 3-472,2-10-464,1 0-1369,1-10-360,2-3-679</inkml:trace>
  <inkml:trace contextRef="#ctx0" brushRef="#br0" timeOffset="1511.74">1648 139 9354,'0'1'382,"1"1"0,-1-1 1,0 1-1,1-1 0,-1 1 0,0-1 0,0 1 0,0-1 1,0 1-1,0 0 0,0-1 0,-1 3 0,-12 33-389,6-19 236,3-6-169,1 1 0,0 0 0,0-1 0,1 1 0,1 0 0,0 1-1,1-1 1,1 0 0,0 0 0,0 0 0,6 20 0,-5-25-9,0-1 1,1 0-1,0 1 1,0-1 0,1 0-1,0-1 1,0 1-1,1-1 1,0 0 0,0 0-1,0 0 1,1-1-1,-1 1 1,1-1 0,1-1-1,-1 1 1,1-1-1,0 0 1,0-1 0,12 5-1,-8-4-52,0-2 1,-1 0-1,1 0 0,0-1 1,0 0-1,0-1 0,1 0 1,-1-1-1,0 0 0,11-3 1,-5 0 15,0 0 1,-1-1-1,0-1 1,0-1-1,25-14 1,-38 20 18,0-1 0,0-1 1,0 1-1,0 0 0,0-1 1,0 1-1,0-1 1,-1 0-1,0 0 0,1 0 1,-1 0-1,0 0 0,-1 0 1,1-1-1,0 1 1,0-5-1,-1 6-25,-1-1 1,0 1-1,0-1 1,0 1-1,0-1 1,0 1-1,0-1 0,-1 1 1,1-1-1,-1 1 1,0 0-1,0-1 1,1 1-1,-2 0 0,1-1 1,0 1-1,0 0 1,-1 0-1,1 0 1,-1 0-1,0 0 0,1 1 1,-1-1-1,-4-2 1,3 1-55,0 0 0,-1 1 0,0-1 0,1 1 0,-1 0 0,0 1 0,0-1-1,0 1 1,0-1 0,-1 1 0,1 0 0,0 1 0,0-1 0,-1 1 0,1 0 0,-7 0 0,5 1 6,0 0-1,1 0 1,-1 1-1,0 0 1,1 0-1,-1 0 1,1 1-1,0 0 1,0 0-1,0 0 1,-6 5-1,5-3-246,1 0 0,0 0 0,0 1 0,0-1 0,0 1 0,1 0 0,0 0 0,0 0 0,1 1-1,-1-1 1,2 1 0,-1 0 0,1 0 0,0 0 0,0 0 0,1 1 0,-1-1 0,2 0 0,-1 1 0,2 8 0,4-4-2491,5-10-506</inkml:trace>
  <inkml:trace contextRef="#ctx0" brushRef="#br0" timeOffset="1933.67">2006 29 8322,'6'5'902,"-2"-2"-89,1 0 0,-1 1 0,1-1-1,-1-1 1,11 5 0,-12-6-817,0 0 1,0-1-1,1 1 1,-1-1-1,0 1 1,1-1-1,4-1 0,35-4-686,23-2 729,-59 6 118,0 1 0,0 0 0,0 1 0,0 0 1,-1 0-1,1 0 0,7 3 0,-12-3-131,0 0 1,-1 0-1,1 0 1,-1 0-1,1 0 0,-1 0 1,1 0-1,-1 0 1,1 0-1,-1 1 1,0-1-1,0 1 1,0-1-1,0 1 0,0-1 1,0 1-1,0 0 1,0-1-1,-1 1 1,1 0-1,0 0 1,-1-1-1,0 1 0,1 0 1,-1 0-1,0 0 1,0 0-1,0 0 1,0-1-1,-1 1 0,1 0 1,0 0-1,-1 0 1,0 3-1,-4 8-9,1 0 0,-2 0-1,-12 23 1,4-11 100,13-22-100,-4 7 83,1 0 1,1 0-1,-1 0 0,-2 14 1,6-22-76,0 0 0,-1 0 0,1 0 1,0-1-1,0 1 0,0 0 0,0 0 1,0 0-1,1-1 0,-1 1 0,0 0 1,1 0-1,-1-1 0,1 1 0,0 0 0,0-1 1,-1 1-1,1 0 0,0-1 0,0 1 1,1-1-1,-1 0 0,0 1 0,0-1 0,1 0 1,-1 0-1,1 0 0,-1 0 0,1 0 1,-1 0-1,1 0 0,3 1 0,15 4 165,1-2-1,27 4 0,-23-4-48,32 8-1,-50-10-100,0 1-1,0-1 1,0 1-1,0 1 1,0-1-1,-1 1 1,1 1-1,8 7 1,-13-10-38,0-1 1,-1 1 0,0 0 0,1-1 0,-1 1-1,0 0 1,0 0 0,0 0 0,0 0 0,0 0-1,-1 0 1,1 0 0,-1 0 0,1 0-1,-1 0 1,0 0 0,0 0 0,0 0 0,0 1-1,0-1 1,0 0 0,0 0 0,-1 0 0,1 0-1,-1 0 1,1 0 0,-1 0 0,0 0 0,0 0-1,0 0 1,0 0 0,0 0 0,-1-1 0,-1 3-1,-5 7-92,-1-1 0,0-1-1,0 0 1,-14 10 0,21-17 65,-13 10-373,0-1 1,0-1 0,-29 15-1,2-11-3955,35-14 1110,7-7-518</inkml:trace>
  <inkml:trace contextRef="#ctx0" brushRef="#br0" timeOffset="2313.56">2741 318 5097,'22'0'2241,"-25"-10"-137,26-4-1080,5-1-952,15-4 64,1 2-24,14 1 232,-6 4 48,5 3 49,-14 3-265,1 1-440,-16 2-521,-7 2-1687,-15-1 23</inkml:trace>
  <inkml:trace contextRef="#ctx0" brushRef="#br0" timeOffset="2672.41">2840 359 4481,'3'28'5241,"13"-2"-2376,11-12-521,3-8-2128,-1-5-1968,11-4 1024,-4-1-48,8-3 279,-3 1 305,3-2-32,-9-1-136,1 2-824,-11-1-1096,1-2-281</inkml:trace>
  <inkml:trace contextRef="#ctx0" brushRef="#br0" timeOffset="2673.41">3580 41 8130,'7'-6'2456,"-2"11"417,2 9-2193,1 10-560,0 12-128,-2 3-16,1 12 0,-1-2 40,-2-1 8,0-10-48,2-4-280,-3-17-288,2-7-856,-1-13-577,2-14-791,-2-7-481</inkml:trace>
  <inkml:trace contextRef="#ctx0" brushRef="#br0" timeOffset="3101.67">3720 12 4345,'1'-1'331,"0"0"0,-1 0 0,1 0 0,-1 1 0,1-1 0,0 0 0,0 1 0,-1-1 0,1 0 0,0 1 0,0-1 0,0 1 0,0-1 0,-1 1 0,1-1 0,0 1 0,1 0 0,18 6 2178,-5 1-2852,2 0 690,1-1-1,0-1 1,0-1-1,1 0 1,32 2-1,-42-6-177,-2 0-33,1 0 0,-1 1-1,1 0 1,-1 0 0,9 3 0,-15-4-128,0 0 1,0 1-1,0-1 0,0 1 0,0-1 1,0 1-1,0-1 0,0 1 0,0 0 1,0 0-1,0-1 0,0 1 0,0 0 1,0 0-1,-1 0 0,1 0 0,0 0 1,-1 0-1,1 0 0,-1 0 0,1 0 1,-1 0-1,0 0 0,1 1 0,-1-1 1,0 0-1,0 0 0,0 0 0,0 0 1,0 1-1,0-1 0,0 0 0,0 0 1,0 0-1,0 1 0,-1-1 0,1 0 1,-1 0-1,0 1 0,-3 8 6,0-1 1,-1 0-1,0-1 1,0 1-1,-11 12 0,9-12-1,0 0 1,1 0-1,-8 16 0,14-25-13,0 1 1,-1-1 0,1 0-1,0 1 1,0-1 0,0 0-1,-1 1 1,1-1 0,0 1-1,0-1 1,0 0-1,0 1 1,0-1 0,0 1-1,0-1 1,0 1 0,0-1-1,0 0 1,0 1 0,0-1-1,0 1 1,1-1 0,-1 0-1,0 1 1,0-1-1,0 0 1,1 1 0,-1-1-1,0 0 1,0 1 0,1-1-1,-1 0 1,0 1 0,0-1-1,1 0 1,0 1 0,18 1 54,24-11 61,-42 9-111,14-4 9,0 0 0,0 1 0,0 1 0,0 1 0,0 0-1,0 1 1,20 2 0,-31-1-19,0 0 0,1 0 0,-1 0-1,0 0 1,0 1 0,0 0 0,0 0-1,0 0 1,0 0 0,0 0 0,-1 1-1,6 5 1,-6-5-3,-1-1 0,0 2 0,0-1 0,0 0 0,0 0 0,-1 1 0,1-1 0,-1 1 0,0-1 0,0 1 1,0-1-1,0 1 0,-1 0 0,0 0 0,0-1 0,0 1 0,0 5 0,-1-1-12,-1-1 0,1 1 0,-1 0 0,-1-1 0,1 1 0,-1-1 0,-1 0 0,1 0 0,-1 0 0,0 0 0,-1-1 0,0 0 0,0 1 0,-6 5 0,2-4-154,0 0 1,0 0 0,0-1 0,-1 0 0,0-1-1,-1 0 1,1-1 0,-22 8 0,28-11-130,1-1-1,-1 0 1,1 0 0,-1 0 0,1-1 0,-1 1-1,1-1 1,-1 0 0,0 0 0,1 0 0,-1 0-1,0-1 1,1 1 0,-1-1 0,1 0 0,-1 0-1,1 0 1,0-1 0,-5-1 0,-5-10-2850</inkml:trace>
  <inkml:trace contextRef="#ctx0" brushRef="#br0" timeOffset="3472.79">4326 289 9682,'20'42'2657,"-12"-7"151,-2 1-3704,-3-10-1520,-5 1-833,0-4-1176,-4-2 1600,3-9 1817,-1-1 1256,-2-9-248</inkml:trace>
  <inkml:trace contextRef="#ctx0" brushRef="#br0" timeOffset="3859.51">4315 33 8042,'7'5'1460,"0"1"-99,0-1-1,0 0 1,11 5 0,-14-8-1304,0-1 1,1 0-1,-1 1 1,1-1-1,-1-1 1,1 1-1,-1-1 1,9 0-1,15-2-723,45-9 0,-52 7 1102,0 1 0,0 0 0,1 2 0,34 1 0,-44 1-371,0 1 1,1 0-1,-1 1 1,-1 0-1,19 7 0,-26-8-68,0 0 0,0 0-1,0 1 1,-1-1 0,1 1-1,-1 0 1,1 0 0,-1 0 0,0 0-1,0 1 1,0-1 0,-1 1-1,1 0 1,-1 0 0,0 0-1,0 0 1,0 0 0,1 5 0,3 17-5,-1 1 0,3 48 1,-6-48-167,1 0-1,12 48 1,-3-39-1674</inkml:trace>
  <inkml:trace contextRef="#ctx0" brushRef="#br0" timeOffset="4251.36">4577 249 6897,'3'12'2361,"4"0"-73,3-5-1831,10-4-553,2-3-545,11-3 361,3 0 368,3-4-344,-5-2-56,0 0-696,-9-1-1040,-6-3-329,-7 0-800</inkml:trace>
  <inkml:trace contextRef="#ctx0" brushRef="#br0" timeOffset="4252.36">4976 71 5329,'0'0'180,"1"0"0,-1 0 0,1-1 0,-1 1 0,0 0 0,1 0 0,-1 0 0,1 0 0,-1 0 0,1 0 0,-1-1 0,1 1 0,-1 0 0,1 0 0,-1 1 0,1-1 0,-1 0 0,1 0 0,-1 0 0,1 0 0,-1 0 0,1 0 0,-1 1 0,1-1 0,-1 0-1,0 0 1,1 1 0,7 14 2070,-3 28-1448,-4-32-247,-1-5-400,1-1 1,0 1 0,0-1-1,0 1 1,1-1-1,0 0 1,0 1-1,0-1 1,0 0-1,6 7 1,-5-9-69,0 1 0,1-1 0,-1 0 1,1 0-1,0 0 0,0 0 0,0-1 0,0 1 1,1-1-1,-1 0 0,1-1 0,8 3 1,63 15 186,23 7-353,-86-21 38,0 0 0,-1 0 0,0 1 1,0 1-1,17 12 0,-26-16 26,0-1 1,0 0-1,0 1 0,-1 0 0,1 0 1,-1-1-1,0 1 0,1 1 0,-1-1 1,-1 0-1,1 0 0,0 1 0,-1-1 0,0 1 1,0-1-1,1 5 0,-2-6-17,0 0-1,0 0 0,0 1 1,-1-1-1,1 0 1,-1 0-1,1 0 1,-1 0-1,0 0 1,0 0-1,0 0 1,0 0-1,0 0 0,0 0 1,0 0-1,-1-1 1,1 1-1,-1 0 1,1-1-1,-1 1 1,0-1-1,0 0 1,1 1-1,-1-1 1,0 0-1,0 0 0,0 0 1,-4 0-1,0 2-339,0-1-1,-1 0 0,1 0 0,-1 0 1,1-1-1,-1 0 0,0-1 1,1 1-1,-1-1 0,0 0 0,0-1 1,1 0-1,-1 0 0,0 0 1,1-1-1,-1 0 0,1 0 0,0-1 1,0 0-1,0 0 0,0 0 1,-6-5-1,-14-15-2597</inkml:trace>
  <inkml:trace contextRef="#ctx0" brushRef="#br0" timeOffset="4611.4">4953 90 5881,'12'-4'2705,"3"1"-241,0 1-1527,9-2-561,-4-2-384,8-1-376,0 2 264,8-1 0,-5 2 31,6 1-399,-6 0-448,-2-1-1416,-10 1-113</inkml:trace>
  <inkml:trace contextRef="#ctx0" brushRef="#br0" timeOffset="4988.73">5461 139 6473,'8'-8'568,"-1"0"0,1 0 0,0 1-1,1 0 1,-1 1 0,13-8 0,-18 13-476,-1 0 0,1 0 1,-1 0-1,1 0 1,-1 1-1,1-1 0,-1 1 1,1 0-1,0-1 1,-1 1-1,1 0 0,0 0 1,-1 1-1,1-1 1,-1 1-1,1-1 0,0 1 1,-1 0-1,1 0 1,-1 0-1,0 0 0,1 0 1,-1 0-1,0 1 0,0-1 1,0 1-1,0 0 1,0 0-1,0 0 0,0 0 1,2 3-1,8 12 373,0 1 0,-1 0 0,-1 1 0,-1 0 0,13 39 0,-11-27-344,22 42 0,-22-54-66,1-1 1,1 0-1,0 0 1,23 22-1,-29-33-102,0 0 1,1 0-1,0-1 0,0 0 0,0-1 0,1 0 0,-1 0 0,1-1 0,0 0 0,1 0 0,-1-1 0,13 2 0,-20-4-47,-1-1-1,1 0 0,0 0 1,0 0-1,-1 0 0,1 0 0,0 0 1,-1 0-1,1-1 0,0 1 1,-1 0-1,1-1 0,0 0 0,-1 1 1,1-1-1,-1 0 0,1 0 1,-1 0-1,0 0 0,1 0 0,-1 0 1,0 0-1,0 0 0,1-1 1,-1 1-1,0 0 0,0-1 0,0 1 1,-1-1-1,2-1 0,0-3-471,0 1 0,-1-1 0,0 1 0,0-1 0,0 1 0,0-1 0,-1 0-1,-1-8 1,-3-33-3057</inkml:trace>
  <inkml:trace contextRef="#ctx0" brushRef="#br0" timeOffset="4989.73">5832 98 5673,'-10'21'2641,"-3"13"151,2 6-1247,-3 11-393,-5 2-440,-4 6-232,5-5-224,-8 1-408,5-15-256,3-10-1496,5-16-1145,2-31-34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6:02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 608 7826,'1'-3'403,"1"0"1,-1-1 0,0 1-1,0 0 1,-1 0 0,1 0 0,-1-1-1,1 1 1,-1 0 0,0 0-1,-1-6 1,-6-36-608,6 40 329,-3-8-72,0 0 1,0 1-1,-1 0 1,-1 0 0,0 0-1,-1 1 1,0 0-1,0 0 1,-1 0-1,-1 1 1,0 0 0,0 1-1,-1 0 1,0 1-1,-1 0 1,0 0-1,-16-8 1,18 11 35,0 0 0,-1 1 0,0 0 1,0 0-1,0 1 0,0 1 0,0 0 0,-1 0 1,1 1-1,-1 0 0,1 1 0,-1 0 0,1 0 0,-1 1 1,1 1-1,-1 0 0,1 0 0,0 1 0,0 1 0,0-1 1,0 1-1,-13 9 0,17-10-80,1 1 0,0 1 0,0-1 0,0 1 0,0-1 0,1 1 0,0 1 0,0-1 0,0 0-1,1 1 1,0 0 0,0 0 0,0 0 0,-2 8 0,2-5 1,1 0-1,1 0 1,-1 0-1,1 0 1,1 0-1,0 1 1,0-1-1,0 0 1,5 18-1,-3-19 19,0 0 0,0 0-1,1 0 1,1 0-1,-1 0 1,1-1-1,0 0 1,1 0 0,0 0-1,11 12 1,-12-15 19,1 1 0,0-1 1,0-1-1,0 1 1,1-1-1,-1 0 0,1 0 1,0 0-1,0-1 1,0 0-1,0 0 0,0-1 1,0 1-1,0-1 1,10 0-1,-8-1 19,1 0 1,-1-1-1,0 0 0,0 0 1,0-1-1,0 0 0,0-1 1,0 0-1,0 0 1,-1 0-1,0-1 0,1 0 1,-1 0-1,-1-1 0,1 0 1,-1 0-1,0-1 0,0 0 1,0 0-1,-1 0 0,0-1 1,0 0-1,-1 0 1,1 0-1,-2 0 0,1 0 1,-1-1-1,0 0 0,0 0 1,-1 0-1,0 0 0,1-16 1,-3 24-59,0 0-1,0 0 1,0 0 0,0-1 0,0 1 0,0 0 0,0 0-1,0 0 1,0-1 0,0 1 0,0 0 0,0 0 0,0 0-1,0-1 1,0 1 0,0 0 0,0 0 0,0 0-1,0-1 1,0 1 0,0 0 0,1 0 0,-1 0 0,0 0-1,0-1 1,0 1 0,0 0 0,0 0 0,1 0 0,-1 0-1,0 0 1,0 0 0,0 0 0,1-1 0,-1 1 0,0 0-1,1 0 1,6 5 93,9 16-100,-15-19 21,16 24 31,-1 1 0,-1 0-1,16 43 1,23 90-4,-25-68-338,-28-89 228,9 21-993,-10-23 958,1-1 1,-1 0 0,0 1-1,0-1 1,1 0-1,-1 1 1,0-1 0,1 0-1,-1 1 1,0-1 0,1 0-1,-1 0 1,0 1-1,1-1 1,-1 0 0,1 0-1,-1 0 1,0 0 0,1 0-1,-1 0 1,1 1-1,-1-1 1,1 0 0,-1 0-1,1 0 1,-1 0 0,0-1-1,1 1 1,-1 0-1,1 0 1,-1 0 0,0 0-1,1 0 1,-1 0 0,1-1-1,-1 1 1,0 0-1,1 0 1,-1-1 0,0 1-1,1 0 1,-1 0 0,0-1-1,1 1 1,-1 0-1,0-1 1,0 1 0,1-1-1,-1 1 1,0 0 0,0-1-1,0 1 1,1-1-1,9-20-3543,1-8-350</inkml:trace>
  <inkml:trace contextRef="#ctx0" brushRef="#br0" timeOffset="437.99">732 224 6833,'-1'2'174,"1"-1"-1,-1 0 1,1 0 0,-1 0-1,1 0 1,-1 0-1,0 0 1,1 0-1,-1 0 1,0 0-1,0 0 1,0 0-1,0 0 1,1-1-1,-1 1 1,0 0-1,-1-1 1,1 1-1,0 0 1,0-1-1,0 0 1,0 1-1,0-1 1,-1 1-1,1-1 1,0 0-1,-2 0 1,0 1 20,0 0 0,0-1 1,0 2-1,0-1 0,0 0 1,-5 3-1,-2 5-158,-1 0 0,1 0-1,1 1 1,0 0 0,0 0 0,1 1-1,1 1 1,0-1 0,0 1-1,1 0 1,0 1 0,1-1 0,1 1-1,0 0 1,-3 18 0,3-8 57,1 0 0,1 0 1,1 0-1,0 1 0,2-1 0,1 0 1,1 0-1,7 29 0,-6-39-17,0 1 0,1-1 0,1 1 0,0-2 0,1 1 0,0-1 0,1 0-1,1 0 1,-1-1 0,16 15 0,-19-21-33,0 0 1,0-1-1,1 0 0,-1 0 0,1 0 0,0-1 0,0 0 0,0 0 1,0-1-1,0 1 0,1-1 0,-1 0 0,1-1 0,-1 0 0,1 0 1,0 0-1,-1-1 0,1 0 0,0 0 0,0-1 0,-1 0 0,1 0 1,-1 0-1,11-5 0,-8 2 22,0 0 1,0-1-1,-1 0 0,0-1 1,0 0-1,0 0 0,-1 0 1,0-1-1,0-1 0,-1 1 1,0-1-1,0 0 0,-1 0 1,0-1-1,0 1 0,-1-1 1,0 0-1,-1 0 0,0-1 1,0 1-1,-1-1 0,0 0 1,0 1-1,-1-19 1,-1 24-52,-1 0 1,0 0-1,0 0 1,0 0 0,-1 0-1,1 0 1,-1 1-1,0-1 1,0 0 0,0 1-1,-1-1 1,1 1-1,-1 0 1,0 0 0,1 0-1,-2 0 1,1 0-1,0 1 1,0-1 0,-1 1-1,0 0 1,1 0-1,-1 0 1,0 1-1,0-1 1,0 1 0,0 0-1,-6-1 1,6 1-63,0 0 0,-1 0 1,1 1-1,-1 0 0,1-1 0,-1 2 1,1-1-1,0 0 0,-1 1 1,1 0-1,-1 0 0,1 0 0,0 1 1,0-1-1,0 1 0,0 0 0,0 0 1,0 1-1,0-1 0,1 1 0,-1-1 1,1 1-1,0 0 0,0 1 0,0-1 1,-4 6-1,2 1-243,0 0 1,2 0-1,-1 0 1,1 0-1,0 1 1,1-1-1,1 1 1,-2 15-1,3 0-1397,0 0 0,6 36 0,2-15-1057</inkml:trace>
  <inkml:trace contextRef="#ctx0" brushRef="#br0" timeOffset="845.84">1301 757 11082,'22'25'3257,"-17"-4"104,0 0-2737,-3 9-832,-11-3-384,-9 10-392,-9-3 439,-3 6-607,4-8 96,1 1-200,8-12-49,5-5-559,5-12-456,7-7 15,6-3-456</inkml:trace>
  <inkml:trace contextRef="#ctx0" brushRef="#br0" timeOffset="1466.75">1715 193 4033,'-4'-1'583,"0"0"1,-1 0-1,1 0 0,-1 0 1,1 1-1,-1 0 0,1 0 1,-1 0-1,1 0 0,-1 1 1,1 0-1,-1 0 0,-7 2 1,5 0-389,0 1 1,1-1 0,-1 1-1,1 0 1,0 0-1,0 1 1,-9 9 0,2 0-195,2 1 1,-1 0-1,2 0 1,0 1-1,1 0 0,-7 19 1,7-13 149,1 0 1,1 0-1,1 1 0,1 0 1,1 0-1,-2 45 0,6-53-79,0-1-1,1 1 0,1 0 0,0-1 1,1 0-1,1 1 0,0-1 0,0 0 1,2-1-1,0 1 0,0-1 0,11 16 1,-13-24-27,1 1 0,-1-1 0,1 0 1,0 0-1,0-1 0,1 1 0,-1-1 0,1-1 1,0 1-1,0-1 0,0 0 0,0 0 1,12 3-1,-9-3-10,1-2 0,-1 1 0,0-1 0,0 0 0,1-1 0,-1 0 0,0-1 0,0 0 0,16-3 0,-15 1-1,-1 0 0,1 0 0,-1-1 0,1 0 0,-1-1 0,0 0 0,-1 0 0,15-12 0,-17 12 5,-1 0-1,0 0 0,0-1 1,0 1-1,-1-1 0,0 0 1,0-1-1,0 1 1,-1-1-1,0 0 0,0 1 1,2-11-1,-4 14-17,0 1 1,-1-1-1,1 0 0,-1 1 0,1-1 0,-1 0 1,0 0-1,0 1 0,-1-1 0,1 0 0,0 0 1,-1 1-1,0-1 0,0 0 0,1 1 0,-2-1 1,1 1-1,0-1 0,0 1 0,-1-1 0,1 1 1,-1 0-1,0 0 0,0 0 0,0 0 0,0 0 1,0 0-1,0 0 0,0 1 0,-1-1 0,1 1 1,0-1-1,-1 1 0,1 0 0,-1 0 0,0 0 1,1 1-1,-5-2 0,-2 0-21,0 1 0,0 0 0,0 0 0,0 1 0,0 0 0,1 0 0,-1 1 0,0 1 0,0-1 0,-15 6 0,13-2-93,0 0-1,0 0 1,1 2 0,0-1 0,0 1-1,1 1 1,0-1 0,0 2 0,0-1-1,-13 20 1,17-22-27,0 0 0,1 1 0,0 0-1,0 0 1,1 0 0,0 0 0,0 0 0,1 1 0,0-1-1,0 1 1,1 0 0,0-1 0,0 1 0,1 0 0,0 0 0,0 0-1,2 13 1,-1-19-130,-1 1 0,1 0-1,0 0 1,0 0 0,0-1-1,0 1 1,1-1 0,-1 1-1,1-1 1,-1 1 0,1-1 0,0 0-1,0 0 1,0 0 0,0 0-1,0 0 1,0 0 0,1 0-1,-1-1 1,1 1 0,-1-1-1,1 0 1,0 0 0,-1 0 0,4 1-1,18-6-3371</inkml:trace>
  <inkml:trace contextRef="#ctx0" brushRef="#br0" timeOffset="2037.71">1919 189 8434,'7'-12'698,"1"1"1,0 0-1,0 0 0,1 1 1,1 0-1,0 0 1,21-15-1,-27 22-617,0 0-1,1 1 1,-1-1 0,1 1-1,0 0 1,-1 0 0,1 1 0,0-1-1,0 1 1,0 0 0,0 0-1,0 1 1,1 0 0,-1 0-1,0 0 1,0 0 0,0 1-1,0 0 1,0 0 0,0 0-1,0 1 1,0-1 0,-1 1-1,8 4 1,-9-4-50,1 0-1,-1 0 0,0 0 1,0 1-1,0-1 1,0 1-1,-1 0 1,1-1-1,0 1 1,-1 1-1,0-1 1,0 0-1,0 1 0,0-1 1,-1 1-1,1-1 1,-1 1-1,0 0 1,0-1-1,0 1 1,0 0-1,-1 0 0,0 0 1,0 0-1,0 0 1,0-1-1,0 1 1,-1 0-1,0 0 1,1 0-1,-2 0 1,0 3-1,-2 5 69,-1-1 0,0 0-1,-1 0 1,0 0 0,-1-1 0,0 0-1,0 0 1,-1-1 0,-11 11 0,-63 48 549,58-48-538,40-26-12,1 1 0,1 0 0,32-3 0,-37 7-94,0-1-1,0 2 0,0 0 0,0 1 0,0 0 1,0 1-1,0 0 0,0 1 0,0 0 0,-1 1 0,0 1 1,1 0-1,-2 1 0,1 0 0,-1 0 0,0 2 1,14 10-1,-21-14 7,0 0 0,0 0 0,0 0 1,0 1-1,-1 0 0,0-1 0,0 1 0,0 0 0,-1 0 1,1 1-1,-1-1 0,-1 0 0,1 1 0,-1-1 1,1 1-1,-1 11 0,-1-9 16,-1 0 0,1 1 1,-2-1-1,1 0 0,-1 0 0,-1 0 1,0 0-1,0-1 0,0 1 0,-1-1 1,-5 9-1,-2 1 13,0-2 1,-1 1-1,-1-1 1,0-1-1,-1 0 0,0-1 1,-21 14-1,21-18-216,1 0 0,-1-1-1,-1 0 1,0-2 0,0 0-1,0 0 1,0-1 0,-1-1 0,-20 3-1,33-7-59,0 1 1,0-1-1,0 0 0,0 0 0,0 0 0,0 0 1,1-1-1,-1 1 0,0-1 0,0 0 0,-4-1 1,6 1 29,0 1 1,0-1-1,0 0 1,1 0-1,-1 0 1,0 0-1,0 0 1,0 0 0,1 0-1,-1 0 1,0 0-1,1 0 1,-1 0-1,1 0 1,0 0-1,-1 0 1,1-1 0,0 1-1,0 0 1,-1 0-1,1-1 1,0 1-1,0 0 1,0 0-1,1 0 1,-1-1 0,0 1-1,1-1 1,6-25-3410</inkml:trace>
  <inkml:trace contextRef="#ctx0" brushRef="#br0" timeOffset="2430.28">2674 311 10234,'17'11'2265,"11"-2"671,4 1-3120,9 0-408,-3-5-192,8 1 320,-4 3 248,5-8 192,-9-4 184,3 2 160,-12-4-344,-7-9-720,-9 6-705,-6-2-1303,-15-3-473</inkml:trace>
  <inkml:trace contextRef="#ctx0" brushRef="#br0" timeOffset="2813.84">2753 560 944,'21'24'6306,"4"-9"-3058,14-7-671,-1-12 391,12-6-3576,-6-1 152,4-2 32,-7 3 112,-1 0 192,-9 3 64,-6 0-104,-5 1-1168,-7 2-1505,1 7 0</inkml:trace>
  <inkml:trace contextRef="#ctx0" brushRef="#br0" timeOffset="3190.35">3490 0 4913,'11'19'2609,"2"12"-305,-2 6-984,1 17-751,-1 0-265,-1 14-200,-3-6 208,-1 9-40,-3-13-32,-1 3-24,-2-17-104,2-5-160,-2-17-136,0-8-352,0-12-184,3-15-841,0-10-1007,-2-13-41</inkml:trace>
  <inkml:trace contextRef="#ctx0" brushRef="#br0" timeOffset="3574.55">3645 78 3241,'19'-5'2797,"0"1"0,22-1 0,80 0-558,-77 5-1712,-25-1-267,-11 0-147,-1 0-1,1 1 0,-1 0 1,1 0-1,-1 1 1,0 0-1,1 0 1,-1 1-1,0-1 1,9 5-1,-15-5-100,0-1-1,0 1 1,0 0-1,0 0 1,-1-1 0,1 1-1,0 0 1,-1 0-1,1 0 1,0 0-1,-1 0 1,1 0-1,-1 0 1,0 0-1,1 1 1,-1-1-1,0 0 1,0 0-1,1 0 1,-1 0-1,0 0 1,0 1-1,0-1 1,0 0-1,-1 0 1,1 0-1,0 0 1,0 0-1,-1 0 1,1 1 0,-1-1-1,1 0 1,-1 1-1,-3 5 7,1-1-1,-1 0 1,0 1 0,-5 5 0,-9 8 21,-1-1 0,-1-1 1,-36 26-1,-28 27 77,76-60-81,8-11-33,0 0 0,0 0 0,-1 0 0,1 0 0,0 0 0,0 1-1,0-1 1,0 0 0,0 0 0,0 0 0,0 0 0,1 0 0,-1 0 0,0 1 0,0-1 0,0 0 0,0 0 0,0 0 0,0 0 0,0 0 0,0 0 0,0 0 0,0 1 0,0-1-1,0 0 1,0 0 0,0 0 0,1 0 0,-1 0 0,0 0 0,0 0 0,0 0 0,0 0 0,0 0 0,0 0 0,0 0 0,1 0 0,-1 0 0,0 0 0,0 0 0,0 0 0,0 0-1,0 0 1,0 0 0,0 0 0,1 0 0,25-5 194,-4 1-181,-3 0-8,0 2 0,1 0 0,33 3 0,-45-1-23,0 1-1,0 0 0,0 1 1,0 0-1,0 0 1,0 1-1,-1-1 0,1 2 1,-1-1-1,0 1 0,0 0 1,13 10-1,-16-10 16,0 0 0,0 0 0,0 0-1,-1 1 1,1-1 0,-1 1 0,0 0-1,0 0 1,-1 0 0,0 1 0,0-1-1,0 0 1,0 1 0,-1-1 0,0 1-1,0 0 1,0-1 0,-1 1 0,0 0-1,0-1 1,0 1 0,-1 0 0,0-1-1,0 1 1,0 0 0,-3 5 0,-1 1 4,0 0 1,0 0-1,-2-1 1,1 0-1,-1-1 1,-1 1-1,0-1 1,-1 0 0,0-1-1,-17 14 1,9-9-140,0-2 1,-1 0-1,-24 12 1,33-20-217,1 0 0,-1-1 0,0 0 0,0 0 0,0-1 0,-1 0 0,1-1 1,0 0-1,-19 0 0,25-1-19,0-1 1,0 1-1,0-1 1,0 0-1,0 0 0,0 0 1,0 0-1,1 0 1,-1-1-1,0 1 1,1-1-1,-1 0 1,-3-3-1,-9-13-2775</inkml:trace>
  <inkml:trace contextRef="#ctx0" brushRef="#br0" timeOffset="3935.79">4221 578 11258,'21'35'2065,"-15"9"879,-7-10-3608,-4-1-592,0-5-360,-1 2-353,0-9 1281,3 1 1280,-1-8-528,1 0-528,2-10 712,-3-11-2496,4-8-1401</inkml:trace>
  <inkml:trace contextRef="#ctx0" brushRef="#br0" timeOffset="4311.83">4269 142 3809,'15'6'2801,"-1"-1"0,29 7 1,-23-9-2089,0 0 1,0-2 0,36 0 0,-31-3-534,0-1 0,0-2 0,0 0 0,-1-1 1,38-15-1,-61 20-170,0 1 1,-1-1-1,1 1 0,-1 0 1,1-1-1,0 1 1,-1 0-1,1 0 0,-1 0 1,1-1-1,0 1 1,0 0-1,-1 0 0,1 0 1,0 0-1,-1 0 1,1 0-1,0 0 0,-1 0 1,1 1-1,0-1 1,-1 0-1,1 0 0,0 1 1,-1-1-1,1 0 1,-1 0-1,1 1 0,-1-1 1,1 1-1,0-1 1,-1 1-1,1-1 1,-1 1-1,0-1 0,1 1 1,-1-1-1,1 1 1,-1-1-1,0 1 0,1 0 1,-1-1-1,0 1 1,0-1-1,0 1 0,1 0 1,-1 0-1,0-1 1,0 1-1,0 0 0,0-1 1,0 1-1,0 1 1,-1 6 10,1 1 1,-1-1-1,-4 15 0,2-7 0,-8 55-22,4 1 0,2 0 1,4 0-1,8 74 0,0-115-231,-2-19-462,-5-12 655,0 0 1,0 0 0,0 0 0,0 0-1,0 0 1,0 0 0,0 0 0,0 0-1,0 0 1,0 0 0,0 0-1,0 0 1,0 0 0,0 0 0,0 0-1,0 0 1,0-1 0,0 1 0,1 0-1,-1 0 1,0 0 0,0 0-1,0 0 1,0 0 0,0 0 0,0 0-1,0 0 1,0 0 0,0 0 0,0 0-1,0 0 1,0 0 0,0 1 0,0-1-1,0 0 1,1 0 0,-1 0-1,0 0 1,0 0 0,0 0 0,0 0-1,0 0 1,0 0 0,0 0 0,0 0-1,0 0 1,0 0 0,0 0 0,0 0-1,0 0 1,0-5-860,0 0 0,0-1 0,0 1-1,-3-9 1,2 6 44,-4-25-2383</inkml:trace>
  <inkml:trace contextRef="#ctx0" brushRef="#br0" timeOffset="4312.83">4479 328 5681,'12'14'2425,"6"3"159,2 0-1479,5 4-529,-2-4-392,3-4-200,-4-6-200,4-4-176,-6-5 23,7-3-167,-5-2-128,4-6-400,-3 0-80,1-4-665,-4-1-111,4-5-209</inkml:trace>
  <inkml:trace contextRef="#ctx0" brushRef="#br0" timeOffset="4765.32">5078 113 2745,'24'0'6150,"-24"0"-6087,0 1 1,0-1-1,0 0 1,0 0-1,0 0 1,0 0-1,0 0 1,0 0-1,0 0 1,0 0-1,0 0 1,0 0-1,0 1 1,0-1-1,0 0 1,0 0-1,0 0 1,0 0-1,0 0 1,0 0-1,1 1 889,-1-1-888,0 0-1,0 0 1,0 0-1,0 1 1,0-1-1,0 0 1,0 0-1,0 0 1,0 0-1,1 0 1,-1 0-1,-39 15 1989,36-14-2154,-170 54 1667,169-54-1456,0 0 0,0 0 0,-1 0 1,1-1-1,0 1 0,-1-1 0,1 0 1,0-1-1,-1 1 0,1-1 0,0 0 1,-7-2-1,10 3-80,2 19 46,4 25-26,9 57 87,-14-97-116,1 0 0,0 0 0,0 0-1,1 0 1,-1 0 0,1 0 0,0-1 0,0 1-1,4 5 1,-5-8-11,0 0-1,0-1 0,0 1 1,0 0-1,0-1 1,0 1-1,0 0 0,0-1 1,1 0-1,-1 1 1,0-1-1,0 0 0,0 1 1,1-1-1,-1 0 1,0 0-1,0 0 0,1 0 1,-1 0-1,0 0 1,1 0-1,-1-1 1,0 1-1,0 0 0,0-1 1,1 1-1,-1-1 1,0 1-1,0-1 0,0 0 1,0 1-1,0-1 1,0 0-1,1-1 0,14-9 5,-1 2 0,1-1 0,1 2 0,0 0-1,0 1 1,29-7 0,-34 11-31,1 1 1,-1 0-1,0 1 1,1 0-1,-1 1 0,1 1 1,-1 0-1,1 1 1,-1 0-1,22 7 0,-29-8 9,0 1-1,0 0 0,-1 0 0,1 0 0,0 1 1,-1 0-1,0 0 0,0 0 0,0 0 0,0 0 1,0 1-1,-1 0 0,1 0 0,-1 0 0,0 0 1,0 0-1,-1 1 0,1-1 0,-1 1 0,0 0 1,0 0-1,-1-1 0,1 1 0,-1 0 0,0 1 1,-1-1-1,1 0 0,-1 0 0,0 0 0,0 0 1,0 0-1,-1 0 0,0 1 0,0-1 0,0 0 1,-1-1-1,1 1 0,-1 0 0,0 0 0,-1-1 1,1 1-1,-5 5 0,-1-1 5,0 0-1,-1 0 1,0-1-1,0 0 1,-1 0-1,0-1 1,0-1 0,-1 0-1,0 0 1,-17 6-1,13-6-423,0-1-1,0-1 0,0-1 0,0 0 0,0-1 1,-1 0-1,-30-2 0,43 1 48,1-1-1,-1-1 1,0 1-1,0 0 1,1-1 0,-1 1-1,0-1 1,1 0-1,-1 0 1,1 0 0,-1 0-1,1 0 1,-1-1-1,1 1 1,0-1 0,-1 0-1,1 1 1,-3-5-1,-2-9-2689</inkml:trace>
  <inkml:trace contextRef="#ctx0" brushRef="#br0" timeOffset="5145.72">5257 159 8970,'24'27'2632,"7"3"433,-4-9-2513,9 3-880,-2 2-120,4 9 128,-3-1 128,8 9 208,-6-2 272,-2-1-48,-5-9-248,-3-7-552,-11-10-560,-6-8-833,-8-10-711,-4-12-121,-5-7-528</inkml:trace>
  <inkml:trace contextRef="#ctx0" brushRef="#br0" timeOffset="5565.26">5627 189 3529,'0'0'79,"0"0"0,0 0 1,0-1-1,1 1 0,-1 0 0,0 0 1,0 0-1,0 0 0,1 0 0,-1 0 1,0 0-1,0 0 0,0 0 1,1 0-1,-1 0 0,0 0 0,0 0 1,1 0-1,-1 0 0,0 0 0,0 0 1,0 0-1,1 0 0,-1 0 0,0 0 1,0 0-1,0 1 0,1-1 1,-1 0-1,0 0 0,0 0 0,0 0 1,0 0-1,1 0 0,-1 1 0,0-1 1,0 0-1,0 0 0,0 0 1,0 1-1,0-1 0,0 0 0,1 0 1,-1 0-1,0 1 0,0-1 0,0 0 1,0 0-1,0 0 0,0 1 0,0-1 1,0 0-1,0 0 0,0 0 1,0 1-1,0-1 0,-3 17 1483,-6 11-731,-2-1 1,-1-1-1,-1 0 1,-27 42 0,16-30-477,-10 21-1217,-71 91-1,100-146-1110,6-11 651,8-16-494,-7 17 1103,10-22-1451</inkml:trace>
  <inkml:trace contextRef="#ctx0" brushRef="#br0" timeOffset="5566.26">5889 239 4593,'13'34'0</inkml:trace>
  <inkml:trace contextRef="#ctx0" brushRef="#br0" timeOffset="5567.26">5912 339 4729,'3'37'-872,"0"7"4737,-2-4-2321,0 1 776,-1-10-2472,0-7-384,0-9-512,-1-11-1272,-3-14-129</inkml:trace>
  <inkml:trace contextRef="#ctx0" brushRef="#br0" timeOffset="5961.61">5770 331 6569,'14'28'2313,"6"-12"47,6-3-1575,1-8-1258,14-3 49,-2-7 160,8 1 224,0-2 104,1-2 280,-9-2-168,-5 3-448,-12 0-488,-5 0-712,-7 5-865,-1 1-183</inkml:trace>
  <inkml:trace contextRef="#ctx0" brushRef="#br0" timeOffset="6371.76">6284 172 8202,'4'12'1622,"5"19"1789,-8-31-3441,-1 1 1,0 0-1,0 0 1,1 0-1,-1 0 1,0 0-1,0 0 1,0 0-1,0 0 1,0 0-1,-1 0 1,1 0-1,0 0 1,0 0-1,0 0 1,-1 0-1,1 0 1,-1 0-1,1-1 1,-1 1-1,1 0 1,-1 0-1,1 0 1,-2 0-1,21-12 725,0 1 0,27-10 0,-38 17-684,1 0 0,0 0 0,-1 1 1,1 1-1,0-1 0,0 1 0,1 1 1,-1 0-1,0 0 0,0 1 0,0 0 0,0 0 1,0 1-1,0 0 0,-1 1 0,1 0 1,-1 0-1,1 1 0,-1 0 0,0 1 0,-1 0 1,14 10-1,-15-10-16,-1 0 0,0 0 1,0 1-1,0-1 0,-1 1 0,1 1 1,-2-1-1,1 0 0,-1 1 0,0 0 1,0 0-1,0 0 0,-1 0 1,0 0-1,-1 0 0,0 1 0,0-1 1,0 0-1,-1 1 0,0-1 0,0 1 1,-1-1-1,0 0 0,-1 1 0,1-1 1,-1 0-1,-4 9 0,1-4 63,-1-1 0,0 0 0,-1 0 0,0 0 0,-1-1 0,0 0 0,0-1 0,-1 0 0,0 0 0,-1 0 0,1-2 0,-19 12 0,23-16 9,-1 1 0,0-1 0,0 0 0,0-1 0,-1 1 0,1-1 0,-1 0 0,1-1 0,-1 0 0,0 0 0,1 0 0,-1-1 0,0 0 0,0 0 0,1-1 0,-1 0 0,0 0 0,1 0 0,-1-1 0,1 0 0,-1 0-1,1-1 1,0 0 0,0 0 0,-6-4 0,11 7-64,0-1 0,-1 0-1,1 0 1,0 0 0,-1 0-1,1 0 1,0 0 0,0 0-1,0 0 1,0-1-1,0 1 1,0 0 0,0-1-1,1 1 1,-1-1 0,0 1-1,1-1 1,-1 1 0,1-1-1,-1 1 1,1-1 0,0 1-1,0-1 1,0 1 0,0-1-1,0 0 1,0 1 0,0-1-1,0 1 1,1-1-1,-1 0 1,0 1 0,1-1-1,-1 1 1,1-1 0,0 1-1,0 0 1,-1-1 0,1 1-1,0 0 1,0-1 0,0 1-1,3-2 1,1-2 8,0 1 0,0-1 0,0 1 0,1 0 0,0 0 0,0 1 0,0-1 0,11-3 0,-7 4-42,1 0 0,-1 1-1,1 1 1,0-1-1,-1 2 1,1-1-1,0 2 1,0-1 0,0 1-1,-1 1 1,1 0-1,-1 1 1,15 4-1,8 7-1482,-1 0 0,51 32-1,-75-41 1029,-5-3 35,22 11-1286,-25-13 1620,0 1 0,1-1 1,-1 0-1,0 1 0,1-1 1,-1 0-1,1 0 0,-1 1 1,1-1-1,-1 0 0,0 0 0,1 0 1,-1 0-1,1 0 0,-1 0 1,1 0-1,-1 0 0,1 0 1,-1 0-1,1 0 0,-1 0 1,1 0-1,-1 0 0,1 0 0,-1 0 1,1 0-1,-1 0 0,0-1 1,1 1-1,-1 0 0,1 0 1,-1-1-1,0 1 0,1 0 1,-1-1-1,1 1 0,-1 0 0,0-1 1,1 0-1,1-16-2383</inkml:trace>
  <inkml:trace contextRef="#ctx0" brushRef="#br0" timeOffset="6747.73">6840 180 10722,'24'68'3161,"-4"-5"432,-6 6-3505,-7-12-928,0-2-745,-3-17-135,1-9-1873,2-22 672</inkml:trace>
  <inkml:trace contextRef="#ctx0" brushRef="#br0" timeOffset="7690.66">5885 147 1144,'-5'9'5406,"10"-6"-3840,-4-3-1433,0 1-1,-1-1 1,1 1-1,-1 0 1,1-1 0,-1 1-1,1 0 1,-1-1-1,1 1 1,-1 0-1,0 0 1,0-1-1,1 1 1,-1 0-1,0 0 1,0 0-1,0 0 1,0-1-1,0 2 1,1 1 48,4 26 108,-1 0 1,-2 1-1,0 0 0,-4 36 1,1-38-156,1 75-103,-1 26-1241,-7-47-3699,5-69 2021</inkml:trace>
  <inkml:trace contextRef="#ctx0" brushRef="#br0" timeOffset="8072.31">6051 928 5065,'10'14'2609,"4"-8"-193,-1-4-1104,4-3-839,3-2-345,2 0-80,0 2-56,2-2 0,-6-3-280,4 5-273,-8-2-775,-3-3-1072,-4 2-177</inkml:trace>
  <inkml:trace contextRef="#ctx0" brushRef="#br0" timeOffset="8450.91">6417 796 3665,'51'-20'5007,"-25"10"-808,-30 34-3809,-1-1 0,-1 0 1,-1 0-1,-1-1 0,-12 25 1,6-18 13,-13 32-149,24-55-231,1 0-1,0 0 0,1 0 0,0 0 0,0 1 1,0-1-1,0 11 0,1-15-20,1-1 0,-1 1 0,0-1 0,0 1 0,1-1 0,-1 1 0,1-1 1,-1 0-1,1 1 0,0-1 0,-1 0 0,1 1 0,0-1 0,0 0 0,0 0 0,0 0 0,0 1 0,0-1 0,0 0 0,0-1 0,2 2 0,-1-1-4,1 1 0,-1-1 0,1-1 0,0 1 0,-1 0 0,1-1 0,0 1 0,0-1 0,-1 0 0,6 0 0,3-1-36,1-1 0,-1 0 1,0-1-1,16-5 0,-6 0-347,31-16 0,-45 21-54,0-1 1,-1 0-1,0-1 1,0 1-1,0-1 1,-1-1-1,1 1 0,5-9 1,-10 13 164,0 0 1,0 0-1,0 0 1,-1-1-1,1 1 1,-1 0-1,1-1 1,-1 1-1,1-1 0,-1 1 1,0 0-1,1-1 1,-1 1-1,0-1 1,0 1-1,0-1 1,0 1-1,-1 0 1,1-3-1,-5-5-3131</inkml:trace>
  <inkml:trace contextRef="#ctx0" brushRef="#br0" timeOffset="8831.1">6814 806 3865,'15'-1'2864,"-3"1"17,0 10-985,-5 7-1279,-4 7-113,-3 3-472,-5 3-464,2 2 272,2-1-72,2-6-657,4-1-1575,5-3 7</inkml:trace>
  <inkml:trace contextRef="#ctx0" brushRef="#br0" timeOffset="9373.53">6458 786 3409,'14'6'3778,"-14"-6"-3686,0 1 0,0-1 0,0 0 0,0 0 0,1 0 1,-1 0-1,0 0 0,0 0 0,0 0 0,0 0 0,1 1 0,-1-1 0,0 0 1,0 0-1,1 0 0,-1 0 0,0 0 0,0 0 0,0 0 0,1 0 0,-1 0 1,0 0-1,0 0 0,0-1 0,1 1 0,-1 0 0,0 0 0,0 0 0,0 0 1,1 0-1,-1 0 0,0 0 0,0 0 0,0-1 0,0 1 0,1 0 0,-1 0 1,0 0-1,0 0 0,0-1 0,0 1 0,0 0 0,0 0 0,0 0 0,1 0 1,-1-1-1,0 1 0,0 0 0,0 0 0,0 0 0,0-1 0,0 1 0,0 0 1,0 0-1,0-1 0,0 1 0,0 0 0,0 0 0,0 0 0,0-1 0,0 1 1,-1 0-1,1 0 0,0-1-2,-1 0 0,0 0 0,0 0 0,0 1 0,1-1 0,-1 1 0,0-1 0,0 0-1,0 1 1,0 0 0,0-1 0,0 1 0,0-1 0,0 1 0,0 0 0,0 0 0,0 0 0,-2 0 0,-20-1-2982,9 3-2297,8 1 1967</inkml:trace>
  <inkml:trace contextRef="#ctx0" brushRef="#br0" timeOffset="10227.13">927 1169 5745,'-1'4'2969,"7"2"-305,8 2-887,4-2-1689,6 0-72,5-2-56,9 0-48,2-4-40,8-1 56,0-3 72,5-2 80,-8 2 344,-6 2-2136,-15 2-929,-6 3-336</inkml:trace>
  <inkml:trace contextRef="#ctx0" brushRef="#br0" timeOffset="10782.67">1717 1154 9602,'-10'-1'4034,"-10"-11"-4720,15 9 571,-3-1-214,-14-8-576,21 12 983,0-1 0,1 1 0,-1-1 0,0 1 0,0-1 0,1 0 0,-1 1 0,0-1 1,1 0-1,-1 1 0,0-1 0,1 0 0,-1 0 0,1 0 0,0 0 0,-1 0 0,1 1 0,-1-3 0,2 2-20,0 0-1,0 0 1,-1 0-1,1 0 1,0 0-1,0 0 1,0 0-1,0 1 1,1-1-1,-1 0 1,0 1 0,0-1-1,0 1 1,1-1-1,-1 1 1,0 0-1,0-1 1,1 1-1,-1 0 1,2 0-1,4-2 41,15-4-34,1 1 1,0 2 0,0 0-1,28 0 1,-40 3-35,-1 1 1,0 0-1,0 0 1,0 1-1,18 6 1,-23-6-22,-1 0 0,0 0 0,1 0 0,-1 0 1,0 1-1,0 0 0,0 0 0,-1 0 1,1 0-1,-1 0 0,0 1 0,0 0 0,4 5 1,-5-5 24,0 0 1,-1 0 0,1 0 0,-1 0 0,0 0 0,-1 0 0,1 1 0,-1-1 0,0 0 0,0 0 0,0 1 0,0-1 0,-1 0 0,1 0 0,-1 0 0,0 0 0,-1 0-1,-2 7 1,-2 3 100,0-1-1,-1 0 1,0-1-1,-11 15 1,6-11-1,-1 0 1,0-1-1,-1 0 1,-1-1 0,0-1-1,-1 0 1,0-1-1,-27 14 1,41-25-126,0 0 0,1 0 0,-1-1 0,0 1 0,0-1 0,1 1-1,-1-1 1,0 0 0,0 1 0,0-1 0,-3 0 0,5 0-8,-1-1 1,1 1-1,-1 0 0,0 0 0,1 0 0,-1 0 0,1-1 1,-1 1-1,1 0 0,-1-1 0,1 1 0,0 0 0,-1-1 0,1 1 1,-1 0-1,1-1 0,0 1 0,-1-1 0,1 1 0,0-1 0,-1 1 1,1-1-1,0 1 0,-1-2 0,1 0-3,0 0-1,0 0 0,0 0 1,0 0-1,0 0 1,1 0-1,-1 0 1,1 0-1,-1 0 1,1 1-1,-1-1 1,1 0-1,0 0 1,0 0-1,0 1 0,0-1 1,0 0-1,3-2 1,3-4 13,1 1 0,0 0 1,0 0-1,0 1 1,1 0-1,-1 1 0,1-1 1,1 2-1,-1-1 0,1 1 1,0 1-1,0 0 0,0 0 1,11-1-1,-7 2-109,1 1 0,-1 0-1,1 1 1,-1 1 0,1 0 0,-1 1-1,1 0 1,-1 1 0,20 7 0,-8 1-677,-22-8 453,1-1-1,0 0 0,0 0 1,-1 0-1,1 0 0,0-1 1,0 0-1,1 0 0,-1 0 1,0-1-1,0 1 0,0-1 0,7-1 1,-10 0 112,-1 0 0,0 1 0,1-1 0,-1 0 0,0 0 0,0 0 0,0 0 0,0 0 0,1-1 1,-2 1-1,1 0 0,0-1 0,0 1 0,0 0 0,0-1 0,-1 1 0,1-1 0,-1 1 0,1-1 0,-1 1 0,1-4 0,4-21-2198</inkml:trace>
  <inkml:trace contextRef="#ctx0" brushRef="#br0" timeOffset="11212.32">2182 1095 3329,'13'-30'2032,"5"9"337,1 11-617,6 14-104,-3 15-279,0 16-409,-5 11-472,-1 15-264,-8-2-296,1 8-112,-3-12-984,2-8-1689,2-17 19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52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 273 8026,'3'1'6918,"-1"-5"-5491,-1 15-2635,-2 32 1681,0-31-339,1 1 0,0-1 1,1 1-1,0 0 1,4 14-1,-4-23-72,0 0-1,1 0 1,-1 0 0,1 0-1,0-1 1,0 1-1,0 0 1,0-1 0,1 1-1,0-1 1,-1 0 0,1 0-1,0 0 1,1 0-1,-1 0 1,0-1 0,1 1-1,6 2 1,5 2 65,0-1-1,0-1 1,26 6 0,-14-4-80,-5-1-18,-2-2-20,-1 1 1,0 1-1,-1 1 0,1 1 1,-1 0-1,18 12 0,-34-18-15,0-1-1,0 1 1,0 0-1,0-1 1,0 1-1,-1 0 1,1 0-1,0 0 1,-1 1-1,0-1 1,1 0-1,-1 0 1,0 1-1,0-1 1,0 1-1,-1-1 1,1 1-1,0 3 1,-1-2 1,0 0 1,0-1-1,-1 1 0,1 0 0,-1-1 1,0 1-1,0 0 0,0-1 0,-1 1 1,1-1-1,-4 5 0,-1 2-30,-1 0 0,0-1 0,0 0 0,-1-1 0,0 0 0,-1 0 0,-10 8 0,13-12-179,1-1 0,-1 1 0,0-1 0,0 0 0,0-1 0,-1 1-1,1-1 1,0 0 0,-1-1 0,-12 2 0,13-3-293,1 0-1,-1 0 0,1-1 1,-1 0-1,1 0 1,0 0-1,-1 0 1,1-1-1,0 0 1,0 0-1,0 0 1,0-1-1,-8-5 0,-16-17-3159</inkml:trace>
  <inkml:trace contextRef="#ctx0" brushRef="#br0" timeOffset="375.87">365 253 6849,'20'7'2865,"14"3"136,0-4-1569,8 1-640,-1 0-360,-3-2-120,-11 1-216,-2-4-440,-9-4-400,-7-4-872,-5-1-625,-7-8-847,-3-1-497</inkml:trace>
  <inkml:trace contextRef="#ctx0" brushRef="#br0" timeOffset="740.6">843 131 3609,'-105'-45'7255,"68"28"-6498,0 1 0,-1 2 0,-41-9 0,50 17-586,1 2 0,-1 1 0,0 1 0,1 2 0,-1 1 0,0 1 0,-44 9 0,55-7-73,1 0 0,1 2 1,-1 0-1,1 1 1,-29 17-1,34-17-61,1 0 1,0 1-1,1 0 1,0 1-1,0 0 1,1 0-1,0 0 1,1 1-1,-8 13 1,7-9-33,2 1 1,-1-1-1,2 1 1,0 0 0,1 1-1,0-1 1,-1 22-1,3-11-19,1-1-1,1 0 0,1 1 1,6 26-1,1-9-2,2 0 0,2-1-1,2-1 1,34 72 0,-35-85 88,2-2-1,0 0 1,2-1-1,1 0 0,1-2 1,0 0-1,2-1 1,1-1-1,1-1 1,0-1-1,2-1 1,28 16-1,-36-25 49,1-1 0,0 0-1,0-2 1,1 0 0,0-1 0,0 0-1,25 1 1,-14-4 110,-1-1 0,1-1 0,-1-1 0,34-7 0,-41 4-157,-1-1 0,0-2 0,-1 0 0,0 0 0,0-2 0,0-1 0,-1 0 0,-1-2 0,0 0 0,0 0 0,-1-2 0,-1 0 0,0-1 0,-1-1 0,-1 0 0,0-1 0,-1-1 0,-1 0 0,-1-1 0,-1 0 0,0 0 0,-1-1 0,-1 0 0,9-39-1,-14 45-123,0 1 0,-1-1-1,0 0 1,-1 0-1,-1 0 1,0 0-1,-1 0 1,0 0-1,-2 0 1,1 0-1,-2 0 1,1 1 0,-2-1-1,-7-15 1,-3 0-480,-1 0 0,-1 2 0,-1 0 0,-2 1 0,-1 1 0,0 1 1,-2 1-1,-1 1 0,0 0 0,-43-27 0,-63-20-29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4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99 7154,'-1'2'491,"0"1"0,0-1 0,1 1 0,-1-1 0,0 0 0,-1 0 0,1 1 0,-2 1 0,1-2-484,1 0-1,0 1 0,0-1 0,-1 0 0,1 0 1,1 1-1,-1-1 0,0 0 0,0 1 0,1-1 1,-1 4-1,1 4 52,0 1 0,1 0 1,1 0-1,-1-1 0,1 1 0,1-1 1,0 0-1,5 11 0,-6-15 45,1 1 0,0-1 1,1 0-1,-1 0 0,1 0 0,0 0 0,1-1 0,-1 1 0,1-1 1,0-1-1,1 1 0,-1-1 0,8 6 0,-10-9-43,0 1-1,-1-1 1,1 0 0,0 0-1,0 0 1,0 0-1,0-1 1,0 1-1,0-1 1,0 0 0,0 1-1,0-1 1,0-1-1,0 1 1,0 0-1,0-1 1,0 1-1,5-3 1,-4 1-5,0 0-1,-1 0 1,1-1-1,0 1 1,-1-1-1,1 0 1,-1 0-1,0-1 1,0 1-1,0-1 1,3-4-1,1-2 8,-2-1-1,1 0 0,-1 0 0,-1 0 0,0 0 0,-1-1 0,0 1 1,2-17-1,-4 20-1,0 1 0,-1-1 0,0 1 0,0-1 0,0 0 1,-1 1-1,-1 0 0,1-1 0,-1 1 0,-4-12 0,3 21-126,1 9-7,1 14-85,51 230-67,-8-55 329,-36-163-22,-2 0-1,-2 1 1,-3 53-1,0-74 45,-2 1 0,0-1 0,-1 0 1,-1 0-1,0 0 0,-1-1 0,-1 0 0,-13 24 0,15-32-36,-1 0-1,1 0 1,-1-1 0,0 1 0,-1-1-1,1 0 1,-2-1 0,1 0 0,-1 0-1,1 0 1,-2-1 0,1 0 0,0-1 0,-1 0-1,0 0 1,-17 4 0,19-7-87,0 0-1,0-1 1,0 0 0,0 0 0,0-1-1,0 0 1,0 0 0,0 0 0,0-1-1,0 0 1,1-1 0,-1 1 0,1-1-1,0 0 1,-1-1 0,2 0 0,-1 0-1,0 0 1,1 0 0,-10-11 0,11 12-24,1-1 1,-1 0 0,1 0 0,0 0-1,0-1 1,1 1 0,-1-1 0,1 1-1,0-1 1,0 0 0,0 0 0,1 0-1,0 0 1,0 0 0,0 0 0,1 0-1,-1-1 1,1 1 0,0 0 0,1 0-1,-1 0 1,1-1 0,0 1 0,0 0-1,1 0 1,0 0 0,0 1 0,3-7-1,4-4-68,2 0 0,0 1 0,0 1 0,1 0 0,1 0 0,25-18 0,94-57-1608,-125 84 1563,108-67-5168,-61 37 1815</inkml:trace>
  <inkml:trace contextRef="#ctx0" brushRef="#br0" timeOffset="361.13">517 258 9890,'4'6'1881,"6"1"999,13 6-2840,55 8-400,-38-28 168,9 0 72,-2-2 24,6-1 8,-8 5 112,1-4-200,-10 2-360,-9 2-2241,-8-5 433</inkml:trace>
  <inkml:trace contextRef="#ctx0" brushRef="#br0" timeOffset="725.42">664 524 4857,'41'14'3617,"4"-10"-1105,1-10-3456,12-9 2368,-3-1-4408,10-7 439,-6 2 33,2 1 783,-13 5 577,3 2 1376,-11 4-104,-2 2-128,-10 5-248</inkml:trace>
  <inkml:trace contextRef="#ctx0" brushRef="#br0" timeOffset="1104.73">1360 23 8402,'2'0'2448,"-5"13"441,3 15-2153,3 11-744,0 17-32,5 7 24,-2 9 16,1-5 8,-1 2 0,-1-15 24,4-4 0,1-16-424,0-7-712,0-20-553,2-15-1247,2-12-481</inkml:trace>
  <inkml:trace contextRef="#ctx0" brushRef="#br0" timeOffset="1495.12">1566 50 6369,'-1'1'288,"0"0"-1,1-1 1,-1 1 0,1 0-1,-1 0 1,1 0-1,-1-1 1,1 1-1,0 0 1,-1 0 0,1 0-1,0 0 1,0 0-1,-1 1 1,1-2-250,0 1 0,0-1 0,1 0 0,-1 1 0,0-1 0,0 0 0,0 1 0,0-1 0,0 0 0,1 1 0,-1-1 0,0 0 1,0 0-1,0 1 0,1-1 0,-1 0 0,0 0 0,1 1 0,-1-1 0,0 0 0,0 0 0,1 0 0,-1 0 0,0 1 0,1-1 0,-1 0 0,0 0 0,1 0 0,-1 0 0,1 0 0,-1 0 1,0 0-1,1 0 0,-1 0 0,0 0 0,1 0 0,-1 0 0,0 0 0,1 0 0,-1 0 0,0 0 0,1 0 0,-1-1 0,0 1 0,1 0 0,52-12 569,42-7 341,-91 18-885,1 1-1,0 0 1,0-1 0,-1 2-1,1-1 1,0 0-1,0 1 1,-1 0 0,1 0-1,0 1 1,-1-1-1,8 5 1,-10-5-42,1 0 0,-1 1 1,-1 0-1,1-1 0,0 1 1,0 0-1,-1 0 0,1 0 0,-1 0 1,1 0-1,-1 1 0,0-1 1,0 0-1,0 0 0,0 1 0,0-1 1,-1 1-1,1-1 0,-1 1 1,1-1-1,-1 1 0,0-1 0,0 1 1,-1 4-1,0 1 14,0-1 1,-1 0-1,1 1 0,-2-1 1,1 0-1,-1 0 1,0-1-1,-7 12 0,-5 4 59,-19 23 0,-9 12 64,43-57-151,-1 1-1,1-1 1,-1 0-1,1 1 1,0-1-1,0 1 1,-1-1-1,1 0 1,0 1-1,0-1 1,-1 1-1,1-1 1,0 0-1,0 1 1,0-1-1,0 1 1,0-1-1,0 1 1,0-1-1,0 1 1,0-1-1,0 1 1,0-1-1,0 1 1,0-1-1,0 0 1,0 1-1,0-1 1,0 1 0,0-1-1,1 1 1,-1-1-1,0 1 1,0-1-1,1 0 1,-1 1-1,0-1 1,1 0-1,-1 1 1,0-1-1,1 0 1,-1 1-1,0-1 1,1 0-1,-1 0 1,1 1-1,-1-1 1,0 0-1,1 0 1,-1 0-1,1 0 1,-1 0-1,1 1 1,-1-1-1,1 0 1,-1 0-1,1 0 1,-1 0-1,1 0 1,-1 0-1,0-1 1,1 1-1,-1 0 1,1 0 0,43-7 314,-30 4-235,0 1-31,10-2 44,47 0 0,-66 4-106,0 0-1,0 0 1,1 1-1,-1 0 0,0 0 1,0 0-1,0 0 1,0 1-1,0 0 0,0 0 1,0 0-1,0 1 1,-1 0-1,1-1 1,3 5-1,-6-6-1,-1 1 0,0-1 0,0 0 0,0 1 0,0-1 0,0 0 0,0 1 0,0-1 0,-1 1 0,1 0 0,-1-1 0,1 1 0,-1-1 0,1 1 0,-1 0 0,0 0 0,0-1 0,0 1 0,0 0 0,0-1 0,0 3 0,-1 0 0,0-1 0,0 0-1,-1 1 1,1-1 0,-1 0 0,0 1-1,0-1 1,0 0 0,-4 4-1,-4 4-5,-1 0-1,-1-1 1,-20 14-1,30-22 12,-13 9-354,-1 0 1,0-1-1,0-1 1,-1 0-1,-18 5 1,33-13-13,0 0-1,0-1 0,0 0 1,0 1-1,0-1 1,0 0-1,0 0 1,0 0-1,0 0 1,0-1-1,0 1 1,-4-2-1,-2-2-2846</inkml:trace>
  <inkml:trace contextRef="#ctx0" brushRef="#br0" timeOffset="1496.12">2197 369 6529,'11'73'7306,"-4"-14"-4017,-4-13-793,-3-1-3416,-1 1-4033,-2-15 2888,2-6 265,-1-12 408,1-4 480,2-11 1000,1-12-456,-1-10-1121,0-16 41</inkml:trace>
  <inkml:trace contextRef="#ctx0" brushRef="#br0" timeOffset="1887.65">2128 44 6769,'23'1'4718,"12"7"-2469,-1-1-1939,-7-3-51,1-2 0,0-1 0,0-1 0,0-1-1,-1-1 1,1-2 0,-1-1 0,0-1 0,0-1 0,45-18 0,-72 25-258,1-1 0,-1 1 0,1 0 0,-1-1 1,0 1-1,1 0 0,-1 0 0,1 0 0,-1 0 0,0-1 0,1 1 0,-1 0 0,1 0 0,-1 0 0,1 0 0,-1 0 0,1 0 0,-1 0 0,0 0 0,1 0 0,-1 0 0,1 0 0,-1 1 0,1-1 0,-1 0 1,1 0-1,-1 0 0,0 0 0,1 1 0,-1-1 0,1 0 0,-1 0 0,0 1 0,1-1 0,-1 0 0,0 1 0,0-1 0,1 0 0,-1 1 0,0-1 0,0 1 0,1-1 0,-1 0 0,0 1 0,0-1 1,0 1-1,0-1 0,0 1 0,1-1 0,-1 1 0,0-1 0,0 0 0,0 1 0,0 0 0,-4 33-86,2-22 76,-5 82 12,11 177 0,-5-206-753,0-58-22,-2-8-101,-3-9-4343,3 5 1628</inkml:trace>
  <inkml:trace contextRef="#ctx0" brushRef="#br0" timeOffset="2269.74">2308 213 6457,'12'27'2297,"1"-4"183,6 3-1519,3-7-1041,7-2-120,2-2-41,-1-7 17,1-5-8,-3-6 64,-1 2-48,-3-9-120,-1 1-640,-2-2-1264,-1-2 239</inkml:trace>
  <inkml:trace contextRef="#ctx0" brushRef="#br0" timeOffset="2658.63">3005 15 5289,'20'-11'2908,"-18"7"-330,-28 9 305,4-1-3321,-25 5 832,1 3 1,-78 29-1,120-39-345,0 0-1,0 0 1,0 0 0,0 0-1,1 1 1,-1 0 0,-5 4-1,9-6-30,-1 0 0,1-1-1,-1 1 1,1 0-1,-1-1 1,1 1-1,0 0 1,-1 0 0,1-1-1,0 1 1,-1 0-1,1 0 1,0 0-1,0-1 1,0 1-1,0 0 1,0 0 0,0 0-1,0 0 1,0-1-1,0 1 1,0 0-1,0 0 1,0 0 0,1 0-1,-1-1 1,0 1-1,1 0 1,-1 0-1,0-1 1,1 1 0,-1 0-1,1-1 1,-1 1-1,1 0 1,0-1-1,-1 1 1,1-1-1,-1 1 1,1-1 0,0 1-1,0-1 1,-1 1-1,1-1 1,0 0-1,0 1 1,9 5 74,0 0 0,-1 0 0,11 11-1,-16-14-85,-1 1 0,0 1 0,0-1 0,0 0-1,0 1 1,-1-1 0,0 1 0,0 0 0,3 7-1,20 105 373,-25-116-372,0-1 0,0 0 0,0 0 0,0 0 0,0 0 1,0 0-1,0 0 0,0 1 0,0-1 0,0 0 0,0 0 0,0 0 0,0 0 1,0 0-1,0 0 0,0 1 0,0-1 0,1 0 0,-1 0 0,0 0 0,0 0 1,0 0-1,0 0 0,0 0 0,0 0 0,0 0 0,1 0 0,-1 0 0,0 0 0,0 1 1,0-1-1,0 0 0,0 0 0,0 0 0,1 0 0,-1 0 0,0 0 0,0 0 1,0 0-1,0 0 0,0 0 0,1 0 0,-1-1 0,0 1 0,0 0 0,0 0 1,0 0-1,0 0 0,1 0 0,8-8 111,16-11-67,-13 12-39,1 1-1,-1 0 1,1 1-1,0 0 1,0 1-1,0 0 1,1 1 0,-1 1-1,16-1 1,-16 4-20,1 0 1,-1 0 0,0 2 0,0-1 0,0 2 0,0 0 0,-1 0-1,16 8 1,-21-8 10,0 0 0,1 0 0,-1 0 0,0 1 0,-1 0 1,1 1-1,-1-1 0,0 1 0,-1 0 0,0 1 0,1-1 0,-2 1 0,1 0 0,4 10 0,-8-13 0,0-1 0,0 1 0,-1 0 0,1-1 0,-1 1 0,0 0 0,0-1 0,0 1 0,0 0 0,0-1 0,-1 1 0,0-1 0,0 1 0,0 0 0,0-1 0,-1 0 0,1 1 0,-1-1 0,0 0 0,0 0 0,-2 4 0,-5 4-1,-1 1 0,1-2 0,-22 19 0,13-15-16,0 0 0,0-1 0,-2 0 1,-24 10-1,33-17-155,0-2 0,-1 1 0,1-1 0,-1-1 1,0 0-1,0-1 0,0 0 0,0-1 0,-18-1 1,27 0-92,0 0 0,0 0 1,0-1-1,0 1 0,0-1 1,0 0-1,0 0 0,1 0 1,-1 0-1,0 0 0,0-1 1,1 1-1,-1-1 0,1 0 1,0 1-1,-1-1 0,1 0 1,0-1-1,0 1 0,0 0 1,1-1-1,-1 1 0,-2-5 1,-4-17-2980</inkml:trace>
  <inkml:trace contextRef="#ctx0" brushRef="#br0" timeOffset="3045.16">3192 226 7410,'-1'1'149,"1"0"0,-1 0 1,1 0-1,-1 0 1,1 0-1,0 1 0,-1-1 1,1 0-1,0 0 1,0 0-1,0 0 0,0 0 1,0 1-1,0-1 1,0 0-1,0 0 0,0 0 1,1 0-1,-1 0 1,0 0-1,1 0 0,-1 1 1,1-1-1,-1 0 1,1 0-1,0-1 0,-1 1 1,1 0-1,0 0 1,1 2-1,2-2-109,0 1 0,0 0 1,-1-1-1,1 0 0,0 0 0,0 0 0,6 1 0,5 1-115,7 2 490,-1 2-1,0 0 1,39 20 0,55 41 691,-68-39-1409,54 25 0,-88-48-16,-9-3-17,0-1 0,0 0-1,1 0 1,-1 0 0,0-1 0,1 1-1,-1-1 1,1 0 0,0 0-1,-1-1 1,1 1 0,-1-1 0,8-1-1,7-8-2633</inkml:trace>
  <inkml:trace contextRef="#ctx0" brushRef="#br0" timeOffset="3443.86">3588 59 824,'-11'7'3721,"-5"14"-1417,-1 16-375,-1 6 519,-7 15-1847,1-2-321,-7 5-120,1-11-112,-1 3-8,4-15-24,2-5-136,8-15-192,5-4-505,6-14-479,9-10-664,7-5-385,16-11-343</inkml:trace>
  <inkml:trace contextRef="#ctx0" brushRef="#br0" timeOffset="3444.86">4070 36 8122,'12'1'2544,"0"9"281,-7 9-2185,2 13-920,-1 7-384,-2 16 264,-3-1 88,2 7 152,-2-10 280,1-1 248,2-18-248,0-2-304,1-14-376,-1-8-889,-3-11-583,-2-9-553,-2-8-591</inkml:trace>
  <inkml:trace contextRef="#ctx0" brushRef="#br0" timeOffset="3807.88">3883 278 2176,'-10'26'1889,"11"-5"-353,2-5 241,7-4-1097,4 0-24,3-8-72,7-4-88,3-3-160,6-5-88,1-4-80,8 0-168,-5-3-144,4 1-568,-4 1-376,0 2-1073,-8-2-31</inkml:trace>
  <inkml:trace contextRef="#ctx0" brushRef="#br0" timeOffset="4185.91">4619 98 3913,'5'-3'3456,"-13"7"-544,-5 2-2817,4-2-83,1 1 0,-1 0 1,1 0-1,0 0 0,0 1 1,1 0-1,-14 14 0,-22 21 271,29-29-65,-15 11 684,30-23-880,-1 0 0,0-1 1,0 1-1,0 0 0,0 0 0,0 0 0,0 0 0,0 0 0,0 0 0,0-1 0,0 1 1,0 0-1,0 0 0,0 0 0,-1 0 0,1 0 0,0 0 0,0 0 0,0-1 0,0 1 1,0 0-1,0 0 0,0 0 0,0 0 0,0 0 0,0 0 0,0 0 0,0 0 0,-1 0 1,1 0-1,0-1 0,0 1 0,0 0 0,0 0 0,0 0 0,0 0 0,0 0 0,0 0 1,-1 0-1,1 0 0,0 0 0,0 0 0,0 0 0,0 0 0,0 0 0,0 0 0,-1 0 1,1 0-1,13-14 324,3 3-284,0 0 0,2 1 0,24-11 0,-31 17-9,0 0-1,0 1 1,0 0-1,1 1 1,-1 1 0,1-1-1,-1 2 1,1-1 0,-1 2-1,1-1 1,-1 2 0,1 0-1,-1 0 1,0 1-1,0 0 1,12 5 0,-15-4-60,-1-1 1,1 1 0,-1 1-1,0-1 1,0 1 0,0 0-1,-1 1 1,0 0 0,0 0-1,-1 0 1,1 1 0,-1-1-1,0 1 1,-1 0 0,0 1-1,0-1 1,-1 1 0,0 0-1,0 0 1,0 0 0,-1 0-1,1 10 1,-2-8 18,0 0-1,0 0 1,-1 0-1,-1 0 1,0 0 0,0 0-1,-1-1 1,0 1-1,-1 0 1,0-1 0,0 0-1,-1 0 1,0 0-1,-1 0 1,0 0 0,0-1-1,-1 0 1,-11 13-1,8-12 84,0-1 0,0-1 0,0 1 0,-1-2 0,0 1 0,-13 5 0,16-9-41,1 0-1,0-1 1,-1 1 0,1-2 0,-1 1-1,0-1 1,0 0 0,1 0-1,-1 0 1,0-1 0,0 0 0,-9-2-1,14 2-45,0 0-1,1 0 1,-1-1-1,1 1 0,-1 0 1,1-1-1,-1 1 0,1-1 1,-1 1-1,1-1 1,0 0-1,-1 0 0,1 0 1,0 1-1,-1-1 0,1 0 1,0-1-1,0 1 1,0 0-1,0 0 0,0 0 1,0-1-1,0 1 0,1 0 1,-1-1-1,0 1 1,1-1-1,-1 1 0,1-1 1,-1 1-1,1-1 0,0 1 1,-1-1-1,1 1 1,0-4-1,1 2 9,0 0-1,0 0 1,0 0-1,0 0 1,0 0 0,1 1-1,-1-1 1,1 0 0,0 1-1,0-1 1,0 1-1,0 0 1,0-1 0,0 1-1,1 0 1,-1 0 0,4-1-1,5-4 12,0 1-1,1 1 0,0 0 0,1 1 1,-1 0-1,18-3 0,79-7-411,-77 11 51,15 0-459,-30 2-423,-1 0-1,29-6 0,-44 7 988,1-1 0,0 1 0,-1-1 0,1 0 0,0 1 0,-1-1 0,1 0 0,-1 0 0,1 0 0,-1 0 0,0 0 0,1 0 0,-1 0 0,0-1 0,0 1 0,0 0 0,0-1 0,0 1 0,0-1 0,1-1 0,3-19-2745</inkml:trace>
  <inkml:trace contextRef="#ctx0" brushRef="#br0" timeOffset="4554.75">5021 91 2216,'11'-7'2569,"4"15"-369,4 22-71,0 13-393,1 21-471,-5 2-481,1 16-328,-2-6-536,2 3-904,-4-18-881,3-7-887,-5-23-62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44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2 0 8682,'-3'1'1424,"3"5"-1000,3 15-838,-2-11 502,7 175 1779,-8-133-1321,2-1 0,2 0 0,12 58 0,-9-90-165,-7-20-342,1 1 0,-1-1 1,0 1-1,1 0 0,-1-1 0,0 1 1,1-1-1,-1 1 0,0-1 0,0 1 0,1-1 1,-1 1-1,0-1 0,0 1 0,0-1 0,0 1 1,0-1-1,0 1 0,0-1 0,0 1 1,0-1-1,0 0 0,0 1 0,0-1 0,0 1 1,0-1-1,-1 0 0,1-13 69,1 0 0,1 1 0,6-28 0,-7 38-94,0 0 0,0 0 0,0 1-1,1-1 1,-1 0 0,1 1 0,0-1 0,-1 1-1,1 0 1,0 0 0,0-1 0,1 1 0,-1 0 0,0 1-1,1-1 1,-1 0 0,1 1 0,4-3 0,2 1 16,0 0 1,0 0 0,0 1-1,10-2 1,-10 3-11,9-2 23,1 0 0,33 1 0,-46 2-24,1 0 0,-1 0 0,0 1 0,1 0 0,-1 1 0,0-1 0,0 1 0,0 0 0,0 1 0,0-1 0,-1 1 0,7 4 0,-11-6-3,1 0 0,-1 0 0,0 1 0,0-1 0,0 0 0,0 1 0,0-1 0,0 0 0,0 1 0,0 0 0,0-1 0,-1 1 0,1-1 0,-1 1 0,1 0 0,-1-1 0,0 1 0,1 0 0,-1 0 0,0-1 0,0 1 0,0 0 0,0 0 0,-1-1 0,1 1 0,0 0 0,-1-1 0,1 1 0,-1 0 0,0-1 0,1 1 0,-1-1 0,0 1 0,0-1 0,0 1 0,-2 1 0,-3 4 43,1 0 0,-1 0-1,0-1 1,-1 0 0,-14 9-1,-43 26-59,57-38-267,0 1 0,0-1 0,0 0 0,-1 0 0,1-1 0,-1 0 0,-9 1 0,15-3 43,1 0-1,0 0 1,0 0 0,-1 0 0,1-1 0,0 1 0,0 0-1,0 0 1,-1-1 0,1 1 0,0-1 0,0 1 0,0-1-1,0 1 1,0-1 0,0 0 0,0 1 0,0-1 0,0 0 0,0 0-1,0 0 1,1 0 0,-2-2 0,-5-10-3259</inkml:trace>
  <inkml:trace contextRef="#ctx0" brushRef="#br0" timeOffset="421.83">951 281 5185,'4'16'2329,"9"-6"71,8-13-1144,11 3-663,3-2-241,8 0-72,-2-3-144,7 0-64,-5-1-48,1-3-56,-12 2-56,-1-1-312,-12-2-233,-5 1-599,-7 4-424,-10-2-769,-11 1-199</inkml:trace>
  <inkml:trace contextRef="#ctx0" brushRef="#br0" timeOffset="782.73">980 424 7450,'1'17'2720,"12"-4"121,15-4-1857,5-4-1120,8-3-488,7-5 64,-2-3 32,8-2-25,-9-1 289,3-1 288,-8 2-392,-4-4-392,-8 3-1496,-4-6 47</inkml:trace>
  <inkml:trace contextRef="#ctx0" brushRef="#br0" timeOffset="1267.68">592 230 5921,'-13'11'958,"5"-4"-298,0-1 0,-1 0 1,1 0-1,-16 7 1,-11-4 263,29-8-887,0 0 0,1 1-1,-1 0 1,-11 4 0,-6 9-89,-44 33 0,52-35 193,-1-1 0,-1-1 1,0 0-1,-36 16 0,50-26-70,1 0 1,-1 0 0,1 0 0,-1-1 0,1 1-1,-1-1 1,0 0 0,0 0 0,1 1 0,-1-2 0,0 1-1,1 0 1,-1 0 0,0-1 0,1 0 0,-1 1-1,1-1 1,-1 0 0,1 0 0,-1-1 0,1 1 0,0 0-1,-1-1 1,1 0 0,-3-2 0,3 2-2,0-1 0,0 0 1,0 1-1,1-1 0,-1 0 1,1 0-1,0 0 0,-1-1 0,1 1 1,0 0-1,1 0 0,-1-1 1,1 1-1,-1 0 0,1-1 0,0 1 1,0 0-1,1-1 0,-1 1 1,2-4-1,-1 2-63,0 1 0,1-1 0,-1 1-1,1 0 1,0-1 0,1 1 0,-1 0 0,1 0 0,-1 1 0,1-1-1,0 1 1,1-1 0,-1 1 0,1 0 0,-1 0 0,1 0 0,0 1-1,0-1 1,0 1 0,0 0 0,1 0 0,-1 0 0,9-1 0,-9 2-18,0 0 1,0 0-1,0 1 0,0 0 1,0 0-1,0 0 1,-1 0-1,1 0 1,0 1-1,0 0 0,0 0 1,0 0-1,0 0 1,-1 0-1,1 1 1,-1 0-1,1 0 1,-1 0-1,1 0 0,-1 0 1,0 1-1,0-1 1,0 1-1,-1 0 1,1 0-1,0 0 1,-1 0-1,0 0 0,2 5 1,0-1 28,-2 0 0,1 1 0,-1-1 0,0 1 0,0-1 0,-1 1 1,0 0-1,-1-1 0,1 1 0,-1 0 0,-1 0 0,0-1 0,0 1 0,0 0 0,-1-1 0,0 1 1,-1-1-1,1 0 0,-7 12 0,2-6 79,0 0-1,0-1 1,-2 0 0,1 0 0,-1-1-1,-1 0 1,0-1 0,-1 0 0,-20 16 0,17-18 46,0 1 1,0-2-1,0 0 1,-28 9 0,36-14-106,0 0 0,0-1 0,0 1 0,0-1 0,0-1 0,0 1 0,0-1 0,0 0 0,0-1 0,0 1 0,0-1 0,0 0 0,0-1 0,0 1 0,-11-6 0,16 7-38,0-1-1,0 1 1,-1-1-1,1 1 0,0-1 1,0 0-1,0 1 1,0-1-1,0 0 0,0 0 1,0 0-1,1 0 1,-1 0-1,0 0 0,0 0 1,1 0-1,-1 0 1,0 0-1,1 0 0,0-1 1,-1 1-1,1 0 1,-1 0-1,1 0 1,0-1-1,0 1 0,0 0 1,0 0-1,0-1 1,0 1-1,0 0 0,0-1 1,0 1-1,1 0 1,-1 0-1,1 0 0,-1-1 1,1 1-1,-1 0 1,1 0-1,-1 0 0,1 0 1,0 0-1,1-2 1,2-1-9,0 0 1,0 0-1,0 0 1,0 0 0,1 1-1,-1 0 1,1 0 0,0 0-1,6-2 1,-2 1 4,0 1 1,0 1-1,0 0 0,0 0 1,0 1-1,1 0 1,-1 0-1,0 1 1,0 1-1,1-1 0,9 3 1,12 4-122,-1 1 0,30 12 1,-38-11-374,0-1 0,1-2 0,0 0 1,42 4-1,-62-10 243,1 0 0,-1 0 0,1 0 0,-1 0-1,1 0 1,-1-1 0,1 0 0,-1 0 0,1 0 0,-1 0 0,0 0 0,0-1 0,1 1 0,-1-1 0,0 0 0,-1 0 0,1 0 0,0 0 0,0-1-1,-1 1 1,1-1 0,-1 1 0,0-1 0,0 0 0,0 0 0,2-4 0,10-26-3107</inkml:trace>
  <inkml:trace contextRef="#ctx0" brushRef="#br0" timeOffset="1657.14">560 99 4577,'8'9'2521,"8"18"-49,-2 13-864,5 18-159,-4 4-537,-2 15-216,-6-8-240,-1 5-400,-5-13-456,-2-7-344,1-17-568,-2-10-1617,4-20 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39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4969,'1'6'2225,"11"-5"-177,5-1-1016,12-1-992,8 1-152,10 0 80,0 0 24,7 1 8,-10-1-112,4-1-416,-11 0-352,-1-5-1153,-8-4-143</inkml:trace>
  <inkml:trace contextRef="#ctx0" brushRef="#br0" timeOffset="422.96">620 0 5889,'1'3'224,"0"1"-1,-1-1 1,1 0-1,-1 0 0,1 1 1,-1-1-1,0 0 1,0 1-1,-1-1 1,1 0-1,-1 0 1,0 1-1,1-1 0,-1 0 1,-3 6-1,-2 1-126,0 0 1,0-1-1,-10 13 0,9-15 53,1 1 0,1 0-1,0 0 1,-7 13 0,12-20-128,0-1 0,0 1 1,-1-1-1,1 1 0,0-1 0,0 1 0,0 0 0,0-1 0,0 1 0,0 0 0,0-1 1,0 1-1,0-1 0,0 1 0,0 0 0,0-1 0,0 1 0,0-1 0,1 1 0,-1 0 1,0-1-1,0 1 0,1-1 0,-1 1 0,0-1 0,1 1 0,1 0 11,-1 0 0,0 0-1,0 0 1,0-1 0,1 1-1,-1-1 1,0 1 0,1-1-1,-1 1 1,0-1 0,3 1 0,5 0 94,1-1 0,18-1 1,-19 0-67,14 1-85,-1 1 1,0 1-1,-1 0 1,27 8 0,-39-8-2,0 0 0,-1 1 1,1 0-1,-1 1 0,0-1 0,0 2 1,0-1-1,0 1 0,-1 1 1,0-1-1,0 1 0,0 0 1,5 7-1,-9-10 31,-1 0 1,0 0 0,-1 1-1,1-1 1,0 0-1,-1 1 1,0-1 0,0 0-1,0 1 1,0 0 0,0-1-1,-1 1 1,0-1-1,0 1 1,0 0 0,0-1-1,0 1 1,-1 3-1,-1-1-30,1-1 0,-1 0 0,0 1-1,-1-1 1,1 0 0,-1 0-1,0-1 1,0 1 0,0 0 0,-1-1-1,-4 5 1,4-5-219,-1 1-1,1-1 1,-1 0-1,0-1 1,0 1 0,0-1-1,0 0 1,-1 0-1,1 0 1,-1-1 0,0 0-1,0 0 1,0-1-1,0 1 1,0-1 0,0-1-1,0 1 1,0-1-1,0 0 1,0 0 0,0-1-1,-12-2 1,-5-8-1643,0-4-20</inkml:trace>
  <inkml:trace contextRef="#ctx0" brushRef="#br0" timeOffset="793.29">562 88 7786,'24'10'2744,"1"-1"57,8-1-2217,1-5-1664,7-6-617,-7-3 73,7-6 144,-6-4 584,-1-2 247,-7 2 545,-2-1-664,-11 6-552,2-1-208</inkml:trace>
  <inkml:trace contextRef="#ctx0" brushRef="#br0" timeOffset="1163.2">1034 26 8754,'1'1'224,"-1"0"-1,0 0 1,0 0 0,0 0-1,1-1 1,-1 1 0,0 0 0,0 0-1,0 0 1,0 0 0,0 0-1,-1 0 1,1 0 0,0-1 0,0 1-1,-1 0 1,1 0 0,-1 1-1,-13 22-1329,9-17 1423,-11 15-380,4-7 104,1 1 0,-14 24 0,24-39-19,0 1 1,1-1 0,-1 1 0,0-1-1,0 1 1,1-1 0,-1 1 0,1-1 0,0 1-1,-1 0 1,1-1 0,0 1 0,0 0-1,0-1 1,0 1 0,0 0 0,0-1 0,1 1-1,-1 0 1,0-1 0,1 1 0,-1-1-1,1 1 1,0 0 0,0-1 0,-1 0-1,1 1 1,0-1 0,0 1 0,0-1 0,0 0-1,1 0 1,-1 0 0,0 1 0,1-1-1,-1 0 1,0-1 0,1 1 0,-1 0 0,1 0-1,-1-1 1,4 2 0,7 1-16,1 1 1,-1-2 0,1 0-1,23 1 1,-10-1-25,-19-1 13,26 3-8,35 9-1,-60-11 16,0 0-1,0 1 0,0 0 0,0 0 0,0 1 0,0 0 1,-1 0-1,0 1 0,12 10 0,-17-14 0,-1 0 0,1 1 1,-1 0-1,0-1 0,1 1 0,-1 0 0,0-1 0,0 1 1,0 0-1,0 0 0,-1 0 0,1 0 0,0 0 0,-1 0 1,1 0-1,-1 0 0,0 0 0,0 0 0,0 0 0,0 0 1,0 0-1,0 1 0,0-1 0,-1 0 0,1 0 0,-1 0 0,0 0 1,1 0-1,-1 0 0,0-1 0,0 1 0,0 0 0,0 0 1,-1-1-1,1 1 0,0 0 0,-1-1 0,-1 2 0,-3 3-34,-1 0 0,0 0 0,0-1 0,-1 0 0,1-1 0,-1 0 0,0 0 0,-9 3 0,6-3-247,1-1 0,-1 0 0,1-1 0,-1 0 0,0 0 0,-19-1 0,22-2-257,0 1 0,0-1 0,0-1 0,0 0 0,1 0 0,-1 0 0,1-1 0,-1 0 0,1-1-1,-8-4 1,-10-12-2414</inkml:trace>
  <inkml:trace contextRef="#ctx0" brushRef="#br0" timeOffset="1164.2">963 39 3721,'29'7'3489,"15"4"-929,4 1-2200,19-7 1401,-1-3-2818,15-11-1303,-8-6-201,13-8-75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33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1 6513,'0'1'116,"0"0"1,0 0-1,0 0 0,0 1 0,1-1 0,-1 0 0,0 0 0,1 0 0,-1 1 0,1-1 1,-1 0-1,1 0 0,0 0 0,0 0 0,-1 0 0,1 0 0,0 0 0,0-1 0,0 1 0,0 0 1,0 0-1,0-1 0,0 1 0,0 0 0,0-1 0,0 1 0,0-1 0,0 0 0,1 1 0,-1-1 1,1 0-1,6 2-72,-1-1 1,0 0-1,1-1 1,7 0 0,-11 0-35,35-4 112,0 0 1,0-3-1,-1-1 0,38-14 0,44-9 1037,-114 30-1061,0 0 1,-1 0-1,1 1 1,0-1-1,0 2 0,8 0 1,-12-1-77,0 0-1,0 1 1,0-1 0,-1 1 0,1-1-1,0 1 1,0 0 0,-1 0-1,1 0 1,-1 0 0,1 0 0,-1 0-1,1 0 1,-1 0 0,0 1 0,1-1-1,-1 0 1,0 1 0,0 0 0,0-1-1,0 1 1,0-1 0,0 1-1,0 2 1,2 6 49,-1-1-1,-1 1 0,1 0 1,-2 0-1,1 0 0,-2 14 1,-11 65 303,5-40-191,-3 40-24,3 103 1,10-147-1227,-1-41-34,-1-5-168,4-23-1441,1-10-177,2-11-391</inkml:trace>
  <inkml:trace contextRef="#ctx0" brushRef="#br0" timeOffset="512.97">419 233 6425,'0'21'1257,"8"6"655,8-3-1936,7-4 8,2-9 24,12-4 136,1-10 136,9-4 104,-4-4 120,5-3-104,-7-3-152,3 1-408,-8 1-416,-4-4-1832,-9 5 279</inkml:trace>
  <inkml:trace contextRef="#ctx0" brushRef="#br0" timeOffset="910.88">1039 4 7274,'0'2'312,"1"0"1,-1 0-1,0 0 0,0 0 1,0 1-1,0-1 1,0 0-1,0 0 1,0 0-1,-1 0 1,1 0-1,-1 0 1,0 0-1,0 2 1,-18 30-890,7-13 711,-1 5-23,1 1-1,2 0 0,0 1 0,2 0 0,2 0 0,0 1 0,2 0 0,1 0 0,1 0 0,1 1 0,2-1 0,8 50 0,-8-72-86,1 1-1,0-1 0,0 0 0,1 0 0,0 0 1,1 0-1,-1 0 0,1 0 0,7 8 0,-8-12-9,-1 0 0,1 0 0,0-1-1,0 0 1,0 1 0,0-1 0,0 0-1,1 0 1,-1-1 0,0 1 0,1-1 0,-1 0-1,1 0 1,0 0 0,-1 0 0,1 0-1,0-1 1,0 0 0,-1 0 0,1 0-1,4 0 1,3-2 2,-1 0 0,1-1-1,-1-1 1,0 1-1,0-1 1,0-1 0,0 0-1,-1 0 1,10-8 0,-11 7-8,0 0 0,0 0 1,-1-1-1,0 1 0,0-2 1,-1 1-1,0-1 0,0 0 1,-1 0-1,7-14 0,-11 19 5,0 1-1,0-1 0,0 1 1,0-1-1,-1 0 1,1 0-1,-1 1 0,0-1 1,0 0-1,0 0 1,0 1-1,0-1 1,0 0-1,-1 0 0,1 1 1,-1-1-1,0 0 1,0 1-1,0-1 0,0 1 1,0-1-1,-3-3 1,1 3-6,1 1 0,0 0 0,-1 0 0,1 0 1,-1 0-1,0 0 0,0 1 0,1-1 0,-1 1 1,0 0-1,0-1 0,0 1 0,-1 1 0,1-1 1,0 0-1,0 1 0,0 0 0,-1 0 0,-3 0 1,0 0-41,0 1-1,0 0 1,0 0 0,1 1 0,-1 0 0,0 0 0,1 1-1,-1 0 1,1 0 0,0 0 0,0 1 0,0 0-1,0 0 1,1 0 0,0 1 0,0 0 0,0 0 0,0 0-1,1 1 1,0-1 0,0 1 0,0 0 0,1 0 0,-5 12-1,4-9-219,0 1-1,1 0 0,0 0 0,1 1 0,0-1 1,0 0-1,1 1 0,1-1 0,0 1 0,0 0 0,1-1 1,0 1-1,1-1 0,0 0 0,6 18 0,7-1-2016,7-7-322</inkml:trace>
  <inkml:trace contextRef="#ctx0" brushRef="#br0" timeOffset="1279.44">1671 330 4265,'0'-1'2056,"7"1"-375,18 5-761,-5 0-1256,4 0-72,5 0 216,0-1 256,10-4 192,-1 0 120,7-2 8,-3-2-136,3-3-168,-8 1-640,-3-2-936,-7 2-417,-6 0-631</inkml:trace>
  <inkml:trace contextRef="#ctx0" brushRef="#br0" timeOffset="1657.83">1757 478 5577,'20'0'2073,"13"0"95,8 0-1392,11 3-856,-3 0-264,7-2-168,-6 1-448,7-1-72,-9-5-25,4-1-743,-9 0 256</inkml:trace>
  <inkml:trace contextRef="#ctx0" brushRef="#br0" timeOffset="2062.03">2965 65 8978,'-63'13'637,"2"3"1,0 2-1,1 3 1,-62 31-1,119-51-596,1 0 0,0 0 0,0 0 0,0 0 0,0 1 0,1-1 0,-1 0-1,0 1 1,0-1 0,1 1 0,-1 0 0,1-1 0,-1 1 0,1 0 0,0 0 0,0 0-1,0 0 1,-1 2 0,1 1 21,0 0 0,1 0 0,-1 0 0,1 0 0,0 0 0,2 8 0,-1 3 0,1 35 100,5 51 125,-7-102-278,0 1 0,0 0 0,0 0 1,0 0-1,0 0 0,1 0 0,-1 0 0,0 0 0,1 0 0,-1-1 1,1 1-1,-1 0 0,1 0 0,-1 0 0,1-1 0,-1 1 0,1 0 1,0-1-1,-1 1 0,1 0 0,0-1 0,0 1 0,0-1 0,-1 1 1,1-1-1,0 0 0,0 1 0,0-1 0,0 0 0,0 0 0,0 1 1,0-1-1,0 0 0,-1 0 0,1 0 0,0 0 0,0 0 0,0 0 1,0 0-1,0-1 0,0 1 0,0 0 0,1-1 0,6-2 15,0 0 0,0 0 0,0-1 0,8-5 0,4-2-17,-1 3-11,1 1 0,0 1-1,0 1 1,0 0 0,1 2-1,0 0 1,27 1-1,-36 2 0,-1 1 0,1 0 0,0 1 0,-1 0-1,0 1 1,1 0 0,-1 1 0,0 0-1,0 1 1,-1 0 0,0 1 0,0 0 0,0 1-1,13 10 1,-20-14 10,0 0 1,0-1-1,0 1 0,-1 0 1,1 1-1,-1-1 0,0 0 1,0 1-1,0-1 0,-1 1 0,1-1 1,1 5-1,-3-5 5,0-1-1,1 1 1,-1 0 0,0-1 0,0 1-1,-1 0 1,1-1 0,0 1-1,-1 0 1,0-1 0,1 1-1,-1-1 1,0 1 0,0-1-1,-1 1 1,1-1 0,0 0-1,-1 0 1,-3 4 0,-3 3 10,-2 1 1,1-1-1,-2-1 0,1 0 1,-1-1-1,-16 10 0,-76 32-393,86-42 201,10-4 72,-70 28-1021,70-29 862,0 0 0,0 0-1,0-1 1,0 0 0,0 0 0,-1-1 0,1 0 0,-14-1 0,19 0 109,0 1 1,1 0-1,-1 0 0,1-1 0,-1 1 1,1-1-1,0 1 0,-1-1 0,1 0 0,-1 0 1,1 1-1,0-1 0,0 0 0,-1 0 0,1 0 1,0 0-1,0-1 0,0 1 0,0 0 0,0 0 1,-1-2-1,-2-16-2036</inkml:trace>
  <inkml:trace contextRef="#ctx0" brushRef="#br0" timeOffset="2442.71">3063 306 5249,'3'-3'320,"-2"0"-81,0 1 1,0 0-1,0 0 1,1 0 0,-1 1-1,1-1 1,-1 0 0,1 0-1,0 1 1,0-1-1,-1 1 1,1 0 0,4-3-1,-5 5-229,-1-1-1,0 1 1,1-1-1,-1 1 1,0-1-1,1 1 1,-1-1-1,0 1 1,0-1-1,0 1 1,0-1-1,0 1 1,0 0-1,0-1 1,0 1-1,0-1 1,0 1-1,0 0 1,0-1-1,0 1 1,0-1-1,0 1 1,0-1-1,-1 1 1,1 0-1,-1 0 1,-4 17 97,-3 6 603,-6 32-1,12-50-530,1 1-1,0-1 1,1 1-1,-1 0 1,1-1-1,0 1 1,1 0-1,0-1 0,0 1 1,3 7-1,-4-12-154,1-1 0,1 1-1,-1-1 1,0 1 0,0-1-1,0 0 1,1 1 0,-1-1 0,1 0-1,-1 0 1,1 0 0,-1 0-1,1 0 1,0 0 0,-1-1-1,1 1 1,0 0 0,0-1-1,-1 1 1,1-1 0,0 0-1,0 0 1,0 0 0,0 1-1,0-2 1,-1 1 0,4 0-1,8-2 32,0 1-1,24-8 0,-19 5 21,-12 3-56,31-7 101,1 2 1,67-3-1,-93 9-112,0 1 1,1 0-1,-1 1 1,0 1-1,15 4 1,-20-5-16,0 1 0,-1 0-1,1 0 1,-1 1 0,0 0 0,0 0 0,0 0 0,0 1 0,9 10 0,-13-13 2,0 1-1,0-1 1,0 1 0,0-1 0,0 1 0,-1 0 0,1 0 0,-1 0 0,0 0-1,0 0 1,0 0 0,0 0 0,0 0 0,-1 0 0,1 0 0,-1 1-1,0-1 1,0 4 0,-1-3 8,0 0 0,0 0-1,-1 0 1,1-1 0,-1 1 0,1 0-1,-1-1 1,-1 1 0,1-1 0,0 0-1,-1 1 1,-4 3 0,-2 2-74,-1-1 0,0-1-1,0 0 1,-1 0 0,0-1 0,0 0-1,0-1 1,-16 5 0,19-7-356,-1-1 0,0 0 0,0 0 0,0-1 0,0 0 0,0 0 0,0-1 0,-1 0 0,1-1 0,0 0 0,0-1 0,0 0 0,1 0-1,-11-4 1,-13-8-2281</inkml:trace>
  <inkml:trace contextRef="#ctx0" brushRef="#br0" timeOffset="2818.63">3002 261 7706,'19'8'2272,"8"-2"401,4 3-2097,15-6-624,-1-8-288,12 1-280,-3-3 264,12-6 103,-5 0 73,2 1 168,-9-5 64,-3-3-392,-16 3-216,-6 1-1816,-12 3 447</inkml:trace>
  <inkml:trace contextRef="#ctx0" brushRef="#br0" timeOffset="3199.39">3997 195 8490,'2'14'1648,"-5"-1"761,-6 6-2625,4 13-168,-3 5 63,4 10 89,4 0 176,3 3 64,0-9 88,3 0-64,-2-14-168,0-9-544,-1-9-440,3-11-1176,-5-10-193</inkml:trace>
  <inkml:trace contextRef="#ctx0" brushRef="#br0" timeOffset="3200.39">3742 383 7017,'18'14'1273,"13"0"775,3-3-2160,10-5-80,0-3 88,10-6 48,-3-1 16,10-5 80,-5-1 8,-1-5-224,-11-1-336,-3-2-1032,-14-1-473,-4-2-431</inkml:trace>
  <inkml:trace contextRef="#ctx0" brushRef="#br0" timeOffset="3616.03">4464 1 4273,'1'0'151,"-1"1"-1,1-1 1,-1 0 0,1 1 0,-1-1-1,0 0 1,1 1 0,-1-1-1,1 1 1,-1-1 0,0 1 0,0-1-1,1 1 1,-1-1 0,0 1 0,0-1-1,1 1 1,-1-1 0,0 1-1,0 0 1,0-1 0,0 1 0,0-1-1,0 2 1,3 29 886,-2 35-966,-3 61 1072,22 198 1,-19-324-1140,3 22 69,-4-22-67,0 0-1,0 0 1,0 0 0,1 0-1,-1-1 1,0 1 0,0 0-1,1 0 1,-1 0-1,0-1 1,1 1 0,-1 0-1,1 0 1,-1-1 0,1 1-1,0 0 1,-1-1 0,1 1-1,0-1 1,-1 1 0,2 0-1,-1-3-5,1 1 0,-1-1 0,0 1 0,0-1 0,0 0 0,0 1 0,0-1-1,0 0 1,0 0 0,-1 0 0,1 0 0,-1 0 0,1-3 0,1 1-11,5-22-3,-2 9 80,0 1 0,1 0 0,12-25 0,-14 35-22,-1 1 0,1 0-1,0 0 1,0 0 0,1 0 0,-1 1 0,1-1 0,0 1 0,0 1 0,1-1 0,-1 1 0,1-1-1,9-2 1,-3 2-16,0 0-1,0 2 0,1-1 1,-1 2-1,1 0 1,-1 0-1,1 1 0,-1 0 1,1 2-1,-1-1 0,1 1 1,-1 1-1,0 0 0,0 1 1,0 0-1,0 1 1,-1 0-1,1 1 0,-2 0 1,1 1-1,-1 0 0,17 15 1,-25-20-20,0 0 0,0 0 0,0 1 0,0-1 0,0 1 1,-1-1-1,1 1 0,-1 0 0,1 0 0,-1 0 0,0-1 0,0 1 1,-1 0-1,1 0 0,0 0 0,-1 1 0,0-1 0,0 0 0,0 0 1,0 0-1,0 0 0,-1 0 0,1 0 0,-1 0 0,0 0 0,0 0 0,0 0 1,0 0-1,0-1 0,-1 1 0,1 0 0,-1-1 0,0 1 0,0-1 1,0 1-1,0-1 0,0 0 0,0 0 0,-5 3 0,-5 5-173,-1-1-1,0-1 1,0 0-1,-1-1 1,0 0-1,-20 6 1,5-3-1222,0-2 0,-39 5 1,21-6-923</inkml:trace>
  <inkml:trace contextRef="#ctx0" brushRef="#br0" timeOffset="4059.81">2479 1029 8602,'7'8'1272,"9"7"552,3-5-2840,13-3-416,0 0-40,11-6 607,-3-2 265,1-3 120,-6-4 96,-1-4-776,-11-1-48</inkml:trace>
  <inkml:trace contextRef="#ctx0" brushRef="#br0" timeOffset="4420.51">2897 977 6385,'-7'7'3424,"-2"10"-3133,0 0-278,-2 2-47,4-10 9,1 1 0,1 0-1,-6 15 1,11-25 57,0 0 0,-1 0 0,1 1 0,0-1 0,0 0 0,0 1 0,0-1 0,0 0 0,0 1 0,0-1 0,0 1 0,0-1 0,0 0 0,0 1 0,0-1 0,1 0 0,-1 0 0,0 1 0,0-1 0,0 0 0,0 1 0,0-1 0,1 0 0,-1 1 0,0-1 0,0 0 0,1 0 0,-1 1 0,0-1 0,0 0 0,1 0 0,-1 0-1,0 1 1,0-1 0,1 0 0,-1 0 0,0 0 0,1 0 0,-1 0 0,0 0 0,1 0 0,-1 0 0,1 0 0,23 3-7,-9-2-15,11 3-62,1 1 1,-1 1 0,32 11-1,-49-14 45,0 1-1,0 0 0,0 0 0,0 1 0,-1 0 0,0 0 0,0 1 0,-1 0 0,1 0 0,-1 1 0,0 0 1,-1 0-1,10 13 0,-15-17 7,0-1 0,1 1 0,-1-1 1,0 1-1,0 0 0,-1-1 1,1 1-1,0 0 0,-1 0 0,0 0 1,0-1-1,0 1 0,0 0 0,0 0 1,0 0-1,-1 0 0,1-1 0,-2 6 1,0-4 4,0-1 1,0 1-1,0-1 1,0 0-1,-1 1 1,1-1-1,-1 0 1,0 0-1,0 0 1,0-1-1,0 1 1,-4 1-1,1 0-267,1-1 0,-1 0 1,0 0-1,0 0 0,0-1 0,0 0 0,0 0 0,-1-1 0,1 0 0,0 0 0,-1 0 0,1-1 0,-1 0 0,1 0 1,-1 0-1,-8-3 0,-14-7-2135</inkml:trace>
  <inkml:trace contextRef="#ctx0" brushRef="#br0" timeOffset="4805.61">2787 1021 5273,'14'3'2625,"9"2"-657,-2-1-1264,13-4-856,3-2-856,12-8 696,-5-2-64,4-5-408,-8-3-401,-6 1-559,-13 7-352</inkml:trace>
  <inkml:trace contextRef="#ctx0" brushRef="#br0" timeOffset="5179.04">3179 931 5689,'2'7'265,"1"0"-1,-2 0 0,1 0 1,-1 0-1,0 0 0,0 0 1,-1 0-1,0 0 0,-1 12 0,0-12-65,0-2-160,0 1 0,0 0-1,-1 0 1,1-1 0,-2 1-1,1-1 1,0 1 0,-1-1-1,0 0 1,-1 0 0,-5 7-1,-3 6-58,7-11 39,3-4 13,0-1-1,0 1 1,0-1-1,1 1 0,-1 0 1,1-1-1,0 1 1,-1 0-1,1 0 0,1 0 1,-1 0-1,0 0 1,0 5-1,2-7-10,-1-1 0,0 0 0,0 1 0,0-1 0,1 0 0,-1 1 0,0-1 1,0 0-1,1 1 0,-1-1 0,0 0 0,0 1 0,1-1 0,-1 0 0,0 0 0,1 1 0,-1-1 0,1 0 0,-1 0 0,0 0 0,1 0 1,-1 0-1,1 1 0,-1-1 0,0 0 0,1 0 0,-1 0 0,1 0 0,-1 0 0,0 0 0,1 0 0,-1 0 0,1 0 0,-1-1 0,1 1 1,17-5 436,-14 3-369,8-2-20,0 0 0,1 0 0,-1 2 0,1-1 0,0 2 0,-1-1 0,26 2 0,-28 1-71,0 1 0,0 0 0,0 0 0,-1 1-1,1 0 1,0 1 0,-1 0 0,0 0 0,0 1 0,13 9 0,-15-9 8,-1 0 0,1 1 0,-1-1 1,1 1-1,-2 1 0,1-1 0,-1 1 0,7 11 0,-10-15-8,-1 0-1,1 0 1,-1 0-1,0 0 1,0 0 0,0 1-1,-1-1 1,1 0-1,-1 0 1,0 1 0,0-1-1,0 0 1,0 1-1,-1-1 1,1 0-1,-1 1 1,0-1 0,1 0-1,-2 0 1,1 0-1,0 0 1,-1 0 0,1 0-1,-4 4 1,1-2-59,0 0 0,0 0 0,0-1 0,-1 1 0,0-1 0,0 0 0,0-1 0,0 1 0,0-1 0,-1 0 0,0-1 0,-11 5 0,12-6-232,0 1 1,1-1-1,-1 0 1,0-1-1,0 1 1,0-1-1,0 0 1,0 0-1,0-1 1,1 0 0,-1 1-1,0-2 1,0 1-1,1 0 1,-1-1-1,1 0 1,-7-3-1,-15-14-2560</inkml:trace>
  <inkml:trace contextRef="#ctx0" brushRef="#br0" timeOffset="5180.04">3153 1030 5449,'23'-1'1937,"3"2"215,9-2-1720,2 0-648,8-5-648,1-5-320,8-4-969,-8-2 49</inkml:trace>
  <inkml:trace contextRef="#ctx0" brushRef="#br0" timeOffset="5677.05">102 1157 4969,'1'6'2225,"11"-5"-177,5-1-1016,12-1-992,8 1-152,10 0 80,0 0 24,7 1 8,-10-1-112,4-1-416,-11 0-352,-1-5-1153,-8-4-143</inkml:trace>
  <inkml:trace contextRef="#ctx0" brushRef="#br0" timeOffset="6100.01">721 974 5889,'1'3'224,"0"1"-1,-1-1 1,1 0-1,-1 0 0,1 1 1,-1-1-1,0 0 1,0 1-1,-1-1 1,1 0-1,-1 0 1,0 1-1,1-1 0,-1 0 1,-3 6-1,-2 1-126,0 0 1,0-1-1,-10 13 0,9-15 53,1 1 0,1 0-1,0 0 1,-7 13 0,12-20-128,0-1 0,0 1 1,-1-1-1,1 1 0,0-1 0,0 1 0,0 0 0,0-1 0,0 1 0,0 0 0,0-1 1,0 1-1,0-1 0,0 1 0,0 0 0,0-1 0,0 1 0,0-1 0,1 1 0,-1 0 1,0-1-1,0 1 0,1-1 0,-1 1 0,0-1 0,1 1 0,1 0 11,-1 0 0,0 0-1,0 0 1,0-1 0,1 1-1,-1-1 1,0 1 0,1-1-1,-1 1 1,0-1 0,3 1 0,5 0 94,1-1 0,18-1 1,-19 0-67,14 1-85,-1 1 1,0 1-1,-1 0 1,27 8 0,-39-8-2,0 0 0,-1 1 1,1 0-1,-1 1 0,0-1 0,0 2 1,0-1-1,0 1 0,-1 1 1,0-1-1,0 1 0,0 0 1,5 7-1,-9-10 31,-1 0 1,0 0 0,-1 1-1,1-1 1,0 0-1,-1 1 1,0-1 0,0 0-1,0 1 1,0 0 0,0-1-1,-1 1 1,0-1-1,0 1 1,0 0 0,0-1-1,0 1 1,-1 3-1,-1-1-30,1-1 0,-1 0 0,0 1-1,-1-1 1,1 0 0,-1 0-1,0-1 1,0 1 0,0 0 0,-1-1-1,-4 5 1,4-5-219,-1 1-1,1-1 1,-1 0-1,0-1 1,0 1 0,0-1-1,0 0 1,-1 0-1,1 0 1,-1-1 0,0 0-1,0 0 1,0-1-1,0 1 1,0-1 0,0-1-1,0 1 1,0-1-1,0 0 1,0 0 0,0-1-1,-12-2 1,-5-8-1643,0-4-20</inkml:trace>
  <inkml:trace contextRef="#ctx0" brushRef="#br0" timeOffset="6470.34">662 1062 7786,'24'10'2744,"1"-1"57,8-1-2217,1-5-1664,7-6-617,-7-3 73,7-6 144,-6-4 584,-1-2 247,-7 2 545,-2-1-664,-11 6-552,2-1-208</inkml:trace>
  <inkml:trace contextRef="#ctx0" brushRef="#br0" timeOffset="6840.25">1134 1000 8754,'1'1'224,"-1"0"-1,0 0 1,0 0 0,0 0-1,1-1 1,-1 1 0,0 0 0,0 0-1,0 0 1,0 0 0,0 0-1,-1 0 1,1 0 0,0-1 0,0 1-1,-1 0 1,1 0 0,-1 1-1,-13 22-1329,9-17 1423,-11 15-380,4-7 104,1 1 0,-14 24 0,24-39-19,0 1 1,1-1 0,-1 1 0,0-1-1,0 1 1,1-1 0,-1 1 0,1-1 0,0 1-1,-1 0 1,1-1 0,0 1 0,0 0-1,0-1 1,0 1 0,0 0 0,0-1 0,1 1-1,-1 0 1,0-1 0,1 1 0,-1-1-1,1 1 1,0 0 0,0-1 0,-1 0-1,1 1 1,0-1 0,0 1 0,0-1 0,0 0-1,1 0 1,-1 0 0,0 1 0,1-1-1,-1 0 1,0-1 0,1 1 0,-1 0 0,1 0-1,-1-1 1,4 2 0,7 1-16,1 1 1,-1-2 0,1 0-1,23 1 1,-10-1-25,-19-1 13,26 3-8,35 9-1,-60-11 16,0 0-1,0 1 0,0 0 0,0 0 0,0 1 0,0 0 1,-1 0-1,0 1 0,12 10 0,-17-14 0,-1 0 0,1 1 1,-1 0-1,0-1 0,1 1 0,-1 0 0,0-1 0,0 1 1,0 0-1,0 0 0,-1 0 0,1 0 0,0 0 0,-1 0 1,1 0-1,-1 0 0,0 0 0,0 0 0,0 0 0,0 0 1,0 0-1,0 1 0,0-1 0,-1 0 0,1 0 0,-1 0 0,0 0 1,1 0-1,-1 0 0,0-1 0,0 1 0,0 0 0,0 0 1,-1-1-1,1 1 0,0 0 0,-1-1 0,-1 2 0,-3 3-34,-1 0 0,0 0 0,0-1 0,-1 0 0,1-1 0,-1 0 0,0 0 0,-9 3 0,6-3-247,1-1 0,-1 0 0,1-1 0,-1 0 0,0 0 0,-19-1 0,22-2-257,0 1 0,0-1 0,0-1 0,0 0 0,1 0 0,-1 0 0,1-1 0,-1 0 0,1-1-1,-8-4 1,-10-12-2414</inkml:trace>
  <inkml:trace contextRef="#ctx0" brushRef="#br0" timeOffset="6841.25">1063 1013 3721,'29'7'3489,"15"4"-929,4 1-2200,19-7 1401,-1-3-2818,15-11-1303,-8-6-201,13-8-7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22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7298,'1'1'328,"0"1"0,0-1 1,0 1-1,0-1 1,-1 0-1,1 1 1,-1 0-1,1-1 1,-1 1-1,1-1 1,-1 4-1,1-3-348,-1 0 0,0 0 0,1 0 0,0 0 0,-1 0 0,1 0 0,0 0 0,0 0-1,0 0 1,2 3 0,0-3 64,0 0 0,0 1 0,0-1 0,0 0-1,0 0 1,0-1 0,0 1 0,1-1 0,-1 0-1,1 1 1,-1-2 0,1 1 0,-1 0 0,1-1-1,0 1 1,-1-1 0,7-1 0,8 0 305,1-1 0,22-5 0,-19 3-28,-18 3-273,9-2 143,0 2 0,0-1 0,24 1 0,-34 1-176,0 1-1,0-1 1,1 1-1,-1-1 0,0 1 1,0 0-1,0 0 1,0 0-1,0 1 0,0-1 1,0 1-1,0 0 1,0 0-1,-1 0 0,1 0 1,-1 0-1,0 0 1,1 1-1,-1-1 0,3 6 1,2 2 27,-1 1 1,0 0-1,-1 0 0,-1 0 1,1 0-1,-2 1 1,0-1-1,0 1 1,-1 0-1,1 16 0,-4 17 151,-8 47-1,5-52-514,0-1 0,4 44 0,1-68-84,0-9-14,0 0-1,-1-1 1,0 1-1,0 0 0,0 0 1,0-1-1,-2 7 1,1-11 304,1-1 1,0 0-1,-1 1 0,1-1 0,0 0 1,0 1-1,-1-1 0,1 0 1,0 1-1,-1-1 0,1 0 1,-1 0-1,1 0 0,0 1 1,-1-1-1,1 0 0,-1 0 1,1 0-1,-1 0 0,1 0 1,0 0-1,-1 0 0,1 0 0,-1 0 1,1 0-1,-1 0 0,1 0 1,-1 0-1,1 0 0,0 0 1,-1 0-1,1-1 0,-1 1 1,1 0-1,0 0 0,-1 0 1,1-1-1,0 1 0,-1 0 1,1-1-1,0 1 0,-1-1 0,-13-9-2969</inkml:trace>
  <inkml:trace contextRef="#ctx0" brushRef="#br0" timeOffset="375.68">50 453 8882,'34'11'1552,"1"-5"1025,11-1-2801,-4-3 264,5-4-16,-6 4-8,2-5-16,-9 0 0,-3-3-240,-10 5-208,-5-5-873,-9-1-847,-7-5-409,-3-1-767</inkml:trace>
  <inkml:trace contextRef="#ctx0" brushRef="#br0" timeOffset="781.12">637 172 5449,'5'1'1055,"13"3"1459,-18-4-2422,0 0 0,0-1 0,0 1 1,1 0-1,-1 0 0,0 0 0,0 0 0,1 0 1,-1 0-1,0 1 0,0-1 0,0 0 0,1 0 0,-1 0 1,0 0-1,0 0 0,1 0 0,-1 0 0,0 0 1,0 0-1,0 1 0,1-1 0,-1 0 0,0 0 1,0 0-1,0 0 0,0 1 0,0-1 0,1 0 1,-1 0-1,0 0 0,0 1 0,0-1 0,0 0 1,0 0-1,0 0 0,0 1 0,0-1 0,-9 11-89,-1-1 0,2 1 0,0 1 0,0 0 0,-6 12 0,3-5 149,2 1 1,0 0-1,1 0 0,1 1 1,1-1-1,1 2 1,-5 33-1,9-47-135,1 0-1,0 0 1,0 0-1,0 1 1,1-1 0,0 0-1,1 0 1,-1 0-1,2-1 1,-1 1 0,1 0-1,0-1 1,1 0-1,0 1 1,0-1 0,0-1-1,1 1 1,0-1-1,0 0 1,1 0 0,-1 0-1,2-1 1,6 6-1,-7-8-1,0 0-1,-1-1 0,1 1 0,0-1 0,0-1 1,0 1-1,0-1 0,0 0 0,1 0 0,-1-1 0,0 0 1,0 0-1,1 0 0,-1-1 0,0 0 0,0 0 1,0-1-1,0 0 0,0 0 0,11-5 0,-7 3 18,0-1-1,-1 0 1,0-1-1,0 0 1,0 0-1,-1-1 1,1 0-1,-2 0 1,1-1 0,-1 0-1,8-13 1,-13 19-26,-1 1 0,0-1 0,0 0 0,0 0 0,0 0 0,-1 0 0,1 0 0,0 0 0,-1 0 0,0 0 0,1 0 0,-1 0 0,0 0 0,0 0 1,0 0-1,0 0 0,0 0 0,-1-3 0,0 4 6,0-1-1,0 0 1,0 1 0,0-1 0,0 1-1,0-1 1,0 1 0,0-1 0,-1 1-1,1 0 1,0 0 0,-1 0 0,1 0-1,-1 0 1,1 0 0,-3-1 0,-3-1 20,1 1 0,-1 0 1,0 0-1,1 1 1,-1 0-1,0 0 0,0 0 1,0 1-1,-8 1 0,9-1-54,0 1 0,-1 1 0,1-1 0,0 1 1,1 0-1,-1 0 0,0 1 0,1 0 0,-1 0 0,1 0 0,0 1 0,0-1 0,0 1 0,0 0 0,1 1 0,-6 6 0,7-7-156,0-1 0,1 1 0,-1 0 0,1 0 0,0-1 0,1 2 0,-1-1 0,1 0 0,-1 0 0,1 0 0,0 1 0,1-1 0,-1 0 0,1 1 0,0-1 0,0 0 0,0 1 0,0-1 0,1 1 0,0-1 0,0 0 0,0 0 0,1 1 0,1 3 0,9 9-2438,6-3 37</inkml:trace>
  <inkml:trace contextRef="#ctx0" brushRef="#br0" timeOffset="1160.68">1203 261 8042,'23'7'1344,"-5"-3"912,5-2-2424,8-1-64,1-1 168,3-1-32,1-4 32,2 1 40,-10 0-80,-1-2-400,-11 2-376,-5-2-392,-8 3-929,-9 2-111</inkml:trace>
  <inkml:trace contextRef="#ctx0" brushRef="#br0" timeOffset="1564.03">1260 424 9162,'29'17'1976,"8"-6"545,-1-11-2761,11-1-384,-3 2-392,5-2 375,-8-1 193,5-3 72,-9 3-120,-5-8-560,-10 2-1025,-7-12-375</inkml:trace>
  <inkml:trace contextRef="#ctx0" brushRef="#br0" timeOffset="1956.06">1897 54 5737,'7'14'1096,"0"4"617,-3 15-1705,-2 2 160,2 14 352,-1-1 344,-3 10-24,0-7 25,3 4-57,-2-8-344,-1-3-416,3-8-88,1-8-288,-1-8-264,1-7-433,0-25-2823,2-9 1431</inkml:trace>
  <inkml:trace contextRef="#ctx0" brushRef="#br0" timeOffset="2326.36">2034 125 4753,'42'-3'6429,"21"-11"-6733,7 0 179,-59 13 236,0 0 1,1 0-1,-1 1 0,19 2 1,-28-2-83,1 1 1,-1-1-1,0 1 1,0 0-1,1-1 1,-1 1-1,0 0 0,0 0 1,0 1-1,0-1 1,0 0-1,-1 1 1,3 1-1,-3-2-9,0 0-1,-1 1 0,1-1 1,0 0-1,0 1 1,-1-1-1,1 1 0,-1-1 1,0 1-1,1-1 1,-1 1-1,0-1 1,0 1-1,0-1 0,0 1 1,0 0-1,0-1 1,0 1-1,0-1 0,-1 1 1,0 1-1,-1 4 21,-1 0 0,1-1-1,-1 1 1,0-1-1,-1 0 1,0 0 0,0-1-1,0 1 1,-8 7 0,-5 4 63,-29 20 0,-7 9 44,53-42 332,9-2-281,20-1-181,-16-1 24,5 1-36,1 0 1,-1 1 0,31 8 0,-43-9-4,-1 1 0,0-1 1,0 1-1,0 0 0,0 1 1,0 0-1,0-1 0,0 1 0,-1 1 1,0-1-1,1 1 0,-1 0 1,-1-1-1,1 2 0,-1-1 1,1 0-1,-1 1 0,0 0 1,2 5-1,-3-5 17,-1 0 1,1 1-1,-1-1 1,-1 0-1,1 1 1,-1-1-1,0 1 1,0-1-1,0 0 0,-1 1 1,0-1-1,0 0 1,0 1-1,-1-1 1,1 0-1,-1 0 1,0 0-1,-1 0 1,0 0-1,1-1 0,-1 1 1,-1-1-1,-4 6 1,-4 4 24,0-2-1,-1 0 1,-1 0 0,1-2 0,-2 1 0,-15 8-1,17-12-109,-1 0-1,1-1 1,-1 0 0,-24 7-1,34-13-120,-1 1 0,1 0 1,0-1-1,0 1 0,0-1 0,0-1 0,0 1 0,0 0 1,-8-3-1,10 3-83,0-1 0,1 0 0,-1 0 0,0 0 0,0 0-1,0 0 1,0-1 0,1 1 0,-1 0 0,1-1 0,-1 1 0,1-1 0,-1 0 0,1 0 0,0 1 0,0-1 0,0 0 0,0 0 0,-1-4 0,-2-8-2644</inkml:trace>
  <inkml:trace contextRef="#ctx0" brushRef="#br0" timeOffset="2703.9">2556 484 10570,'8'54'2209,"-7"-4"943,0-5-3040,-2-4-1064,0-3 16,-4-1 8,1-11 24,3-6 191,1-10 545,0-5 192,-2-5-192,2-5-3520,0-2 1015</inkml:trace>
  <inkml:trace contextRef="#ctx0" brushRef="#br0" timeOffset="3090.81">2554 213 6521,'0'0'92,"0"1"0,-1-1 0,1 0-1,0 0 1,0 1 0,0-1 0,0 0-1,0 1 1,0-1 0,0 0 0,-1 1-1,1-1 1,0 0 0,0 1 0,0-1-1,0 0 1,0 1 0,0-1 0,1 0-1,-1 1 1,0-1 0,0 0 0,0 1 0,0-1-1,0 0 1,0 1 0,1-1 0,-1 0-1,0 1 1,0-1 0,0 0 0,1 0-1,-1 1 1,0-1 0,0 0 0,1 0-1,-1 0 1,0 1 0,1-1 0,-1 0-1,0 0 1,0 0 0,1 0 0,-1 0-1,0 0 1,1 1 0,-1-1 0,0 0-1,1 0 1,-1 0 0,0 0 0,1 0-1,25 1 112,-17-1-14,28-1 126,1-1 0,53-11 0,7 0 771,-93 12-1072,1 1-1,-1 0 1,0 0 0,0 0-1,0 1 1,1-1 0,-1 1 0,0 1-1,0-1 1,0 1 0,0-1-1,-1 1 1,8 4 0,-10-4-12,0 0 0,0 0 0,1 0 0,-1 0 0,-1 0 1,1 1-1,0-1 0,0 1 0,-1-1 0,1 1 0,-1-1 0,0 1 1,0 0-1,0 0 0,0-1 0,-1 1 0,1 0 0,-1 0 0,1 0 1,-1 0-1,0 0 0,0 0 0,0 0 0,-2 4 0,-2 19 29,-2-1 0,-16 46 1,13-49-20,2 1 0,1 0 1,-7 43-1,13-33-18,0-25-114,0 0 0,-1 0-1,1 0 1,-1 0 0,-4 14 0,5-22 74,0 0 0,0 1 0,0-1 0,-1 0 0,1 0 0,0 1 0,0-1 0,0 0 0,0 0 0,0 1 0,-1-1 0,1 0 0,0 0-1,0 0 1,0 1 0,-1-1 0,1 0 0,0 0 0,0 0 0,-1 0 0,1 0 0,0 1 0,0-1 0,-1 0 0,1 0 0,0 0 0,0 0 0,-1 0 0,1 0 0,0 0 0,-1 0 0,1 0-1,0 0 1,0 0 0,-1 0 0,1 0 0,0 0 0,-1 0 0,1 0 0,0 0 0,0-1 0,-1 1 0,1 0 0,0 0 0,0 0 0,-1 0 0,1-1 0,-13-11-2956,12 11 2684,-15-19-2739</inkml:trace>
  <inkml:trace contextRef="#ctx0" brushRef="#br0" timeOffset="3091.81">2648 355 5249,'10'32'2169,"5"-10"-17,8 0-1040,1-5-1056,6-2-56,-3-10-16,4 0 8,-1-7 0,1-2-48,-4-3-88,0-5-584,-6-3-480,-2-5-945,-8 2-375</inkml:trace>
  <inkml:trace contextRef="#ctx0" brushRef="#br0" timeOffset="3540.3">3293 171 9090,'12'1'1507,"0"-1"553,-19 1-2081,-17 3 108,1 1 1,-1 2-1,1 0 0,0 1 1,1 1-1,0 1 0,-33 21 1,52-30-92,-3 3 152,8-2 145,-1-2-278,0 0 0,0 1 0,-1-1 0,1 1 0,0-1 0,0 1 0,-1-1 0,1 1 0,0-1-1,-1 1 1,1 0 0,0-1 0,-1 1 0,1 0 0,-1-1 0,1 1 0,-1 0 0,1 1 0,5 12 35,0-1-1,0 1 0,-2 1 0,0-1 0,0 1 1,-1-1-1,-1 1 0,0 20 0,-2-34-38,0-1 1,0 1-1,0 0 1,0-1-1,0 1 0,-1 0 1,2-1-1,-1 1 0,0 0 1,0-1-1,0 1 1,0 0-1,0-1 0,0 1 1,1 0-1,-1-1 1,0 1-1,1-1 0,-1 1 1,0 0-1,1-1 0,-1 1 1,1-1-1,-1 1 1,0-1-1,2 1 0,16-7 388,7-5-411,-5 4 15,0 1 1,1 2 0,-1 0-1,29-2 1,-41 6-2,0 0 0,0 0 0,1 1 0,-1 0 1,0 0-1,0 1 0,9 3 0,-14-4 4,1 1 0,-1-1 0,0 1 0,0 0 0,0 0 0,0 0 0,0 0 0,0 1 0,-1-1 0,1 1 0,-1-1-1,1 1 1,-1 0 0,0 0 0,0 0 0,0 0 0,1 4 0,-3-5 3,1-1 0,-1 0 0,0 0-1,1 0 1,-1 1 0,0-1 0,0 0 0,0 0-1,0 1 1,0-1 0,0 0 0,-1 0 0,1 1-1,0-1 1,-1 0 0,1 0 0,-1 0-1,1 1 1,-1-1 0,1 0 0,-1 0 0,0 0-1,1 0 1,-1 0 0,-2 1 0,-1 2 28,0 0 0,-1-1 0,1 1 0,-9 4 0,-12 5-107,-1 0 0,0-2 0,-1 0 0,-1-2 0,1-1 0,-44 7 0,67-15-105,0 1-1,0-1 0,0 0 1,0-1-1,-1 1 0,1-1 1,0 1-1,0-1 0,1 0 1,-8-3-1,10 3-26,-1 1-1,1-1 1,0 0-1,-1 0 1,1 0-1,0 0 1,-1 0-1,1 0 1,0-1-1,0 1 1,0 0-1,0-1 1,0 1-1,0 0 1,1-1 0,-1 1-1,0-1 1,1 1-1,-1-1 1,1 0-1,0 1 1,-1-1-1,1 1 1,0-1-1,0 0 1,0-2-1,5-25-3016</inkml:trace>
  <inkml:trace contextRef="#ctx0" brushRef="#br0" timeOffset="4651.24">3759 139 6745,'-34'24'3169,"20"-11"-2961,0 1 1,1 1-1,-12 17 1,17-20 55,1 0 0,0 0-1,1 0 1,1 1 0,0-1 0,0 2 0,1-1 0,-2 15 0,2-3-341,1 1 1,1 0-1,3 35 0,-1-48 58,2-1 1,0 0-1,0 0 0,1 0 1,0 0-1,1 0 0,1 0 1,0-1-1,0 0 0,1 0 0,13 17 1,-13-20-126,0-1 1,0 0-1,1 0 0,0 0 1,1-1-1,-1 0 1,1-1-1,0 0 0,1 0 1,-1-1-1,1 1 1,0-2-1,0 0 0,0 0 1,16 3-1,-22-5-159,1-1-1,-1 1 1,1-1 0,0 0-1,-1 0 1,1 0 0,0-1-1,-1 1 1,1-1 0,0 0-1,-1 0 1,1 0 0,-1 0-1,5-2 1,15-14-2504</inkml:trace>
  <inkml:trace contextRef="#ctx0" brushRef="#br0" timeOffset="5169.79">3863 206 5169,'5'10'1846,"20"45"3392,-13-25-5070,0 1-1,9 40 1,-19-60 117,0-1 0,1 0 0,0 0 1,1-1-1,10 19 0,-12-25-267,0 0 0,0 0 0,0-1 1,1 1-1,-1-1 0,1 1 0,0-1 0,0 0 1,0 0-1,0 0 0,0-1 0,0 1 0,0-1 1,1 0-1,-1 0 0,0 0 0,1 0 0,-1 0 1,1-1-1,-1 1 0,6-1 0,3 0 0,0 0-1,1-1 1,-1 0-1,0-1 1,16-5-1,-23 6-13,-1 0 1,0-1-1,1 0 0,-1 0 1,0 0-1,0 0 0,0 0 1,-1-1-1,1 0 0,0 0 1,-1 0-1,0 0 0,1 0 1,-1-1-1,-1 1 0,1-1 1,3-6-1,-5 6-8,1 0 0,-2 0 1,1-1-1,0 1 0,-1 0 0,0 0 1,0 0-1,0-1 0,0 1 1,-1 0-1,1 0 0,-3-8 0,-19-48 58,21 58-44,32 101 466,-29-94-455,4 21 108,-1 1-1,3 43 1,2 6-330,-3-46-14,0 0-3410,-9-43 800,-5-9-240</inkml:trace>
  <inkml:trace contextRef="#ctx0" brushRef="#br0" timeOffset="5532.55">4146 50 7906,'3'2'254,"5"2"468,0 0-1,-1 1 0,1 0 1,-1 0-1,0 1 0,0 0 1,5 7-1,-2-5-794,1 1 0,-1-2 0,1 1 0,1-2 1,-1 1-1,1-2 0,0 1 0,18 4 0,-10-2-35,0 0 1,28 17-1,-40-20 143,0 1 1,0 0-1,0 1 1,-1 0-1,1 0 0,-2 1 1,1 0-1,-1 0 0,-1 1 1,1-1-1,5 13 0,-6-7 12,1 0-1,-2 1 0,0-1 0,-1 1 0,0 0 0,1 29 0,-5-5-99,-1-1-1,-2 1 0,-2-1 1,-1 0-1,-14 40 1,20-74 29,-4 15-226,0-1 0,-2 1 1,0-1-1,-10 17 0,10-26-719,1-9-819,6-1 1523,-1-1 1,1 1 0,-1 0 0,1-1 0,-1 1-1,1 0 1,0-1 0,-1 1 0,1-1 0,0 1 0,0-3-1,1-22-3055</inkml:trace>
  <inkml:trace contextRef="#ctx0" brushRef="#br0" timeOffset="5920.18">4815 175 3609,'24'7'0,"-3"7"3088,-5-1-3016,-2 8 2169,-7 6-2217,-1 7 2424,-5-3-2103,4 8-1,-1-7-8,1-1 8,1-11-152,-2-1-176,1-8-80,-2-2-408,-1-5-441</inkml:trace>
  <inkml:trace contextRef="#ctx0" brushRef="#br0" timeOffset="6310.05">4712 318 2985,'4'18'1984,"5"2"-112,3-1-623,8 1-369,9-2-256,2-2-320,8-6 24,3-3-40,6-9 0,-6-3-48,1-10-248,-6-2-232,-4-3-160,-8-2-544,-4-4-1008,-8 5-145,-6-5-607</inkml:trace>
  <inkml:trace contextRef="#ctx0" brushRef="#br0" timeOffset="6694.05">5196 12 5817,'0'-1'212,"1"0"-1,0 1 1,0-1-1,0 0 1,0 0-1,0 0 1,0 0-1,0 1 1,0-1-1,0 0 1,0 1-1,0-1 1,0 1-1,2-1 1,-2 1-141,-1 0 0,1 0 1,-1 0-1,1 0 0,-1 0 0,1 0 0,-1 1 1,1-1-1,-1 0 0,0 0 0,1 0 1,-1 1-1,1-1 0,-1 0 0,0 0 1,1 1-1,-1-1 0,0 0 0,1 1 1,-1-1-1,0 1 0,0-1 0,1 0 0,-1 1 1,0-1-1,1 1 0,1 5 58,-1-1-1,1 1 1,-1 0 0,0 0-1,0 7 1,0-10-201,10 118-47,12 81 950,-17-163-554,2-1 0,2 0 0,18 43 1,-27-76-252,1-1 0,0 1 1,1-1-1,-1 0 1,4 5-1,0-45 81,-4 22-79,0 1-1,1 0 1,1 0 0,0 0 0,1 0-1,0 1 1,7-13 0,-10 21-18,1 0 0,0 0 1,0 0-1,0 0 0,1 0 0,-1 0 0,1 1 0,0 0 1,0 0-1,0 0 0,0 0 0,0 0 0,1 1 0,-1 0 1,1 0-1,0 0 0,-1 0 0,1 1 0,0 0 1,0 0-1,0 0 0,6 1 0,-2 0-5,0 0 0,0 1 0,0 1 0,0-1 0,0 2 0,12 3 0,-15-4-2,-1 0 1,1 1-1,-1-1 0,0 1 0,0 0 0,0 1 0,-1-1 1,1 1-1,-1 0 0,0 0 0,5 5 0,-8-7 3,0 0-1,-1-1 0,1 1 1,0 0-1,-1 0 0,1 0 1,-1 0-1,0 0 0,1 0 1,-1 0-1,0 0 0,0 0 1,0 0-1,0-1 0,-1 1 1,1 0-1,-1 0 0,1 0 1,-1 0-1,1 0 0,-1 0 1,0-1-1,0 1 0,0 0 1,0-1-1,0 1 0,0 0 1,-1-1-1,1 1 0,-3 1 1,-5 6 37,0 0 1,-1-1 0,-15 11 0,22-17-38,-10 7-59,0 0-1,-1-1 1,1-1 0,-2 0-1,1-1 1,-29 8-1,33-12-396,0 0 0,0-1 0,0 0 0,0-1 1,0 0-1,0 0 0,0-1 0,0-1 0,0 1 0,0-1 0,-16-7 0,-10-7-2375</inkml:trace>
  <inkml:trace contextRef="#ctx0" brushRef="#br0" timeOffset="7113.15">4867 474 2096,'-4'2'1089,"-1"-1"319,1 2 2025,5-1-2257,1-1-360,1 2-176,1 2-328,7 14-160,26 43-224,-31-43-288,-5-6-200,4-4-776,6-11-31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7:52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207 6169,'9'-2'5978,"-9"8"-5577,-4 24-266,3 0 1,0 0-1,7 50 0,-5-66-55,1-1-1,1 1 0,0-1 1,1 0-1,0 0 1,1 0-1,1-1 1,0 1-1,0-2 1,15 21-1,-18-29-31,-1 0 0,1 0-1,-1-1 1,1 1 0,0-1 0,0 0 0,0 0 0,0 0-1,0 0 1,1 0 0,-1 0 0,1-1 0,-1 0 0,1 0 0,-1 0-1,1 0 1,0 0 0,-1-1 0,1 0 0,0 0 0,0 0-1,-1 0 1,1 0 0,0-1 0,-1 1 0,1-1 0,0 0-1,-1 0 1,1-1 0,-1 1 0,0-1 0,1 0 0,-1 1-1,4-5 1,7-3 100,-2-1-1,1-1 1,-1 0 0,-1-1-1,0 0 1,16-23-1,-4 0-8,27-50-1,-41 69-92,-2-1-1,0 0 0,-1 0 0,-1-1 0,6-30 0,-10 45-12,-1 0 0,0-1 0,0 1 0,0 0-1,0-1 1,0 1 0,-1 0 0,1 0 0,-2-5-1,2 7-25,0 1 0,0 0 0,0 0 0,0 0-1,0 0 1,0 0 0,0 0 0,0 0 0,0-1-1,-1 1 1,1 0 0,0 0 0,0 0 0,0 0 0,0 0-1,0 0 1,0 0 0,0 0 0,0 0 0,0-1-1,0 1 1,-1 0 0,1 0 0,0 0 0,0 0-1,0 0 1,0 0 0,0 0 0,0 0 0,0 0-1,0 0 1,-1 0 0,1 0 0,0 0 0,0 0-1,0 0 1,0 0 0,0 0 0,0 0 0,-1 0-1,1 0 1,0 0 0,0 0 0,0 0 0,0 0 0,0 0-1,0 0 1,0 0 0,0 0 0,-1 1 0,1-1-1,0 0 1,-5 9 164,0 12-101,0 22-219,2 0 1,3 52-1,14 91-389,-3-58 414,-8-76 156,-2 0-1,-2 0 1,-9 52 0,7-82 98,-2-1 0,0 0 0,-1 0 0,-1-1 0,-1 0 0,0 0 0,-2-1 0,0 0 0,-23 31 0,26-42-58,1-1 0,-1 1 0,0-1 0,-1 0 0,1-1 1,-1 0-1,-1 0 0,1-1 0,-1 0 0,0 0 0,-16 5 0,16-7-70,1-1-1,-1 0 1,1-1-1,-1 0 0,1-1 1,-1 0-1,0 0 1,0-1-1,1 0 0,-1 0 1,1-1-1,-1 0 1,-13-5-1,7 0-144,0 0-1,0 0 1,1-2 0,0 0-1,-16-13 1,23 16-119,-1-1-1,1 1 1,0-1-1,1-1 1,0 1-1,0-1 1,1 0-1,0-1 1,0 1-1,-4-12 1,8 17 101,0 0-1,0 1 1,1-1 0,-1 0 0,1 0 0,0 1 0,-1-1 0,1 0-1,1 0 1,-1 1 0,0-1 0,1 0 0,-1 0 0,1 1 0,0-1-1,0 0 1,0 1 0,2-5 0,0 4-176,-1 0-1,1-1 1,0 1-1,-1 0 1,1 1-1,1-1 1,-1 0 0,0 1-1,1 0 1,-1 0-1,6-3 1,25-8-2380</inkml:trace>
  <inkml:trace contextRef="#ctx0" brushRef="#br0" timeOffset="365">778 175 4089,'51'7'5577,"1"-7"-3745,-8 1-1840,63 7 910,-54-3-496,96-3 0,-136-7-2953,-13 5 2417,1 0 1,-1-1-1,0 1 0,0-1 0,0 1 0,0-1 0,0 1 1,-1-1-1,1 1 0,0-1 0,0 1 0,0 0 1,0-1-1,0 1 0,-1-1 0,1 1 0,0 0 1,0-1-1,-1 1 0,1-1 0,0 1 0,0 0 0,-1-1 1,1 1-1,0 0 0,-1 0 0,1-1 0,-1 1 1,0 0-1,-14-12-3496</inkml:trace>
  <inkml:trace contextRef="#ctx0" brushRef="#br0" timeOffset="739.44">863 358 8258,'1'2'197,"0"0"1,-1 0-1,1 0 0,0 0 1,0 0-1,0 0 1,0 0-1,0 0 0,0-1 1,1 1-1,-1-1 0,1 1 1,-1-1-1,1 1 1,-1-1-1,1 0 0,0 1 1,0-1-1,0 0 1,-1 0-1,1-1 0,0 1 1,0 0-1,0-1 1,0 1-1,0-1 0,1 1 1,-1-1-1,0 0 1,4 0-1,6-1-269,1 0 1,-1-1-1,0-1 0,16-4 1,6-2 482,-14 6-173,0 1 1,1 0 0,-1 2-1,1 0 1,-1 1 0,1 2 0,22 4-1,-27-3-1674,0 1 1,27 12-1,-33-14-4493</inkml:trace>
  <inkml:trace contextRef="#ctx0" brushRef="#br0" timeOffset="1119.64">1771 0 8354,'2'12'2280,"0"2"537,2 0-2337,1 8-368,-3 2-112,2 12 64,1 1 56,0 11 136,-2-6 136,5 9 120,-3-9-280,1 1-192,0-10-240,2-1-680,-3-15-536,3-8-929,-1-15-647,3-12-409</inkml:trace>
  <inkml:trace contextRef="#ctx0" brushRef="#br0" timeOffset="1577.14">1973 77 6305,'1'0'343,"1"0"0,0 0 0,0 0-1,0 0 1,-1 0 0,1-1 0,0 1-1,0-1 1,-1 1 0,3-2 0,30-19 146,-9 6 490,-20 12-850,1 0 1,-1 1-1,0 0 1,1 0-1,-1 1 1,1-1-1,-1 1 1,1 0-1,0 1 1,0-1-1,-1 1 1,1 1-1,0-1 1,0 1-1,-1 0 1,1 0-1,0 0 1,-1 1-1,0 0 1,1 0-1,-1 0 1,0 1-1,0-1 1,0 1-1,0 1 1,0-1-1,-1 1 1,0 0-1,5 4 1,0 1-136,-1-1 1,-1 2 0,0-1 0,0 1-1,0-1 1,-1 2 0,-1-1 0,0 1-1,0 0 1,4 15 0,-7-17 43,-1-1 0,1 1 0,-1-1 0,-1 1 0,0 0 0,0 0 0,0-1 0,-1 1 0,-1 0 0,1-1 0,-2 1 0,1-1 0,-1 0 0,-7 15 0,2-6 21,-2-1 0,1-1 0,-2 1 0,0-1 0,-1-1 0,0 0 0,-1-1 0,-1-1 0,-16 13 1,29-24-48,0 0 0,-1 0 0,1 0 0,0 0 0,-1-1 0,1 1 1,-1 0-1,1-1 0,-1 1 0,0-1 0,1 1 0,-1-1 1,1 0-1,-1 0 0,0 1 0,1-1 0,-1 0 0,0-1 1,1 1-1,-1 0 0,0 0 0,1-1 0,-1 1 0,1-1 1,-1 1-1,1-1 0,-1 0 0,1 1 0,-1-1 0,1 0 0,0 0 1,-1 0-1,1 0 0,0 0 0,0-1 0,0 1 0,0 0 1,0 0-1,0-1 0,0 1 0,0-1 0,-1-1 0,0-3 58,-1 0 0,1 0 0,0 0-1,0 0 1,1-1 0,0 1 0,0-1-1,0 1 1,1-11 0,1 12-48,-1 0-1,1 0 1,-1 1 0,1-1 0,1 0 0,-1 1-1,1-1 1,0 1 0,0 0 0,0-1-1,0 1 1,6-6 0,-7 8-18,1 0 0,0 0 0,0 1 0,0-1 0,0 0 0,0 1 0,1 0-1,-1-1 1,0 1 0,1 0 0,-1 0 0,1 1 0,-1-1 0,1 0 0,-1 1 0,1-1 0,-1 1 0,1 0 0,0 0 0,-1 0 0,1 0 0,-1 1-1,1-1 1,-1 1 0,5 1 0,2 0-1,0 2-1,-1 0 0,1 0 1,-1 0-1,0 1 1,15 11-1,43 44 16,-18-14-114,-31-33-454,33 22 0,-44-31-283,1 0 0,0-1 0,0 0 0,0 0-1,8 1 1,-4-4-2467,-6-5-392</inkml:trace>
  <inkml:trace contextRef="#ctx0" brushRef="#br0" timeOffset="1964.16">1737 724 7218,'-2'1'6954,"18"4"-5436,23 3-1798,143 29 1307,29 5-67,-161-34-869,1-3-1,58-1 0,-99-4-206,0 0 1,1-1-1,-1 0 1,0 0-1,0-1 1,0 0-1,14-6 1,-23 8 71,-1-1 0,1 1 1,-1 0-1,1 0 0,-1 0 1,1-1-1,0 1 0,-1 0 1,0-1-1,1 1 0,-1 0 1,1-1-1,-1 1 0,1-1 1,-1 1-1,0-1 0,1 1 1,-1-1-1,0 1 0,0-1 1,1 1-1,-1-1 0,0 0 1,0 1-31,0-1-1,0 1 1,0-1 0,-1 1 0,1-1 0,0 1 0,0-1 0,-1 1-1,1 0 1,0-1 0,-1 1 0,1 0 0,0-1 0,-1 1 0,1 0-1,-1-1 1,1 1 0,-1 0 0,1 0 0,-1-1 0,-3 0-394,1-1 0,-1 1 0,0 0 0,1 1 0,-1-1 1,-4 0-1,-23 3-2562,-4 7-443</inkml:trace>
  <inkml:trace contextRef="#ctx0" brushRef="#br0" timeOffset="2400.9">1843 1076 5073,'-22'12'7016,"22"-12"-6950,0 0 1,-1 0-1,1 0 0,0 0 1,-1 0-1,1 0 0,0 1 1,0-1-1,-1 0 0,1 0 1,0 0-1,-1 0 1,1 0-1,0-1 0,0 1 1,-1 0-1,1 0 0,0 0 1,0 0-1,-1 0 0,1 0 1,0 0-1,-1 0 0,1-1 1,0 1-1,0 0 0,0 0 1,-1-1-1,1 1-51,0-1 1,0 0-1,0 0 1,0 1-1,0-1 1,0 0-1,0 0 1,0 1-1,0-1 0,0 0 1,1 0-1,-1 1 1,0-1-1,0 0 1,1 1-1,-1-1 1,1 0-1,1-2 61,-1 1-1,1 0 0,0 0 1,0 1-1,0-1 1,0 0-1,0 1 1,1-1-1,-1 1 1,0-1-1,1 1 1,-1 0-1,1 0 1,0 0-1,-1 1 1,1-1-1,-1 0 0,1 1 1,0 0-1,0 0 1,-1 0-1,1 0 1,4 0-1,10 1 491,0 1 0,22 5 0,-38-7-564,6 1 91,0 0 0,0 1 0,0 0 0,0 0 0,0 1-1,-1 0 1,1 0 0,-1 1 0,0 0 0,8 5-1,-11-6-46,-1 0-1,1 1 0,0-1 0,-1 0 1,0 1-1,1 0 0,-2-1 0,1 1 1,0 0-1,-1 0 0,0 0 0,1 0 1,-2 0-1,1 0 0,0 0 0,-1 1 1,0-1-1,0 0 0,-1 6 0,0 6 142,-1 0-1,-1-1 1,-1 0 0,0 0-1,-12 26 1,-40 70 637,22-47-727,3-7-2267,43-81-6342,14-15 5601,-10 15 1442,0-6-981</inkml:trace>
  <inkml:trace contextRef="#ctx0" brushRef="#br0" timeOffset="2756.51">2171 993 9074,'0'3'795,"-1"0"0,1-1 0,0 1 0,-1-1-1,0 1 1,1-1 0,-3 6 0,-20 27-49,6-10-624,11-13 41,1-1 1,1 1 0,0 0-1,0 0 1,1 0-1,1 1 1,0-1 0,1 1-1,0-1 1,1 1-1,0 0 1,1-1-1,4 22 1,-3-24-87,0 0 0,1-1 1,0 1-1,0-1 0,1 0 0,1 0 0,-1 0 0,2 0 1,-1-1-1,1 0 0,0 0 0,1 0 0,-1-1 1,2 0-1,-1 0 0,1-1 0,13 9 0,-7-8-21,-1-1 0,1 0 0,0-1 0,1-1 0,-1 0 0,1-1 0,0 0 0,-1-1 0,1-1 0,0-1-1,0 0 1,22-3 0,-20 1-113,1-1-1,-1-1 0,0-1 0,0 0 1,-1-2-1,0 1 0,0-2 0,0 0 1,-1-1-1,17-13 0,-31 21-120,1 0 0,-1 1-1,0-1 1,0 0 0,0 0 0,0 0-1,0 0 1,0 0 0,0 0-1,0-1 1,0 1 0,1-2-1,-3 2-102,1 0-1,0 1 0,-1-1 0,1 0 0,0 1 0,-1-1 0,1 0 0,-1 1 1,1-1-1,-1 1 0,1-1 0,-1 1 0,0-1 0,1 1 0,-1-1 0,0 1 1,1 0-1,-1-1 0,0 1 0,1 0 0,-2-1 0,-11-6-35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13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2 8338,'22'52'3887,"-16"-39"-4119,0 1 0,4 15 0,-7-17 207,3 7 20,12 34 0,-16-49 56,0 0 0,0-1 0,0 1-1,0 0 1,0-1 0,1 1 0,-1-1 0,1 0 0,0 0 0,0 0 0,0 0 0,1-1-1,-1 1 1,8 3 0,-9-5 13,0-1-1,0 1 0,0-1 1,1 1-1,-1-1 1,0 0-1,1 0 0,-1 0 1,0 0-1,0 0 1,1-1-1,-1 1 0,0-1 1,0 0-1,0 1 1,0-1-1,0 0 0,0 0 1,0 0-1,0 0 1,0-1-1,3-1 0,3-5 139,1 1-1,-2-1 1,11-13 0,-9 11-112,0 0-38,1-1 0,-2 0-1,1 0 1,-1-1-1,-1 0 1,0 0-1,-1 0 1,6-18 0,-11 28-56,-1 1 1,0 0-1,0 0 1,1 0-1,-1 0 1,0 0-1,0 0 1,0-1 0,0 1-1,0 0 1,0 0-1,0 0 1,-1 0-1,1 0 1,0 0-1,-1-1 1,1 1-1,-1-1 1,-5 3-114,0 11-1,4-5 98,0 1-1,1 0 0,0 0 1,0 0-1,1 0 0,0 0 0,1 0 1,1 9-1,15 66 9,-13-70 6,51 166-9,-5-21-6,-41-124 89,-1 0 0,4 57 0,-11-82-5,-1 1-1,0-1 1,-1 1-1,0-1 1,0 1-1,-1-1 0,0 1 1,0-1-1,-1 0 1,0 0-1,-1 0 0,0 0 1,-1-1-1,0 0 1,0 0-1,0 0 0,-1 0 1,0-1-1,-1 0 1,0 0-1,0-1 0,0 0 1,-1 0-1,0 0 1,0-1-1,0-1 0,-1 1 1,1-1-1,-1-1 1,0 1-1,0-2 0,-1 1 1,1-1-1,-1 0 1,1-1-1,-1-1 1,1 1-1,-14-2 0,14 0-43,0 0-1,0-1 0,0 0 0,1 0 1,-1-1-1,0 0 0,1 0 1,0-1-1,-10-6 0,14 8-24,0-1 0,1 0 0,-1 0 0,0 0 0,1 0-1,0-1 1,0 1 0,0-1 0,0 0 0,0 0 0,1 0-1,0 0 1,0 0 0,0 0 0,0-1 0,1 1 0,-1-1 0,1 1-1,-1-7 1,2 7-4,0 1-1,1-1 0,-1 0 0,1 1 1,0-1-1,-1 1 0,2-1 0,-1 1 1,0-1-1,1 1 0,-1 0 0,1 0 1,0 0-1,0 0 0,0 0 0,1 0 1,-1 0-1,1 1 0,-1-1 0,4-2 1,5-3-22,1-1 1,0 2 0,21-11 0,21-9-193,115-65-4959,-122 61 1820</inkml:trace>
  <inkml:trace contextRef="#ctx0" brushRef="#br0" timeOffset="379.34">511 304 9114,'4'5'2040,"20"5"793,59 4-2409,-38-16-680,13-4 216,-5 4 24,6-6 16,-8 4 8,3-1 0,-13-2-64,-5 2-384,-11-2-288,-2-2-913,-14-2-951,-5 4-169,-4-2-751</inkml:trace>
  <inkml:trace contextRef="#ctx0" brushRef="#br0" timeOffset="773.83">617 453 8314,'11'9'1984,"18"13"673,9-17-2209,9-2-200,10-4-288,-4-1-64,3-6-248,-12-1-224,-4-3-689,-15-1-271,-2-4-1016,-8 4-137</inkml:trace>
  <inkml:trace contextRef="#ctx0" brushRef="#br0" timeOffset="1378.3">1409 140 7874,'11'29'1608,"20"49"777,-24-41-2313,2 8-104,-5 3 32,2 9-433,-6-9 441,3 6 0,-3-8 8,-2-2-168,1-16 288,1-4-1152,-2-13-832,5-13-553,1-13-623</inkml:trace>
  <inkml:trace contextRef="#ctx0" brushRef="#br0" timeOffset="1913.34">1677 247 7994,'46'-17'4010,"21"-13"-4163,-28 12 471,-34 16-293,-1 0 0,1 0-1,0 1 1,0-1 0,0 1 0,0 0-1,0 1 1,0-1 0,0 1 0,0 0-1,10 1 1,-14 0-22,1-1 0,0 1 0,0 0 0,0 0 0,0-1 0,0 1 0,-1 0 0,1 0 0,0 1 0,-1-1 0,1 0 0,-1 1 0,1-1 0,-1 0 0,0 1 0,0 0-1,1-1 1,-1 1 0,0 0 0,-1 0 0,1-1 0,0 1 0,0 0 0,-1 0 0,1 0 0,-1 0 0,1 0 0,-1 0 0,0 0 0,0 0 0,0 0 0,0 3 0,-1 1 22,0 1 0,0-1 0,-1 1 0,0-1 0,0 0 0,0 1 1,-1-1-1,1 0 0,-2-1 0,1 1 0,-1 0 0,1-1 0,-2 0 0,1 0 0,0 0 0,-7 5 0,-7 6 103,-1-1-1,0-1 1,-23 13-1,25-19 70,21-10-158,0 1 1,0-1 0,0 1 0,1 0-1,-1 0 1,8 0 0,3 0-5,100-6-164,-102 7 118,-1 1 1,1 0-1,0 0 1,0 1-1,-1 1 0,0 0 1,15 6-1,-25-8 22,1 0 0,-1 0 0,1 0 0,-1 0 0,0 1 0,0-1 0,1 1 0,-1 0-1,0-1 1,0 1 0,-1 0 0,1 0 0,0 0 0,-1 0 0,1 1 0,-1-1 0,0 0 0,1 1-1,-1-1 1,0 1 0,-1-1 0,1 1 0,0 3 0,-1-2-1,0 0 0,-1 0 0,1 0 0,-1 0 1,0 0-1,0 0 0,0-1 0,-1 1 0,0 0 0,1-1 0,-1 1 0,0-1 0,-1 1 1,-4 4-1,-6 7-158,0 0 1,-1-1-1,-1-1 1,0 0-1,-1-1 1,0-1-1,-1-1 1,0 0-1,-1-1 1,1-1-1,-2 0 0,-33 8 1,50-15-110,0-1 0,0 1 0,0-1 0,0 0 0,0 0 0,0 0 0,0 0 0,0 0-1,0 0 1,0-1 0,0 1 0,0-1 0,0 1 0,0-1 0,-2-1 0,-5-8-2497</inkml:trace>
  <inkml:trace contextRef="#ctx0" brushRef="#br0" timeOffset="2300.72">2270 556 6889,'24'55'2649,"-8"9"56,7-6-1713,-22 7-1072,-4-16-512,-5-5-289,-4-13-383,5-10-168,3-17 192,0-7-65,2-11-439,4-20 312,4-8-361</inkml:trace>
  <inkml:trace contextRef="#ctx0" brushRef="#br0" timeOffset="2694.07">2333 264 7722,'1'1'233,"1"1"1,0-1-1,0 0 1,0 0-1,0 0 1,0-1 0,0 1-1,0 0 1,0-1-1,0 1 1,0-1-1,0 0 1,0 1-1,0-1 1,1 0 0,-1 0-1,4-1 1,41-9-30,-32 6-81,89-25 595,135-58-1,-213 77-561,-25 10-157,-1 0 0,1-1 0,0 1 0,-1 0-1,1 0 1,-1-1 0,1 1 0,0 0 0,-1 0-1,1 0 1,0 0 0,0 0 0,-1 0 0,1 0-1,0 0 1,-1 0 0,1 0 0,0 1 0,-1-1-1,1 0 1,-1 0 0,1 1 0,0-1 0,-1 0-1,2 1 1,-1 0 1,-1 0-1,1 0 1,0 0-1,-1 1 1,1-1 0,-1 0-1,0 0 1,1 0-1,-1 0 1,0 0-1,1 1 1,-1-1-1,0 2 1,0 7 10,-1 0 1,0-1-1,-3 12 0,2-11 10,-27 218 131,12-53-590,14-164-1377,-5-20-1249,-1-7 103</inkml:trace>
  <inkml:trace contextRef="#ctx0" brushRef="#br0" timeOffset="3079.12">2491 375 7458,'14'27'2240,"6"-4"105,7-9-2009,10-1-680,1-3-537,8-6 513,-4-8 8,2-4-24,-8-2 168,-3-10 24,-14 6-712,-3-5-1073,-3 2 33</inkml:trace>
  <inkml:trace contextRef="#ctx0" brushRef="#br0" timeOffset="3521.39">3176 97 8178,'-1'1'422,"1"-1"-370,0 0 1,0 0 0,0 0-1,0 0 1,0 0 0,0 0 0,0 0-1,0 0 1,0 0 0,0 1 0,0-1-1,0 0 1,0 0 0,0 0-1,0 0 1,0 0 0,0 0 0,0 0-1,0 0 1,0 0 0,0 0-1,0 0 1,0 1 633,0-1-634,1 0 1,-1 0 0,0 0-1,0 0 1,0 0 0,0 1 0,0-1-1,0 0 1,0 0 0,0 0 0,0 0-1,0 0 1,0 0 0,0 0-1,1 0 1,-1 0 0,0 0 0,0 0-1,0 0 1,0 0 0,0 0 0,0 0-1,0-1 1,-10 6 1118,-29 4-2231,15-4 970,-226 54 821,250-59-723,0 0 0,-1 0 0,1 1 1,0-1-1,0 0 0,0 0 0,-1 0 1,1 0-1,0 0 0,0 0 0,-1 1 1,1-1-1,0 0 0,0 0 0,0 0 0,0 1 1,0-1-1,-1 0 0,1 0 0,0 0 1,0 1-1,0-1 0,0 0 0,0 0 1,0 1-1,0-1 0,0 0 0,0 0 1,0 1-1,0-1 0,0 0 0,0 1 1,4 11 186,15 19 24,-9-16-156,-3 1-8,0-1 0,-1 1 0,-1 1 0,-1-1 0,4 26 0,-2-9 129,-6-33-179,0 1 1,0-1 0,0 0-1,0 0 1,0 1 0,0-1-1,0 0 1,0 0 0,0 0-1,0 1 1,1-1 0,-1 0-1,0 0 1,0 0 0,0 1-1,0-1 1,0 0 0,1 0-1,-1 0 1,0 1 0,0-1-1,0 0 1,0 0 0,1 0-1,-1 0 1,0 0 0,0 0 0,1 0-1,-1 0 1,0 1 0,0-1-1,0 0 1,1 0 0,-1 0-1,0 0 1,0 0 0,1 0-1,12-5 96,10-3-112,-7 4 5,1 1 1,0 0-1,0 1 0,0 1 0,0 0 1,20 3-1,-20 0-5,0 2 0,0 0-1,18 7 1,-29-9 12,0 0-1,0 1 1,-1 0-1,1 0 1,-1 0-1,0 1 1,1 0-1,-2 0 0,1 0 1,0 0-1,-1 1 1,5 6-1,-8-9 7,0-1-1,0 1 0,0 0 0,0 0 1,-1-1-1,1 1 0,0 0 0,-1 0 1,1 0-1,-1 0 0,0 0 1,0 0-1,0 0 0,0 0 0,0 0 1,0 0-1,0 0 0,-1 2 0,-1-1 14,1 1 0,0-1-1,-1 0 1,0-1 0,1 1-1,-1 0 1,0 0-1,-1-1 1,-4 5 0,-2 1 51,-1 0 1,-1-1 0,1 0-1,-20 8 1,-134 50-495,133-58-517,30-7 804,1 1 0,-1-1 0,0 0 0,1 0 0,-1 0 0,0 0 0,1 0 0,-1 0 0,0 1 0,1-2 0,-1 1 0,0 0 0,1 0 0,-1 0 0,0 0 0,1 0 0,-1-1 0,1 1 0,-1 0 0,0 0 1,1-1-1,-1 1 0,1 0 0,-1-1 0,1 1 0,-1-1 0,1 1 0,-1-1 0,1 1 0,-1-1 0,1 1 0,-1-1 0,1 1 0,0-1 0,-1 0 0,1 1 0,0-1 0,0 0 0,0 1 0,-1-2 0,4-11-2979</inkml:trace>
  <inkml:trace contextRef="#ctx0" brushRef="#br0" timeOffset="3932.17">3375 325 8090,'0'1'100,"0"-1"0,-1 1 0,1-1 0,0 1 0,0 0-1,0-1 1,0 1 0,0-1 0,0 1 0,0 0 0,0-1 0,0 1 0,0-1 0,0 1 0,0 0 0,0-1 0,0 1 0,1-1 0,-1 1 0,0 0 0,0-1 0,1 1 0,-1-1 0,0 1 0,1-1 0,-1 1 0,0-1 0,1 1-1,19 11-203,5 2 401,92 74 717,-56-45-474,69 45-182,-108-75-724,0-1 0,1-1 0,1-1 0,26 7-1,-47-16 196,-1 0-1,1-1 0,0 1 0,-1-1 0,1 0 0,0 0 1,0 0-1,0 0 0,4-1 0,-6 1 76,0-1-1,0 1 0,-1 0 0,1 0 1,0-1-1,0 1 0,-1-1 1,1 1-1,0-1 0,-1 1 0,1-1 1,-1 1-1,1-1 0,-1 0 1,1 1-1,-1-1 0,1 0 0,-1 1 1,1-1-1,-1 0 0,0 0 1,0 1-1,1-1 0,-1 0 0,0 0 1,0 0-1,0 1 0,0-1 1,0 0-1,0 0 0,0 0 0,0 1 1,0-1-1,0 0 0,-1-1 1,-7-25-2350</inkml:trace>
  <inkml:trace contextRef="#ctx0" brushRef="#br0" timeOffset="3933.17">3675 220 6921,'2'26'1649,"3"6"695,-2 4-1880,-6 9-264,-6 1-15,-8 6 95,-4-6-64,-5 8-64,4-10 104,0-3-16,7-10-184,6-6-328,5-10-296,3-8-401,5-10-335,7-6-1256,0-3 199</inkml:trace>
  <inkml:trace contextRef="#ctx0" brushRef="#br0" timeOffset="4355.42">4092 216 9018,'7'22'1600,"7"8"913,1 4-2817,-1 9-72,-7-1 104,0 9 24,-1-8 112,2-2 120,-1-7 104,0-4-8,-1-14-160,-2-8-177,-1-7-959,-3-8-1184,-3-10-81</inkml:trace>
  <inkml:trace contextRef="#ctx0" brushRef="#br0" timeOffset="4356.42">3956 407 5769,'7'24'2153,"4"-4"-41,8-1-1440,8 2-416,3-8-464,8-5 592,4-5-64,7-3-7,-7-7-57,5-4-56,-7 1-160,-3-6-248,-12 2-249,-1 2-327,-11 4-312,-3-3-1344,-7 6 239</inkml:trace>
  <inkml:trace contextRef="#ctx0" brushRef="#br0" timeOffset="4779.38">4419 6 7538,'2'-1'107,"-1"1"1,0-1 0,0 0-1,1 1 1,-1-1 0,0 1 0,1-1-1,-1 1 1,0 0 0,1 0-1,-1-1 1,1 1 0,-1 0 0,1 0-1,-1 0 1,0 1 0,1-1 0,-1 0-1,1 0 1,-1 1 0,0-1-1,1 1 1,-1-1 0,0 1 0,0 0-1,1-1 1,-1 1 0,0 0-1,0 0 1,0 0 0,0 0 0,0 0-1,0 0 1,0 0 0,0 0-1,0 0 1,-1 1 0,1-1 0,0 0-1,0 2 1,3 7-160,0-1 1,-1 1-1,0 0 1,2 16-1,-4-24 76,10 79 98,3 153 0,-4-29 509,-11-169-633,0-33-63,0-4 1,0-19-9,1-1 178,5-35 0,-5 54-99,0-3 15,1 0 0,0 0 0,0 0 0,1 0 0,-1 1 0,1-1 0,0 0 0,0 1 0,1-1 0,-1 1 0,1 0 0,0 0 0,0 0 0,0 0 0,1 1 0,-1-1 1,1 1-1,0 0 0,0 0 0,0 0 0,1 0 0,-1 1 0,0 0 0,1 0 0,0 0 0,-1 0 0,8-1 0,6 0 66,0 0-1,0 1 1,1 1 0,-1 1 0,30 3-1,-21 0 106,0 0 0,37 11 0,-54-11-116,-1 0 0,0 0 0,0 1 0,0 0 0,-1 0 0,1 1 0,-1 0-1,0 1 1,0 0 0,7 7 0,-14-12-63,1 1-1,-1-1 1,0 0-1,1 1 1,-1 0-1,0-1 1,0 1-1,0 0 1,-1 0-1,1-1 1,0 1-1,-1 0 1,1 0-1,-1 0 1,1 0-1,-1 0 1,0 0-1,0 0 1,0 0-1,0 0 1,0-1 0,-1 4-1,0-2 23,0 0 0,-1 0-1,1 0 1,-1 0 0,0 0 0,1-1-1,-1 1 1,-1 0 0,1-1 0,0 1 0,-5 3-1,-6 3 74,1-1 0,-1 0 0,0 0 0,-22 7-1,16-7-291,0-1-1,-1-1 0,-31 5 0,40-9 0,0-1 0,-1 0 0,1-1 0,-1 0 0,1 0-1,-1-2 1,-18-3 0,27 4-58,0 0 1,-1 0-1,1-1 0,0 1 0,0 0 1,0-1-1,0 0 0,1 0 1,-1 0-1,0 0 0,1 0 0,-1 0 1,1-1-1,0 1 0,0-1 1,0 0-1,0 0 0,0 1 0,-1-6 1,1 5-314,1-1 0,0 0 0,1 0 0,-1 0 0,1-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1:43.71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93 3242 9066,'-8'8'3997,"12"-3"-2607,21 0-1101,-19-4 267,2 0-497,-2-1 186,0 1 0,0 0 0,0 1 0,0-1 0,7 4 0,-10-4-160,-1 1 0,0-1 0,0 0 0,0 1 0,0-1 0,-1 1-1,1 0 1,0 0 0,-1-1 0,1 1 0,-1 0 0,1 0 0,-1 1 0,0-1-1,0 0 1,0 0 0,0 1 0,1 2 0,15 69 1024,12 36-469,-25-98-853,1-1 1,0-1-1,0 1 0,1-1 1,0 0-1,1 0 1,11 13-1,-17-22 74,0 0 0,0 0 0,0 0 0,0 1 0,0-1 0,0 0 0,0 0 0,1-1 0,-1 1 0,0 0 0,0 0 0,1-1 0,-1 1 0,0 0 0,1-1-1,-1 1 1,1-1 0,-1 0 0,1 0 0,-1 1 0,1-1 0,-1 0 0,1 0 0,-1 0 0,1-1 0,-1 1 0,1 0 0,-1 0 0,0-1 0,1 1 0,1-2 0,0 0-365,0 0-1,-1 0 0,1-1 1,-1 0-1,1 1 1,-1-1-1,0 0 1,0 0-1,0 0 1,-1 0-1,1-1 1,1-4-1,9-23-2990</inkml:trace>
  <inkml:trace contextRef="#ctx0" brushRef="#br0" timeOffset="376.54">6385 3253 5065,'-3'-4'2649,"-2"10"55,-5 8-1199,-9 11-1,-6 7-400,-11 17-80,-4 3-280,-5 10-367,7-8-625,-1-1-1113,10-16-2088,5-18 73</inkml:trace>
  <inkml:trace contextRef="#ctx0" brushRef="#br0" timeOffset="-2295.78">6356 1969 7770,'-1'18'1920,"-9"8"585,1 5-2129,-1 11-392,2 2 16,-4 13 56,3-1 32,-1 5-24,3-9-32,-1 0-64,2-14-64,-2-9-144,2-12-184,-2-8-825,1-12-959,1-19-257,-1-7-975</inkml:trace>
  <inkml:trace contextRef="#ctx0" brushRef="#br0" timeOffset="-1904.48">6086 1978 8738,'0'2'253,"1"0"0,0 0-1,-1 0 1,1 0 0,0 0 0,0 0 0,0 0-1,1 0 1,-1-1 0,0 1 0,1 0 0,-1-1 0,1 1-1,0-1 1,-1 0 0,1 1 0,3 0 0,-1 0-133,-1 0 1,1-1-1,0 0 1,0 0 0,0 0-1,0 0 1,0-1-1,7 1 1,3-2-97,1 0 0,-1-1 1,-1 0-1,20-6 0,-17 2 228,0 0 1,1 0-1,-2-2 0,1 0 0,-1 0 0,-1-2 1,19-14-1,-29 24 467,-2 8-381,-4 14-212,1-15-60,1 22-295,0 1 0,6 40 0,10 17-6845,-10-58 3306</inkml:trace>
  <inkml:trace contextRef="#ctx0" brushRef="#br0" timeOffset="-1543.36">5885 2576 8834,'2'1'287,"0"0"0,1 0 0,-1 1 0,0-1 1,0 1-1,0-1 0,0 1 0,0 0 0,0 0 0,0 0 0,-1 0 1,1 0-1,-1 0 0,1 0 0,-1 1 0,1 1 0,11 16 177,2-2-511,-1 2 0,-1 0 0,-1 0-1,13 29 1,28 89 1127,-42-105-456,-11-33-571,0 1-1,0-1 0,0 1 0,0 0 1,0-1-1,1 1 0,-1-1 0,0 1 1,0-1-1,1 1 0,-1-1 0,0 1 0,1-1 1,-1 1-1,0-1 0,1 1 0,-1-1 1,1 1-1,-1-1 0,1 0 0,-1 1 1,1-1-1,-1 0 0,1 1 0,-1-1 1,1 0-1,0 0-27,0 0 1,-1-1-1,1 1 1,-1-1-1,1 0 0,-1 1 1,1-1-1,-1 1 1,1-1-1,-1 0 1,0 1-1,1-1 0,-1 0 1,0 1-1,1-1 1,-1 0-1,0-1 0,10-45-320,-9 38 275,7-45-777,10-42-1806,1 35-3111,-11 46 2549</inkml:trace>
  <inkml:trace contextRef="#ctx0" brushRef="#br0" timeOffset="-1163.54">6326 2912 12275,'0'31'2160,"3"-13"145,0-18-4818,9-12-1336,0-12-1016</inkml:trace>
  <inkml:trace contextRef="#ctx0" brushRef="#br0" timeOffset="-801.53">6547 2669 8682,'4'-7'3274,"-9"19"-2757,-7 22 324,-14 62-1,24-85-683,0 0 0,1 0 0,0 0 1,1 0-1,0 1 0,1-1 0,0 0 0,1 0 0,0 0 0,4 14 0,-5-22-151,0 0 1,0-1-1,1 1 0,-1-1 0,0 0 1,1 1-1,-1-1 0,1 0 1,0 0-1,0 0 0,0 0 0,0 0 1,0 0-1,0-1 0,0 1 1,1-1-1,-1 1 0,0-1 0,1 0 1,2 1-1,-2-2-144,-1 1 0,1-1 0,-1 0 0,1 0-1,-1 0 1,1 0 0,-1-1 0,1 1 0,-1-1 0,1 1 0,-1-1 0,1 0 0,-1 0-1,0 0 1,0 0 0,1 0 0,-1-1 0,0 1 0,0-1 0,0 1 0,0-1 0,2-3-1,13-17-2725,-3-6-124</inkml:trace>
  <inkml:trace contextRef="#ctx0" brushRef="#br0" timeOffset="-800.53">6623 2548 4689,'-4'-10'8784,"19"13"-6350,3-3-1919,-15 0-457,-1 0 0,1 0 0,0 0 0,0 0 1,0 0-1,0 0 0,-1-1 0,1 0 1,0 1-1,0-1 0,-1 0 0,1 0 0,0-1 1,-1 1-1,4-3 0,0-2-151</inkml:trace>
  <inkml:trace contextRef="#ctx0" brushRef="#br0" timeOffset="-15835.06">30 1250 2296,'-27'-122'4856,"25"113"-4604,12 95 1481,-1 133 0,2 39-824,-5-188-25,-7-81-301,-2-35-547,11-14-204,-7 55 166,0-1-1,1 1 1,0-1-1,0 1 1,0 0 0,0 0-1,1 0 1,5-8-1,-7 13 7,-1-1-1,1 0 1,0 1 0,-1-1-1,1 1 1,0-1 0,0 1-1,0-1 1,-1 1 0,1 0-1,0-1 1,0 1 0,0 0-1,0 0 1,0 0 0,-1-1-1,1 1 1,0 0 0,0 0-1,0 0 1,0 0-1,0 1 1,0-1 0,0 0-1,-1 0 1,1 0 0,0 1-1,0-1 1,0 0 0,0 1-1,1 0 1,26 20 115,-22-15-92,22 19 88,-10-9-66,30 21 0,-43-34-48,0 1 1,0-2-1,0 1 1,0-1-1,0 1 1,1-1-1,-1-1 1,1 1-1,-1-1 1,1 0-1,10 0 1,-13-1-15,0-1 0,0 1 0,0-1 1,0 0-1,-1 0 0,1 0 0,0-1 1,0 1-1,-1-1 0,1 1 0,-1-1 1,0 0-1,1 0 0,-1 0 0,0 0 1,0-1-1,0 1 0,0 0 0,-1-1 1,1 0-1,-1 1 0,1-1 0,-1 0 1,0 0-1,1-2 0,3-11-72,0 0 1,-1 0-1,3-19 1,-7 34 85,2-10 15,5-37 47,-7 45-41,0 0 0,0-1 0,0 1 1,0 0-1,-1-1 0,1 1 0,-1 0 1,0-1-1,0 1 0,0 0 1,-2-4-1,2 6-9,1 0 0,-1 1 0,1-1 0,-1 0 1,1 0-1,-1 1 0,0-1 0,1 1 0,-1-1 0,0 0 1,1 1-1,-1-1 0,0 1 0,0 0 0,0-1 0,1 1 1,-1-1-1,0 1 0,0 0 0,0 0 0,0 0 0,0 0 0,0-1 1,0 1-1,0 0 0,1 0 0,-1 1 0,0-1 0,0 0 1,0 0-1,0 0 0,0 1 0,0-1 0,0 0 0,1 1 1,-1-1-1,0 1 0,0-1 0,0 1 0,1-1 0,-1 1 0,0-1 1,1 1-1,-1 0 0,1-1 0,-1 1 0,0 1 0,-3 2 17,1 0 0,0 0-1,0 0 1,0 0-1,1 0 1,-5 10 0,6-9-19,0-1 0,0 1 0,0 0-1,0 0 1,1 0 0,0 0 0,0 0 0,0 0 0,1 0 0,-1 0 0,1 0 0,1 0 0,-1 0 0,1-1 0,-1 1 0,1-1 0,1 1 0,-1-1 0,1 1 0,-1-1-1,1 0 1,0 0 0,1-1 0,-1 1 0,1-1 0,5 6 0,-2-5-137,-1 1 0,1 0 0,0-1 0,0 0-1,0-1 1,0 0 0,9 3 0,-9-4-373,-1-1 0,0 1 0,1-1 0,-1 0 0,1-1 0,0 0 0,-1 0 0,11-1 0,-14 0 166,0 0 0,0 1 1,-1-1-1,1 0 0,0 0 1,-1 0-1,1-1 0,2-1 1,19-19-3467</inkml:trace>
  <inkml:trace contextRef="#ctx0" brushRef="#br0" timeOffset="-15166.28">933 1532 6441,'0'0'148,"-1"1"-1,1-1 0,0 1 0,-1 0 1,1-1-1,-1 1 0,1 0 0,0-1 1,0 1-1,-1 0 0,1-1 0,0 1 1,0 0-1,0-1 0,0 1 0,0 0 1,0-1-1,0 1 0,0 0 0,0-1 1,0 1-1,0 0 0,1 1 0,-1 32-351,0-29 420,27 436 2214,-24-394-1955,-19-183-1527,6 41 791,-3-51 337,11 114 23,2 1 0,7-49 0,-6 74-68,0-1 0,0 1 1,1 0-1,0-1 0,0 1 0,1 0 1,0 0-1,0 0 0,0 1 1,1-1-1,-1 1 0,1 0 0,1 0 1,7-8-1,-9 11 3,1-1-1,0 1 1,-1 0 0,1 0 0,0 0-1,0 0 1,0 1 0,0-1 0,0 1-1,1 0 1,-1 1 0,0-1 0,1 1 0,-1 0-1,0 0 1,1 0 0,-1 0 0,0 1-1,0-1 1,1 1 0,-1 1 0,8 2-1,-5-1 11,-1 0 0,1 0 0,-1 1 0,1 0 0,-1 0 0,-1 1 0,1-1 0,0 1 0,-1 0 0,0 1 0,0 0 0,-1-1 0,0 1 0,0 1 0,0-1 0,5 11 0,-7-11 10,0 0-1,0 0 1,0 0 0,-1 0-1,0 0 1,0 0-1,-1 0 1,1 0 0,-1 0-1,0 0 1,-1 0 0,0 1-1,0-1 1,0 0-1,-1 0 1,1-1 0,-2 1-1,1 0 1,0 0 0,-5 5-1,1-2 10,-1 0-1,0 0 1,-1 0 0,0-1-1,0 0 1,-1-1-1,0 0 1,0 0 0,-13 6-1,16-10-245,1 0 0,-1-1 0,1 0 0,-1 0 0,0 0 0,0-1 0,1 0 0,-11 1 0,13-2-195,-1-1-1,0 1 1,1 0 0,-1-1-1,1 0 1,-1 0-1,1 0 1,-1 0-1,1 0 1,-1-1 0,1 1-1,0-1 1,0 0-1,-5-4 1,-6-8-2907</inkml:trace>
  <inkml:trace contextRef="#ctx0" brushRef="#br0" timeOffset="-14491.82">1288 1484 5849,'3'1'212,"-1"1"0,0-1 0,1 1-1,-1 0 1,0 0 0,0 0 0,0 0-1,-1 0 1,1 0 0,0 0 0,-1 1 0,1-1-1,-1 1 1,0-1 0,0 1 0,0-1-1,0 1 1,0 0 0,-1-1 0,1 1 0,-1 5-1,1 7-48,0 0-1,-4 29 0,0-14 248,6 10-136,-2-32-9,0 1 1,-1 0 0,0 0-1,-1 13 1,-9-69-46,1-2-486,-5-40 785,13 80-526,1 1 0,0 0 0,0-1 0,1 1 0,0-1 0,0 1 0,1 0 0,3-9 1,-4 13 6,1 0 0,0 1 1,0-1-1,0 1 0,1-1 0,-1 1 1,1 0-1,0 0 0,0 0 1,0 0-1,0 0 0,0 1 1,0 0-1,1-1 0,-1 1 1,1 0-1,0 1 0,0-1 1,-1 1-1,1 0 0,0-1 1,0 2-1,6-2 0,-7 2 16,0 0-1,0 0 1,1 0-1,-1 0 0,0 0 1,0 1-1,0 0 1,0-1-1,0 1 0,0 0 1,0 1-1,-1-1 1,1 0-1,0 1 0,0-1 1,-1 1-1,1 0 1,-1 0-1,0 0 0,0 0 1,1 1-1,-1-1 1,0 1-1,-1-1 1,1 1-1,0-1 0,-1 1 1,0 0-1,1 0 1,0 5-1,-1-3 28,0 1 1,0-1-1,-1 0 0,0 1 0,0-1 1,0 1-1,-1-1 0,0 0 1,0 1-1,0-1 0,-1 0 0,1 0 1,-1 0-1,-1 0 0,1 0 1,-1 0-1,1 0 0,-8 8 1,5-6-11,0-1 1,-1 1 0,0-1 0,0 0 0,-1-1-1,1 1 1,-1-1 0,0-1 0,-1 1 0,1-1-1,-12 4 1,11-5 11,11-4 24,23 2-21,-19 1-42,1 1 1,-1 0-1,0 0 1,0 1-1,0 0 1,0 0 0,-1 0-1,0 1 1,0 0-1,0 1 1,0-1-1,6 10 1,1 1-12,13 16 69,-25-30-88,1-1 0,-1 1 0,1-1 1,-1 1-1,1-1 0,0 0 0,-1 0 0,1 0 0,0 0 0,0 0 1,0-1-1,0 1 0,0 0 0,0-1 0,2 1 0,-2-1-100,-1 0 0,0-1 0,0 1 0,0 0 0,0-1 0,1 1 0,-1-1 0,0 1 0,0-1 0,0 1 0,0-1 0,0 0 0,0 0 0,0 1 0,-1-1 0,1 0-1,0 0 1,0 0 0,-1 0 0,1 0 0,0 0 0,-1 0 0,1 0 0,-1 0 0,1 0 0,-1-2 0,9-32-4854,-9 32 4427,2-16-2873</inkml:trace>
  <inkml:trace contextRef="#ctx0" brushRef="#br0" timeOffset="-14123.44">1610 1516 1432,'2'-2'445,"21"-18"3412,-22 19-3757,0 1-1,-1-1 1,1 1-1,0 0 0,-1 0 1,1-1-1,0 1 1,0 0-1,-1 0 1,1 0-1,0 0 0,0 0 1,-1 0-1,1 0 1,0 0-1,0 0 1,-1 0-1,1 0 1,0 0-1,0 0 0,-1 1 1,1-1-1,0 0 1,-1 1-1,1-1 1,0 0-1,-1 1 0,1-1 1,0 1-1,-1-1 1,1 1-1,-1-1 1,1 1-1,-1 0 0,1-1 1,-1 1-1,1 1 1,2 4 149,0 0-1,0 0 1,0 1 0,-1-1 0,0 1 0,0-1 0,-1 1 0,1 13-1,-2 60 627,0-29-615,0-41-202,0-6-938,0-6-605,-3-26-2874,-4 0 1307</inkml:trace>
  <inkml:trace contextRef="#ctx0" brushRef="#br0" timeOffset="-13714.77">1565 1255 9386,'9'43'1832,"-4"-33"985,2-4-2873,0-4 32,0-4 0,-1-3 40,-2-3 8,-2 0 128,-3-2 88,-3 2-48,-7 2-136,-2 2-152,-4 4-416,2 6-424,2 4-2033,6 3 353</inkml:trace>
  <inkml:trace contextRef="#ctx0" brushRef="#br0" timeOffset="-13337.13">1790 1558 5105,'-5'-4'549,"0"-1"-1,1 1 1,-1-1-1,1 0 1,0 0-1,0 0 1,1 0 0,-1-1-1,-3-8 1,7 13-473,-1-1 1,1 1-1,-1-1 1,1 0-1,-1 1 1,1-1 0,0 0-1,0 1 1,0-1-1,0 0 1,0 1-1,0-1 1,0 0-1,1 1 1,-1-1 0,1 0-1,-1 1 1,1-1-1,-1 1 1,1-1-1,0 1 1,0-1 0,0 1-1,0-1 1,0 1-1,0 0 1,0-1-1,0 1 1,1 0-1,-1 0 1,0 0 0,1 0-1,-1 0 1,1 0-1,-1 1 1,1-1-1,-1 0 1,1 1-1,0-1 1,1 1 0,0-1-24,0 0 0,-1 1 0,1 0 0,0-1 0,-1 1 0,1 0 0,0 0 0,0 1 0,-1-1 0,1 0 0,0 1 1,-1 0-1,1 0 0,-1 0 0,1 0 0,-1 0 0,1 0 0,-1 0 0,0 1 0,0-1 0,1 1 0,-1 0 0,0 0 1,-1 0-1,1 0 0,3 3 0,3 6 53,1 1 0,-2 0 0,12 22 0,-6-7-41,2 4 111,30 45 0,-39-68-269,-1-1 0,1 1 0,1-1 0,-1-1 0,1 1 0,0-1 0,0 0 0,1-1 0,0 1 0,14 6 0,-20-12-75,-1 1 0,0 0 0,1-1 1,-1 1-1,0-1 0,1 1 1,-1-1-1,0 0 0,1 0 1,-1 1-1,1-1 0,-1 0 1,1 0-1,-1-1 0,0 1 1,1 0-1,-1 0 0,1-1 1,-1 1-1,0 0 0,1-1 1,-1 0-1,0 1 0,0-1 0,1 0 1,-1 0-1,0 1 0,0-1 1,0 0-1,0 0 0,0 0 1,0 0-1,1-2 0,6-12-2990</inkml:trace>
  <inkml:trace contextRef="#ctx0" brushRef="#br0" timeOffset="-13336.13">2043 1392 6593,'7'11'3249,"-4"9"-240,-16 7-1345,2 12-1240,-2 0-344,-7 7-72,-2-2-120,-3 3-152,3-11-88,2-1-336,6-11-248,6-7-1265,17-22-3760</inkml:trace>
  <inkml:trace contextRef="#ctx0" brushRef="#br0" timeOffset="-12254.89">2850 999 6817,'2'1'166,"-1"0"-1,1 0 0,-1 0 0,0 0 1,0 0-1,0 0 0,1 0 0,-1 1 1,0-1-1,-1 1 0,1-1 0,0 0 1,0 1-1,-1-1 0,1 1 0,0 0 1,-1-1-1,0 1 0,1-1 0,-1 1 0,0 2 1,2 5-163,51 215 1432,28 269 1,-81-492-1426,-1-3-51,-3-13-148,-3-8-62,-11-30 0,11 41 271,0 0-1,-1 1 0,0 0 0,0 0 0,-16-14 0,18 18-12,-1 1 1,-1 0-1,1 0 0,-1 1 0,0 0 1,0 1-1,0-1 0,-16-4 0,21 8-3,0 1 0,0 0 0,0-1 0,0 1-1,0 0 1,0 1 0,0-1 0,0 0-1,0 1 1,0 0 0,0-1 0,0 1 0,1 0-1,-1 1 1,0-1 0,1 0 0,-1 1 0,0 0-1,1-1 1,0 1 0,0 0 0,-1 0 0,1 0-1,0 1 1,0-1 0,1 0 0,-1 1-1,0-1 1,0 4 0,-1-1 11,0-1 0,1 1 0,-1 0 0,1 0 0,0 1 0,1-1 1,-1 0-1,1 1 0,0-1 0,1 0 0,-1 1 0,1-1 0,0 1 0,1-1 0,0 7 0,2-3 28,0-1 0,0 0 0,0 0 0,1 0 0,1 0 0,-1-1 0,1 0 0,1 0 0,-1 0-1,1 0 1,0-1 0,1 0 0,8 6 0,-12-10-31,0 0 1,0 0-1,0 0 0,0 0 1,1-1-1,-1 1 0,1-1 1,-1 0-1,1 0 0,0 0 0,-1-1 1,1 1-1,0-1 0,0 0 1,-1 0-1,1 0 0,0-1 0,-1 1 1,1-1-1,0 0 0,-1 0 1,1 0-1,-1 0 0,1-1 0,-1 0 1,0 1-1,1-1 0,-1 0 1,0-1-1,0 1 0,0 0 0,-1-1 1,4-3-1,-2 2-29,-1 0 0,0 1 0,0-1 0,0 0 0,-1 0 0,1-1 0,-1 1 0,0 0 0,0-1-1,-1 0 1,1 1 0,-1-1 0,1-7 0,-1 2-21,-1-1 0,0 1 0,-1-1-1,0 1 1,-4-14 0,5 24 28,0 0 1,0 0-1,1-1 0,-1 1 1,0 0-1,0 0 1,0 0-1,0-1 0,0 1 1,1 0-1,-1 0 1,0 0-1,0 0 0,0-1 1,1 1-1,-1 0 1,0 0-1,0 0 0,0 0 1,1 0-1,-1 0 0,0 0 1,0 0-1,1 0 1,-1-1-1,0 1 0,0 0 1,1 0-1,-1 0 1,0 0-1,0 1 0,1-1 1,-1 0-1,0 0 0,0 0 1,1 0-1,-1 0 1,18 3 44,-11-2-8,7 1 96,0-1-1,0 0 0,1-1 1,-1 0-1,0-1 0,0-1 1,28-6-1,-31 4-36,0-1 1,0 0-1,0 0 1,-1-1-1,17-12 0,-23 15-64,0 0 0,0 0 0,-1-1 0,1 1 0,-1-1 0,0 0 0,0 0 0,0 0 0,0 0-1,-1-1 1,1 1 0,-1-1 0,0 1 0,-1-1 0,1 0 0,0-5 0,-2 9-16,0 0-1,0-1 1,0 1-1,0 0 1,0 0 0,0-1-1,0 1 1,0 0-1,-1 0 1,1-1 0,-1 1-1,1 0 1,-1 0-1,1 0 1,-1 0 0,0 0-1,1-1 1,-1 1-1,0 1 1,0-1 0,0 0-1,0 0 1,0 0-1,0 0 1,0 1 0,0-1-1,0 0 1,0 1-1,0-1 1,0 1 0,-1-1-1,1 1 1,0-1-1,0 1 1,0 0-1,-1 0 1,1 0 0,-3 0-1,-2-1-16,-1 1-1,0 0 0,1 1 0,-1 0 0,0 0 1,-7 2-1,4 0-14,0 1-1,-1 0 1,1 1-1,1 0 1,-1 1 0,1 0-1,0 0 1,-12 11-1,15-12 22,1 0-1,-1 1 0,1-1 0,1 1 1,-1 0-1,1 1 0,0-1 1,0 1-1,1 0 0,0 0 1,0 0-1,1 0 0,-2 9 1,3-13 10,1 1 0,0-1 0,0 1 1,0-1-1,0 1 0,0-1 1,1 1-1,-1-1 0,1 0 0,0 1 1,0-1-1,0 0 0,1 0 1,-1 1-1,1-1 0,0 0 0,0 0 1,0-1-1,0 1 0,0 0 0,1-1 1,-1 1-1,1-1 0,-1 0 1,1 0-1,0 0 0,0 0 0,0 0 1,0-1-1,0 1 0,4 0 1,0 1-259,0-1 0,0 0 0,0 0 0,1-1 1,-1 0-1,1 0 0,-1-1 0,0 1 0,1-2 1,-1 1-1,1-1 0,-1 0 0,13-4 1,13-10-2745,-4-5-920</inkml:trace>
  <inkml:trace contextRef="#ctx0" brushRef="#br0" timeOffset="-11869.79">3186 1306 9746,'2'-1'1640,"8"-2"425,43-10-3569,-28 2-1401,-6-3-304</inkml:trace>
  <inkml:trace contextRef="#ctx0" brushRef="#br0" timeOffset="-11495.23">3255 1607 4865,'18'113'11741,"-4"1"-10294,28 171-7717,-55-427 6892,-15-39-849,5 47 186,21 115-38,0-1 0,1 1 0,1-1 0,1 1 0,5-31 0,-5 43 150,1-1 0,0 1 0,0 0 0,0 0 0,1-1 0,0 2-1,1-1 1,-1 0 0,1 1 0,0-1 0,1 1 0,0 1-1,0-1 1,0 0 0,0 1 0,1 0 0,6-4 0,-8 7-41,-1 0 1,1 0 0,0 1-1,0-1 1,-1 1 0,1 0-1,0 0 1,0 0 0,0 1-1,0-1 1,0 1 0,0 0-1,0 0 1,0 0 0,1 1-1,-1 0 1,-1-1 0,1 1-1,0 1 1,0-1 0,0 0-1,0 1 1,-1 0 0,1 0-1,-1 0 1,1 0 0,-1 1-1,0-1 1,5 6 0,-3-3-36,1 1 1,-1 0 0,0 1-1,0-1 1,-1 1 0,0 0-1,0 0 1,0 1-1,-1-1 1,0 1 0,-1-1-1,0 1 1,3 16 0,-5-15 64,0 0 0,0 0 0,-1 0 0,0 0 0,0 0 0,-1 0 0,-1 0 1,1 0-1,-1-1 0,-1 1 0,-7 13 0,9-18-208,0 0-1,-1 0 0,0 0 1,0-1-1,0 1 1,0-1-1,-1 0 1,1 1-1,-1-2 0,0 1 1,1 0-1,-1-1 1,-1 0-1,1 1 1,0-2-1,0 1 0,-1 0 1,1-1-1,-1 0 1,1 0-1,-1 0 1,0-1-1,1 0 1,-10 0-1,11 0-436,-1-1-1,0 1 1,0-1 0,0 0-1,0 0 1,1-1 0,-1 1-1,-6-5 1,-7-5-2543</inkml:trace>
  <inkml:trace contextRef="#ctx0" brushRef="#br0" timeOffset="-10894.78">3486 1598 1096,'32'-3'1551,"-2"-2"0,55-15 0,-70 15-1033,0 0 0,0-1 0,0-1 0,-1 0 0,0-1 0,-1-1 0,15-12 0,-25 19-413,-1 0 0,0 0 0,0 0 1,0 0-1,0 0 0,0-1 0,0 1 0,-1-1 1,1 1-1,-1-1 0,0 0 0,1 1 0,-1-1 1,-1 0-1,2-4 0,-2 6-68,0-1 0,0 0-1,0 1 1,-1-1 0,1 1 0,-1-1-1,1 0 1,-1 1 0,1-1 0,-1 1-1,0 0 1,0-1 0,1 1 0,-1 0-1,0-1 1,0 1 0,-1 0 0,1 0-1,0 0 1,0 0 0,0 0 0,-1 0-1,1 0 1,-1 0 0,1 0 0,0 1-1,-1-1 1,1 1 0,-3-1 0,-4-2 0,0 1 0,0 0 0,0 1 0,0 0 0,0 0 0,0 1 0,0 0 0,0 1 0,-1-1 0,1 1 0,0 1 1,0 0-1,1 0 0,-1 0 0,0 1 0,1 0 0,-10 6 0,9-5-37,1 0 1,0 0-1,1 1 0,-1 0 1,1 0-1,0 0 0,0 1 1,0 0-1,1 0 0,0 1 1,0 0-1,1-1 0,0 2 1,0-1-1,1 0 0,-1 1 1,-2 9-1,6-13 24,-1-1-1,0 1 0,1 0 1,0 0-1,0-1 1,0 1-1,0 0 0,0 0 1,1-1-1,0 1 1,0 0-1,0-1 0,0 1 1,0 0-1,1-1 1,-1 0-1,1 1 0,0-1 1,0 0-1,1 0 1,-1 0-1,0 0 0,1 0 1,0-1-1,0 1 1,0-1-1,0 0 0,0 0 1,0 0-1,0 0 1,7 2-1,2 1-123,0 0-1,0-1 1,0-1-1,1 0 1,0-1 0,-1 0-1,1-1 1,14-1-1,-18 0-222,0 0 0,0-1 0,0 0 0,0 0 0,0-1 0,0 0 0,0-1 0,16-7 0,-20 7-72,-1 0 1,1 0-1,-1-1 1,1 1 0,-1-1-1,0 0 1,0 0 0,-1-1-1,1 1 1,-1-1-1,0 0 1,0 1 0,-1-1-1,1-1 1,2-6 0,-2-1 159,0-1 1,0 1 0,-1 0-1,-1-1 1,0 1 0,-2-22-1,2-21 4143,12 95 798,-5 9-3522,-2-1 1,0 93-1,-9-198-881,1 33-324,1 0-1,1 0 0,4-27 1,-4 47 13,1-1 1,0 1 0,1-1 0,-1 1 0,1-1-1,0 1 1,1 0 0,-1 0 0,1 0 0,0 0-1,0 1 1,0-1 0,1 1 0,0-1 0,-1 1-1,2 1 1,-1-1 0,9-5 0,-9 6 37,0 1 0,0 1 0,1-1 0,-1 1 0,1 0-1,-1 0 1,1 0 0,-1 0 0,1 1 0,0 0 0,-1 0 0,1 0 0,0 0 0,-1 1 0,1 0 0,-1 0 0,1 0 0,-1 1 0,0-1 0,1 1 0,-1 0 0,0 0 0,0 1-1,0-1 1,5 5 0,0 0-40,0 0 0,-1 1-1,0 0 1,0 0-1,-1 0 1,0 1 0,-1 0-1,0 1 1,7 13 0,-7-7-945,9 32 1,-9-26-1793,-5-29-2508,-2-10 2370</inkml:trace>
  <inkml:trace contextRef="#ctx0" brushRef="#br0" timeOffset="-10413.36">4374 1011 8802,'5'13'1267,"0"0"-1,-1 1 1,3 17 0,6 84-1223,-11-90 90,38 342-57,-38-344 89,-3-23-169,1 1-1,0-1 0,0 0 0,0 0 1,0 0-1,0 0 0,0 0 0,0 0 1,-1 0-1,1 0 0,0 0 0,0 0 1,0 0-1,0 0 0,0 0 0,-1 0 1,1 0-1,0 1 0,0-1 0,0 0 0,0-1 1,0 1-1,-1 0 0,1 0 0,0 0 1,0 0-1,0 0 0,0 0 0,0 0 1,0 0-1,-1 0 0,1 0 0,0 0 1,0 0-1,0 0 0,0 0 0,0 0 0,0-1 1,0 1-1,-1 0 0,1 0 0,0 0 1,0 0-1,0 0 0,0 0 0,0-1 1,0 1-1,0 0 0,0 0 0,0 0 1,0 0-1,0 0 0,0 0 0,0-1 0,0 1 1,0 0-1,0 0 0,0 0 0,0 0 1,0-1-1,-18-39-738,13 28 656,-2-3 4,-1 0-1,0 0 1,-12-15-1,17 26 111,1 0-1,-1 1 0,0-1 0,-1 1 0,1 0 0,-1-1 1,1 1-1,-1 1 0,0-1 0,0 1 0,0-1 1,0 1-1,0 0 0,-1 0 0,1 1 0,-7-2 1,8 3-1,1 0 0,0 0 0,-1 0 0,1 0 1,0 0-1,-1 1 0,1-1 0,0 1 1,-1 0-1,1-1 0,0 1 0,0 0 1,0 0-1,0 1 0,0-1 0,0 0 1,0 1-1,0-1 0,0 1 0,1 0 1,-1-1-1,1 1 0,-1 0 0,1 0 1,-1 0-1,1 0 0,0 0 0,0 0 1,0 0-1,0 1 0,1-1 0,-2 4 0,1 0 50,-1 1 0,1-1 0,1 1 0,-1-1 0,1 1 0,0 0 0,1-1 0,-1 1 0,1-1 0,3 10 0,-2-10-45,0-1 0,0 1 0,1-1 0,-1 0-1,1 0 1,0 0 0,1 0 0,-1 0 0,1-1 0,0 0 0,0 0-1,1 0 1,-1 0 0,1 0 0,0-1 0,0 0 0,0 0-1,0 0 1,0-1 0,1 1 0,-1-1 0,1-1 0,-1 1 0,1-1-1,8 1 1,-5-1-358,0-1 0,0 1-1,0-2 1,1 1 0,-1-2 0,15-3-1,-14 3-538,-1-1 0,1-1 0,-1 0 0,0 0 0,0-1 0,8-5 0,6-8-2550</inkml:trace>
  <inkml:trace contextRef="#ctx0" brushRef="#br0" timeOffset="-5772.7">1513 2034 6705,'-1'26'2865,"4"2"-152,3-15-1377,7 14-1248,4 6-176,7 15 104,-2 2 72,4 11 104,-2-6 88,1 3 0,-2-3 208,-3-6-368,-5-13-168,-3-9-144,-5-11-648,-11-32-3561,-4-6 1176</inkml:trace>
  <inkml:trace contextRef="#ctx0" brushRef="#br0" timeOffset="-5393.25">1558 2033 4481,'-6'30'4375,"-19"48"0,-42 75-3060,63-144-1303,-15 24 81,19-33-91,0 1-1,0-1 1,0 0-1,0 0 1,0 0-1,0 0 1,0 0-1,0 0 1,0 0-1,0 0 1,0 1-1,0-1 1,-1 0 0,1 0-1,0 0 1,0 0-1,0 0 1,0 0-1,0 0 1,0 0-1,0 0 1,0 0-1,0 0 1,0 0-1,-1 0 1,1 1-1,0-1 1,0 0 0,0 0-1,0 0 1,0 0-1,0 0 1,0 0-1,-1 0 1,1 0-1,0 0 1,0 0-1,0 0 1,0 0-1,0-1 1,0 1-1,0 0 1,0 0-1,-1 0 1,1 0 0,0 0-1,0 0 1,0 0-1,0 0 1,0 0-1,0 0 1,0 0-1,0 0 1,0 0-1,-1-1 1,1-8 51,2-13 36,13-37 346,2 1 1,40-92-1,-57 149-433,0 1 0,0-1 0,0 1 1,0-1-1,1 1 0,-1 0 0,0-1 0,0 1 1,0-1-1,0 1 0,1 0 0,-1-1 0,0 1 1,0-1-1,1 1 0,-1 0 0,0-1 0,0 1 1,1 0-1,-1-1 0,0 1 0,1 0 0,-1 0 1,1-1-1,-1 1 0,0 0 0,1 0 1,-1 0-1,1 0 0,-1-1 0,1 1 0,-1 0 1,0 0-1,1 0 0,-1 0 0,1 0 0,-1 0 1,1 0-1,0 0 0,10 16 74,-3-3-58,-2-8-67,-1 1 0,1-1 0,0 0 0,1-1-1,-1 1 1,1-1 0,0-1 0,0 1-1,0-1 1,0 0 0,9 2 0,-4-1-1948,0 1 1,22 12-1,-25-10-1165</inkml:trace>
  <inkml:trace contextRef="#ctx0" brushRef="#br0" timeOffset="-4984.24">1572 2787 6833,'40'46'4593,"99"127"-1176,-135-166-3160,-3-5-140,1 0-1,-1 1 0,0-1 1,1 0-1,-1 0 1,1-1-1,-1 1 0,1 0 1,0 0-1,0-1 1,0 1-1,0-1 0,0 0 1,4 2-1,-6-3-91,1 0-1,-1 0 1,1-1-1,-1 1 0,0 0 1,1-1-1,-1 1 1,1 0-1,-1-1 0,0 1 1,1-1-1,-1 1 1,0-1-1,1 1 1,-1-1-1,0 1 0,0-1 1,0 1-1,1-1 1,-1 1-1,0-1 1,0 1-1,0-1 0,0 1 1,0-1-1,0 1 1,0-1-1,0 1 0,0-1 1,0 0-1,0 1 1,-1-2-1,-1-20 76,2 22-91,-22-101-609,3 15-1332,16 66 164,0 0 0,0-25 0,5 15-1796</inkml:trace>
  <inkml:trace contextRef="#ctx0" brushRef="#br0" timeOffset="-4545.48">1914 2479 9338,'12'26'4353,"12"10"-2705,1 1-1684,0 11 132,-1 0-1,26 80 1,-49-124-37,1 1 0,-1 0 1,0-1-1,0 1 0,0 5 0,-1-10-49,0 1-1,0-1 0,0 1 1,0-1-1,-1 0 0,1 1 1,0-1-1,0 1 0,0-1 1,0 0-1,0 1 0,0-1 1,-1 1-1,1-1 0,0 0 1,0 1-1,-1-1 0,1 0 0,0 1 1,0-1-1,-1 0 0,1 0 1,0 1-1,-1-1 0,0 1 1,0-1-6,0 0 0,0 0 0,0 0 1,0 0-1,0 0 0,0-1 0,0 1 0,0 0 1,0 0-1,0-1 0,0 1 0,0 0 1,1-1-1,-1 1 0,0-1 0,-1 0 0,-42-27-305,32 19 222,0 1 0,0 0 0,-1 1 0,0 0 0,-16-4 0,25 9 82,0 1 0,0 1 0,-1-1 0,1 0 0,0 1 0,-1 0 0,1 0 0,0 0 1,-1 1-1,1-1 0,0 1 0,-1 0 0,1 1 0,0-1 0,0 0 0,0 1 0,0 0 0,0 0 0,0 1 0,1-1 0,-7 5 0,5-2 51,-1 1 0,1-1 0,0 1-1,0 0 1,0 0 0,1 0-1,0 1 1,1-1 0,-1 1 0,1 0-1,0 0 1,1 0 0,-4 15 0,6-19-32,-1 1 0,1-1 0,0 1 1,0-1-1,0 1 0,0-1 0,0 0 1,1 1-1,0-1 0,0 0 1,0 1-1,0-1 0,0 0 0,0 0 1,1 0-1,0 0 0,-1 0 1,1 0-1,0 0 0,1-1 0,-1 1 1,0-1-1,1 1 0,-1-1 0,1 0 1,0 0-1,0 0 0,0-1 1,0 1-1,0 0 0,0-1 0,0 0 1,4 1-1,0 0-21,0 0-1,1 0 1,-1-1-1,0-1 1,0 1-1,1-1 1,-1 0 0,0 0-1,0-1 1,1 0-1,-1-1 1,0 1 0,0-1-1,0-1 1,-1 1-1,1-1 1,7-4-1,-4 1-729,0-1-1,0 0 1,0 0-1,-1-1 0,0-1 1,-1 1-1,0-1 1,0-1-1,10-16 0,4-12-3116</inkml:trace>
  <inkml:trace contextRef="#ctx0" brushRef="#br0" timeOffset="-4165.61">2299 2694 11426,'-1'16'1561,"0"-3"-1561,1-6-2769</inkml:trace>
  <inkml:trace contextRef="#ctx0" brushRef="#br0" timeOffset="-3060.67">1974 3119 8242,'31'116'4315,"-17"-70"-4237,-14-43 2,1 0 1,0-1-1,0 1 0,0-1 1,0 0-1,1 1 1,-1-1-1,0 0 1,1 0-1,0 0 1,0 0-1,-1 0 0,4 2 1,-4-3-41,0-1 0,0 1-1,0-1 1,0 0 0,0 1 0,0-1 0,0 0 0,0 0 0,0 0 0,0 0 0,0 0-1,0 0 1,0 0 0,0 0 0,0 0 0,-1 0 0,1 0 0,0-1 0,0 1 0,0 0-1,0-1 1,0 1 0,0 0 0,0-1 0,0 0 0,0 1 0,-1-1 0,1 1 0,0-1-1,0 0 1,-1 1 0,1-1 0,-1 0 0,1 0 0,0 0 0,-1 0 0,1-1 0,6-8 16,-1-1 1,0 0 0,-1 0 0,0 0 0,-1 0 0,0-1 0,-1 0 0,0 0-1,-1 0 1,0 0 0,-1 0 0,0 0 0,-2-13 0,-2 16 15,-1 11 9,3-1-75,0 1 0,0-1 0,1 1 1,-1-1-1,1 1 0,0-1 0,-1 1 0,1 0 1,0-1-1,0 4 0,1 6-17,1 0 0,0 0 1,0-1-1,2 1 0,-1 0 0,1-1 0,1 0 0,0 0 0,9 15 1,10 9-47,33 38 1,-50-65 53,34 40-1,42 53-11,-74-88 76,-1 0 1,-1 1 0,0 0-1,0 0 1,-2 0 0,8 23-1,-12-31-5,0 0-1,0 0 1,0 1 0,-1-1-1,1 1 1,-2-1-1,1 1 1,0-1 0,-1 0-1,0 1 1,0-1 0,-1 0-1,1 0 1,-1 0-1,0 0 1,-1 0 0,1 0-1,-1 0 1,0-1-1,0 1 1,0-1 0,-1 0-1,1 0 1,-6 4 0,3-3-18,-1 0 1,1-1 0,-1 0 0,0 0 0,0 0-1,-1-1 1,1 0 0,-1 0 0,0-1 0,1 0-1,-1-1 1,0 1 0,0-1 0,0-1-1,-13 0 1,18 0-32,0 0 0,0-1 1,0 1-1,0 0 0,0-1 0,0 0 0,1 0 0,-1 0 0,0 0 0,0 0 0,1-1 0,-1 1 0,1-1 0,-1 0 0,1 1 1,0-1-1,0 0 0,-1 0 0,1-1 0,1 1 0,-1 0 0,0-1 0,1 1 0,-1-1 0,1 1 0,-1-1 0,1 0 0,0 0 0,0 0 1,0-3-1,-1-4-7,1 0-1,1 1 1,-1-1 0,2 0 0,-1 0 0,1 0 0,4-18 0,2 3-15,1-1-1,1 1 1,0 1-1,26-44 1,66-88-918,-12 20-3625,-51 64 920</inkml:trace>
  <inkml:trace contextRef="#ctx0" brushRef="#br1" timeOffset="208954.86">8922 105 6721,'0'-1'56,"0"1"0,0 0 0,0 0 0,0 0 0,1 0 0,-1 0 0,0 0 0,0 0 0,0-1 0,0 1-1,0 0 1,0 0 0,1 0 0,-1 0 0,0 0 0,0 0 0,0 0 0,0 0 0,0 0 0,1 0 0,-1 0-1,0 0 1,0 0 0,0 0 0,0 0 0,1 0 0,-1 0 0,0 0 0,0 0 0,0 0 0,0 0 0,0 0-1,1 0 1,-1 0 0,0 0 0,0 0 0,0 0 0,0 0 0,0 1 0,1-1 0,-1 0 0,0 0 0,0 0-1,0 0 1,0 0 0,0 0 0,0 1 0,0-1 0,0 0 0,0 0 0,1 0 0,-1 0 0,0 0 0,0 1-1,4 9 302,-5-6-338,1 0 1,-1-1-1,0 1 0,0 0 1,0 0-1,-1-1 1,0 1-1,1-1 0,-1 1 1,0-1-1,-5 6 1,-2 4 91,-45 65 1003,-4-3 1,-78 80-1,79-92-634,53-58-453,1-3-12,0 1 1,1-1 0,0 1 0,0-1-1,-1 1 1,2 0 0,-1 0 0,0 0 0,1 0-1,-1 0 1,1 0 0,0 1 0,0-1-1,-1 7 1,2-10 7,0 1 0,0 0-1,1-1 1,-1 1 0,0-1 0,1 1-1,-1-1 1,1 1 0,-1-1-1,1 1 1,-1-1 0,1 1 0,-1-1-1,1 0 1,-1 1 0,1-1 0,0 0-1,-1 1 1,1-1 0,-1 0-1,1 0 1,0 0 0,-1 1 0,1-1-1,1 0 1,20 2 381,-18-1-307,224 2 1208,-186-5-1274,-1-3 0,1-1 0,60-18 0,-99 23-57,18-7-125,-18 1-334,-11-1-602,-1 3 234,1 0 0,-1-1 0,2 0 0,-1-1 0,1 0 0,-1 0 0,2 0 0,-10-14 0,12 14 757,0 1-1,1-1 1,0 0 0,0 0 0,0 0 0,1-1 0,0 1 0,1 0 0,-1-1-1,1 0 1,1 1 0,0-9 0,3-26 200,0-12 638,-7 42-55,-2 10 214,5 3-818,-1 0 0,1 0 1,0 0-1,0 0 0,0 0 0,0 0 1,1 0-1,-1 0 0,0 0 0,0 0 0,1 1 1,-1-1-1,0 0 0,0 2 0,-2 11 214,1-1 0,1 0-1,0 1 1,0-1 0,1 1 0,1-1-1,4 23 1,-2-2 271,4 40 443,2 13-86,-6 162 0,-4-237-982,0 0 1,-1-1-1,-1 1 1,-6 19-1,9-30-25,0-1 1,0 1-1,-1 0 0,1 0 1,0-1-1,-1 1 0,1 0 0,0 0 1,-1-1-1,1 1 0,-1 0 1,1-1-1,-1 1 0,1-1 0,-1 1 1,0 0-1,1-1 0,-1 1 1,0-1-1,0 0 0,1 1 1,-1-1-1,0 0 0,0 1 0,1-1 1,-1 0-1,0 0 0,-1 1 1,1-2-86,0 1 0,1-1 1,-1 1-1,0-1 0,1 1 1,-1-1-1,0 1 0,1-1 1,-1 0-1,1 1 0,-1-1 1,1 0-1,-1 0 0,1 1 1,0-1-1,-1 0 0,1 0 1,0 0-1,-1 1 0,1-1 1,0 0-1,0 0 0,0 0 0,0 0 1,0 1-1,0-1 0,0 0 1,0-1-1,4-33-4067</inkml:trace>
  <inkml:trace contextRef="#ctx0" brushRef="#br1" timeOffset="209375.42">9210 56 10010,'-3'-4'526,"-1"0"0,0 0 0,0 1 0,0-1 0,0 1 0,0 0 0,-1 0 0,-9-5-1,6 5-308,0 0-1,-1 0 1,0 0-1,-15-1 0,-2 1-387,-1 2 1,-43 4-1,29 0 117,1 3 1,0 1 0,0 2-1,1 2 1,0 1 0,1 2-1,-52 27 1,61-26 95,1 2 0,1 1-1,0 1 1,1 1 0,1 1 0,1 1 0,1 2 0,1 0 0,-31 46 0,43-55-22,0 1 1,2 0-1,0 0 0,1 1 1,1 0-1,0 0 1,1 1-1,1-1 1,1 1-1,0 0 1,2 0-1,0 0 0,1 0 1,0 1-1,2-1 1,0 0-1,8 30 1,-3-23 3,2 0 1,1 0 0,1-1-1,1-1 1,0 1 0,2-2 0,1 0-1,1-1 1,1 0 0,32 30-1,-32-36 13,0-1-1,0-1 1,1 0-1,1-2 0,0 0 1,1-1-1,0-1 1,0 0-1,1-2 0,0-1 1,0 0-1,1-2 1,35 4-1,-21-8 118,-1-1-1,0-1 1,0-2-1,0-2 1,-1-1-1,1-2 1,-2-1-1,1-1 1,35-19-1,-43 16-30,1-1 0,-2-1 0,0-1 0,-1-1 0,-1-1 0,0-2 0,-2 0 0,0-1 0,-2-1 0,32-48-1,-39 50-125,-1-1-1,0 0 1,-2 0-1,-1-1 1,0 0-1,-2 0 1,-1-1-1,0 0 0,-2 0 1,-1 0-1,-1-31 1,-2 38-146,-1-1-1,0 1 1,-2 0 0,0 0 0,0 1-1,-2-1 1,0 1 0,-1 0 0,-1 1 0,0 0-1,-1 0 1,0 0 0,-1 1 0,-1 1-1,-1 0 1,-15-15 0,8 11-457,0 0 1,-1 2 0,0 0-1,-2 2 1,1 0-1,-2 1 1,1 1-1,-2 2 1,1 0 0,-32-7-1,36 12-908,-36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5:05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209,'59'10'2081,"-53"-6"255,8 8-1504,-1 3-616,-2 14 121,-5 10 95,-3 18 184,-2 23 632,-1 5-784,1-3-168,4-3-288,0-9-112,1-32-264,-2-7-496,1-15-256,-3-29-4658</inkml:trace>
  <inkml:trace contextRef="#ctx0" brushRef="#br0" timeOffset="533.88">162 199 2248,'3'1'414,"0"0"0,0 0-1,1-1 1,-1 1-1,0-1 1,0 1-1,0-1 1,1 0-1,-1 0 1,0 0-1,0-1 1,0 1-1,1-1 1,-1 0-1,0 0 1,5-2-1,6-3-36,-1-1-1,19-13 1,3-2 1052,-26 18-1175,0 0 1,0 1-1,1 0 0,-1 0 0,1 1 1,0 0-1,17-1 0,-24 3-171,1 0 1,0 1-1,0-1 0,0 1 1,-1-1-1,1 1 0,0 0 1,-1 1-1,1-1 0,4 3 0,-6-3-13,0 0-1,0 1 0,0-1 0,-1 1 0,1 0 0,0-1 0,-1 1 0,1 0 0,-1 0 0,0 0 0,1 0 0,-1 0 0,0 0 0,0 1 0,-1-1 0,1 0 0,1 5 0,-2-2 16,0 0 0,1 0 0,-2 0 0,1 0 0,-1 0 0,1-1 0,-1 1 0,-1 0 0,1 0 0,-1-1-1,1 1 1,-1-1 0,-1 1 0,-2 4 0,-4 6 77,-1-2 0,-20 23 0,-64 65 35,90-94-278,8-5 98,15-7 184,-15 4-132,40-13 55,28-7-53,-67 20-78,0 0-1,-1 0 1,1 1 0,0-1-1,0 1 1,0 1 0,0-1-1,-1 1 1,1-1 0,0 1-1,-1 1 1,1-1 0,0 1-1,-1 0 1,0 0 0,1 0-1,-1 0 1,5 4 0,-6-3 0,0-1 0,0 1 0,0 0 1,-1 0-1,1 0 0,-1 0 0,1 0 1,-1 1-1,-1-1 0,1 1 0,0-1 1,-1 1-1,1 0 0,-1 0 0,0 0 1,-1-1-1,1 1 0,-1 0 0,1 0 1,-1 0-1,0 0 0,0 0 0,-2 4 1,0 4 42,-1-1-1,0 0 1,-1-1 0,0 1 0,-1-1 0,0 0 0,-1 0 0,-13 18 0,3-8-16,0-1 1,-37 33-1,40-41-226,0 0 1,-1-2-1,-18 11 1,28-17-281,-1-1 1,0 0 0,1 0 0,-1 0 0,0 0 0,0-1 0,0 1 0,-1-2 0,1 1 0,0 0 0,0-1 0,0 0 0,-1 0 0,-6-2 0,-2-6-3101,6-5-560</inkml:trace>
  <inkml:trace contextRef="#ctx0" brushRef="#br0" timeOffset="894.2">731 629 11034,'23'34'2713,"-23"3"512,1-9-3377,-2 2-993,-5-5-263,-4 8 40,0-8 304,1 4 175,3-8 337,0-7-1104,6-5-505,-7-22-527</inkml:trace>
  <inkml:trace contextRef="#ctx0" brushRef="#br0" timeOffset="1257">752 132 9986,'54'42'5857,"-52"-41"-5828,0 0-1,1 0 0,-1 0 0,0 0 0,0 0 0,1-1 1,-1 1-1,0-1 0,1 1 0,-1-1 0,0 0 0,1 0 1,-1 0-1,1 0 0,-1 0 0,5-1 0,38-13-956,-33 10 921,-5 1-33,57-21 1035,-57 21-864,0 0 0,-1-1-1,1 0 1,-1 0 0,0 0-1,10-10 1,-15 14-129,-1-1 1,0 1-1,0 0 0,1 0 0,-1 0 1,0-1-1,0 1 0,1 0 1,-1 0-1,0-1 0,0 1 0,0 0 1,1-1-1,-1 1 0,0 0 0,0-1 1,0 1-1,0 0 0,0-1 1,0 1-1,0 0 0,0-1 0,1 1 1,-1 0-1,-1-1 0,1 1 1,0 0-1,0-1 0,0 1 12,-1 0-1,1 1 1,0-1 0,-1 0-1,1 1 1,0-1 0,-1 1-1,1-1 1,0 0 0,-1 1-1,1-1 1,0 1 0,0-1-1,0 1 1,0-1 0,-1 1-1,1-1 1,0 1 0,0 0-1,0-1 1,0 1-1,0 0 1,-2 44 124,1 0-1,3 0 1,7 48-1,2 41 153,-10-114-297,0-2-178,-1 0 0,0 0 0,-2 0 0,-3 23 0,4-40 155,1-1 1,0 1-1,0-1 0,0 0 0,0 1 1,0-1-1,0 0 0,0 1 0,0-1 1,0 0-1,-1 1 0,1-1 0,0 0 1,0 1-1,0-1 0,-1 0 0,1 1 1,0-1-1,-1 0 0,1 0 0,0 1 1,0-1-1,-1 0 0,1 0 0,0 0 1,-1 0-1,1 1 0,0-1 0,-1 0 1,1 0-1,-1 0 0,1 0 0,-1 0 1,-12-8-1718,-9-19-2214,22 27 3957,-18-29-3456</inkml:trace>
  <inkml:trace contextRef="#ctx0" brushRef="#br0" timeOffset="1633.8">821 352 6321,'5'23'2641,"1"-5"184,5 1-1377,5-4-896,8-1-208,3-5-192,11-3-288,2-6-232,10-8-584,-5-4-593,5-12-1279,-9-2-249</inkml:trace>
  <inkml:trace contextRef="#ctx0" brushRef="#br0" timeOffset="3071.56">1160 207 5297,'0'-2'274,"0"0"-1,0 0 1,0 0 0,0 0 0,0 0-1,1 0 1,-1 0 0,1 0-1,-1 0 1,1 1 0,0-1-1,0 0 1,0 0 0,0 0-1,0 1 1,2-4 0,-2 4-182,1 1 0,-1-1 0,0 0 0,1 1 0,-1-1 1,0 1-1,1-1 0,-1 1 0,1 0 0,-1 0 0,1-1 0,-1 1 1,1 0-1,-1 0 0,0 1 0,1-1 0,-1 0 0,1 0 1,-1 1-1,1-1 0,-1 1 0,0-1 0,3 2 0,0 0 130,0 0-1,0 0 1,0 0-1,-1 1 1,1-1-1,-1 1 1,0 0-1,0 0 1,0 0-1,0 0 1,0 1-1,2 3 1,3 7 134,0-1 0,5 18 0,6 9-222,-17-36-108,0 0-1,1 0 0,-1 0 1,1-1-1,0 1 0,0-1 0,0 1 1,7 4-1,-7-6-1,0 0 0,0-1-1,0 0 1,0 0 0,0 0 0,0 0-1,1 0 1,-1 0 0,0-1 0,1 0-1,-1 1 1,0-1 0,6-1 0,4-1 61,1 0 0,24-7 0,-28 5-78,0 1 0,0 1 1,0 0-1,0 1 0,0 0 0,1 0 1,12 1-1,-20 1-12,-1-1 0,0 1 0,0 0 0,0 0-1,0 0 1,0 0 0,0 0 0,0 0 0,0 1 0,0-1 0,0 0 0,0 1 0,-1 0-1,1-1 1,-1 1 0,1 0 0,-1 0 0,0 0 0,0 0 0,0 0 0,0 0 0,0 0-1,0 0 1,0 1 0,-1-1 0,1 5 0,1 1-3,-1 1 0,0-1 0,-1 1 0,0 0-1,-2 15 1,1-13 8,-1 0 0,0 0-1,-1 0 1,0-1 0,-1 1 0,0-1-1,-1 0 1,0 0 0,0 0 0,-1-1-1,-1 1 1,1-1 0,-1-1 0,-14 13-1,19-19-197,0-1-1,-1 1 1,1-1-1,0 0 1,-1 1-1,0-1 1,1-1 0,-1 1-1,1 0 1,-1 0-1,0-1 1,0 0-1,1 1 1,-1-1-1,0 0 1,0-1-1,1 1 1,-1 0-1,0-1 1,0 1-1,1-1 1,-1 0-1,1 0 1,-1 0-1,1 0 1,-1-1 0,-3-1-1,-26-16-3344</inkml:trace>
  <inkml:trace contextRef="#ctx0" brushRef="#br0" timeOffset="3435.83">1245 178 8322,'3'4'2072,"0"0"641,0-1-2345,0 0-104,0-2 64,1-1 352,0 0 432,13-1 369,51-5-585,-35 2-104,2-2-424,12-4-456,-4-2-488,12-5 192,-5-2-392,2-1-1209,-15 3-1767,-4-1-9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58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0 4225,'57'41'5309,"-55"-38"-5121,1 0-1,-1 0 1,1 0 0,-1 0-1,0 1 1,0-1 0,-1 0-1,1 1 1,-1-1 0,0 1-1,1 0 1,-1 0 0,-1-1-1,1 1 1,-1 0 0,1 6-1,-2 3-254,0-1 0,0 1-1,-4 15 1,3-20 169,-8 40 290,-3 0 0,-1-1 0,-3-1 0,-36 72-1,51-112 66,6-7-184,16-17-73,2-1-107,-17 16-92,0 0-1,1 0 0,-1 0 0,0 1 1,1 0-1,0 0 0,-1 1 0,1 0 1,0 0-1,0 0 0,0 0 0,0 1 1,-1 0-1,1 0 0,0 1 0,8 1 1,8 3-198,-1 1 0,0 1 0,23 11 0,-24-9 381,0-1 1,30 7 0,-48-14-190,1-1 0,-1 1 0,1-1 0,0 0 0,-1 0-1,1 0 1,0 0 0,-1 0 0,1-1 0,-1 1 0,1-1 0,0 1 0,2-2 0,-4 1-137,1 0-1,-1 0 1,0 0 0,1 0-1,-1-1 1,0 1 0,0 0-1,0 0 1,0-1 0,0 1-1,0-1 1,0 1 0,-1-1-1,1 1 1,-1-1 0,1 1-1,-1-1 1,1 1 0,-1-1-1,0 0 1,0 1 0,1-3-1,-1-11-871,-1 1 0,0-1 0,-1 1 0,0-1 0,-9-27 0,7 30 1258,0 0 1,2 0 0,-1 0 0,1-1-1,1 1 1,1-1 0,-1 0-1,4-21 1,2 22 959,1 10 345,-5 3-1432,0 0 0,0 0 0,0 0 1,0 0-1,-1 0 0,1 0 1,0 0-1,-1 1 0,1-1 0,0 0 1,-1 0-1,0 1 0,1-1 0,-1 0 1,1 2-1,4 36 829,-1 0 1,-1 0-1,-5 56 1,1-4-221,1-75-633,0 32-305,2 0 0,14 82 0,-12-120-2650,-1-20 485,0-35-1278,-2 31 2417,3-40-2214</inkml:trace>
  <inkml:trace contextRef="#ctx0" brushRef="#br0" timeOffset="390.99">764 178 6433,'7'16'2665,"-1"-5"200,0 12-1361,-1 2-792,4 9-120,-3 2-168,-1 11-24,2-3-136,-2 8 8,-3-5-48,3 4-63,-2-13-193,1-2-369,-1-14-367,1-6-328,0-10-992,0-8-1137,2-10 72</inkml:trace>
  <inkml:trace contextRef="#ctx0" brushRef="#br0" timeOffset="772.19">1065 515 8090,'18'37'2712,"-4"9"233,-12-7-2201,-2 2-664,-6-6-880,-1-1-200,0-12 32,-2-2-57,5-8-247,3-7 312,5-3-1017,2-11-23</inkml:trace>
  <inkml:trace contextRef="#ctx0" brushRef="#br0" timeOffset="1136.29">1255 334 6009,'58'-56'4861,"-37"34"-4691,31-24 0,-43 39-142,-1 1 1,2 0 0,-1 1-1,0 0 1,1 1-1,0 0 1,16-5-1,-21 8 15,1 0-1,-1 0 0,1 0 0,0 0 0,0 1 0,-1 0 1,1 0-1,0 1 0,0 0 0,-1 0 0,1 0 0,6 2 0,-9-1-26,0-1-1,-1 0 1,0 1-1,1 0 1,-1-1-1,0 1 1,0 0-1,1 0 1,-2 0-1,1 0 1,0 1-1,0-1 0,-1 0 1,1 1-1,-1-1 1,0 1-1,0 0 1,0-1-1,0 1 1,0 0-1,0 0 1,-1-1-1,1 1 1,-1 0-1,0 0 1,0 5-1,-1 7 90,0 0 0,-1-1 0,-1 1-1,0-1 1,-1 1 0,-1-1 0,-7 17 0,-1-5 135,0-1 1,-32 45-1,30-49-115,-2-1 1,0-1-1,-1 0 0,-26 20 0,44-39-122,0 0 0,-1 1 0,1-1 0,0 0 0,0 0 0,0 0 0,0 0 0,-1 0 0,1 0 0,0 0 0,0 0 0,0 0 0,0 1 0,0-1 0,-1 0 0,1 0 0,0 0 0,0 0 0,0 0 0,0 1 0,0-1 0,0 0 0,0 0 0,0 0 0,0 0 0,-1 1 0,1-1 0,0 0 0,0 0 0,0 0 0,0 1 0,0-1 0,0 0 0,0 0 0,0 0 0,0 1-1,1-1 1,-1 0 0,0 0 0,0 0 0,0 0 0,0 1 0,0-1 0,0 0 0,0 0 0,0 0 0,1 1 0,11 1 93,23-2 109,-32 0-149,43-2 221,-22 2-497,0-1 1,0-1-1,1-1 1,35-9 0,-60 12 121,1 0 0,-1 0 0,0 0 1,0-1-1,0 1 0,0 0 0,0 0 1,1 0-1,-1 0 0,0 0 0,0 0 0,0 0 1,0 0-1,0 0 0,2-2-1466,-2 2 1466,0 0 0,0 0 0,0 0 1,0-1-1,0 1 0,0 0 0,0 0 1,0 0-1,0 0 0,0 0 0,-1 0 1,1-1-1,0 1 0,0 0 0,0 0 0,0 0 1,0 0-1,0 0 0,0-1 0</inkml:trace>
  <inkml:trace contextRef="#ctx0" brushRef="#br0" timeOffset="1508.16">1689 263 8122,'1'0'187,"0"1"0,0-1 0,0 0 0,0 1 0,0-1 0,0 1 0,0-1 0,0 1 0,0 0 1,0-1-1,0 1 0,0 0 0,0 0 0,-1-1 0,1 1 0,0 0 0,-1 0 0,1 0 0,0 0 0,-1 0 0,1 0 1,-1 0-1,0 0 0,1 0 0,-1 0 0,0 0 0,0 1 0,1-1 0,-1 0 0,0 0 0,0 0 0,0 1 0,0 9-433,0-1 0,-4 20 0,1 0 628,3-28-302,0 1 1,0-1-1,1 0 0,-1 0 0,0 1 1,1-1-1,-1 0 0,1 0 0,0 1 1,0-1-1,0 0 0,0 0 1,0 0-1,0 0 0,1 0 0,-1 0 1,2 1-1,1 0 0,0-1 1,-1 0 0,1 0-1,0 0 1,0-1-1,0 1 1,0-1-1,6 1 1,15 5 10,0 0 0,42 20 0,-59-23-75,0 0 0,0 1 0,0 0 0,-1 0 0,0 1 0,0 0 0,0 0 0,-1 1 0,0 0 0,0 0 0,7 12 0,-11-16-11,-1-1 0,1 1-1,-1-1 1,0 1 0,0 0-1,0 0 1,0 0 0,0 0-1,-1 0 1,0 0 0,1 0-1,-1 0 1,0 0 0,0 0 0,-1 0-1,1 0 1,0-1 0,-1 1-1,0 0 1,0 0 0,0 0-1,0 0 1,0-1 0,-1 1-1,1 0 1,-1-1 0,1 1-1,-1-1 1,0 0 0,0 1 0,0-1-1,-1 0 1,1 0 0,0-1-1,-1 1 1,1 0 0,-4 1-1,0 0-309,0 0-1,0 0 1,0 0 0,0-1-1,-1 1 1,1-2-1,-1 1 1,0-1-1,1 0 1,-1 0-1,0-1 1,0 0 0,0 0-1,1-1 1,-12-1-1,-10-9-2713,-2-6-154</inkml:trace>
  <inkml:trace contextRef="#ctx0" brushRef="#br0" timeOffset="1509.16">1705 215 3025,'25'8'2232,"-4"0"3057,5 0-3360,-3-2 807,8 2-3216,0-3-64,5-5-56,-1-3 144,8-6-136,-9-4-184,0 6-753,-10-1-1055,-7 2-65</inkml:trace>
  <inkml:trace contextRef="#ctx0" brushRef="#br0" timeOffset="1881.68">50 890 5313,'24'8'3862,"42"9"-1,28-5-297,94-9-2705,-129-3-761,500-15 565,-1-47 314,-478 48-999,304-43-1587,-370 56 1305,56-3-1190,-64 4 906,1 0 0,-1 1 0,1 0 0,-1 0 0,0 0 0,0 1 0,0 0 0,9 4 0,-3 5-3151</inkml:trace>
  <inkml:trace contextRef="#ctx0" brushRef="#br0" timeOffset="2867.81">851 1048 9874,'12'0'4450,"12"-11"-3978,-12 4-413,12-3 4,0 1 0,33-8-1,-48 15 58,-1 0-1,1 1 1,0 0-1,0 0 0,0 1 1,-1 0-1,1 0 1,0 1-1,0 1 0,12 3 1,-19-5-86,-1 0 0,1 1 1,-1 0-1,1-1 0,-1 1 1,0 0-1,1 0 0,-1 0 1,0 0-1,0 0 0,0 0 1,0 0-1,0 0 0,0 0 1,0 0-1,0 1 0,0-1 1,0 0-1,0 1 0,-1-1 1,1 0-1,0 3 0,-1-1 8,1 0 1,-1 0-1,0 0 0,0-1 0,0 1 0,-1 0 1,1 0-1,-1 0 0,0 0 0,1 0 0,-3 2 1,-2 8 103,-2 0 1,0-1-1,-15 21 1,-12 9 59,-1-2 0,-3-2 0,-49 40 0,76-67-251,11-10 44,0-1 0,0 0 0,0 0 0,0 0 0,0 0 0,0 0 0,0 0 0,0 0 1,0 0-1,0 0 0,0 1 0,1-1 0,-1 0 0,0 0 0,0 0 0,0 0 0,0 0 0,0 0 0,0 0 0,0 0 0,0 0 0,0 0 0,0 0 0,0 0 0,0 0 0,0 1 0,1-1 0,-1 0 0,0 0 0,0 0 0,0 0 1,0 0-1,0 0 0,0 0 0,0 0 0,0 0 0,0 0 0,1 0 0,-1 0 0,0 0 0,0 0 0,0 0 0,0 0 0,0 0 0,0 0 0,0 0 0,0 0 0,0-1 0,0 1 0,1 0 0,-1 0 0,0 0 0,0 0 0,0 0 1,0 0-1,0 0 0,0 0 0,0 0 0,0 0 0,0 0 0,28-12-47,8-5 85,56-17 0,-78 29-20,-1 2 1,1 0-1,1 0 0,-1 2 1,0 0-1,0 0 1,26 3-1,-37-2-7,-1 0-1,0 1 1,1-1-1,-1 1 1,0 0-1,0 0 1,1-1-1,-1 1 1,0 1-1,0-1 1,0 0-1,0 0 0,0 1 1,0 0-1,0-1 1,-1 1-1,1 0 1,-1-1-1,1 1 1,1 4-1,-2-4-1,0 1 0,0-1 0,-1 1 0,1-1 1,-1 1-1,0-1 0,0 1 0,0-1 0,0 1 0,0-1 0,0 1 0,-1-1 0,1 1 0,-1-1 0,1 0 0,-1 1 0,0-1 0,0 0 0,0 1 0,-3 2 0,-1 4-131,-1 0-1,-1 0 0,0-1 0,0 1 0,0-2 0,-1 1 0,-1-1 0,1 0 0,-1-1 0,0 0 1,0 0-1,-1-1 0,0 0 0,0-1 0,0 0 0,0-1 0,-1 0 0,1 0 0,-1-1 0,0 0 0,-15 0 1,21-2-297,0-1 1,0 1 0,0-1 0,0 0-1,0 0 1,0 0 0,-9-5 0,4 1-753,0-1 0,-16-14 0</inkml:trace>
  <inkml:trace contextRef="#ctx0" brushRef="#br0" timeOffset="3406.68">2597 652 8178,'-1'74'4009,"24"-83"-1961,8 12-2952,6-9 928,11 4-1160,-1-4 1080,5 0 1080,-3 1 1064,-3 3-2112,-11-4-104,-6 4-352,-9-3-240,-6 2-656,-7 2-345,-14 2-4104</inkml:trace>
  <inkml:trace contextRef="#ctx0" brushRef="#br0" timeOffset="3811.6">2736 836 2296,'-18'13'1769,"5"-1"231,7-5-391,10 3 263,5-6-184,15 3-167,6 1-217,11 0-376,4-4-408,7 3-272,-7-6-328,5-4-560,-8 1-152,4-3-1440,-8-3-857,0-4-36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51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6993,'5'16'2201,"15"-10"392,8-8-1913,22-8-408,1-2-184,3-1-80,-3 3-96,5 4-192,-14 2-104,-3 3-249,-2 1-183,-6-2-672,-12-1-624,-6-1-73,-13-2-656</inkml:trace>
  <inkml:trace contextRef="#ctx0" brushRef="#br0" timeOffset="446.84">100 227 8522,'30'19'2680,"8"-8"369,6-15-2209,7-6-1016,13-6-304,-9 2-168,3-7-240,-1 5-264,1-5-1073,-18 1-336,0-4-39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4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4 6721,'-2'13'1433,"8"10"631,-5 7-2000,1 17-8,-4 2 40,7 14 208,-5-4 208,7 9-47,0-11-9,3 0-48,-6-13-232,3-2-264,-3-15-48,1-5-352,-4-10-337,5-7-319,2-11-1336,2-10 103</inkml:trace>
  <inkml:trace contextRef="#ctx0" brushRef="#br0" timeOffset="415.38">241 100 1232,'0'-5'4217,"3"18"-1768,-3 11-697,1 7 713,-1 15-2321,0 2-96,-1 15-24,-1-4-40,7 5 80,3-13 56,6 4-56,5-16-32,2-5-176,-2-16-152,-2-4-497,-7-16-575,-2-14-1128,-2-8-121</inkml:trace>
  <inkml:trace contextRef="#ctx0" brushRef="#br0" timeOffset="789.55">465 113 8130,'35'0'3564,"-26"0"-3517,0 0 0,0-1 0,0 1 0,10-3 0,90-30-736,-64 18 1352,59-12 1,-104 27-658,1 0 1,-1 0 0,1-1-1,-1 1 1,1 0 0,-1 0-1,1 0 1,-1 0 0,1 0-1,0 0 1,-1 0 0,1 0-1,-1 0 1,1 0-1,-1 0 1,1 0 0,0 0-1,-1 0 1,1 0 0,-1 1-1,1-1 1,-1 0 0,1 0-1,-1 1 1,1-1 0,-1 0-1,1 1 1,-1-1 0,1 0-1,-1 1 1,0-1 0,1 1-1,-1-1 1,0 1 0,1-1-1,-1 1 1,0-1-1,0 1 1,1-1 0,-1 1-1,0 0 1,0 2 1,0 0 1,-1 1-1,1-1 0,-1 0 0,0 0 1,-2 5-1,-1 8 3,-5 39-144,2 0 0,3 1 0,2-1 0,3 1 0,13 99 0,-12-132-225,-1-15-714,0-29-5822</inkml:trace>
  <inkml:trace contextRef="#ctx0" brushRef="#br0" timeOffset="790.55">678 311 8034,'31'27'1752,"-11"-12"689,13-6-2809,-1-8-329,4-8-431,-3-4-320,-2-4-257,-9 3-271,-2 0 40</inkml:trace>
  <inkml:trace contextRef="#ctx0" brushRef="#br0" timeOffset="791.55">1092 499 6409,'13'44'1793,"-7"-1"359,-3-5-1848,-2 0-456,-2-4-184,-1 1-72,1-10-16,-2-5-216,0-6-192,3-7-1009</inkml:trace>
  <inkml:trace contextRef="#ctx0" brushRef="#br0" timeOffset="1348.69">1381 132 9122,'-7'13'2678,"-10"5"-3027,16-18 351,0 1 0,0 0 1,-1 0-1,1 0 0,0-1 0,0 1 0,-1-1 0,1 1 0,-1-1 0,1 1 0,0-1 0,-1 0 0,1 1 0,-1-1 0,1 0 0,-1 0 0,1 0 0,0 0 0,-1-1 0,1 1 0,-1 0 0,1-1 0,0 1 0,-3-2 0,4 2 33,-1 0 0,1 0-1,0 0 1,0 0-1,0 0 1,-1 0-1,1 0 1,0 0 0,0-1-1,0 1 1,0 0-1,0 0 1,-1 0 0,1 0-1,0-1 1,0 1-1,0 0 1,0 0-1,0 0 1,0-1 0,0 1-1,-1 0 1,1 0-1,0 0 1,0-1-1,0 1 1,0 0 0,0 0-1,0-1 1,0 1-1,0 0 1,0 0-1,0 0 1,0-1 0,1 1-1,-1 0 1,8-9 235,20-8-277,22-2 49,-45 17-44,0 1 1,0 1-1,1-1 0,-1 1 1,0 0-1,0 0 0,0 0 1,0 1-1,0 0 0,0 0 1,0 0-1,0 0 0,0 1 1,0 0-1,5 2 1,-2 1-17,0 0 1,0 0-1,-1 0 1,0 1 0,1 0-1,9 12 1,-9-9 16,-2-1 0,1 1 0,-1 1 0,0-1 0,-1 1 0,0 0 0,-1 0 0,0 0 0,0 1 0,-1-1 0,-1 1 0,0 0 1,0 0-1,-1 0 0,0 0 0,-2 16 0,0-13 35,-1 0 1,-1 0 0,0 0-1,-1-1 1,-1 1 0,0-1-1,0 0 1,-1-1 0,-1 1 0,0-1-1,-1 0 1,-15 17 0,9-13 7,-1 0 0,-31 25 0,41-37-42,-1 0-1,0 0 0,0 0 1,0 0-1,-1-1 1,1 0-1,-1 0 0,0-1 1,0 0-1,0 0 0,0-1 1,-10 1-1,15-1 3,0-2-1,0 1 1,0 0-1,0 0 1,0-1-1,0 1 1,0-1-1,0 1 1,0-1-1,0 0 1,0 0-1,0 0 1,1 0-1,-1 0 1,0 0-1,1 0 1,-1-1-1,0 1 1,1 0-1,0-1 1,-1 0-1,1 1 1,0-1-1,0 0 1,0 1-1,0-1 1,0 0-1,-1-3 1,1 2 3,1-1 1,-1 1-1,0-1 1,1 1-1,0-1 0,0 0 1,0 1-1,0-1 1,0 1-1,1-1 1,0 1-1,0-1 1,0 1-1,0-1 0,2-4 1,2 0 7,0 0 0,0 1 1,1 0-1,0 0 0,0 0 1,1 1-1,0 0 0,0 0 1,0 0-1,0 1 0,1 1 0,0-1 1,0 1-1,1 0 0,-1 1 1,1 0-1,-1 0 0,1 1 0,0 0 1,0 0-1,0 1 0,0 1 1,0-1-1,0 2 0,1-1 0,-1 1 1,0 0-1,0 1 0,13 4 1,-5 0-291,1 2 1,-2 0 0,1 1-1,-1 0 1,0 1 0,-1 1 0,0 1-1,-1 0 1,0 1 0,12 15-1,-17-15-1510,-7-9 228,-9-26-3933</inkml:trace>
  <inkml:trace contextRef="#ctx0" brushRef="#br0" timeOffset="1959.56">2095 0 8898,'-2'2'369,"0"0"-1,0 0 1,0 0 0,0 0 0,0 0 0,-1-1-1,1 1 1,0-1 0,-1 0 0,1 1-1,-1-1 1,-3 1 0,-35 8-658,30-8 269,-257 76 437,261-76-385,-6 4 172,12-6-196,1 1-1,0-1 1,0 1 0,0-1-1,0 1 1,0-1 0,0 1 0,0-1-1,0 1 1,0 0 0,0-1-1,0 1 1,0-1 0,0 1-1,0-1 1,0 1 0,0-1 0,0 1-1,1-1 1,-1 1 0,0-1-1,0 1 1,1-1 0,-1 1 0,0-1-1,1 0 1,-1 1 0,0-1-1,1 1 1,24 39 25,50 51 41,-74-89-66,0-1-1,0 1 1,0-1 0,0 1 0,0-1-1,0 0 1,1 0 0,-1 1 0,1-1-1,-1 0 1,1 0 0,-1 0 0,1-1 0,-1 1-1,1 0 1,0 0 0,-1-1 0,1 1-1,0-1 1,0 0 0,2 1 0,0-2 1,0 0 1,-1 0 0,1 0 0,0-1 0,0 1-1,-1-1 1,1 0 0,3-2 0,-1 0-23,7-2 15,-1 1 0,0 0 0,1 0 0,0 1 0,0 1 0,1 1-1,-1-1 1,0 2 0,1 0 0,-1 1 0,1 0 0,-1 1-1,1 0 1,-1 1 0,1 1 0,-1 0 0,0 1 0,-1 0-1,1 1 1,16 8 0,-25-11 0,-1 0 0,1 0-1,0 1 1,0-1 0,-1 1-1,0 0 1,1 0 0,-1 0-1,0 0 1,0 0 0,-1 1-1,1-1 1,-1 1 0,0 0 0,2 4-1,-3-5 7,0 0 0,0 1 0,0-1 0,-1 0 0,0 1 0,1-1 0,-1 1 0,-1-1-1,1 1 1,0-1 0,-1 1 0,0-1 0,0 1 0,0-1 0,0 0 0,0 0 0,-1 0 0,1 1 0,-3 2 0,-7 9-116,0 0 0,-1-1 0,0-1 0,-1 0 1,0-1-1,-1 0 0,0-1 0,-1-1 1,-1 0-1,1-1 0,-2-1 0,1 0 1,-1-1-1,-21 6 0,34-12-126,-21 4-1422,24-5 1510,1 0 1,-1 0-1,0 1 1,1-1-1,-1-1 0,0 1 1,1 0-1,-1 0 0,0 0 1,1 0-1,-1 0 1,0 0-1,1-1 0,-1 1 1,0 0-1,1-1 1,-1 1-1,1 0 0,-1-1 1,1 1-1,-1-1 0,1 1 1,-1-1-1,1 1 1,-1-1-1,1 1 0,-1-1 1,1 1-1,-1-2 0,0-15-2846</inkml:trace>
  <inkml:trace contextRef="#ctx0" brushRef="#br0" timeOffset="2335.23">2665 253 4289,'30'3'200,"1"-4"4041,9-4-3121,-4 3 1121,5-1-2698,-6 1 177,-3 4 112,-11 1-64,-4-1-880,-9 5-712,-10-1-433,-4 3-927</inkml:trace>
  <inkml:trace contextRef="#ctx0" brushRef="#br0" timeOffset="2725.91">3111 100 7466,'64'-16'3967,"2"8"-3349,67 5-1759,-120 3 1301,1 0 29,-1 0-1,1 1 0,0 0 1,0 1-1,-1 0 0,1 2 1,-1-1-1,0 2 0,15 6 0,-26-10-155,0 1 0,0-1 0,0 1 0,0 0 0,-1-1 0,1 1 0,-1 0 0,1 0 0,-1 0 0,0 0-1,1 0 1,-1 0 0,0 0 0,0 0 0,-1 1 0,1-1 0,0 0 0,-1 1 0,1-1 0,-1 0-1,0 1 1,0-1 0,0 5 0,-1 5 28,-1 0 1,0 0-1,-7 20 0,1-3-9,-1 32-16,2-1-1,1 67 1,1-15-603,5-111 443,-2 17-374,-1-11-668,-1-7-1963,-5-12 211</inkml:trace>
  <inkml:trace contextRef="#ctx0" brushRef="#br0" timeOffset="3107.84">3305 348 5713,'11'20'2033,"9"0"183,3-5-1440,8 1-640,2-3-184,6-8-64,-3-5-56,7-4-64,-2-4 16,8-7-176,-6-3-184,5-5-488,-8-1-409,-3-3-439,-12 4-272</inkml:trace>
  <inkml:trace contextRef="#ctx0" brushRef="#br0" timeOffset="3498.49">3924 31 7514,'0'0'102,"0"0"0,0-1 0,0 1 0,0 0 1,0 0-1,0 0 0,0-1 0,0 1 0,0 0 0,0 0 1,0 0-1,-1-1 0,1 1 0,0 0 0,0 0 1,0 0-1,0 0 0,0-1 0,0 1 0,-1 0 1,1 0-1,0 0 0,0 0 0,0 0 0,0 0 0,-1-1 1,1 1-1,0 0 0,0 0 0,0 0 0,-1 0 1,1 0-1,0 0 0,0 0 0,0 0 0,-1 0 0,1 0 1,0 0-1,0 0 0,0 0 0,-1 0 0,-10 7 1511,-12 16-1626,20-20 122,-5 8-150,-1 0 1,2 0 0,-1 1-1,2 1 1,-1-1 0,2 1-1,0 0 1,0 0 0,1 0-1,1 1 1,0 0 0,-1 18 0,2-7 232,1 0 1,2 0 0,0 1 0,2-1 0,10 47 0,-10-61-184,0 0 0,1 0 0,0 0 0,1-1 1,0 0-1,1 0 0,0 0 0,0 0 0,1-1 0,0 0 0,1-1 0,0 0 0,0 0 1,1 0-1,0-1 0,0-1 0,1 1 0,-1-1 0,1-1 0,1 0 0,-1-1 1,1 1-1,0-2 0,0 0 0,0 0 0,0-1 0,1 0 0,-1-1 0,15 0 0,-12-1-11,0-1-1,-1 0 0,1-1 0,0 0 1,-1-1-1,16-5 0,-22 5 59,1 0-1,-1 0 1,1-1 0,-1 1-1,0-2 1,-1 1 0,1-1-1,-1 0 1,0 0 0,0-1-1,0 0 1,4-6 0,-8 10-18,-1 0 0,0 0 0,0 0 0,0 0 0,0 0 0,0 0 0,0-1 0,0 1 0,-1 0 0,1-1 0,-1 1 0,1 0 1,-1-1-1,0 1 0,0 0 0,0-1 0,0 1 0,-1 0 0,1-1 0,-1 1 0,1 0 0,-1-1 0,0 1 0,0 0 0,0 0 1,0 0-1,0 0 0,0 0 0,-1 0 0,1 0 0,-1 0 0,1 0 0,-3-2 0,-1 0-10,0 0 0,0 0-1,0 1 1,0 0 0,-1-1-1,1 2 1,-1-1 0,0 1-1,1-1 1,-1 2 0,-12-3 0,6 3-101,1 0 0,-1 1 0,0 0 0,1 1 0,-1 1 0,1 0 0,0 0 0,-1 1 0,1 1 0,0 0 0,1 0 0,-1 1 0,1 0 0,0 1 1,0 0-1,1 1 0,-11 8 0,4 0-517,0 0 0,0 1 0,2 1 0,0 0 1,1 1-1,0 1 0,2 0 0,-10 22 0,-3 15-2106</inkml:trace>
  <inkml:trace contextRef="#ctx0" brushRef="#br0" timeOffset="3877.54">1 874 3289,'387'-12'6993,"1004"85"-6459,-20 68 2185,-1206-121-2430,243 16-93,-362-35-1021,69-8 0,-103 6 375,1-1-1,0-1 1,-1 0 0,0 0-1,1-2 1,-1 1 0,-1-2-1,1 1 1,-1-1 0,12-9-1,-16 9-365,0-1 0,-1 1 1,0-1-1,9-13 0</inkml:trace>
  <inkml:trace contextRef="#ctx0" brushRef="#br0" timeOffset="4515.12">925 1124 8058,'1'1'214,"1"1"-1,0-1 1,0 0 0,1 0 0,-1 1 0,0-1-1,0-1 1,0 1 0,1 0 0,-1 0 0,1-1-1,-1 1 1,0-1 0,1 0 0,-1 0 0,1 0-1,-1 0 1,0 0 0,1-1 0,-1 1 0,1-1-1,3-1 1,18-1-90,200-31-638,-35 3 1531,-189 31-1015,8-1 124,1 0 1,-1 1 0,0 0-1,1 0 1,9 2-1,-17-1-105,1-1 0,-1 0 0,1 1-1,-1-1 1,1 1 0,-1-1-1,1 1 1,-1 0 0,0-1 0,1 1-1,-1 0 1,0 0 0,0 0 0,0 0-1,1 0 1,-1 0 0,0 1 0,-1-1-1,1 0 1,0 0 0,0 1 0,0-1-1,-1 1 1,1-1 0,-1 1 0,1-1-1,-1 1 1,1-1 0,-1 1-1,0-1 1,0 1 0,0-1 0,0 1-1,0-1 1,0 3 0,-4 17 20,-1-1 0,0 0 0,-2-1 0,-16 36 1,3-8-71,-3 18-129,10-27-1041,-1-2 1,-38 70-1,44-95-1505,5-10-260</inkml:trace>
  <inkml:trace contextRef="#ctx0" brushRef="#br0" timeOffset="4890.49">1251 1229 5857,'-2'27'3585,"8"-4"-864,3-3-1257,6-7-1128,5-8-520,8-3-480,4-8 496,6-5-8,0-3 104,5-3-80,-6 1-96,0 2-377,-9 2-335,0 5-1032,-6 9-409,-4 9-391</inkml:trace>
  <inkml:trace contextRef="#ctx0" brushRef="#br0" timeOffset="5272.09">1894 1210 4665,'27'11'4185,"7"1"-1296,0-7-3002,9 3 2210,-2-7-3161,3 3 15,-6 1 161,2-1 232,-9-3 632,-1 6-72,-10-5-408,-5-5-1488,-6 0 111</inkml:trace>
  <inkml:trace contextRef="#ctx0" brushRef="#br0" timeOffset="5657.36">2551 1089 10162,'0'0'142,"1"0"0,0 0-1,0 1 1,0-1 0,0 0 0,0 1-1,0-1 1,-1 1 0,1-1-1,0 1 1,0 0 0,-1-1 0,1 1-1,0 0 1,-1-1 0,1 1 0,-1 0-1,1 0 1,-1 0 0,1-1-1,-1 1 1,0 0 0,1 0 0,-1 0-1,0 0 1,0 0 0,1 0 0,-1 0-1,0 0 1,0 0 0,0 0-1,0-1 1,0 1 0,0 0 0,-1 1-1,-1 4-240,1-1 0,-2 0-1,1-1 1,0 1-1,-5 6 1,-4 8 338,7-8-108,0 0 0,1 0-1,0 1 1,1-1 0,0 1 0,1-1 0,0 1-1,1 0 1,0-1 0,1 1 0,0 0-1,1-1 1,1 1 0,-1-1 0,2 0-1,0 0 1,7 15 0,-8-21-121,0 0 0,1-1-1,-1 0 1,1 1 0,0-1 0,0-1 0,1 1-1,-1-1 1,1 1 0,-1-1 0,1-1 0,0 1-1,0-1 1,1 1 0,-1-2 0,0 1 0,1 0-1,-1-1 1,1 0 0,-1 0 0,10-1 0,5 1-44,0-2 0,1 0-1,-1-1 1,34-9 0,-20 3 1,34-14 0,-57 19 30,-1-2-1,1 1 1,-1-2 0,0 1 0,-1-1 0,1-1 0,10-10-1,-17 14-15,-1 0 0,1 0-1,-1-1 1,0 1 0,0-1-1,0 0 1,-1 0 0,0 0 0,1 1-1,-1-1 1,0 0 0,-1-1-1,1 1 1,-1 0 0,0 0-1,0 0 1,0 0 0,0 0-1,-1 0 1,0 0 0,0 0-1,0 0 1,0 0 0,-1 0 0,1 0-1,-1 1 1,0-1 0,-2-3-1,-2 1 98,3 10 216,4 23-30,15 365 38,-16-380-461,1-5-205,-1 0-1,0 0 0,-1 0 1,-2 13-1,3-20 250,0 0 0,-1 1 0,1-1 0,0 1 1,0-1-1,0 0 0,0 1 0,0-1 0,-1 0 0,1 1 0,0-1 0,0 0 0,-1 1 1,1-1-1,0 0 0,-1 1 0,1-1 0,0 0 0,-1 0 0,1 0 0,0 1 0,-1-1 1,1 0-1,0 0 0,-1 0 0,0 1 0,-9-7-323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44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328 3425,'1'-13'557,"-1"1"0,0-1 0,-1 1 1,-1 0-1,0-1 0,-1 1 0,-5-17 1,0 7-416,-1 0 1,-1 1-1,-13-21 0,17 33 58,0 0-1,0 1 0,-1 0 0,0 0 1,-1 1-1,1-1 0,-1 2 0,-1-1 1,1 1-1,-1 1 0,-13-7 0,18 10-141,0 0-1,0 1 0,0-1 0,0 1 0,-1 0 1,1 0-1,-1 0 0,1 1 0,0-1 1,-1 1-1,1 0 0,-1 0 0,1 1 0,-1-1 1,1 1-1,0 0 0,-1 1 0,1-1 1,0 1-1,0-1 0,0 1 0,0 0 0,0 1 1,0-1-1,1 1 0,-1-1 0,1 1 1,0 0-1,-5 6 0,-4 6-11,1 0-1,1 1 1,0 0-1,1 1 1,1 0-1,0 1 1,1-1-1,-6 26 1,10-27-36,-1-1 0,2 1 0,0 0 1,1 0-1,0 0 0,1 0 1,1 0-1,1 0 0,0 0 0,6 17 1,-7-26 6,1-1 0,1-1 0,-1 1 0,1 0 0,0 0-1,0-1 1,1 0 0,-1 1 0,1-1 0,0-1 0,1 1 0,-1-1 0,1 1 0,0-1 0,0-1 0,0 1 0,9 4 0,-9-6 11,0 0 0,0-1 1,0 0-1,0 0 0,0 0 1,0 0-1,0-1 0,0 1 1,1-2-1,-1 1 0,0 0 1,0-1-1,0 0 0,0 0 1,0-1-1,0 1 0,0-1 1,-1 0-1,1 0 0,0-1 1,7-4-1,-2-1 24,-1 1 0,1-2 0,-1 1 0,-1-1 0,0 0 0,0-1 0,-1 0 0,0 0-1,7-15 1,-4 6 90,-2 0 0,0 0 1,-1-1-1,7-34 0,-14 27 99,-1 23-143,2 14-125,2 12-41,1-1 1,2 0 0,0-1-1,1 1 1,13 26 0,-12-33-266,0 1 0,0-1 0,1 0 0,1-1 0,0 0 0,1-1 0,21 19 0,-26-26-73,0-1 0,0 1-1,0-2 1,1 1 0,-1-1 0,1 0-1,0 0 1,0-1 0,0 1 0,0-2-1,0 1 1,1-1 0,-1 0-1,0-1 1,1 1 0,13-3 0,21-9-2388</inkml:trace>
  <inkml:trace contextRef="#ctx0" brushRef="#br0" timeOffset="363.43">813 172 6201,'2'0'1585,"2"1"583,10 2-1816,27 1-48,36 8-80,-40-10-64,-3 3-48,8-3 80,-12 3 24,10 0 9,0-3-33,-2-1-48,-10-2-144,-3-2-360,-13-1-353,-5-1-1711,-9 1 127</inkml:trace>
  <inkml:trace contextRef="#ctx0" brushRef="#br0" timeOffset="741.85">941 377 5753,'12'22'2857,"7"-2"-257,-2-42-1167,4 27-1065,3-4-288,3 2 16,0-2 0,13-1-400,-3-1-16,4 4-168,-8-6-129,-5 0-127,-8 2 256,-2-1-112,-6-5-1576,-1-3 5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40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8 197 7242,'6'33'3824,"28"-37"-1809,-30 4-1990,1 1-1,-1-1 0,0 1 1,0 0-1,0 1 0,0-1 1,0 1-1,0 0 0,-1 0 1,1 0-1,0 0 0,5 6 1,-8-7-21,1 0 0,-1 1 1,0-1-1,0 1 0,0 0 1,0-1-1,0 1 0,0 0 1,0-1-1,-1 1 0,1 0 1,-1 0-1,1 0 0,-1 0 0,0-1 1,0 1-1,1 0 0,-1 0 1,-1 3-1,-6 35 116,5-34-90,-12 40 357,-2 0 0,-2-1 1,-27 47-1,83-112 295,-20 10-662,0 0 0,0 1 0,1 1 0,0 1 1,1 1-1,-1 0 0,24-3 0,-31 9-25,0 0 1,0 1-1,0 0 1,0 0-1,0 2 0,-1-1 1,1 1-1,0 1 1,-1 0-1,12 7 0,-18-9 8,-1 1-1,1 0 0,-1 0 0,0 0 1,0 0-1,0 1 0,0-1 0,-1 1 1,0 0-1,1 0 0,2 6 0,-4-6 7,-1-1-1,1 0 0,-1 1 0,0-1 0,0 1 1,-1 0-1,1-1 0,-1 1 0,1 0 0,-1-1 1,0 1-1,-1 0 0,1-1 0,-1 1 1,1 0-1,-1-1 0,-2 6 0,-2 2 52,0-1-1,0 0 1,-1 0-1,0-1 1,-1 0-1,0 0 1,0 0-1,-1-1 1,0 0-1,-1-1 1,1 0 0,-1 0-1,-12 6 1,7-4-103,0-2 0,0 0 0,-1 0 0,1-1 0,-1-1 0,-1-1 0,1 0 0,-30 3 0,37-6-269,0-1-1,1 0 1,-1-1 0,0 0 0,-11-2-1,16 2-68,0 0 0,0 0-1,1 0 1,-1 0 0,0 0-1,0-1 1,1 1 0,-1-1-1,1 0 1,-1 0 0,1 0-1,0 0 1,-1 0 0,1 0-1,-3-6 1,-1-9-3208</inkml:trace>
  <inkml:trace contextRef="#ctx0" brushRef="#br0" timeOffset="433.1">965 209 8546,'-12'-15'773,"0"-1"1,0 2 0,-1-1-1,-1 2 1,-1 0 0,-29-21-1,24 22-688,0 0 0,-1 2-1,-1 0 1,1 1 0,-2 1-1,1 2 1,-1 0 0,-43-5-1,38 8-184,0 2-1,0 1 0,0 1 0,0 1 1,0 1-1,0 2 0,1 1 1,0 1-1,0 2 0,0 0 1,1 2-1,1 0 0,-28 18 1,37-19 136,2 1 1,-1 1 0,1 0 0,1 1 0,1 0 0,-1 1 0,2 0 0,0 1 0,1 0 0,0 1 0,2 0 0,0 0 0,0 1 0,2 0 0,0 0 0,-7 32 0,10-27-20,0 0 1,1 0 0,1 0 0,1 0 0,1 0 0,1 0 0,1-1 0,1 1 0,1-1 0,0 1 0,2-1 0,1-1-1,17 35 1,-13-33-20,2-1 0,1 0-1,0-1 1,1-1 0,2 0-1,0-1 1,0-1 0,2 0-1,0-2 1,1 0 0,0-2-1,1 0 1,1-1 0,0-2-1,36 12 1,-32-13 52,0-2-1,0-1 1,1-2 0,0 0-1,0-2 1,0-1-1,0-1 1,0-2 0,0 0-1,0-2 1,0-1 0,-1-2-1,49-17 1,-47 13 69,-1-2-1,-1-1 1,0-1 0,31-24 0,-44 29-67,-2-1 0,1 0-1,-1-1 1,-1-1 0,0 1 0,-1-2 0,0 1-1,-1-2 1,13-26 0,-16 26-75,0 0 1,-1-1-1,-1 0 1,0 0-1,-1 0 0,0 0 1,-2-1-1,0 1 1,-1-1-1,0 1 0,-1-1 1,-1 1-1,-1 0 1,0 0-1,-1 0 0,-1 0 1,-1 1-1,0-1 1,0 1-1,-15-23 0,4 16-515,-1 0 0,-1 1 0,-1 1-1,-1 1 1,0 1 0,-2 0 0,0 2-1,0 1 1,-37-18 0,-36-8-2654</inkml:trace>
  <inkml:trace contextRef="#ctx0" brushRef="#br0" timeOffset="1056.47">599 285 4153,'-2'-1'245,"0"0"0,1 0 0,-1 0 0,1-1 0,0 1 0,-1 0 0,1 0 0,0-1 1,0 1-1,0-1 0,0 1 0,0-1 0,-1-3 0,1 3-49,0 1-1,0-1 1,0 0 0,0 0-1,0 1 1,0-1 0,-1 1 0,1-1-1,-1 1 1,1-1 0,-1 1-1,1 0 1,-1 0 0,0 0 0,1 0-1,-1 0 1,0 0 0,0 0-1,0 0 1,0 1 0,0-1 0,-2 1-1,1-1-196,-2-1-33,-1 1 0,1 0 1,0 1-1,-1-1 0,1 1 1,-7 1-1,10-1 4,-1 0 1,1 1-1,0 0 1,-1-1-1,1 1 1,0 0-1,0 0 0,-1 0 1,1 1-1,0-1 1,0 0-1,0 1 0,1-1 1,-1 1-1,0 0 1,1-1-1,-1 1 0,1 0 1,-1 0-1,1 0 1,-2 3-1,-1 4-695,0 1-1,0 0 1,1 0-1,-4 18 1,0 17-179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31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633 7666,'8'4'370,"0"0"0,1 0 1,-1 0-1,1-1 0,-1 0 1,1-1-1,0 0 1,0 0-1,0-1 0,1 0 1,14-1-1,-18 0-369,-1 0-1,1-1 1,-1 0-1,1 0 1,-1 0 0,1-1-1,-1 0 1,0 0-1,0 0 1,0-1 0,0 1-1,0-1 1,0 0-1,-1-1 1,1 1 0,-1-1-1,0 0 1,0 0-1,0 0 1,3-6 0,-6 9 53,0-1 1,0 1-1,0-1 1,0 0 0,0 0-1,-1 0 1,1 1 0,-1-1-1,1 0 1,-1 0 0,1 0-1,-1 0 1,0 0-1,0 0 1,0 0 0,0 0-1,0 0 1,-1 0 0,1 0-1,-1-2 1,-1 1 7,1 1 1,0-1-1,-1 1 0,1 0 0,-1 0 1,0 0-1,0 0 0,0 0 1,0 0-1,0 0 0,0 0 0,-5-2 1,0 0-14,0 1 1,0 0 0,0 0-1,0 0 1,-1 1 0,0 0-1,1 1 1,-1 0 0,-9-1-1,9 3-34,0-1 0,1 1 0,-1 0-1,0 1 1,0 0 0,0 0-1,1 0 1,0 1 0,-1 1 0,1-1-1,0 1 1,0 0 0,1 0-1,-1 1 1,1 0 0,0 0-1,0 1 1,1 0 0,0 0 0,0 0-1,0 0 1,0 1 0,1 0-1,1 0 1,-1 0 0,1 0 0,0 1-1,0-1 1,1 1 0,0-1-1,1 1 1,0 0 0,0 0-1,0 0 1,1 13 0,1-8 42,1-1 0,0 0-1,0 0 1,1 0 0,1 0 0,0 0 0,0-1 0,1 1 0,1-1-1,0 0 1,1-1 0,0 1 0,0-1 0,1-1 0,11 11 0,-14-14-82,0-1 0,1 0 1,0-1-1,0 1 0,1-1 1,-1-1-1,1 1 0,0-1 1,0 0-1,0 0 0,0-1 1,0 0-1,1 0 0,-1-1 1,1 0-1,-1 0 0,1-1 1,-1 0-1,1 0 1,-1-1-1,1 0 0,-1 0 1,1-1-1,-1 0 0,0 0 1,9-4-1,-8 1-217,0 0 1,1 0 0,-2 0-1,1-1 1,-1-1-1,0 1 1,0-1-1,0 0 1,-1-1-1,0 0 1,7-13-1,1-4-1511,0-1 0,15-45 1,-7 5-1017</inkml:trace>
  <inkml:trace contextRef="#ctx0" brushRef="#br0" timeOffset="1">501 140 2953,'-1'-15'1616,"-2"16"288,3 15-671,-1 20-313,-1 14 88,1 25-544,2 3-64,-1 15 72,2-4-40,2 13-55,3-12-185,2-4-272,-1-16-153,2-14-167,-4-26-160,-5-16-872,-5-19-792,-5-21-65</inkml:trace>
  <inkml:trace contextRef="#ctx0" brushRef="#br0" timeOffset="375.01">373 592 5921,'56'25'6242,"-3"-16"-3138,5-9-543,3-2-2617,7-8-2865,-14 2 2265,-1-5-304,-14 3-280,-12 2-1729,-21-5 608</inkml:trace>
  <inkml:trace contextRef="#ctx0" brushRef="#br0" timeOffset="773.11">1468 40 10274,'-16'33'2009,"-25"9"1047,-17 13-3064,-9 25-56,7 8 32,-2 21 24,14 0-8,11 25 40,20-12 48,15 8-40,19-22 0,20-2-16,7-30-224,17-17-616,0-26-360,7-16-1881,-9-20-80</inkml:trace>
  <inkml:trace contextRef="#ctx0" brushRef="#br0" timeOffset="2185.86">1503 453 8210,'11'6'610,"0"-1"1,0 0 0,1-1 0,-1 0-1,1-1 1,17 3 0,-14-5-594,1 0 1,-1 0-1,1-2 0,-1 0 1,1-1-1,-1 0 1,29-9-1,87-34 1075,-131 45-1077,1-1 0,-1 1-1,1 0 1,0 0 0,-1 0-1,1-1 1,0 1 0,-1 0 0,1 0-1,-1 0 1,1 0 0,0 0-1,-1 0 1,1 0 0,0 0-1,-1 1 1,1-1 0,0 0-1,-1 0 1,1 0 0,-1 1 0,1-1-1,0 0 1,-1 1 0,1-1-1,-1 0 1,1 1 0,-1-1-1,1 1 1,-1-1 0,1 1 0,-1-1-1,0 1 1,1-1 0,-1 1-1,0 0 1,1-1 0,-1 1-1,0-1 1,0 1 0,0 0-1,1-1 1,-1 1 0,0 0 0,0-1-1,0 1 1,0 0 0,0 0-1,0 6 25,-1-1-1,0 1 1,0-1-1,-2 8 0,1-5 1,-9 41 47,-24 143 36,26-64-405,8 146-1,0-260-1578,-2-25-1701,-1-13 481</inkml:trace>
  <inkml:trace contextRef="#ctx0" brushRef="#br0" timeOffset="2554.13">1607 793 6425,'1'20'1849,"14"0"607,3-8-1672,15-3-295,2-6-65,6-9-32,-1-5-192,5-6-104,-8-2-176,-3-4-744,-9 5-1009,-6 0-823,-9 9-761</inkml:trace>
  <inkml:trace contextRef="#ctx0" brushRef="#br0" timeOffset="2555.13">2177 987 9362,'-1'70'2312,"-2"9"673,-1-12-2865,-3-2-1224,1-14-864,-2-3-1097,1-16-800</inkml:trace>
  <inkml:trace contextRef="#ctx0" brushRef="#br0" timeOffset="3483.25">2420 478 5745,'5'5'3223,"-4"-5"-3137,0 0 1,-1 1-1,1-1 0,0 0 1,-1 1-1,1-1 0,0 1 1,-1-1-1,1 1 0,-1-1 1,1 1-1,-1 0 0,1-1 1,-1 1-1,0 0 0,1 0 1,14 31 374,-6-14-269,0 0 0,-2 1-1,0 0 1,4 23 0,24 142 904,-3-11-1765,-27-161-168,-2-19-4624</inkml:trace>
  <inkml:trace contextRef="#ctx0" brushRef="#br0" timeOffset="3842.2">2706 427 7802,'20'40'2400,"-17"1"393,1 12-1961,3 2-776,0 9-16,-1-6-24,5 6-8,-1-10 8,5-5 0,-3-13-24,3-9-48,-7-14-80,2-9-344,-6-11-272,-1-15-2033,-2-6 297</inkml:trace>
  <inkml:trace contextRef="#ctx0" brushRef="#br0" timeOffset="4203.71">2904 379 9114,'2'6'453,"1"0"-1,0 0 1,0-1 0,0 1 0,1-1-1,0 0 1,0 0 0,8 7-1,-6-7-346,0 0-1,0-1 0,0 0 0,1 0 0,-1 0 0,1-1 0,0 0 0,0-1 0,1 1 0,14 2 0,-11-4-107,0 0-1,1 0 1,-1-1-1,1 0 1,-1-1 0,1-1-1,-1 1 1,0-2-1,1 0 1,-1 0-1,-1-1 1,18-8-1,-16 6 70,-1-1-1,-1 0 1,0-1-1,0 0 1,0 0-1,9-11 1,-19 19-66,0 0 1,0 1 0,0-1-1,0 0 1,0 0 0,0 0-1,0 0 1,0 1 0,0-1-1,0 0 1,0 0 0,0 0-1,0 0 1,0 0 0,0 1-1,0-1 1,0 0-1,1 0 1,-1 0 0,0 0-1,0 0 1,0 0 0,0 0-1,0 0 1,0 1 0,0-1-1,1 0 1,-1 0 0,0 0-1,0 0 1,0 0-1,0 0 1,0 0 0,1 0-1,-1 0 1,0 0 0,0 0-1,0 0 1,0 0 0,1 0-1,-1 0 1,0 0 0,0 0-1,0 0 1,0 0 0,0 0-1,1 0 1,-1 0-1,0 0 1,0 0 0,0 0-1,0-1 1,0 1 0,0 0-1,1 0 1,-1 0 0,0 0-1,0 0 1,0 0 0,0-1-1,-2 25 93,1-7-68,-21 534 225,20-528-1734,-2-24-682,-4-12-267,-5-10-560</inkml:trace>
  <inkml:trace contextRef="#ctx0" brushRef="#br0" timeOffset="4596.29">2983 758 9474,'24'15'1880,"13"-2"945,0-4-2953,10-12-272,-6-6-480,5-3-120,-9-4-17,-2-4 161,-9 6 160,-7 1-248,-4 5-873,-5 9 97</inkml:trace>
  <inkml:trace contextRef="#ctx0" brushRef="#br0" timeOffset="4597.29">3503 878 9466,'27'23'2465,"7"0"487,-9 7-2856,-8-1-1184,-8 14-8,-16 1 200,-15 6 199,-6-5 425,-7 5 384,-2-13-88,1-5-176,12-8-248,-2-7-1872,11-12 455</inkml:trace>
  <inkml:trace contextRef="#ctx0" brushRef="#br0" timeOffset="5308.81">3756 524 5905,'13'8'4934,"-24"-15"-3244,8 5-1768,0 0-1,0 0 0,0 0 1,0 1-1,0-1 0,-5 0 1,6 1 82,1 1 0,0 0 0,-1 0 0,1-1 0,0 1 1,-1-1-1,1 1 0,0-1 0,0 1 0,0-1 0,-1 0 0,1 0 0,0 1 1,0-1-1,0 0 0,0 0 0,0 0 0,0 0 0,1 0 0,-1 0 1,0-1-1,0 1 0,1 0 0,-1 0 0,1-1 0,-1 1 0,1 0 1,-1-1-1,1 1 0,0 0 0,0-1 0,0 1 0,0 0 0,0-1 1,0 1-1,0 0 0,0-2 0,1-2 89,0 1 1,0 0-1,0 0 1,1 0-1,0-1 1,0 1-1,0 1 1,0-1-1,0 0 1,1 0-1,0 1 1,-1 0-1,1-1 1,0 1-1,1 0 0,-1 0 1,1 1-1,-1-1 1,1 1-1,0 0 1,0 0-1,4-2 1,-3 2-89,0 0 0,-1 0 0,1 1-1,0 0 1,0 0 0,0 0 0,-1 0 0,1 1 0,0 0 0,0 0 0,0 0 0,0 0 0,0 1 0,0 0 0,0 0 0,0 0 0,-1 1 0,1 0-1,6 3 1,-4 0-11,0 0 0,-1 1 0,1 0 0,-1 0 0,0 1-1,-1 0 1,1 0 0,-1 0 0,-1 0 0,1 1-1,-1 0 1,-1 0 0,0 0 0,0 0 0,0 1 0,2 12-1,-3-7 30,1 0 0,-2 0 0,0 0 1,-1 0-1,0 1 0,-1-1 0,-1 0 0,0 0 0,-5 19 0,0-14 48,0 0 1,-1-1-1,0 0 1,-2-1-1,-14 22 1,16-29-36,0 1 0,0-1 1,-1-1-1,-1 0 0,0 0 1,0-1-1,0 0 1,-21 12-1,27-18-18,0-1-1,0 1 1,-1 0 0,1-1 0,0 0-1,0 0 1,0 0 0,-1-1 0,-7 1-1,11-1-8,0 0 0,-1 0 0,1-1-1,0 1 1,0 0 0,0-1 0,0 1 0,-1-1-1,1 1 1,0-1 0,0 1 0,0-1-1,0 0 1,0 1 0,0-1 0,0 0-1,1 0 1,-1 0 0,0 0 0,0 0-1,1 0 1,-1 0 0,0 0 0,1 0 0,-1 0-1,1 0 1,0 0 0,-1 0 0,1-1-1,0 1 1,-1 0 0,1 0 0,0 0-1,0 0 1,0-1 0,0 1 0,0 0 0,1 0-1,-1-2 1,1-4 11,0 1 0,1-1 1,0 1-1,0-1 0,0 1 0,1 0 0,0 0 0,0 0 0,0 0 1,1 0-1,0 1 0,0-1 0,1 1 0,-1 0 0,1 1 1,0-1-1,0 1 0,1 0 0,10-7 0,-8 7 3,0 0 0,0 0 0,0 0 0,0 1 0,1 0 0,-1 0 0,1 1-1,0 0 1,0 1 0,0 0 0,0 1 0,0-1 0,0 2 0,15 1 0,-15 0-24,-1 1 0,1 0-1,0 0 1,-1 1 0,0 0 0,0 0 0,0 1 0,0 0-1,12 11 1,-3 1-350,0 0 1,22 31-1,-24-33-1476,-12-17-372,-4-10-307,-4-8-286</inkml:trace>
  <inkml:trace contextRef="#ctx0" brushRef="#br0" timeOffset="5705.93">4108 451 2721,'2'-3'407,"0"1"0,0-1 1,0 0-1,0 1 0,0 0 1,1-1-1,-1 1 0,1 0 1,5-3-1,-7 5-299,0-1 0,0 1-1,0 0 1,-1 0 0,1-1-1,0 1 1,0 0 0,0 0-1,0 0 1,0 0-1,0 0 1,0 1 0,0-1-1,0 0 1,0 0 0,0 1-1,-1-1 1,1 0 0,0 1-1,0-1 1,0 1 0,-1-1-1,1 1 1,0-1 0,0 1-1,-1 0 1,1-1 0,0 1-1,-1 0 1,1-1 0,-1 1-1,1 0 1,-1 0 0,1 0-1,-1 0 1,0-1 0,1 1-1,-1 2 1,3 3 171,-1-1-1,-1 1 1,1 0-1,-1 0 1,0 0 0,0 0-1,-1 0 1,0 0 0,0 9-1,-11 56 751,3-30-448,7-39-539,1-1 0,0 1 0,0 0 1,0-1-1,0 1 0,0 0 1,0-1-1,0 1 0,0-1 1,1 1-1,-1 0 0,1-1 0,-1 1 1,1-1-1,0 1 0,1 2 1,-1-3-13,0 0 0,0 0 1,0-1-1,0 1 1,0 0-1,0-1 1,0 1-1,0 0 0,0-1 1,0 1-1,1-1 1,-1 0-1,0 1 0,0-1 1,1 0-1,-1 0 1,2 0-1,5 0 62,1-1 1,0 0-1,-1-1 0,1 1 1,10-5-1,6-1-96,-17 6-7,-1 1 0,1 0 1,-1 0-1,1 0 0,-1 1 0,1 0 1,-1 0-1,1 1 0,-1 0 0,0 1 1,0-1-1,0 1 0,0 1 0,0-1 1,-1 1-1,1 0 0,8 8 0,-7-6-9,-2 1 0,1-1 0,0 1 0,-1 1 0,-1-1 0,1 1 0,-1 0 0,0 0 0,-1 0 0,0 1-1,0 0 1,-1-1 0,4 16 0,-7-18-52,1-1 0,-1 1 1,0-1-1,0 1 0,0-1 0,-1 1 0,0-1 0,0 1 0,0-1 0,-1 1 0,0-1 0,0 0 1,0 0-1,-1 0 0,1 0 0,-1 0 0,0-1 0,-1 1 0,1-1 0,-1 0 0,0 0 0,0 0 1,0 0-1,0-1 0,-7 4 0,7-4-316,-1 0-1,0-1 1,0 0 0,0 1 0,0-2-1,0 1 1,0-1 0,-1 1 0,1-1-1,0-1 1,-1 1 0,1-1-1,-1 0 1,1 0 0,-1-1 0,-7-1-1,-24-10-3038</inkml:trace>
  <inkml:trace contextRef="#ctx0" brushRef="#br0" timeOffset="6124.18">4109 552 3137,'4'-18'1992,"4"8"-95,6 0-361,5 7-600,5-1-128,0 4-200,10-2-56,0-5-207,9-7-73,-1 0-64,4-9-256,-12-1-304,-3 1-777,-10 6-727,-14-1-649,-15 6-583</inkml:trace>
  <inkml:trace contextRef="#ctx0" brushRef="#br0" timeOffset="6761.53">2177 623 2216,'2'-6'3602,"-3"10"-70,1-3-3404,-1 0-1,1 0 1,-1 0-1,1-1 1,-1 1 0,1 0-1,0 0 1,-1 0-1,1 0 1,0 0 0,0 0-1,-1 0 1,1 0-1,0 0 1,0 0-1,0 0 1,0 0 0,1 0-1,-1 0 1,0 0-1,0 0 1,1 0 0,-1 0-1,0 0 1,1 1-1,0-1-36,0-1 0,-1 1 0,1-1 0,0 1 0,0-1 0,-1 0 0,1 1 0,0-1 0,0 0 0,-1 0 0,1 0 0,0 0 0,0 0 0,0 1 0,0-1 0,-1-1 0,1 1 0,0 0 0,0 0 0,0 0 0,-1 0 0,1 0 0,1-1 0,-1 1-46,0-1 1,0 1 0,0 0 0,0-1 0,1 1 0,-1-1 0,0 0 0,0 1-1,0-1 1,0 0 0,-1 1 0,1-1 0,0 0 0,0 0 0,0 0 0,-1 0-1,1 0 1,0 0 0,-1 0 0,1 0 0,-1 0 0,1 0 0,-1 0 0,1 0-1,-1 0 1,0-1 0,0 1 0,0 0 0,1 0 0,-1 0 0,0 0-1,0-1 1,-1 1 0,1 0 0,0 0 0,0 0 0,-1 0 0,1-1 0,0 1-1,-1 0 1,1 0 0,-1 0 0,-1-2 0,2 3-44,0 0 1,0-1-1,0 1 0,-1 0 0,1-1 1,0 1-1,0 0 0,-1 0 1,1-1-1,0 1 0,0 0 1,-1 0-1,1 0 0,0-1 1,-1 1-1,1 0 0,0 0 1,-1 0-1,1 0 0,-1 0 0,1-1 1,0 1-1,-1 0 0,1 0 1,-1 0-1,1 0 0,0 0 1,-1 0-1,1 0 0,0 0 1,-1 1-1,-11 9 10,-5 23-9,3 17 21,14-49-20,-1 1-1,1 0 0,-1 0 1,1 0-1,0 0 0,0 0 1,0-1-1,0 1 0,0 0 1,1 0-1,-1 0 0,2 3 1,-2-5 2,0 1 0,1 0 0,-1-1 0,0 1 0,1-1 0,-1 1 0,1-1 0,-1 1 0,1-1 0,-1 0 0,1 1 0,-1-1 0,1 0 0,-1 1 0,1-1 0,-1 0 0,1 0 0,0 1 0,-1-1 1,1 0-1,0 0 0,-1 0 0,2 0 0,0 0-48,0 0 0,-1 0 0,1-1 0,0 1 0,0-1 0,0 1 0,-1-1 0,1 1 0,0-1 0,0 0 0,-1 0 0,1 0 0,-1 0 0,1 0 0,-1-1 0,0 1 0,3-3 1,-3 3-268,0-1 0,-1 1 1,1-1-1,0 0 1,-1 1-1,1-1 1,-1 0-1,1 1 1,-1-1-1,0 0 1,0 0-1,0 0 1,0 1-1,0-1 1,0 0-1,0 0 1,-1 1-1,1-1 0,0 0 1,-1 1-1,0-1 1,0-1-1,-3-5-3585</inkml:trace>
  <inkml:trace contextRef="#ctx0" brushRef="#br0" timeOffset="7368.12">4192 1 7346,'1'1'427,"1"0"0,0 0 0,0 0 0,0 0 0,-1-1 1,1 1-1,0 0 0,0-1 0,0 1 0,4 0 1,10 3-33,16 8-188,-1 2 0,0 2 1,-1 0-1,0 2 0,-2 2 0,0 0 0,-1 2 1,-1 1-1,-2 1 0,0 1 0,-1 1 0,-2 1 1,35 57-1,-36-49-2,-1 1-1,-2 1 1,-2 1 0,-1 0 0,-2 1 0,-2 0-1,-1 1 1,-2 0 0,-2 0 0,-2 0 0,-3 68-1,-3-58 35,-16 71 0,14-100-369,0 0-1,-2 0 1,0-1 0,-1 1 0,-21 35-1,26-52-191,1 1 0,-2-1-1,1 1 1,0-1 0,-1 0-1,0-1 1,1 1-1,-2-1 1,1 1 0,-5 2-1,9-6 259,0 0 0,0 0 0,-1 0 0,1 1 0,0-1 0,0 0 0,-1 0 0,1 0 0,0 0 0,0 0 0,-1 0 1,1 0-1,0 0 0,0 0 0,-1 0 0,1 0 0,0 0 0,-1 0 0,1 0 0,0 0 0,0 0 0,-1 0 0,1 0 0,0 0 0,0 0 0,-1-1 0,1 1 0,0 0 0,0 0 0,0 0 0,-1 0 0,1-1 0,0 1 0,0 0 0,0 0 0,-1 0 0,1-1 0,0 1 0,0 0 0,0 0 0,0-1 0,0 1 0,0 0 0,-1 0 0,1-1 0,-1-30-3387,8-27-60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4:25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4 261 5225,'5'-12'368,"7"-15"1142,-11 26-713,-4 18-206,-2-3-505,-1 0 0,0 0 0,-1 0 1,0-1-1,-1 0 0,0-1 0,-1 1 0,-19 19 0,28-31-37,-1 0 0,0 0-1,0-1 1,0 1 0,1 0 0,-1 0 0,0-1 0,0 1-1,0 0 1,0-1 0,0 1 0,-1-1 0,1 1-1,0-1 1,0 0 0,0 1 0,0-1 0,0 0 0,0 0-1,-2 0 1,2 0-8,0-1 0,0 1 0,1 0 0,-1-1 0,0 1 0,1-1 0,-1 1 0,0-1 0,1 1-1,-1-1 1,1 0 0,-1 1 0,1-1 0,-1 0 0,1 1 0,-1-1 0,1 0 0,0 0 0,0 1 0,-1-1 0,1-1 0,-1-3 38,0 1 0,0-1 1,0 0-1,1 1 1,0-1-1,0 0 1,0 1-1,2-9 1,0 6-39,0 0 1,0 0 0,1 0 0,-1 1-1,2-1 1,-1 1 0,1 0 0,-1 0 0,2 0-1,-1 0 1,10-9 0,-11 13-40,0 0 0,0 0 0,0 0 0,0 0 0,0 0 0,1 1 0,-1-1 0,0 1 0,1 0 0,-1 0 0,1 0 0,-1 1 0,1-1 0,0 1 0,-1 0 0,1 0 0,-1 0 0,1 0 0,0 0 1,-1 1-1,1 0 0,-1 0 0,1 0 0,6 3 0,-1 0-3,0 1 0,-1 0 0,1 1 0,-1-1 0,0 2 0,0-1 0,-1 1 0,0 0 0,0 1 0,0 0 0,-1 0 0,0 0 0,-1 1 0,0-1 0,0 1 0,-1 1 0,0-1 0,-1 0 0,3 11 0,-3-5 32,0 0 1,0 1-1,-1-1 1,-1 0 0,-1 1-1,0 0 1,-1-1-1,-1 0 1,0 1-1,-1-1 1,-10 28-1,4-18 105,-2-1 0,-1 0 0,-1-1 0,-1-1-1,-1 0 1,-1-1 0,0 0 0,-2-2-1,0 0 1,-40 31 0,50-44-95,0-1 1,-1-1-1,1 0 0,-1 0 1,0 0-1,0-1 0,0-1 1,0 1-1,-13 0 0,18-2-24,0-1 0,1 1 0,-1-1-1,0 0 1,0 0 0,0 0 0,0-1 0,1 0-1,-1 1 1,0-1 0,0-1 0,1 1-1,-1 0 1,1-1 0,-1 0 0,1 0 0,0 0-1,0 0 1,0 0 0,0-1 0,0 1-1,0-1 1,0 0 0,1 0 0,-3-3 0,4 4-14,0 1 0,0-1 1,0 0-1,1 0 1,-1 0-1,0 0 0,1 0 1,-1 0-1,1 0 1,0 0-1,0 0 0,0 0 1,0 0-1,0 0 1,0 0-1,0 0 0,1 0 1,-1 0-1,2-3 1,-1 2 0,1 0-1,0-1 1,0 1 0,0 0 0,0 0 0,0 0 0,1 1 0,-1-1 0,1 1 0,3-3 0,3-2 5,0 1 1,1 1 0,0-1-1,0 2 1,0-1 0,12-2-1,-12 4-13,1 1 0,-1 0 0,0 1 0,1 0 0,-1 0-1,1 1 1,-1 1 0,1 0 0,16 4 0,0 2-841,0 1 1,34 16-1,-59-22 507,1-1 1,0 1-1,0-1 1,0 0-1,0 0 1,0 0-1,1-1 1,-1 1-1,0-1 0,0 0 1,0 0-1,1 0 1,-1 0-1,0 0 1,0-1-1,4 0 1,6-9-2136</inkml:trace>
  <inkml:trace contextRef="#ctx0" brushRef="#br0" timeOffset="379.03">923 224 3993,'0'-10'279,"-1"1"-1,-1-1 1,0 0 0,0 1-1,-1-1 1,0 1 0,-1 0-1,0 0 1,0 0 0,-1 0-1,0 1 1,0 0 0,-1 0-1,0 0 1,-1 1 0,1 0-1,-2 0 1,1 0 0,-1 1-1,0 0 1,0 1 0,0 0-1,-1 0 1,0 1 0,0 0-1,-12-4 1,3 3-193,1 1 0,-1 1 0,0 0 0,0 2 0,0 0 0,0 1 0,0 0 0,0 2 0,0 0 0,1 1 0,-35 10 0,14 0-52,1 2 0,0 1 0,1 2 0,-48 32 0,60-34 17,0 1 0,0 2 0,2 0 0,0 1 0,2 1 0,0 1 0,-29 43 0,38-48-36,1 1 1,1 0 0,0 1-1,1 0 1,1 0-1,1 1 1,1-1 0,1 1-1,1 0 1,0 1-1,1-1 1,2 29 0,2-26-24,1 1 0,1-1 0,1 1 0,1-1 0,1-1 0,1 1 1,1-1-1,1-1 0,1 1 0,1-2 0,1 0 0,0 0 0,2-1 1,0-1-1,27 25 0,-29-30 34,1-1 0,1 0 0,0-1 0,1-1 0,0-1 0,1 0 0,-1-1 0,2 0 0,-1-1 0,1-2 0,0 1 0,0-2 0,1-1 0,-1 0 0,1-1 0,-1-1 0,1-1 0,0 0 0,0-2 0,22-4 0,-16 0 128,-1-1 1,0-2-1,0 0 1,-1-2-1,0 0 0,-1-2 1,0 0-1,-1-1 1,0-2-1,-2 0 1,0-1-1,0-1 1,-2 0-1,24-33 1,-28 33-171,-1 0 0,-1 0 0,-1-1 0,0 0 0,-2-1 0,0 0 0,-1 0-1,-1-1 1,-1 0 0,-1 0 0,0 0 0,-2-1 0,-1 1 0,0-1 0,-2 1 0,0-1 0,-7-33 0,-1 26-680,-1 0 0,-1 1 0,-1 0-1,-2 1 1,-1 1 0,0 0 0,-2 1 0,-1 1 0,-39-41 0,-24-8-2945,81 73 3626</inkml:trace>
  <inkml:trace contextRef="#ctx0" brushRef="#br0" timeOffset="2415.71">1595 66 6345,'2'2'240,"0"1"0,-1-1 0,1 1 1,-1-1-1,0 1 0,0 0 0,0 0 0,0 0 0,1 5 0,-2-6-158,0 0 0,-1 0 1,1 0-1,0 0 0,-1 0 1,0-1-1,1 1 0,-1 0 1,0 0-1,0 0 0,0-1 1,0 1-1,0 0 0,0-1 1,-1 1-1,1-1 0,-3 3 1,-20 21-45,0 2 0,2 0 0,-29 47 0,39-52-22,1 0 1,1 0 0,1 1 0,1 1-1,1-1 1,-5 28 0,8-22 30,1-1 0,2 1 0,0 0 0,2 0 0,1 0 0,2-1 0,0 1 1,2-1-1,11 31 0,-7-29-16,1-1 1,2 0-1,1-1 1,0-1 0,3 0-1,0-1 1,1-1-1,29 31 1,-38-47-92,0 0 1,1 0-1,12 8 1,-19-16-137,-1 1-1,0 0 1,1-1-1,-1 0 1,1 1 0,0-1-1,-1 0 1,1-1-1,0 1 1,0 0 0,0-1-1,-1 1 1,1-1-1,0 0 1,0 0-1,0 0 1,0 0 0,0-1-1,-1 1 1,7-2-1,13-12-2427</inkml:trace>
  <inkml:trace contextRef="#ctx0" brushRef="#br0" timeOffset="2966.7">1791 309 7962,'20'56'4713,"-17"-29"-4678,0-1 0,-1 1 0,-2 0 0,-1 0 0,-5 30 0,2-8 29,3-43-24,1 1-1,0-1 0,0 1 0,1 0 0,0-1 0,0 1 1,0-1-1,1 0 0,0 1 0,0-1 0,3 6 0,-3-9 9,0 1 0,0-1 0,1 0 0,-1-1 0,1 1 0,-1 0-1,1-1 1,0 1 0,0-1 0,0 0 0,0 0 0,0 0 0,1 0-1,-1-1 1,0 0 0,1 1 0,-1-1 0,1 0 0,0 0 0,5 0-1,9 0 53,0-1 0,0 0-1,0-2 1,21-3 0,3 0-244,-41 5 93,0-1 1,0 1-1,0 0 0,0-1 1,0 1-1,0-1 0,0 1 1,0-1-1,0 1 0,0-1 1,0 1-1,-1-1 0,1 0 1,0 1-1,0-1 0,-1 0 1,1 0-1,0 0 0,-1 0 0,1 0 1,-1 0-1,1 1 0,-1-1 1,0 0-1,1 0 0,-1 0 1,0 0-1,0-1 0,1 1 1,-1 0-1,0 0 0,0-1 1,-3-41-2329,1 30 1677,0-29-2035,5-74 0,1 86 2965,0 0-1,2 0 1,11-33 0,-17 62-120,0 0 1,1 0-1,-1-1 1,0 1 0,1 0-1,-1 0 1,1 0-1,-1 0 1,1 0 0,0 0-1,-1 0 1,1 0 0,0 0-1,0 0 1,0 0-1,0 0 1,-1 0 0,3-1-1,-3 3-33,1-1 0,0 0 0,-1 0-1,1 1 1,-1-1 0,1 1 0,-1-1 0,1 0-1,-1 1 1,0-1 0,1 1 0,-1-1 0,1 1-1,-1-1 1,0 1 0,1-1 0,-1 1 0,0 0-1,0-1 1,0 1 0,1-1 0,-1 1 0,0 0-1,0 0 1,10 55 2070,-10-53-2109,15 176 1578,8 61 27,-11-167-2068,-4-31-588,-2-1-1,1 62 0,-10-84-1641,-6-8-187</inkml:trace>
  <inkml:trace contextRef="#ctx0" brushRef="#br0" timeOffset="3555.08">2553 861 4409,'1'3'3553,"6"10"-881,3 1-2640,7 11 2633,0 4-2665,6 13 8,-4 5 0,-8 16 16,-13-4 8,-9 11-80,-10-13-120,-5 2-520,2-12-505,-7-3-1503,5-11-81</inkml:trace>
  <inkml:trace contextRef="#ctx0" brushRef="#br0" timeOffset="4681.95">2936 440 6977,'35'20'3226,"-28"-16"-3151,-1 1 1,1-2-1,0 1 0,11 4 1,5-1-6,0-2 0,1 0 0,0-1 0,25 0-1,-32-3 184,0-1 0,0-1 0,1-1 0,-1 0 0,0-1 0,24-8 0,-36 10-169,0-1 0,1-1 0,-1 1 0,0-1 0,0 0 0,-1 0 0,1 0 0,0-1-1,-1 1 1,0-1 0,0 0 0,0-1 0,0 1 0,-1 0 0,5-9 0,-6 3-4,-7 9-32,3 2-44,1-1 0,0 1-1,-1 0 1,1 0 0,0 0 0,0 0-1,-1 0 1,1 0 0,0 0 0,0 0 0,-1 3-1,-3 5 8,0 1-1,1 0 1,0 0-1,0 1 1,1-1-1,1 1 1,0-1-1,-1 17 1,1 12 32,4 41 1,-1-59-39,6 105 8,3 135-1321,-11-252-81,-3-13-1605,-1-11-194</inkml:trace>
  <inkml:trace contextRef="#ctx0" brushRef="#br0" timeOffset="5075.99">3068 803 2977,'7'26'3392,"7"-8"-1079,2 0-1793,8-3 1720,4-5-2328,8-8-48,-1-3-24,12-5-16,-4-1 72,-1-7-120,-8 0-160,2-6-1280,-9-1-481,4-5-463</inkml:trace>
  <inkml:trace contextRef="#ctx0" brushRef="#br0" timeOffset="5465.29">3671 408 8154,'-1'2'426,"1"0"0,0 1 0,-1-1 1,1 1-1,-1-1 0,0 0 0,0 1 0,-1 1 1,-21 32 306,7-11-687,3 1 54,1 1 0,1 1 0,1 0 0,1 1 0,2-1 1,1 2-1,1-1 0,2 1 0,1-1 0,1 1 0,6 57 0,-4-76-89,1-1 0,1 0 0,0 1 0,0-1 0,1 0-1,0-1 1,1 1 0,0-1 0,1 0 0,0 0 0,0 0 0,0-1 0,1 0 0,1 0 0,-1-1 0,1 0 0,1 0 0,11 7 0,-13-10 8,0 0-1,1 0 1,0-1-1,-1 1 1,1-2-1,0 1 1,1-1-1,-1 0 1,0-1 0,1 0-1,-1 0 1,0-1-1,1 0 1,-1-1-1,1 0 1,-1 0-1,0 0 1,1-1-1,-1-1 1,0 1-1,0-1 1,-1 0 0,12-7-1,-13 6 23,0 0 0,0 0 0,-1-1 0,0 1 0,0-1 1,0 0-1,-1-1 0,1 1 0,-1-1 0,0 0 0,-1 0 0,0 0 0,0 0 0,0 0 0,0-1 0,-1 1 0,1-8 0,-2 9-22,0 1 0,-1-1 0,1 1-1,-1-1 1,0 1 0,-1 0 0,1-1-1,-1 1 1,0-1 0,0 1 0,0 0-1,-1 0 1,1-1 0,-1 1 0,0 0-1,0 1 1,-1-1 0,1 0 0,-1 0-1,1 1 1,-1 0 0,0-1 0,-1 1-1,1 0 1,-1 1 0,1-1 0,-6-2-1,4 2-91,0 0-1,-1 1 1,1-1-1,-1 1 1,0 1-1,0-1 1,1 1 0,-1 0-1,0 0 1,0 1-1,0 0 1,0 0-1,0 0 1,0 1-1,0-1 1,0 2-1,0-1 1,1 1-1,-1-1 1,0 2-1,1-1 1,-1 1-1,1-1 1,0 1-1,-5 4 1,6-4-151,-1 1-1,1 0 1,0-1 0,0 1 0,1 1-1,-1-1 1,1 0 0,0 1 0,0 0-1,0-1 1,1 1 0,-1 1-1,1-1 1,0 0 0,1 0 0,0 1-1,-1-1 1,2 1 0,-1-1 0,1 1-1,-1-1 1,1 1 0,1-1 0,-1 1-1,1-1 1,0 1 0,2 4 0,11 19-1891,6-5 13</inkml:trace>
  <inkml:trace contextRef="#ctx0" brushRef="#br0" timeOffset="5851.9">3860 283 5449,'0'-1'360,"1"1"-1,-1 0 0,1 0 1,-1-1-1,1 1 0,-1 0 1,1 0-1,-1 0 1,1 0-1,-1 0 0,1-1 1,-1 1-1,1 0 1,-1 0-1,1 0 0,0 0 1,-1 1-1,1-1 1,-1 0-1,1 0 0,14 14 2522,-2 0-3057,22 12-1331,-3-4 1328,-2 1 1,0 2-1,-2 0 0,-1 2 0,27 35 0,-38-41 251,-2 2-1,-1-1 0,0 2 0,-2 0 0,0 0 0,-2 1 1,-1 0-1,-1 1 0,-1-1 0,-1 1 0,-1 1 0,-2-1 1,-1 42-1,-4-8-317,-4 0 1,-1 0 0,-4 0-1,-36 110 1,41-152-910,4-13-455,5-9-1639,5-14 2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06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25 0 4945,'1'10'1496,"-7"5"321,3 17-1321,-2 13-112,1 19 80,-2 4-80,0 16 40,-1-5-56,-1 4-96,3-13-152,1-4-88,3-23-80,3-12-744,2-18-408,5-23-1049,4-15-487</inkml:trace>
  <inkml:trace contextRef="#ctx0" brushRef="#br0" timeOffset="412.88">3724 72 4465,'2'32'2304,"-2"7"-263,0 2-1241,-2 2-224,0-6-824,2-5-2008,4-12 559</inkml:trace>
  <inkml:trace contextRef="#ctx0" brushRef="#br0" timeOffset="796.28">3849 607 1280,'5'-9'1201,"1"0"1,-1 0-1,-1-1 0,0 1 0,6-21 1,-9 25-1009,0 0-1,0-1 1,-1 0 0,1 1 0,-1-1 0,-1 1 0,1-1 0,-1 1 0,0-1 0,0 1 0,-1-1 0,-3-8 0,5 12-156,-1 1 1,1-1-1,-1 1 1,1 0-1,-1 0 0,0-1 1,0 1-1,0 0 1,1 0-1,-1 0 1,0 0-1,0 0 1,-1 0-1,1 0 1,0 0-1,0 0 0,0 0 1,-1 0-1,1 1 1,0-1-1,-1 1 1,1-1-1,0 1 1,-3-1-1,2 1-4,0 0 0,0 1-1,-1-1 1,1 1 0,0-1 0,0 1-1,0 0 1,0 0 0,0 0 0,0 0-1,0 0 1,1 0 0,-1 0 0,-2 3-1,-5 4 19,1 0 0,1 0 0,-1 1-1,2 0 1,-7 11 0,3-4-10,2 1 0,0 0-1,-7 22 1,12-30-30,1-1 0,0 1-1,0-1 1,1 1 0,0 0 0,1-1-1,-1 1 1,2 0 0,1 10 0,-2-17-12,0 0-1,0 0 1,0 0 0,1-1 0,-1 1 0,1 0 0,-1 0-1,1-1 1,0 1 0,0 0 0,0-1 0,0 1 0,0-1-1,0 1 1,0-1 0,0 1 0,1-1 0,-1 0 0,0 0-1,1 1 1,-1-1 0,1 0 0,0 0 0,-1-1 0,1 1-1,0 0 1,-1-1 0,1 1 0,0 0 0,0-1 0,0 0-1,-1 1 1,1-1 0,0 0 0,0 0 0,0 0 0,0 0-1,-1-1 1,1 1 0,0 0 0,0-1 0,2 0 0,2-1 8,0-1 0,0 0 1,0 1-1,-1-2 0,1 1 1,-1-1-1,0 0 0,0 0 1,0 0-1,8-9 0,-8 5 24,1 0 0,-1 0 0,0 0 0,-1-1 0,7-16-1,-10 22-12,0 0 0,0 0 0,0-1 0,0 1 0,-1 0 0,1 0 0,-1-1 0,0 1 0,0 0 0,0 0 0,-1-1 0,1 1 0,-1 0-1,1 0 1,-1-1 0,0 1 0,0 0 0,-1 0 0,1 0 0,-3-3 0,4 5-15,0 1 1,0-1-1,-1 1 1,1-1-1,0 1 0,-1 0 1,1-1-1,0 1 1,-1-1-1,1 1 1,-1 0-1,1-1 0,0 1 1,-1 0-1,1-1 1,-1 1-1,1 0 0,-1 0 1,1-1-1,-1 1 1,0 0-1,1 0 1,-1 0-1,1 0 0,-1 0 1,1 0-1,-1 0 1,1 0-1,-2 0 1,2 0-8,-1 1 1,0 0 0,1-1 0,-1 1 0,0 0 0,1-1 0,-1 1 0,1 0 0,-1 0-1,1-1 1,0 1 0,-1 0 0,1 0 0,0 0 0,-1 1 0,-4 36-122,5-26 123,0-1 1,1 1 0,0-1-1,1 1 1,0-1 0,4 11-1,-5-20-107,-1 1 1,1-1-1,0 0 0,-1 0 1,1 0-1,0 0 1,1 0-1,-1 0 0,0-1 1,0 1-1,1 0 0,-1 0 1,1-1-1,0 1 0,-1-1 1,1 0-1,0 1 0,0-1 1,0 0-1,0 0 0,0 0 1,0 0-1,0-1 0,0 1 1,0 0-1,0-1 0,1 1 1,-1-1-1,0 0 0,0 0 1,1 0-1,-1 0 0,0 0 1,0-1-1,0 1 0,1-1 1,-1 1-1,2-2 0,23-10-2441</inkml:trace>
  <inkml:trace contextRef="#ctx0" brushRef="#br0" timeOffset="1181.4">4167 456 4921,'-1'-1'347,"1"1"1,-1-1-1,0 1 0,1-1 0,-1 1 1,1-1-1,-1 1 0,1-1 0,-1 0 1,1 1-1,-1-1 0,1 0 0,-1 1 1,1-1-1,0 0 0,-1 0 0,1 1 1,0-1-1,0-1 0,-8-12 1641,8 14-1959,-1 0 0,0 0 1,1 0-1,-1 0 0,1-1 0,-1 1 1,0 0-1,1 0 0,-1 0 0,0 0 0,1 1 1,-1-1-1,1 0 0,-1 0 0,0 0 1,1 0-1,-1 1 0,1-1 0,-1 0 1,1 0-1,-1 1 0,1-1 0,-1 1 1,1-1-1,-1 0 0,1 1 0,-1-1 1,0 1-1,-4 4 27,1 1 1,-1-1-1,1 1 1,0 0 0,0 0-1,0 0 1,1 0-1,-4 13 1,-1 0-35,-6 35 0,12-47-28,1 1 1,0 0-1,1 0 0,0-1 0,0 1 0,0 0 1,1 0-1,0 0 0,1-1 0,0 1 1,0-1-1,1 1 0,-1-1 0,7 11 0,-7-15-25,0 0-1,0 0 1,0 0 0,0 0-1,1-1 1,-1 1-1,1-1 1,0 1-1,0-1 1,0 0-1,0 0 1,0 0-1,0-1 1,0 1 0,0-1-1,1 0 1,-1 0-1,1 0 1,-1 0-1,1 0 1,-1-1-1,1 1 1,-1-1 0,1 0-1,0 0 1,-1-1-1,1 1 1,-1-1-1,1 0 1,-1 1-1,1-2 1,-1 1-1,4-2 1,0 0-429,0 0 0,-1-1 0,1 0 0,-1 0 0,0-1 0,0 0 0,0 0 0,9-10 0,15-24-2658</inkml:trace>
  <inkml:trace contextRef="#ctx0" brushRef="#br0" timeOffset="1182.4">4316 70 1736,'-3'-11'1023,"2"8"-681,1 0 1,-1 0 0,1 0 0,-1-1 0,1 1-1,0 0 1,0 0 0,1-4 0,-1 6-307,0 1 0,0 0-1,0 0 1,0 0 0,0 0 0,0 0 0,0 0 0,0 0-1,0 0 1,0 0 0,0-1 0,0 1 0,0 0-1,0 0 1,0 0 0,0 0 0,0 0 0,0 0 0,0 0-1,0 0 1,0 0 0,1 0 0,-1-1 0,0 1 0,0 0-1,0 0 1,0 0 0,0 0 0,0 0 0,0 0 0,0 0-1,0 0 1,0 0 0,1 0 0,-1 0 0,0 0-1,0 0 1,0 0 0,0 0 0,0 0 0,0 0 0,0 0-1,0 0 1,0 0 0,1 0 0,-1 0 0,0 0 0,0 0-1,0 0 1,0 0 0,0 0 0,0 0 0,0 0 0,0 0-1,0 0 1,0 0 0,1 0 0,-1 0 0,0 1-1,5 7 791,4 11-346,4 25 102,-1 0 0,-3 0-1,-1 1 1,1 59 0,-9 185-938,-1-245 236,0-32-708,1-16-1346,-1-17-1314,0 1 751</inkml:trace>
  <inkml:trace contextRef="#ctx0" brushRef="#br0" timeOffset="1563.79">4299 528 1992,'-2'0'258,"0"0"81,0 0 0,0 0 0,0 0 0,0 0 0,0 0 0,0 1 1,0-1-1,0 1 0,1-1 0,-1 1 0,0 0 0,0-1 0,-2 3 0,6-3 9,0 1-1,1-1 0,-1 0 0,0 0 0,1 0 0,-1 0 0,0-1 1,1 1-1,1-1 0,23-5 1094,51-6 1,-71 12-1376,0-1 0,0 1 0,0 0 0,0 1 0,1 0 0,-1 0 0,0 0 0,0 1 0,-1 0 0,1 0 0,0 1 0,11 6 0,-15-7-58,0 1 1,-1-1-1,1 1 0,-1 0 1,0 0-1,1 0 1,-1 0-1,-1 0 0,1 1 1,0-1-1,-1 1 1,0-1-1,1 1 1,-1-1-1,-1 1 0,1-1 1,0 1-1,-1 0 1,0 0-1,0-1 0,0 5 1,-1 3-152,0-1 0,-1 1 0,0-1 0,0 1 1,-1-1-1,-5 12 0,4-14-457,4-8 551,0 0-1,0 0 1,0 0 0,0 0-1,0 0 1,0 0-1,0 1 1,-1-1 0,1 0-1,0 0 1,0 0-1,0 0 1,0 0 0,0 0-1,0 0 1,0 0-1,0 1 1,0-1 0,0 0-1,0 0 1,0 0-1,0 0 1,-1 0 0,1 0-1,0 0 1,0 0 0,0 0-1,0 0 1,0 0-1,0 0 1,0 0 0,-1 0-1,1 0 1,0 0-1,0 0 1,0 0 0,0 0-1,0 0 1,0 0-1,0 0 1,0 0 0,-1 0-1,1 0 1,0 0-1,0 0 1,0 0 0,0 0-1,0 0 1,0 0-1,0 0 1,0 0 0,-1 0-1,1-1 1,0 1-1,0 0 1,0 0 0,0 0-1,0 0 1,0 0 0,0 0-1,0 0 1,-2-12-2546</inkml:trace>
  <inkml:trace contextRef="#ctx0" brushRef="#br0" timeOffset="1964.03">4510 318 5385,'-2'4'478,"1"0"1,0 1-1,0-1 0,1 1 0,-1-1 0,1 1 1,0-1-1,1 1 0,-1-1 0,1 0 0,1 6 1,-2-9-451,0-1 1,0 0-1,1 1 1,-1-1-1,0 0 1,1 0-1,-1 1 1,0-1 0,0 0-1,1 0 1,-1 0-1,0 1 1,1-1-1,-1 0 1,1 0-1,-1 0 1,0 0-1,1 0 1,-1 0-1,0 0 1,1 0-1,-1 0 1,1 0 0,-1 0-1,0 0 1,1 0-1,-1 0 1,0 0-1,1 0 1,-1 0-1,0 0 1,1 0-1,-1-1 1,0 1-1,1 0 1,-1 0 0,0 0-1,1-1 1,-1 1-1,0 0 1,1-1-1,-1 1 1,0-1-1,16-13 482,-15 13-419,4-4 49,-1-1 0,1 1 0,-2-1 1,1 0-1,4-9 0,-7 13-141,0 1 0,-1-1 0,1 0 0,-1 0 0,1 1 0,-1-1 0,0 0 0,1 0 0,-1 0 0,0 0 0,-1-2 0,1 3-30,0 1 1,0-1 0,-1 0-1,1 0 1,0 1 0,-1-1-1,1 0 1,-1 1 0,1-1 0,-1 1-1,1-1 1,-1 0 0,1 1-1,-1-1 1,1 1 0,-1-1-1,0 1 1,1 0 0,-1-1 0,0 1-1,1 0 1,-1-1 0,0 1-1,0 0 1,1 0 0,-1 0-1,-1-1 1,1 1-68,-1 0 1,1 0-1,-1 1 0,1-1 0,-1 0 1,1 0-1,-1 1 0,1-1 0,-1 1 1,1-1-1,-1 1 0,1 0 0,0 0 1,-1-1-1,1 1 0,0 0 0,0 0 1,0 0-1,0 0 0,-1 0 0,2 1 1,-1-1-1,0 0 0,-2 3 0,1 0-307,-1 0 0,1 1-1,0-1 1,0 1 0,0 0-1,-1 7 1,2 21-1798,8 4-232</inkml:trace>
  <inkml:trace contextRef="#ctx0" brushRef="#br0" timeOffset="2347.55">4728 648 2224,'23'0'6731,"3"0"-5118,-19-2-1370,-1 0 1,1-1-1,-1 0 1,1 0-1,-1 0 1,0-1-1,0 0 1,0 0-1,0-1 1,6-6-1,-11 10-194,1-1 0,0 1 0,-1-1 0,1 0 0,-1 0-1,0 1 1,1-1 0,-1 0 0,0 0 0,0 0-1,0 0 1,-1 0 0,1 0 0,0 0 0,-1-1-1,1 1 1,-1 0 0,0 0 0,0 0 0,0-1 0,0 1-1,0 0 1,0 0 0,0 0 0,-1-1 0,1 1-1,-1 0 1,0 0 0,0 0 0,1 0 0,-1 0-1,-1 0 1,1 0 0,0 0 0,0 1 0,-3-4 0,1 2-16,0 1 0,0 0 0,0-1 0,0 1 0,0 0 0,0 1 0,-1-1 1,1 0-1,0 1 0,-1 0 0,1 0 0,-1 0 0,0 0 0,1 1 0,-1-1 0,0 1 1,1 0-1,-1 0 0,0 0 0,0 1 0,1-1 0,-1 1 0,1 0 0,-1 0 1,1 0-1,-6 2 0,4 0-43,0-1-1,-1 1 1,1 0 0,0 0-1,0 1 1,1-1 0,-1 1-1,1 0 1,0 0 0,0 1 0,0-1-1,1 1 1,-1 0 0,1 0-1,-4 9 1,5-9-35,1-1 0,-1 0 0,1 0-1,0 1 1,1-1 0,-1 1 0,1-1 0,0 1 0,0-1 0,0 1 0,1-1-1,0 0 1,0 1 0,0-1 0,0 0 0,3 6 0,-3-7-156,0-1 0,1 1-1,-1-1 1,1 1 0,0-1 0,0 0 0,0 0 0,0 0 0,0 0 0,0 0 0,1 0 0,-1-1-1,1 1 1,-1-1 0,1 1 0,0-1 0,-1 0 0,1 0 0,0 0 0,0-1 0,0 1 0,0 0-1,-1-1 1,1 0 0,5 0 0,25-5-2817,6-9-453</inkml:trace>
  <inkml:trace contextRef="#ctx0" brushRef="#br0" timeOffset="2348.55">5005 445 1920,'0'0'173,"0"1"1,-1-1-1,1 0 0,0 1 0,0-1 0,-1 0 0,1 1 0,0-1 0,0 0 0,-1 1 0,1-1 0,0 0 0,0 1 0,0-1 1,0 1-1,-1-1 0,1 0 0,0 1 0,0-1 0,0 1 0,0-1 0,0 0 0,0 1 0,0-1 0,0 1 0,0-1 0,1 1 1,-1-1-1,0 0 0,0 1 0,0 0 0,5 20 1382,-4-15-975,1 4-86,4 13-81,-1 0-1,-1 1 0,-1-1 0,-1 1 0,-1-1 0,-3 31 0,0-48-572,0-15-19,2-23 109,2 18 89,1-1 1,0 1-1,1 0 0,8-20 0,-9 27 29,0 0 1,0 0-1,1 1 0,0-1 0,1 1 0,-1 0 0,1 0 0,0 1 0,1-1 0,-1 1 0,12-8 0,-12 10 7,0 0-1,0 1 0,0-1 0,1 1 0,-1 0 0,0 1 0,1-1 0,-1 1 0,1 0 0,0 0 0,-1 1 1,12 0-1,-14 0-38,0 1 0,1-1 0,-1 1 0,0 0 0,0 0 0,0 0 0,0 1 0,0-1 0,0 1 0,0 0 0,-1-1 0,1 1 0,-1 0 0,1 1 0,-1-1 0,0 0 0,0 1 0,0-1 0,0 1 1,0 0-1,0-1 0,-1 1 0,3 6 0,6 30-325,2 5-959,-11-41 953,0-1-1,0 1 1,0-1-1,1 1 1,-1-1 0,1 0-1,-1 1 1,1-1-1,0 0 1,0 0-1,0 0 1,4 2 0,14 5-2581</inkml:trace>
  <inkml:trace contextRef="#ctx0" brushRef="#br0" timeOffset="-3158.8">0 194 5081,'1'-2'219,"-1"-1"-1,1 1 1,-1-1 0,1 1-1,0 0 1,0-1 0,0 1 0,0 0-1,0 0 1,0 0 0,3-4-1,-3 6-189,0-1 1,0 0-1,0 1 0,0-1 0,0 1 0,0-1 1,-1 1-1,1-1 0,0 1 0,0 0 0,0 0 1,0-1-1,1 1 0,-1 0 0,0 0 0,0 0 0,0 0 1,0 0-1,0 0 0,0 0 0,0 1 0,0-1 1,0 0-1,0 1 0,0-1 0,0 0 0,0 1 1,0-1-1,-1 1 0,1-1 0,0 1 0,1 1 1,4 3-7,0 0 1,0 0-1,0 1 1,-1 0-1,0 0 1,0 0-1,0 1 1,-1-1-1,0 1 1,4 10-1,1 6 35,0 0 0,7 29 0,-5 5 142,-2 0 0,3 106 0,2 29 1137,-12-182-1183,-2-7-82,0 0 0,0 0 1,1 1-1,-1-1 0,1 0 1,0 0-1,0 0 0,0 0 1,0 0-1,1 0 0,-1 0 1,3 3-1,-4-5-57,1-1-1,-1 0 1,0 0 0,1 0-1,-1 0 1,0 1 0,1-1-1,-1 0 1,0 0 0,1 0-1,-1 0 1,0 0 0,1 0-1,-1 0 1,1 0 0,-1 0-1,0 0 1,1 0 0,-1 0-1,0 0 1,1 0 0,-1 0-1,0-1 1,1 1 0,-1 0-1,0 0 1,1 0 0,-1 0-1,0-1 1,0 1-1,1 0 1,-1 0 0,0-1-1,0 1 1,1 0 0,-1 0-1,0-1 1,0 1 0,0 0-1,1-1 1,-1 0 0,9-17 294,-9 18-309,19-52 437,21-93 0,-20 66-358,74-218-45,-38 174-2930,-51 115 216,-3 12-451</inkml:trace>
  <inkml:trace contextRef="#ctx0" brushRef="#br0" timeOffset="-2638.02">753 674 1792,'-7'-30'2798,"1"2"-1048,-11-29 0,14 49-1624,-1 0 1,1 0-1,-1 1 1,-1-1-1,1 1 1,-1 0-1,-12-13 1,16 19-82,0-1-1,0 1 1,-1 0 0,1 0-1,0 0 1,-1 0 0,1 0-1,-1 0 1,1 0 0,-1 0-1,0 1 1,1-1 0,-1 1-1,0-1 1,0 1 0,1-1-1,-1 1 1,0 0 0,0 0-1,1 0 1,-1 0 0,-3 1-1,3 0-14,-1 0 0,1 0 0,-1 0 0,1 0 0,-1 1 0,1-1 0,0 1 0,0 0 0,0 0 0,0-1 0,0 1 0,0 1 0,-1 1 0,-3 5-6,1-1 0,0 1 0,0-1 0,1 1-1,1 0 1,-1 1 0,-1 11 0,2-8 18,1-1 1,1 1 0,0 0 0,1-1-1,2 18 1,-2-26-34,1 0 1,-1 1-1,1-1 1,0 0-1,1 1 1,-1-1-1,1 0 1,0 0-1,-1 0 1,2-1-1,-1 1 0,0 0 1,1-1-1,0 1 1,0-1-1,0 0 1,0 0-1,0 0 1,5 3-1,-6-5-4,0 0 1,1 0-1,-1 0 0,0 0 0,0 0 0,0-1 1,1 1-1,-1-1 0,0 1 0,1-1 1,-1 0-1,0 0 0,1 0 0,-1 0 1,0-1-1,1 1 0,2-1 0,-1-1 12,0 1 0,0-1-1,-1 0 1,1 0 0,-1 0-1,1-1 1,-1 1-1,0-1 1,4-3 0,1-4 40,1 0 0,-2 0 0,1-1 1,-2 0-1,8-17 0,-8 15 17,0 0 0,3-17 0,-7 26-41,-1 0 1,0 0-1,-1 0 1,1-1-1,-1 1 1,0 0 0,0 0-1,0-1 1,0 1-1,-1 0 1,-1-7-1,2 11-26,0-1-1,0 1 1,-1 0-1,1-1 1,0 1-1,0 0 0,0-1 1,0 1-1,0 0 1,0-1-1,0 1 1,0 0-1,-1 0 1,1-1-1,0 1 0,0 0 1,0 0-1,-1-1 1,1 1-1,0 0 1,0 0-1,-1 0 1,1 0-1,0-1 1,0 1-1,-1 0 0,1 0 1,0 0-1,-1 0 1,1 0-1,0 0 1,-1 0-1,1 0 1,0-1-1,-1 1 0,1 0 1,0 0-1,-1 1 1,-7 10 104,-3 22-51,9-21-58,1 1 0,0-1 0,1 1 0,1 13 0,-1-20-87,1-1 0,0 1 0,0-1 0,0 1 0,1-1 0,0 0 0,0 1 0,0-1 0,1 0 0,-1-1 1,7 10-1,-7-13-100,-1 1 0,0-1 0,1 0 0,-1 0 0,1 0 0,-1 1 0,1-1 0,0-1 0,-1 1 0,1 0 0,0 0 0,0-1 0,-1 1 0,1-1 0,0 1 0,0-1 0,0 0 0,3 1 0,16-4-2422</inkml:trace>
  <inkml:trace contextRef="#ctx0" brushRef="#br0" timeOffset="-1400.27">986 22 1824,'1'4'754,"-1"0"0,0 1 0,0-1 0,0 0 0,0 0 0,-1 1 0,-1 4 0,-1 12 693,8 181-520,0-85-851,-4-85-60,0 16 3,7 51-1,-6-86-22,0 0-1,1 0 1,0 0-1,1-1 1,1 1-1,0-1 1,1 0-1,0-1 1,7 12-1,-10-20 3,-1 0 0,1 1 0,-1-1 0,1-1 0,0 1 0,0 0 0,0-1 0,0 1 0,1-1 0,-1 0 0,1 0 0,-1 0 0,1-1 0,0 1 0,0-1 0,0 0 0,0 0 0,0 0 0,0 0 0,0-1 0,4 0 0,-3 0 7,0-1 0,0 0 0,0 0-1,0-1 1,0 1 0,-1-1 0,1 0 0,0-1-1,-1 1 1,0-1 0,1 1 0,-1-2-1,0 1 1,-1 0 0,1-1 0,5-6 0,-1 0 17,0 0 1,-1 0 0,-1-1 0,0 0-1,0 0 1,-1-1 0,0 0 0,-1 0 0,4-18-1,-6 21 18,0-1 0,-1 1 0,0 0 0,-1-1 0,0 1 0,-1-1 0,0 1 0,0-1 0,0 1 0,-2 0 0,1 0 0,-1 0-1,-5-12 1,7 19-16,0 0-1,0 1 0,0-1 0,0 0 0,0 0 1,0 1-1,-1-1 0,1 1 0,0-1 1,-1 1-1,1 0 0,-1 0 0,0-1 0,1 1 1,-1 0-1,0 0 0,0 1 0,-3-2 0,4 2-10,0 0-1,-1 0 0,1 0 0,0 0 0,-1 0 1,1 1-1,0-1 0,0 0 0,-1 1 0,1-1 1,0 1-1,0 0 0,0-1 0,0 1 0,0 0 1,0 0-1,0 0 0,0 0 0,0-1 0,0 1 1,0 1-1,0-1 0,1 0 0,-1 0 0,0 0 1,1 0-1,-1 0 0,0 2 0,-3 8 0,0-1 0,1 1 0,0-1 0,0 1 0,1 0-1,1 0 1,-1 0 0,2 1 0,0-1 0,0 0 0,4 21 0,-2-19-11,1 0 1,0 0-1,1-1 1,1 1-1,0-1 1,0 0-1,1 0 1,1 0-1,13 18 1,-15-24-1,0 0 1,0-1 0,1 0 0,-1 0-1,1 0 1,0-1 0,0 1 0,9 3 0,-13-7-17,1 0 1,0 0 0,0 0 0,0 0 0,0 0-1,0-1 1,0 1 0,0-1 0,0 0 0,0 0-1,0 0 1,0 0 0,0-1 0,0 1-1,0-1 1,0 0 0,0 0 0,-1 0 0,1 0-1,0 0 1,0 0 0,4-4 0,1-1-375,0-1 0,0 0 0,-1-1 0,0 0-1,-1 0 1,1 0 0,-1-1 0,-1 0 0,0 0 0,7-18 0,-7 15-117,0-1 0,-1 0 0,-1 1-1,0-2 1,-1 1 0,0 0 0,-1 0 0,-1-15 0,-4 0 758,4 27-121,-1-1 0,1 1 0,0 0 0,-1-1 0,1 1 0,-1 0 0,1 0 0,-1-1 0,0 1 0,1 0 0,-1 0 0,0 0 0,0 0 0,0 0 0,0 0 0,-2-1 0,3 2-38,0 0 1,-1 0 0,1 1-1,0-1 1,-1 1 0,1-1-1,0 0 1,-1 1 0,1-1-1,0 1 1,0-1 0,-1 0-1,1 1 1,0-1 0,0 1-1,0-1 1,0 1 0,0-1-1,-1 1 1,1-1 0,0 1-1,0-1 1,0 1 0,0-1-1,1 1 1,-1-1 0,0 1-1,0-1 1,0 1 0,1 0-1,0 18 957,38 133 970,-24-100-1905,-13-46-111,0 0 0,0 0 0,0 0 0,1-1 0,0 1 0,6 9 0,-9-14-3,1 0 0,0 0-1,0 0 1,0 0 0,0 0 0,0-1 0,0 1-1,0 0 1,0 0 0,1-1 0,-1 1 0,0 0-1,0-1 1,1 0 0,-1 1 0,0-1 0,1 0-1,-1 1 1,0-1 0,1 0 0,-1 0 0,0 0-1,1 0 1,-1 0 0,0-1 0,1 1 0,-1 0-1,0 0 1,1-1 0,-1 1 0,0-1 0,0 0-1,0 1 1,1-1 0,-1 0 0,0 1 0,1-2-1,6-4 17,-1-1 0,-1 1-1,1-1 1,-1 0-1,0 0 1,0-1-1,-1 0 1,0 0 0,6-13-1,-3 2 24,0 0 1,-1-1-1,5-24 0,1-48 72,-13 92-113,0-1 0,0 0 0,0 1-1,1-1 1,-1 0 0,0 0 0,0 1-1,1-1 1,-1 0 0,0 1 0,1-1 0,-1 1-1,1-1 1,-1 0 0,1 1 0,-1-1-1,1 1 1,-1-1 0,2 0 0,-2 1 0,1 0 1,-1 0 0,1 0 0,-1 0-1,1 0 1,-1 1 0,0-1-1,1 0 1,-1 0 0,0 0-1,1 0 1,-1 0 0,1 1-1,-1-1 1,0 0 0,1 0-1,-1 1 1,0-1 0,1 0-1,-1 1 1,0-1 0,0 0-1,1 0 1,-1 1 0,2 2 5,-1-1 0,0 0 0,1 1-1,-1-1 1,0 1 0,0 0 0,0-1 0,0 5 0,0 13 126,-1 1 0,-2-1 1,-4 28-1,3-24 58,-2 42 0,9-36-143,-2-10 3,-2-17 40,-2-8 70,-4-13-162,0-1 1,2-1 0,0 1-1,1 0 1,1-1-1,0-25 1,2 37-2,1 0 0,0 0 0,0 1 0,1-1 0,0 0 0,0 0 0,0 1 0,1 0 0,0-1 0,1 1 0,0 0 0,0 1 0,0-1 0,1 1 0,0-1 0,0 1 0,1 1 0,10-10-1,-14 14 13,0-1-1,0 1 0,0 0 0,0-1 0,0 1 0,0 0 0,0 0 0,1 0 0,-1 1 0,0-1 0,1 0 0,-1 1 0,1 0 0,-1-1 0,1 1 0,-1 0 0,1 0 0,-1 1 0,1-1 0,-1 0 0,0 1 1,1 0-1,-1-1 0,0 1 0,1 0 0,-1 0 0,0 0 0,0 0 0,0 1 0,0-1 0,0 1 0,0-1 0,0 1 0,2 2 0,-1 0 8,0-1 0,0 1-1,-1-1 1,0 1 0,0 0 0,0 0-1,0 0 1,0 0 0,-1 0 0,1 0-1,-1 0 1,-1 0 0,1 1 0,0-1-1,-1 0 1,0 1 0,0-1 0,-1 9-1,-3-1 18,0 0-1,-1 0 1,-1 0-1,1-1 0,-2 0 1,0 0-1,-11 14 1,3-3 4,14-21-39,0 0-1,1 1 1,-1-1 0,1 0-1,0 1 1,-1-1-1,1 0 1,0 1-1,0-1 1,0 1 0,0-1-1,0 0 1,0 1-1,0-1 1,1 0-1,-1 1 1,0-1 0,1 1-1,-1-1 1,1 0-1,-1 0 1,1 1-1,0-1 1,-1 0 0,1 0-1,0 0 1,0 0-1,0 0 1,0 0-1,0 0 1,2 1 0,4 5-9,1-1 0,-1-1 0,11 7 0,-16-11 12,5 3-5,1 0 0,-1-1 1,1 1-1,-1-1 0,1-1 1,0 0-1,0 0 0,0 0 0,1-1 1,-1 0-1,0-1 0,0 0 0,1 0 1,-1-1-1,0 0 0,0 0 0,0-1 1,0 0-1,0 0 0,14-7 1,-12 4-376,0-1 0,0 0 0,0 0 0,-1-1 0,0 0 0,-1-1 1,1 0-1,-1 0 0,-1-1 0,0 0 0,0 0 0,-1 0 0,0-1 1,8-17-1,6-28-2709</inkml:trace>
  <inkml:trace contextRef="#ctx0" brushRef="#br0" timeOffset="-389.18">2598 7 5745,'3'38'3096,"-1"19"-2722,-2-15-191,-1 57 106,-17 121 1,1-39 214,18-172-431,-1 6 122,-1-14 27,-1-7 132,-1-4-275,-1 0 0,1 1 0,-1-1 0,-1 1 0,0 0 0,0 0 0,-11-12 0,15 18-74,-1 1 0,0 0 0,0 0 0,0 0 0,0 0 0,-1 0 0,1 0 0,0 0-1,-1 1 1,1-1 0,-1 1 0,0 0 0,1 0 0,-1 0 0,0 0 0,0 0 0,0 0 0,0 1 0,0 0 0,0-1-1,1 1 1,-1 0 0,0 0 0,0 1 0,0-1 0,0 1 0,0-1 0,0 1 0,0 0 0,1 0 0,-4 1 0,2 1 10,0 0 0,0 0 0,0 0 0,1 0 0,-1 0 0,1 1 0,0 0 1,0 0-1,0-1 0,0 2 0,1-1 0,-1 0 0,1 0 0,0 1 0,-2 7 1,1-3 40,1 0 1,0 0-1,0 1 1,1-1 0,1 0-1,-1 1 1,2 10-1,-1-17-50,0 0-1,1 1 0,-1-1 0,1 0 0,0 0 0,0 0 1,0 1-1,1-1 0,-1 0 0,1 0 0,-1-1 0,1 1 1,0 0-1,0-1 0,0 1 0,1-1 0,-1 1 0,1-1 1,-1 0-1,1 0 0,0 0 0,-1 0 0,1-1 1,0 1-1,0-1 0,0 0 0,1 0 0,-1 0 0,0 0 1,0 0-1,0-1 0,1 1 0,-1-1 0,5 0 0,-1 0 2,-1 0 0,0-1 0,1 0 0,-1 0 0,0 0 0,0-1 0,0 0 0,0 0 0,0-1 0,0 1 0,0-1 0,-1-1 0,0 1 0,1-1 0,-1 0 0,-1 0 0,8-7 0,-8 6 16,0-1 0,0 0 0,-1 0 0,1 0 0,2-8 0,-5 12-9,0-1 1,0 0-1,0 0 1,-1 1-1,1-1 1,-1 0 0,1 0-1,-1 0 1,0 1-1,0-1 1,-1 0 0,1 0-1,0 0 1,-1 0-1,-1-3 1,2 6-14,0-1 0,0 1-1,0 0 1,0-1 0,-1 1 0,1-1 0,0 1 0,0 0 0,0-1 0,-1 1-1,1 0 1,0-1 0,-1 1 0,1 0 0,0 0 0,0-1 0,-1 1 0,1 0-1,0 0 1,-1 0 0,1-1 0,-1 1 0,1 0 0,0 0 0,-1 0 0,1 0-1,-1 0 1,1 0 0,0 0 0,-1 0 0,1 0 0,-1 0 0,1 0 0,0 0-1,-1 0 1,1 0 0,-1 0 0,1 0 0,0 0 0,-1 0 0,1 0 0,0 1-1,-1-1 1,1 0 0,0 0 0,-1 1 0,1-1 0,0 0 0,-1 0 0,1 1-1,0-1 1,0 0 0,-1 1 0,1-1 0,0 0 0,0 1 0,-1-1 0,1 0-1,0 2 1,0-2-4,-1 1 0,1-1-1,0 1 1,0-1 0,-1 1 0,1-1-1,0 1 1,0-1 0,0 1-1,0 0 1,0-1 0,0 1 0,0-1-1,0 1 1,0 0 0,0-1-1,0 1 1,0-1 0,0 1 0,1 0-1,-1-1 1,0 1 0,0-1-1,1 1 1,-1-1 0,0 1 0,1-1-1,-1 1 1,0-1 0,1 1-1,-1-1 1,1 0 0,-1 1 0,1-1-1,-1 0 1,1 1 0,-1-1-1,1 0 1,-1 1 0,1-1 0,-1 0-1,1 0 1,-1 0 0,1 0-1,0 1 1,-1-1 0,2 0 0,3 0 5,0 0 1,0 0-1,0-1 1,0 1 0,0-1-1,0 0 1,0 0 0,0-1-1,0 1 1,0-1 0,-1 0-1,1-1 1,7-4-1,-2 0 59,0 0-1,0 0 0,0-1 0,12-14 0,-19 18 4,0 0 0,0 0 0,0-1 0,-1 1 0,0-1 0,0 1 1,0-1-1,2-9 0,-3 13-44,-1 0 1,1-1-1,-1 1 1,0 0-1,0-1 1,1 1-1,-1-1 1,0 1-1,0 0 1,-1-1-1,1 1 1,0 0-1,0-1 1,-1 1-1,1 0 1,-1-1-1,1 1 1,-1 0-1,1-1 1,-1 1-1,0 0 1,0 0-1,1 0 1,-1 0-1,0 0 0,0 0 1,0 0-1,0 0 1,0 0-1,-1 0 1,1 1-1,0-1 1,0 0-1,0 1 1,-1-1-1,-1 0 1,1 1-18,0 0 0,0 0 0,0 0 0,0 0 0,0 1 0,0-1 0,0 1 1,0-1-1,0 1 0,0-1 0,1 1 0,-1 0 0,0 0 0,0 0 0,0 0 0,1 0 0,-1 1 0,1-1 0,-1 0 1,1 1-1,-1-1 0,1 1 0,0 0 0,0-1 0,-1 3 0,-3 3-20,0 0 0,1 1 1,0-1-1,-6 15 0,9-17 12,-1 0-1,1 1 1,0-1-1,1 1 1,-1-1 0,1 1-1,0-1 1,0 1 0,1 0-1,0-1 1,0 1 0,0-1-1,0 0 1,1 1-1,0-1 1,0 0 0,1 0-1,-1 0 1,1 0 0,0-1-1,0 1 1,1-1 0,6 7-1,-5-5-64,1-1 1,1 1-1,-1-1 0,1-1 0,0 1 0,0-1 1,0 0-1,1 0 0,-1-1 0,1 0 0,0-1 1,0 0-1,0 0 0,0 0 0,13 0 0,-16-2-262,1 0 0,-1-1-1,1 0 1,-1 0-1,0 0 1,1-1 0,-1 0-1,0 0 1,0 0-1,0 0 1,-1-1 0,8-5-1,26-21-2901</inkml:trace>
  <inkml:trace contextRef="#ctx0" brushRef="#br0" timeOffset="3828.12">1148 1238 3329,'3'-10'486,"-1"1"1,0-1-1,-1 0 0,0 0 1,0 0-1,-1 0 1,0 0-1,-1 0 1,0 1-1,-1-1 1,-3-12-1,3 15-413,0 0-1,0 0 1,-1 1 0,1-1 0,-2 1-1,1 0 1,-1-1 0,0 2-1,0-1 1,0 0 0,-1 1 0,0 0-1,0 0 1,0 0 0,-1 1 0,-10-7-1,13 9-36,1 1 0,-1 0 0,0 0 0,0 0 0,0 0 0,0 0 0,0 1 0,0-1 0,1 1 0,-2 0 0,1 0 0,0 0 0,0 0 0,0 0 0,0 1 0,1-1 0,-5 2 0,3 0-8,0 0-1,0 0 0,0 0 0,1 1 0,-1-1 0,1 1 0,0 0 1,-1 0-1,1 0 0,-5 7 0,1 0-12,0 1-1,1 1 1,0-1-1,1 1 1,0 0-1,1 0 1,-3 16-1,5-17-3,0 0 0,1-1 0,1 1 0,0-1 1,0 1-1,1 0 0,1-1 0,0 1 0,0-1 0,7 19 0,-7-25-9,0 1 1,0 0-1,1 0 0,0-1 0,0 1 1,0-1-1,0 0 0,1 0 0,-1 0 1,7 5-1,-7-7 2,0 0-1,0 0 1,1 0 0,-1-1-1,1 1 1,-1-1 0,1 0-1,0 0 1,-1 0 0,1 0-1,0-1 1,0 1 0,-1-1-1,1 0 1,7-1-1,-8 1 26,0-1-1,-1 0 1,1 0-1,0 0 1,-1 0-1,1 0 1,-1 0-1,1-1 1,-1 1-1,0-1 1,4-3-1,-5 5-10,-1-1 0,1 1 0,-1 0 0,0-1 0,1 1 0,-1-1 0,0 1 0,0-1 0,1 1 0,-1-1 0,0 1 0,0-1 0,1 1 0,-1-1 0,0 1 0,0-1 0,0 0 0,0 1 0,0-1 0,0 1 0,0-1 0,0 1 0,0-2 0,-1 1 7,1 1 1,-1-1 0,0 0 0,1 0-1,-1 1 1,0-1 0,1 1 0,-1-1-1,0 0 1,0 1 0,0-1 0,0 1-1,1 0 1,-1-1 0,0 1 0,0 0-1,0-1 1,0 1 0,-1 0 0,-1-1 0,-1 1 1,1 0 0,0 0-1,-1 0 1,1 1-1,0-1 1,0 1 0,-1-1-1,1 1 1,0 0-1,0 0 1,0 1 0,0-1-1,0 1 1,0-1 0,0 1-1,0 0 1,1 0-1,-5 4 1,-1 1-21,0 1 1,0 1-1,1-1 1,-10 16-1,8-11 0,2 1 1,0 0-1,0 1 1,1-1-1,1 1 1,0 0-1,1 1 1,1-1-1,-3 32 1,6-39-8,0 0 0,0 1 0,0-1 1,1 0-1,0 0 0,1 0 1,0 0-1,0 0 0,1 0 0,0-1 1,0 1-1,1-1 0,0 0 0,0 0 1,1 0-1,-1 0 0,2-1 0,-1 1 1,1-2-1,11 11 0,-12-13-1,-1 0-1,1 0 1,-1 0-1,1 0 0,0-1 1,0 0-1,0 0 1,0-1-1,1 1 0,-1-1 1,0 0-1,1 0 1,-1-1-1,1 0 1,-1 0-1,7-1 0,-4 0-4,-1-1-1,1 0 1,-1 0-1,0-1 1,0 0-1,0 0 0,0-1 1,0 0-1,-1 0 1,9-8-1,-3 2-2,-1-1-1,0 0 0,-1-1 1,0 0-1,0-1 0,-2 0 1,0-1-1,0 1 0,-1-1 1,8-24-1,-14 35 19,0-1-1,0 1 1,0 0-1,0-1 0,-1 1 1,1-1-1,-1 1 1,0-1-1,0 1 1,0-1-1,-1 1 0,1-1 1,-1 1-1,0 0 1,0-1-1,0 1 1,0 0-1,-4-6 1,5 9-8,0-1 0,0 1 0,0 0 0,0 0 0,0 0 0,0 0 0,0 0-1,0 0 1,0-1 0,0 1 0,0 0 0,-1 0 0,1 0 0,0 0 0,0 0 0,0 0 0,0 0 0,0 0 0,0-1 0,0 1 0,-1 0 0,1 0 0,0 0 0,0 0 0,0 0 0,0 0 0,0 0 0,-1 0 0,1 0 0,0 0 0,0 0 0,0 0 0,0 0 0,0 0 0,-1 0 0,1 0 0,0 0 0,0 0 0,0 0 0,0 0 0,0 1 0,-1-1 0,1 0 0,0 0 0,0 0 0,0 0 0,0 0 0,0 0 0,0 0 0,0 0 0,-1 1 0,-1 10-20,2 14-22,3 24 34,-2-22 9,1-1-1,2 1 1,8 34 0,-12-62-2,0 1 1,0 0 0,1 0 0,-1-1-1,0 1 1,0 0 0,0 0 0,0 0-1,0-1 1,1 1 0,-1 0 0,0 0-1,0 0 1,1-1 0,-1 1 0,0 0-1,0 0 1,0 0 0,1 0 0,-1 0-1,0 0 1,1 0 0,-1 0 0,0-1 0,0 1-1,1 0 1,-1 0 0,0 0 0,0 0-1,1 0 1,-1 0 0,0 1 0,0-1-1,1 0 1,-1 0 0,0 0 0,1 0-1,-1 0 1,0 0 0,0 0 0,0 0-1,1 1 1,-1-1 0,0 0 0,0 0-1,1 0 1,-1 1 0,0-1 0,0 0 0,0 0-1,0 0 1,0 1 0,1-1 0,-1 0-1,0 0 1,0 1 0,0-1 0,0 0-1,0 0 1,0 1 0,0-1 0,0 1-1,9-25 10,7-49 21,-11 49-13,0 0 0,1 0-1,16-36 1,-22 58-13,1 1-1,-1-1 1,1 1-1,0-1 1,0 1 0,0-1-1,0 1 1,0 0-1,0 0 1,0-1-1,0 1 1,0 0-1,0 0 1,1 0 0,-1 0-1,0 0 1,1 1-1,-1-1 1,1 0-1,-1 0 1,1 1-1,-1-1 1,4 0 0,-3 2 3,0-1-1,0 1 1,-1-1 0,1 1 0,0 0 0,0-1 0,0 1 0,-1 0 0,1 0 0,0 0 0,-1 0 0,1 1 0,-1-1 0,1 0 0,-1 1 0,0-1-1,1 1 1,-1-1 0,2 4 0,2 5 16,1 0 0,-2 0 0,0 1 0,0-1 0,-1 1 0,0 0 0,-1 0 0,2 17 0,8 34-75,-11-60-8,-1 1 1,1-1-1,0 0 0,0 0 0,0 0 1,0 0-1,0 0 0,0 0 0,1 0 1,-1 0-1,4 2 0,-5-4 13,0 1 0,1-1 0,-1 0 0,0 0 0,1 1 0,-1-1 0,1 0 0,-1 0 0,0 0 0,1 0 0,-1 0 0,1 0 0,-1 0 0,1 0 0,-1 0 0,1 0 0,-1 0 0,0 0-1,1 0 1,-1 0 0,1 0 0,-1 0 0,1 0 0,-1-1 0,1 1-98,0-1 0,0 0 0,0 0-1,0 0 1,0 0 0,0 1 0,0-1-1,0 0 1,-1-1 0,1 1 0,0 0-1,0-2 1,10-24-2526,1-6-235</inkml:trace>
  <inkml:trace contextRef="#ctx0" brushRef="#br0" timeOffset="4211.17">1564 1083 2633,'0'0'191,"0"-1"0,0 1 0,0-1 0,0 1 0,0-1 0,0 1 0,0-1 0,0 1 0,0-1 0,1 0 0,-1 1 0,0-1 0,0 1 0,0 0 0,1-1 0,-1 1 0,0-1 0,1 1 0,-1-1 0,0 1 0,1 0 0,-1-1 0,1 0 0,6 9 2417,3 24-936,1 24-1471,-2 1 0,2 108 0,-9-95-373,15 83 0,-12-135-187,-3-14-388,-2-10-1004,-2-11-567,-2-6-150</inkml:trace>
  <inkml:trace contextRef="#ctx0" brushRef="#br0" timeOffset="5049.09">1485 1403 3585,'0'1'223,"-1"1"1,1 0-1,0-1 1,0 1-1,0-1 1,-1 1-1,2-1 0,-1 1 1,0 0-1,0-1 1,0 1-1,1-1 1,-1 1-1,1-1 1,-1 1-1,1-1 1,0 1-1,-1-1 0,1 0 1,0 1-1,1 0 1,0 0-59,0-1 0,1 1 0,-1-1 0,0 0-1,1 0 1,-1 0 0,1 0 0,-1 0 0,1 0 0,-1-1 0,1 1 0,3-1 0,10 1 176,0 0 0,0-2 1,31-4-1,-32 3-199,0 0 1,0 1-1,0 0 0,25 3 0,-37-1-122,1 0 1,0 1-1,0-1 0,-1 0 0,1 1 0,-1 0 0,1 0 0,-1 0 0,0 0 0,1 1 0,-1-1 0,-1 1 0,1-1 0,0 1 0,-1 0 0,1 0 0,-1 1 1,0-1-1,0 0 0,0 1 0,0-1 0,-1 1 0,1 0 0,-1 0 0,1 4 0,2 12 35,0 0 1,-1 1-1,0 34 0,-1-15 3,-14-138 160,11 82-218,0 0-1,1 0 0,1 0 1,0 0-1,1 0 0,7-27 1,-7 36-7,1-1 1,-1 1 0,1 0 0,1 0-1,-1 0 1,1 1 0,0-1-1,1 1 1,0 0 0,-1 0-1,2 1 1,-1-1 0,1 1 0,0 0-1,8-5 1,-12 9 7,-1 0 1,1 0-1,0 0 0,0 0 1,0 0-1,-1 1 1,1-1-1,0 1 0,0-1 1,0 1-1,0-1 0,0 1 1,0 0-1,0 0 1,0 0-1,0 0 0,0 1 1,0-1-1,0 0 1,0 1-1,0 0 0,0-1 1,0 1-1,-1 0 0,1 0 1,0 0-1,0 0 1,-1 0-1,1 0 0,-1 0 1,1 1-1,-1-1 0,1 1 1,-1-1-1,0 1 1,0-1-1,0 1 0,0 0 1,2 2-1,0 2 11,0 1 0,-1-1 0,1 1 0,-1-1 0,-1 1 0,1 0 0,-1 0 0,0-1 0,0 1 0,-1 10 0,-1-8 5,-1 1 1,1-1 0,-2 0-1,1 1 1,-1-1 0,-1 0-1,0 0 1,0-1 0,-10 16-1,10-18 0,-1 1-1,0-1 0,-1 1 0,1-2 0,-1 1 0,0-1 0,-1 1 1,1-2-1,-1 1 0,0-1 0,0 0 0,-8 3 0,13-6-12,0-1 0,0 1-1,-1-1 1,1 0 0,0 1-1,0-1 1,-1 0 0,1-1-1,0 1 1,-1 0-1,1-1 1,0 1 0,0-1-1,0 1 1,-1-1 0,1 0-1,0 0 1,0 0 0,-2-2-1,3 2-1,0 1-1,0-1 1,0 0-1,1 1 1,-1-1-1,0 0 1,0 0 0,1 0-1,-1 0 1,1 0-1,-1 1 1,0-1-1,1 0 1,0 0-1,-1 0 1,1 0-1,0 0 1,-1-1 0,1 1-1,0 0 1,0 0-1,0 0 1,0 0-1,0 0 1,0 0-1,0 0 1,0 0-1,1 0 1,-1 0-1,0 0 1,1 0 0,-1 0-1,1 0 1,-1 0-1,1 0 1,-1 0-1,1 0 1,-1 0-1,1 0 1,1-1-1,0 1 1,-1 0-1,1 0 1,-1 0-1,1 0 1,-1 0-1,1 1 0,-1-1 1,1 0-1,0 1 1,0-1-1,-1 1 1,1 0-1,0 0 0,0-1 1,-1 1-1,1 0 1,0 0-1,0 1 1,-1-1-1,1 0 0,0 1 1,-1-1-1,1 1 1,0-1-1,-1 1 1,1 0-1,0-1 0,2 3 1,5 2 8,0 1 0,0 0 0,11 9 0,22 26 7,-33-31-15,0-1 0,1 0 0,0 0 1,0-1-1,1 0 0,21 11 0,-30-19-12,-1 1 0,1 0 0,0-1 0,-1 1 0,1-1 0,0 0 0,0 1 0,-1-1 0,1 0 0,0 0 1,0 0-1,0 0 0,0 0 0,-1-1 0,1 1 0,0-1 0,0 1 0,-1-1 0,1 1 0,0-1 0,1-1 0,0 0-119,-1 0 0,1 0 0,0-1 0,-1 1 0,0-1 0,0 0 0,0 0 0,0 1 0,0-1 0,2-5 0,2-7-1020,0-1-1,-1 1 1,4-29-1,-7 37 580,2-17-926,0 1-1,0-41 0,23 67 8829,-9-3-7049,-9-1-81,-1 0 1,1-1-1,0 0 1,-1 0-1,1 0 0,10-6 1,-16 7-124,0-1 0,0 1 0,0-1 1,0 1-1,0-1 0,0 0 0,0-1 0,-1 1 1,1 0-1,-1-1 0,0 1 0,1-1 0,-1 0 1,-1 0-1,1 0 0,0 0 0,-1 0 0,1 0 1,-1 0-1,0 0 0,1-5 0,-2 6-62,1 1-1,-1 0 1,0 0-1,0 0 1,0-1-1,-1 1 1,1 0-1,0 0 1,0 0-1,-1 0 1,1-1-1,0 1 1,-1 0-1,1 0 1,-1 0-1,0 0 1,1 0-1,-1 0 1,0 0-1,1 0 1,-1 0-1,0 1 1,0-1-1,0 0 1,0 0-1,0 1 1,0-1-1,0 1 1,0-1-1,0 1 1,0-1-1,0 1 1,-1-1-1,1 1 1,0 0-1,0 0 1,0 0-1,0-1 1,-1 1-1,1 0 1,0 1-1,-2-1 1,-1 0-9,1 0 1,-1 1-1,0-1 0,0 1 0,1 0 1,-1 0-1,0 0 0,1 0 1,-1 1-1,1-1 0,0 1 1,-6 3-1,3 2-1,0 0 1,0 0-1,0 0 1,1 1-1,0-1 1,0 2-1,1-1 1,0 0-1,1 1 1,0-1-1,0 1 1,1 0-1,0 0 1,0 0-1,0 13 1,1-16-7,1-1 1,0 1-1,0-1 1,1 0-1,-1 1 0,1-1 1,0 0-1,0 1 1,1-1-1,0 0 1,0 0-1,0 0 0,0 0 1,1 0-1,0-1 1,0 1-1,0-1 1,1 0-1,-1 0 0,1 0 1,0 0-1,0-1 1,0 1-1,1-1 1,-1 0-1,1 0 0,7 3 1,-3-3-7,0 0 1,0-1-1,0 0 1,0-1-1,1 0 0,-1 0 1,1-1-1,-1 0 1,0 0-1,1-1 0,-1 0 1,0-1-1,1 0 1,-1-1-1,0 0 1,-1 0-1,1-1 0,0 0 1,10-7-1,-12 6-480,1 0 0,-2 0-1,1-1 1,0 0 0,-1 0-1,0-1 1,9-13 0,0-7-2245</inkml:trace>
  <inkml:trace contextRef="#ctx0" brushRef="#br0" timeOffset="7363.25">2757 1248 3017,'1'0'152,"0"-1"0,0 0 0,-1 1 1,1-1-1,0 1 0,0-1 0,0 1 1,0 0-1,0-1 0,0 1 1,0 0-1,0 0 0,0-1 0,0 1 1,2 0-1,-2 1 9,0 0 1,0 0 0,-1-1-1,1 1 1,0 0-1,-1 0 1,1 0 0,-1 0-1,1 0 1,-1 0-1,0 0 1,1-1 0,-1 1-1,0 0 1,0 1-1,0-1 1,0 0 0,1 1-1,2 30 919,-1 0 0,-4 58 0,0-36-1032,1 3-173,-2 0 1,-12 57-1,8-95-1860,11-27-3161,7-13 2344</inkml:trace>
  <inkml:trace contextRef="#ctx0" brushRef="#br0" timeOffset="7740.55">2964 1272 5745,'-25'68'5543,"-6"36"-5078,25-81-191,3-12-273,1 1 0,0-1 0,0 0 0,1 1 0,1-1 0,0 1 0,0-1 0,3 13 0,-3-20 2,1-1 1,0 1-1,0 0 1,0-1-1,0 0 1,1 1-1,-1-1 1,1 0-1,0 0 1,-1 0-1,2 0 1,-1 0-1,0 0 1,1 0 0,-1-1-1,1 1 1,0-1-1,-1 0 1,1 0-1,0 0 1,1 0-1,-1 0 1,0-1-1,0 1 1,1-1-1,-1 0 1,1 0-1,-1 0 1,6 0-1,-4-1 33,0 0 0,0 0 0,0-1 0,0 0 0,0 0 0,0 0 0,-1 0 0,1-1 0,0 0 0,-1 0 0,1 0 0,-1 0 0,1-1 0,-1 0 0,0 0 0,0 0 0,6-7 0,1-1 58,-1 0 0,-1 0-1,0-1 1,13-23-1,-14 21-39,-1 0-1,-1-1 0,0 0 1,-1 0-1,-1-1 0,-1 1 1,0-1-1,2-30 0,-4 39-52,-1-1 0,0 0 0,-1 1 0,0-1 0,0 0 0,0 1 0,-1-1 0,0 1 0,-1 0 0,0 0 0,0-1 0,0 2 0,-1-1 0,0 0 0,0 1 0,0 0 0,-1 0 0,0 0 0,-1 0 0,-5-4 0,7 7-152,0 1 0,0 0-1,0 0 1,0 0 0,0 0 0,0 0 0,0 1 0,-1 0 0,1 0 0,0 0 0,-1 1 0,1-1 0,-1 1 0,1 0 0,-1 0 0,1 1 0,-1-1 0,1 1 0,-1 0 0,1 0 0,0 1 0,0-1 0,-1 1 0,1 0 0,0 0 0,1 0-1,-1 1 1,0 0 0,1-1 0,-1 1 0,1 0 0,0 0 0,0 1 0,-5 6 0,-10 24-2471</inkml:trace>
  <inkml:trace contextRef="#ctx0" brushRef="#br0" timeOffset="8165.63">3432 1482 4337,'-2'0'152,"1"0"0,0 0 0,0 0 0,0 0 0,-1 0 0,1 0 0,0 0-1,0 1 1,0-1 0,0 0 0,-1 1 0,1-1 0,0 1 0,0-1 0,0 1 0,0 0 0,0-1 0,0 1 0,0 0 0,1 0 0,-1 0 0,0 0 0,0 0 0,0-1 0,1 2 0,-1-1-1,1 0 1,-1 0 0,1 0 0,-2 2 0,3-2-137,-1-1-1,1 1 1,-1-1 0,1 1-1,-1-1 1,1 1-1,-1-1 1,1 1 0,-1-1-1,1 0 1,0 1-1,-1-1 1,1 0-1,0 1 1,-1-1 0,1 0-1,0 0 1,-1 0-1,1 0 1,0 0 0,-1 1-1,1-1 1,0 0-1,-1-1 1,1 1-1,0 0 1,1 0 0,23-3 346,-22 2-263,16-2 551,32-11-1,-46 12-543,1 0 0,-1 0 0,1-1 0,-1 0 0,0 0 0,0 0 0,0 0 0,0-1 0,-1 0 0,5-4 0,-8 7-74,0 0 0,0 0-1,-1 0 1,1 0 0,0 0 0,-1 0 0,1 0 0,-1 0 0,1 0 0,-1-1 0,1 1 0,-1 0 0,0 0 0,1 0 0,-1-1 0,0 1 0,0 0 0,0 0-1,0-2 1,-1 2-4,1 0 0,0 0 0,-1 0-1,1 1 1,-1-1 0,1 0 0,-1 0 0,0 1-1,1-1 1,-1 0 0,0 1 0,1-1-1,-1 1 1,0-1 0,0 1 0,1-1 0,-1 1-1,0-1 1,-2 1 0,0-2 11,-1 2 0,0-1 0,1 0 1,-1 1-1,0-1 0,0 1 0,1 0 0,-1 1 0,0-1 1,0 1-1,-5 1 0,4-1-40,0 2 1,0-1-1,1 0 0,-1 1 0,1 0 1,-1 0-1,1 0 0,0 1 1,0-1-1,0 1 0,1 0 0,-1 0 1,1 1-1,-5 7 0,4-5-3,0 1-1,1-1 0,0 1 1,0 0-1,0 0 0,1 0 0,1 0 1,-1 1-1,0 10 0,2-13 0,0 1 0,0-1-1,1 1 1,0-1 0,0 1 0,0-1-1,1 0 1,0 1 0,0-1 0,0 0-1,1 0 1,3 5 0,-3-7 0,0-1 1,-1 1 0,1-1 0,1 0-1,-1 0 1,0 0 0,1 0 0,-1 0-1,1-1 1,0 0 0,0 0 0,0 0-1,0 0 1,0 0 0,0-1 0,1 0-1,-1 0 1,8 1 0,-8-1-72,1-1 1,-1 0-1,1 0 0,-1-1 1,1 1-1,-1-1 1,1 0-1,-1 0 0,0-1 1,1 1-1,-1-1 1,0 0-1,0 0 0,0 0 1,6-5-1,-1 0-894,0-1-1,-1 0 0,0 0 1,14-19-1,-1-4-2218</inkml:trace>
  <inkml:trace contextRef="#ctx0" brushRef="#br0" timeOffset="8543.72">3792 1139 5649,'0'10'2505,"4"14"-25,1 7-1560,-1 15-191,-1 5-577,-3 6-56,-4-3-40,-1 3-48,0-10 24,1-1 8,0-10-88,2-6-192,3-11-216,-1-8-953,1-25-3296,0-5 1297</inkml:trace>
  <inkml:trace contextRef="#ctx0" brushRef="#br0" timeOffset="8952.27">3702 1484 2248,'-3'-4'1681,"7"5"-1,6-2-408,7 1-175,1 0-297,6-2-288,0-3-232,2 0-224,-5-1-352,2 0-248,-5 1-1417,-2 2 161</inkml:trace>
  <inkml:trace contextRef="#ctx0" brushRef="#br0" timeOffset="8953.27">4202 1255 1208,'-3'8'2673,"-1"9"-889,1 3-704,0 13 785,0 1-1425,-1 10-120,-2-3-8,-1 5 64,-1-4-24,0 2-32,2-6-104,2 0-72,4-10-200,1-8-136,6-11-808,0-14-1232,1-12 23</inkml:trace>
  <inkml:trace contextRef="#ctx0" brushRef="#br0" timeOffset="9361.44">4277 1368 2809,'9'31'8581,"-4"18"-7063,-1-1-1437,-3-45-78,0 0 0,-1 0 0,2 0 0,-1 0 0,0 0 0,0 0-1,1 0 1,0 0 0,0-1 0,-1 1 0,1-1 0,1 1-1,-1-1 1,0 0 0,1 0 0,-1 0 0,1 0 0,-1 0 0,1 0-1,5 1 1,5 3-5,0-1 1,1-1-1,22 4 0,-23-6 24,-1 1 0,0 0 1,18 8-1,-25-8-15,-1-1 1,0 0-1,0 1 1,0 0 0,0 0-1,0 0 1,-1 1-1,0-1 1,1 1-1,-1 0 1,0 0-1,-1 0 1,4 6 0,-5-7-1,0-1-1,0 1 1,0 0 0,-1-1 0,1 1 0,-1 0 0,0-1 0,0 1 0,0 0 0,0 0 0,0-1-1,-1 1 1,1 0 0,-1-1 0,0 1 0,0 0 0,0-1 0,0 1 0,0-1 0,0 1 0,-1-1 0,1 0-1,-1 0 1,1 1 0,-5 2 0,2 0-18,-1 0-1,0-1 1,-1 0-1,1 0 1,-1 0-1,0-1 1,0 0-1,0 0 0,0 0 1,0-1-1,-12 3 1,15-4-114,-1 0 0,1-1 0,0 0-1,-1 1 1,1-1 0,-1 0 0,1 0 0,0-1 0,-1 1 0,1-1 0,0 0-1,-1 0 1,1 0 0,0 0 0,0 0 0,0-1 0,0 1 0,0-1 0,0 0 0,0 0-1,1 0 1,-1 0 0,0-1 0,1 1 0,-3-5 0,1 2-380,0-1 0,1 0 0,0-1 0,1 1 0,-1-1 0,1 1 0,0-1 1,1 1-1,-2-10 0,-1-35-2447</inkml:trace>
  <inkml:trace contextRef="#ctx0" brushRef="#br0" timeOffset="9362.44">4283 1281 2433,'-5'13'2992,"7"2"-495,7-6 31,11-1-1183,8-4-145,12-4-480,1-7-424,9-4-520,-5-5-648,1-4-2153,-5 1 201</inkml:trace>
  <inkml:trace contextRef="#ctx0" brushRef="#br0" timeOffset="10115.19">4273 1304 1832,'-1'3'1497,"0"1"-1,-1-1 929,1-2-1553,1 0-160,0 1-352,0 0-248,0 5-352,0 10-488,4 36-1217,-1-32 17</inkml:trace>
  <inkml:trace contextRef="#ctx0" brushRef="#br0" timeOffset="11217.87">4699 1431 3017,'0'-1'134,"1"1"1,-1-1 0,0 1 0,0-1 0,0 1 0,0 0-1,0-1 1,1 1 0,-1-1 0,0 1 0,1-1 0,-1 1-1,0 0 1,0-1 0,1 1 0,-1-1 0,1 1 0,-1 0-1,0 0 1,1-1 0,-1 1 0,1 0 0,-1 0 0,1-1 0,-1 1-1,1 0 1,-1 0 0,1 0 0,-1 0 0,1 0 0,-1 0-1,1 0 1,-1-1 0,1 2 0,-1-1 0,1 0 0,-1 0-1,1 0 1,-1 0 0,1 0 0,-1 0 0,0 0 0,1 1-1,-1-1 1,1 0 0,-1 0 0,1 1 0,-1-1 0,0 0-1,1 1 1,-1-1 0,1 1 0,1 1-2,-1 0 0,1 0 0,-1 0-1,0 0 1,1 1 0,-1-1 0,0 0 0,0 1 0,0 3 0,3 18 0,-2 0 0,0 1 0,-2-1 0,-4 41 0,2-34 35,1 0 1,3 33 0,-2-64-161,0 0 1,0 0-1,0 0 1,0 0-1,0 0 1,0 0-1,0 0 0,0 0 1,1 0-1,-1 0 1,0 0-1,0 0 1,0 0-1,0 0 1,0 0-1,0 0 1,0 0-1,0 0 1,0 0-1,0 0 1,0 0-1,1 0 0,-1 0 1,0 0-1,0 0 1,0 0-1,0 0 1,0 0-1,0 0 1,0 0-1,0 0 1,0 0-1,0 0 1,0 0-1,0 0 1,0 0-1,0 0 1,0 0-1,0 0 0,1 1 1,-1-1-1,0 0 1,0 0-1,0 0 1,0 0-1,0 0 1,0 0-1,0 0 1,0 0-1,0 0 1,0 0-1,0 0 1,0 1-1,0-1 1,0 0-1,0 0 0,0 0 1,0 0-1,4-11 226,3-16-15,5-44 96,-9 46-118,1 0 0,1 0 0,14-39 0,-19 61-177,1 1 1,0 0-1,1-1 0,-1 1 1,0 0-1,1-1 1,-1 1-1,1 0 0,0 0 1,-1 0-1,1 0 1,0 1-1,0-1 0,0 0 1,1 1-1,-1-1 1,0 1-1,1 0 0,-1 0 1,0 0-1,5-1 1,-4 2-6,1-1 0,-1 1 0,0 1 0,0-1 0,0 0 1,0 1-1,0-1 0,0 1 0,0 0 0,0 0 0,0 0 0,0 1 1,0-1-1,0 1 0,-1 0 0,1-1 0,3 4 0,-2-1-2,1 1 0,0-1 0,-1 1 0,0 0 0,0 1 0,-1-1 0,1 1 0,-1 0 0,0-1 0,-1 1 0,0 0 0,1 1 0,-2-1 0,1 0 0,0 9 0,-1-5 22,0-1 0,0 1 0,-1 0 0,-1 0 0,0-1 0,0 1 0,-1 0 0,0-1 0,-5 15 0,0-12 68,5-19 17,3-20-9,2 12-92,0 1-1,2 0 0,-1 0 0,1 0 1,1 1-1,1-1 0,10-15 0,-13 23 7,1-1 0,0 1-1,0-1 1,1 1 0,-1 1-1,1-1 1,1 1 0,-1 0-1,1 1 1,0 0 0,0 0 0,0 0-1,0 1 1,15-5 0,-21 7-20,1 0 0,0 1 1,0-1-1,-1 1 1,1 0-1,0-1 1,0 1-1,0 0 0,0 0 1,0 0-1,-1 0 1,1 0-1,0 0 1,0 1-1,0-1 0,0 1 1,-1-1-1,1 1 1,0 0-1,0 0 0,-1 0 1,1 0-1,-1 0 1,1 0-1,-1 0 1,1 0-1,-1 0 0,0 1 1,1-1-1,-1 1 1,0-1-1,0 1 1,0-1-1,0 1 0,0 0 1,-1-1-1,2 4 1,0 2-5,-1 0 0,0 0 0,-1 0 1,1 0-1,-1 1 0,-1-1 1,1 0-1,-1 0 0,-2 8 0,-51 166-494,2-12-641,49-155 921,0 1 0,1 0 0,-1 20 0,3-31 111,0-1 1,0 1-1,1-1 0,-1 1 0,1-1 1,-1 1-1,1-1 0,0 0 0,1 1 1,-1-1-1,0 0 0,1 0 0,0 0 1,-1 0-1,1 0 0,1 0 0,-1-1 1,0 1-1,4 2 0,-5-4-100,1 1 1,0-1-1,0 0 0,0-1 1,0 1-1,0 0 0,0-1 0,0 1 1,0-1-1,0 1 0,0-1 1,0 0-1,0 0 0,0 0 1,0 0-1,0 0 0,0 0 1,0-1-1,0 1 0,3-2 0,16-8-2673</inkml:trace>
  <inkml:trace contextRef="#ctx0" brushRef="#br0" timeOffset="11595.48">5239 1508 4825,'1'-3'552,"2"-21"3141,-6 19-1643,-4 15-391,0 1-1599,2 0 1,0 0 0,0 1-1,1 0 1,0 0 0,1 1-1,-2 19 1,5-28-46,-1 1-1,1-1 1,0 1 0,1-1-1,-1 1 1,1 0-1,0-1 1,0 0 0,1 1-1,-1-1 1,3 5 0,-2-7 2,-1 1 0,1 0 0,0-1 0,0 1 1,0-1-1,1 0 0,-1 0 0,0 0 1,1 0-1,0 0 0,-1 0 0,1-1 0,0 0 1,0 1-1,0-1 0,0 0 0,5 1 1,-4-1 22,-1 0 0,1-1 0,0 0 0,-1 1 0,1-1 0,-1-1 0,1 1 0,0 0 0,-1-1 0,1 0 0,-1 0 0,1 0 0,-1 0 0,0 0 0,1-1 0,-1 0 0,0 1 0,0-1 0,0 0 0,0-1 0,-1 1 0,1 0 0,0-1 0,-1 0 0,0 1 0,1-1 0,-1 0 0,0 0 0,-1 0 0,1 0 0,0-1 0,-1 1 0,0 0 0,2-8 0,-2 7 12,0 0-1,0 0 1,0 0 0,0 0-1,-1 0 1,0-1 0,0 1-1,0 0 1,0 0-1,-1-1 1,1 1 0,-1 0-1,0 0 1,-1 0-1,1 0 1,-1 0 0,1 0-1,-1 0 1,-1 1 0,1-1-1,0 1 1,-1-1-1,1 1 1,-1 0 0,0 0-1,0 0 1,-1 0-1,1 1 1,0-1 0,-5-2-1,4 4-61,-1-1 0,1 1 0,0 0 0,0 0 1,0 0-1,-1 1 0,1-1 0,0 1 0,-1 0 0,1 0 0,0 1 0,-1-1 0,1 1 0,0 0 0,0 0 0,0 0 0,-5 3 0,5-3-164,1 1-1,-1 0 0,1-1 1,0 1-1,0 1 0,-1-1 0,1 0 1,1 1-1,-1 0 0,0-1 1,1 1-1,-1 0 0,1 0 1,0 1-1,0-1 0,0 0 1,0 1-1,1-1 0,-3 7 0,4-9-7,0 0 0,0-1 0,-1 1-1,1 0 1,0 0 0,0 0 0,0 0-1,0 0 1,0-1 0,0 1 0,0 0-1,1 0 1,-1 0 0,0 0 0,0 0-1,1-1 1,-1 1 0,0 0 0,1 0 0,-1 0-1,1-1 1,-1 1 0,1 0 0,-1-1-1,1 1 1,0 0 0,-1-1 0,1 1-1,0-1 1,-1 1 0,1-1 0,0 1-1,0-1 1,1 1 0,19 3-3884</inkml:trace>
  <inkml:trace contextRef="#ctx0" brushRef="#br0" timeOffset="11974.46">5454 1511 3977,'15'-2'2728,"-3"5"-271,-7 6-681,-4 4-871,-4 5-321,-4 2-360,-3 4-104,1-4-72,2 2-72,2-4-128,4-5-464,5-11-401,3-10-1559,6-9-17</inkml:trace>
  <inkml:trace contextRef="#ctx0" brushRef="#br0" timeOffset="12367.38">5477 1355 6217,'-12'30'2433,"5"-6"1160,11-17-2889,3-2-288,3-12 8,-2-1-96,1-4-56,-1-3-72,-3-4-80,-3 4-40,-4 1-528,-6 5-648,-6 9-1865,-4 7-119</inkml:trace>
  <inkml:trace contextRef="#ctx0" brushRef="#br0" timeOffset="12763.59">5797 1398 8202,'-2'2'325,"1"-1"0,-1 1-1,0 0 1,0-1 0,0 1 0,-1-1 0,1 0 0,0 0 0,0 0 0,-1 0-1,1 0 1,-1 0 0,1-1 0,-1 1 0,1-1 0,-3 1 0,-15 4-278,-59 25 198,72-27-214,0 1 0,0 0 0,1 0 0,-1 0-1,1 1 1,0-1 0,0 2 0,-9 10 0,14-15-27,1-1-1,-1 1 1,1 0 0,-1 0-1,1-1 1,-1 1 0,1 0-1,0 0 1,-1 0 0,1 0-1,0 0 1,-1-1 0,1 1-1,0 0 1,0 0 0,0 0-1,0 0 1,0 0 0,0 0-1,0 0 1,1 0-1,-1 0 1,0 0 0,0 0-1,1-1 1,0 3 0,0-2 7,0 1 1,1 0 0,-1-1-1,1 1 1,0-1-1,-1 1 1,1-1-1,0 0 1,0 0 0,0 0-1,2 1 1,8 3 98,0-1 1,0-1-1,15 3 1,-24-6-68,13 3 120,6 1 13,28 9 1,-45-12-142,0 1 0,0 0 0,0 0-1,-1 0 1,1 1 0,-1-1 0,1 1-1,-1 1 1,0-1 0,0 0 0,5 6-1,-8-8-11,-1 0-1,1 0 0,0 0 0,-1 1 1,1-1-1,-1 0 0,0 0 1,1 0-1,-1 1 0,0-1 0,0 0 1,1 0-1,-1 1 0,0-1 0,0 0 1,-1 0-1,1 1 0,0-1 1,0 0-1,0 0 0,-1 1 0,1-1 1,-1 0-1,1 0 0,-1 0 0,1 0 1,-1 0-1,0 1 0,0-1 1,-1 1-1,-2 3 35,0-1-1,-1 0 1,1 0 0,-1 0 0,-8 4-1,-3 2-2,0-2 0,0 0 0,-1 0-1,-31 8 1,41-14-367,0 0 1,-1-1-1,1 1 0,-1-1 1,1-1-1,-1 1 0,0-1 1,1-1-1,-1 1 0,1-1 0,-1-1 1,1 0-1,-14-4 0,16 3-186,1 1-1,0-1 0,0 0 0,0 0 0,-4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2:45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 248 2897,'4'-4'703,"8"-1"2890,-12 5-3510,1 1 0,0-1 0,0 1 0,0-1 0,-1 1 0,1 0 0,0 0 0,-1-1 0,1 1 0,-1 0 0,1 0 0,-1-1 0,1 1 0,-1 0 0,1 0 0,-1 1 0,8 18 321,-1 0-1,-1 0 0,0 1 0,4 41 1,-6-32 773,12 40 0,-16-69-1168,2 6 37,0 0 0,1-1 0,-1 1 0,1-1 0,1 1 0,-1-1 0,7 8 0,-10-13-75,0-1-1,0 0 1,0 1 0,1-1-1,-1 0 1,0 0 0,0 1-1,1-1 1,-1 0 0,0 0-1,0 0 1,1 0 0,-1 1-1,0-1 1,1 0-1,-1 0 1,0 0 0,1 0-1,-1 0 1,0 0 0,1 0-1,-1 0 1,0 0 0,1 0-1,-1 0 1,0 0 0,1 0-1,-1 0 1,0 0-1,0 0 1,1 0 0,-1 0-1,0 0 1,1 0 0,-1-1-1,0 1 1,1 0 0,-1 0-1,0 0 1,0-1 0,1 1-1,-1 0 1,0 0-1,0 0 1,0-1 0,1 1-1,-1 0 1,0-1 0,0 1-1,0 0 1,0 0 0,1-1-1,-1 1 1,0 0 0,0-1-1,0 1 1,0 0-1,0-1 1,0 1 0,0 0-1,0-1 1,0 1 0,0 0-1,0-1 1,2-23-2888,-4 8 491,-2 2-338</inkml:trace>
  <inkml:trace contextRef="#ctx0" brushRef="#br0" timeOffset="405.76">597 72 6993,'-4'-6'195,"0"1"-1,0 0 0,-1 0 0,1 0 0,-1 0 0,0 1 0,0 0 0,-1 0 0,1 0 1,-1 0-1,0 1 0,0 0 0,0 1 0,0-1 0,-1 1 0,1 0 0,-1 0 0,1 1 0,-1 0 1,1 0-1,-1 1 0,0 0 0,-11 1 0,-3 1-228,0 1 0,0 2 1,0 0-1,0 1 0,1 0 1,-26 14-1,25-10 47,0 0 0,1 2 0,0 1 0,1 0 0,0 1 0,1 1 0,-26 29 0,33-32 1,1 0 0,1 1 0,0 0-1,1 1 1,0 0 0,1 0 0,1 1 0,0 0 0,1 0 0,1 0 0,0 1 0,-2 23 0,4-14 6,1-1 0,2 1 0,0-1 1,2 0-1,0 0 0,2 0 0,0 0 0,2 0 0,1-1 0,0 0 0,14 24 0,-15-34 1,1 0-1,0-1 0,1 0 1,0 0-1,1-1 0,0-1 0,1 1 1,18 13-1,-19-18 11,1 0 0,-1 0 0,1-1 0,0 0 0,0 0 0,0-2-1,1 1 1,-1-2 0,1 1 0,0-1 0,19 0 0,-20-2 55,0 0 0,-1-1 1,1-1-1,-1 1 0,1-2 0,-1 1 1,1-1-1,-1-1 0,0 0 0,-1 0 1,1-1-1,8-6 0,-6 2 45,0 0-1,-1 0 1,0-1-1,-1-1 1,0 0 0,0 0-1,-2-1 1,10-14-1,-7 6-24,0-1-1,-1-1 0,-2 0 0,0 0 1,-1-1-1,-1 0 0,-1 0 0,-1 0 1,-1 0-1,-1-45 0,-2 54-161,-1-1 0,-1 1 0,0 0-1,-1 0 1,0 1 0,-1-1 0,-1 1 0,0-1 0,-1 1 0,0 1-1,-1-1 1,-1 1 0,0 0 0,0 1 0,-1 0 0,-1 0 0,0 1-1,0 0 1,-21-14 0,15 12-502,-1 1-1,-1 1 0,-24-10 1,34 16 105,-1 1 0,0 0-1,0 1 1,0 0 0,0 0 0,0 1 0,0 0 0,-1 0 0,-11 2 0,12 0-410,0 1-1,-1 0 1,-11 5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1:34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 3177,'10'23'2927,"14"41"1,13 83-3018,-18-69 606,-4-19-311,0 2 544,2 0-1,31 72 0,-48-133-744,12 23 543,-12-22-516,1-1 0,-1 1-1,0 0 1,1 0 0,-1-1 0,0 1-1,1 0 1,-1-1 0,1 1-1,-1 0 1,1-1 0,0 1-1,-1-1 1,1 1 0,0-1 0,-1 1-1,1-1 1,0 1 0,-1-1-1,1 0 1,0 1 0,0-1-1,-1 0 1,3 1 0,-3-2-33,0 0 1,1 0 0,-1 0-1,0 1 1,1-1 0,-1 0 0,0 0-1,0 0 1,0 0 0,0 1-1,0-1 1,0 0 0,0 0-1,0 0 1,0 0 0,0 1-1,-1-1 1,1 0 0,-1-1-1,-6-20-299,7 20 274,-6-14-53,0 1-1,-1 0 0,-1 0 1,0 1-1,-1 0 1,-15-18-1,18 25 89,0 0-1,0 1 0,0 0 1,-1 0-1,0 1 0,0-1 0,0 2 1,-1-1-1,0 1 0,0 0 1,0 1-1,0 0 0,-15-4 1,19 6 8,0 1 0,0-1 0,0 1 0,0 0 0,0 0 0,0 1 1,0-1-1,0 1 0,0 0 0,0 0 0,0 0 0,0 1 0,1-1 0,-1 1 1,1 0-1,-1 0 0,1 0 0,-1 0 0,1 1 0,0-1 0,0 1 0,1 0 1,-1 0-1,0 0 0,1 0 0,0 1 0,-1-1 0,-1 6 0,2-5 9,0 0 0,1 0 0,-1 0 0,1 0 0,0 1-1,0-1 1,0 1 0,1-1 0,0 1 0,0-1 0,0 0-1,0 1 1,1-1 0,-1 1 0,1-1 0,0 1 0,1-1-1,-1 0 1,1 0 0,-1 0 0,1 0 0,1 0 0,-1 0 0,1 0-1,3 4 1,-1-3 9,-1-1 0,1 1 0,0-1 0,1-1 0,-1 1-1,0-1 1,1 0 0,0 0 0,0 0 0,0-1 0,0 0 0,0 0 0,0-1-1,1 1 1,-1-1 0,0-1 0,1 1 0,-1-1 0,1 0 0,-1-1-1,0 0 1,1 0 0,10-3 0,-7 1-1,0 0 0,0-1-1,0 0 1,0-1 0,-1 0-1,0 0 1,0-1 0,0 0 0,-1-1-1,0 0 1,0 0 0,0-1-1,9-13 1,-8 9 45,-1-1-1,12-25 1,-18 33-24,1-1 1,-1 0-1,-1 1 1,1-1-1,-1 0 0,0 0 1,0 0-1,-1 0 0,0 0 1,0-7-1,0 12-38,0 0-1,0 1 1,0-1 0,0 0 0,0 0-1,-1 1 1,1-1 0,0 0 0,0 0-1,-1 1 1,1-1 0,0 0 0,-1 1-1,1-1 1,-1 0 0,1 1 0,-1-1-1,0 0 1,1 1-8,0 0 0,-1 0-1,1 0 1,0 0 0,-1 0-1,1 0 1,0 0 0,-1 0 0,1 0-1,0 0 1,-1 1 0,1-1 0,0 0-1,-1 0 1,1 0 0,0 0 0,0 1-1,-1-1 1,1 0 0,0 0 0,0 0-1,-1 1 1,1-1 0,0 0 0,0 1-1,0-1 1,-1 1 0,0 1 15,-1 1-1,1 0 1,-1 0 0,1 0-1,0 0 1,0 0 0,-1 6-1,1 2 25,1 1-1,0 0 0,1 0 0,0-1 1,1 1-1,1 0 0,-1-1 0,6 12 1,-6-18-13,0 1 0,0-2 0,1 1 0,0 0 0,0 0 0,0-1 0,1 1 0,6 5 0,-8-8-6,1 1-1,0-2 1,-1 1 0,1 0-1,0-1 1,0 1-1,0-1 1,0 0 0,0 0-1,0 0 1,0 0-1,0 0 1,1-1 0,-1 0-1,6 1 1,-5-2-11,-1 0-1,1 0 1,0 0 0,0 0 0,-1 0-1,1-1 1,-1 0 0,1 1 0,-1-2-1,0 1 1,1 0 0,-1 0 0,0-1-1,-1 0 1,1 0 0,0 1 0,-1-1 0,0-1-1,1 1 1,-1 0 0,0-1 0,2-6-1,3-5-27,-1 1 0,-1-1 0,0 0-1,3-20 1,-6 2 68,-2 18-28,0 15-32,0 0 0,1 0 0,-1 1 0,0-1 0,0 0 0,0 0 0,0 0 0,0 0 0,0 0 0,0 0 0,0 0 0,0 0 0,0 0 0,0 0 0,0 0 0,0 0 0,1 0 0,-1 0 0,0 0 0,0 0 0,0 0 0,0 0 0,0 0 0,0 0 0,0 0 0,0-1 0,0 1 0,0 0 0,0 0 0,0 0 0,0 0 0,1 0-1,-1 0 1,0 0 0,0 0 0,0 0 0,0 0 0,0 0 0,0 0 0,0 0 0,0 0 0,0 0 0,0 0 0,0-1 0,0 1 0,0 0 0,0 0 0,0 0 0,0 0 0,0 0 0,0 0 0,0 0 0,0 0 0,0 0 0,0 0 0,15 24-662,1-1-1,30 35 1,-34-45-818,0-1 1,2-1-1,14 11 0,7 0-2331</inkml:trace>
  <inkml:trace contextRef="#ctx0" brushRef="#br0" timeOffset="379.97">1185 48 7354,'-1'0'57,"1"-1"1,0 1 0,0 0-1,-1 0 1,1-1 0,0 1 0,-1 0-1,1 0 1,0-1 0,-1 1 0,1 0-1,0 0 1,-1 0 0,1 0-1,0 0 1,-1 0 0,1 0 0,0 0-1,-1-1 1,1 1 0,-1 0 0,1 1-1,0-1 1,-1 0 0,1 0-1,0 0 1,-1 0 0,1 0 0,-1 0-1,1 0 1,0 0 0,-1 1 0,1-1-1,0 0 1,0 0 0,-1 0-1,1 1 1,0-1 0,-1 0 0,1 1-1,0-1 1,0 0 0,-1 0 0,1 1-1,0-1 1,0 0 0,0 1 0,0-1-1,0 0 1,-1 1 0,1-1-1,0 1 1,0 0 0,3 27-1490,-1-17 1916,137 596 1161,-137-597-2830,-12-26-3824,-2-13 1731</inkml:trace>
  <inkml:trace contextRef="#ctx0" brushRef="#br0" timeOffset="1271.74">954 539 7930,'6'3'320,"1"-1"0,0 1 1,0-1-1,0 0 0,0-1 0,0 0 1,0 0-1,0-1 0,0 0 0,1 0 1,-1 0-1,9-2 0,11-3-440,48-16-1,-60 16 401,45-13 634,-1-3 1,84-43-1,-142 63-892,0 1-1,1-1 0,-1 0 1,0 1-1,1-1 1,-1 0-1,0 0 0,0 0 1,0 0-1,0 0 1,0 0-1,0 0 0,0-1 1,0 1-1,-1 0 0,1 0 1,0-1-1,0-2 1,-1 3-12,0 0 1,-1 0 0,1 0 0,0 0-1,-1 0 1,1 0 0,-1 0-1,1 0 1,-1 1 0,1-1 0,-1 0-1,1 0 1,-1 0 0,0 1 0,0-1-1,1 0 1,-1 1 0,0-1-1,0 1 1,0-1 0,0 1 0,0-1-1,0 1 1,0-1 0,0 1-1,0 0 1,0 0 0,-1-1 0,-3 0-15,1 0 1,0-1 0,-1 2 0,1-1-1,-1 0 1,1 1 0,-1 0 0,1 0-1,-1 1 1,1-1 0,-1 1 0,1 0 0,-1 0-1,1 0 1,-5 3 0,6-3 7,0 1 1,0-1-1,0 1 1,0 0-1,0 0 1,1 0-1,-1 1 1,1-1-1,0 0 1,0 1-1,0 0 1,0-1-1,0 1 1,0 0-1,1 0 0,-1 0 1,1 0-1,0 1 1,0-1-1,0 0 1,0 4-1,0 3-24,1 0 0,0 0-1,0 0 1,1 0-1,1-1 1,-1 1 0,2 0-1,-1-1 1,1 1-1,1-1 1,0 0 0,0 0-1,1 0 1,10 14 0,-11-17-92,0 0 1,1-1 0,0 0 0,0 0-1,0-1 1,0 1 0,1-1 0,0 0-1,11 5 1,-13-7-24,0 0 1,1-1-1,-1 1 0,1-1 1,-1 0-1,1-1 1,0 1-1,-1-1 0,1 0 1,0 0-1,-1 0 0,1-1 1,0 0-1,-1 1 0,8-4 1,-9 3 28,1-1 0,0 1 1,-1-1-1,1 0 0,-1 0 1,0-1-1,1 1 0,-1-1 1,0 1-1,-1-1 0,1 0 0,0 0 1,2-5-1,-1 2 13,0-1-1,-1 0 1,0 0-1,0 0 1,0-1-1,1-9 1,0-5 205,-1 0 0,-1 0 0,-2-39 0,2 49 842,4 20-337,9 34 69,-12-33-491,11 35 302,-8-24-250,0 1 1,2-2-1,0 1 1,13 20-1,-13-32-1404,-4-16 499,-5-20 306,1 25 363,-6-59 1398,-1-38-1109,7 87-319,0 0-1,1 0 0,1 0 0,0 0 0,5-18 1,-6 30 19,-1-1 0,1 1-1,-1-1 1,1 1 0,0-1 0,0 1 0,-1 0 0,1-1 0,0 1 0,0 0 0,0 0 0,0-1 0,1 1 0,-1 0 0,0 0 0,0 0 0,1 0-1,1 0 1,-2 1 7,0-1-1,0 1 0,0 0 0,1 0 0,-1 0 0,0 0 0,0 0 1,0 0-1,1 0 0,-1 1 0,0-1 0,0 0 0,0 1 1,0-1-1,1 0 0,-1 1 0,0 0 0,0-1 0,0 1 0,0 0 1,0-1-1,0 1 0,-1 0 0,1 0 0,1 2 0,6 6 112,0 0-1,-1 1 0,0 0 1,-1 1-1,9 19 0,20 62 452,-24-60-444,-3-7-59,-5-14-43,1-1 0,0 0 0,0 1-1,8 12 1,-11-22-21,-1-1-1,0 0 0,0 0 1,0 0-1,0 0 1,0 0-1,0 0 1,0 1-1,0-1 1,0 0-1,1 0 1,-1 0-1,0 0 1,0 0-1,0 0 1,0 0-1,0 0 1,0 0-1,1 0 1,-1 1-1,0-1 1,0 0-1,0 0 1,0 0-1,0 0 1,1 0-1,-1 0 1,0 0-1,0 0 1,0 0-1,0 0 1,1 0-1,-1 0 1,0 0-1,0-1 1,0 1-1,0 0 1,0 0-1,1 0 1,-1 0-1,0 0 0,0 0 1,0 0-1,0 0 1,0 0-1,0 0 1,0-1-1,1 1 1,-1 0-1,0 0 1,0 0-1,0 0 1,0 0-1,0 0 1,0-1-1,0 1 1,0 0-1,0 0 1,0 0-1,0 0 1,0-1-1,0 1 1,0 0-1,0 0 1,0 0-1,0 0 1,0 0-1,0-1 1,3-12 3,-3 13-5,4-75-185,-3 53 11,0-1 1,1 0 0,9-34-1,-11 54 158,1 1-1,0-1 0,0 1 0,0-1 1,0 1-1,0-1 0,1 1 1,-1 0-1,1 0 0,0 0 1,-1-1-1,1 2 0,3-4 1,-4 4 18,0 1 1,0-1 0,1 1-1,-1-1 1,0 1 0,0 0 0,0 0-1,0-1 1,1 1 0,-1 0-1,0 0 1,0 0 0,1 0 0,-1 1-1,0-1 1,0 0 0,0 0 0,0 1-1,1-1 1,-1 0 0,0 1-1,0-1 1,0 1 0,0 0 0,0-1-1,0 1 1,0 0 0,0 0-1,0 0 1,0 0 0,7 7 21,0 0 0,-1 0 0,-1 1 0,1 0 0,-1 0-1,-1 0 1,5 11 0,1 4-2517,13 44-1,-18-46-591</inkml:trace>
  <inkml:trace contextRef="#ctx0" brushRef="#br0" timeOffset="1770.08">2125 497 10450,'8'23'1233,"-1"1"0,-1 0 0,4 38-1,1 1-780,39 304-1034,-59-389 1132,-9-33-1,-38-233-2479,35 164 1308,17 104 627,0 0 118,-3-40-1,7 55-78,0 1 0,0-1 0,0 1 0,1-1-1,-1 1 1,1-1 0,0 1 0,1 0 0,-1-1 0,1 1-1,0 0 1,0 0 0,0 0 0,4-5 0,-5 7-6,1 0 0,-1 1 0,1-1 0,0 1 0,0 0 1,0-1-1,0 1 0,0 0 0,0 0 0,0 0 0,0 0 0,0 0 0,0 1 0,0-1 1,1 1-1,3-1 0,-2 1-2,1 0 1,-1 0-1,1 1 1,-1-1-1,1 1 1,-1 0-1,0 0 1,6 3-1,-3-1-25,1 0-1,-1 1 0,0 0 0,-1 1 0,1-1 1,-1 1-1,0 0 0,0 1 0,7 8 1,-10-11-4,-1-1 0,0 2 0,-1-1 0,1 0 0,0 0 0,-1 0 0,0 1 1,0-1-1,0 1 0,0-1 0,0 1 0,-1-1 0,1 1 0,-1-1 0,0 1 0,0 0 0,0-1 0,-1 1 1,-1 4-1,1-2 13,-1-1 0,0 0 0,-1 0 0,1 0 0,-1-1 1,0 1-1,0-1 0,0 1 0,-1-1 0,0 0 0,0 0 1,-4 3-1,2-2-231,-1 0 0,0-1 0,1 0 0,-1 0 0,-1 0 0,1-1 0,0 0 0,-11 2 0,13-4-277,0 1 1,0-2-1,0 1 0,-1-1 0,1 1 1,0-1-1,0-1 0,0 1 1,0-1-1,0 0 0,0 0 0,-9-4 1,0-3-2159,8-2-97</inkml:trace>
  <inkml:trace contextRef="#ctx0" brushRef="#br0" timeOffset="2146.88">2505 319 7034,'26'-6'4140,"-26"6"-4096,0 0 1,0 0 0,0-1-1,0 1 1,0 0-1,0 0 1,0 0 0,0 0-1,0 0 1,1 0-1,-1 0 1,0 0 0,0 0-1,0 0 1,0 0-1,0 0 1,0 0 0,0 0-1,0 1 1,0-1 0,1 0-1,-1 0 1,0 0-1,0 0 1,0 0 0,0 0-1,0 0 1,0 0-1,0 0 1,0 0 0,0 0-1,0 0 1,0 0-1,0 0 1,0 0 0,0 1-1,1-1 1,-1 0-1,0 0 1,0 0 0,0 0-1,0 0 1,0 0-1,0 0 1,0 0 0,0 0-1,0 1 1,0-1 0,0 0-1,0 0 1,0 0-1,0 0 1,0 0 0,0 0-1,0 0 1,0 0-1,0 0 1,-1 0 0,1 1-1,-11 10 277,-33 19-182,29-21 68,1 0 0,1 1 0,-1 1 0,2 0 0,-1 0 0,2 2 0,-12 14 0,22-26-181,0-1 0,1 1 0,-1 0 0,1 0 0,0-1 0,-1 1 0,1 0 0,-1 0 0,1 0 0,0 0 0,0 0 0,0 0 0,-1-1 0,1 1 0,0 0 0,0 0 0,0 0 0,0 0 0,0 0 0,1 0 0,-1 0 0,0 0 0,0 0 0,1-1 0,-1 1 0,0 0 0,1 0 0,-1 0 0,1 0 0,-1-1 0,1 1 0,-1 0 0,1 0 0,0-1 0,-1 1 0,1-1 0,0 1 0,-1 0 0,1-1 0,0 0 0,0 1 0,0-1 0,0 1 0,-1-1 0,1 0 0,0 1 0,0-1 0,1 0 0,8 3-37,0-1 0,0 0 0,18 1-1,-11-2-15,-7 1 6,1 1 0,-1 0 0,0 0 0,0 1-1,0 0 1,-1 1 0,18 11 0,-25-14 22,1 0 1,0 0-1,-1 0 0,0 1 0,1-1 0,-1 1 0,0-1 0,0 1 0,-1 0 1,1 0-1,0 0 0,1 5 0,-2-6 0,-1 1 1,0-1-1,0 0 0,0 0 1,0 1-1,0-1 0,0 0 1,0 1-1,-1-1 0,1 0 1,-1 0-1,0 0 0,1 1 1,-1-1-1,0 0 1,0 0-1,0 0 0,-1 0 1,1-1-1,-3 4 0,2-2-141,-1-1-1,0 1 1,0-1-1,0 0 1,0 0 0,0 0-1,-1 0 1,1-1-1,0 1 1,-1-1-1,0 0 1,1 0-1,-1 0 1,1 0 0,-1 0-1,0-1 1,0 0-1,1 0 1,-1 0-1,-6-1 1,6 1-370,-1-1-1,0 0 1,1 0 0,-1 0 0,1-1 0,-1 1 0,1-1-1,0 0 1,-1 0 0,1-1 0,0 1 0,1-1 0,-1 0-1,0 0 1,1 0 0,-5-5 0,-9-21-2774</inkml:trace>
  <inkml:trace contextRef="#ctx0" brushRef="#br0" timeOffset="2534.18">2885 573 14331,'16'31'1216,"-32"-27"-1216,-5-19-396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9:34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98 3833,'24'41'4369,"-4"4"-2801,-32 6-1560,21 9-112,4 12 8,-4-11-88,2 3-8,-1-13 24,3-4 32,-3-13 40,3-7 104,-8-13-16,-1-8-552,-2-12-881,-2-9-327,-4-5-736</inkml:trace>
  <inkml:trace contextRef="#ctx0" brushRef="#br0" timeOffset="363.68">1 477 6033,'7'2'1369,"10"-1"631,7 2-1640,9 0-200,1-3-40,8-3-56,-3-1 8,-2-5-88,-3 1 48,3-2 32,-10 3 24,0 0-216,-10 2-168,-5 1-464,-7 3-272,-1 2-249</inkml:trace>
  <inkml:trace contextRef="#ctx0" brushRef="#br0" timeOffset="1663.98">963 319 904,'-15'-23'1614,"3"7"-569,0-2 1,2 1-1,-16-36 1,24 47-897,0 0 0,1 0 0,-1 0 0,1 0 0,0-1 0,1 1 0,-1-1 0,1 1 0,1 0 0,-1-1 0,1 1 0,0 0 0,0-1 0,1 1 0,0 0 0,5-10 0,-4 10-82,1 0 1,1 0 0,-1 0 0,1 1 0,0 0-1,0 0 1,0 0 0,1 1 0,0-1 0,0 1-1,12-6 1,-15 9-59,0-1 0,1 1 0,-1 0 0,0 0 0,1 0 0,-1 0 0,0 1 0,1-1 0,-1 1 0,1 0 0,6 1 0,-8-1-2,0 1 0,0-1-1,0 1 1,0 0-1,0 0 1,-1 0-1,1 0 1,0 0-1,0 0 1,-1 0-1,1 1 1,0-1-1,-1 1 1,0-1-1,1 1 1,-1-1 0,0 1-1,0 0 1,0 0-1,0-1 1,1 4-1,1 2 3,-1 0 0,0 0 0,0 1 0,-1-1 0,0 1 0,-1-1 0,1 1 1,-1-1-1,-2 15 0,-1-1 3,-1 0 1,-9 29-1,-16 25 64,-55 109-1,61-139-35,-36 58 528,86-150-319,-20 33-195,0 0 0,1 1 0,1 0 0,0 0 0,14-14 0,-20 25-41,0-1 0,0 1 1,0-1-1,0 1 0,1 0 0,-1 0 0,0 0 1,1 1-1,0-1 0,-1 1 0,1 0 0,0 0 1,0 0-1,0 1 0,0-1 0,-1 1 1,1 0-1,0 0 0,0 0 0,0 0 0,0 1 1,0 0-1,0 0 0,-1 0 0,1 0 0,3 2 1,18 8 42,28 18 0,-34-18-20,0 0 1,1-1-1,40 13 0,-54-21-18,-1-1 1,1 0-1,1 0 0,-1 0 0,0-1 0,0 0 0,0 0 0,0 0 0,0-1 0,0 0 0,0 0 0,0-1 1,0 1-1,0-1 0,-1-1 0,1 1 0,-1-1 0,9-5 0,-4 0 20,0 0-1,-1 0 1,0-1-1,0 0 1,-1-1-1,-1 0 1,1 0-1,5-12 1,-3 3 4,-1 1 0,0-1 1,-2-1-1,6-23 0,-8 16 59,-5 26-91,0 0 0,1 0 0,-1 0 0,0 0 0,0 1 0,0-1 0,0 0 0,0 0 0,0 0 0,-1 0 1,1 0-1,0 0 0,0 0 0,-1 0 0,1 1 0,0-1 0,-1 0 0,1 0 0,-1 0 0,1 1 0,-1-1 0,1 0 0,-1 1 1,-1-2-1,1 18-168,1-13 158,-1 16-3,1-1-1,1 0 1,1 1 0,0-1 0,1 0 0,10 30 0,-10-42 9,-1 0 1,1 0 0,0 0-1,0-1 1,1 0 0,-1 1-1,1-1 1,1 0 0,-1-1-1,1 1 1,-1-1 0,1 0-1,0 0 1,1 0 0,5 2-1,-7-4 1,1 0-1,-1 0 1,1 0 0,-1-1-1,1 0 1,0 0-1,0-1 1,0 1 0,-1-1-1,1 0 1,0 0-1,0 0 1,0-1 0,-1 0-1,1 0 1,0 0 0,-1 0-1,1-1 1,-1 0-1,8-4 1,-3 1 14,-1-1 1,1 0 0,-1-1-1,0 1 1,-1-2-1,1 1 1,-1-1-1,-1 0 1,0-1-1,0 1 1,0-1-1,5-14 1,-9 19-4,0-1 1,0 0 0,0 1 0,0-1-1,-1 0 1,0 0 0,0 0 0,0 0-1,-1-1 1,0 1 0,0 0-1,0 0 1,-1 0 0,1 0 0,-1 0-1,0 0 1,-1 0 0,1 0 0,-1 0-1,0 0 1,0 1 0,0-1 0,-1 1-1,0-1 1,0 1 0,-6-7-1,2 5-7,-1-1 0,0 1 1,0 1-1,-1 0 0,0 0 0,0 0 0,0 1 0,0 1 0,0-1 0,-14-2 0,12 4-63,-1 0 0,1 0 1,-1 1-1,0 0 0,0 1 0,0 1 1,0 0-1,-15 3 0,21-3-62,1 1-1,0 0 0,0 0 0,0 0 1,0 0-1,0 1 0,0 0 0,0 0 1,1 0-1,-1 1 0,1 0 0,0 0 1,0 0-1,-4 6 0,4-4-337,0-1-1,1 1 0,0 0 1,0 1-1,1-1 1,-1 0-1,2 1 0,-1 0 1,0-1-1,1 1 1,0 11-1,2 16-2542</inkml:trace>
  <inkml:trace contextRef="#ctx0" brushRef="#br0" timeOffset="2040.29">1959 181 1184,'0'0'111,"1"0"-1,-1 0 1,0 0-1,0 0 1,1 0-1,-1 0 1,0 0-1,0 0 1,1 0-1,-1 0 1,0 0-1,0 0 1,1 0-1,-1 1 1,0-1-1,0 0 1,0 0-1,1 0 0,-1 0 1,0 0-1,0 1 1,0-1-1,1 0 1,-1 0-1,0 0 1,0 1-1,0-1 1,0 0-1,0 0 1,0 0-1,1 1 1,-1-1-1,0 0 1,0 1-1,-3 11 1961,-14 20-550,9-18-913,0 2-416,1 0 0,1 1-1,0 0 1,1 0-1,1 1 1,-3 34 0,6-44-151,1 0 0,0-1 1,1 1-1,0 0 1,0 0-1,1 0 0,0-1 1,3 8-1,-3-10 25,0 0 1,0-1-1,1 0 0,0 1 1,0-1-1,0 0 0,0 0 0,1-1 1,-1 1-1,1-1 0,0 1 1,0-1-1,7 3 0,-7-3 17,1-1 1,0 1-1,0-1 0,0-1 0,1 1 0,-1-1 0,0 0 1,1 0-1,-1 0 0,0-1 0,1 0 0,8-1 0,-5 0-3,-1-1 0,1 0 0,-1 0-1,0-1 1,0 0 0,0 0-1,10-7 1,-4 2 85,0-2 0,-1 1 0,0-2 0,-1 0-1,0 0 1,-1-1 0,18-24 0,-26 32-59,0 0 0,-1 0-1,1-1 1,-1 0 0,0 1-1,0-1 1,0 0 0,-1 0 0,0 0-1,0 0 1,1-9 0,-2 11-57,0 0 1,-1 0 0,1 0 0,-1-1 0,0 1 0,0 0-1,0 0 1,0 0 0,0 0 0,-1 0 0,1 0 0,-1 1-1,0-1 1,0 0 0,0 1 0,0-1 0,-1 1 0,-3-4-1,-3-1-186,0 0-1,-1 1 1,0 0-1,0 0 1,0 1-1,-1 0 1,0 1-1,1 0 0,-19-3 1,20 5-434,0 1 0,0 0 1,0 1-1,0-1 0,0 2 0,1-1 1,-1 1-1,0 1 0,0-1 0,0 2 1,1-1-1,-15 7 0,-18 15-31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9:32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25 2561,'-4'-10'3843,"1"13"-2753,2 9-628,8 217 989,-3-178-1310,-2 0-59,2 0 1,3 0-1,15 58 0,-21-107-161,0 1 0,0 0 0,0 0 0,0 0 0,0-1 0,0 1 0,1-1 0,-1 1 0,1-1 1,3 4-1,-5-6 28,0 0 0,0 0 0,1 0 0,-1 0 0,0 0 0,0 0 0,1 1 0,-1-1 0,0 0 0,0 0 0,1 0 0,-1 0 0,0 0 0,0 0 0,1-1 0,-1 1 0,0 0 0,0 0 0,0 0 0,1 0 0,-1 0-1,0 0 1,0 0 0,0 0 0,1 0 0,-1-1 0,0 1 0,0 0 0,0 0 0,1 0 0,-1 0 0,0-1 0,0 1 0,0 0 0,0 0 0,0 0 0,0-1 0,1 1 0,-1 0 0,0 0 0,0-1 0,0 1 0,0 0 0,0 0 0,0-1 0,0 1 0,0 0 0,0 0 0,0-1 0,0 1 0,0 0 0,0 0 0,0 0 0,0-1 0,0 1 0,-1 0 0,2-2-385,1-13-2028</inkml:trace>
  <inkml:trace contextRef="#ctx0" brushRef="#br0" timeOffset="549.41">640 118 7266,'4'-1'320,"-1"-1"0,1 0 0,0 0 0,0-1 0,-1 1 0,1-1 0,-1 0 0,6-6 0,-9 9-267,1-1 0,-1 0 0,0 1 0,1-1 0,-1 0 0,0 0 1,1 1-1,-1-1 0,0 0 0,0 0 0,0 1 0,0-1 0,0 0 0,0 0 1,0 0-1,0 1 0,0-1 0,0 0 0,0 0 0,0-1 0,-1 1-62,0-1 0,0 1 0,0-1 0,0 1 0,0-1 0,0 1 0,-1 0 0,1-1 0,0 1 0,-1 0 0,1 0 0,-4-2 0,-1 0-19,0 0 0,0 1 0,0-1 1,-1 1-1,1 0 0,-1 1 0,0 0 0,1 0 1,-1 0-1,0 1 0,0 0 0,1 0 0,-12 2 1,5 0 36,1 1 1,0 0 0,0 0-1,0 1 1,1 1 0,-18 9-1,20-10 64,0 2 0,1-1 0,0 1 0,0 0-1,0 1 1,1 0 0,0 0 0,0 0 0,-11 16-1,18-20-66,-1-1 0,1 0-1,-1 1 1,1-1-1,0 1 1,-1-1 0,1 1-1,1-1 1,-1 1-1,0-1 1,0 0 0,1 1-1,0-1 1,-1 1-1,1-1 1,0 0 0,0 0-1,0 1 1,0-1-1,1 0 1,-1 0 0,1 0-1,-1 0 1,4 2-1,4 7 8,1-1-1,21 17 1,1-4-18,52 30 1,-60-40 2,-1 0 1,0 2-1,-2 1 0,0 0 1,29 30-1,-47-43 12,0 1 0,0-1-1,0 1 1,-1 0 0,1 0-1,-1 0 1,0 0 0,0 0-1,-1 1 1,1-1 0,-1 0 0,0 1-1,0-1 1,0 1 0,-1-1-1,1 7 1,-2-7 14,0 0-1,0 1 1,0-2-1,0 1 1,-1 0-1,1 0 1,-1 0-1,0-1 1,0 1-1,-1-1 1,1 1 0,-1-1-1,1 0 1,-1 0-1,0 0 1,0 0-1,-1-1 1,-4 4-1,-1 0 49,0 0-1,-1 0 1,0-1-1,0 0 1,0-1-1,0 0 1,-20 4 0,27-8-53,1 1 0,-1 0 0,0-1 0,1 0 0,-1 0 0,0 0 0,0 0 0,0 0 0,1 0 0,-1-1 0,0 0 0,1 1 0,-1-1 0,0 0 0,1 0 0,-1 0 0,1-1 0,-1 1 0,1 0 0,0-1 0,0 0 0,-1 0 0,1 1 0,0-1 0,1 0 0,-1-1 0,0 1 0,0 0 0,1 0 0,0-1 0,-1 1 0,1-1 0,0 1 0,0-1 1,0 0-1,0-4 0,-2-6 13,1 1 0,1 0 0,0-1 0,1 1 0,0 0 0,1-1 0,1 1 0,0 0 0,0-1 0,1 1 0,8-20 0,7-10 3,45-77 0,-42 84-280,-1-2 0,15-40-1,-31 65-247,-1 1-1,5-25 1,-8 34 232,1-1 0,-1 0 0,0 0 1,0 0-1,0 0 0,0 0 0,0 1 0,-1-1 0,1 0 1,-1 0-1,0 0 0,0 1 0,0-1 0,0 0 0,0 1 0,-3-5 1,3 7 194,1 0 1,0-1 0,0 1 0,0 0 0,-1 0 0,1 0-1,0-1 1,0 1 0,0 0 0,-1 0 0,1 0 0,0 0 0,0 0-1,-1 0 1,1 0 0,0 0 0,0 0 0,-1-1 0,1 1-1,0 0 1,0 0 0,-1 0 0,1 0 0,0 0 0,0 0 0,-1 1-1,1-1 1,0 0 0,0 0 0,-1 0 0,1 0 0,0 0-1,0 0 1,-1 1 0,-7 9-2303</inkml:trace>
  <inkml:trace contextRef="#ctx0" brushRef="#br0" timeOffset="1029.3">1021 482 2288,'9'-16'1041,"0"0"-1,1 1 0,1 0 0,17-18 1,9-1 633,-34 32-1486,0-1-1,0 1 0,0 0 1,0 1-1,1-1 1,-1 0-1,0 1 0,1 0 1,-1 0-1,1 0 1,5-1-1,-8 2-121,1 0 0,-1 1 0,1-1 1,-1 1-1,0-1 0,1 1 0,-1-1 0,0 1 0,1 0 0,-1 0 0,0 0 1,0 0-1,0 0 0,0 0 0,0 0 0,0 0 0,0 0 0,0 0 0,1 2 0,15 28 407,-15-26-405,28 59 185,-12-21-190,3 0-1,30 45 0,-43-76-60,1 1-1,1-2 1,0 1 0,1-1 0,0-1-1,1 0 1,0 0 0,0-1-1,1-1 1,25 12 0,-24-14-77,0 0 0,1-1-1,0 0 1,26 3 0,-37-7-169,0 0 0,0-1 0,0 0 0,0 1 1,0-2-1,0 1 0,0 0 0,0-1 0,0 1 0,0-1 0,-1 0 0,1-1 0,0 1 1,0-1-1,-1 1 0,1-1 0,-1 0 0,1-1 0,-1 1 0,0 0 0,0-1 0,0 0 0,3-4 1,6-13-2486</inkml:trace>
  <inkml:trace contextRef="#ctx0" brushRef="#br0" timeOffset="1392.84">1548 250 6809,'-13'50'2825,"0"-2"-312,-10 13-1569,1 3-712,-8 8-712,-1-4 616,-2 4-160,12-13-224,-5-7-216,12-18-193,0-14-1919,8-20 4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9:30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27 6153,'-11'21'3850,"6"-11"-3873,2 1 1,-1 0-1,-1 14 1,-5 19 75,-4 58 1,12-89-17,1 1 0,1-1 1,1 0-1,0 1 0,0-1 1,1 0-1,1 0 0,0 0 1,10 23-1,-13-34-13,1 0 0,0 0 0,0 0 0,1 0 0,-1 0 1,0 0-1,1 0 0,-1 0 0,1-1 0,-1 1 0,1-1 0,0 1 0,0-1 0,-1 1 1,1-1-1,0 0 0,0 0 0,1 0 0,-1 0 0,0 0 0,0-1 0,0 1 0,4 0 0,-3-1 22,0-1-1,1 1 1,-1-1-1,0 0 1,0 1-1,1-2 1,-1 1-1,0 0 1,0-1-1,0 1 1,0-1-1,0 0 0,-1 0 1,4-2-1,6-8 125,0 0 0,0-1-1,-1 0 1,17-27-1,58-111 134,-75 129-256,-2 0-1,0-1 0,-2 0 1,10-49-1,-15 55 91,-4 20 128,-4 35 29,5 16-257,11 103 0,22 54-182,-15-115 173,9 170 1,-26-247 83,-2 1 1,0 0-1,-1-1 1,0 1 0,-2-1-1,-1 0 1,0 0 0,-1-1-1,-1 0 1,-15 26-1,16-32-26,-1 0-1,-1 0 1,0-1 0,0 0-1,-1-1 1,0 0-1,-1-1 1,0 0-1,0 0 1,-1-1-1,-1-1 1,1 0-1,-1-1 1,0 0-1,-14 4 1,19-8-131,1 0 1,-1-1 0,0 0-1,1-1 1,-1 1 0,0-1-1,0-1 1,0 0 0,1 0-1,-1 0 1,0-1-1,1 0 1,-1 0 0,1-1-1,0 0 1,0 0 0,0-1-1,0 0 1,-7-5-1,-6-8-503,0 0 0,0-1 0,2-1 0,-22-28 0,39 47 513,-19-31-1666,19 31 1583,1-1 0,-1 0 1,1 1-1,0-1 0,0 0 1,-1 1-1,1-1 0,0 0 1,0 0-1,0 0 0,0 1 0,0-1 1,0 0-1,0 0 0,0 1 1,0-1-1,0 0 0,0 0 1,0 0-1,1 1 0,-1-1 1,0 0-1,1 1 0,-1-1 0,0 0 1,1 1-1,-1-1 0,1 0 1,-1 1-1,1-1 0,-1 1 1,1-1-1,-1 1 0,1-1 0,0 1 1,-1-1-1,1 1 0,1-1 1,16-4-2341</inkml:trace>
  <inkml:trace contextRef="#ctx0" brushRef="#br0" timeOffset="370.82">941 166 3169,'9'-1'595,"1"-1"0,0 1 0,-1 1 1,1-1-1,10 2 0,5 0-208,61 1 1030,-43 0-786,0-2-1,-1-1 1,73-13-1,-25-5-2533,-88 19 1491,-2 0 338,0 0-1,0 0 1,0 0-1,0 0 0,0 0 1,0 0-1,0 0 0,0 0 1,0 1-1,0-1 1,0 0-1,0 0 0,0 0 1,0 0-1,-6 10-5245</inkml:trace>
  <inkml:trace contextRef="#ctx0" brushRef="#br0" timeOffset="742.73">1066 335 3857,'34'-2'3321,"3"1"-929,-2 2-2392,8 1 2257,-6 1-2570,5-2-255,-2 3 32,7-2 64,-8 1 72,5-1-8,-10 1 56,1-4-1409,-11-2-95,-3 2-64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0:4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3 428 4745,'-1'1'180,"0"-1"-1,0 1 1,0 0 0,1 0-1,-1 0 1,0 0-1,0 0 1,1 0 0,-1 0-1,0 1 1,1-1 0,-1 0-1,1 0 1,-1 0-1,1 1 1,0-1 0,0 0-1,-1 0 1,1 1 0,0-1-1,0 0 1,0 1-1,1-1 1,-1 0 0,0 0-1,0 1 1,1-1 0,-1 0-1,0 0 1,1 1-1,-1-1 1,1 0 0,1 2-1,0 2-333,8 29 479,-1-1 1,-2 1-1,5 63 0,0-1 323,-9-75-540,25 122 326,-23-129-685,-5-14 231,0 0 1,0 0-1,1 0 1,-1 0-1,0 0 1,0 0-1,0 0 1,0 0-1,0 0 1,0 0-1,1 0 1,-1 0-1,0 0 1,0 0-1,0 0 1,0 0-1,0 0 1,0 0-1,0 0 1,1 0-1,-1 0 1,0 0-1,0-1 1,0 1-1,0 0 1,0 0-1,0 0 1,0 0 0,0 0-1,1 0 1,-1 0-1,0 0 1,0 0-1,0-1 1,0 1-1,0 0 1,0 0-1,0 0 1,0 0-1,0 0 1,0 0-1,0 0 1,0-1-1,0 1 1,0 0-1,0 0 1,0 0-1,0 0 1,0 0-1,0-1 1,3-29-2478,-2-8-105,0-5-458</inkml:trace>
  <inkml:trace contextRef="#ctx0" brushRef="#br0" timeOffset="393.61">70 573 4945,'-23'13'1380,"15"-9"-744,-1 1 1,2 0-1,-13 9 0,18-10-14,8-6-233,10-7 291,93-64 2124,209-130-636,-295 190-2156,0 1 0,1 2 0,28-9 0,-40 15-23,-1 1 0,1 1 0,0 0 0,0 1 0,0 0 0,0 1 0,0 0 0,21 3 0,-29-2 4,0 0 1,0 0-1,0 0 1,0 0-1,-1 0 0,1 1 1,0 0-1,-1 0 0,0 0 1,1 0-1,-1 1 1,0-1-1,0 1 0,0-1 1,0 1-1,-1 0 1,1 0-1,-1 1 0,3 4 1,-3-3 3,0-1-1,-1 0 1,1 1 0,-1-1 0,0 1 0,-1-1-1,1 1 1,-1-1 0,0 1 0,0 0-1,0-1 1,-1 1 0,1 0 0,-1-1 0,0 1-1,-3 5 1,-2 4 19,0 0 0,-1 0-1,-1-1 1,0-1 0,-1 1-1,0-1 1,-1 0 0,-21 19-1,-5 0 97,-62 42-1,75-58-105,-1-1 0,-28 13 0,41-22-141,-1 0 1,1-1-1,-1 0 0,0-1 0,0-1 1,0 0-1,-16 1 0,26-3 13,0 0 0,0 0 0,0 0 0,0-1 1,0 1-1,0 0 0,0-1 0,0 1 0,0-1 0,0 0 0,0 1 0,1-1 0,-4-2 0,5 3 73,0-1 0,-1 1 0,1 0-1,0 0 1,0-1 0,0 1 0,-1 0-1,1 0 1,0-1 0,0 1 0,0 0 0,0-1-1,0 1 1,0 0 0,0-1 0,0 1-1,0 0 1,0-1 0,0 1 0,0 0-1,0-1 1,0 1 0,0 0 0,0 0 0,0-1-1,0 1 1,0 0 0,1-1 0,11-11-984,12-1 54,-1 2 0,2 1 1,-1 0-1,1 2 0,29-6 1,-22 6-148,25-8-844</inkml:trace>
  <inkml:trace contextRef="#ctx0" brushRef="#br0" timeOffset="1186.65">921 518 888,'5'-3'697,"-4"3"-479,0-1 1,0 0-1,-1 1 0,1-1 1,0 0-1,0 1 0,0-1 1,0 1-1,0 0 0,0-1 1,0 1-1,0 0 0,0 0 1,0-1-1,0 1 0,1 0 1,-1 0-1,0 0 0,0 0 1,0 0-1,0 1 0,1-1 1,2 8 3631,-2-2-3303,52 132 1562,-3-23-880,-27-63-509,-67-169 301,24 63-934,10 28-92,0 0 0,2 0 0,1 0 0,1-1 0,-3-52-1,8 74 1,1 1-1,0-1 1,0 0 0,0 0-1,1 1 1,-1-1-1,1 1 1,0-1-1,1 1 1,-1 0-1,1 0 1,-1 0-1,1 0 1,1 0-1,-1 1 1,0-1-1,1 1 1,6-5-1,-5 5 1,0-1-1,1 1 0,-1 0 1,1 0-1,-1 1 0,1-1 0,0 1 1,0 1-1,0-1 0,0 1 1,0 0-1,0 0 0,13 1 0,-17 0 10,0 0 0,0 1-1,1-1 1,-1 0 0,0 1-1,0 0 1,0 0 0,0-1-1,0 1 1,0 0 0,0 0-1,0 1 1,-1-1-1,1 0 1,0 1 0,-1-1-1,1 1 1,0-1 0,-1 1-1,0 0 1,0 0 0,1-1-1,-1 1 1,0 0 0,0 0-1,-1 0 1,1 0 0,0 1-1,-1-1 1,1 0 0,-1 0-1,1 0 1,-1 0-1,0 4 1,0 1 13,-1-1 0,1 1 0,-1-1 0,0 1 0,-1-1-1,1 1 1,-1-1 0,-1 0 0,1 0 0,-5 8 0,-7 7 81,-1-1 1,-1 0-1,0-1 0,-34 29 1,45-40-65,15-7 19,20 1-61,-21 0 5,-1-1 3,-1 1 0,1 1 0,-1-1-1,0 1 1,0 1 0,0-1 0,13 10 0,4 5 18,-10-8 28,-1 0 1,2-1-1,-1 0 0,1-1 1,23 9-1,-34-16-37,-1 0 0,1 0 0,0 0 0,-1-1 0,1 1 0,0-1 1,0 0-1,0 0 0,-1 0 0,1-1 0,0 1 0,0-1 0,-1 0 0,1 0 0,-1 0 0,1 0 0,-1-1 0,1 0 0,-1 1 0,0-1 0,1-1 0,-1 1 1,0 0-1,-1-1 0,1 1 0,0-1 0,-1 0 0,1 0 0,-1 0 0,2-4 0,2-3 26,0-1-1,-1 1 1,-1-1-1,0 0 0,0 0 1,-1-1-1,-1 1 1,0-1-1,0 0 1,-1 1-1,-1-1 1,-2-23-1,0 13-16,-1-1 0,-1 1 0,-1 0 0,-1 0 0,-15-36 0,20 54-22,-1 1 0,0-1 0,0 1-1,0 0 1,0 0 0,-4-4 0,6 7 3,0 0 0,-1 0 0,1-1 0,0 1 1,0 0-1,0 0 0,0 0 0,0 0 0,0 0 0,-1 0 0,1 0 1,0-1-1,0 1 0,0 0 0,0 0 0,-1 0 0,1 0 1,0 0-1,0 0 0,0 0 0,0 0 0,-1 0 0,1 0 0,0 0 1,0 0-1,0 0 0,-1 0 0,1 0 0,0 0 0,0 0 0,0 0 1,0 0-1,-1 0 0,1 0 0,0 0 0,0 1 0,0-1 1,0 0-1,-1 0 0,1 0 0,0 0 0,0 0 0,0 1 0,-1 17-33,3-5 26,1 0 1,1 0 0,0 0-1,0-1 1,1 1-1,1-1 1,0 0 0,1-1-1,0 1 1,17 19 0,-3-7-123,1-2 0,0 0 0,43 30 1,-61-49-70,1 0 0,0 0-1,0 0 1,0 0 0,10 3 0,-14-6 48,0 1-1,0-1 1,0 0 0,0 0-1,0 1 1,0-1-1,0 0 1,0 0-1,0 0 1,0 0 0,0 0-1,0 0 1,0-1-1,0 1 1,0 0-1,0-1 1,0 1 0,0 0-1,0-1 1,0 1-1,0-1 1,0 1 0,-1-1-1,1 0 1,0 1-1,0-1 1,-1 0-1,1 0 1,0 1 0,-1-1-1,1 0 1,-1 0-1,1 0 1,-1 0-1,1 0 1,-1 0 0,1 0-1,-1 0 1,0 0-1,0 0 1,0 0-1,1-1 1,-1-29-3642</inkml:trace>
  <inkml:trace contextRef="#ctx0" brushRef="#br0" timeOffset="1552.77">1223 136 3913,'3'3'610,"0"0"0,0-1 1,0 1-1,0 0 0,1-1 1,-1 0-1,1 0 0,0 0 1,0 0-1,-1-1 0,1 1 1,0-1-1,0 0 0,8 1 1,-10-2-566,1 0 1,-1 0 0,0 0-1,1 0 1,-1-1 0,0 1-1,1-1 1,-1 1 0,0-1-1,0 0 1,1 0 0,-1 0 0,0 0-1,0 0 1,0 0 0,0-1-1,-1 1 1,1-1 0,0 1-1,0-1 1,-1 0 0,1 0-1,-1 0 1,0 0 0,1 0-1,-1 0 1,0 0 0,1-2-1,-1 0-20,0 0 0,0 0-1,0 0 1,0 1-1,-1-1 1,0 0 0,1 0-1,-2 0 1,1 0-1,0 0 1,-1 0-1,1 0 1,-1 1 0,0-1-1,-1 0 1,1 0-1,0 1 1,-3-5 0,2 5-3,1 0 0,-1 0 1,0 1-1,0-1 0,0 0 1,0 1-1,-1-1 0,1 1 1,-1-1-1,1 1 0,-1 0 1,0 0-1,0 1 0,0-1 1,0 0-1,0 1 0,0 0 1,-1 0-1,1 0 0,-7-1 1,9 1-38,0 1 0,0 0 0,0 0 0,0 0 0,0 0 0,0 0 0,0 0 0,0 0 0,0 0 1,0 0-1,0 1 0,0-1 0,0 0 0,0 0 0,0 1 0,1-1 0,-1 1 0,0-1 0,0 1 1,0-1-1,0 1 0,1 0 0,-1-1 0,0 1 0,0 0 0,1 0 0,-1-1 0,1 1 0,-2 1 1,2 1-75,-1-1 0,1 0 0,0 0 0,0 1 0,0-1 0,0 0 0,0 0 0,0 1 0,1-1 0,-1 0 1,1 0-1,1 4 0,3 6-606,0 1 0,1-1 1,8 12-1,-13-23 678,7 13-985,1 0 0,1 0-1,0-1 1,1 0-1,1-1 1,-1 0 0,20 14-1,1-8-1204</inkml:trace>
  <inkml:trace contextRef="#ctx0" brushRef="#br0" timeOffset="1931.55">1628 180 1112,'0'1'120,"1"-1"0,-1 1-1,1-1 1,-1 0 0,0 1 0,1-1-1,-1 1 1,1-1 0,-1 1-1,0-1 1,1 1 0,-1 0 0,0-1-1,0 1 1,0-1 0,1 1-1,-1 0 1,0-1 0,0 1 0,0-1-1,0 1 1,0 0 0,0-1-1,0 1 1,0 0 0,0-1 0,-1 2-1,-3 20 920,3-18-719,-7 27 1941,9-38 3028,6-17-2629,-7 24-2629,0-1 0,1 0 1,-1 1-1,0-1 0,1 0 1,-1 1-1,1-1 0,-1 1 0,0-1 1,1 1-1,-1-1 0,1 1 1,0-1-1,-1 1 0,1 0 0,-1-1 1,1 1-1,0 0 0,-1-1 1,1 1-1,0 0 0,-1 0 0,1 0 1,0 0-1,-1-1 0,1 1 1,0 0-1,-1 0 0,1 0 0,1 1 1,1 0-30,0 0 1,0 0 0,0 1-1,0 0 1,0-1-1,-1 1 1,1 0 0,3 4-1,15 14 30,-1 0 0,24 31 0,-29-33-6,0 0-1,1-1 1,1-1-1,1-1 1,20 15-1,-28-23-40,0-1 1,1 0-1,-1-1 0,1 0 1,0 0-1,1-1 0,-1 0 0,1-1 1,-1-1-1,1 0 0,20 1 0,-30-3-67,1 0-1,0 0 1,0 0 0,0 0-1,0-1 1,0 1-1,0-1 1,-1 0 0,1 0-1,0 0 1,0 0-1,-1-1 1,1 1-1,-1-1 1,1 1 0,3-5-1,-5 4-103,1 0 1,-1 0-1,1 0 0,-1 0 0,0-1 1,0 1-1,0 0 0,0-1 0,-1 1 0,1-1 1,-1 1-1,1-1 0,-1 1 0,0-1 1,0 1-1,0-1 0,0 1 0,-1-1 0,1 1 1,-1-4-1,-12-33-3046,-7-3-131</inkml:trace>
  <inkml:trace contextRef="#ctx0" brushRef="#br0" timeOffset="2324.3">1833 0 3465,'-1'0'1952,"5"22"481,5 10-689,2 29-280,-2 10-263,-2 23-329,-3-6-608,-3 8-504,-2-15-408,0-4-201,-2-23-127,1-7-936,-2-23-449,-3-12 137</inkml:trace>
  <inkml:trace contextRef="#ctx0" brushRef="#br0" timeOffset="2716.45">1032 1194 6353,'4'-9'2872,"-6"21"-2317,-8 24-558,-1-5 575,2-1 0,2 2 0,1-1 0,1 1 1,-1 47-1,5-58-397,2 0 0,0 1 0,2-1 1,0 0-1,1 0 0,1 0 0,1 0 0,1-1 1,11 24-1,-13-37-181,-1 1 0,1 0 0,0-1 0,1 0 0,-1 0-1,2-1 1,-1 0 0,1 0 0,-1 0 0,2-1 0,9 7 0,-12-9-263,0-1 0,0 0 0,0 0 0,0 0 0,1 0 0,-1-1 1,0 0-1,1 0 0,-1 0 0,1-1 0,-1 0 0,1 0 0,-1 0 0,1-1 0,-1 1 0,1-1 0,-1-1 0,9-2 0,16-11-2813</inkml:trace>
  <inkml:trace contextRef="#ctx0" brushRef="#br0" timeOffset="3081.67">1363 1067 3761,'-4'11'1044,"-1"-1"1,-1 0-1,1 0 1,-2-1-1,1 0 0,-1 0 1,-1 0-1,-9 9 1,4-5-802,-6 8 947,-28 40-1,42-53-1274,0-1-1,0 1 0,1 0 1,1 0-1,-1 0 1,1 1-1,1-1 0,-1 1 1,-1 14-1,4-22 106,0 1 0,-1-1 1,1 1-1,0-1 0,0 0 0,0 1 0,0-1 0,1 1 0,-1-1 0,0 0 0,0 1 0,1-1 1,-1 1-1,1-1 0,-1 0 0,1 0 0,0 1 0,-1-1 0,1 0 0,0 0 0,0 0 1,0 0-1,0 0 0,0 0 0,0 0 0,0 0 0,0 0 0,1 0 0,-1-1 0,0 1 1,0 0-1,1-1 0,-1 1 0,0-1 0,1 1 0,-1-1 0,0 0 0,1 0 0,1 1 1,5-1 118,0-1 1,1 0-1,-1 0 1,0 0-1,13-5 1,-8 3-153,10-3 30,0 2 1,0 0-1,48-1 1,-64 5-30,0 1 0,0 0 0,0 0 0,0 0 0,-1 1 0,1 0 0,12 6 1,-15-6 8,0 0 0,-1 0 0,1 1 0,-1-1 0,0 1 0,0 0 0,0 0 0,0 0 0,-1 0 0,1 0 0,-1 1 0,0-1 0,0 1 0,3 6 0,-4-5-2,0 0 0,0 0-1,0 1 1,0-1 0,-1 0-1,0 0 1,0 1 0,-1-1 0,0 0-1,0 0 1,0 0 0,0 1-1,-1-1 1,1 0 0,-1-1-1,-1 1 1,-3 6 0,1-1-59,-1-1 1,0 0-1,0 0 0,-1-1 1,0 0-1,-1 0 1,-13 11-1,14-14-127,0 0 0,0-1 0,0 0 0,-1-1 0,1 1-1,-1-1 1,0-1 0,0 1 0,0-1 0,-16 1 0,18-2-209,0-1 0,-1-1 0,1 1 0,-1-1 0,1 0 0,-1 0 0,1-1 0,0 0 0,0 0 0,0-1 0,0 1 0,0-1 0,0 0 0,-5-5 0,-22-19-3043</inkml:trace>
  <inkml:trace contextRef="#ctx0" brushRef="#br0" timeOffset="3455.01">1173 903 3985,'1'0'153,"0"-1"0,1 1 1,-1 0-1,0 0 0,0-1 1,0 1-1,0 0 0,0 0 0,1 0 1,-1 1-1,0-1 0,0 0 1,0 0-1,0 0 0,0 1 0,1-1 1,-1 1-1,0-1 0,0 1 0,0-1 1,0 1-1,0 0 0,0-1 1,0 1-1,-1 0 0,1 0 0,0 0 1,0-1-1,-1 1 0,1 0 1,0 0-1,-1 0 0,1 0 0,0 2 1,4 6 206,0 1 0,7 17 0,-10-22-206,20 60 435,17 76 0,-5-11-78,-13-58-294,2 7-274,54 128 1,-71-197-328,-4-12-622,-5-18-1214,-4-12-186</inkml:trace>
  <inkml:trace contextRef="#ctx0" brushRef="#br0" timeOffset="3456.01">1322 939 8938,'53'41'2200,"1"-10"761,26 13-2537,1-3-256,13 9-16,-15-2-104,-3 13-16,-32 1-96,-22 18-256,-27-1-256,-27 9-2225,-14-10-191,-8 0-84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2:09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 149 3145,'15'36'683,"-2"1"0,-2 1 0,-1 0 1,-1 1-1,2 41 0,26 549 1600,-29-408-2385,30 568 772,41 681 2382,-72-1272-8008,-4-171 2062</inkml:trace>
  <inkml:trace contextRef="#ctx0" brushRef="#br0" timeOffset="393.69">0 909 8394,'81'2'1656,"34"-10"841,8-3-2521,28-2 8,-11 1 16,25 1 16,-20-2 16,12-1 16,-26 6 0,-1-5 0,-32 3-16,-7 0-24,-33 3-120,-12-4-120,-22 3-1017,-13-2-1303,-18-1-1</inkml:trace>
  <inkml:trace contextRef="#ctx0" brushRef="#br0" timeOffset="766.91">176 38 7562,'27'52'1616,"-3"-13"704,15 23-2328,0 2-184,4 8-328,-10-9-192,2 2-200,-12-15-248,-1-9-545,-3-17-103,-5-10-216</inkml:trace>
  <inkml:trace contextRef="#ctx0" brushRef="#br0" timeOffset="1144.61">352 0 4689,'-14'70'4065,"-5"15"-1080,-33-11-17,18 14-3448,8-11-880,0-2-1617,7-16-400</inkml:trace>
  <inkml:trace contextRef="#ctx0" brushRef="#br0" timeOffset="1550.11">1101 1 8626,'4'64'1720,"8"56"-1413,-11-109-311,2 0 0,0-1 0,0 1-1,1-1 1,0 0 0,0 0 0,1 0 0,9 13 0,-12-21 72,0 1 1,0-1 0,0 1 0,0-1 0,0 0 0,1 0 0,-1 0-1,1 0 1,-1 0 0,1-1 0,0 1 0,0-1 0,-1 0 0,1 0-1,0 0 1,0 0 0,0 0 0,0 0 0,1-1 0,-1 0 0,0 1-1,4-1 1,-3-1 31,0 0 0,1 0 0,-1 0 0,0-1 0,0 1 0,0-1 0,0 0-1,0 0 1,0 0 0,-1-1 0,1 1 0,-1-1 0,0 0 0,1 0 0,3-5 0,2-3-30,0-1 0,-1 1 0,0-2 0,-1 1 0,0-1 0,-1 0 0,0-1 0,5-19 0,-6 10-82,0 0 0,-2 0 0,0-1-1,-1-31 1,25 263-939,0-79 885,3 17 37,-26-115 86,-1-1 0,-2 58 0,-1-78 14,-1 1 0,-1-1 0,0 0-1,0 0 1,-1 0 0,0 0 0,-1 0 0,0-1-1,-10 17 1,10-20-26,0 0 0,-1-1 0,1 1 0,-1-1 0,-1 0 0,1 0 0,-1-1 0,0 1 0,0-1 0,0-1 0,0 1 0,-1-1 0,0 0 0,1 0 0,-9 1 1,4-1-166,0-1 0,0 0 0,-1 0 1,1-2-1,0 1 0,-1-1 0,1-1 1,-14-2-1,18 2-293,0-1 0,-1 0 1,1 0-1,0-1 0,0 0 0,0 0 1,0-1-1,1 0 0,0 0 0,-1 0 1,1-1-1,1 0 0,-10-9 0,-18-33-3418</inkml:trace>
  <inkml:trace contextRef="#ctx0" brushRef="#br0" timeOffset="4027.54">201 1172 5769,'1'2'137,"0"-1"-1,0 0 1,0 0-1,-1 1 1,1-1 0,0 1-1,0-1 1,-1 0-1,1 1 1,-1 0-1,0-1 1,1 1-1,-1-1 1,0 1 0,0-1-1,0 1 1,0-1-1,0 1 1,0 0-1,0-1 1,0 1-1,-1 2 1,0-1-152,1 1 10,-1 12-8,-1-1 0,0 1 1,-7 23-1,6-29 63,1 0-1,0 1 1,0 0-1,1-1 1,0 1-1,1 0 0,1 0 1,0-1-1,3 17 1,-3-21 6,1 0 0,0-1 0,0 1 0,0-1 0,1 0 0,-1 0 0,1 1 1,1-2-1,-1 1 0,1 0 0,0-1 0,0 1 0,0-1 0,0 0 0,1-1 0,0 1 0,-1-1 0,1 0 0,8 4 1,-6-4 51,0 0 0,1-1 0,-1 1 0,1-2 1,0 1-1,-1-1 0,1 0 0,0 0 1,0-1-1,-1 0 0,1-1 0,0 1 0,0-2 1,-1 1-1,1-1 0,0 0 0,9-5 1,-11 5-67,0-1 1,-1 0 0,1-1-1,-1 1 1,0-1 0,0 0-1,-1-1 1,1 1 0,-1-1-1,0 0 1,0 0 0,0 0 0,-1 0-1,0-1 1,0 0 0,0 1-1,0-1 1,-1 0 0,0 0-1,-1 0 1,2-12 0,-2 7-24,0-1 1,-1 0-1,-1 0 1,0 1-1,-1-1 1,0 1-1,0-1 1,-1 1-1,-1 0 1,0 0-1,-8-15 1,7 15-238,-1 0 0,-1 0 0,0 1 1,0 0-1,-1 0 0,0 1 0,-1 0 0,0 1 1,0 0-1,-15-11 0,21 18-33,0-1 1,0 0-1,0 1 1,0 0-1,0 0 1,0 0-1,-1 0 0,1 0 1,-5 0-1,-28 6-2407,35-5 2594</inkml:trace>
  <inkml:trace contextRef="#ctx0" brushRef="#br0" timeOffset="5628.28">1072 1180 5745,'-2'-1'136,"0"0"0,0-1 0,0 1 0,1 0 1,-1-1-1,0 0 0,0 1 0,1-1 0,-1 0 0,1 0 0,0 0 0,-1 0 0,1 0 0,-1-3 0,1 4-100,0 0 0,1 0 1,-1 0-1,1 0 0,-1 0 0,1 0 0,0 0 0,-1-1 1,1 1-1,0 0 0,0 0 0,0 0 0,0 0 0,0-1 1,0 1-1,0 0 0,0 0 0,1 0 0,-1 0 0,0-1 0,1 1 1,-1 0-1,0 0 0,1 0 0,0 0 0,-1 0 0,1 0 1,0 0-1,-1 0 0,1 0 0,1-1 0,0 1 26,0 1 0,0-1 1,0 0-1,-1 1 0,1-1 0,0 1 0,0 0 0,0 0 0,0 0 0,0 0 0,0 0 1,2 0-1,7 0 1,39 3 9,-47-3-72,0 1 1,0-1-1,0 1 1,-1 0-1,1 0 0,0 0 1,0 1-1,-1-1 0,1 1 1,0-1-1,-1 1 0,0 0 1,1 0-1,-1 0 0,0 0 1,0 0-1,0 1 1,0-1-1,0 1 0,-1-1 1,1 1-1,-1 0 0,0-1 1,0 1-1,0 0 0,0 0 1,1 3-1,-1 1 19,0 0-1,0 0 1,0 0-1,-1-1 0,0 1 1,-1 0-1,1 0 1,-1 0-1,-4 12 1,-3 2 128,-2 1 0,0-2 1,-1 1-1,-1-2 0,-1 1 1,-1-2-1,0 0 0,-22 21 0,34-38-122,1 0 0,-1 1 0,1-2 0,-1 1 0,1 0-1,-1 0 1,1 0 0,-1-1 0,0 1 0,1-1 0,-3 1-1,-1-2 435,12-7 105,-6 7-564,0 0 0,1 0 0,-1 1 1,1-1-1,-1 0 0,0 1 0,1-1 0,0 1 1,-1-1-1,1 1 0,-1 0 0,1 0 0,2 0 1,7-2-3,7 1-2,1 0 1,-1 1-1,0 1 0,28 4 0,-36-3 19,-1-1 0,1-1 0,-1 1 0,1-2 0,0 1 0,-1-1-1,0-1 1,1 0 0,-1 0 0,0-1 0,0 0 0,0 0 0,0-1-1,0-1 1,13-9 0,-13 8 7,0-1 0,-1-1-1,0 1 1,0-1 0,-1-1-1,0 1 1,-1-1 0,0-1-1,0 1 1,-1-1 0,0 0-1,-1 0 1,6-17 0,-7 17-6,-1 1 1,0-1-1,0 0 1,-1 0-1,0-16 1,-5 132-156,2-75 178,1-13-19,0-1-1,3 27 1,-2-40-11,1 0 0,0 1 0,0-1 0,0 0 0,1 0 0,-1-1 0,1 1 0,0 0 0,0 0 0,0-1 0,0 1 0,1-1 0,-1 0 0,1 0 1,3 3-1,-4-4 8,0-1 1,-1 1-1,1-1 1,0 1-1,0-1 1,0 0-1,0 0 1,1 0-1,-1 0 1,0-1-1,0 1 1,0 0-1,1-1 1,-1 0-1,0 1 1,1-1-1,-1 0 1,0 0-1,1 0 1,2-1-1,-1 0 8,-1 0-1,0-1 1,0 1-1,1-1 1,-1 0-1,0 0 1,0 0-1,-1 0 1,1 0 0,0 0-1,-1-1 1,4-3-1,-2 0 20,1 0 0,-1 0-1,0 0 1,0-1 0,0 0-1,-1 1 1,-1-1 0,1 0-1,-1-1 1,0 1 0,2-15-1,-4 19-28,0 0-1,0 0 1,0 0-1,0 0 0,-1 0 1,1 0-1,-1 0 0,0 1 1,0-1-1,0 0 0,0 0 1,0 1-1,0-1 0,-1 0 1,0 1-1,1-1 1,-1 1-1,-3-4 0,2 4-20,-1 0-1,1 0 0,0 0 1,0 0-1,-1 0 1,1 1-1,-1 0 0,0 0 1,1 0-1,-1 0 0,0 0 1,-6 0-1,-3 1-189,0 0-1,0 1 1,0 1-1,0 0 0,1 1 1,-1 0-1,-18 8 1,27-10 40,1 0-68,0 0 0,0 0-1,0 0 1,0 1 0,0-1 0,1 0 0,-1 1 0,0 0 0,1 0-1,0 0 1,-1 0 0,1 0 0,-3 4 0,5-6 149,0 0-1,1 1 1,-1-1 0,0 0-1,1 0 1,-1 0 0,0 1 0,0-1-1,1 0 1,-1 0 0,0 0-1,1 0 1,-1 0 0,0 1 0,1-1-1,-1 0 1,1 0 0,-1 0-1,0 0 1,1 0 0,-1 0 0,0 0-1,1 0 1,-1 0 0,0 0-1,1-1 1,-1 1 0,0 0 0,1 0-1,-1 0 1,0 0 0,1 0-1,-1-1 1,0 1 0,1 0 0,-1-1-1,18-5-1064,60-31-1540,9-6 2389,-76 39 752,0 0 1,0 1-1,0 0 1,1 1 0,-1 0-1,13 0 1,-22 1-328,0 1 0,0 0 1,0 0-1,0 0 0,0 0 0,-1 1 1,1-1-1,0 0 0,0 1 0,0-1 1,0 1-1,0 0 0,0 0 1,-1 0-1,1-1 0,0 2 0,0-1 1,-1 0-1,1 0 0,-1 0 1,2 3-1,-1-2-27,-1 1 0,0 0 0,0-1 1,0 1-1,0 0 0,-1 0 0,1 0 0,-1-1 1,0 1-1,1 0 0,-1 0 0,-1 0 1,1 0-1,-1 3 0,-4 30 371,2-23-330,1 0 1,1 0-1,0 0 0,2 21 0,-1-30-106,1 0 1,0 1-1,0-1 0,0 0 0,1-1 1,-1 1-1,1 0 0,0 0 0,0-1 1,0 1-1,1-1 0,-1 0 1,1 1-1,0-1 0,-1 0 0,2-1 1,-1 1-1,0 0 0,4 2 0,0-2 28,1 1 0,-1-1 0,1 0 0,-1-1 0,1 0 0,0 0 0,0-1 0,-1 0 0,1 0-1,0-1 1,0 0 0,0 0 0,0-1 0,0 0 0,0 0 0,0-1 0,9-3 0,-7 2-19,0 0 1,-1-1 0,1 0-1,-1-1 1,0 1 0,0-2-1,-1 0 1,1 0 0,-1 0-1,-1-1 1,1 0 0,-1-1 0,7-9-1,-12 14-35,1-1 0,-1 0 1,0 0-1,0 0 0,0 0 0,-1-1 0,1 1 0,-1 0 0,0-1 0,0 1 1,-1-1-1,1 1 0,-1-1 0,0 1 0,-1-9 0,-1 7-27,1 0 0,-1 0 0,0 0 0,0 0 0,-1 1 0,0-1 0,0 1-1,0 0 1,-1 0 0,-6-8 0,2 5-131,0 0-1,0 0 0,-1 1 0,0 0 1,0 0-1,-1 1 0,0 1 1,0 0-1,0 0 0,-1 1 1,0 0-1,-12-3 0,15 6-332,-1 0 0,1 0 0,-1 1 0,1 0 0,-1 0 0,1 1 0,-1 0 0,-11 3 0,-18 10-2265</inkml:trace>
  <inkml:trace contextRef="#ctx0" brushRef="#br0" timeOffset="48520.52">1225 3523 3681,'-3'1'273,"-17"5"8700,29-16-7001,17-9-644,-23 17-1297,9-6 198,0 1 0,1 0 1,0 1-1,0 1 0,0 0 0,19-4 0,-27 8-194,0 0-1,0 1 1,0 0-1,1 0 1,-1 0-1,0 1 0,0 0 1,0 0-1,0 0 1,0 0-1,0 1 1,0 0-1,0 0 0,0 0 1,8 6-1,-10-5-17,0-1 0,0 1 0,0 0-1,-1 0 1,1 0 0,0 0 0,-1 1 0,0-1-1,0 1 1,0-1 0,0 1 0,-1 0 0,1-1-1,-1 1 1,0 0 0,0 0 0,0 0 0,-1 0-1,0 0 1,1 0 0,-2 5 0,0 2 16,0 0 0,-1-1 1,-1 1-1,0 0 1,0-1-1,-1 0 0,-1 0 1,1 0-1,-13 18 0,2-6 57,-1-1-1,-37 38 0,47-53-57,2-2-4,1 0-1,0 0 0,-1-1 1,0 0-1,0 0 1,0 0-1,0 0 1,0 0-1,-1-1 1,1 0-1,-8 3 1,12-5-19,0 0 0,-1 0 0,1 0 0,0 0 0,0 0 0,0 0 0,-1 0 0,1 0 0,0 0 0,0 0 0,0 0 0,-1 0 0,1 0 0,0 0 0,0 0 0,0 0 0,-1 0 0,1 0 0,0 0 0,0 0 0,0 0 0,-1 0 0,1 0 0,0 0 0,0 0 0,0-1 0,0 1 0,-1 0 0,1 0 0,0 0 0,0 0 0,0 0 0,0-1 0,0 1 0,0 0 0,-1 0 0,1 0 0,0-1 0,0 1 0,0 0 0,4-10 134,11-8-75,-10 15-74,0 0 1,0 1 0,0 0-1,0 0 1,0 0 0,1 0-1,-1 1 1,1 0 0,-1 0-1,1 1 1,-1-1 0,1 1-1,-1 0 1,1 1-1,-1-1 1,8 3 0,-10-3 2,1 1-1,-1 0 1,0 0 0,0 0 0,0 0 0,0 0 0,-1 1 0,1-1-1,0 1 1,0 0 0,-1 0 0,1 0 0,-1 0 0,0 0 0,0 1-1,0-1 1,0 1 0,0-1 0,0 1 0,0 0 0,-1 0 0,0-1-1,1 1 1,-1 0 0,0 0 0,0 1 0,-1-1 0,1 0-1,0 6 1,-2-5-7,1 1 0,-1 0-1,0-1 1,0 1 0,-1-1 0,1 1-1,-1-1 1,0 0 0,0 0-1,0 0 1,-1 0 0,1 0 0,-1 0-1,0-1 1,0 1 0,0-1-1,-5 4 1,-8 7-166,0-2 0,-26 16 0,39-26 141,-5 3-284,0 0 0,-1 0 0,1-1 1,-1 0-1,0 0 0,0-1 0,-1 0 0,-12 1 0,21-3 227,1-1-1,0 0 1,-1 0 0,1 0-1,-1 0 1,1 0 0,0 0-1,-1 0 1,1 0-1,-1 0 1,1 0 0,0 0-1,-1 0 1,1 0 0,-1 0-1,1-1 1,0 1-1,-1 0 1,1 0 0,-1 0-1,1-1 1,0 1 0,-1 0-1,1 0 1,0-1-1,0 1 1,-1 0 0,1-1-1,0 1 1,-1 0 0,1-1-1,0 1 1,0 0-1,0-1 1,0 1 0,-1 0-1,1-1 1,0 1 0,0-1-1,0 1 1,0 0-1,0-1 1,0 1 0,0-1-1,0 1 1,0-1 0,8-17-4265,6 5 422</inkml:trace>
  <inkml:trace contextRef="#ctx0" brushRef="#br0" timeOffset="48915.52">1555 3633 7474,'1'3'566,"-1"0"0,0 1 1,0-1-1,-1 0 1,1 0-1,-1 1 1,1-1-1,-1 0 1,0 0-1,-3 6 1,-4 22-253,9-22-282,0 1 0,0-1 0,0 0-1,1 0 1,0 0 0,1-1 0,0 1 0,1-1 0,0 1 0,0-1-1,0 0 1,1 0 0,0-1 0,1 0 0,0 0 0,11 11 0,-13-14 30,0-1 1,0 0-1,0 0 1,1 0-1,-1 0 1,1-1-1,0 0 1,0 0-1,0 0 1,0 0-1,0-1 1,0 0-1,6 1 1,-6-2 19,-1 0 1,1 0-1,-1-1 0,1 1 1,-1-1-1,0 0 0,1-1 1,-1 1-1,0-1 0,0 1 1,0-1-1,0-1 1,0 1-1,0-1 0,0 1 1,-1-1-1,5-4 0,-1 0 8,-1 0 0,0-1 0,0 0 0,0 0 0,-1 0-1,0 0 1,-1-1 0,0 0 0,0 0 0,-1 0 0,3-12 0,-5 18-103,0-1 0,0 0 1,-1 1-1,1-1 0,-1 0 1,0 0-1,0 0 0,0 0 1,-1 1-1,1-1 1,-1 0-1,0 0 0,0 1 1,0-1-1,-1 1 0,1-1 1,-1 1-1,0-1 0,1 1 1,-2 0-1,1 0 0,0 0 1,-1 0-1,1 0 0,-1 0 1,0 1-1,0-1 0,0 1 1,0 0-1,0 0 0,-5-2 1,4 3-46,1 0 1,0 0-1,-1 0 1,1 0-1,-1 1 1,1 0-1,-1 0 1,1 0-1,-1 0 1,1 0-1,-1 0 1,1 1-1,-1 0 1,1 0-1,0 0 1,-1 0-1,1 0 1,0 1-1,0-1 1,0 1-1,0 0 1,0 0-1,0 0 1,0 1-1,-3 3 1,4-4-197,-1 0 0,1 1 1,-1 0-1,1-1 1,0 1-1,0 0 0,0 0 1,1 0-1,-1 0 0,1 0 1,0 1-1,0-1 0,0 0 1,0 1-1,0-1 0,1 1 1,-1-1-1,1 1 1,0-1-1,0 1 0,0-1 1,1 1-1,-1-1 0,1 0 1,1 6-1,14 16-3615</inkml:trace>
  <inkml:trace contextRef="#ctx0" brushRef="#br0" timeOffset="49281.49">2086 3508 8818,'-75'10'4995,"38"-6"-4338,1 2 0,-44 12-1,80-18-646,-1 1 0,1-1-1,-1 0 1,0 0-1,1 0 1,-1 1 0,1-1-1,-1 0 1,0 0-1,1 1 1,-1-1 0,1 0-1,-1 1 1,1-1-1,-1 1 1,1-1 0,-1 1-1,1-1 1,0 1-1,-1-1 1,1 1 0,0-1-1,-1 1 1,1 0-1,0-1 1,-1 2 0,2-1 1,-1 0 0,0 0 0,0 0 1,1 0-1,-1 0 0,0 0 1,1 0-1,-1-1 0,1 1 0,-1 0 1,1 0-1,0 0 0,-1-1 1,1 1-1,1 1 0,6 5 49,0-1-1,17 10 1,-15-10-41,27 18 43,78 56 27,-100-69-70,-1 1-1,-1 1 1,0 1 0,0 0 0,15 23 0,-24-31 19,-1 1 0,0 0 0,1 0 0,-2 0 0,1 0 0,-1 0 0,-1 1 0,1-1 0,-1 1 0,0-1 0,-1 14 0,0-17-4,0-1 0,0 0 0,-1 1 0,0-1 0,1 0-1,-1 1 1,0-1 0,-1 0 0,1 0 0,0 0 0,-1 0-1,0 0 1,0 0 0,0 0 0,0-1 0,0 1 0,0-1-1,-1 1 1,1-1 0,-1 0 0,0 0 0,0 0 0,1 0-1,-1-1 1,0 1 0,0-1 0,-1 0 0,-5 2 0,6-2 1,-1 0 1,1-1-1,0 1 1,0-1 0,-1 0-1,1 0 1,0 0 0,0 0-1,-1-1 1,1 1 0,0-1-1,0 0 1,-1 0 0,1 0-1,0 0 1,0-1 0,0 1-1,1-1 1,-1 0-1,0 0 1,1 0 0,-1 0-1,1 0 1,-5-5 0,4 3 3,0 0-1,0-1 1,1 1 0,-1-1 0,1 1 0,0-1-1,1 0 1,-1 0 0,1 1 0,0-1 0,0 0 0,0 0-1,1-1 1,0 1 0,0-8 0,5-17-149,2 1 1,1 0-1,1 0 1,21-45-1,-7 14-625,23-76-4790,-28 82 1796</inkml:trace>
  <inkml:trace contextRef="#ctx0" brushRef="#br0" timeOffset="50876.56">987 3500 968,'-3'-9'1215,"1"-1"0,0 1-1,0-1 1,1 1 0,0-1 0,1-15-1,6 39 2128,-6-11-3303,11 29 248,-2 1 0,-2 0-1,-1 0 1,3 40 0,-7 183 509,1 24-1882,-3-275 706,1 0-1,-1 0 1,1 0-1,0 0 1,0 0-1,0 0 1,1 0-1,0 0 1,0 0-1,0-1 1,3 5-1,10 2-300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2:36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14 5097,'-1'-1'173,"0"-1"0,0 1 1,0 0-1,0-1 0,0 1 0,0 0 0,1-1 1,-1 1-1,0-1 0,1 1 0,-1-1 0,1 0 0,0 1 1,0-1-1,-1 1 0,1-1 0,0 0 0,1-2 1,-1-1 0,1 1 1,0-1 0,1 1-1,-1 0 1,1 0 0,3-8-1,3-1 189,0 1 0,1 0 0,12-13 0,-2 2 296,-14 16-476,0 1 0,0 0 0,0 1 0,1-1 0,0 1-1,0 0 1,0 0 0,10-6 0,-14 11-168,-1-1 0,0 1 0,0-1 0,1 1 0,-1 0-1,0-1 1,1 1 0,-1 0 0,0 0 0,1 0 0,-1 0 0,0 0 0,1 0 0,-1 0 0,1 0 0,-1 1 0,0-1 0,0 0 0,1 1 0,-1-1 0,0 1 0,1 0-1,-1-1 1,0 1 0,0 0 0,0 0 0,0-1 0,0 1 0,0 0 0,0 0 0,0 0 0,0 1 0,-1-1 0,1 0 0,0 0 0,0 0 0,-1 0 0,1 1 0,-1-1-1,1 0 1,-1 2 0,2 4 20,0 0-1,0 0 0,0 0 0,-1 0 0,-1 0 1,1 13-1,-2-5 5,-1-1 0,-1 1 0,0-1 0,0 1 0,-2-1 0,-11 26 0,-49 77 135,44-83-120,-28 60 1,48-92-48,0 0 1,1 0-1,-1 0 1,0 0-1,0 0 0,1 1 1,-1-1-1,1 0 1,0 0-1,0 0 0,0 0 1,0 1-1,0-1 1,0 0-1,0 0 1,1 0-1,-1 0 0,1 1 1,0-1-1,-1 0 1,1 0-1,1 2 1,0-2 10,0-1 1,0 1-1,-1-1 0,1 0 1,0 0-1,0 1 1,0-1-1,0-1 1,0 1-1,1 0 1,-1 0-1,0-1 1,0 1-1,0-1 1,1 0-1,-1 0 1,0 0-1,0 0 1,1 0-1,2-1 1,26-1 79,-9-1-125,0 2-1,-1 0 0,1 1 0,38 6 1,-57-5-113,-1-1 0,0 1 0,1-1 0,-1 0 0,1 0 0,-1 0 0,1 0 0,-1 0 0,3-1 0,-4 0-112,0 1 0,1-1 0,-1 1 0,0-1 0,0 0 0,0 1-1,0-1 1,0 0 0,0 0 0,0 0 0,-1 0 0,1 0 0,0 0 0,0 0 0,-1 0 0,1 0-1,-1 0 1,2-2 0,4-14-2954</inkml:trace>
  <inkml:trace contextRef="#ctx0" brushRef="#br0" timeOffset="530.47">366 151 3425,'-6'-10'6605,"9"-1"-4190,23-17-1816,24-15-244,-43 38-212,0 0 1,1 0-1,13-7 0,-19 11-102,0 0 1,0 1-1,0-1 0,0 0 0,0 1 0,0-1 1,0 1-1,0 0 0,1 0 0,-1 0 0,0 0 1,0 0-1,0 0 0,0 0 0,0 1 0,3 0 0,-5-1-23,1 1 0,0 0 0,0-1 0,0 1 0,-1 0 0,1 0 0,0 0 0,-1-1 0,1 1 0,0 0 0,-1 0 0,1 0 0,-1 0 0,0 0 0,1 0 0,-1 0 0,0 0 0,1 0 0,-1 0 0,0 0 0,0 1 0,0-1 0,0 0 0,0 0 0,0 0 0,0 0 0,-1 0-1,1 0 1,0 0 0,0 0 0,-1 1 0,-13 36 211,14-37-222,-13 25 157,-26 38-1,22-38-74,-17 36-1,34-61-82,-1 0 0,1-1 0,-1 1 0,1 0 0,-1 0 0,1-1 0,0 1 0,0 0 0,-1 0 0,1 0 0,0 0 0,0 0 0,0-1 0,0 1 0,0 0 0,0 0 0,0 0 0,0 0 0,0 0 0,0-1 0,1 1 0,-1 0 0,0 0 0,1 0 0,-1 0 0,0-1 0,1 1 0,-1 0 0,1-1 0,-1 1 0,1 0 0,-1-1 0,1 1 0,0 0 0,-1-1 0,1 1 0,0-1 0,0 1 0,-1-1 0,1 1 0,0-1 0,1 1 0,4 0 37,0 1 0,0-1 1,1 0-1,-1-1 0,8 1 0,15 2-53,-18 0 10,0 0 0,-1 2-1,1-1 1,17 12 0,-24-14 4,1 2 1,0-1 0,-1 0-1,0 1 1,0 0 0,0 0-1,0 0 1,-1 0 0,1 1 0,-1-1-1,4 8 1,-6-9 2,-1 0 1,1 0-1,-1 0 1,1 0-1,-1 0 1,0 0-1,0 0 1,0 0-1,-1 0 1,1 0-1,-1 0 1,1 0-1,-1-1 1,0 1-1,0 0 1,0 0-1,-1-1 1,1 1-1,-1 0 1,1-1-1,-1 1 1,0-1-1,0 0 1,0 0-1,0 0 1,-3 3-1,-8 5 1,1 1-1,-2-2 1,-19 12-1,25-16-31,-7 4-434,0 0-1,-28 11 1,34-19-1056,9-6-640,10-9-1244,6-3-301</inkml:trace>
  <inkml:trace contextRef="#ctx0" brushRef="#br0" timeOffset="919.17">838 13 2433</inkml:trace>
  <inkml:trace contextRef="#ctx0" brushRef="#br0" timeOffset="920.17">821 41 4265,'-12'19'2441,"2"1"0,-14 36-1,17-36-1823,2 0 0,0 1-1,-3 23 1,6-30-570,1 0 1,0 0 0,1 0 0,1 0 0,0 0 0,1 0-1,0 0 1,1 0 0,1 0 0,0-1 0,1 0 0,0 0-1,8 13 1,-9-20-22,0 0 0,0 0 0,0-1 0,0 0 1,1 1-1,0-2 0,0 1 0,1-1 0,-1 1 0,1-1 0,0-1 0,0 1 0,0-1 0,0 0 0,1-1 0,-1 1 0,1-1 0,0 0 1,-1-1-1,1 0 0,0 0 0,7 0 0,-5-1 28,1-1 0,-1 0 0,0 0 0,0-1 1,0 0-1,0-1 0,0 0 0,-1 0 0,1-1 0,-1 0 1,0-1-1,0 0 0,0 0 0,-1 0 0,1-1 0,6-7 0,-9 8 3,-1 0 0,1 0-1,-1-1 1,0 1-1,0-1 1,-1 0 0,1-1-1,-1 1 1,-1 0 0,1-1-1,2-12 1,-4 16-31,-1 1 0,0-1 0,0 0-1,0 0 1,0 0 0,0 0 0,0 0 0,-1 0 0,0 0 0,1 0 0,-1 1 0,0-1 0,0 0 0,-1 0 0,1 1 0,0-1-1,-1 1 1,0-1 0,1 1 0,-1 0 0,0 0 0,0 0 0,-1 0 0,1 0 0,0 0 0,-1 0 0,1 1 0,-1-1 0,1 1 0,-6-2-1,4 1-8,-1 0-1,0 0 1,1 1-1,-1 0 0,0 0 1,0 0-1,0 1 1,0-1-1,0 1 0,0 1 1,0-1-1,0 1 1,-5 0-1,2 1-12,0 1 0,1 0 0,-1 0 0,0 0 1,1 1-1,0 0 0,-9 7 0,4-2-161,1 1-1,0 0 1,1 0 0,0 1-1,1 0 1,0 1 0,1 0-1,-10 17 1,16-25-116,0-1 1,0 1-1,1-1 0,-1 1 1,1-1-1,0 1 1,0 0-1,0 0 0,0 0 1,1-1-1,-1 1 0,1 0 1,0 0-1,0 0 1,0 0-1,1 0 0,0 0 1,1 6-1,0-7-139,-1-1-1,1 0 1,0 0 0,0 0-1,0 0 1,0 0-1,0-1 1,4 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59.4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0 42 384,'-4'-4'576,"-1"0"0,0 1 1,1 0-1,-1 0 0,0 0 0,0 1 0,-1 0 0,-5-2 1,-34-8 566,42 12-1157,1 0 98,-1-1 1,1 1 0,-1 0-1,1 0 1,-1 0-1,0 0 1,1 0 0,-1 1-1,1-1 1,-1 1 0,1 0-1,0-1 1,-1 1-1,1 0 1,0 1 0,-1-1-1,1 0 1,0 1 0,0-1-1,0 1 1,0-1-1,0 1 1,0 0 0,-2 4-1,1-2-7,1 0 1,-1 0-1,1 0 0,0 0 0,0 0 0,0 1 1,1-1-1,0 1 0,0-1 0,0 1 1,0 4-1,1-6-54,0-1 0,0 0 0,1 0 0,-1 0 0,1 1 0,-1-1 0,1 0 1,0 0-1,0 0 0,0 0 0,0 0 0,0 0 0,1-1 0,-1 1 0,1 0 0,-1 0 0,1-1 0,-1 1 1,1-1-1,0 0 0,0 1 0,0-1 0,0 0 0,0 0 0,0 0 0,0 0 0,0-1 0,0 1 0,3 0 1,-1 0 64,-1 0 0,1 0 0,0 0 0,0-1 0,0 1 0,0-1 0,-1 0 0,1 0 0,0 0 0,0-1 0,0 0 0,0 1 0,-1-1 0,1 0 0,0-1 0,3-1 1,-2-1 11,-1 0 1,-1 1 0,1-2-1,-1 1 1,1 0 0,-1-1-1,-1 1 1,1-1 0,0 0-1,-1 0 1,0 0 0,0 0-1,-1-1 1,0 1 0,0 0 0,0-1-1,0-10 1,-1 15-92,0 0-1,0 1 1,0-1 0,0 0 0,0 0-1,0 0 1,0 1 0,-1-1-1,1 0 1,0 0 0,-1 1 0,1-1-1,0 0 1,-1 1 0,1-1-1,-1 0 1,1 1 0,-1-1 0,1 1-1,-1-1 1,0 0 0,1 1-1,-1 0 1,0-1 0,1 1 0,-1-1-1,0 1 1,0 0 0,1-1 0,-1 1-1,0 0 1,0 0 0,0 0-1,1 0 1,-1 0 0,0 0 0,0 0-1,0 0 1,1 0 0,-1 0-1,0 0 1,0 0 0,0 0 0,1 1-1,-1-1 1,0 0 0,-1 1-1,-1 1-35,-1-1 0,1 1 0,0 0 0,0 0 0,0 0 0,0 0 0,0 0 0,0 1 0,-3 3 0,4-2-95,0-1 1,0 0-1,1 0 0,-1 1 0,1-1 1,0 1-1,0-1 0,0 1 1,0 0-1,1-1 0,0 1 0,-1 0 1,1-1-1,1 6 0,-1-7-178,0 1 0,1-1 0,-1 1 0,1-1 0,0 0 0,0 1 0,0-1 0,0 0 0,0 0 0,0 1 1,0-1-1,1 0 0,-1 0 0,3 1 0,10 8-270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51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7 303 3049,'0'-1'148,"0"0"0,0 0 1,1 0-1,-1 0 0,0 0 1,0 0-1,0 0 0,0 1 1,1-1-1,-1 0 0,1 0 1,-1 0-1,0 0 0,1 1 1,-1-1-1,1 0 1,0 1-1,-1-1 0,1 0 1,-1 1-1,1-1 0,0 0 1,0 1-1,1-1 0,1 0 162,0 1-1,-1 0 1,1 1-1,0-1 1,0 0-1,-1 1 0,1 0 1,3 1-1,4 0-406,2 1 254,-1 0 0,1-1 0,0-1 0,0 0 0,0-1 0,0 0 0,0 0 0,0-1 1,23-6-1,-5-2 301,-15 3-252,0 2 0,1 0 0,23-3 1,-32 7-161,-8 3 99,-11 0 160,-34 1-8,40-3-270,-1 0-1,1-1 1,-1 0 0,0 0 0,1 0 0,-1 0 0,0-1-1,1 0 1,-13-4 0,-29-12-390,47 18 158</inkml:trace>
  <inkml:trace contextRef="#ctx0" brushRef="#br0" timeOffset="1560.3">30 181 2497,'-7'-6'1205,"5"4"-673,-1 0-1,1 0 1,-1 0-1,1 0 1,0 0-1,0-1 1,0 1-1,-2-5 1,5 7-451,0-1 1,-1 0 0,1 1-1,0-1 1,0 0-1,1 1 1,-1-1-1,0 1 1,0-1 0,0 1-1,0 0 1,0 0-1,1-1 1,-1 1 0,0 0-1,0 0 1,0 0-1,0 0 1,2 0-1,0 0 26,29-4 147,-26 3-224,0 0-1,0 0 1,1 1 0,-1-1 0,0 1-1,0 0 1,0 1 0,1 0-1,-1 0 1,0 0 0,10 4-1,-14-4-16,0 0 0,0 0 0,0 0 0,1 0 0,-1 0 0,0 1 0,-1-1 0,1 1 0,0-1 0,0 1 0,-1 0 0,1 0 0,-1 0 0,1 0 0,-1 0-1,0 0 1,0 0 0,1 0 0,-2 0 0,1 1 0,0-1 0,0 0 0,-1 1 0,1-1 0,-1 0 0,0 1 0,0-1 0,0 1 0,0-1 0,0 1 0,0-1 0,-1 0 0,1 1 0,-1-1-1,0 0 1,-1 5 0,-4 6 112,0 1-1,0-1 0,-2 0 1,-13 19-1,20-31-118,-26 45 194,27-46-136,14-13 298,-6 9-366,-1 1 1,1 0 0,0 0 0,0 1 0,0 0-1,0 0 1,12 0 0,-13 1-1,-1 0 3,-1 1-1,1 1 1,-1-1 0,0 1-1,1 0 1,-1 0-1,0 0 1,0 1-1,0-1 1,0 1 0,0 1-1,0-1 1,0 1-1,-1 0 1,1 0-1,-1 0 1,0 0-1,0 1 1,0 0 0,-1 0-1,1 0 1,-1 0-1,0 0 1,0 1-1,3 5 1,-5-6 14,1 0-1,-1-1 1,0 1-1,0 0 1,0 0-1,-1 0 1,0 1-1,1-1 1,-1 0 0,-1 0-1,1 0 1,-1 0-1,1 0 1,-1 0-1,0 0 1,0 0-1,-1-1 1,1 1 0,-1 0-1,0-1 1,0 1-1,0-1 1,-1 1-1,-3 3 1,-3 4 64,0-1-1,0-1 1,-1 1 0,0-2-1,-1 1 1,-13 7 0,12-9-12,0-1 1,0 0-1,-1-1 1,0 0-1,-15 4 0,23-8-262,1 0-1,-1 0 0,0 0 1,0 0-1,0-1 0,0 0 1,0 0-1,0 0 0,0-1 0,0 1 1,1-1-1,-1 0 0,0-1 1,0 1-1,1-1 0,-1 0 1,-7-5-1,1-5-2413,4-3-290</inkml:trace>
  <inkml:trace contextRef="#ctx0" brushRef="#br0" timeOffset="1953.7">425 236 3913,'0'4'340,"-2"-1"0,1 1 0,0 0 0,-1 0-1,1 0 1,-1-1 0,0 1 0,0-1 0,-1 0 0,1 1 0,-1-1 0,1 0 0,-1 0 0,0-1 0,-5 5 0,3-2-334,-1 0 0,1 0 0,0 1 0,-3 6 0,6-10 7,1 0-1,0 1 0,0-1 1,0 0-1,0 1 0,0-1 0,1 1 1,-1-1-1,1 1 0,0-1 1,0 1-1,0-1 0,0 1 1,0-1-1,1 6 0,0-2 31,1 0-1,0 0 1,0 0 0,1 0-1,0-1 1,0 1-1,0-1 1,1 1-1,-1-1 1,1 0-1,0-1 1,1 1 0,-1-1-1,1 1 1,0-1-1,0-1 1,0 1-1,1-1 1,-1 0-1,9 4 1,-10-6 25,0 1-1,0-1 1,0 0-1,0 0 1,1 0-1,-1-1 1,0 0-1,0 1 1,1-1-1,-1-1 1,0 1-1,1-1 1,-1 1 0,0-1-1,0 0 1,0-1-1,0 1 1,0-1-1,0 0 1,0 0-1,0 0 1,-1 0-1,1-1 1,-1 1-1,0-1 1,0 0 0,0 0-1,0 0 1,0-1-1,4-5 1,-4 5-6,0-1 0,0 0-1,-1 0 1,1 0 0,-1 0 0,0 0 0,0 0 0,-1-1 0,0 1 0,0 0 0,1-10 0,-2 11-54,-1 0-1,1 1 1,-1-1 0,1 1-1,-1-1 1,0 1-1,-1-1 1,1 1 0,0 0-1,-1-1 1,0 1 0,0 0-1,0 0 1,0 0 0,0 1-1,-1-1 1,1 0 0,-1 1-1,-4-4 1,2 2-112,0 1 1,-1-1-1,1 1 1,-1 0-1,0 0 1,0 0-1,-12-2 1,11 3-1013,0 1 1,-1 0-1,-13-1 0,11 2-1511</inkml:trace>
  <inkml:trace contextRef="#ctx0" brushRef="#br0" timeOffset="2435.25">824 51 5409,'0'0'104,"1"1"1,0 0-1,-1 0 0,1 0 1,0 0-1,-1 0 0,1 0 1,-1 0-1,0 0 0,1 0 1,-1 0-1,0 0 0,1 1 1,-1-1-1,0 0 0,0 0 1,0 0-1,0 0 0,0 0 1,0 0-1,-1 1 0,1-1 1,0 0-1,-1 0 0,1 0 1,0 0-1,-1 0 0,1 0 1,-1 0-1,1 0 0,-1 0 1,0 0-1,0 0 0,1-1 1,-1 1-1,0 0 0,0 0 1,0-1-1,-1 2 0,-6 5-147,0-1-1,-1 1 1,-13 6-1,13-8 185,6-3-126,-66 37-22,61-36 289,1 0 0,-1 0 0,0 0 0,0-1 0,0 0 0,0-1 0,-14 1 0,44-1-245,0 2 0,0 0-1,0 1 1,0 1 0,-1 1-1,0 1 1,0 1 0,-1 0-1,0 2 1,0 0 0,-1 2-1,0 0 1,21 18 0,-36-26-24,-1 0 1,1 0-1,-1 0 1,0 0-1,0 0 0,0 1 1,0-1-1,-1 1 1,1 0-1,-1 0 1,-1 0-1,1 0 1,-1 0-1,2 10 1,-3-11 16,0 0 0,0-1 0,0 1 0,-1-1 0,1 1 0,-1-1 0,0 1-1,0-1 1,0 0 0,-1 1 0,1-1 0,-1 0 0,0 0 0,1 0 0,-1 0 0,-1 0 0,1-1 0,0 1 0,-1 0 0,1-1 0,-1 0 0,0 0 0,-6 4 0,2-2 28,-1 0 0,0 0 0,-1-1 1,1 0-1,0-1 0,-1 0 0,0 0 0,1 0 0,-1-1 0,0-1 0,0 0 0,0 0 0,0 0 0,1-1 0,-1-1 1,0 1-1,-8-4 0,14 4-42,1 0 0,0 0 1,-1 0-1,1 0 0,0-1 1,0 1-1,0-1 0,0 1 1,0-1-1,0 0 0,0 0 1,0 0-1,1 0 0,-1 0 1,1 0-1,0 0 0,-1 0 1,0-4-1,1 2 2,-1 0-1,2 0 1,-1-1 0,0 1 0,1 0-1,0-1 1,0 1 0,0 0-1,0 0 1,2-5 0,1-5 8,1 0 1,0 1 0,1-1 0,1 1-1,11-19 1,25-36 25,-19 32-237,24-51-1,-45 83-21,0 0-1,0 0 0,0 0 1,-1 0-1,0 0 0,0 0 0,0 0 1,0 0-1,-1-1 0,0 1 0,1 0 1,-2 0-1,1-1 0,0 1 0,-1 0 1,-2-8-1,1 9-174,0-1 0,0 1 0,0 0-1,-1 0 1,1 0 0,-4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47:05.450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290 725 3641,'-74'-128'5033,"46"84"-4159,-2 1 1,-39-43-1,28 42-555,-1 2 0,-2 2-1,-1 2 1,-3 1 0,-72-41-1,81 57-400,-1 3 0,-1 1-1,-64-17 1,39 18 5,-109-11 1,80 19 148,-1 4 0,0 5 0,-142 18 0,188-11 0,-1 2 0,-72 26 0,89-23-38,-1 2 1,2 1-1,0 1 0,-32 24 1,37-19-12,2 0-1,1 1 1,0 2 0,2 1 0,1 0 0,1 2-1,2 0 1,0 1 0,2 1 0,-15 36 0,18-33-16,1 1 1,1 0 0,2 1 0,2 0 0,1 1 0,2 0 0,1 0 0,2 0 0,1 0-1,5 46 1,1-42 14,2 0 1,2 0-1,1 0 0,2-1 0,2 0 0,2-2 0,1 1 0,1-2 1,41 58-1,-38-65 33,2-1 0,0-2 1,2 0-1,1-2 0,35 27 1,-23-26 51,0 0 1,1-3 0,72 30-1,-52-30 23,0-3-1,2-2 1,0-3-1,0-3 0,2-2 1,104 0-1,-121-9 9,0-2-1,-1-3 1,0-1-1,0-2 1,0-3-1,-1-1 1,-1-2-1,74-35 1,-77 28 11,0-3 1,-2 0 0,0-3 0,-2-1 0,-1-2 0,-2-1 0,58-70 0,-76 81-121,-1 0 0,-2 0 0,0-2 1,-1 1-1,-1-1 0,10-32 1,-15 35-45,0 0 1,-1-1 0,-2 1-1,0-1 1,-1 0 0,-1 0-1,0 0 1,-5-22 0,0 15-96,-1 1 1,-1 1 0,-1-1 0,-2 1 0,0 1 0,-19-32 0,9 23-500,-2 1-1,0 0 0,-48-49 1,46 57-505,-2 0 0,-38-26 1,-74-36-270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2:43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60 6633,'0'-2'161,"-1"0"-1,1 0 1,-1 0-1,1 0 1,0 0-1,0 0 1,0 0-1,0 0 1,0 0-1,0 0 0,1 0 1,-1 0-1,1 0 1,-1 0-1,1 0 1,0 0-1,-1 0 1,1 0-1,0 0 1,1 0-1,-1 1 1,0-1-1,0 0 0,1 1 1,-1-1-1,3-1 1,0-1-89,-1 1 1,1 0-1,0 0 1,0 0-1,0 1 0,0-1 1,0 1-1,0 0 1,1 0-1,8-2 1,-7 3 149,-1 1 0,1 0 1,0 0-1,0 0 1,-1 1-1,1 0 0,0 0 1,9 3-1,-13-3-175,0-1-1,0 1 0,0 0 0,0-1 1,0 1-1,0 0 0,0 0 0,0 1 1,-1-1-1,1 0 0,0 1 0,-1-1 1,1 1-1,-1-1 0,0 1 0,1 0 1,-1-1-1,0 1 0,0 0 0,0 0 0,0 0 1,0 0-1,-1 0 0,1 0 0,-1 0 1,1 0-1,-1 2 0,-2 17 63,-1 0-1,-1-1 1,-1 0-1,-1 0 0,-15 34 1,8-18-28,5-16-31,0 3 15,-11 42 0,18-60-51,0 1 0,0-1-1,0 1 1,1-1-1,0 1 1,0-1 0,1 1-1,-1-1 1,1 1 0,0-1-1,1 0 1,-1 1-1,5 8 1,-5-12 1,0 0 0,1 0 0,-1 0 0,1 0 0,-1 0 0,1 0 0,0 0 0,0 0 0,-1-1 0,2 1 0,-1-1 0,0 1 0,0-1 0,0 0 0,0 0 0,1 0 0,-1 0 0,5 1 0,-2-1 15,-1-1 0,0 0 0,1 0 0,-1 0 0,0 0 0,0-1 0,1 0 0,-1 0 0,0 0 1,6-2-1,2-3-191,0 0 1,0 0 0,0-1-1,-1-1 1,0 0 0,11-10-1,-19 15-360,0 1-1,0-1 0,-1 1 1,1-1-1,-1 0 0,0 0 1,0 0-1,0 0 0,0 0 1,0 0-1,-1-1 1,2-4-1,1-8-3039</inkml:trace>
  <inkml:trace contextRef="#ctx0" brushRef="#br0" timeOffset="417.28">295 104 7154,'4'2'424,"0"1"0,1-1 0,-1 1 0,0-1 1,1-1-1,-1 1 0,1-1 0,0 1 1,0-1-1,-1-1 0,1 1 0,8 0 1,-6-2-408,1 0 1,-1 0-1,0-1 0,0 0 1,0 0-1,0-1 1,11-5-1,-4 0 131,1-1-1,-2 0 1,19-17 0,-19 16 210,0 0 1,0 0-1,18-9 1,-31 19-351,1 0 1,-1-1 0,1 1 0,-1 0 0,1-1 0,-1 1 0,1 0 0,-1-1 0,1 1 0,-1 0 0,1 0 0,-1 0 0,1 0 0,-1 0 0,1 0 0,0-1-1,-1 1 1,1 0 0,-1 1 0,1-1 0,-1 0 0,1 0 0,-1 0 0,1 0 0,0 0 0,-1 0 0,1 1 0,-1-1 0,1 0 0,-1 0 0,1 1-1,-1-1 1,1 0 0,-1 1 0,0-1 0,1 1 0,-1-1 0,0 0 0,1 1 0,-1-1 0,0 1 0,1-1 0,-1 1 0,0-1 0,0 1 0,1 0 0,-1-1-1,0 1 1,0-1 0,0 1 0,0-1 0,0 1 0,0-1 0,0 1 0,0 0 0,0 0 0,-5 38-10,4-33 22,-27 193 27,25-158-49,2-1 0,9 79 0,5-59-26,-12-56-152,0 0 0,1 0-1,-1-1 1,1 1 0,0 0-1,0-1 1,0 1 0,1-1-1,-1 0 1,1 1 0,5 4-1,-8-8 106,0 0 0,1 0 1,-1 0-1,0 0 0,0 1 0,0-1 0,0 0 0,0 0 0,1 0 0,-1 0 0,0 0 1,0 0-1,0 0 0,0 0 0,1 0 0,-1 1 0,0-1 0,0 0 0,0 0 0,0 0 1,1 0-1,-1 0 0,0 0 0,0 0 0,0 0 0,1 0 0,-1 0 0,0 0 0,0 0 1,0-1-1,1 1 0,-1 0 0,0 0 0,0 0 0,0 0 0,0 0 0,1 0 0,-1 0 1,0 0-1,0-1 0,0 1 0,0 0 0,0 0 0,0 0 0,1 0 0,-1 0 1,0-1-1,0 1 0,0 0 0,0 0 0,0 0 0,0 0 0,0-1 0,0 1 0,0 0 1,0 0-1,0 0 0,0-1 0,0 1 0,0 0 0,0 0 0,0 0 0,0-1 0,0 1 1,0 0-1,0 0 0,1-12-3363</inkml:trace>
  <inkml:trace contextRef="#ctx0" brushRef="#br0" timeOffset="784.03">432 359 4881,'10'11'2569,"2"-4"-1,9-3-1000,4-2-751,8-4-241,-2-3-352,5-5-208,-6 1-208,-2-4-384,-8 1-281,-5-4-279,-7 5-216,-4-5-1113,-1 5 417</inkml:trace>
  <inkml:trace contextRef="#ctx0" brushRef="#br0" timeOffset="1179.91">841 105 1864,'6'-4'1089,"-4"2"-694,1 0-1,-1 1 1,0-1-1,0 1 1,1-1-1,-1 1 1,1 0-1,-1 0 1,1 0-1,0 0 1,3 3 4013,-29 9-3227,7-3-748,-29 14 190,43-21-541,0 0-1,0 0 1,0 0 0,0-1 0,0 1 0,0-1 0,0 1 0,-1-1 0,1 0 0,-4 0 0,6 0-59,-1 0 1,1 0 0,0 0-1,-1 0 1,1 0 0,-1-1-1,1 1 1,0 0-1,-1 0 1,1 0 0,0-1-1,-1 1 1,1 0 0,0-1-1,-1 1 1,1 0 0,0 0-1,0-1 1,-1 1 0,1 0-1,0-1 1,0 1 0,0-1-1,-1 1 1,1 0 0,0-1-1,0 1 1,0-1-1,0 1 1,0 0 0,0-1-1,0-2 24,1 1 0,-1-1 0,1 1 0,-1 0 0,1-1 0,0 1 0,0 0 0,0 0 0,0 0 0,0 0 0,1 0 0,-1 0 0,2-2 0,1 0-40,0 0 0,-1 1 1,1 0-1,0 0 0,0 0 0,1 0 1,-1 1-1,1-1 0,-1 1 1,1 0-1,0 1 0,0-1 0,7 0 1,-4 1-9,0 0 0,0 0-1,0 2 1,0-1 0,0 1 0,0 0 0,0 0 0,9 3 0,-6 0-4,-1-1 0,0 1-1,0 1 1,0 0 0,0 0 0,-1 1 0,0 0 0,0 1 0,0 0 0,-1 0-1,0 1 1,12 15 0,-16-18 6,-1 1 0,1 0 0,-1 0 0,0 0 0,-1 1 0,1-1-1,-1 1 1,0-1 0,-1 1 0,0 0 0,0 0 0,0 0 0,-1 13 0,-2-11 20,1 0 0,-1 1 1,0-1-1,-1 0 0,0 0 1,-1 0-1,1-1 0,-2 1 1,-5 9-1,-1-2 78,-1-1 0,0 0 1,-1-1-1,-1 0 0,0-1 0,-1-1 0,0 0 0,-1-1 1,-25 13-1,35-20-33,-1 0 0,1-1 0,-1 0 1,0-1-1,0 1 0,-1-1 0,1-1 1,-13 2-1,19-2-59,0-1-1,1 0 1,-1 0-1,1 0 1,-1 0 0,0 0-1,1 0 1,-1 0 0,1 0-1,-1 0 1,1 0 0,-1 0-1,0-1 1,1 1 0,-1 0-1,1 0 1,-1-1 0,1 1-1,-1 0 1,1 0 0,-1-1-1,1 1 1,-1-1 0,1 1-1,-1 0 1,1-1-1,0 1 1,-1-1 0,1 1-1,0-1 1,-1 1 0,1-1-1,0 1 1,0-1 0,-1 0-1,1 1 1,0-1 0,0 1-1,0-1 1,0 1 0,0-1-1,0 0 1,0 1 0,0-1-1,0 1 1,0-1 0,0 0-1,0 1 1,0-1-1,1 1 1,-1-1 0,1 0-1,0-3 13,1 0 0,0 1 0,0 0 0,1-1 0,-1 1 0,4-4 0,5-3-8,1 0 0,-1 1 0,2 0-1,-1 1 1,1 0 0,1 1 0,-1 0-1,1 1 1,0 1 0,25-6 0,-14 5-38,1 1 0,-1 2 0,1 0 0,0 2 0,35 2 1,-8 6-590,1 2 1,83 26 0,-18-4-3157,-75-25 401,-40-6 2857,-1 0-1,1-1 1,0 1-1,-1-1 1,1 0 0,3-1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2:28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2 2865,'3'14'5317,"3"-25"-1855,5-12-2053,-6 16-1247,0 2 0,1-1 0,-1 0 0,1 1 0,0 0 0,0 0 0,1 1-1,-1 0 1,1 0 0,0 0 0,0 1 0,1 0 0,-1 0 0,11-2 0,-15 4-142,1 1 1,-1-1 0,0 1 0,1-1 0,-1 1 0,1 0 0,-1 0 0,1 1 0,-1-1 0,1 1 0,-1-1 0,1 1 0,-1 0 0,0 0-1,0 1 1,1-1 0,-1 1 0,0 0 0,0-1 0,0 1 0,-1 1 0,1-1 0,0 0 0,-1 1 0,0-1 0,1 1 0,-1 0 0,0 0 0,0-1-1,-1 2 1,1-1 0,-1 0 0,1 0 0,0 4 0,0 0 7,-1-1-1,0 1 0,0-1 1,0 1-1,-1 0 0,0 0 1,0-1-1,-1 1 0,0 0 1,0-1-1,-1 1 1,1-1-1,-2 1 0,1-1 1,-4 8-1,-3 4 82,-1-1 0,0 0 0,-23 28 0,-5 0 100,24-30-143,0 1-1,2 0 0,0 0 1,-10 19-1,21-32-58,-1-1 1,1 1 0,0-1 0,0 1-1,0 0 1,0-1 0,1 1-1,-1 0 1,1 0 0,0-1-1,0 1 1,-1 0 0,2 0-1,-1 0 1,0-1 0,1 1-1,1 5 1,-1-6 2,0 0 0,0-1 0,0 1 0,1 0 0,-1-1 0,0 1 0,1-1 0,0 0 0,-1 1-1,1-1 1,0 0 0,0 0 0,-1 0 0,1 0 0,0 0 0,0-1 0,0 1 0,0-1 0,0 1 0,0-1 0,0 1 0,0-1 0,0 0 0,3 0 0,7-1-1,0 0 1,0 0 0,-1-1-1,1 0 1,0-1 0,-1-1-1,0 0 1,20-9 0,-13 4-899,37-9-1,-53 17 646,-1 1 0,1-1 0,-1 1 0,1-1 0,0 1 0,-1 0 0,1-1 0,-1 1 0,1 0 0,-1 0 0,1 0 0,0 1 0,-1-1 0,1 0 0,-1 0 0,1 1 0,-1-1 0,1 1 0,-1 0-1,1-1 1,-1 1 0,0 0 0,1 0 0,-1 0 0,0 0 0,0 0 0,1 0 0,0 2 0,8 12-3309</inkml:trace>
  <inkml:trace contextRef="#ctx0" brushRef="#br0" timeOffset="732.51">192 944 2409,'35'-33'3058,"-27"22"-648,-10 7-257,1 4-2045,0 1 0,0-1 0,0 1 1,0-1-1,0 1 0,0-1 1,0 1-1,0 0 0,0 0 1,0-1-1,0 1 0,0 0 1,1 0-1,-1 0 0,-1 1 1,-106 159 1838,102-152-1860,2-2 1,-1-1 0,1 0 0,1 1 1,-6 13-1,8-19-72,1 0 1,0 0 0,0 0-1,-1 0 1,1 0-1,0 0 1,0 0 0,0 0-1,0 0 1,0 0-1,0 0 1,0 0 0,1 0-1,-1 0 1,0 0-1,0 0 1,1 0-1,-1 0 1,1 0 0,-1 0-1,1 0 1,-1 0-1,1-1 1,-1 1 0,1 0-1,0 0 1,-1 0-1,1-1 1,0 1 0,0-1-1,0 1 1,-1 0-1,1-1 1,0 0 0,0 1-1,0-1 1,0 1-1,0-1 1,0 0 0,0 0-1,0 1 1,0-1-1,0 0 1,2 0 0,25 2 143,1 0 0,47-4 1,-36 0-130,-33 2-83,-1-1 1,0 1-1,0-1 1,0-1-1,10-2 1,-15 3-77,0 1-1,0-1 1,0 1-1,0-1 1,0 1-1,0-1 1,0 0-1,0 1 1,0-1-1,-1 0 1,1 0-1,0 0 1,0 0-1,-1 0 1,2-1-1,-2 1-132,0 0-1,0 0 1,1 0-1,-1 0 1,0 0-1,0 0 1,0 1-1,0-1 1,-1 0-1,1 0 1,0 0-1,0 0 1,0 0-1,-1 0 0,1 0 1,0 0-1,-1 0 1,1 1-1,-1-1 1,1 0-1,-2-1 1,-2-4-3005</inkml:trace>
  <inkml:trace contextRef="#ctx0" brushRef="#br0" timeOffset="1120.05">271 888 5473,'-4'4'2369,"4"10"7,-3 9-1232,4 7-775,-2 11-81,0 1-104,-1 11 96,5-4 8,-2 4 16,7-5-104,0-4-48,1-13-240,1-2-456,1-12-280,-3-12-681,2-5-999,5-10-73,-1-8-528</inkml:trace>
  <inkml:trace contextRef="#ctx0" brushRef="#br0" timeOffset="1561.27">209 1469 3353,'-9'8'545,"0"0"1,0 1 0,1 0-1,0 0 1,1 1 0,0 0 0,1 0-1,0 0 1,0 1 0,1 0-1,-6 19 1,7-15-377,1 0 1,1-1-1,0 1 0,0 0 1,2 0-1,0 0 0,1 0 1,0 0-1,4 15 0,-2-13-20,1-1-1,0 0 0,2 1 1,0-2-1,12 26 0,-14-35-114,0 1-1,0-1 1,1 0-1,0 0 1,0 0-1,0-1 1,1 0-1,0 0 1,0 0-1,0 0 1,0-1-1,1 0 1,0-1-1,11 5 1,-13-7-7,-1 0-1,1 0 1,0 0 0,0-1 0,0 0-1,0 0 1,0-1 0,0 1 0,0-1-1,-1 0 1,1 0 0,0 0 0,0-1 0,-1 0-1,1 0 1,-1 0 0,0-1 0,1 1-1,-1-1 1,0 0 0,-1 0 0,1 0 0,0-1-1,-1 1 1,0-1 0,5-6 0,-6 7-1,1 0-1,-1-1 1,1 1 0,-1-1 0,0 0 0,0 1 0,-1-1 0,1 0 0,-1 0 0,0 0 0,0 0 0,0-1 0,0 1 0,-1 0 0,0 0 0,1 0 0,-2-1 0,1 1-1,0 0 1,-1 0 0,0 0 0,0 0 0,0 0 0,-1 0 0,1 0 0,-1 0 0,0 0 0,0 0 0,0 1 0,-5-7 0,5 8-21,0-1-1,-1 1 1,1 0 0,0 0 0,-1 1 0,1-1 0,-1 0-1,1 1 1,-1 0 0,0-1 0,0 1 0,0 0-1,0 0 1,0 1 0,1-1 0,-1 1 0,-1-1 0,-2 1-1,1 1-22,1-1 0,-1 1-1,1 0 1,0 0 0,0 1-1,-1-1 1,1 1-1,0 0 1,0 0 0,1 0-1,-6 4 1,1 0-265,1 1 0,-1-1 1,1 1-1,1 1 0,-1-1 0,2 1 1,-1 0-1,1 1 0,0-1 0,-6 14 0,3 17-2378,7 2-30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57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 25 704,'0'0'59,"1"0"-1,-1-1 0,0 1 1,0 0-1,0 0 1,1 0-1,-1 0 1,0-1-1,0 1 1,0 0-1,0 0 0,0-1 1,1 1-1,-1 0 1,0 0-1,0 0 1,0-1-1,0 1 0,0 0 1,0 0-1,0-1 1,0 1-1,0 0 1,0-1-1,0 1 0,0 0 1,0 0-1,0-1 1,0 1-1,0 0 1,0 0-1,0-1 1,0 1-1,0 0 0,0 0 1,-1 0-1,1-1 1,0 1-1,0 0 1,-11-11 1604,10 10-1621,1 1 0,0 0 1,-1-1-1,1 1 0,-1 0 1,1-1-1,-1 1 0,1 0 1,-1 0-1,1-1 0,-1 1 1,0 0-1,1 0 0,-1 0 1,1 0-1,-1 0 0,0 0 1,1 0-1,-1 0 0,1 0 1,-1 0-1,1 0 0,-1 0 1,0 0-1,1 0 0,-1 0 1,1 1-1,-1-1 0,1 0 1,-1 0-1,1 1 0,-1-1 1,1 0-1,-1 1 0,1-1 1,-1 1-1,1-1 0,0 0 1,-1 1-1,1-1 0,0 1 0,-1-1 1,1 1-1,0-1 0,-1 1 1,1-1-1,0 1 0,0 0 1,0-1-1,0 1 0,0-1 1,-1 2-1,1 10 95,0 0 0,0 0 1,1 0-1,1-1 0,3 16 0,-5-25-60,0 0 0,0 0 0,1 0 0,-1 0 0,1 0 0,0 0 0,0 0 0,0 0 0,0 0 0,0 0 0,0 0 0,0-1 0,0 1 0,1 0 0,-1-1 0,1 1 0,-1-1 0,1 1 0,0-1 0,-1 0 0,1 0 0,4 2 0,-5-3-11,1 0 1,-1 0-1,0 0 1,1 0 0,-1 0-1,1-1 1,-1 1-1,0 0 1,1-1 0,-1 1-1,0-1 1,0 0-1,1 1 1,-1-1 0,0 0-1,0 0 1,0 0 0,0 0-1,0 0 1,0 0-1,0 0 1,0 0 0,0 0-1,-1 0 1,1 0-1,0-1 1,-1 1 0,1 0-1,0-2 1,1-2 62,0 1 0,0-1 0,0 0 0,-1 0 0,1 0 0,-1 0 0,0 0 0,-1 0 0,1 0 0,-1 0 0,0 0 0,-1 0 0,0-7 0,0 11-112,0 0 0,0 0 1,0 0-1,0 0 1,0 0-1,0 0 1,0 1-1,0-1 0,0 0 1,-1 1-1,1-1 1,0 1-1,0-1 1,-1 1-1,1 0 0,0-1 1,0 1-1,-1 0 1,1 0-1,0 0 1,-1 0-1,1 0 1,0 0-1,-1 1 0,1-1 1,0 0-1,-2 1 1,-35 10-717,21-1 200,9-5-102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47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6 205 1704,'-20'0'3297,"14"1"-1597,15 0 1080,24 2-1865,-21-1-804,-1-1 0,0-1-1,0 0 1,0-1-1,12-1 1,-10 1-25,-1 1 0,0 0 1,15 2-1,14 1 957,-64-9 47,-6 7-1054,0 1 1,0 1-1,-49 13 1,33-7 43,43-9-72,-17 4 37,18-4-42,1 0 0,-1 0 0,1 0 0,-1 0 0,1 0 0,-1 1 0,1-1-1,-1 0 1,1 0 0,-1 0 0,1 0 0,-1-1 0,0 1 0,1 0 0,-1 0 0,1 0 0,-1 0 0,1 0-1,-1-1 1,1 1 0,-1 0 0,1 0 0,-1-1 0,1 0-12,0 1 1,0 0-1,1-1 1,-1 1-1,0 0 0,0-1 1,1 1-1,-1 0 1,0-1-1,1 1 0,-1 0 1,0-1-1,1 1 1,-1 0-1,0 0 1,1 0-1,-1-1 0,1 1 1,-1 0-1,0 0 1,1 0-1,-1 0 0,1 0 1,-1 0-1,0 0 1,1 0-1,-1 0 0,1 0 1,20-1-253,-15 1 171,-4 0-28,54 0-615,-27 1-2578,-21 0 827</inkml:trace>
  <inkml:trace contextRef="#ctx0" brushRef="#br0" timeOffset="1873.38">79 101 1896,'-9'-2'522,"1"0"-1,0 0 1,-1 0-1,-7-5 1,14 7-429,1-1-1,-1 1 1,1-1-1,-1 0 1,0 0-1,1 0 1,0 0-1,-1 0 1,1 0-1,0 0 1,-1 0-1,1-1 1,0 1-1,0 0 1,0-1-1,0 1 1,0-1 0,0 1-1,1-1 1,-1 0-1,0 1 1,1-1-1,-1 0 1,1 1-1,0-1 1,0 0-1,-1-2 1,1 4-51,0-1 0,1 0 0,-1 0 1,0 0-1,0 0 0,0 0 0,1 1 0,-1-1 0,0 0 1,1 0-1,-1 1 0,1-1 0,-1 0 0,1 0 1,-1 1-1,1-1 0,-1 0 0,1 1 0,0-1 1,-1 1-1,1-1 0,0 1 0,0-1 0,-1 1 0,1 0 1,0-1-1,0 1 0,0 0 0,-1-1 0,1 1 1,0 0-1,0 0 0,0 0 0,0 0 0,1 0 0,0 0-13,0 0-1,0 0 0,1 1 0,-1-1 1,0 1-1,0-1 0,1 1 0,-1 0 1,0 0-1,0 0 0,0 0 0,2 2 1,4 3-5,-1 1 1,-1 0 0,1 1 0,-1-1 0,-1 1-1,1 0 1,-1 0 0,4 11 0,0 0 72,-1 0 0,9 37 0,-14-43 42,0 0 0,-1 0 0,-1 0-1,0 0 1,-1 1 0,0-1 0,-1 0 0,-1 1-1,0-1 1,0 0 0,-2 0 0,0-1-1,0 1 1,-1-1 0,-7 15 0,11-25-101,-1 0 1,1 0-1,0 0 1,-1 0-1,1 0 1,-1-1-1,1 1 1,-1 0 0,0-1-1,1 1 1,-1-1-1,0 0 1,0 1-1,0-1 1,0 0-1,-1 0 1,1 0-1,0-1 1,0 1-1,-1 0 1,1-1-1,0 0 1,0 1-1,-1-1 1,1 0-1,-1 0 1,-2-1-1,2 1-21,1-1-1,-1 0 0,1-1 0,0 1 0,-1 0 1,1-1-1,0 1 0,0-1 0,0 1 0,0-1 0,0 0 1,0 0-1,0 0 0,1 0 0,-1 0 0,1-1 1,0 1-1,-1 0 0,1-1 0,0 1 0,0-1 0,1 1 1,-2-6-1,1 6-8,1 0 0,-1-1 0,1 1 0,-1 0 0,1 0 0,0-1 0,0 1 0,0 0 0,0-1 0,1 1 0,-1 0 0,0-1 0,1 1 0,0 0 0,0 0 0,-1-1 0,1 1 0,2-3 0,-1 4-5,-1-1 0,1 1 0,-1-1-1,1 1 1,0 0 0,-1 0 0,1 0 0,0 0 0,0 0-1,0 0 1,0 0 0,0 1 0,0-1 0,0 1 0,0-1 0,3 1-1,4 0-13,0 0-1,0 0 1,0 1-1,0 1 1,0-1 0,-1 1-1,1 1 1,10 4-1,1 2-189,-13-6-75,0 1-1,-1-1 0,1 0 1,0-1-1,1 0 1,-1 0-1,0-1 1,1 1-1,-1-1 0,12-1 1,-18 0 151,0 0 0,0 0 1,0-1-1,0 1 0,0-1 0,0 1 1,0 0-1,0-1 0,0 0 0,0 1 0,0-1 1,-1 1-1,1-1 0,0 0 0,0 0 1,-1 0-1,1 1 0,0-1 0,-1 0 1,1 0-1,-1 0 0,1 0 0,-1 0 1,0 0-1,1 0 0,-1 0 0,0 0 1,0 0-1,0 0 0,1-2 0,-4-18-2227</inkml:trace>
  <inkml:trace contextRef="#ctx0" brushRef="#br0" timeOffset="2293.08">192 32 1624,'0'-1'153,"1"0"0,-1 0 0,1 0 0,-1 0 0,1 0-1,-1 0 1,1 0 0,0 1 0,0-1 0,-1 0 0,1 0-1,0 0 1,0 1 0,0-1 0,0 0 0,-1 1 0,1-1 0,0 1-1,0-1 1,0 1 0,0 0 0,1-1 0,-1 1 0,0 0-1,0 0 1,0 0 0,0 0 0,0 0 0,0 0 0,0 0-1,0 0 1,0 0 0,0 0 0,2 1 0,7 1 181,-1 0 1,1 0-1,10 6 0,-1-2 345,-12-4-519,0 0-1,1-1 1,-1 1 0,1-2-1,-1 1 1,1-1 0,-1 0-1,1-1 1,-1 0 0,0 0-1,1 0 1,-1-1 0,0 0-1,0-1 1,0 1 0,0-1-1,7-5 1,-13 7-104,0 1-1,0-1 1,0 1-1,0-1 1,0 1 0,0-1-1,0 1 1,0-1 0,0 1-1,0 0 1,0-1 0,0 1-1,0 0 1,0 0 0,2 0-1,-4 16 708,-5 11-902,3 11 127,1 1 0,2-1 0,7 51 0,-3-56-128,1-6-397,-2 1-1,0 0 0,-4 54 1,0-76-1326,-1-14-417,-2-12-408</inkml:trace>
  <inkml:trace contextRef="#ctx0" brushRef="#br0" timeOffset="2681.43">299 163 3241,'14'15'2304,"3"2"-487,-21-4-489,16 3-952,0-6-344,6-3 16,-4-4 8,6-1 0,-3-4 128,3-1 24,-6 0-8,2 0-16,-8-1-112,-1 2-544,-4 0-416,-1-1-408</inkml:trace>
  <inkml:trace contextRef="#ctx0" brushRef="#br0" timeOffset="3082.11">638 51 2705,'-1'-2'5939,"-7"9"-3815,-6 6-1642,-11 0 657,16-13-641,9 0-492,-1 0-1,1-1 1,0 1 0,0-1-1,0 1 1,0-1-1,0 1 1,0-1-1,0 1 1,0-1 0,0 1-1,0-1 1,1 1-1,-1-1 1,0 1 0,0-1-1,0 1 1,1-1-1,-1 1 1,0-1-1,0 1 1,1 0 0,-1-1-1,1 0 1,0 0-5,0-1 0,0 1 0,1-1 1,-1 1-1,0-1 0,1 1 0,-1-1 1,1 1-1,-1 0 0,1 0 0,2-1 1,6-5-3,41-24-5,-47 29 3,-1 0 1,1 0-1,0 1 0,0-1 1,0 1-1,0 0 0,0 0 1,1 0-1,-1 0 0,0 1 1,0 0-1,1 0 0,-1 0 1,0 0-1,0 1 1,1-1-1,-1 1 0,0 0 1,0 0-1,0 1 0,0-1 1,0 1-1,0 0 0,-1 0 1,5 3-1,-4-2 4,0 0-1,-1 1 0,1 0 1,-1-1-1,0 1 0,0 0 1,0 1-1,0-1 1,-1 0-1,1 1 0,-1 0 1,0-1-1,-1 1 1,1 0-1,-1 0 0,0 0 1,0 0-1,0 8 0,-1 0 15,-1-1 0,-1 1 0,0 0 0,-1-1 0,0 0 0,-1 0-1,0 0 1,-10 20 0,2-9 69,-1-1 1,-1 0-1,-20 24 0,27-38-24,-1 1-1,0-1 1,0-1-1,0 0 1,-1 0-1,-14 9 1,20-14-39,-1 0 1,0 0-1,0 0 1,0-1-1,0 1 1,0-1-1,0 0 1,0 0-1,-1-1 1,1 1-1,0-1 1,-1 0-1,1 0 1,0 0-1,0 0 1,-1-1-1,1 0 1,0 0 0,-5-2-1,8 3-22,-1-1-1,0 1 1,1-1 0,-1 0-1,1 1 1,-1-1 0,1 0-1,0 0 1,-1 0 0,1 0-1,0 0 1,0-1 0,0 1-1,0 0 1,0-1 0,0 1-1,0 0 1,0-1 0,0 1-1,1-1 1,-1 1 0,0-1-1,1 0 1,0 1 0,-1-1-1,1 1 1,0-1 0,0 0-1,0 1 1,0-1 0,0 0-1,0 1 1,0-1 0,1 0-1,-1 1 1,1-3 0,1 0-7,0-1 0,0 1 0,0 0 0,0 0 0,1 0 0,0 0 0,0 0 0,0 0 0,0 1 0,0 0 0,6-5 0,-3 4 15,1-1 0,-1 1 0,1 0 0,0 1 0,0 0 0,1 0 0,-1 0 0,1 1-1,-1 0 1,1 1 0,0-1 0,-1 2 0,1-1 0,0 1 0,12 1 0,-2 1-706,-1 2 0,0 0 0,0 1 0,0 0 0,29 15 0,-27-12-1938,-5-3-2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55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 52 1048,'0'-2'266,"-1"0"-1,1 0 1,-1 0 0,1 0-1,-1 0 1,0 0-1,0 0 1,0 0 0,0 1-1,0-1 1,-1 0 0,-1-2-1,2 4-65,0-1-1,0 0 0,0 1 1,0-1-1,0 1 1,0-1-1,0 1 1,0-1-1,-1 1 0,1 0 1,0-1-1,0 1 1,0 0-1,-1 0 0,1 0 1,0 0-1,0 0 1,0 0-1,-1 0 1,1 1-1,0-1 0,0 0 1,-2 1-1,3-1-192,0 0-1,0 0 1,0 0-1,-1 1 0,1-1 1,0 0-1,0 0 1,0 0-1,0 0 0,0 0 1,0 0-1,0 0 1,0 0-1,0 0 0,0 0 1,0 1-1,0-1 1,-1 0-1,1 0 0,0 0 1,0 0-1,0 0 1,0 0-1,0 0 0,0 1 1,0-1-1,0 0 1,0 0-1,0 0 0,0 0 1,0 0-1,0 0 1,0 0-1,0 1 0,1-1 1,-1 0-1,0 0 1,0 0-1,0 0 1,0 0-1,0 0 0,0 0 1,0 0-1,0 1 1,0-1-1,0 0 0,0 0 1,1 0-1,7 8 297,17 11 150,21 9-56,-44-27-341,0 0 0,0 0-1,1 0 1,-1-1-1,0 1 1,1-1 0,-1 1-1,1-1 1,-1 0-1,0 0 1,1 0 0,-1 0-1,1 0 1,-1-1-1,0 1 1,1-1 0,-1 1-1,0-1 1,1 0-1,-1 0 1,0 0 0,0 0-1,0-1 1,0 1-1,0 0 1,0-1 0,0 0-1,0 1 1,-1-1-1,1 0 1,-1 0 0,1 0-1,-1 0 1,0 0 0,0 0-1,0 0 1,0 0-1,0-1 1,0 1 0,0 0-1,-1-1 1,1 1-1,-1 0 1,0-1 0,1-2-1,-1 4-38,0 0-1,0-1 1,0 1-1,-1 0 1,1 0-1,0 0 1,0 0 0,-1-1-1,1 1 1,0 0-1,-1 0 1,1 0-1,-1 0 1,1 0-1,-1 0 1,0 0-1,0 0 1,1 0-1,-1 0 1,0 1 0,0-1-1,-1-1 1,0 1 4,0 0 1,0 1 0,0-1-1,0 0 1,0 1-1,0-1 1,0 1 0,0 0-1,0 0 1,0 0 0,-4 0-1,-3 1 0,-1 1-1,1 0 0,0 0 0,-14 6 1,15-4-44,-1 0-1,1 0 1,0 1 0,-13 11 0,18-15-11,1 1 1,0 0-1,0 1 0,0-1 0,0 0 0,0 1 0,1-1 1,-1 1-1,-1 2 0,3-3-9,0-1-1,-1 0 1,1 0-1,0 0 1,0 1-1,-1-1 1,1 0 0,0 0-1,0 0 1,0 1-1,1-1 1,-1 0 0,0 0-1,0 1 1,1-1-1,-1 0 1,1 0-1,-1 0 1,1 0 0,-1 0-1,1 0 1,1 2-1,0-1-373,1 0 1,-1-1-1,1 1 0,-1-1 0,1 1 0,0-1 0,0 0 0,-1 0 0,1 0 0,0-1 1,0 1-1,0 0 0,0-1 0,4 0 0,16 0-28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44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7 340 1920,'-4'-5'546,"3"5"-419,0-1 0,0 0 1,1 0-1,-1 0 0,0 0 0,0 1 1,1-1-1,-1 0 0,1 0 1,-1 0-1,1-1 0,-1 1 0,1 0 1,0 0-1,-1 0 0,1 0 1,0 0-1,0 0 0,0-1 0,0 1 1,0 0-1,0 0 0,0 0 1,0-2-1,1 2-36,-1 1 0,1-1 0,-1 0 1,1 1-1,-1-1 0,1 0 0,-1 1 0,1-1 0,0 1 0,-1-1 1,1 1-1,0-1 0,-1 1 0,1 0 0,0-1 0,0 1 1,0 0-1,-1 0 0,1-1 0,0 1 0,0 0 0,0 0 0,1 0 1,27 3 355,-18-2-310,15 4-2,7 0 623,48 3 0,-78-8-662,1 0-1,-1-1 0,0 1 1,1-1-1,-1 1 0,0-1 1,0 0-1,0 0 0,0-1 1,0 1-1,0-1 0,5-3 0,-9 5 46,0-1 0,0 1 0,0-1 0,0 1 0,0 0 0,-1-1 0,1 1 0,0 0 0,0 0 0,0 0 0,0 0 0,-1 0 0,-1 0 0,-8 2-96,1 0 0,-1 1 0,1 0 1,-19 8-1,2-1-28,16-7-12,0-1 0,0 0 1,-21 1-1,30-2 1,-1-1 0,1 0 0,-1 0 0,1 0 0,0-1 0,-1 1 0,1-1 0,-1 1 0,1-1 0,0 0 0,-1 0 0,1 0 0,0 0 0,0 0 0,0 0 0,0 0 0,0-1 0,0 1 0,0-1 0,0 0 0,-1-2 0,3 4-6,-1-1 0,1 1 0,-1-1-1,1 0 1,0 1 0,-1-1 0,1 0-1,0 0 1,0 1 0,0-1 0,0 0-1,-1 0 1,1 1 0,0-1 0,0 0-1,0 0 1,1 1 0,-1-1 0,0 0 0,0 0-1,0 1 1,0-1 0,1 0 0,-1 1-1,0-1 1,1 0 0,-1 1 0,1-1-1,-1 0 1,0 1 0,1-1 0,-1 1-1,1-1 1,0 1 0,-1-1 0,1 1-1,-1-1 1,1 1 0,0-1 0,-1 1 0,1 0-1,0 0 1,0-1 0,1 1 0,35-9-88,-35 9 84,15-2-110,1 0 0,-1 2 0,23 2 0,20 8-3643,-49-7 1147,-2 4-360</inkml:trace>
  <inkml:trace contextRef="#ctx0" brushRef="#br0" timeOffset="848.66">4 102 1440,'-2'8'1826,"0"-2"501,3-9-819,18-36 106,12-2-1118,-29 38-470,0 1-1,0-1 1,0 1-1,0 0 0,0 0 1,1 0-1,-1 0 1,1 0-1,-1 0 1,1 1-1,0-1 0,0 1 1,0 0-1,0 0 1,0 0-1,0 0 1,0 0-1,0 1 0,0-1 1,0 1-1,0 0 1,0 0-1,0 0 1,0 0-1,0 1 0,0-1 1,1 1-1,-1 0 1,0 0-1,-1 0 1,1 0-1,0 0 0,5 3 1,-3 1-18,1-1 0,0 1 0,-1-1 0,0 2 0,0-1 0,0 0 0,-1 1 0,0 0 1,0 0-1,0 0 0,-1 1 0,4 9 0,-3-3 30,-1 0-1,-1 0 1,1 1 0,-2-1 0,0 1-1,-1-1 1,0 1 0,-1-1 0,-1 1 0,0-1-1,0 0 1,-8 21 0,4-16 57,-1 0 1,0 0-1,-1-1 0,-1 0 1,-1-1-1,0 0 1,-1 0-1,-19 20 0,25-31-32,0-1-1,0 1 0,-1-1 0,0 0 0,1 0 0,-1-1 0,0 0 0,-7 3 1,11-6-47,1 1-1,0-1 1,-1 1 0,1-1 0,-1 1 0,1-1 0,-1 0 0,1 0 0,-1 0 0,1 0 0,-1 0 0,1 0 0,-1 0 0,1-1 0,0 1 0,-1 0-1,1-1 1,-1 1 0,1-1 0,0 0 0,-1 1 0,1-1 0,0 0 0,0 0 0,-1 0 0,1 0 0,0 0 0,0 0 0,0 0 0,0 0 0,0 0 0,1 0-1,-1-1 1,0 1 0,0 0 0,1-1 0,-1 1 0,1 0 0,-1-1 0,1 1 0,0-1 0,-1 1 0,1-3 0,-1-2-6,1-1 0,0 1 1,0-1-1,0 1 0,1-1 0,-1 1 1,2-1-1,-1 1 0,1-1 1,0 1-1,0 0 0,1 0 0,-1 0 1,1 0-1,5-6 0,-6 9-10,0 0-1,0 0 1,0 0-1,0 0 1,0 1-1,1-1 1,-1 1-1,1-1 1,0 1-1,0 0 1,-1 0-1,2 0 1,-1 1-1,0-1 1,0 1-1,0-1 1,1 1-1,-1 0 1,0 1-1,1-1 1,-1 0-1,1 1 1,-1 0-1,1 0 1,-1 0-1,1 0 1,-1 0-1,1 1 1,5 1-1,-1 2-31,0-1 0,1 2 0,-2-1 0,1 1 0,0 0 0,-1 1 0,0 0 0,-1 0 0,1 0 0,-1 1 0,0 0 0,-1 0 0,6 9 0,-6-8-528,-1 0 1,0 0-1,0 0 1,3 12-1,-6-11-1719,-3-3-159</inkml:trace>
  <inkml:trace contextRef="#ctx0" brushRef="#br0" timeOffset="1437.61">350 60 3049,'6'8'5165,"1"-11"-3334,10-3-1827,-8 5 43,0 0 0,1 0 0,-1 1 0,1 1 0,10 1 1,-18-1-32,-1-1 0,1 1 0,-1-1 1,1 1-1,-1 0 0,1-1 1,-1 1-1,0 0 0,1 0 1,-1 0-1,0 0 0,0 0 1,0 0-1,1 1 0,-1-1 1,-1 0-1,1 1 0,0-1 1,0 0-1,0 1 0,0 2 0,6 31 363,-7-32-343,1 5 72,-1 0 0,0 0 1,-1 0-1,0 0 0,0 0 0,-1 0 1,-3 10-1,3-13-49,1 0 0,-1-1 0,-1 1 1,1 0-1,-1-1 0,1 0 0,-1 1 0,0-1 0,-1 0 1,1-1-1,-1 1 0,-7 5 0,2-6 168,6-7 246,4 3-463,-1 0 1,0 0-1,1 1 1,-1-1 0,1 0-1,-1 0 1,1 1-1,-1-1 1,1 0-1,-1 0 1,1 1 0,0-1-1,-1 1 1,1-1-1,0 1 1,0-1-1,-1 1 1,1-1 0,0 1-1,0-1 1,1 1-1,4-2-17,0 1-1,1 0 1,-1 1-1,1 0 1,-1 0-1,0 0 1,1 1 0,-1-1-1,12 4 1,-17-3 5,2-1 5,-1 1-1,1-1 1,-1 1 0,0 0-1,1 0 1,-1 0-1,0 0 1,0 1-1,1-1 1,-1 1 0,0-1-1,0 1 1,-1 0-1,1-1 1,0 1-1,0 0 1,-1 0 0,0 1-1,1-1 1,-1 0-1,0 0 1,0 1-1,0-1 1,0 0 0,0 1-1,0 4 1,0-2 25,-1 0 1,1 1-1,-1-1 1,-1 0 0,1 0-1,-1 1 1,0-1 0,0 0-1,0 0 1,-4 9-1,1-7-13,0 1 0,0-1-1,0-1 1,-1 1-1,0-1 1,0 1 0,-1-1-1,1-1 1,-1 1-1,-1-1 1,1 0 0,-1-1-1,0 1 1,0-1-1,0-1 1,-1 1 0,1-1-1,-10 2 1,16-4-170,-1-1 0,1 0 0,-1 0 0,1 0 0,0 1 0,-1-1 0,1-1 0,-1 1 0,1 0 0,-1 0-1,1-1 1,-1 1 0,1 0 0,0-1 0,-1 1 0,1-1 0,0 0 0,-1 0 0,1 1 0,0-1 0,0 0 0,0 0 0,0 0 0,0 0 0,0 0 0,0 0 0,0-1 0,0 1 0,0 0 0,1 0 0,-1-1 0,0 1 0,1 0 0,-1-1 0,1 1 0,0 0 0,-1-1 0,1 1 0,0-1 0,0 1 0,0-1 0,0 1 0,0-1 0,0 1 0,0 0 0,0-1 0,1 1 0,-1-1 0,1-1 0,6-12-2063</inkml:trace>
  <inkml:trace contextRef="#ctx0" brushRef="#br0" timeOffset="1832.24">652 126 1872,'1'-1'98,"-1"1"0,0 0 0,1 0 0,-1 0-1,0 0 1,1-1 0,-1 1 0,0 0-1,1 0 1,-1 0 0,0-1 0,0 1 0,1 0-1,-1-1 1,0 1 0,0 0 0,1-1 0,-1 1-1,0 0 1,0-1 0,0 1 0,0 0 0,0-1-1,1 1 1,-1-1 0,0 1 0,0 0-1,0-1 1,0 1 0,0 0 0,0-1 0,0 1-1,0-1 1,0 1 0,-1 0 0,1-1 0,0 1-1,0 0 1,0-1 0,0 1 0,0 0-1,-1-1 1,0 1 29,1 0-1,-1 0 0,0 0 1,1 0-1,-1 0 0,0 0 1,1 0-1,-1 0 0,0 0 1,1 0-1,-1 0 0,0 1 1,1-1-1,-1 0 0,0 1 0,1-1 1,-1 0-1,1 1 0,-1-1 1,1 1-1,-1-1 0,1 1 1,-1-1-1,1 1 0,-1-1 1,1 1-1,0-1 0,-1 2 1,-59 77 676,57-74-748,-1 1 1,1-1-1,0 1 1,0 0-1,1 0 1,0 0 0,0 0-1,0 1 1,1-1-1,0 0 1,0 1 0,1-1-1,-1 1 1,2-1-1,-1 1 1,0-1-1,1 0 1,1 1 0,2 9-1,0-4-30,1 0 0,0 0 0,1-1 1,0 1-1,1-1 0,0-1 0,1 0 0,9 10 0,-13-15-10,0-1 1,1 0-1,-1 0 0,1 0 0,0-1 0,0 0 0,0 0 0,0 0 1,1-1-1,-1 1 0,1-1 0,-1 0 0,1-1 0,0 0 1,0 0-1,0 0 0,0 0 0,9-1 0,-10-1 20,-1 1 0,1-1 0,-1 0 0,1 0 0,-1-1 0,0 1-1,1-1 1,-1 0 0,0 0 0,0-1 0,0 1 0,-1-1 0,1 0 0,0 0 0,-1 0-1,0 0 1,0-1 0,0 1 0,0-1 0,-1 0 0,1 0 0,-1 0 0,0 0 0,3-6-1,-4 7-2,0 1 0,0-1 0,0 0 0,-1 1 0,1-1 0,0 0 0,-1 0-1,0 0 1,0 1 0,0-1 0,0 0 0,0 0 0,0 0 0,-1 1-1,1-1 1,-3-5 0,2 6-9,0 0-1,0 0 1,-1 0-1,1 0 1,-1 0 0,1 0-1,-1 1 1,0-1-1,0 1 1,0-1-1,1 1 1,-1 0-1,-1-1 1,1 1 0,0 0-1,-3-1 1,0 1-47,0 0 1,1 0-1,-1 0 1,0 1-1,1-1 1,-1 1-1,0 0 0,0 0 1,1 1-1,-1 0 1,0 0-1,0 0 1,1 0-1,-1 0 1,1 1-1,0 0 1,-1 0-1,1 0 1,-5 4-1,5-3-269,1-1-1,-1 1 1,1 1-1,-1-1 1,1 0-1,0 1 1,0 0-1,0 0 1,1 0-1,0 0 1,-1 0-1,1 0 1,1 0 0,-1 1-1,-2 8 1,2 13-245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15.5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42 1272,'-3'-3'609,"0"0"0,-1 1 0,0 0 0,1-1 0,-1 1 0,0 1 0,-6-3 0,6 2-325,-1 1 1,1-1 0,0 0-1,0 0 1,1-1-1,-1 1 1,-5-5-1,5 8-437,1 1 451,0 0 0,-1 0 1,1 0-1,0 1 1,0-1-1,1 1 0,-1-1 1,0 1-1,-2 4 0,3 0-298,-1 0 0,1 0 0,1 1 0,-1-1 0,1 1 0,1-1-1,-1 1 1,2 8 0,-1-11-2,1 0 0,0 0 1,0-1-1,0 1 0,1 0 0,0-1 0,0 1 0,0-1 1,0 1-1,1-1 0,4 5 0,-5-5 2,1 0 0,0 0 0,-1 0 0,0 0 0,0 0 0,0 0 1,-1 1-1,0-1 0,2 7 0,-3-8 1,0-1 1,0 0-1,1 1 1,-1-1 0,1 0-1,-1 0 1,1 1-1,0-1 1,0 0 0,0 0-1,0 0 1,0 0-1,1 0 1,1 2 0,-2-3 2,1 0 0,-1 0 1,1 0-1,-1-1 1,1 1-1,-1 0 1,1-1-1,0 1 1,-1-1-1,1 0 1,0 1-1,0-1 1,-1 0-1,1 0 1,0 0-1,0 0 1,-1-1-1,1 1 1,3-1-1,1 0 17,-1 0-1,1-1 1,-1 0-1,0 0 1,1 0-1,-1 0 1,0-1-1,0 0 1,0 0-1,-1 0 1,1-1-1,-1 0 1,0 0-1,5-5 1,-7 7-6,0-1 1,-1 0-1,1 1 1,-1-1-1,1 0 1,-1 0-1,0 0 0,0 0 1,0 0-1,-1 0 1,1 0-1,-1 0 1,0 0-1,1 0 1,-1 0-1,-1-1 0,1 1 1,0 0-1,-1 0 1,0 0-1,1 0 1,-1 0-1,0 0 1,-1 0-1,1 0 0,0 1 1,-3-4-1,0 1 2,0-1 0,0 1 0,0 0 1,-1 0-1,0 1 0,0-1 0,0 1 0,-8-4 0,9 5-17,0 0 1,-1 1 0,1 0-1,-1 0 1,1 0-1,-1 0 1,0 1-1,0-1 1,0 1-1,0 1 1,-9-1-1,13 1-3,-1 1-1,0 0 1,1 0-1,-1 0 1,1 0-1,-1 0 0,1 1 1,0-1-1,-1 0 1,1 1-1,0-1 1,0 0-1,0 1 0,0-1 1,0 1-1,0 0 1,1-1-1,-1 1 1,0 2-1,-3 4-5,-5 6-4,4-6 12,1-1-1,-1 1 1,1 1-1,-4 12 0,7-18 4,1 0 0,-1 0-1,1 0 1,0-1-1,0 1 1,0 0 0,0 0-1,0 0 1,1 0-1,-1 0 1,1 0 0,-1 0-1,1-1 1,0 1-1,1 0 1,-1-1-1,0 1 1,3 3 0,35 46 136,-39-52-131,0 1 1,0-1-1,0 0 0,0 0 0,0 0 0,0 1 1,0-1-1,0 0 0,0 0 0,1 0 0,-1 0 1,0 1-1,0-1 0,0 0 0,0 0 0,0 0 1,1 0-1,-1 0 0,0 0 0,0 1 0,0-1 1,0 0-1,0 0 0,1 0 0,-1 0 0,0 0 1,0 0-1,0 0 0,1 0 0,-1 0 0,0 0 1,0 0-1,0 0 0,1 0 0,-1 0 0,0 0 1,0 0-1,0 0 0,1 0 0,-1 0 0,0 0 1,0 0-1,0 0 0,1-1 0,4-9 583,-3-16 153,-2 24-837,0 1 1,-1-1-1,1 0 1,-1 0-1,0 0 1,0 1-1,0-1 1,0 1-1,0-1 1,0 1-1,0-1 1,0 1-1,-2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3:56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28 2753,'-11'-9'3520,"-2"-1"543,14 5-2760,11 2-955,-8 3-299,1 0 1,-1 1-1,0-1 1,1 1 0,-1 0-1,0 0 1,0 1-1,0-1 1,0 1 0,0 0-1,0 0 1,0 1-1,-1-1 1,1 1-1,5 5 1,-7-6-31,0 0 0,-1-1 0,0 1 0,1 0 0,-1 0 0,0 0 0,0 1 0,0-1 0,0 0 0,0 0 1,0 0-1,-1 1 0,1-1 0,-1 0 0,0 1 0,0-1 0,1 1 0,-2 2 0,0 5 56,0-1 0,0 0 1,-4 10-1,4-14-34,-5 13 81,0-1 0,-1 0 1,0 0-1,-2-1 0,0 0 0,-13 17 0,-72 85 370,83-106-464,-4 4 66,12-16 120,9-10 228,7-1-141,6-2-200,36-31 75,-48 39-156,1 0-1,-1 1 1,1-1-1,0 2 1,0-1-1,0 1 0,0 0 1,0 1-1,1 0 1,-1 1-1,1-1 1,-1 1-1,1 1 0,0 0 1,-1 0-1,1 1 1,0 0-1,-1 0 1,1 1-1,-1 0 0,0 1 1,14 5-1,-28-24-5355,1-19 4327,5 17 1047,1 0 0,5-35 1,-4 37 134,-3 14-82,1 0 0,0-1 0,1 1-1,-1 0 1,0 0 0,1-1 0,-1 1-1,1 0 1,0 0 0,0-1 0,0 1-1,0 0 1,1-2 0,-3 21 1100,-4 15-1050,3-21-78,0 0 1,0 0-1,1 1 0,1-1 0,0 0 1,1 1-1,0-1 0,0 0 1,1 0-1,5 15 0,-5-20 60,1 1 0,-1-1-1,2 0 1,-1 0-1,0 0 1,6 6 0,-7-10-77,-1-1 1,0 0 0,1 1 0,-1-1 0,1 0-1,-1 0 1,1 0 0,-1 0 0,1 0 0,0 0-1,-1-1 1,1 1 0,0-1 0,0 1 0,-1-1-1,1 1 1,0-1 0,0 0 0,0 0-1,0 0 1,-1 0 0,1 0 0,0 0 0,0-1-1,0 1 1,0 0 0,2-2 0,-3 1-17,1 0-1,-1 0 1,1 0 0,-1-1 0,0 1 0,0-1 0,1 1 0,-1 0 0,0-1-1,0 0 1,-1 1 0,1-1 0,0 0 0,0 1 0,-1-1 0,1 0 0,-1 0-1,0 1 1,1-1 0,-1 0 0,0 0 0,0-2 0,-1-42 135,1 44-173,0 0-1,0 0 1,-1 0 0,1 1 0,-1-1 0,0 0-1,1 0 1,-1 1 0,0-1 0,0 0 0,0 1-1,0-1 1,0 0 0,0 1 0,0 0-1,-1-1 1,1 1 0,-1 0 0,1 0 0,-1-1-1,1 1 1,-1 0 0,1 1 0,-1-1-1,0 0 1,0 0 0,1 1 0,-1-1 0,0 1-1,0-1 1,0 1 0,0 0 0,0 0-1,-2 0 1,-6 0-1259,0 1 1,0 0-1,0 1 0,-19 5 0,26-6 483</inkml:trace>
  <inkml:trace contextRef="#ctx0" brushRef="#br0" timeOffset="571.14">485 97 48,'4'4'279,"-1"0"0,1 1 0,-1-1 1,0 0-1,-1 1 0,1 0 0,-1 0 0,1 0 0,-1 0 0,-1 0 1,1 0-1,-1 1 0,0-1 0,0 0 0,0 7 0,-1-8-10,-1-1-1,0 1 1,1-1-1,-1 1 1,0-1 0,0 0-1,-1 1 1,1-1-1,-1 0 1,0 0-1,1 0 1,-1 0-1,-1 0 1,1 0-1,0-1 1,-4 4 0,-3 5 864,7-8-1009,0-1 0,1 1 1,-1 0-1,1 0 0,0 0 1,0 0-1,0 0 0,0 0 0,0 1 1,1-1-1,-1 0 0,1 0 1,0 1-1,0-1 0,0 0 1,1 0-1,-1 1 0,1-1 0,0 0 1,2 5-1,-3-5-96,1-1-1,1 1 1,-1-1 0,0 0-1,1 1 1,-1-1-1,1 0 1,0 0 0,0 0-1,-1 0 1,1 0 0,0-1-1,1 1 1,-1-1 0,0 1-1,0-1 1,1 0-1,-1 1 1,1-1 0,-1-1-1,1 1 1,-1 0 0,1-1-1,0 1 1,3-1 0,1 0 74,0 0 0,0-1 0,0 0 0,0-1 0,0 1 0,0-1 0,0-1 0,-1 1 0,1-1 0,-1 0 0,0-1 0,0 1 0,8-7 0,-11 8-53,-1 0 1,1 0-1,-1-1 1,0 1-1,1 0 1,-1-1-1,-1 1 1,1-1-1,0 0 1,0 0-1,-1 1 1,0-1-1,1 0 1,-1 0-1,0 0 1,-1-1-1,1 1 1,0 0-1,-1 0 1,0 0 0,0 0-1,0-1 1,0 1-1,0 0 1,-1 0-1,1 0 1,-1-1-1,0 1 1,0 0-1,0 0 1,-3-5-1,2 5-51,0 0 0,-1 1 0,1-1-1,-1 0 1,0 1 0,0-1 0,0 1 0,0 0-1,0 0 1,0 0 0,-1 0 0,1 1 0,-1-1-1,1 1 1,-1 0 0,0 0 0,1 0 0,-1 0-1,0 1 1,0 0 0,-7 0 0,2 0-385,0 0-1,-1 0 1,1 2 0,0-1 0,0 1 0,0 0-1,-16 6 1,23-7-31,0 0 0,0 0 0,0 0-1,0 0 1,0 1 0,0-1 0,0 1 0,1-1 0,-1 1-1,0-1 1,1 1 0,0 0 0,-3 4 0,1 3-3591</inkml:trace>
  <inkml:trace contextRef="#ctx0" brushRef="#br0" timeOffset="1387.29">411 181 2064,'0'0'316,"-1"1"-1,1-1 1,-1 1-1,0 0 0,0-1 1,1 1-1,-1-1 1,0 1-1,0-1 0,0 0 1,0 1-1,1-1 1,-1 0-1,0 0 0,0 1 1,0-1-1,-1 0 1,-17 7 1355,12 0-781,-6 7 1786,13-13-2650,0-1 0,0 1 1,0-1-1,0 1 0,0-1 1,0 1-1,0-1 0,1 1 1,-1-1-1,0 1 0,0-1 1,1 1-1,-1-1 0,0 1 1,0-1-1,1 1 0,-1-1 1,1 1-1,-1-1 0,0 0 1,1 1-1,-1-1 0,1 0 1,-1 1-1,1-1 0,-1 0 1,1 0-1,-1 1 0,1-1 1,-1 0-1,1 0 0,-1 0 1,1 0-1,0 0 0,19 8-15,39 9 0,-33-16-136,-10-1-770,-16 0 798,0 0 0,0 0 0,1 0 0,-1 0 0,0 0 0,0 0 0,0 0 0,1 0 0,-1 0 0,0 0 0,0 0 1,1 1-1,-1-1 0,0 0 0,0 0 0,0 0 0,0 0 0,1 0 0,-1 0 0,0 1 0,0-1 0,0 0 0,0 0 0,1 0 0,-1 0 0,0 1 0,0-1 0,0 0 0,0 0 1,0 0-1,0 1 0,0-1 0,0 0 0,0 0 0,0 0 0,0 1 0,0-1 0,-3 7-29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3:47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6 704,'-25'2'7493,"25"-2"-7453,0 0 0,0 0 0,0 0 0,0 0 0,0 0 0,-1 0 0,1 0 0,0 0 0,0 0 0,0 1 0,0-1 0,0 0 0,0 0 0,0 0 0,0 0 0,0 0 0,0 0 0,0 0 0,0 0 0,0 0 0,0 0 0,0 0 0,0 0 0,0 0 0,0 1 0,0-1 0,0 0 0,0 0 0,0 0 0,0 0 0,0 0 0,0 0 0,0 0 0,0 0 0,0 0 0,0 0 0,0 0 0,0 0 0,0 1 1,0-1-1,0 0 0,0 0 0,0 0 0,0 0 0,0 0 0,0 0 0,0 0 0,0 0 0,0 0 0,0 0 0,0 0 0,0 0 0,1 0 0,-1 0 0,0 0 0,0 0 0,0 0 0,0 0 0,0 0 0,0 1 0,0-1 0,0 0 0,0 0 0,0 0 0,0 0 0,15 6 1378,22 4 3270,-39-11-4664,0 1 0,-1-1-1,1 1 1,0 0 0,0 0 0,0 0 0,-1 0 0,1 0 0,0 0 0,0 1 0,-4 1 0,-2-1 2,-93 26 187,87-26-29,14-1-180,0 0 1,0 0-1,0 0 1,0 0-1,-1 0 0,1 0 1,0 0-1,0 0 1,0 0-1,0 0 0,0 0 1,0 0-1,0-1 1,0 1-1,-1 0 1,1 0-1,0 0 0,0 0 1,0 0-1,0 0 1,0-1-1,0 1 0,0 0 1,0 0-1,0 0 1,0 0-1,0 0 0,0-1 1,0 1-1,0 0 1,0 0-1,0 0 1,0 0-1,0 0 0,0 0 1,0-1-1,0 1 1,0 0-1,0 0 0,0 0 1,0 0-1,1 0 1,-1-1-1,1 0-3,0-1-1,0 0 1,1 1 0,-1-1-1,0 1 1,1 0 0,-1-1-1,1 1 1,3-2-1,7-4-10,1 1-1,-1 0 0,1 1 0,15-4 0,-25 9 12,0-1 3,-1 0 0,1 0 0,-1 1 0,1 0 0,-1-1 0,1 1 0,-1 0 0,1 0 0,-1 0 0,1 1-1,-1-1 1,1 1 0,-1-1 0,1 1 0,-1 0 0,0 0 0,1 0 0,-1 0 0,0 0 0,0 0 0,4 4 0,-1 0 0,0 0 1,0 0-1,-1 0 1,0 1-1,6 11 1,-6-10 13,-3-5-246,-4-5-775,-4-8-2875,-2-6 7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3:42.175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32 93 432,'-2'1'680,"-4"3"120,-3 3 65,-4 4 231,-1 2-80,-3 3 200,-1 2-167,1-1 63,2-1-200,3-2 200,5-4-152,6-4 113,6-4-129,9-5 0,8-6-216,9-4-40,11-4-200,9-4-15,7-2-73,5-1-88,2 0-120,-1 1-56,-5 2-80,-5 4-48,-8 3-80,-10 5-280,-8 4-40,-10 2-217,-7 2-135,-5 1-376,-5 1-88,-2 0-1177,-2-1-551,1 1-337,0 0-1328</inkml:trace>
  <inkml:trace contextRef="#ctx0" brushRef="#br0" timeOffset="433.32">133 374 3361,'-4'4'2376,"-2"4"-335,-2 4-377,2 3-984,4 0-120,4-1 208,7-3 369,8-4-33,9-7 168,11-7 24,9-7-255,10-6-377,8-6 0,3-3-248,3-2-88,-3 1-176,-5 2-88,-10 4-104,-11 5-264,-10 6-112,-12 4-520,-9 4-520,-7 3-2417,-4 1 384,-2 1-55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40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 5449,'18'35'5817,"-17"-31"-2800,-5 7-512,3 3-2233,1 11-2209,0 3 1977,-2 11 120,3 0 80,0 4 88,0-5-24,0-2-23,-1-10-217,-1-5-417,-2-11-407,1-2-896,-1-6-625,4-9-967,2-2-425</inkml:trace>
  <inkml:trace contextRef="#ctx0" brushRef="#br0" timeOffset="497.81">292 112 5937,'0'-1'260,"0"1"-1,0-1 1,0 1 0,0 0-1,0-1 1,0 1-1,0 0 1,0-1 0,0 1-1,1-1 1,-1 1-1,0 0 1,0-1-1,2-1 2078,-2 1-2078,1 1 1,-1 0-1,0 0 1,1 0 0,-1-1-1,0 1 1,1 0-1,-1 0 1,1 0 0,-1 0-1,1 0 1,19 0 960,-12 1-1034,-1 0-82,0-1-81,1 1 1,0 0-1,-1 0 0,1 1 0,7 2 0,-14-4-10,0 0-1,0 1 1,0-1-1,0 1 1,0-1 0,0 1-1,0-1 1,0 1-1,0 0 1,0 0-1,0-1 1,0 1-1,0 0 1,-1 0 0,1 0-1,0 0 1,-1 0-1,1 0 1,-1 0-1,1 0 1,-1 0-1,1 0 1,-1 0-1,0 0 1,1 0 0,-1 0-1,0 0 1,0 1-1,0-1 1,0 0-1,0 0 1,0 0-1,0 0 1,0 1-1,0-1 1,-1 0 0,1 0-1,-1 0 1,1 0-1,0 0 1,-1 0-1,0 0 1,1 0-1,-2 1 1,-4 8 246,-1 0 1,-1 0-1,0-1 0,-16 15 0,15-16-41,0 2-1,1-1 0,-15 20 1,23-29-217,0 1 0,0-1 0,0 0 0,0 0-1,-1 0 1,1 0 0,0 1 0,0-1 0,0 0 0,0 0 0,0 0 0,0 1 0,0-1 0,0 0 0,0 0 0,0 0 0,0 1 0,0-1 0,0 0-1,0 0 1,0 0 0,0 0 0,0 1 0,0-1 0,0 0 0,0 0 0,0 0 0,0 1 0,0-1 0,1 0 0,-1 0 0,0 0 0,0 0 0,0 1-1,0-1 1,0 0 0,1 0 0,8 2 11,19-4-8,-21 1 7,8 0 39,1 0 0,-1 1-1,25 4 1,-36-4-24,0 1 1,0 0-1,0 0 1,0 0-1,0 0 1,0 1-1,-1 0 1,1 0-1,0 0 1,-1 0-1,1 0 1,-1 1-1,0-1 1,0 1-1,0 0 1,0 0-1,0 0 0,2 5 1,-4-7-11,0 1-1,0 0 1,0 0-1,-1-1 1,1 1 0,-1 0-1,1 0 1,-1 0-1,0-1 1,1 1 0,-1 0-1,0 0 1,0 0-1,-1 0 1,1 0 0,0-1-1,-1 1 1,0 3-1,-1-1 4,0 0 0,0-1-1,0 0 1,0 1 0,0-1-1,-1 0 1,1 0 0,-6 4-1,-2 1-53,0 0-1,-1 0 0,0-1 0,-18 8 0,21-12-274,1 1 0,-1-2 0,-14 5 0,20-7-47,0 1 0,0-1 0,-1 0-1,1 0 1,0 0 0,0 0 0,-1 0 0,1 0 0,0 0 0,0-1 0,-1 1 0,1-1-1,0 0 1,0 1 0,0-1 0,0 0 0,0 0 0,-3-2 0,-6-11-3860</inkml:trace>
  <inkml:trace contextRef="#ctx0" brushRef="#br0" timeOffset="1000.47">0 566 7802,'137'-5'4873,"4"1"-2674,265 15-561,-391-9-2348,-15-2 665,0 0 1,0 0 0,0 0 0,0 0 0,0 1-1,0-1 1,0 0 0,0 0 0,1 0-1,-1 0 1,0 0 0,0 0 0,0 0 0,0 0-1,0 0 1,0 0 0,0 0 0,0 0-1,0 0 1,0 0 0,0 0 0,0 1-1,0-1 1,0 0 0,0 0 0,1 0 0,-1 0-1,0 0 1,0 0 0,0 0 0,0 0-1,0 0 1,0 1 0,0-1 0,0 0 0,0 0-1,0 0 1,0 0 0,0 0 0,0 0-1,0 0 1,0 0 0,-1 0 0,1 1-1,0-1 1,0 0 0,0 0 0,0 0 0,0 0-1,0 0 1,0 0 0,0 0 0,-20 10-5226,-2-2 2139</inkml:trace>
  <inkml:trace contextRef="#ctx0" brushRef="#br0" timeOffset="1400.45">289 739 3457,'-20'15'4999,"12"-9"-3442,0 0 0,0 0 0,-10 13 0,15-16-1314,1 0 0,-1 1-1,1 0 1,0-1-1,0 1 1,0 0 0,1 0-1,-1 0 1,1 1 0,0-1-1,0 0 1,0 4-1,1-6-203,0 0 0,-1 0-1,1-1 1,0 1-1,0 0 1,0 0 0,0-1-1,1 1 1,-1 0-1,0 0 1,1-1 0,-1 1-1,1 0 1,-1-1-1,1 1 1,0-1 0,0 1-1,0-1 1,0 1-1,0-1 1,0 1 0,0-1-1,0 0 1,0 0-1,1 0 1,-1 1 0,1-1-1,-1 0 1,1-1-1,-1 1 1,1 0 0,-1 0-1,1-1 1,0 1-1,-1-1 1,4 1 0,6 0 14,0 0 1,0-1-1,0 0 1,0-1 0,12-2-1,14 0 146,-22 3-179,0 1 0,0 0 0,22 6 0,-32-6-14,0 0 0,0 1 0,-1-1 0,1 1-1,0 0 1,-1 1 0,1-1 0,-1 1 0,0 0 0,0 0 0,0 0-1,0 0 1,0 1 0,3 3 0,-6-4-7,0-1 0,0 0 1,0 0-1,-1 1 0,1-1 1,0 0-1,-1 1 0,0-1 0,1 0 1,-1 1-1,0-1 0,0 1 0,0-1 1,-1 1-1,1-1 0,-1 0 1,1 1-1,-1-1 0,0 0 0,0 1 1,0-1-1,0 0 0,0 0 0,0 0 1,-1 0-1,1 0 0,-4 3 0,-2 3-83,0 0-1,0 0 0,-1-1 0,0 0 0,-10 6 0,10-7-225,0-2-1,0 1 0,0-1 0,-1 0 0,1-1 0,-1 0 0,-14 3 1,18-5-163,1-1 0,0 1 0,-1-1 1,1 0-1,-1 0 0,1-1 1,-1 1-1,1-1 0,-1 0 0,1 0 1,0 0-1,0-1 0,-1 1 1,1-1-1,0 0 0,0 0 1,-6-5-1,-5-8-2828</inkml:trace>
  <inkml:trace contextRef="#ctx0" brushRef="#br0" timeOffset="1766.75">247 852 2945,'5'-8'3264,"0"2"-671,2 2-185,7 0-495,-1 1-761,8-1-72,2 0-72,6-3-407,0 0-249,5-3-224,-3 3-288,2 1-464,-4 2-129,0 0-759,-7-2-736,-3-2-1025,-11-3-3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3:49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99 2088,'-2'-3'430,"1"0"0,-1-1 0,1 1-1,0-1 1,0 1 0,1-1 0,-1 1-1,1-1 1,-1 1 0,1-1-1,0 0 1,0 1 0,2-8 0,-1-4 2210,-1 40-989,0 1-1311,-2 0-1,0 0 1,-7 27 0,7-46-72,2-18-44,3-26-68,0 25-134,-2 8-13,0 1 0,0 0 0,-1 0 1,1 0-1,-1-1 0,0 1 0,0 0 0,0-1 1,0 1-1,0 0 0,-1 0 0,0-4 0,-2-1 42,4 10-715,7 16-3034,7-1 935,27 29-394</inkml:trace>
  <inkml:trace contextRef="#ctx0" brushRef="#br0" timeOffset="2106.55">60 23 1280,'-19'-10'3864,"17"8"-3248,0 0-1,-1 1 1,1 0-1,-1-1 1,0 1 0,1 0-1,-1 0 1,0 0-1,-3 0 1,5 2-570,1 0-1,-1 1 1,1-1 0,-1 0 0,1 0-1,-1 1 1,1-1 0,0 0 0,0 1 0,0-1-1,0 0 1,0 1 0,0-1 0,0 0 0,0 1-1,1 1 1,-1 6 59,0 50 306,3 93 1246,-3-145-1621,-1-8 305,1-17 272,1-8-511,0 9-66,0 1 0,-1-1 0,-1 1 0,0-1 0,-1 1 0,-6-20 0,7 20 424,2 7-14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0:54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1048,'-10'5'2952,"8"-4"-2586,1-1 1,0 1-1,0-1 1,0 1 0,-1-1-1,1 1 1,0 0 0,0 0-1,0-1 1,0 1 0,0 0-1,-1 2 1,1 0-211,-1 0 0,1 0 0,1 0 0,-1 0 0,0 0 0,1 0 0,-1 0 0,1 3 0,-1 125 1621,1-78-748,-15-109 163,-13-61-1150,28 117-42,-3-27-22,3 26 24,0 1-1,0-1 1,0 1-1,0-1 0,1 0 1,-1 1-1,0-1 1,0 1-1,0-1 1,0 0-1,1 1 1,-1-1-1,0 1 0,0-1 1,1 1-1,-1-1 1,1 1-1,-1-1 1,0 1-1,1-1 1,-1 1-1,1 0 1,-1-1-1,1 1 0,-1 0 1,1-1-1,-1 1 1,1 0-1,-1 0 1,1-1-1,0 1 1,-1 0-1,1 0 0,-1 0 1,2 0-1,0 12 282,0 4-275,2 11-197,-2 0 1,-2 51 0,-1-70-18,1 6-1259,-1-1-1,2 1 1,2 20 0,1-21-192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4:0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460 1064,'-18'3'4848,"16"-3"-4354,0 1 1,-1-1-1,1 1 1,-1-1-1,1 0 1,-1 0-1,1 0 1,-6-1-1,8 1-447,0 0 0,0-1 0,0 1 0,0 0-1,0-1 1,0 1 0,0 0 0,0-1 0,0 1 0,0 0-1,0-1 1,0 1 0,0 0 0,0-1 0,0 1 0,0 0-1,0 0 1,0-1 0,0 1 0,0 0 0,1-1 0,-1 1-1,0 0 1,0 0 0,0-1 0,0 1 0,1 0 0,-1 0-1,0 0 1,0-1 0,1 1 0,-1 0 0,0 0 0,1 0-1,-1 0 1,0-1 0,0 1 0,1 0 0,-1 0 0,1 0-1,12-9 319,43-16 26,-43 19-318,-10 5-46,0 0 0,-1 0-1,1 0 1,0 1 0,0-1 0,-1 1 0,1-1 0,0 1-1,0 0 1,0 0 0,0 0 0,0 1 0,4 0 0,-5 0-11,-1-1 0,1 1 0,-1 0 0,1 0 0,-1 0 0,1 0 0,-1 0 0,0 0 0,1 0 1,-1 0-1,0 0 0,0 1 0,0-1 0,0 0 0,0 1 0,0-1 0,0 3 0,1 0 17,-1 1 0,0 0 0,0-1 0,0 1 0,0 0 0,-1 0 0,0 0 0,0-1 0,0 1 0,-1 0 0,1 0-1,-3 6 1,-3 7 85,0-1 0,-2-1-1,0 1 1,-1-1-1,-1 0 1,-17 21-1,10-13 134,15-21-217,-1 1 1,1-1-1,0 1 1,0-1-1,1 1 0,-1 0 1,1-1-1,0 1 1,0 0-1,0 0 0,0 0 1,1 0-1,0 0 1,-1 5-1,2-9-26,-1 1 1,0-1-1,0 0 1,1 1-1,-1-1 1,0 0-1,1 1 1,-1-1-1,0 0 1,1 1-1,-1-1 0,1 0 1,-1 0-1,0 1 1,1-1-1,-1 0 1,1 0-1,-1 0 1,1 0-1,-1 0 0,0 0 1,1 1-1,-1-1 1,1 0-1,-1 0 1,1 0-1,-1 0 1,1-1-1,17-2 100,-9 2-442,83-12-3640,-78 13 916,0 4-234</inkml:trace>
  <inkml:trace contextRef="#ctx0" brushRef="#br0" timeOffset="838.53">659 103 1544,'-4'-3'142,"0"-1"-1,0 1 0,0 1 0,-1-1 0,1 1 1,-1-1-1,1 1 0,-7-2 0,-22-11 4955,28 10-2885,2 4 207,3 11-1590,2 12-720,1 0 1,1 0-1,7 23 0,-5-23-22,-4-13-177,1-1-1,-1 1 1,2-1 0,-1 0-1,6 9 1,-9-16 58,0-1 1,0 0-1,0 0 1,1 0 0,-1 1-1,0-1 1,0 0-1,0 0 1,0 0-1,1 0 1,-1 1-1,0-1 1,0 0-1,1 0 1,-1 0 0,0 0-1,0 0 1,0 0-1,1 0 1,-1 0-1,0 0 1,0 0-1,1 1 1,-1-1-1,0 0 1,0 0 0,1 0-1,-1-1 1,0 1-1,0 0 1,1 0-1,-1 0 1,1-4-2955</inkml:trace>
  <inkml:trace contextRef="#ctx0" brushRef="#br0" timeOffset="1468.84">1040 60 3593,'12'-21'1728,"-10"17"-2072,0 1 1,0-1-1,-1 0 0,1 0 1,-1 0-1,2-5 6806,-4 29-4472,11 121-37,-17-74-1143,4-37-1793,1-5-4053</inkml:trace>
  <inkml:trace contextRef="#ctx0" brushRef="#br0" timeOffset="2136.33">940 336 6201,'9'1'4122,"-3"5"-3998,-1 16-2093,-4-16 2516,3 87 10,0-6 1710,-4-85-2204,0-1-1,0 0 0,0 0 1,0 0-1,0 0 0,1 0 1,-1 1-1,0-1 0,1 0 1,-1 0-1,1 0 1,-1 0-1,1 0 0,0 0 1,0 0-1,-1 0 0,1 0 1,0-1-1,0 1 0,0 0 1,0 0-1,0-1 1,0 1-1,0 0 0,0-1 1,0 1-1,0-1 0,1 1 1,3 0 105,0-1-1,-1 1 1,1-1 0,0 0 0,9-1 0,11 0-39,-18 2-117,0 0 0,1-1 0,-1 0 1,0-1-1,14-2 0,-19 3-33,0-1 1,0 1-1,-1-1 1,1 0-1,0 0 0,0 1 1,-1-1-1,1 0 0,0-1 1,-1 1-1,1 0 0,-1 0 1,0-1-1,1 1 0,-1 0 1,0-1-1,0 0 1,0 1-1,0-1 0,0 0 1,0 1-1,0-1 0,-1 0 1,1 0-1,-1 0 0,1-3 1,0-11-12,0 1 1,-1-1 0,-1 0-1,-5-22 1,0-33 314,6 70-131,0 13 331,16 212-177,-5-93-633,-11-125-136,1 9 194</inkml:trace>
  <inkml:trace contextRef="#ctx0" brushRef="#br0" timeOffset="2846.71">1543 110 2673,'-1'-20'1140,"2"16"-1163,-1 1 0,0 0 1,0-1-1,-1 1 0,1 0 0,-1 0 0,1-1 1,-1 1-1,0 0 0,0 0 0,-9-9 9320,5 33-8750,1 21-398,-1 47 6,9-53-179,-4-35-94,0 0 0,0 0 0,0 1 1,0-1-1,1 0 0,-1 0 0,0 0 1,1 0-1,-1 0 0,1 0 0,-1 0 1,1 0-1,-1 0 0,1 0 0,0 0 1,0 0-1,-1 0 0,1 0 1,0 0-1,0-1 0,0 1 0,0 0 1,0-1-1,0 1 0,0-1 0,0 1 1,2 0-1</inkml:trace>
  <inkml:trace contextRef="#ctx0" brushRef="#br0" timeOffset="3381.86">1978 1 5593,'-11'0'3331,"3"0"-2773,8 0-497,0 1 0,-1-1-1,1 1 1,0-1 0,0 1-1,-1 0 1,1-1-1,0 1 1,0-1 0,0 1-1,0-1 1,0 1 0,0 0-1,0-1 1,0 1-1,0-1 1,0 1 0,0-1-1,0 1 1,1 0 0,32 139 784,-24-69-1154,-8-41-2875,-3-24 831,0-1-441</inkml:trace>
  <inkml:trace contextRef="#ctx0" brushRef="#br0" timeOffset="3934.13">1927 290 3305,'10'-9'3045,"-5"9"-1735,-8 24-220,1-15-647,0-2-394,-11 71 1978,12-67-1667,0 1 1,1-1-1,0 0 0,0 0 1,5 19-1,-2-17-151,0-1 0,2 0 0,-1 0 0,2 0 0,-1 0 0,2-1-1,-1 0 1,12 14 0,-14-20-126,1 0-1,-1-1 1,1 1-1,0-1 0,0 0 1,1 0-1,-1-1 1,1 0-1,0 0 0,0 0 1,0 0-1,0-1 1,0 0-1,0-1 0,1 1 1,-1-1-1,0 0 1,11 0-1,-10-2-18,-1 1 0,0-1 0,0 0 0,0 0-1,0-1 1,0 0 0,0 0 0,0 0 0,7-5 0,-11 6-40,-1 0 1,0 0-1,1 0 1,-1 0-1,0 0 1,0 0-1,0 0 1,0 0-1,0 0 1,0-1-1,0 1 1,0 0-1,0-1 1,-1 1-1,1-1 1,0 1-1,0-3 1,-1 3 6,0-1 1,-1 0 0,1 0-1,0 1 1,0-1-1,-1 0 1,1 1 0,-1-1-1,1 0 1,-1 1 0,0-1-1,0 1 1,0-1-1,1 1 1,-2 0 0,1-1-1,0 1 1,0 0 0,-3-3-1,1 2-36,0-1 0,-1 0 0,1 1-1,-1 0 1,0 0 0,0 0 0,0 0-1,0 0 1,0 1 0,0 0 0,0 0-1,-1 0 1,1 0 0,0 1 0,-1 0-1,1 0 1,0 0 0,-1 0 0,1 1-1,0-1 1,-1 1 0,1 0 0,-6 2-1,7-1-365,-1-1 0,1 1 0,0 0 0,-1-1-1,1 1 1,0 1 0,0-1 0,0 0 0,0 1 0,1 0 0,-1-1-1,1 1 1,0 0 0,-1 0 0,1 0 0,1 1 0,-4 6 0,1 7-318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0:50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234 4169,'1'2'495,"-1"-1"1,1 1-1,0-1 1,0 0 0,-1 1-1,1-1 1,0 1-1,-1 0 1,0-1-1,1 3 1,-1-3-411,0-1 1,0 0 0,0 1 0,0-1-1,0 1 1,0-1 0,0 1-1,0-1 1,0 0 0,0 1 0,0-1-1,0 1 1,-1-1 0,1 0 0,0 1-1,0-1 1,0 0 0,-1 1-1,1-1 1,0 0 0,0 1 0,-1-1-1,1 0 1,0 1 0,-1-1-1,1 0 1,0 0 0,-1 1 0,1-1-1,0 0 1,-1 0 0,1 0-1,-1 0 1,1 1 0,0-1 0,-1 0-1,1 0 1,-1 0 0,1 0-1,0 0 1,-1 0 0,1 0 0,-1 0-1,1 0 1,-1 0 0,1 0-1,0-1 1,-1 1 0,0 0 0,-8-4 765,7 4-781,1-1-1,0 0 1,-1 0 0,0 1 0,1-1-1,-1 1 1,1-1 0,-1 1-1,1 0 1,-1 0 0,0-1-1,1 1 1,-1 0 0,0 1-1,1-1 1,-1 0 0,1 0-1,-1 1 1,0-1 0,1 1-1,-3 0 1,0 2-27,0 0 0,0 0 1,1 1-1,-1-1 0,1 1 0,0 0 0,0-1 0,0 1 0,0 1 1,1-1-1,0 0 0,-1 1 0,2-1 0,-1 1 0,0 0 0,0 5 1,-2 10-43,0 1-1,0 34 1,2 3-79,3 0 1,2 1-1,3-1 0,3-1 0,1 1 0,4-2 0,38 103 1,-48-148-98,0-1-137,-1-1-1,1 0 0,1 0 1,0 0-1,0-1 0,1 1 1,0-1-1,0 0 0,8 7 1,-13-15 260,-1 1-1,0-1 1,0 0 0,0 0 0,1 0 0,-1 1 0,0-1-1,0 0 1,1 0 0,-1 0 0,0 0 0,0 0 0,1 0-1,-1 0 1,0 1 0,0-1 0,1 0 0,-1 0 0,0 0-1,0 0 1,1 0 0,-1 0 0,0 0 0,1 0 0,-1 0-1,0-1 1,0 1 0,1 0 0,-1 0 0,0 0 0,0 0-1,1 0 1,-1 0 0,0 0 0,0-1 0,0 1 0,1 0-1,-1 0 1,0 0 0,0-1 0,0 1 0,1 0 0,-1 0-1,0 0 1,0-1 0,0 1 0,0 0 0,0 0 0,0-1-1,1 1 1,-1 0 0,0-1 0,0 1 0,2-18-1789,-2 16 1571,-1-32-2624</inkml:trace>
  <inkml:trace contextRef="#ctx0" brushRef="#br0" timeOffset="549.17">169 639 4329,'2'2'292,"0"0"0,1 0 0,-1 0 0,1 0 0,-1-1 0,1 1 0,0-1 0,0 1 0,0-1 0,0 0 0,0 0 0,0 0 0,0-1 0,0 1 0,0-1 0,0 0 0,0 0 1,1 0-1,-1 0 0,0 0 0,0-1 0,0 1 0,0-1 0,0 0 0,4-1 0,6-4-85,0 0-1,-1 0 1,1-2 0,15-11 0,-16 10 22,14-10-78,0-2-1,-2-1 0,0 0 0,-1-2 0,26-37 0,-40 49-94,-2 0 0,1-1 1,-2 0-1,0 0 0,0 0 1,-2-1-1,1 0 0,-2 0 1,0 0-1,2-21 1,-4 27-6,-1-1 1,0 1-1,-1-1 1,0 1-1,0-1 1,-1 1 0,0-1-1,-3-9 1,2 13-4,1 0 1,-1 0 0,1 0-1,-1 0 1,-1 0 0,1 1 0,-1 0-1,1-1 1,-1 1 0,-1 1-1,1-1 1,0 1 0,-7-4-1,9 5-29,1 1-1,-1 0 1,0 0-1,0 0 0,0 0 1,0 0-1,0 0 0,0 0 1,0 1-1,0-1 1,0 1-1,0-1 0,0 1 1,0 0-1,0 0 0,0 0 1,-1 0-1,1 0 1,0 1-1,0-1 0,0 0 1,0 1-1,0 0 1,0-1-1,0 1 0,0 0 1,-2 1-1,2 1-18,-1 0 0,1 0 0,0-1-1,0 1 1,0 0 0,0 1 0,1-1 0,-1 0 0,1 0-1,0 1 1,0-1 0,0 1 0,0-1 0,0 1 0,1 4 0,-3 39-35,2 1 0,8 64 0,-4-61 53,1 0-1,13 168 54,-9-155-72,23 89 0,-29-143 0,11 30-5,-13-38 6,1-1 1,0 1 0,-1 0-1,1-1 1,0 1 0,0 0-1,0-1 1,1 1 0,-1-1-1,0 0 1,0 1 0,1-1-1,-1 0 1,1 0 0,-1 0-1,1 0 1,3 2 0,-4-3 0,0 0 1,0 0 0,0 0-1,0 0 1,0-1 0,-1 1-1,1 0 1,0 0 0,0-1-1,0 1 1,0 0 0,0-1-1,0 1 1,-1-1 0,1 1 0,0-1-1,0 1 1,-1-1 0,1 1-1,0-1 1,-1 0 0,1 0-1,0 1 1,-1-1 0,1 0-1,-1 0 1,1 0 0,-1 1-1,1-3 1,11-29 27,-11 30-26,19-82 38,-16 61-48,0 1 0,2 0 0,1 0 1,17-38-1,-22 57 3,0 0 0,-1 0-1,1 0 1,0 1 0,1-1 0,-1 1 0,0-1-1,1 1 1,4-4 0,-5 5 2,-1 1-1,1-1 0,-1 0 1,1 1-1,0-1 1,-1 1-1,1-1 1,-1 1-1,1 0 0,0 0 1,-1 0-1,1 0 1,0 0-1,-1 0 1,3 1-1,0 0 3,-1 0-1,0 1 1,1-1 0,-1 1 0,0 0-1,0 0 1,0 0 0,-1 1-1,1-1 1,0 1 0,-1-1 0,0 1-1,0 0 1,1 0 0,-2 0-1,1 0 1,2 4 0,5 12 59,-1-1 0,-1 1 0,-1 1 0,5 23 0,10 85-2045,-19-117 1428,2 5-4735,0-10 1963</inkml:trace>
  <inkml:trace contextRef="#ctx0" brushRef="#br0" timeOffset="1545.24">861 629 4201,'0'0'68,"0"0"0,0 0-1,-1 0 1,1 0 0,0 0 0,0 0 0,0 0 0,0 0 0,0 0-1,-1 0 1,1 0 0,0 1 0,0-1 0,0 0 0,0 0-1,0 0 1,0 0 0,0 0 0,-1 0 0,1 0 0,0 1-1,0-1 1,0 0 0,0 0 0,0 0 0,0 0 0,0 0 0,0 0-1,0 1 1,0-1 0,0 0 0,0 0 0,0 0 0,0 0-1,0 0 1,0 1 0,0-1 0,0 0 0,0 0 0,0 0 0,0 0-1,0 0 1,0 1 0,0-1 0,0 0 0,0 0 0,0 0-1,1 0 1,-1 0 0,0 0 0,0 1 0,0-1 0,0 0 0,0 0-1,0 0 1,0 0 0,1 0 0,-1 0 0,0 0 0,0 0-1,0 0 1,0 0 0,15 14 2188,6 8-1683,-11-7-464,-1 0-1,-1 0 1,-1 1 0,0 0 0,8 32 0,-6-10 528,7 57 1,-12-120-496,1 0 0,9-26 0,-7 31-113,0 0 0,1 1-1,1 0 1,1 1 0,1 0 0,24-32 0,-33 47-131,1 1 0,0 0-1,0-1 1,0 1-1,0 0 1,1 0 0,-1 0-1,1 1 1,-1-1 0,1 1-1,-1 0 1,1 0-1,0 0 1,-1 1 0,1-1-1,0 1 1,0 0 0,-1 0-1,6 1 1,-5-1 78,1 0 0,-1 0-1,0 0 1,1-1 0,-1 1 0,0-1 0,1 0 0,-1 0 0,0 0-1,0-1 1,0 0 0,0 0 0,0 0 0,0 0 0,-1 0 0,5-4-1,11-19 1221,-19 24-1141,1 1-1,-1-1 1,0 1-1,1-1 0,-1 1 1,0-1-1,0 1 1,0-1-1,1 0 1,-1 1-1,0-1 0,0 1 1,0-1-1,0 0 1,0 1-1,0-1 1,0 0-1,-1 0 1,1 0-14,-1 1 0,1 0 0,-1-1 0,1 1 0,-1 0 0,1-1 0,-1 1 0,1 0 0,-1 0 0,1 0 0,-1 0 0,1-1 1,-1 1-1,0 0 0,1 0 0,-1 0 0,1 0 0,-1 0 0,1 0 0,-1 0 0,0 0 0,1 1 0,-1-1 0,1 0 0,-2 0 0,-3 2 79,0 0 0,-1 0 0,1 1 0,0-1 0,0 1 0,0 0 0,0 1 0,1-1-1,-1 1 1,1 0 0,0 0 0,0 0 0,-3 5 0,-1 1-40,1 0 1,0 1-1,0 0 1,-8 21-1,14-30-84,0-1 0,0 1-1,1 0 1,-1-1 0,1 1 0,0 0 0,-1-1 0,1 1-1,0 0 1,0 0 0,0 0 0,0-1 0,0 1 0,1 0-1,-1-1 1,0 1 0,1 0 0,-1 0 0,1-1 0,0 1-1,0-1 1,-1 1 0,1-1 0,0 1 0,0-1 0,1 1-1,-1-1 1,0 0 0,0 0 0,1 1 0,-1-1 0,0 0 0,1 0-1,-1 0 1,1-1 0,2 2 0,6 2-24,0 0 0,0-1 0,1 0 0,19 2 0,-18-3 29,9 1-13,-3 0-3,0 0 0,0 1 1,0 0-1,-1 2 0,18 7 1,-34-12 5,1-1 0,-1 1 0,0 0 1,1 0-1,-1 0 0,0 0 0,1 0 1,-1 0-1,0 0 0,0 0 0,0 0 1,0 1-1,0-1 0,0 0 1,0 1-1,1 2 0,-2-3-10,1 0 0,-1 1 0,0-1-1,0 0 1,0 0 0,0 0 0,0 0 0,-1 0-1,1 0 1,0 1 0,0-1 0,-1 0 0,1 0-1,-1 0 1,1 0 0,-1 0 0,1 0 0,-2 1 0,-2 3-88,0-1 1,0 0 0,0 0 0,-1-1 0,1 1 0,-1-1-1,0 0 1,-7 3 0,-6 3-839,0-1 0,-1-1 0,0-1 0,-1-1-1,0 0 1,-30 2 0,17-9-1878,11-9-521</inkml:trace>
  <inkml:trace contextRef="#ctx0" brushRef="#br0" timeOffset="1920.09">1365 0 4489,'10'16'3985,"1"12"-889,9 6-247,7 0-2137,19 16-328,0 3-280,10 19-40,-7 3-16,-5 26 32,-20-3 16,-19 15-248,-21-12-360,-26 3-1536,-12-28-1161,-12-6-48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50:35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8 7026,'11'3'4052,"1"16"-3914,-2-1 90,-4-9-195,6 12 75,0 0-1,-1 0 1,-1 1-1,7 24 1,36 146 3059,-56-269-1059,1 58-2085,2 0 0,0 0-1,1 0 1,1 0-1,1 0 1,0 1 0,8-22-1,-8 30-16,1 0-1,0 1 1,0 0-1,1-1 0,0 2 1,1-1-1,0 1 1,0-1-1,1 2 1,0-1-1,0 1 1,1 0-1,0 0 1,17-10-1,-21 15 16,-1 0-1,1 0 0,0 0 1,0 1-1,0-1 1,0 1-1,1 0 1,-1 0-1,0 1 0,0-1 1,1 1-1,-1 0 1,0 0-1,1 0 1,-1 1-1,5 1 0,-3-1 13,-1 1-1,0 1 0,0-1 0,0 1 1,0 0-1,0 0 0,-1 0 0,1 0 1,-1 1-1,0 0 0,4 5 0,1 1 16,-1 1 0,0 1 0,-1 0 1,0 0-1,-1 0 0,0 1 0,-1-1 0,-1 1 0,5 19 0,-6-16-102,0-1 0,-1 1-1,0 0 1,-2-1 0,0 1 0,0 0 0,-6 27 0,6-42-5,0 0 0,0 0 0,0-1 0,0 1 0,0 0 0,0-1 0,-1 1 0,1 0 0,0 0 0,0-1 0,-1 1 0,1-1 0,-1 1 0,1 0 0,0-1 0,-1 1 0,1-1 0,-1 1 0,0-1 0,1 1 0,-1-1 0,0 1 0,0-1-66,1 0-1,-1-1 1,1 1 0,-1 0 0,1 0 0,-1-1 0,1 1-1,0 0 1,-1-1 0,1 1 0,-1-1 0,1 1-1,0 0 1,-1-1 0,1 1 0,0-1 0,0 1 0,-1-1-1,1 1 1,0-1 0,0 0 0,-10-32-4632,8 5 1657,4-5-186</inkml:trace>
  <inkml:trace contextRef="#ctx0" brushRef="#br0" timeOffset="376.13">492 417 696,'2'-3'377,"0"1"0,0-1-1,1 1 1,-1 0 0,1-1-1,-1 1 1,1 0 0,0 1-1,-1-1 1,6-2 0,-7 4-261,1-1 0,-1 1 1,0 0-1,0 0 0,0 0 0,0 0 1,0 0-1,0 1 0,0-1 0,0 0 0,0 0 1,0 1-1,0-1 0,0 0 0,0 1 1,0-1-1,0 1 0,0 0 0,0-1 1,0 1-1,-1 0 0,1-1 0,0 1 1,0 0-1,-1 0 0,1 0 0,0-1 0,-1 1 1,1 0-1,-1 0 0,1 0 0,-1 0 1,0 0-1,1 0 0,-1 0 0,0 2 1,4 8 268,-1 1 0,-1-1 0,0 1 0,-1 0 0,0 0 0,-1 17 0,-1-16-242,1-1-1,1 1 0,0-1 0,1 1 1,0-1-1,5 13 0,-6-21-57,0 1 0,1-1-1,0 0 1,0 0 0,0 0-1,1-1 1,-1 1 0,1 0 0,0-1-1,0 0 1,0 0 0,0 0 0,0 0-1,1 0 1,-1 0 0,1-1 0,0 0-1,0 0 1,0 0 0,0 0 0,0-1-1,1 1 1,-1-1 0,0 0-1,1 0 1,-1-1 0,0 1 0,1-1-1,-1 0 1,1 0 0,-1 0 0,1-1-1,-1 0 1,0 0 0,1 0 0,-1 0-1,0-1 1,6-2 0,-2 0-6,0 0 1,0-1-1,-1 0 1,0 0-1,1 0 1,-2-1-1,1 0 1,-1-1-1,0 0 1,0 0-1,8-12 1,-11 14-54,0-1 0,0 0 0,-1 1 0,1-1 0,-1 0 0,0 0 0,-1 0 0,1 0 0,-1-1 0,-1 1 0,1 0 0,-1-1 0,0 1 0,0 0 0,-1 0-1,0-1 1,-2-7 0,2 10-26,-1 1 0,1 0 0,0 0 0,-1 0 0,0 0 0,0 1 0,0-1 0,0 0-1,0 1 1,0 0 0,-1-1 0,1 1 0,-1 0 0,0 0 0,0 0 0,1 1-1,-1-1 1,0 0 0,0 1 0,-1 0 0,1 0 0,0 0 0,0 0 0,-1 1 0,1-1-1,0 1 1,-7 0 0,2 0-164,1 0 0,-1 0 0,0 1 0,1 1 0,-1-1 0,1 1 0,0 0-1,-1 1 1,1 0 0,0 0 0,-8 5 0,12-6-6,0 1 0,0-1 0,1 0 0,-1 1-1,1 0 1,0 0 0,-1 0 0,1 0 0,0 0 0,1 0 0,-1 0 0,1 0-1,-1 1 1,1-1 0,0 1 0,0-1 0,0 1 0,1-1 0,-1 1 0,1 0 0,0 3-1,0-3-212,1-1 0,-1 1 0,0-1 0,1 1 0,0-1 0,0 0 0,0 1 0,0-1 0,1 0 0,-1 0 0,1 0 0,0 0-1,0 0 1,2 3 0,8 5-2289</inkml:trace>
  <inkml:trace contextRef="#ctx0" brushRef="#br0" timeOffset="876.21">808 496 4993,'1'-1'232,"1"-1"0,-1 0-1,0 1 1,1-1 0,-1 1 0,1-1-1,0 1 1,-1-1 0,1 1 0,0 0-1,0 0 1,0 0 0,0 0 0,0 1-1,0-1 1,0 0 0,0 1 0,0-1 0,0 1-1,0 0 1,1 0 0,-1 0 0,4 0-1,-3 1-113,0 0-1,0 0 1,0 0-1,0 0 1,0 1-1,0 0 1,0-1-1,0 1 0,-1 0 1,1 0-1,-1 1 1,1-1-1,-1 1 1,0-1-1,3 4 1,1 4 355,0 1 1,-1-1 0,5 13 0,16 30 1132,-24-50-1475,1 1 1,-1-1 0,0 0 0,1 0 0,0 0 0,0 0 0,0-1 0,0 1 0,0-1 0,0 1 0,6 1-1,-9-3-95,1-1-1,0 0 0,-1 1 1,1-1-1,0 0 0,-1 0 1,1 0-1,0 0 0,0 0 1,-1 0-1,1 0 0,0 0 1,-1 0-1,1 0 0,0 0 1,-1 0-1,1 0 0,0-1 1,-1 1-1,1 0 0,0 0 0,-1-1 1,1 1-1,-1 0 0,1-1 1,0 0-1,1-1-2,-1 1 1,1-1-1,-1 0 1,0 0-1,0 0 1,0 1-1,0-1 0,0 0 1,1-3-1,1-7-66,0-1-1,2-18 1,-3 20 59,1-6-48,1 1 0,1 1 0,0-1 1,1 0-1,0 1 0,2 0 0,14-22 0,-19 32 45,1-1-1,0 1 1,0 0-1,0 1 1,0-1-1,1 1 1,0 0-1,0 0 1,0 0-1,0 1 1,1-1-1,-1 1 1,1 1-1,0-1 1,0 1-1,0 0 1,0 0-1,0 1 1,0 0-1,1 0 1,-1 0-1,11 1 1,-13 0 8,0 1 0,0-1 1,0 1-1,0 0 0,0 1 1,-1-1-1,1 1 0,0-1 1,-1 1-1,1 0 1,-1 0-1,0 1 0,0-1 1,5 5-1,-3-2-5,-1 0 1,0 0-1,-1 1 1,1-1-1,-1 1 0,0 0 1,-1 0-1,3 8 1,0 6 17,0 1 1,-2-1 0,0 1 0,0 29 0,-2-32 157,0-40 48,0 6-238,-1 3 20,2-17-21,4-32 0,-5 55-17,0 1 1,1-1-1,0 0 0,0 1 0,0-1 1,1 1-1,0 0 0,0-1 0,1 1 0,7-9 1,-10 13 5,0 1 1,1 0 0,-1 0-1,0-1 1,1 1 0,0 0-1,-1 0 1,1 0 0,0 1-1,-1-1 1,1 0 0,0 1 0,0-1-1,0 1 1,-1-1 0,1 1-1,0 0 1,0 0 0,0 0-1,0 0 1,0 0 0,0 0-1,-1 0 1,1 1 0,0-1-1,0 1 1,0-1 0,-1 1-1,1 0 1,0 0 0,0 0-1,2 2 1,2 1 7,-1 0 0,1 1 0,-1 0 0,0 0 0,-1 0 0,1 0 0,6 11 0,-1 2-37,0 1-1,-2 0 1,0 0-1,11 40 1,-11-23-1119,7 71 0,-15-82-2308,-2-36-4083,2-16 3294</inkml:trace>
  <inkml:trace contextRef="#ctx0" brushRef="#br0" timeOffset="1358.69">1573 241 1696,'1'-43'985,"-1"8"951,2 0-1,2 0 1,10-49 0,-14 84-1876,0 0 0,0-1 0,0 1 1,0 0-1,0 0 0,0-1 0,0 1 1,0 0-1,0-1 0,0 1 1,0 0-1,0-1 0,0 1 0,0 0 1,0 0-1,1-1 0,-1 1 0,0 0 1,0 0-1,0-1 0,1 1 0,-1 0 1,0 0-1,0-1 0,0 1 1,1 0-1,-1 0 0,0 0 0,1 0 1,-1 0-1,0-1 0,0 1 0,1 0 1,-1 0-1,0 0 0,1 0 0,5 10 646,0 20-437,25 235 2339,-8-45-628,-21-209-1916,-2-7-43,0 0 1,0-1-1,0 1 1,1 0-1,0-1 0,0 1 1,0 0-1,0-1 1,0 1-1,1-1 1,0 1-1,3 5 1,-4-9-22,-1 0 1,1 0 0,-1 0 0,0 0-1,1 0 1,-1 0 0,1 0 0,-1 0-1,0 0 1,1 0 0,-1 0-1,0 0 1,1 0 0,-1 0 0,1-1-1,-1 1 1,0 0 0,1 0 0,-1 0-1,0-1 1,1 1 0,-1 0 0,0 0-1,0-1 1,1 1 0,-1 0 0,0-1-1,0 1 1,1 0 0,-1-1-1,0 1 1,0 0 0,0-1 0,0 1-1,1 0 1,-1-2 0,7-15-71,-6 16 63,5-19-166,-1 0-1,5-34 0,-7 29-63,10-33-1,-12 55 242,0 0 1,1 0-1,-1 0 0,0 0 1,1 0-1,0 0 0,-1 0 1,1 1-1,0-1 0,1 1 1,-1-1-1,0 1 1,1 0-1,-1 0 0,1 0 1,0 0-1,4-2 0,-3 2 13,1 0-1,-1 1 0,0 0 1,1 0-1,-1 0 0,1 1 1,-1-1-1,1 1 0,-1 0 1,1 0-1,8 2 1,-6 0-8,1-1 0,0 2 0,-1-1 0,1 1 0,-1 0 0,0 0 0,0 1 0,0 0 0,-1 1 0,1-1 0,-1 1 1,0 0-1,0 1 0,8 10 0,-12-13 8,0-1 0,0 1 0,-1 0 0,1 0 0,-1 0 0,0 0 0,0 1 0,0-1 0,0 0 0,0 0 0,-1 1 0,1-1 0,-1 1 0,0-1 0,0 0 0,0 1 0,-2 4 1,1-2 27,-1 0 1,0-1 0,0 1-1,-1-1 1,0 0 0,0 0-1,0 0 1,0 0 0,-7 6-1,-2 2 60,-2-1-1,1 0 1,-2-1 0,0 0-1,-23 12 1,23-14-178,-1-1 0,0-1 0,-18 5 0,28-10-205,0-1 1,0 1-1,0-1 1,-1 0 0,1-1-1,0 1 1,-1-1 0,1-1-1,0 1 1,-1-1-1,-9-2 1,14 2 61,1 1-1,0-1 1,-1 0 0,1 1 0,0-1-1,-1 0 1,1 0 0,0 1 0,0-1-1,0 0 1,0 0 0,0 0 0,0-1-1,0 1 1,0 0 0,0 0 0,1 0-1,-1-1 1,0 1 0,1 0-1,-1-1 1,1 1 0,-1-3 0,0 0-315,1 1 0,0-1 0,0 0 1,0 1-1,1-1 0,-1 1 0,1-1 0,0 1 1,2-6-1,9-23-2537</inkml:trace>
  <inkml:trace contextRef="#ctx0" brushRef="#br0" timeOffset="2130.67">1843 315 2713,'5'-2'586,"1"0"0,0 0 1,0 0-1,0 1 0,0 0 1,0 0-1,12 1 1,-15 0-413,0 0 1,0 1 0,-1 0-1,1-1 1,0 1 0,-1 0-1,1 0 1,-1 1 0,1-1-1,-1 1 1,1-1 0,-1 1-1,0 0 1,0-1 0,0 1-1,0 0 1,0 1 0,0-1-1,2 4 1,1 3 19,0-1 1,-1 0-1,-1 1 0,1 0 1,-2 0-1,1 0 0,-1 0 0,1 11 1,3 81 360,-3-44-22,-2-40-308,-1-4 283,1 0 0,5 19 0,-2-25 380,-2-10 276,1-15-68,-9-38-1098,-1-43-167,7 79 10,0 0-1,1 0 1,1 1 0,1-1 0,0 1-1,8-21 1,-8 31 106,0 1-1,0 0 1,1 0 0,0 0-1,1 0 1,0 1 0,0 0-1,1 0 1,0 0 0,0 0-1,0 1 1,1 0 0,0 1-1,0-1 1,15-8 0,-10 9 67,0-1 0,0 2 0,0 0 0,1 0 0,16-2 0,-24 5 3,-1 0-1,1 1 1,0-1 0,0 1 0,0 0-1,0 1 1,0-1 0,0 1 0,0 0 0,0 0-1,0 0 1,-1 1 0,1 0 0,-1 0-1,1 0 1,7 5 0,-11-5-1,1-1 0,-1 1 0,1 0 0,-1 0 0,1 0 1,-1 0-1,0 0 0,0 0 0,0 0 0,0 0 0,-1 0 0,1 1 0,0-1 0,-1 0 1,0 1-1,1-1 0,-1 0 0,0 1 0,0-1 0,0 0 0,-1 1 0,1-1 0,0 0 0,-1 1 1,0-1-1,-1 4 0,-2 4 65,0 0 1,-1-1 0,0 1-1,-11 14 1,2-5 42,-1 0 1,-1-1-1,0-1 1,-33 26 0,36-33-101,1-1 0,-1-1 0,-1 0 0,0-1 0,0 0 0,0-1 1,-1 0-1,-21 4 0,30-9-23,0 0 0,0-1 1,0 0-1,0 0 0,-6-1 0,11 1 3,0 0 0,0 0-1,-1 0 1,1 0-1,0 0 1,0 0 0,0-1-1,0 1 1,0 0 0,0-1-1,0 1 1,0 0 0,0-1-1,0 0 1,0 1-1,0-1 1,0 1 0,1-1-1,-1 0 1,0 0 0,0 1-1,1-1 1,-1 0 0,0 0-1,1 0 1,-1 0 0,1 0-1,-1 0 1,1 0-1,0 0 1,-1 0 0,1 0-1,0 0 1,-1-2 0,2 2 1,-1 0 0,0 1 0,0-1 0,1 0 0,-1 0 0,0 0 0,1 1 0,-1-1 0,1 0 0,-1 0 0,1 1 0,-1-1 0,1 0 0,-1 1 0,1-1 0,0 1 1,-1-1-1,1 1 0,0-1 0,0 1 0,-1-1 0,1 1 0,0 0 0,0 0 0,0-1 0,-1 1 0,1 0 0,0 0 0,0 0 0,0 0 0,0 0 0,0 0 0,0 0 0,-1 0 0,1 0 1,0 0-1,0 0 0,0 0 0,1 1 0,3 0-3,0 0-1,1 1 1,-1 0 0,9 3-1,-2 3-10,0 0-1,-1 0 0,0 1 1,0 0-1,0 1 0,10 14 0,-12-14 22,0 0 0,1-1 0,0 0 0,0 0 0,1-1-1,0 0 1,18 9 0,-20-13-15,0-1-1,0 1 1,0-2-1,0 1 1,0-1-1,1-1 1,-1 1-1,0-2 1,1 1-1,-1-1 1,1-1-1,-1 0 1,1 0-1,-1 0 1,0-2-1,0 1 1,0-1-1,0 0 1,0-1 0,0 0-1,-1 0 1,0-1-1,0 0 1,0-1-1,-1 0 1,1 0-1,10-12 1,4-6 27,-2-1 1,24-36-1,-40 54 22,1-1-1,-1 1 0,0-1 1,-1 0-1,0 0 0,0-1 1,-1 1-1,0-1 0,-1 1 0,1-1 1,-2 1-1,1-1 0,-2-16 1,1 22-34,-1 0 1,0 0-1,1 0 1,-1 0-1,0 0 1,0 0-1,-1 1 1,1-1-1,0 0 0,-1 1 1,0-1-1,0 1 1,0 0-1,0-1 1,0 1-1,0 0 1,0 0-1,-1 0 1,1 1-1,-4-3 1,3 3-15,1 0 0,0 0-1,-1 1 1,1-1 0,0 1 0,-1 0 0,1 0 0,-1 0 0,1 0 0,0 0 0,-1 0 0,1 0 0,-1 1 0,1 0 0,0-1 0,-1 1 0,1 0 0,0 0 0,0 0 0,0 0 0,0 0 0,0 1 0,0-1 0,0 1 0,0-1 0,-1 3 0,-4 2-4,1 1 1,1 0-1,-1 1 1,1 0-1,1-1 1,0 1-1,0 1 1,0-1-1,1 1 1,0-1-1,1 1 1,0 0 0,0 0-1,-1 18 1,2-18-19,1 0 1,0 1 0,1-1-1,0 1 1,0-1 0,1 1-1,0-1 1,0 0 0,1 0-1,0 0 1,1 0-1,0-1 1,1 1 0,6 9-1,-8-14-123,1 0 0,0 0 0,0 0 0,1 0 0,-1-1-1,1 0 1,0 1 0,0-2 0,0 1 0,0-1-1,0 1 1,9 1 0,-4-1-786,0-1 1,0-1-1,0 0 0,0 0 1,20-2-1,8-4-3113</inkml:trace>
  <inkml:trace contextRef="#ctx0" brushRef="#br0" timeOffset="2731.63">998 723 7466,'5'19'2255,"-2"-1"0,2 29 0,2 11-1895,53 409 634,-59-455-522,-2-16-134,-4-14-216,0 2-163,-1 0 0,-1 0 0,0 1 0,-1 0-1,-1 0 1,0 1 0,-1 0 0,-15-15 0,21 24 76,-1 1-1,1 0 1,-1 0 0,0 0-1,0 0 1,-1 1 0,1 0-1,-1 0 1,0 0 0,1 1-1,-1 0 1,0 0-1,-1 0 1,1 1 0,0 0-1,0 0 1,0 1 0,-1 0-1,1 0 1,0 0-1,-1 1 1,1-1 0,0 2-1,0-1 1,-6 3 0,4-1 6,0 0 1,0 1 0,0 0 0,1 1 0,-1 0 0,1 0-1,0 0 1,1 1 0,-1 0 0,1 1 0,0-1 0,1 1-1,0 0 1,0 0 0,0 1 0,1-1 0,0 1 0,1 0 0,-1 1-1,2-1 1,-1 0 0,-2 18 0,4-18-83,0 0 1,0 0-1,1-1 1,0 1-1,0 0 1,1 0-1,0 0 1,0 0-1,1-1 1,0 1-1,1-1 1,-1 1-1,1-1 1,1 0-1,0 0 1,0 0-1,0 0 1,0-1-1,1 0 1,0 0-1,1 0 1,-1 0-1,1-1 1,0 0-1,12 7 1,-15-10-185,1 0-1,0 0 1,0 0-1,-1-1 1,1 0 0,0 0-1,0 0 1,0 0 0,1 0-1,-1-1 1,0 0-1,0 0 1,0 0 0,0 0-1,0-1 1,0 0-1,0 1 1,0-1 0,0-1-1,0 1 1,0-1 0,0 1-1,-1-1 1,1 0-1,5-5 1,27-22-3126</inkml:trace>
  <inkml:trace contextRef="#ctx0" brushRef="#br0" timeOffset="3108.91">1165 928 3793,'20'57'4889,"-3"5"-2073,-30-12-2968,11-7 152,-2-15-3104</inkml:trace>
  <inkml:trace contextRef="#ctx0" brushRef="#br0" timeOffset="4678.97">1331 1116 6753,'5'4'583,"0"0"0,1-1 0,-1 1-1,1-2 1,0 1 0,0 0-1,0-1 1,7 1 0,-5-1-549,0-1 0,1 0 1,-1-1-1,0 0 0,1 0 1,-1 0-1,1-1 0,-1-1 1,11-2-1,-6 0-304,0-1-1,0 0 1,0-1-1,-1 0 1,13-9-1,-12 6 854,-1 0 0,13-12 0,-22 18-456,1-1 1,-1 0 0,1 0-1,-1 0 1,0-1 0,-1 1 0,1-1-1,-1 1 1,0-1 0,0 0-1,0 0 1,-1 0 0,1 0-1,-1 0 1,0-8 0,0 6 41,-2-1-1,1 1 1,-1 0 0,0 0 0,-1 0-1,1 0 1,-1 0 0,-1 0 0,1 1 0,-6-10-1,3 7-54,0 1-1,0 0 1,-1 0-1,0 0 1,0 1-1,-1 0 1,1 0-1,-2 1 1,1-1-1,-1 2 1,0-1-1,0 1 1,-1 0-1,1 1 1,-1 0-1,-16-5 1,22 8-136,0 0 0,0 1 0,-1-1 0,1 1-1,0 0 1,0 0 0,0 0 0,0 0 0,0 0 0,0 1 0,0 0 0,-1-1 0,1 1 0,1 0 0,-1 0-1,0 1 1,0-1 0,-3 3 0,3-1 0,0-1-1,0 1 1,1 0 0,0 0-1,-1 0 1,1 0 0,0 0-1,1 0 1,-1 1-1,0-1 1,1 1 0,0-1-1,-1 5 1,-1 8 3,1-1 1,1 1-1,0-1 1,1 1-1,1-1 1,2 19-1,5 17 85,1 0 1,3-1-1,1 0 0,3-1 0,33 68 0,-39-102 77,-10-15-140,0 0 0,0 0 0,0 0 0,0 0 0,0 0 0,1 0 0,-1 0 0,0 0 0,0 0 1,0 0-1,0 0 0,0 0 0,1 0 0,-1 1 0,0-1 0,0 0 0,0-1 0,0 1 0,0 0 1,1 0-1,-1 0 0,0 0 0,0 0 0,0 0 0,0 0 0,1 0 0,-1 0 0,0 0 0,0 0 0,0 0 1,0 0-1,0 0 0,0-1 0,0 1 0,1 0 0,-1 0 0,0 0 0,0 0 0,0 0 0,0 0 1,0-1-1,0 1 0,0 0 0,0 0 0,0 0 0,0 0 0,4-30 150,-3 18-188,-1 12 35,2-20-114,0 0-1,9-31 1,-10 46 99,1 0-1,-1 1 1,1-1-1,0 0 1,1 1-1,-1-1 1,1 1-1,0 0 1,0 0-1,0 0 1,0 0-1,1 0 1,0 1-1,0 0 1,7-6-1,-8 8 23,-1 0 0,0 0 0,1 0 0,-1 0 0,0 1 0,1-1 0,-1 0 0,1 1 0,-1 0 0,1 0 0,-1 0 0,1 0 0,-1 0 0,1 0-1,0 1 1,-1-1 0,0 1 0,1 0 0,-1-1 0,1 1 0,-1 0 0,0 0 0,0 1 0,1-1 0,-1 0 0,0 1 0,0 0 0,0-1 0,-1 1 0,1 0 0,2 2 0,2 4-1,-1-1 0,1 1 0,-1 0 0,-1 0 1,1 1-1,-1-1 0,3 12 0,-7-18-6,5 11 13,-1 1 1,2-1 0,0 0-1,0 0 1,11 15-1,-16-25-19,1-1-1,0 0 1,0 0 0,0 0-1,0 0 1,0 0-1,0 0 1,1 0-1,-1 0 1,1-1-1,-1 0 1,1 1-1,-1-1 1,1 0-1,0 0 1,0 0-1,-1-1 1,1 1-1,0-1 1,0 1 0,0-1-1,0 0 1,0 0-1,0 0 1,0-1-1,-1 1 1,1-1-1,0 1 1,0-1-1,0 0 1,-1 0-1,1 0 1,2-2-1,20-9-94,40-27 0,-55 32 129,-1 0 1,0 0-1,0-1 0,-1-1 1,1 1-1,11-19 0,-18 25-11,0-1 0,-1 1-1,1-1 1,-1 0-1,0 1 1,0-1-1,0 0 1,0 0-1,0 0 1,0 0-1,-1 0 1,0 0-1,1 0 1,-1 0-1,0 0 1,-1 0-1,1 0 1,0 0-1,-1 0 1,0 0-1,1 0 1,-1 0-1,0 1 1,-2-4-1,1 3-6,-1-1 0,0 1 0,1 0-1,-1-1 1,0 1 0,-1 1 0,1-1 0,-1 0-1,1 1 1,-1 0 0,1 0 0,-1 0-1,0 0 1,0 1 0,-6-2 0,5 1-9,0 1 0,-1 0 1,1 0-1,-1 0 0,1 1 1,-1 0-1,0 0 0,1 1 1,-1-1-1,1 1 0,-1 0 1,-5 2-1,8-1-1,-1-1 0,1 0 0,0 1 0,1-1 0,-1 1-1,0 0 1,0 0 0,1 0 0,-1 0 0,1 1 0,0-1 0,-1 0 0,1 1 0,0 0-1,1 0 1,-1-1 0,0 1 0,1 0 0,0 0 0,-1 0 0,0 5 0,1-2 16,0 1 0,1-1 0,0 0 0,0 1 0,0-1 0,1 1 1,0-1-1,0 0 0,0 0 0,1 1 0,0-1 0,0 0 0,1-1 1,0 1-1,0 0 0,0-1 0,0 1 0,1-1 0,6 7 0,-3-4-18,0 0 0,1-1-1,0 0 1,0 0-1,1 0 1,-1-1-1,2-1 1,-1 1 0,0-1-1,21 7 1,-25-11-30,1 1 1,-1-1 0,1 0 0,0 0 0,-1-1 0,1 0-1,0 0 1,-1 0 0,1-1 0,0 1 0,-1-1 0,1-1-1,-1 1 1,1-1 0,5-2 0,-4 0 31,0 0-1,0 0 1,0-1-1,-1 0 1,0 0-1,0-1 1,0 0-1,-1 0 1,8-10 0,-1-3 81,0-1 1,-1 0 0,-2 0 0,0-1-1,-1-1 1,7-31 0,-14 63-13,0 1 1,1-1-1,0 0 0,7 18 1,-5-18-57,-1 0 1,2 0 0,0-1 0,0 1 0,0-1-1,1-1 1,1 1 0,-1-1 0,1 0-1,1 0 1,0-1 0,14 11 0,-18-16-7,0 1 0,0-1 0,0 0 0,0 0 0,0 0 0,1 0 0,-1-1 0,1 0 0,-1 0 0,1 0 0,-1 0 1,1-1-1,0 0 0,-1 0 0,1 0 0,-1 0 0,1-1 0,0 0 0,-1 1 0,1-2 0,-1 1 0,0-1 0,1 1 1,-1-1-1,0 0 0,0-1 0,0 1 0,0-1 0,-1 0 0,1 0 0,3-4 0,-1 2 10,-1-1 0,0 1-1,0-1 1,-1 0 0,0-1 0,0 1-1,0-1 1,-1 0 0,3-8 0,0-4-64,-1 0 0,3-27 0,-8 45 42,0 0 0,0 0 1,0 0-1,1 1 0,-1-1 1,0 0-1,0 0 0,0 0 0,1 0 1,-1 0-1,0 1 0,1-1 1,-1 0-1,1 0 0,-1 1 0,1-1 1,0-1-1,0 3 4,-1-1-1,0 0 1,1 0-1,-1 0 1,1 0 0,-1 0-1,0 0 1,1 1-1,-1-1 1,0 0 0,0 0-1,1 1 1,-1-1-1,0 0 1,1 0 0,-1 1-1,0-1 1,0 0-1,1 1 1,-1-1 0,0 0-1,0 1 1,0-1-1,0 0 1,1 2 0,11 33-19,-11-31 14,37 151 147,-51-225 220,8 49-375,1 4-10,1 0 0,0-1 0,0-20 0,3 25 5,0 1 1,1-1-1,1 1 0,0 0 0,1 0 1,0-1-1,1 2 0,0-1 0,7-13 1,-6 16 0,0 0 1,0 1-1,1-1 1,0 1-1,0 0 1,1 1-1,0 0 1,0 0-1,1 0 1,0 1-1,17-11 1,-21 15 10,1 0 0,0 0 0,-1 0 0,1 1 0,0 0 0,0 0 0,0 0 0,0 0 0,0 1 0,1 0 0,-1 0 0,0 0 0,0 1 0,0-1 0,0 1 0,0 1 0,0-1 0,-1 1 0,1-1 0,5 4 0,-6-3 7,0 0 0,-1 0 1,1 1-1,-1-1 0,0 1 0,0 0 1,0 0-1,0 0 0,-1 0 1,1 0-1,-1 1 0,1-1 0,-1 1 1,0 0-1,-1-1 0,1 1 1,-1 0-1,1 0 0,-1 0 0,-1 0 1,1 0-1,0 0 0,-1 1 0,0 7 1,-1-3 33,-1 1 1,0-1-1,0 0 1,-1 0 0,0 0-1,-1 0 1,1 0-1,-2-1 1,1 0-1,-1 0 1,-1 0 0,0 0-1,-12 12 1,6-7 27,-1-2 1,0 1-1,-1-2 1,0 0-1,-1 0 1,-26 12-1,37-20-54,-1 0 0,1 0-1,0-1 1,0 0 0,-1 1 0,1-1-1,-1-1 1,-8 2 0,13-2-5,0-1 1,-1 1-1,1 0 1,0 0-1,0 0 1,-1 0-1,1 0 1,0 0-1,0 0 1,0 0-1,-1 0 1,1 0-1,0-1 1,0 1-1,0 0 1,-1 0-1,1 0 1,0 0-1,0-1 1,0 1-1,0 0 1,-1 0-1,1-1 1,0 1-1,0 0 1,0 0-1,0 0 1,0-1-1,0 1 1,0 0-1,0 0 1,0-1-1,0 1 1,0 0-1,0 0 1,0-1-1,0 1 1,0 0-1,0 0 1,0-1-1,0 1 1,0 0-1,0 0 1,0-1-1,0 1 1,0 0-1,1 0 1,-1 0-1,0-1 1,0 1-1,0 0 1,0 0-1,1 0 1,-1-1-1,0 1 1,14-13 178,2 4-148,1 1 0,26-9 0,-40 16-33,0 0 0,0 0 0,0 1 1,0-1-1,0 1 0,0-1 0,0 1 0,0 0 1,0 0-1,0 0 0,0 1 0,0-1 0,0 1 1,0-1-1,0 1 0,-1 0 0,1 0 0,0 1 1,0-1-1,-1 0 0,5 4 0,0 1-10,0 0-1,-1 1 0,0 0 1,0 0-1,7 11 1,-9-12 16,0 0 0,1 0 0,0 0 0,0 0-1,10 8 1,-12-12-17,0-1 0,-1 1 0,1 0 0,0-1 0,0 0-1,0 0 1,0 1 0,0-2 0,0 1 0,0 0 0,0-1-1,1 1 1,-1-1 0,0 0 0,0 0 0,0 0 0,1-1-1,-1 1 1,0-1 0,0 1 0,0-1 0,0 0-1,0-1 1,0 1 0,0 0 0,0-1 0,0 1 0,-1-1-1,1 0 1,-1 0 0,1 0 0,-1 0 0,0-1 0,4-3-1,2-5-10,0 0 0,-1 0-1,0-1 1,0 0 0,-1 0-1,8-24 1,-6 11 21,0 0 0,6-38 0,-13 57 6,0 0-1,0-1 1,-1 1-1,0 0 1,0-1-1,0 1 1,-1 0-1,0-1 1,0 1-1,-1 0 0,1 0 1,-1 0-1,-1 0 1,1 0-1,-1 1 1,-5-9-1,8 13-5,-1 0-1,0 0 1,1 1 0,-1-1-1,0 0 1,1 0-1,-1 1 1,0-1-1,0 0 1,1 1-1,-1-1 1,0 1 0,0-1-1,0 1 1,0-1-1,0 1 1,0 0-1,0-1 1,0 1-1,0 0 1,0 0-1,0 0 1,0 0 0,0 0-1,0 0 1,0 0-1,0 0 1,0 0-1,0 0 1,0 0-1,0 1 1,0-1 0,0 0-1,0 1 1,0-1-1,0 1 1,0-1-1,0 1 1,1 0-1,-1-1 1,0 1 0,0 0-1,-1 1 1,0 1-4,-1 0 1,1 0 0,0 1 0,0-1 0,0 1-1,0 0 1,0-1 0,1 1 0,-2 8-1,0 2-10,2 1 0,0 0 0,0-1 0,2 1 0,-1 0 0,2-1 0,0 1 0,1-1 0,0 1 0,2-1 0,-1 0 0,1 0 0,11 19 0,-13-30-177,-1 1 0,1-1 0,0 1 0,0-1 0,0 0 0,1 0 0,-1 0-1,1-1 1,-1 1 0,1-1 0,0 0 0,0 0 0,9 3 0,-10-4-219,0-1 1,0 1-1,0 0 0,0-1 1,0 0-1,1 0 1,-1 0-1,0 0 0,0 0 1,0-1-1,1 1 1,-1-1-1,0 0 0,0 0 1,0 0-1,0 0 1,0 0-1,-1-1 0,1 0 1,5-3-1,15-17-3536</inkml:trace>
  <inkml:trace contextRef="#ctx0" brushRef="#br0" timeOffset="5057.17">3411 871 2120,'9'-6'1673,"21"-12"1663,-28 17-3055,0 0 0,0 0 0,-1 0 0,1 1 1,0-1-1,0 1 0,0-1 0,0 1 0,-1 0 0,1 0 0,0 0 0,0 0 0,0 0 0,2 0 0,-4 0-211,1 0 1,-1 0-1,0 1 1,0-1-1,1 0 0,-1 0 1,0 0-1,0 0 0,0 0 1,1 0-1,-1 1 0,0-1 1,0 0-1,0 0 0,0 0 1,1 1-1,-1-1 0,0 0 1,0 0-1,0 1 1,0-1-1,0 0 0,0 0 1,0 1-1,0-1 0,0 0 1,1 0-1,-1 1 0,0-1 1,0 0-1,0 0 0,0 1 1,-1-1-1,1 0 1,0 0-1,0 1 0,0-1 1,0 0-1,0 0 0,0 0 1,0 1-1,0-1 0,-1 0 1,-7 12 758,-9 4-525,0-1 0,-1 0 1,-39 23-1,40-28-220,0 1 0,0 1 1,1 1-1,1 0 1,-25 28-1,39-41-57,0 1 0,1-1 0,-1 1 0,1 0 0,-1-1 0,0 1 0,1 0 0,-1 0 0,1-1 0,-1 1 0,1 0 0,0 0 0,-1 0 0,1-1 0,0 1 0,0 0 0,-1 0-1,1 0 1,0 0 0,0 0 0,0 0 0,0 0 0,0 0 0,0 0 0,1-1 0,-1 1 0,0 0 0,0 0 0,1 0 0,-1 0 0,0 0 0,1-1 0,-1 1 0,1 0 0,-1 0 0,1-1 0,-1 1 0,1 0 0,0 0 0,-1-1 0,1 1 0,0-1 0,-1 1 0,1-1 0,0 1 0,0-1 0,0 1 0,0-1 0,7 3 149,0 0 1,-1-1-1,1 0 1,14 1-1,-8-1-81,39 8 141,79 16-236,-114-21-41,-1 1 0,1 0 0,-1 1 1,-1 1-1,21 13 0,-31-17 42,0 0 0,-1 0 1,0 1-1,0 0 0,0 0 1,0 0-1,-1 1 0,0-1 1,0 1-1,-1 0 0,6 11 1,-8-13-14,1 0 1,-1-1 0,0 1 0,0 0 0,-1 0 0,1 0-1,-1 0 1,0-1 0,0 1 0,0 0 0,-1 0-1,1 0 1,-1 0 0,0-1 0,0 1 0,0 0-1,0-1 1,-1 1 0,0 0 0,1-1 0,-1 0 0,-4 6-1,3-7-84,1 1-1,-1-1 0,1 1 0,-1-1 0,0 0 0,1 0 1,-1 0-1,-1 0 0,1-1 0,0 1 0,0-1 1,0 0-1,-1 0 0,1 0 0,-1 0 0,1-1 0,-4 1 1,-3 0-733,-1-1 1,1-1-1,0 0 1,-19-4-1,-37-12-286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07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 5113,'1'7'4688,"-5"53"-2965,1-28-1741,1 39 0,2-69 56,0-1 1,0 1-1,0-1 1,0 1-1,1-1 1,-1 1-1,0-1 1,1 1-1,-1-1 1,1 0-1,-1 1 0,1-1 1,0 0-1,-1 1 1,1-1-1,0 0 1,2 3-1,-3-4-8,1 0 0,-1 0-1,0 0 1,1 0 0,-1 0-1,0 0 1,1 0 0,-1 0-1,1 1 1,-1-1 0,0 0-1,1 0 1,-1-1 0,0 1-1,1 0 1,-1 0 0,1 0-1,-1 0 1,0 0 0,1 0-1,-1 0 1,0-1 0,1 1-1,-1 0 1,0 0 0,12-15 517,2-12-182,-2 0 0,14-44 1,-14 36-326,-12 35-42,0 0 0,0 0 1,0 0-1,0 0 0,0 0 0,0 1 0,0-1 0,0 0 1,0 0-1,0 0 0,0 0 0,0 0 0,0 0 0,0 1 0,0-1 1,1 0-1,-1 0 0,0 0 0,0 0 0,0 0 0,0 0 1,0 0-1,0 0 0,0 0 0,1 0 0,-1 1 0,0-1 1,0 0-1,0 0 0,0 0 0,0 0 0,1 0 0,-1 0 0,0 0 1,0 0-1,0 0 0,0 0 0,0 0 0,1 0 0,-1 0 1,0 0-1,0 0 0,0 0 0,0-1 0,0 1 0,0 0 1,1 0-1,-1 0 0,0 0 0,0 0 0,0 0 0,0 0 0,0 0 1,0 0-1,0 0 0,1-1 0,-1 1 0,0 0 0,0 0 1,5 16-63,-5-13 58,42 191 47,-36-156 48,-2 0 0,-1 1-1,-3 46 1,-1-71 21,-1 0 0,-1 0-1,0-1 1,0 1 0,-1-1 0,-1 0 0,0 0-1,-1 0 1,0-1 0,-10 14 0,12-20-27,0 0 0,-1-1 0,0 0-1,1 1 1,-2-2 0,1 1 0,-1 0 0,1-1 0,-1 0 0,0-1 0,-1 1 0,1-1 0,0 0 0,-1-1 0,0 0 0,0 0 0,0 0 0,0-1 0,0 0 0,0 0 0,-13 0 0,17-1-45,-1 0 1,0-1-1,1 1 1,-1-1-1,1 1 1,-1-1-1,1 0 1,-1-1-1,1 1 1,0 0-1,-1-1 1,1 0-1,0 0 1,0 0-1,0 0 0,1 0 1,-1-1-1,0 1 1,1-1-1,-1 0 1,1 1-1,0-1 1,0 0-1,0 0 1,-1-5-1,1 4-41,1-1-1,0 0 0,0 1 1,0-1-1,1 0 0,-1 0 1,1 1-1,0-1 0,1 0 1,-1 0-1,1 0 0,0 1 1,0-1-1,1 0 0,-1 1 1,1-1-1,0 1 0,3-5 1,5-7-81,1 0 0,1 1 0,0 0 1,1 1-1,0 1 0,28-22 0,-7 5-552,42-38-2310,1 0-69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1:02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541 168,'-7'-17'2795,"7"17"-2727,0 1-1,0-1 1,0 0-1,0 0 1,0 0-1,0 0 1,0 0-1,0 0 0,0 1 1,0-1-1,0 0 1,0 0-1,0 0 1,-1 0-1,1 0 1,0 0-1,0 0 1,0 0-1,0 0 1,0 1-1,0-1 0,0 0 1,-1 0-1,1 0 1,0 0-1,0 0 1,0 0-1,0 0 1,0 0-1,-1 0 1,1 0-1,0 0 1,0 0-1,0 0 0,0 0 1,0 0-1,-1 0 1,1 0-1,0 0 1,0 0-1,0 2 19,1 0 0,0 0 0,0-1 0,0 1 0,0 0 0,0 0 0,0 0 0,0 0 0,0-1-1,1 1 1,-1-1 0,1 1 0,-1-1 0,1 1 0,0-1 0,-1 0 0,1 0 0,3 2 0,27 8 336,-31-11-399,1 0-1,-1 0 1,0 0 0,0 0-1,1-1 1,-1 1-1,0 0 1,0-1-1,1 1 1,-1-1 0,0 1-1,0-1 1,0 1-1,0-1 1,0 0-1,0 0 1,0 0 0,0 1-1,0-1 1,0 0-1,0 0 1,-1 0-1,1 0 1,0-1 0,0-1-1,1 0 37,0-1-1,0 0 1,-1 1-1,1-1 1,-1 0-1,1-5 1,-2 8-34,0 0 1,0-1 0,0 1 0,0 0-1,0-1 1,0 1 0,0 0-1,0-1 1,0 1 0,-1 0 0,1-1-1,-1 1 1,1 0 0,-1-1 0,1 1-1,-1 0 1,0 0 0,0 0 0,1 0-1,-1 0 1,0 0 0,0 0 0,0 0-1,0 0 1,0 0 0,0 0 0,-1 0-1,1 1 1,0-1 0,0 0 0,-1 1-1,1-1 1,0 1 0,0 0 0,-1-1-1,1 1 1,-1 0 0,1 0 0,0 0-1,-1 0 1,1 0 0,0 0-1,-1 0 1,-2 1 0,2-1-24,0 0-1,0 0 1,-1 1-1,1-1 1,0 1-1,0 0 1,-1-1 0,1 1-1,0 0 1,0 0-1,0 0 1,0 0 0,0 1-1,1-1 1,-1 1-1,0-1 1,0 1 0,1-1-1,-1 1 1,1 0-1,0 0 1,-1 0 0,1 0-1,0 0 1,0 0-1,0 0 1,0 2-1,1-3 6,0-1 0,0 1-1,-1-1 1,1 1-1,0-1 1,0 1-1,1-1 1,-1 1-1,0-1 1,0 1-1,0-1 1,0 1 0,0-1-1,0 1 1,1-1-1,-1 0 1,0 1-1,0-1 1,1 1-1,-1-1 1,0 0-1,1 1 1,-1-1 0,1 1-1,-1-1 1,0 0-1,1 0 1,-1 1-1,1-1 1,0 0-1,18 3 205,19-12 209,-16-4-150,-19 6-881,-15 3-1470,-2 6 87</inkml:trace>
  <inkml:trace contextRef="#ctx0" brushRef="#br0" timeOffset="619.08">634 411 2921,'2'-3'1886,"-6"7"-1433,-10 19-415,8-11 88,1 0-1,1 0 1,0 0-1,0 1 1,1 0-1,1 0 1,0 0-1,1 0 1,0 0-1,1 0 1,2 16-1,0-20-44,0 0 0,1-1-1,0 1 1,0-1 0,1 1-1,0-1 1,1 0 0,0-1 0,0 1-1,12 12 1,-14-16-216,1 0 1,0 0-1,0 0 1,1-1-1,-1 0 0,1 0 1,0 0-1,0 0 1,0-1-1,0 0 0,0 0 1,1 0-1,-1-1 0,0 1 1,1-1-1,-1-1 1,1 1-1,-1-1 0,7 0 1,5-2-1409</inkml:trace>
  <inkml:trace contextRef="#ctx0" brushRef="#br0" timeOffset="1629.68">838 495 3761,'-2'0'190,"1"-1"0,0 0 1,-1 0-1,1 0 0,-1 0 0,1 0 0,0-1 1,0 1-1,0 0 0,0-1 0,0 1 1,0 0-1,0-1 0,0 1 0,0-1 1,1 0-1,-1 1 0,0-4 0,1 4-153,0 0 0,0 0 0,0-1 0,0 1 0,0 0 1,1 0-1,-1 0 0,0 0 0,1 0 0,-1-1 0,0 1 0,1 0 0,0 0 0,-1 0 0,1 0 0,0 0 0,-1 0 0,1 1 0,0-1 0,0 0 0,0 0 0,0 0 0,0 1 0,0-1 0,0 0 1,0 1-1,0-1 0,0 1 0,0 0 0,0-1 0,0 1 0,2-1 0,30-7 8,-31 8-45,-1 0 0,1 0 0,0 0 0,0 0 0,-1 1 0,1-1 0,0 1 0,0-1 0,-1 1 0,1 0 0,-1-1 0,1 1 0,0 0 0,-1 0 0,1 0 0,-1 0 0,0 0 0,1 0-1,-1 1 1,0-1 0,0 0 0,0 1 0,1 1 0,1 1 4,-1-1 0,0 1 0,0-1-1,-1 1 1,1 0 0,-1 0 0,2 7 0,-3-3 10,0 0 0,0-1 0,-1 1 0,-2 14 1,1-17-6,1 0 0,0 1 0,1-1 0,-1 0 0,1 1-1,0-1 1,0 0 0,1 1 0,-1-1 0,1 0 0,2 6 0,-3-10 5,1 0 0,-1 0 0,1-1 0,-1 1 0,1 0 0,-1 0 0,1 0 0,0-1-1,-1 1 1,1 0 0,0-1 0,0 1 0,-1-1 0,1 1 0,0-1 0,0 1 0,0-1 0,0 1 0,0-1-1,-1 0 1,1 0 0,2 1 0,-1-1-120,0 0-1,0 0 0,1 0 1,-1-1-1,0 1 0,0 0 1,0-1-1,0 0 0,4-1 1,3-2-687,0-1 0,0-1 0,10-8 0,-12 9 289,9-4-1701</inkml:trace>
  <inkml:trace contextRef="#ctx0" brushRef="#br0" timeOffset="1993.65">1170 493 5865,'2'9'1425,"1"2"471,6 5-1656,0 3-472,-4-4-296,1 0-104,-3-4-56,2-4-65,-1-3-159,0-3-448,-1-5 144</inkml:trace>
  <inkml:trace contextRef="#ctx0" brushRef="#br0" timeOffset="2372.09">1160 358 5185,'5'0'1064,"0"3"505,4-1-1561,0 6 0,-1-2-16,-1 1 0,1 3 16,1 1 8,-1-5 0,0 6 8,-1-5 8,-2-2-40,-1-3-616,0-4-617</inkml:trace>
  <inkml:trace contextRef="#ctx0" brushRef="#br0" timeOffset="2750.78">1304 231 1176,'1'5'593,"0"0"-1,0 0 0,0 0 1,-1 0-1,0 9 0,-1 10-84,0-15-329,0 0 0,1 1 0,0-1 0,0 0 0,1 0 0,1 0 0,4 18-1,-6-26-129,0 0-1,1 0 0,-1 0 1,1 0-1,-1 0 0,1-1 1,-1 1-1,1 0 0,-1 0 1,1 0-1,0 0 0,-1-1 1,1 1-1,0 0 0,0-1 1,0 1-1,-1 0 0,1-1 1,0 1-1,0-1 0,0 0 1,0 1-1,0-1 0,2 1 1,-2-1 29,1-1 1,-1 1-1,0 0 1,1-1 0,-1 1-1,0-1 1,1 1-1,-1-1 1,0 1-1,0-1 1,0 0 0,0 0-1,1 0 1,-1 1-1,0-1 1,0-2-1,4-2 113,-1 0 0,0 0-1,0-1 1,-1 1-1,0-1 1,4-9 0,-4 8-177,-2 0 0,1 0 0,-1 0 0,0 0 1,0 0-1,-1 0 0,0 0 0,0 0 1,-1 0-1,0 0 0,-2-8 0,2 13-18,1 0 0,-1 0 0,1 0 0,-1 0-1,0 0 1,0 0 0,0 0 0,0 0 0,0 1 0,-1-1-1,1 0 1,0 1 0,-1-1 0,1 1 0,-1 0 0,1-1 0,-1 1-1,0 0 1,0 0 0,1 0 0,-1 0 0,0 0 0,0 1-1,0-1 1,0 1 0,0-1 0,0 1 0,0-1 0,0 1-1,0 0 1,0 0 0,0 0 0,0 0 0,0 1 0,-1-1 0,1 0-1,0 1 1,0 0 0,1-1 0,-1 1 0,-3 1 0,1 0-155,0 0 1,0 0 0,0 0 0,1 0 0,-1 0 0,1 1-1,-1-1 1,1 1 0,0 0 0,0 0 0,0 0 0,0 1 0,1-1-1,0 1 1,-1-1 0,1 1 0,0 0 0,1 0 0,-1 0-1,1 0 1,-1 0 0,1 0 0,0 0 0,1 0 0,-1 1-1,1 6 1,4 10-1866</inkml:trace>
  <inkml:trace contextRef="#ctx0" brushRef="#br0" timeOffset="2751.78">1369 69 6353,'0'-3'1473,"3"-1"535,13-5-1792,50-31-232,-30 32-8,3 3-24,-3 7 0,2 10 0,-10 6 24,-2 13 24,-10 6 64,-4 15 0,-12 3-8,-6 6-104,-6-5-104,-6 1-1872,0-13 487</inkml:trace>
  <inkml:trace contextRef="#ctx0" brushRef="#br0" timeOffset="3877.49">54 989 424,'2'-4'369,"8"-17"1977,-10 21-2207,0-1 1,1 1-1,-1-1 0,0 0 1,0 1-1,1-1 0,-1 1 0,0-1 1,0 0-1,0 1 0,0-1 1,0 0-1,0 1 0,0-1 1,0 0-1,0 1 0,0-1 0,0 1 1,-1-1-1,1 0 0,0 1 1,0-1-1,-1 1 0,1-1 1,0 0-1,-1 0 0,0 1-89,0 0 0,1 0 0,-1 0 0,0 0 0,1 0-1,-1 1 1,0-1 0,1 0 0,-1 0 0,0 0 0,1 1 0,-1-1 0,1 0 0,-1 1-1,0-1 1,1 1 0,-1-1 0,1 1 0,-1-1 0,1 1 0,-1-1 0,1 1 0,0-1-1,-1 1 1,1-1 0,0 1 0,-1 0 0,1-1 0,0 2 0,-1-2 4,1 1 1,-1-1-1,1 1 0,0-1 1,-1 1-1,1-1 1,0 1-1,0 0 0,-1-1 1,1 1-1,0-1 1,0 1-1,0 0 0,0-1 1,0 1-1,0 0 1,0-1-1,0 1 0,0 0 1,0-1-1,0 1 1,0 0-1,0-1 0,1 1 1,-1-1-1,0 1 1,0 0-1,1-1 0,-1 1 1,0-1-1,1 1 1,-1-1-1,0 1 0,1 0 1,0-1-40,-1 0 1,0 0-1,0 0 1,0 0-1,0 0 1,0 0-1,1 0 1,-1 0-1,0 0 1,0 0-1,0 0 1,0 0-1,0 0 1,0 0-1,1 0 1,-1 0-1,0-1 1,0 1-1,0 0 1,0 0-1,0 0 1,0 0-1,1 0 1,-1 0-1,0 0 1,0 0-1,0 0 1,0-1-1,0 1 1,0 0-1,0 0 1,0 0-1,0 0 1,0 0-1,0 0 1,0-1-1,1 1 1,-1 0-1,0 0 1,0 0-1,0 0 1,0 0-1,0-1 1,0 1-1,0 0 1,0 0-1,0 0 1,-1 0-1,1 0 1,0 0-1,0-1 1,-2-11 362,-2 4-293,3 8-88,1 0 1,0 0-1,-1 0 1,1 0 0,0 1-1,-1-1 1,1 0 0,0 0-1,0 1 1,-1-1-1,1 0 1,0 0 0,0 1-1,-1-1 1,1 0 0,0 0-1,0 1 1,0-1-1,0 0 1,-1 1 0,1-1-1,0 0 1,0 1-1,0-1 1,0 1 0,0-1-1,0 0 1,0 1 0,0-1-1,0 1 1,0-1 25,0 1 0,-1-1 0,1 1 0,0-1 1,0 1-1,0-1 0,0 1 0,0 0 0,0-1 0,0 1 1,0-1-1,0 1 0,0-1 0,0 1 0,0-1 0,0 1 1,0-1-1,1 1 0,-1 0 0,0-1 0,0 1 0,0-1 1,1 0-1,-1 1 0,0-1 0,1 1 0,-1-1 0,1 1 0,-1-1 1,0 0-1,1 1 0,-1-1 0,1 0 0,-1 1 0,1-1 1,-1 0-1,1 0 0,-1 0 0,2 1 0,0-1-194,0 0 0,0 0 0,0 0 0,0 0 0,0 0 0,0 0 0,0-1 0,0 1 0,3-2 0</inkml:trace>
  <inkml:trace contextRef="#ctx0" brushRef="#br0" timeOffset="4847.86">196 1037 4209,'-7'6'2525,"-5"15"-2382,7-9 16,1 0-1,0 1 1,1-1-1,-3 25 1,6-31-114,-1-1 0,1 1 0,0 0-1,1 0 1,0 0 0,0 0 0,0 0 0,0 0 0,1-1 0,0 1 0,0 0-1,1-1 1,-1 0 0,7 9 0,-5-9-184,0-1 0,0 0-1,0 0 1,1 0 0,0-1-1,0 1 1,0-1 0,0 0 0,0-1-1,1 1 1,-1-1 0,1 0-1,-1 0 1,1-1 0,9 2 0,5-2-1599</inkml:trace>
  <inkml:trace contextRef="#ctx0" brushRef="#br0" timeOffset="5227.04">402 1088 2817,'-1'0'171,"-1"1"0,0 0 0,1 0 1,-1 0-1,1 0 0,0 0 0,-1 0 1,1 0-1,0 1 0,0-1 0,0 0 1,0 1-1,0-1 0,0 0 0,0 1 1,0 0-1,0-1 0,1 1 0,-1-1 1,1 1-1,-1 0 0,1-1 1,0 1-1,-1 0 0,1 2 0,0 37-149,0-40 34,0 1-1,1 0 1,-1 0 0,1-1-1,-1 1 1,1 0 0,0-1-1,0 1 1,0-1 0,0 1-1,0-1 1,0 1 0,0-1-1,0 0 1,0 1 0,1-1-1,-1 0 1,1 0 0,-1 0-1,1 0 1,-1 0 0,1 0-1,-1 0 1,1-1 0,0 1-1,-1-1 1,1 1 0,0-1-1,0 1 1,-1-1 0,4 0-1,-2 0 30,0 0 0,0 1 0,0-2 0,0 1 0,0 0-1,0-1 1,0 1 0,0-1 0,0 0 0,0 0-1,0 0 1,0 0 0,-1-1 0,1 1 0,0-1-1,3-3 1,-4 3-42,0 0-1,0 0 1,-1 0-1,1-1 1,-1 1 0,1-1-1,-1 1 1,0-1-1,0 1 1,0-1-1,-1 1 1,1-1-1,0 0 1,-1 0 0,0 1-1,0-1 1,0 0-1,0 0 1,0 1-1,0-1 1,-1 0-1,1 0 1,-2-2 0,1 3-37,1 0 0,-1 0 0,0 1 0,0-1 0,0 0 0,0 1 0,-1-1 0,1 1 0,0 0 0,-1-1 0,1 1 1,-1 0-1,1 0 0,-1-1 0,0 1 0,1 1 0,-1-1 0,0 0 0,0 0 0,0 1 0,1-1 0,-1 1 1,0-1-1,0 1 0,0 0 0,0 0 0,0 0 0,0 0 0,0 0 0,0 0 0,0 0 0,0 1 0,-2 0 1,-2 0-336,0 1 1,0 0-1,0 1 1,1 0 0,-1-1-1,1 2 1,0-1 0,-1 1-1,1-1 1,1 1 0,-1 1-1,1-1 1,-6 8 0,1 2-2097</inkml:trace>
  <inkml:trace contextRef="#ctx0" brushRef="#br0" timeOffset="5593.09">628 1109 5209,'22'21'1328,"-5"0"417,-8 0-1489,-8 0-512,-7-2-384,-10-1-489,-1-1-455,-4-4-168,4-2-177</inkml:trace>
  <inkml:trace contextRef="#ctx0" brushRef="#br0" timeOffset="6181.31">37 992 2240,'20'-41'881,"-20"39"-826,0 1 1,0 0 0,0 0 0,0 0-1,0-1 1,0 1 0,0 0 0,0 0-1,0 0 1,-1-1 0,1 1 0,0 0-1,-1 0 1,1 0 0,-1 0-1,0 0 1,1-1 0,-1 1 0,0 0-1,1 1 1,-1-1 0,0 0 0,0 0-1,0 0 1,0 0 0,0 1 0,-1-2-1,1 1 71,0 1 0,0-1 0,1 0 0,-1 1 0,0-1 0,0 0 0,0 1 0,0 0 0,0-1 0,0 1 1,0-1-1,0 1 0,0 0 0,0 0 0,0 0 0,0-1 0,0 1 0,0 0 0,0 0 0,0 1 0,0-1 0,0 0 0,0 0 0,0 0 0,0 1 0,0-1 0,-2 1 0,1 2-65,0 0 0,1 0 0,-1 1 0,1-1 0,0 0 0,0 1 0,0-1 0,0 1 1,0-1-1,1 1 0,-1-1 0,1 1 0,0 0 0,0-1 0,1 1 0,-1-1 0,1 1 0,0-1 0,2 8 0,-3-10-32,1 1 0,-1-1 0,0 1 0,1-1 0,0 0 0,-1 1 0,1-1 0,0 1 0,0-1 0,0 0 0,0 0 0,0 1 0,0-1 0,0 0 0,0 0 0,0 0 0,1 0 0,-1 0 0,0-1 0,1 1 0,-1 0 0,1 0 0,-1-1 0,0 1 0,1-1 0,0 0 0,-1 1 0,1-1 0,-1 0 0,1 0 0,-1 0 0,1 0 0,-1 0 0,1 0 0,0 0 0,-1 0 0,1-1 0,-1 1 0,1-1 0,-1 1 0,1-1 0,-1 0 0,0 1 0,1-1 0,-1 0 0,2-1 0,0-1 23,-1 1 0,1 0-1,-1-1 1,0 1-1,0-1 1,0 0-1,0 0 1,0 0 0,2-5-1,-3 7-43,-1 1 0,1-1 1,-1 0-1,0 1 0,1-1 0,-1 0 0,0 0 0,0 1 0,1-1 0,-1 0 0,0 0 0,0 0 1,0 0-1,0 1 0,0-1 0,0 0 0,0 0 0,0 0 0,-1 1 0,1-1 0,0 0 0,0 0 0,-1 1 1,1-1-1,0 0 0,-1 0 0,1 1 0,-1-1 0,1 0 0,-1 1 0,1-1 0,-1 1 0,1-1 0,-1 0 1,0 1-1,1-1 0,-1 1 0,0 0 0,1-1 0,-1 1 0,0 0 0,0-1 0,1 1 0,-3 0 0,1-1-175,1 1 0,-1 1 0,0-1-1,0 0 1,0 0 0,0 1 0,0-1-1,0 1 1,0 0 0,0-1 0,1 1-1,-1 0 1,0 0 0,1 0 0,-1 0-1,0 1 1,1-1 0,0 0 0,-1 1-1,1-1 1,0 0 0,-1 1 0,0 3-1,-4 5-2267</inkml:trace>
  <inkml:trace contextRef="#ctx0" brushRef="#br0" timeOffset="8914.54">735 985 1160,'-7'-4'1033,"7"3"-801,-1 1 0,0-1-1,0 1 1,0-1 0,0 1 0,0-1-1,0 1 1,0 0 0,0-1-1,0 1 1,0 0 0,0 0-1,0 0 1,-1 0 0,1 0-162,1 1 1,-1-1-1,0 1 1,1-1-1,-1 1 1,0 0-1,1 0 1,-1-1-1,1 1 1,-1 0-1,1 0 1,0-1-1,-1 1 1,1 0-1,0 0 1,-1 0-1,1 0 1,0 0-1,0 0 1,0-1-1,0 1 0,0 0 1,0 0-1,0 1 1,-1 5-10,1 0 1,0 0-1,0 0 0,1 0 1,0 0-1,0-1 0,0 1 1,1 0-1,0 0 0,0-1 1,1 0-1,4 9 0,-2-7 13,0-1-1,0-1 1,0 1-1,1-1 0,0 0 1,1 0-1,-1-1 0,1 0 1,0 0-1,9 4 0,-14-8-28,0 1-1,1-1 0,-1 0 1,0-1-1,1 1 0,-1 0 1,1-1-1,-1 1 0,1-1 1,-1 0-1,1 0 0,-1 0 0,1 0 1,-1 0-1,1 0 0,-1-1 1,1 1-1,-1-1 0,1 0 1,-1 1-1,0-1 0,1-1 1,-1 1-1,0 0 0,0 0 1,0-1-1,0 1 0,0-1 1,0 0-1,0 1 0,-1-1 0,1 0 1,0 0-1,-1 0 0,0 0 1,1-1-1,-1 1 0,1-3 1,0 1-5,0 0 0,-1-1 1,0 1-1,0-1 0,0 1 1,0 0-1,0-1 0,-1 0 1,0 1-1,0-6 1,0 8-34,-1 1 1,1-1-1,0 0 1,0 1-1,-1-1 1,1 0-1,-1 1 0,1-1 1,-1 0-1,0 1 1,1-1-1,-1 1 1,0 0-1,0-1 1,0 1-1,0-1 1,0 1-1,-1 0 1,1 0-1,0 0 1,0 0-1,-1 0 1,1 0-1,-1 0 1,1 0-1,-1 0 1,1 1-1,-1-1 1,0 1-1,-1-1 1,2 1-10,0 0 0,0 0 0,0 0 1,1 0-1,-1 0 0,0 0 0,0 0 1,0 0-1,0 1 0,0-1 0,1 0 1,-1 0-1,0 1 0,0-1 0,0 1 1,1-1-1,-1 1 0,0-1 0,1 1 1,-1-1-1,0 1 0,0 0 0,-11 22-446,2 26-1802,10-47 2015,-2 21-1963,5-2-365</inkml:trace>
  <inkml:trace contextRef="#ctx0" brushRef="#br0" timeOffset="9288.77">807 845 3777,'4'-7'32,"6"4"3769,10 5-2329,2 6 696,7 13-2296,0 4 8,5 13 16,-7 2 16,-2 16-1120,-11-4-952,-14 11-7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09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010,'21'55'4102,"16"74"-4031,-34-118-18,-1-1 0,2 0 0,-1 0 0,8 14 1,-10-23-13,0 1 1,-1-1 0,1 0 0,0 1 0,0-1 0,0 0-1,0 0 1,0 1 0,0-1 0,0 0 0,0 0 0,1 0-1,-1 0 1,0-1 0,0 1 0,1 0 0,-1 0-1,1-1 1,-1 1 0,1-1 0,-1 1 0,1-1 0,-1 0-1,1 0 1,-1 1 0,1-1 0,-1 0 0,1 0 0,0-1-1,-1 1 1,1 0 0,-1 0 0,1-1 0,-1 1 0,1-1-1,-1 1 1,1-1 0,-1 0 0,2 0 0,0-2 39,0 1 1,1-1-1,-1 0 1,0 0-1,0 0 1,-1 0-1,1-1 1,-1 1-1,0-1 1,0 1-1,0-1 1,0 0-1,0 0 1,-1 0-1,0 0 1,2-7-1,-2 3 3,1-1 1,-1 0-1,-1 0 0,0 0 0,0 0 1,-3-16-1,2 23 85,2 13-154,4 21-71,20 71-84,24 130 71,-45-206 100,-2 0 1,0 0-1,-2 1 1,-1-1 0,-1 0-1,-8 40 1,7-57 0,0 0-1,0 0 1,-1 0 0,-1 0 0,-8 15 0,11-22-13,0 0 0,0 0 0,-1 0-1,1 0 1,-1 0 0,0 0 0,0-1 0,0 1 0,0-1 0,0 0 0,0 0 0,-1 0 0,1 0 0,-1 0 0,1-1 0,-1 0 0,-6 2 0,8-3 1,0 0-1,0 0 1,-1 0 0,1 0-1,0 0 1,0-1 0,0 1 0,0-1-1,0 0 1,0 1 0,0-1-1,0 0 1,0 0 0,0 0-1,0 0 1,0-1 0,1 1 0,-1-1-1,0 1 1,1-1 0,-1 1-1,1-1 1,0 0 0,-1 0 0,1 1-1,0-1 1,0 0 0,0 0-1,-1-4 1,-1-1 31,1-1 0,0 1 0,0-1 1,1 0-1,-1 1 0,2-1 0,-1-8 0,2 1-12,0 1 0,1-1 1,0 1-1,1-1 0,1 1 0,1 0 0,0 0 0,0 1 1,9-14-1,8-11-315,46-59 0,12-18-5200,-53 63 18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2:01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3 356 4417,'-2'-2'403,"0"0"1,0 1-1,1-1 1,-1 0-1,1 0 0,0 0 1,-1 0-1,1 0 1,0-1-1,0 1 0,0 0 1,1 0-1,-1-1 1,0 1-1,1 0 0,-1-1 1,1 1-1,0-1 1,0-2-1,-1-7-348,-1-5 235,-1 1 0,0-1 0,-2 1-1,1 0 1,-2 1 0,0-1 0,-16-26 0,16 32-201,0 1-1,-1 0 1,-1 0 0,1 1 0,-1 0-1,-1 0 1,1 1 0,-2 0 0,1 0-1,0 1 1,-1 1 0,-16-8 0,5 5 23,0 2 0,-1 0 1,0 1-1,0 1 0,-44-3 1,26 7-39,-1 1 0,-55 8 0,71-5-45,0 2 0,0 0 1,0 2-1,1 0 0,-36 19 1,48-22-16,1 2 0,0-1 0,0 2 1,1-1-1,0 1 0,0 1 1,1 0-1,0 0 0,1 1 0,0 0 1,0 0-1,-11 21 0,11 3-68,4-20 146,5-13-82,-1-1 1,0 0 0,0 0 0,0 0 0,0 0 0,0 0 0,0 0 0,0 0 0,0 0 0,0 1 0,0-1-1,0 0 1,0 0 0,0 0 0,-1 0 0,1 0 0,0 0 0,0 0 0,0 0 0,0 0 0,0 1 0,0-1-1,0 0 1,0 0 0,0 0 0,0 0 0,0 0 0,0 0 0,0 0 0,0 0 0,-1 0 0,1 0-1,0 0 1,0 0 0,0 0 0,0 0 0,0 0 0,0 1 0,0-1 0,0 0 0,-1 0 0,1 0 0,0 0-1,0 0 1,0 0 0,0 0 0,0 0 0,0 0 0,0-1 0,0 1 0,-1 0 0,1 0 0,0 0 0,0 0-1,0 0 1,0 0 0,0 0 0,0 0 0,0 0 0,0 0 0,0 0 0,-5-5-2,0 1 0,0 0 0,0 0 0,0 0 0,-1 1 0,1 0 0,-1 0 0,0 0 0,0 1 0,0 0 0,-7-2 0,11 3-9,-4 0 1,0 0 1,1 0-1,-1 0 1,0 1-1,1 0 1,-1 0-1,0 0 1,1 1-1,-1 0 0,0 0 1,1 0-1,-1 1 1,-6 2-1,0 1 8,-1 1-1,1 1 1,-23 15 0,21-12-2,1 1 0,0 0 1,1 1-1,0 0 1,1 1-1,-18 25 1,26-33-5,1 0 0,-1 0 0,1 0 0,0 0 0,0 0-1,0 1 1,1-1 0,0 1 0,0-1 0,0 11 0,1-13 4,0 1 0,1 0 0,-1-1 0,1 1 0,0 0 0,0-1 0,1 1 0,-1-1 0,1 0 0,0 1 0,0-1 0,0 0 0,0 0 0,0 0 0,1 0 0,-1-1 0,6 5 0,-7-6 2,-1 0 1,1-1-1,0 1 0,-1-1 0,1 1 1,0-1-1,0 1 0,0-1 0,0 1 0,-1-1 1,1 0-1,0 0 0,0 1 0,0-1 1,0 0-1,0 0 0,0 0 0,0 0 0,0 0 1,0 0-1,-1 0 0,1 0 0,1-1 1,1-5 181,-11-5-52,1 5-130,0 1-1,-1 0 0,0 1 1,0 0-1,0 0 1,0 1-1,0 0 0,-1 0 1,0 1-1,1 0 0,-1 0 1,0 1-1,0 0 0,0 1 1,0 0-1,0 0 0,-9 2 1,-14 3-31,1 0 0,0 2 0,-47 17 0,40-11 12,1 2-1,0 1 1,-46 28 0,73-38 5,0 1 1,1-1 0,-1 2-1,1-1 1,1 1 0,-1 1-1,1 0 1,1 0 0,0 0-1,0 1 1,1 0 0,0 0-1,1 1 1,0 0 0,-7 22-1,11-31 3,1 0 1,0 1-1,-1-1 0,1 1 0,0-1 0,0 0 0,1 1 0,-1-1 1,0 0-1,2 4 0,-2-5 5,0-1 0,0 1 1,1-1-1,-1 1 0,0-1 0,1 1 0,-1-1 1,0 1-1,1-1 0,-1 1 0,0-1 0,1 0 1,-1 1-1,1-1 0,-1 1 0,1-1 0,-1 0 1,1 0-1,-1 1 0,1-1 0,-1 0 1,1 0-1,-1 0 0,1 1 0,-1-1 0,1 0 1,0 0-1,-1 0 0,1 0 0,-1 0 0,1 0 1,-1 0-1,1 0 0,0 0 0,-1-1 0,1 1 1,-1 0-1,1 0 0,-1 0 0,1-1 1,-1 1-1,1 0 0,-1-1 0,1 1 0,0-1 2,-1 1 0,0 0 0,1 0-1,-1 0 1,0 0 0,0-1-1,1 1 1,-1 0 0,0 0 0,0 0-1,1-1 1,-1 1 0,0 0 0,0 0-1,0-1 1,0 1 0,1 0 0,-1-1-1,0 1 1,0 0 0,0-1-1,0 1 1,0 0 0,0-1 0,0 1-1,0 0 1,0-1 0,0 1 0,0 0-1,0-1 1,0 1 0,0 0-1,0-1 1,0 1 0,0 0 0,0 0-1,0-1 1,-1 1 0,1 0 0,0-1-1,0 1 1,0 0 0,0 0-1,-1-1 1,1 1 0,0 0 0,0 0-1,-1-1 1,1 1 0,0 0 0,0 0-1,-1 0 1,1 0 0,-1-1-1,-18-8 111,6 7-102,0 2 0,0-1 0,0 1 0,0 1 0,0 0 0,1 1 0,-1 1 0,-22 7 0,10-2-2,1 2 0,0 0 0,-30 18 1,39-18-6,1 0 0,0 0 1,0 1-1,1 1 1,0 0-1,1 1 0,1 0 1,0 1-1,-17 29 1,23-35-5,1 0 1,0 1 0,1-1-1,0 1 1,0 0 0,0 0-1,2 0 1,-1 0 0,1 0-1,0 0 1,1 0 0,0 0-1,0 1 1,1-1 0,0 0-1,1 0 1,0 0 0,1 0-1,-1 0 1,8 14 0,-5-14 2,1 0 0,0-1 0,1 1 0,-1-1 0,2-1 0,-1 1 1,1-1-1,0 0 0,0-1 0,1 0 0,0 0 0,0-1 0,11 5 1,-19-10-1,0 0 1,-1 0 0,1 1 0,0-1 0,-1 0 0,1 1-1,0-1 1,-1 1 0,1-1 0,-1 1 0,1-1 0,-1 1-1,1-1 1,-1 1 0,1 0 0,-1-1 0,1 1 0,-1-1-1,0 1 1,0 0 0,1-1 0,-1 1 0,0 0 0,0 0-1,0-1 1,1 1 0,-1 0 0,0 0 0,0-1 0,0 1-1,0 0 1,-1 0 0,1-1 0,0 1 0,0 0 0,0-1-1,0 1 1,-1 0 0,1-1 0,0 1 0,-1 0 0,-3 5 14,1-1 1,-1 0 0,0 0 0,-7 6-1,-5 6 6,5 0-25,0 0-1,2 1 0,0 0 1,1 1-1,0 0 1,2 0-1,0 0 0,1 1 1,-3 27-1,6-30-4,1 0 0,0 0 0,1 0 1,1 0-1,1-1 0,0 1 0,1 0 0,1-1 0,0 1 0,2-1 1,11 26-1,-14-35 8,1-1 1,0 1-1,1-1 1,0 1 0,0-1-1,0-1 1,1 1-1,-1-1 1,1 0 0,0 0-1,1-1 1,-1 1-1,1-1 1,0-1 0,0 1-1,0-1 1,1-1-1,13 4 1,-8-4 18,1 0 0,0-1-1,-1-1 1,1 0 0,0-1-1,-1-1 1,1 0 0,-1 0 0,26-9-1,75-30 102,-112 40-121,-1 1 0,0-1 0,1 1 0,-1 0 0,1 0 0,-1-1 0,0 1 0,1 0 0,-1 0 0,1 0 0,-1 0 0,1 1-1,-1-1 1,0 0 0,1 0 0,-1 1 0,1-1 0,-1 1 0,0 0 0,1-1 0,-1 1 0,0 0 0,0 0 0,0-1 0,0 1-1,1 0 1,-1 0 0,0 0 0,-1 0 0,1 1 0,1 0 0,1 4 3,0 0 0,-1 0 0,1 1 0,-1-1-1,1 11 1,5 12-8,-4-20 0,0-1-1,0 1 1,1-1 0,0 0-1,1-1 1,-1 1-1,2-1 1,-1 0 0,1 0-1,0-1 1,11 9 0,-8-9 4,0 0 0,1-1 1,0 0-1,0 0 1,0-1-1,0-1 1,1 0-1,19 3 0,-12-4 9,-1-1 0,1 0-1,0-2 1,0 0 0,-1-1-1,1-1 1,-1 0-1,0-2 1,0 0 0,33-15-1,-25 8 26,-2-1-1,1-2 1,-2 0-1,0-2 1,-1 0-1,31-33 1,10-15 44,-63 65-81,1-1 0,-1 1 0,0 0 0,1-1 0,-1 1 0,0 0-1,1-1 1,-1 1 0,0 0 0,1 0 0,-1-1 0,1 1 0,-1 0 0,1 0 0,-1 0 0,1 0 0,-1 0 0,0 0 0,1-1 0,-1 1 0,1 0 0,-1 0 0,1 0 0,-1 1-1,1-1 1,-1 0 0,1 0 0,-1 0 0,1 0 0,-1 0 0,1 0 0,-1 1 0,0-1 0,1 0 0,-1 0 0,1 1 0,-1-1 0,0 0 0,1 1 0,-1-1 0,0 0 0,1 1-1,-1-1 1,0 1 0,15 24-42,-7-8 27,-4-11 15,1-1-1,0 1 1,0-1 0,1 0-1,0-1 1,-1 1 0,1-1-1,1 0 1,-1-1 0,1 1-1,-1-1 1,14 4-1,-9-4 5,0-1 0,0-1 0,0 1 0,0-2 0,0 1-1,0-2 1,21-2 0,-10-1 12,-1-2 0,0 0 0,0-1 1,0-1-1,-1-1 0,0-1 0,-1 0 0,19-14 1,-25 14 13,-2 0 1,1 0-1,13-17 1,-22 24-34,0 0 1,-1 0-1,1 0 1,-1 0 0,0 0-1,0 0 1,0 0 0,0-1-1,-1 1 1,1-1-1,-1 1 1,0-1 0,0 0-1,0 1 1,0-6 0,0 12-2,0 1 1,1-1-1,-1 0 1,1 0-1,-1 0 1,1 1-1,0-2 1,0 1-1,1 0 1,-1 0-1,1-1 1,-1 1-1,1-1 1,0 0-1,-1 0 1,1 0-1,1 0 1,-1 0-1,0-1 1,0 1-1,0-1 1,1 0-1,-1 0 1,1 0-1,-1-1 1,1 1-1,4 0 1,8 0 12,-1-1 0,1-1 0,-1 0 0,30-6 0,-22 3 24,0-2 0,-1-1 0,0 0 0,0-2 0,-1-1 0,0 0 0,26-18 0,-41 24-12,-1 0 0,0-1 0,0 0 0,0 0 0,0 0 0,-1 0 0,0-1 0,0 1 0,0-1 0,-1 0 0,0-1 0,0 1-1,0 0 1,-1-1 0,0 0 0,0 1 0,-1-1 0,0 0 0,1-13 0,-3-2-22,0-1 0,-1 1 0,-1-1-1,-11-37 1,14 59-2,-1 0-1,1 0 1,0 0-1,0 0 1,0 0-1,1 0 0,-1 1 1,0-1-1,0 0 1,0 0-1,1 0 1,-1 0-1,1 0 1,-1 0-1,0 0 1,1 0-1,0 0 0,-1 1 1,1-1-1,-1 0 1,1 0-1,0 1 1,0-1-1,1-1 1,25-14-30,-16 10 23,-3 1 3,25-14 1,54-43 0,-78 54 15,1-1 0,-2 0 0,1 0 0,-1 0 0,-1-1-1,0-1 1,0 1 0,-1-1 0,8-18 0,-7 10-12,-2 0 0,0-1 0,0 1 0,-2-1 0,1-27 0,-3 33-9,-1 0-1,-1 0 1,0 0-1,-1 0 1,0 0-1,-1 0 1,-1 1-1,-6-18 1,8 27-1,0 0 0,0-1 0,-1 1 0,1 0 1,-1 0-1,0 0 0,0 1 0,0-1 1,-1 1-1,1-1 0,-1 1 0,1 0 0,-1 1 1,0-1-1,0 1 0,-1-1 0,1 1 1,0 0-1,-1 1 0,1-1 0,-1 1 0,0 0 1,-5-1-1,9 2 13,1 0 0,0 0 0,0 0 0,0 0 1,0 0-1,-1 0 0,1 0 0,0 0 0,0 0 0,0 0 1,-1 0-1,1 0 0,0 0 0,0 0 0,0 0 0,0 0 0,-1 0 1,1 0-1,0 0 0,0 0 0,0 0 0,0-1 0,0 1 0,-1 0 1,1 0-1,0 0 0,0 0 0,0 0 0,0-1 0,0 1 1,0 0-1,0 0 0,0 0 0,-1 0 0,1-1 0,0 1 0,0 0 1,0 0-1,0 0 0,0 0 0,0-1 0,0 1 0,0 0 0,0 0 1,7-10-16,16-7 6,-21 15 6,9-6 8,0-1 0,-1 0 1,0 0-1,0-1 0,-1-1 0,0 1 1,-1-2-1,0 1 0,-1-1 0,0 0 1,6-17-1,-9 19 5,-1 0 0,0 0 1,-1-1-1,0 1 0,-1-1 0,0 0 0,0 1 1,-1-1-1,-1 0 0,0 1 0,0-1 1,-1 0-1,-1 1 0,1 0 0,-6-12 1,3 10-33,-1 0 1,0 1 0,-1 0-1,0 0 1,0 0 0,-1 1-1,-1 1 1,0-1 0,0 1-1,-1 1 1,0-1 0,-17-10-1,18 14 1,0 0 0,0 0 0,0 1-1,-1 0 1,1 1 0,-1 0-1,0 1 1,0 0 0,0 0-1,0 1 1,0 0 0,-1 1-1,1 0 1,0 0 0,0 1-1,-15 4 1,23-5-105,0 1 0,-1 0 0,1-1 0,-1 1 0,1-1 0,-1 0 1,1 0-1,0 0 0,-6 0 0,8 0 37,0-1 0,-1 1 0,1 0 0,-1 0 0,1 0 1,0-1-1,-1 1 0,1 0 0,0-1 0,-1 1 0,1 0 0,0-1 0,0 1 1,-1 0-1,1-1 0,0 1 0,0-1 0,-1 1 0,1 0 0,0-1 1,0 1-1,0-1 0,1-19-2275,10-6-1517,16-8-42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57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7 2577,'0'-1'275,"0"1"1,0-1 0,1 1-1,-1 0 1,0-1 0,1 1 0,-1-1-1,1 1 1,-1 0 0,0 0-1,1-1 1,-1 1 0,1 0-1,-1 0 1,1-1 0,-1 1 0,1 0-1,-1 0 1,1 0 0,-1 0-1,1 0 1,-1 0 0,1 0 0,0 0-1,13 6 2843,10 19-1592,-21-23-1240,16 23 575,26 45 0,-34-50-802,1-2 1,0 1 0,1-2 0,1 0 0,20 19 0,-31-33-126,-1-1 1,1 0 0,0 0 0,0 0-1,0-1 1,0 1 0,0-1 0,0 1 0,0-1-1,1 0 1,-1 0 0,6 0 0,-7-1-53,0 0 0,-1 0 1,1 0-1,-1 0 0,1-1 1,0 1-1,-1-1 0,1 1 1,-1-1-1,1 0 0,-1 1 0,1-1 1,-1 0-1,0 0 0,1 0 1,-1 0-1,0 0 0,0 0 1,0 0-1,0-1 0,0 1 1,0 0-1,0-1 0,0 1 1,0-1-1,-1 1 0,1 0 1,0-1-1,0-1 0,1-6-483,0 1-1,0-1 1,-1 0-1,0 1 0,0-1 1,-1 0-1,0 0 1,0 0-1,-1 0 1,-3-14-1,0 6 488,-1 0-1,-1 0 1,0 0-1,-11-20 1,16 34 275,-1 1 1,1-1-1,-1 1 0,1-1 1,-1 1-1,0 0 1,0 0-1,0 0 0,-4-4 1,5 6-78,1 0 0,-1 0 0,0-1 0,1 1 1,-1 0-1,0 0 0,0 0 0,1 0 0,-1 0 0,0 0 0,0 0 0,1 0 1,-1 0-1,0 1 0,1-1 0,-1 0 0,0 0 0,1 1 0,-1-1 1,0 0-1,1 1 0,-1-1 0,0 0 0,1 1 0,-1-1 0,1 1 1,-1-1-1,1 1 0,-1 0 0,1-1 0,-1 1 0,1-1 0,0 1 1,-1 0-1,1-1 0,0 1 0,0 0 0,-1-1 0,1 1 0,0 1 0,-20 39 2518,12-23-1966,-1 0 1,0-1-1,-1-1 0,-24 31 0,-29 18-173,56-58-950,-1 0 1,0-1-1,0 0 0,-1 0 0,0-1 0,-16 8 0,17-12-2164,6-7-1143,5-7-2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36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6041,'-2'11'2593,"7"-7"-153,3-4-1543,8-3-513,5-2-504,6 3 216,-1 0 96,5 2 104,-2 2-104,2 0-32,-6 3-16,4-1-256,-8-4-232,-2 1-280,-7 2-233,-5-3-951,-17 7-3385</inkml:trace>
  <inkml:trace contextRef="#ctx0" brushRef="#br0" timeOffset="363.55">0 207 8642,'17'5'2000,"11"-5"673,7-5-2553,13-2-160,-3 0-160,7 2 48,-8 3-88,-3 2-80,-7 0-344,0 0-745,-10 0-1127,2 0-15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46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650 6017,'0'1'176,"-1"0"0,1-1-1,0 1 1,0-1 0,0 1-1,0 0 1,0-1-1,0 1 1,0 0 0,0-1-1,0 1 1,0 0 0,0-1-1,0 1 1,0 0 0,1-1-1,-1 1 1,0 0 0,0-1-1,1 1 1,0 0 0,12 26 667,20 23-803,-31-46 36,1 0-18,0 1-1,0-1 1,0 0 0,8 6-1,-11-9-21,1-1 1,0 1-1,0 0 0,-1-1 0,1 1 0,0-1 0,0 0 1,0 1-1,-1-1 0,1 0 0,0 1 0,0-1 1,0 0-1,0 0 0,0 0 0,0 0 0,0 0 1,0 0-1,-1 0 0,1 0 0,0 0 0,0 0 1,0-1-1,0 1 0,0 0 0,0 0 0,-1-1 0,1 1 1,0-1-1,0 1 0,0-1 0,-1 1 0,1-1 1,0 1-1,0-2 0,12-12 259,-1 0-1,0-1 1,-2-1-1,1 1 1,-2-2-1,0 1 1,-1-1 0,10-34-1,-18 51-295,0 0 0,0 1 0,0-1 0,0 0 0,0 0 0,1 0 0,-1 0 0,0 0 0,0 1 0,0-1 1,0 0-1,0 0 0,0 0 0,0 0 0,0 0 0,0 0 0,1 0 0,-1 0 0,0 1 0,0-1 0,0 0 0,0 0 0,0 0 0,0 0 0,1 0 0,-1 0 0,0 0 0,0 0 0,0 0 0,0 0 0,0 0 0,1 0 0,-1 0 0,0 0 0,0 0 0,0 0 0,0 0 0,0 0 0,1 0 0,-1 0 0,0 0 0,0 0 0,0 0 0,0 0 0,0 0 0,0-1 0,1 1 0,-1 0 1,0 0-1,0 0 0,0 0 0,0 0 0,0 0 0,0 0 0,0 0 0,0-1 0,0 1 0,1 0 0,-1 0 0,0 0 0,0 0 0,0 0 0,0 0 0,0-1 0,0 1 0,6 14-86,-5-12 80,18 45-88,-3 1-1,13 59 1,-24-82 61,-1 0 0,-1 0 0,-1 0 0,-1 0 0,-2 0 0,-4 35-1,2-46 76,0-1-1,-1 1 1,0-1-1,-1 0 1,-1-1-1,0 1 1,0-1-1,-2 0 0,1 0 1,-1-1-1,-12 13 1,13-18-7,1 1 0,-1-1 0,0 0 0,0-1 0,0 0 0,-1 0 0,0 0 1,0-1-1,0-1 0,0 1 0,-1-1 0,0 0 0,1-1 0,-1 0 0,0-1 0,0 1 0,-17-1 0,22-1 1,1-1-1,-1 1 1,1-1 0,-1 1-1,1-1 1,-1 0-1,1 0 1,0-1-1,-1 1 1,1-1-1,0 1 1,0-1 0,-5-4-1,6 4-19,1 0 0,-1 1 0,1-1 0,-1 0 0,1 0 0,0 0-1,0 0 1,0 0 0,0 0 0,0 0 0,1 0 0,-1-1 0,0 1 0,1 0 0,0 0 0,0-1-1,-1 1 1,1 0 0,1 0 0,-1-1 0,0 1 0,0 0 0,1-3 0,2-3-16,0 0 1,0 0-1,1 0 0,0 1 1,0-1-1,0 1 0,1 0 1,0 0-1,1 0 0,0 1 1,0 0-1,0 0 0,9-6 1,14-9-204,57-33 0,-69 45 69,58-36-2340,-26 12-3195,-29 18 1819</inkml:trace>
  <inkml:trace contextRef="#ctx0" brushRef="#br0" timeOffset="375.29">582 547 5713,'2'1'2129,"1"3"263,4-1-1616,5-1 1,4-1-233,8-2-144,5-2-104,6-3-40,0-4-104,4-4-456,-9 0-312,-5 0-1001,-11 1-1079,-8 7-297</inkml:trace>
  <inkml:trace contextRef="#ctx0" brushRef="#br0" timeOffset="753.26">639 683 6737,'43'-7'2001,"-3"-3"367,5-3-2512,-11 0-912,1-3-1272,-13 1-513</inkml:trace>
  <inkml:trace contextRef="#ctx0" brushRef="#br0" timeOffset="1118.16">1105 18 3081,'0'1'3248,"-2"11"-887,1 3-1833,3 11 1896,1 4-2127,2 14-89,3-1-72,-2 6-8,0-5-56,3 0-40,-5-11-240,-1-3-401,0-11-255,-3-7-1272</inkml:trace>
  <inkml:trace contextRef="#ctx0" brushRef="#br0" timeOffset="1479.02">1170 66 1656,'1'1'228,"0"0"1,1-1-1,-1 1 0,0 0 0,0 0 0,1 0 0,-1 0 0,0 0 0,0 0 0,0 0 0,0 1 0,0-1 1,0 0-1,-1 1 0,1-1 0,0 0 0,-1 1 0,1-1 0,-1 1 0,1 1 0,5 36 1299,-4-28-1142,1 34 206,-3-31-490,1-1-1,0 1 0,1-1 0,1 0 0,0 0 0,0 0 0,7 15 0,-9-27-63,-1 1 1,1-1-1,0 0 1,-1 1-1,1-1 0,0 0 1,0 0-1,0 0 0,0 0 1,0 0-1,0 0 1,0 0-1,0 0 0,1 0 1,-1-1-1,0 1 1,0 0-1,1-1 0,-1 1 1,1-1-1,-1 1 0,0-1 1,1 0-1,-1 0 1,3 1-1,-1-2 34,0 1 0,-1-1-1,1 0 1,-1 0 0,1 0 0,-1 0 0,1 0 0,-1-1 0,1 1-1,-1-1 1,0 1 0,3-4 0,4-4 226,0 0 0,-2 0 0,1-1 0,11-20 0,-14 22-134,-1 0 1,-1-1-1,1 1 0,-2-1 0,1 0 1,-1 0-1,0 0 0,-1-1 0,0 1 1,0 0-1,-1 0 0,-1-1 0,1 1 1,-3-9-1,2 12-162,0 1 0,-1 0 0,0 0 0,0 0 0,0 0 0,0 0 0,-1 1 0,0-1 1,0 1-1,0 0 0,0-1 0,-1 1 0,0 1 0,1-1 0,-2 1 0,1-1 0,0 1 0,0 0 0,-1 0 0,0 1 0,0 0 0,1 0 0,-1 0 1,-1 0-1,-8-1 0,9 2-153,0 0 1,0 0 0,-1 1 0,1 0-1,0 0 1,-1 0 0,1 1 0,0-1 0,0 1-1,-1 1 1,1-1 0,0 1 0,0 0-1,0 0 1,1 0 0,-1 1 0,-4 3-1,5-3-273,0 0 0,0 0-1,1 1 1,-1-1-1,1 1 1,0 0 0,0 0-1,0 0 1,1 0-1,-1 1 1,-2 8 0,-2 16-2744</inkml:trace>
  <inkml:trace contextRef="#ctx0" brushRef="#br0" timeOffset="1857.21">1008 541 4601,'-3'8'2096,"10"-4"201,9-6-993,22-6-464,6-3-31,21-10-169,-1 0-192,14-4-40,-11 0-416,2 3-664,-18 6-609,-11 3-1471,-16 4-27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42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568 2481,'1'25'3742,"-2"-3"-436,6 7-2885,2-2 1,0 1-1,2-1 0,20 44 1,60 98-941,-80-152 296,-7-12-228,0 0 1,1 0-1,-1-1 1,1 1-1,0-1 1,0 1-1,1-1 1,-1 0-1,1 0 1,0-1-1,0 1 1,9 5-1,0-6-2434</inkml:trace>
  <inkml:trace contextRef="#ctx0" brushRef="#br0" timeOffset="512.9">270 592 3705,'-6'-8'3961,"8"12"-2977,7 4-328,5 5-456,4 6-40,-1 2-72,5 6-32,-2 0-32,-2 7 8,-3-3-16,-1-1 8,-3-4-536,-3-3-1064,-2-9-401,1-5-759</inkml:trace>
  <inkml:trace contextRef="#ctx0" brushRef="#br0" timeOffset="885.36">550 691 6161,'2'20'2169,"2"3"183,1 0-1656,2 3-440,1-1-280,0 0-248,-1-5-176,-1-7-592,-1-1-480,-2-3-769,0-1-271</inkml:trace>
  <inkml:trace contextRef="#ctx0" brushRef="#br0" timeOffset="1262.31">566 372 5601,'-1'32'2105,"4"3"151,5-14-1520,11 12-376,1-3-280,4 3-56,-3-8-56,1-4-8,-5-8-104,-1-2-384,-6-6-304,-3-5-1160,-4-3-193,-2-6-511</inkml:trace>
  <inkml:trace contextRef="#ctx0" brushRef="#br0" timeOffset="1628.23">704 436 1056,'4'-18'2393,"1"15"-32,2 11 1056,-1 3-3164,-3-5-178,1 1 0,-1-1 0,1 0 1,0 0-1,0 0 0,1 0 0,0-1 0,0 0 1,0 0-1,1 0 0,9 6 0,-12-10-11,0 0 0,0 0-1,0 0 1,0-1 0,0 1-1,0-1 1,0 0 0,1 0 0,-1 0-1,0 0 1,0-1 0,0 1-1,0-1 1,0 0 0,0 0-1,0 0 1,0 0 0,0 0 0,0-1-1,-1 0 1,1 1 0,0-1-1,-1 0 1,0 0 0,1 0 0,-1 0-1,3-4 1,-2 3-22,0 0 0,-1 0 1,1 0-1,-1 0 0,1-1 0,-1 1 0,0-1 1,-1 1-1,1-1 0,-1 0 0,1 0 1,-1 1-1,0-1 0,0 0 0,-1 0 0,1 0 1,-1 0-1,0 0 0,0 0 0,0 0 1,-2-5-1,1 5-28,0 1 0,-1-1 1,0 1-1,0-1 0,0 1 0,0 0 1,-1 0-1,1 0 0,-1 1 1,0-1-1,1 0 0,-1 1 0,-1 0 1,1 0-1,0 0 0,0 0 0,-4-2 1,4 3-59,1 1 0,0-1-1,-1 0 1,1 0 0,0 1 0,-1 0 0,1-1 0,-1 1 0,1 0 0,-1 0 0,1 0 0,-1 1 0,1-1 0,0 0-1,-1 1 1,1 0 0,0-1 0,-1 1 0,1 0 0,0 0 0,0 1 0,0-1 0,0 0 0,0 1 0,0-1 0,0 1-1,0-1 1,-2 3 0,2 0-292,-1-1-1,0 1 1,1 0-1,-1 0 1,1 0-1,0 0 1,1 0-1,-1 0 1,1 0-1,-1 1 1,1-1-1,1 1 1,-1-1-1,1 0 1,-1 7-1,7 14-2407</inkml:trace>
  <inkml:trace contextRef="#ctx0" brushRef="#br0" timeOffset="1629.23">842 1 2833,'-13'26'3752,"13"1"-1215,21 4-1697,12-8 1705,10-4-2377,12 0-104,1-6-32,4 0 0,-9-2-304,-10 9-953,-16 3-695,-16 13-649,-17 6-967</inkml:trace>
  <inkml:trace contextRef="#ctx0" brushRef="#br0" timeOffset="2383.21">51 889 632,'-14'4'715,"11"-3"-511,0 0 0,0 0 1,0 0-1,1 0 1,-1 0-1,0 0 1,1 1-1,-1-1 1,1 1-1,-3 2 0,5-4-75,-1 0 0,1 1-1,0-1 1,-1 0 0,1 1-1,0-1 1,-1 1 0,1-1-1,0 1 1,-1-1 0,1 1-1,0-1 1,0 1-1,0-1 1,0 1 0,-1-1-1,1 1 1,0-1 0,0 1-1,0-1 1,0 1 0,0-1-1,0 1 1,0-1 0,0 1-1,0-1 1,1 1-1,-1-1 1,0 1 0,0-1-1,0 1 1,1-1 0,-1 1-1,0-1 1,0 1 0,1-1-1,-1 1 1,0-1 0,1 0-1,-1 1 1,1-1 0,-1 0-1,1 1 1,-1-1-1,0 0 1,1 1 0,2 1-28,0-1 1,-1 1-1,1-1 0,0 0 1,0 1-1,0-1 1,5 1-1,-6-1-86,0-1 1,0 1-1,0-1 1,1 0-1,-1 0 1,0 1-1,0-1 1,0-1-1,0 1 1,0 0-1,0 0 1,0-1-1,0 1 1,0-1 0,0 0-1,0 0 1,0 1-1,0-1 1,0-1-1,0 1 1,0 0-1,-1 0 1,1-1-1,0 1 1,-1 0-1,0-1 1,1 0-1,-1 1 1,0-1-1,0 0 1,1 0-1,-1 0 1,-1 0-1,1 0 1,0 1-1,0-2 1,-1 1-1,1 0 1,-1 0-1,0 0 1,0 0-1,1-3 1,-1 4-5,0 0 1,0 0 0,1 0-1,-1 0 1,0 0-1,0 0 1,0 0 0,0 0-1,0 0 1,0-1 0,-1 1-1,1 0 1,0 0-1,0 0 1,-1 0 0,1 0-1,-1 0 1,1 0 0,-1 0-1,1 0 1,-1 0-1,1 1 1,-1-1 0,0 0-1,0 0 1,1 0 0,-1 1-1,0-1 1,0 0-1,0 1 1,0-1 0,0 1-1,0-1 1,0 1 0,0-1-1,0 1 1,0 0-1,-1-1 1,0 1-3,0 1-1,1-1 1,-1 0-1,0 0 1,0 1-1,1-1 1,-1 1-1,0-1 1,0 1-1,1 0 1,-1 0-1,1 0 1,-1 0-1,1 0 1,-1 0-1,1 0 1,0 0 0,-1 1-1,1-1 1,0 1-1,0-1 1,-1 2-1,0 2-11,0-1 0,0 1-1,0-1 1,1 1 0,0 0 0,0 0-1,0-1 1,0 1 0,1 0 0,0 0-1,0 0 1,1 8 0,-1-11-94,1 0-1,-1-1 1,0 1-1,0 0 1,1 0-1,-1 0 1,1-1-1,0 1 1,-1 0 0,1 0-1,0-1 1,0 1-1,0-1 1,0 1-1,0-1 1,0 1-1,1-1 1,-1 0 0,0 1-1,1-1 1,-1 0-1,1 0 1,0 0-1,-1 0 1,1 0-1,0-1 1,-1 1 0,1 0-1,0-1 1,0 1-1,-1-1 1,1 0-1,0 1 1,4-1-1,18-6-210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06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94 2369,'-53'20'3530,"52"-20"-3452,1 1 1,-1-1-1,1 0 1,-1 1-1,1-1 1,-1 0-1,1 0 1,-1 1 0,0-1-1,1 0 1,-1 0-1,0 0 1,1 0-1,-1 0 1,1 0-1,-1 0 1,0 0-1,1 0 1,-1 0 0,1 0-1,-1-1 1,0 1-1,1 0 1,-1 0-1,1-1 1,-1 1-1,1 0 1,-1 0-1,0-1 1,1 1 0,0-1-1,-1 1 1,1-1-1,-1 1 1,1 0-1,-1-1 1,1 1-1,0-1 1,-1 0-1,1 1 1,0-1 0,0 1-1,-1-1 1,1 1-1,0-1 1,0 0-1,0 1 1,0-1-1,0 0 1,0 1-1,0-1 1,0 1 0,0-1-1,0-1 1,1-1 69,-1-1 0,1 1 0,0 0 0,0-1 0,0 1 0,0 0 1,1 0-1,2-6 0,2 2-43,-1 1 0,1-1 1,0 1-1,0 0 0,0 1 1,1-1-1,11-6 0,-15 11-65,-1 0-1,0 0 1,0 0-1,1 0 1,-1 0-1,0 0 1,1 1-1,-1-1 1,0 1-1,1 0 1,-1 0-1,1 0 1,3 0-1,-4 1 0,-1-1 0,1 1-1,0 0 1,-1-1 0,1 1-1,-1 0 1,1 0 0,-1 0 0,1 0-1,-1 0 1,0 1 0,1-1-1,-1 0 1,0 1 0,0-1 0,0 0-1,0 1 1,0-1 0,-1 1 0,1 0-1,1 2 1,1 8 93,0 1 0,-1-1 0,0 1 0,-1 0 0,0 0 1,-1-1-1,-2 23 0,0 4-21,2-18-67,0 1 0,2-1 0,0 0 0,2 0 0,0-1 0,9 27 0,-10-40-59,-1-1 0,1 0 0,1 0 0,-1 0 0,1-1 0,0 1 0,0-1 0,0 0 0,1 0 0,7 6 0,-8-8-41,1 0 1,-1-1-1,1 1 1,-1-1-1,1 0 0,0 0 1,0-1-1,-1 1 1,1-1-1,0 0 0,1-1 1,-1 1-1,0-1 1,0 0-1,8-1 0,-8 1-276,1-1 0,0 0 0,-1-1 0,1 1 0,-1-1 0,1 0 0,-1 0 0,0-1 0,0 0 0,0 0 0,0 0 0,0 0-1,-1-1 1,1 0 0,6-8 0,9-16-2598</inkml:trace>
  <inkml:trace contextRef="#ctx0" brushRef="#br0" timeOffset="380.55">329 44 2697,'-1'10'3304,"-8"10"-671,-7 10-1537,-10 13 1697,-4 5-2081,-14 18-176,0 0-272,-2 4-80,10-10-80,2-11-1016,15-21-1913,14-24 21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41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041,'3'9'2361,"3"6"15,1 2-1584,2 10-439,2 2-449,1 8 208,-2-1-72,2 3-16,0-8-64,3 0-753,-4-13-1607,5-5 2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15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6 783 1696,'-16'-3'5890,"-10"-1"-4286,0 5-1009,26-1-557,-1 0 1,0 1 0,1-1-1,-1 0 1,0 1 0,1-1-1,-1 0 1,0 1 0,1-1-1,-1 1 1,1-1 0,-1 1-1,1-1 1,-1 1 0,1-1-1,-1 1 1,1 0 0,-1-1-1,1 1 1,0 0 0,0-1-1,-1 1 1,1 0 0,0-1-1,0 1 1,-1 1 0,0 19 342,1-18-318,0 0-39,0 0 0,1 0 0,-1 1 0,1-1 0,-1 0 1,1 0-1,0 0 0,0 0 0,1 0 0,-1 0 0,1 0 0,-1 0 0,1 0 0,3 2 0,-4-4 8,0 0 0,0 0-1,0 0 1,0 0 0,0 0 0,0-1-1,0 1 1,0 0 0,0-1-1,1 1 1,-1-1 0,0 0 0,1 1-1,-1-1 1,0 0 0,1 0 0,-1 1-1,0-1 1,1 0 0,-1-1-1,0 1 1,1 0 0,-1 0 0,0 0-1,0-1 1,1 1 0,-1-1 0,0 1-1,0-1 1,1 1 0,-1-1-1,0 0 1,0 0 0,0 1 0,0-1-1,1-2 1,0 2 35,-1-1 0,1 1 0,-1-1 1,0 1-1,0-1 0,0 0 0,0 0 0,0 1 0,0-1 0,-1 0 1,1 0-1,-1 0 0,1 0 0,-1 0 0,0 0 0,1 0 0,-1 0 0,0 0 1,0 0-1,-1 0 0,1 0 0,0 0 0,-1 0 0,0-2 0,1 3-33,-1-1-1,1 1 1,0 0-1,-1-1 1,0 1-1,1 0 0,-1-1 1,0 1-1,0 0 1,0 0-1,0 0 1,0 0-1,0 0 1,0 0-1,0 0 0,0 0 1,0 0-1,0 0 1,-1 1-1,1-1 1,0 0-1,-1 1 0,1-1 1,0 1-1,-1 0 1,1-1-1,-1 1 1,1 0-1,-1 0 1,1 0-1,0 0 0,-1 0 1,-1 0-1,1 1-36,0 0 0,0 0 1,0 0-1,0 0 0,0 1 0,0-1 0,0 0 0,1 1 0,-1-1 0,1 1 0,-1 0 0,1-1 0,0 1 0,-1 0 0,1 0 0,0 0 0,0 0 1,1 0-1,-2 4 0,1-5 8,0 1 1,0 0-1,1 0 1,-1 0-1,1 0 1,-1 0-1,1 0 1,0 0-1,0 0 1,0 0-1,0 0 1,0 0-1,0-1 1,1 1-1,-1 0 1,1 0-1,-1 0 1,1 0-1,0 0 1,-1 0-1,1-1 1,2 4-1,0-6-10,2-8-4204,-4 6 2518,5-9-1974</inkml:trace>
  <inkml:trace contextRef="#ctx0" brushRef="#br0" timeOffset="432.7">1545 368 6369,'-1'0'326,"0"0"-1,-1 0 0,1 0 1,0 0-1,0 0 1,0 0-1,0 0 0,-1 0 1,1 0-1,0 1 0,0-1 1,0 0-1,0 1 1,-2 0-1,-14 11 946,-6 17-1581,22-27 676,-2 4-266,0-1 0,0 1-1,1 0 1,0 0 0,0 0-1,1 0 1,-1 0-1,1 0 1,0 0 0,1 0-1,0 1 1,0-1 0,1 10-1,0-8-48,0 25 128,9 47 1,-9-70-224,1-1 0,0 0 1,1 0-1,0 0 0,0-1 0,1 1 0,0-1 1,1 0-1,0 0 0,7 9 0,-10-15-163,0 0 0,-1 0 0,1-1 0,1 1 0,-1-1 0,0 1 0,0-1 0,0 0 0,1 0 0,-1 0-1,1 0 1,-1 0 0,1 0 0,-1-1 0,1 1 0,-1-1 0,1 0 0,0 0 0,-1 0 0,1 0 0,-1 0 0,1 0 0,0-1 0,-1 1-1,1-1 1,-1 0 0,0 0 0,1 0 0,-1 0 0,1 0 0,-1 0 0,4-4 0,18-12-2987</inkml:trace>
  <inkml:trace contextRef="#ctx0" brushRef="#br0" timeOffset="915.6">1662 440 2497,'-2'-1'8417,"4"2"-8289,-1 0 0,1 0 0,-1 0 0,1 0 0,-1 0 0,0 0 0,1 1 0,-1-1 1,0 0-1,0 1 0,0-1 0,1 3 0,6 8-43,-1 0 0,-1 0 0,0 1 0,-1-1 0,0 1 0,4 17-1,7 47-1792,-16-75 1321,6-10-6554</inkml:trace>
  <inkml:trace contextRef="#ctx0" brushRef="#br0" timeOffset="1309.11">1793 447 2240,'1'3'5525,"1"10"-1994,3 9-3170,-3-16-328,-1-1-1,1 1 1,1 0-1,-1-1 1,1 1-1,0-1 1,1 0-1,6 9 1,-8-12 13,1 0 1,-1 0-1,0 0 1,1 0-1,0 0 1,-1 0 0,1-1-1,0 0 1,0 1-1,0-1 1,0 0-1,0 0 1,0-1-1,0 1 1,0-1-1,0 1 1,0-1-1,1 0 1,-1 0-1,0 0 1,3-1-1,-2 0 39,0 0-1,0 0 1,0 0-1,0 0 0,-1-1 1,1 0-1,-1 1 0,1-1 1,-1 0-1,1-1 0,-1 1 1,0-1-1,0 1 0,0-1 1,-1 0-1,1 0 1,-1 0-1,1 0 0,-1-1 1,0 1-1,0-1 0,-1 1 1,3-9-1,-3 10-59,0-1-1,-1 0 1,1 0 0,-1 0 0,0 0-1,0 0 1,0 1 0,0-1 0,0 0-1,-1 0 1,1 0 0,-1 0-1,0 0 1,1 1 0,-2-1 0,1 0-1,0 1 1,0-1 0,-1 1 0,0-1-1,1 1 1,-1-1 0,0 1-1,0 0 1,0 0 0,0 0 0,-1 0-1,1 1 1,0-1 0,-1 1 0,1-1-1,-6-1 1,5 1-101,0 1 0,0-1 0,0 1 0,-1 0 0,1 0 1,0 1-1,-1-1 0,1 0 0,0 1 0,-1 0 0,1 0 0,-1 0 0,1 0 0,-1 1 0,1-1 0,0 1 0,-1 0 1,1 0-1,0 0 0,-1 1 0,1-1 0,0 1 0,0-1 0,0 1 0,-4 4 0,4-4-267,1 1 0,0 0 0,-1 0 0,1 0 0,0 1 0,0-1 0,1 0 0,-1 1 0,1-1 0,-1 1-1,1 0 1,0-1 0,1 1 0,-1 0 0,0 5 0,1 14-2583</inkml:trace>
  <inkml:trace contextRef="#ctx0" brushRef="#br0" timeOffset="1692.44">2149 483 9594,'3'12'2649,"-2"-2"663,0 1-2808,0 0-240,-3-3-704,1 4 392,0-2-40,1 0-120,0-2-64,0 1-72,-1-3-912,-3-3-1961</inkml:trace>
  <inkml:trace contextRef="#ctx0" brushRef="#br0" timeOffset="2068.03">2350 1 432,'17'8'4697,"5"3"-1800,-1 0-177,9 2 353,2 4-2337,1 3-280,-5 1-320,0 0-80,-11 1-504,-5 4-80,-10-1-120,-6 7-608,-7-2-537,-4 10-103,0 2-617,-4 5-335</inkml:trace>
  <inkml:trace contextRef="#ctx0" brushRef="#br0" timeOffset="20689.46">1125 955 568,'-2'0'408,"2"5"40,1 2 296,-1-6-576,1 1 25,0 1-129,1 0-361,0 1-183,0 2 8,1-2-35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1:1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449 2088,'2'-11'678,"1"0"-1,-2 0 0,0 0 0,0-1 1,-1 1-1,-1-19 0,0 26-606,0-1 0,0 1 0,0-1 0,0 1 0,-1 0 0,0 0 0,1 0 0,-1 0 0,-1 0 0,1 0 0,-1 0 0,1 1 1,-1-1-1,0 1 0,-1 0 0,1 0 0,0 0 0,-1 0 0,-5-3 0,8 5-44,-1 0-1,1 1 1,-1-1 0,0 0-1,1 1 1,-1-1 0,0 1 0,0-1-1,0 1 1,1 0 0,-1 0 0,0 0-1,0 0 1,0 0 0,1 0 0,-1 0-1,0 0 1,0 1 0,0-1 0,-2 2-1,1 0 11,0-1 0,0 1-1,0 0 1,0 0-1,1 1 1,-1-1 0,1 1-1,0-1 1,-1 1-1,-1 3 1,-2 4 25,0 0 0,1 0 0,1 0 0,0 0 0,-5 18 0,6-14-46,0 0 0,1 1-1,-1 17 1,3-27-10,0 0-1,0-1 1,0 1-1,1-1 1,0 1-1,0-1 1,0 1-1,0-1 1,1 1-1,-1-1 1,1 0-1,0 0 0,1 0 1,2 5-1,-4-8 8,0-1 0,0 1 0,0 0 0,0 0-1,0 0 1,0-1 0,0 1 0,0-1 0,0 1-1,0-1 1,1 1 0,-1-1 0,0 1-1,0-1 1,1 0 0,-1 0 0,0 0 0,0 0-1,1 0 1,-1 0 0,0 0 0,0 0 0,1 0-1,-1-1 1,0 1 0,0 0 0,0-1 0,1 1-1,-1-1 1,0 1 0,0-1 0,0 0-1,0 1 1,0-1 0,0 0 0,0 0 0,0 0-1,0 0 1,0-1 0,6-4 116,-1-1 0,0 0 0,9-14 0,-14 20-123,26-42 381,31-42 505,-57 85-892,-1-1-1,0 1 1,0-1-1,1 1 1,-1 0 0,1-1-1,-1 1 1,0-1-1,1 1 1,-1 0 0,1-1-1,-1 1 1,1 0-1,-1 0 1,1-1 0,-1 1-1,1 0 1,-1 0-1,1 0 1,-1 0 0,1 0-1,0-1 1,4 10-34,-3 24-29,-1-23 66,-1-6-36,0 11 25,2-1 1,4 21-1,-6-31-139,1-1 0,0 1 0,1-1-1,-1 1 1,0-1 0,1 0 0,0 0 0,0 1-1,0-1 1,0-1 0,0 1 0,1 0 0,-1 0-1,1-1 1,4 4 0,9-1-2099,2-8-285</inkml:trace>
  <inkml:trace contextRef="#ctx0" brushRef="#br0" timeOffset="372.08">518 271 7738,'24'-5'3776,"-3"5"497,8-2-3921,3 0-608,2 3-640,-9 1-672,3 3-681,-7-1 1817,2 1-304,-7-3-264,-3 0-1145,-3 0 65</inkml:trace>
  <inkml:trace contextRef="#ctx0" brushRef="#br0" timeOffset="740.98">614 409 7314,'23'16'1840,"-12"-12"448,11-3-2432,2-4-784,3-5-320,-5-2 16,3-1 47,-1-1 473,3-3-104,-3 2-376,4 0 176</inkml:trace>
  <inkml:trace contextRef="#ctx0" brushRef="#br0" timeOffset="1119.6">1275 105 6513,'-19'56'1409,"23"-30"607,1 1-1904,2 8-88,0-4 0,0 4 0,-2-6 0,0 1 0,-3-8-8,1-2-208,-2-9-200,1-4-1184</inkml:trace>
  <inkml:trace contextRef="#ctx0" brushRef="#br0" timeOffset="1494.81">1399 221 2593,'3'-6'2175,"-1"7"-716,-1 12-96,-5 23-693,1-22-550,-2 12 155,-2 38 0,7-58-179,-1 1 0,2 0 0,-1 0-1,1 0 1,0 0 0,0 0 0,1 0-1,0-1 1,0 1 0,6 10-1,-7-15-52,0 0 0,0 0 0,0 0 0,1 0 0,-1-1 0,0 1 0,1 0 0,0-1 0,-1 1 0,1-1 0,0 0 0,0 1 0,-1-1 0,1 0 0,0 0 0,0 0 0,0 0 0,0-1 0,1 1 0,-1 0 0,0-1 0,0 0 0,0 1 0,1-1 0,-1 0 0,0 0 0,0 0 0,0-1 0,1 1 0,-1 0 0,0-1 0,0 1 0,0-1 0,0 0 0,0 0 0,0 0 0,0 0 0,0 0 0,0 0 0,2-2 0,3-2 36,1-1 0,-1 0-1,-1 0 1,1 0 0,-1-1 0,0 0-1,0-1 1,6-10 0,-9 12-25,1 0 1,-1 0-1,-1-1 0,1 0 1,-1 1-1,-1-1 1,1 0-1,-1 0 1,0 0-1,0 0 1,-1 0-1,-1-13 1,0 16-82,1 0 1,-1 0 0,0 0 0,-1 0 0,1 0 0,-1 0 0,1 1 0,-1-1 0,0 0-1,0 1 1,-1 0 0,1-1 0,-1 1 0,0 0 0,0 0 0,0 1 0,0-1 0,0 0 0,0 1-1,-1 0 1,1 0 0,-1 0 0,-4-2 0,3 2-400,0 0 0,1 1 0,-1-1 0,0 1 0,0 0 0,0 0 0,0 1 0,-1-1 0,1 1-1,0 0 1,0 1 0,0-1 0,0 1 0,0 0 0,0 0 0,-5 2 0,-2 5-2314</inkml:trace>
  <inkml:trace contextRef="#ctx0" brushRef="#br0" timeOffset="1495.81">1760 288 8298,'24'-4'2152,"0"1"569,3-2-2489,-1-4-616,0 1-56,-8 3-16,-1-1 7,-7 1 193,-4 2-184,-6 4-280,-3 0-1128</inkml:trace>
  <inkml:trace contextRef="#ctx0" brushRef="#br0" timeOffset="1873.21">2098 78 6529,'2'0'276,"0"0"0,-1-1-1,1 0 1,0 1 0,0-1-1,0 0 1,-1 0-1,1 0 1,-1 0 0,1 0-1,0-1 1,1-1 0,3-2 484,-6 5-744,0-1 1,1 1-1,-1 0 1,0-1-1,1 1 1,-1 0-1,0 0 0,1 0 1,-1-1-1,0 1 1,1 0-1,-1 0 0,0 0 1,1 0-1,-1 0 1,1-1-1,-1 1 1,0 0-1,1 0 0,-1 0 1,1 0-1,-1 0 1,0 0-1,1 1 0,-1-1 1,1 0-1,-1 0 1,0 0-1,1 0 1,-1 0-1,0 0 0,1 1 1,-1-1-1,0 0 1,1 0-1,-1 1 0,0-1 1,1 0-1,-1 0 1,0 1-1,0-1 1,1 0-1,-1 1 0,0-1 1,0 0-1,0 1 1,1-1-1,-1 0 0,0 1 1,0-1-1,0 1 1,0-1-1,0 0 1,0 1-1,0-1 0,0 1 1,0-1-1,0 0 1,0 1-1,-1 24-266,-5 6 265,0 3 269,-4 65 0,10-90-258,0 1 0,0-1 0,1 0 0,1 1 0,-1-1 0,2 0 0,-1 0 0,1 0 0,0 0 0,1-1 0,9 17 0,-11-23-17,-1 0 0,1 1 0,-1-1-1,1 0 1,0 0 0,0 0 0,0 0 0,1 0 0,-1-1 0,0 1 0,1 0 0,-1-1 0,1 0 0,-1 0 0,1 0 0,0 0 0,-1 0 0,1 0 0,5 0 0,-5-1 9,1 0 1,-1 0-1,1-1 0,-1 0 1,1 1-1,-1-1 1,1-1-1,-1 1 0,0 0 1,1-1-1,-1 1 0,0-1 1,5-4-1,-2 2 26,-1-1 0,0 0-1,0 0 1,0 0 0,0 0 0,-1-1-1,0 0 1,0 0 0,-1 0 0,0 0-1,0-1 1,0 1 0,-1-1-1,1 0 1,0-7 0,-3 13-36,0 0 0,1 0 0,-1-1 1,0 1-1,0 0 0,0 0 0,0-1 0,-1 1 1,1 0-1,0 0 0,0 0 0,-1-1 0,1 1 1,-1 0-1,1 0 0,-1 0 0,1 0 0,-1 0 1,0 0-1,1 0 0,-1 0 0,0 0 0,0 0 1,0 0-1,-2-1 0,1 1-11,0 0 1,0 0-1,0 1 0,0-1 1,0 1-1,0 0 0,0-1 1,-1 1-1,1 0 1,0 0-1,0 0 0,0 1 1,-4 0-1,-2 0-102,1 1 1,-1 1-1,1-1 1,-1 1-1,1 1 1,0-1-1,-7 6 1,9-6-417,0 1 0,0 1 0,0-1 0,0 1 0,1 0 0,0 0 0,0 0 0,0 0 0,1 1 0,-4 8 0,1 7-2630</inkml:trace>
  <inkml:trace contextRef="#ctx0" brushRef="#br0" timeOffset="2235.19">1188 532 6081,'9'4'368,"1"0"-1,0-1 1,0 0-1,0 0 0,0-1 1,0 0-1,0-1 1,1 0-1,12-1 1,-2 1-474,593-7 2855,-422-14-2597,-111 9-2504,-79 10 2242,3 1-2227,-11 3-254</inkml:trace>
  <inkml:trace contextRef="#ctx0" brushRef="#br0" timeOffset="2673.97">1401 729 2296,'-9'2'4264,"17"0"-2029,23-1-1184,0-1-564,39 0 1042,-63 0-1403,1 1-1,-1 0 1,0 0 0,0 1-1,0 0 1,14 5-1,-20-6-122,1 0-1,-1-1 0,1 1 0,-1 0 0,0 0 0,0 0 0,1 0 0,-1 1 1,0-1-1,0 0 0,0 0 0,0 1 0,0-1 0,0 0 0,-1 1 1,1-1-1,0 1 0,-1-1 0,1 1 0,-1-1 0,1 3 0,-1-2 7,0 1 1,0 0-1,0 0 0,0 0 0,-1 0 0,0-1 0,1 1 0,-1 0 0,0 0 0,0-1 0,-2 4 1,-3 5 61,-1 1 0,-1-1 0,-18 19 0,26-29-68,-49 50 208,26-29-105,-25 33 0,48-55-102,0 0-1,0 1 0,-1-1 1,1 0-1,0 0 1,0 0-1,0 0 0,0 0 1,0 1-1,-1-1 1,1 0-1,0 0 0,0 0 1,0 0-1,0 1 1,0-1-1,0 0 0,0 0 1,0 0-1,0 1 1,0-1-1,0 0 0,0 0 1,0 0-1,0 1 1,0-1-1,0 0 0,0 0 1,0 0-1,0 1 1,0-1-1,0 0 0,0 0 1,0 0-1,0 1 1,0-1-1,0 0 0,0 0 1,1 0-1,-1 0 1,0 1-1,0-1 0,0 0 1,0 0-1,0 0 1,1 0-1,-1 0 0,0 1 1,0-1-1,0 0 1,1 0-1,15 0 198,16-7 48,-20 2-341,67-23-990,-28 5-4273,-40 17 2794</inkml:trace>
  <inkml:trace contextRef="#ctx0" brushRef="#br0" timeOffset="3036.18">1776 841 6193,'27'15'3385,"0"-8"-744,3-6-1569,-3-7-3305,4-2-399,-10 1 175,-2 0 177,-6 0 944,2 0 863,-5 2 185,1 0-56,-1 1-72</inkml:trace>
  <inkml:trace contextRef="#ctx0" brushRef="#br0" timeOffset="3407.89">2165 747 5201,'-22'38'4040,"15"-22"-3743,1 0 1,0 0 0,1 0-1,-4 21 1,8-32-215,1 1-1,0-1 1,-1 1 0,2-1-1,-1 0 1,0 1 0,1-1-1,0 0 1,1 1 0,-1-1-1,1 0 1,0 0 0,0 0-1,5 7 1,-6-9-34,1-1 0,0 1 0,0-1-1,0 0 1,0 0 0,0 0 0,1 0 0,-1 0 0,1 0 0,-1-1-1,1 1 1,0-1 0,0 1 0,-1-1 0,1 0 0,0 0 0,0-1-1,0 1 1,0-1 0,0 1 0,0-1 0,0 0 0,0 0 0,0 0-1,0 0 1,5-2 0,-2 1 23,1-1 1,0-1-1,0 1 0,-1-1 0,0 0 1,1-1-1,-1 1 0,-1-1 0,1 0 0,0-1 1,-1 0-1,0 1 0,0-2 0,0 1 1,-1 0-1,0-1 0,5-9 0,-7 12-176,0 0-1,0-1 1,-1 1-1,0 0 1,1-1-1,-1 1 0,-1-1 1,1 1-1,0-1 1,-1 0-1,0 1 1,0-1-1,0 1 1,0-1-1,0 0 0,-1 1 1,0-1-1,1 1 1,-2-1-1,1 1 1,0-1-1,0 1 1,-1 0-1,0 0 1,0 0-1,0 0 0,0 0 1,0 0-1,-1 0 1,1 0-1,-1 1 1,1 0-1,-1-1 1,-6-3-1,-14-6-2713,0 5-140</inkml:trace>
  <inkml:trace contextRef="#ctx0" brushRef="#br0" timeOffset="3786.7">2587 463 7009,'2'10'729,"10"-5"1143,7 0-2144,0-1-40,3 2 272,5-4 328,-4 0-192,2-4 72,1 4 0,0-8-48,-5 2-488,-3-1-744,-5 1-817,-6-2-47,-2 3-961</inkml:trace>
  <inkml:trace contextRef="#ctx0" brushRef="#br0" timeOffset="3787.7">2709 608 2697,'4'5'1488,"1"-4"-40,7 0-176,2 0-791,7-2 63,1-4-64,4 3-120,-2-3-224,-2-3-48,-3 4-152,1 5-352,-7-4-280,1 1-809,-3 3-287,2 0-368</inkml:trace>
  <inkml:trace contextRef="#ctx0" brushRef="#br0" timeOffset="4436.17">3176 1 6217,'3'6'595,"1"1"0,-1 0-1,-1 0 1,1 0 0,-1 0 0,0 0-1,0 10 1,3 56-1475,-1-10 1427,-3-57-432,-1 0-1,1 1 0,1-1 1,-1 0-1,1-1 0,4 9 1,-5-13-94,-1 1 0,1-1 0,0 0 0,0 0 0,0 0 0,0 0 0,0 0 0,0 0 0,0 0 0,0-1 0,1 1 0,-1 0 0,0-1 0,0 1 0,1-1 0,-1 1 0,0-1 0,1 1 0,-1-1 0,0 0 0,1 0 0,-1 0 0,1 0 0,-1 0 0,0 0 0,1 0 0,-1 0 0,1 0 0,-1-1 0,0 1 0,1 0 0,1-2 0,21-5 115,-16 6-133,0-1 0,0 0 0,0-1 0,0 0 0,-1 0 0,1-1 0,-1 0 0,0 0 1,10-8-1,-16 11 2,-1 0 0,1-1 1,0 1-1,0-1 1,0 1-1,-1-1 1,1 1-1,-1-1 0,0 0 1,1 1-1,-1-1 1,0 1-1,0-1 0,0 0 1,0 1-1,0-1 1,0 0-1,-1-3 0,-10-27 247,13 58 178,-1-24-443,6 38-227,-1 0 0,-3 0 0,-1 57 1,-8-69-5068,5-23 2612</inkml:trace>
  <inkml:trace contextRef="#ctx0" brushRef="#br0" timeOffset="4817.38">3136 527 7050,'11'4'3101,"12"-4"-2562,-9 0-491,241 7 574,-223-7-1443,-19 0-997</inkml:trace>
  <inkml:trace contextRef="#ctx0" brushRef="#br0" timeOffset="5195.53">3271 707 6217,'-11'2'3989,"8"-4"-3622,14-1 869,-2 0-1050,0 1-1,0 0 0,0 0 1,0 1-1,0 1 0,1-1 1,-1 2-1,0-1 1,19 4-1,-26-3-176,-1-1 0,1 1 0,0-1 0,0 1-1,-1 0 1,1-1 0,0 1 0,-1 0 0,1 0 0,-1 1 0,1-1 0,-1 0 0,0 0-1,1 1 1,-1-1 0,0 1 0,0-1 0,0 1 0,0-1 0,0 1 0,1 3 0,-1-2-2,-1 0 1,0 0 0,1 0-1,-1 0 1,0 1 0,0-1-1,-1 0 1,1 0 0,-1 0-1,1 0 1,-3 6 0,-2 4 26,-2 1 1,1-1 0,-1 0 0,-11 14-1,-8 5 99,19-24-79,0 0 0,-10 17 0,17-25-52,-1 1-1,1-1 1,0 1-1,-1-1 1,1 1-1,0-1 1,0 1-1,-1-1 1,1 1-1,0-1 1,0 1 0,0-1-1,0 1 1,0-1-1,0 1 1,0 0-1,0-1 1,0 1-1,0-1 1,0 1-1,0-1 1,0 1-1,0 0 1,0-1 0,1 1-1,-1-1 1,0 1-1,1 0-3,0-1 0,-1 1-1,1-1 1,0 0 0,0 1-1,0-1 1,-1 0 0,1 0-1,0 1 1,0-1 0,0 0-1,0 0 1,-1 0 0,1 0-1,0 0 1,1 0 0,40-10-217,-35 8 151,43-10-442,5-1-1581,-18 2-3825,-30 8 3098</inkml:trace>
  <inkml:trace contextRef="#ctx0" brushRef="#br0" timeOffset="5576.52">3695 474 7001,'13'9'1633,"-20"-13"447,18 6-2344,2-2-480,4 0 192,-2 2 320,3-2 216,-3 0 536,1 0-16,-2 1-248,-2-2-400,-7 0-416</inkml:trace>
  <inkml:trace contextRef="#ctx0" brushRef="#br0" timeOffset="5956.37">3645 610 1800,'13'7'2729,"3"-1"-937,-3-3-1071,5-3 1007,2 0-1800,0-3 40,0-1 24,2 1-128,-2 1 72,-2-1-32,1 4-168,-1-2-480,-5 3-281,0-3-631,-4 3-208</inkml:trace>
  <inkml:trace contextRef="#ctx0" brushRef="#br0" timeOffset="6329.49">4097 356 8058,'3'1'2686,"-7"0"-1816,1-3-629,10-6 556,-1 4-736,-1 1-1,1-1 1,1 2-1,-1-1 1,0 0-1,1 1 1,9-2-1,-11 3-27,-3 0-20,1 1-1,0-1 0,-1 1 0,1 0 0,0 0 0,-1 0 0,1 0 0,0 0 0,-1 0 0,1 1 0,0 0 0,-1-1 0,1 1 0,0 0 0,-1 0 0,0 0 0,1 0 1,-1 1-1,1-1 0,-1 1 0,0 0 0,0-1 0,0 1 0,3 3 0,-3-2-15,0 0 0,0 0 0,0 0 0,0 0-1,0 1 1,-1-1 0,0 0 0,1 1 0,-1-1 0,0 1 0,-1-1 0,1 1 0,-1 0 0,1-1 0,-1 7 0,-2 1 1,0-1 0,0 0 0,-1 0 0,0 0 1,0 0-1,-1-1 0,-10 17 0,-45 61 38,11-19 37,41-58 4,6-12 225,1 1-256,1 0-1,-1-1 1,1 1 0,-1 0-1,1 0 1,0 0 0,0-1-1,-1 1 1,1 0-1,0 0 1,0 0 0,2-1-1,3-2 8,0 0-1,0 0 0,0 1 0,1 0 0,-1 0 0,1 0 0,0 1 0,-1 0 0,1 0 1,0 1-1,0 0 0,15-1 0,16 2 130,-28 0-394,0 1 1,0-2-1,0 1 0,0-1 1,0-1-1,0 0 0,-1 0 1,14-6-1,-14 3-2537,-4-1-6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0:08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73 5137,'-9'13'885,"7"-10"-567,1-1 0,-1 1 1,1-1-1,-1 0 0,0 1 0,0-1 0,0 0 0,0 0 0,0 0 0,-1-1 0,-4 4 0,12-10 3666,8-5-3277,11 0-255,5-4 230,0 1 0,1 2 0,1 1 0,47-9 0,-75 18-647,-1 1 0,0 0-1,0 1 1,1-1 0,-1 0 0,0 1 0,0-1-1,0 1 1,0-1 0,0 1 0,0 0 0,0 0 0,0 0-1,0 0 1,0 1 0,0-1 0,0 0 0,-1 1-1,1-1 1,-1 1 0,1 0 0,-1-1 0,1 1-1,-1 0 1,0 0 0,0 0 0,0 0 0,0 0 0,0 0-1,0 4 1,3 6 69,0 1-1,-1-1 1,2 26 0,-5-32-90,5 47 35,-5-32-271,2 0 1,0 0 0,2 0 0,0-1 0,10 29-1,-13-47 119,0 0-1,-1 0 0,1 0 0,0 0 0,1-1 0,-1 1 1,0 0-1,0-1 0,1 1 0,-1-1 0,1 1 1,-1-1-1,1 1 0,0-1 0,0 0 0,-1 0 1,4 1-1,-4-2-93,1 1 0,-1-1 0,0 0 0,1 0 1,-1 0-1,1 0 0,-1-1 0,1 1 0,-1 0 0,0-1 1,1 1-1,-1-1 0,0 1 0,1-1 0,-1 1 0,0-1 1,1 0-1,-1 0 0,0 0 0,0 1 0,0-1 0,0 0 1,0-1-1,2-1 0,15-23-3429,3-14-603</inkml:trace>
  <inkml:trace contextRef="#ctx0" brushRef="#br0" timeOffset="363.59">488 1 3433,'-18'16'5185,"-4"18"-2040,-13 18 247,-2 3-1655,-18 10-1665,3-7 904,-10 1-152,8-16-768,4-12-1488,22-19-1481,15-25-952,26-30-165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1:48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353 1352,'-4'0'5896,"4"0"-5795,-1 10 1288,3 15-1262,-2-24-110,2 14 348,1 0 0,1 0 0,0 0 0,6 14 0,-9-26-252,0 0 1,1 0 0,-1 0 0,1-1-1,0 1 1,0 0 0,0-1-1,0 0 1,0 1 0,0-1 0,1 0-1,4 3 1,-5-4-53,-1-1 1,1 1-1,0 0 0,0-1 1,0 0-1,-1 0 0,1 1 1,0-1-1,0 0 1,0 0-1,0-1 0,-1 1 1,1 0-1,0-1 0,0 1 1,0-1-1,-1 1 0,1-1 1,0 0-1,-1 0 0,1 0 1,0 1-1,-1-2 1,3 0-1,1-3 42,1 0 1,-1 0-1,0-1 1,0 1-1,-1-1 1,0 0-1,0 0 0,4-8 1,-6 10-64,0 0 0,0 0 0,0-1 0,0 1 0,-1-1 0,1 1 0,-1-1 0,-1 1 0,1-1 0,-1 0 0,1 0 0,-1 1 0,-1-8 0,-5 5 80,6 7-121,0 0-1,0 0 1,-1 0 0,1 0-1,0 1 1,0-1-1,-1 0 1,1 0 0,0 0-1,0 0 1,0 1 0,0-1-1,-1 0 1,1 0 0,0 1-1,0-1 1,0 0-1,0 0 1,0 1 0,0-1-1,0 0 1,0 0 0,0 1-1,0-1 1,-1 0 0,1 0-1,0 1 1,0-1-1,1 0 1,-1 0 0,0 1-1,0-1 1,0 0 0,0 0-1,0 1 1,0-1-1,0 0 1,0 0 0,0 1-1,1-1 1,-1 0 0,0 0-1,0 1 1,4 14 8,-1 0 0,2 0-1,11 24 1,-2-5 19,5 11 20,35 102 14,-49-130-41,0 0 0,-2 1 1,0-1-1,-1 1 1,-1 0-1,-1 28 1,-1-40 3,0 1 1,0-1 0,-1 1 0,0-1 0,0 0-1,-1 1 1,0-1 0,0-1 0,0 1-1,-1 0 1,1-1 0,-1 1 0,-10 8 0,8-8 72,-1 0 0,0 0 0,0-1 0,-1 0 0,0 0 1,1-1-1,-2 0 0,1 0 0,-17 4 0,19-6-195,-1-1-1,0 0 0,0 0 0,1 0 0,-1-1 1,0 0-1,0 0 0,0 0 0,0-1 0,0-1 1,1 1-1,-12-4 0,13 2-239,0 1 0,1 0 0,-1-1-1,1 0 1,0 0 0,0 0 0,0-1 0,0 1 0,0-1-1,1 0 1,0 0 0,0 0 0,0-1 0,0 1 0,0-1-1,1 1 1,0-1 0,-2-6 0,-3-15-2898</inkml:trace>
  <inkml:trace contextRef="#ctx0" brushRef="#br0" timeOffset="382.62">658 481 6705,'4'-6'1817,"9"1"415,1-3-1728,5-3-528,3 1 216,-2 4 137,1 0 39,-3 1 0,0 6-40,-2 0-296,-1-3-488,-3 4-353,-2-1-1527,-2-3-257</inkml:trace>
  <inkml:trace contextRef="#ctx0" brushRef="#br0" timeOffset="770.15">681 495 5769,'5'24'1441,"16"-6"175,-4-4-1448,3-9-904,5-3 320,-2-5 608,5-3 184,-2-2 184,2-3 304,-4 2-168,1-2-688,-6 5-240,-1 1-568,-6 1-552,-1 3-961,-7 2 73</inkml:trace>
  <inkml:trace contextRef="#ctx0" brushRef="#br0" timeOffset="1175.52">1038 343 5881,'-1'-2'3790,"-4"-12"-2989,4 13-790,1 0 1,0-1-1,0 1 0,0 0 1,0 0-1,0 0 1,0-1-1,0 1 1,0 0-1,0 0 1,1 0-1,-1-1 1,0 1-1,1 0 1,-1 0-1,1 0 1,-1 0-1,1 0 1,0 0-1,-1 0 1,1 0-1,0 0 0,0 0 1,0 0-1,1-1 1,1 1 44,-1 0 0,0 0-1,0 0 1,1 1 0,-1-1 0,0 0 0,1 1 0,-1 0-1,1 0 1,-1 0 0,0 0 0,4 0 0,2 1 68,0 0 0,0 1 0,-1 0 0,1 0 0,-1 1 0,1 0 0,8 5 0,-13-7-99,0 1 0,0 0 1,-1 0-1,1 0 0,-1 0 0,1 0 0,-1 0 1,0 1-1,0-1 0,0 1 0,0-1 0,-1 1 1,1 0-1,-1 0 0,1 0 0,-1 0 0,0 0 1,0 0-1,-1 0 0,1 0 0,0 0 0,-1 1 0,0-1 1,0 3-1,-1 1 50,0 0 1,-1-1-1,1 1 0,-1-1 1,-1 0-1,1 1 0,-1-1 1,0 0-1,-1 0 1,-5 7-1,-6 8 33,-26 40 59,37-54-126,1 0 0,-1 0 0,1 1-1,1-1 1,0 1 0,0 0 0,-1 8-1,2-15-32,1-1-1,1 1 0,-1 0 0,0 0 0,0 0 0,0-1 1,0 1-1,0 0 0,1-1 0,-1 1 0,0 0 0,1-1 1,-1 1-1,0 0 0,1-1 0,-1 1 0,1 0 1,-1-1-1,1 1 0,-1-1 0,1 1 0,0-1 0,-1 1 1,1-1-1,0 0 0,-1 1 0,1-1 0,0 0 0,-1 1 1,1-1-1,0 0 0,0 0 0,-1 0 0,1 0 0,0 0 1,1 0-1,33 1 199,-29-2-189,12 0-60,0-1 1,33-9 0,-42 9-620,-1-1 0,1 0 0,-1-1-1,0 0 1,0 0 0,0-1 0,13-9 0,-15 7-1808,-1-1-192</inkml:trace>
  <inkml:trace contextRef="#ctx0" brushRef="#br0" timeOffset="1609.92">1352 397 3561,'2'-1'219,"0"1"0,-1-1 0,1 0 0,0 1 0,0-1 1,-1 1-1,1 0 0,0-1 0,0 1 0,0 0 0,0 0 0,0 0 0,-1 0 1,1 0-1,0 1 0,0-1 0,0 1 0,-1-1 0,1 1 0,0 0 0,0-1 1,-1 1-1,1 0 0,-1 0 0,1 0 0,-1 0 0,1 0 0,-1 1 0,2 1 1,6 5 143,-1 0 1,-1 1 0,10 13-1,-3 0 135,12 25 0,-18-31-548,0-1 0,1 0 0,1 0 0,20 23 0,-30-37-45,1 0 0,-1-1 0,0 1 0,1 0 0,-1-1 0,1 1 0,0-1 0,-1 1 0,1-1 0,-1 1 0,1-1 0,0 1 0,-1-1 0,1 0 0,0 1 0,-1-1 0,1 0 1,0 0-1,0 1 0,-1-1 0,1 0 0,0 0 0,0 0 0,-1 0 0,1 0 0,0 0 0,0 0 0,-1 0 0,1 0 0,0 0 0,0-1 0,-1 1 0,1 0 0,0 0 0,0-1 0,-1 1 1,1-1-1,0 1 0,-1 0 0,1-1 0,-1 1 0,1-1 0,-1 1 0,1-1 0,-1 0 0,1 1 0,-1-1 0,1 1 0,-1-1 0,1 0 0,-1 0 0,0 1 0,0-1 0,1 0 0,-1 1 0,0-1 1,0 0-1,0 0 0,0 1 0,0-3 0,4-13-2727</inkml:trace>
  <inkml:trace contextRef="#ctx0" brushRef="#br0" timeOffset="1610.92">1535 345 3593,'-8'23'3088,"5"-3"-783,-3 1-1,0 1-2064,-1 6-112,-3-5-47,-2 5 31,1-3-24,0 2 8,1-6 0,4-2 8,0-10-24,5-2-448,3-5-129,6-7-535,0-4-504,4-4-953,4-4 57</inkml:trace>
  <inkml:trace contextRef="#ctx0" brushRef="#br0" timeOffset="2019.96">1822 347 7954,'10'10'1696,"-7"-1"729,-3 1-2369,1 6-64,-4 3 24,2 7 128,-2 1 64,3 6 72,1-3 0,-2 0-56,2-7-168,-2-3-264,1-9-192,-1-5-432,3-6-273,-2-6-1527</inkml:trace>
  <inkml:trace contextRef="#ctx0" brushRef="#br0" timeOffset="2020.96">1689 479 5665,'-1'14'1513,"3"1"439,4-2-1608,3-4-200,3-3-88,6 0 104,2-6 56,5-2-16,0-3 8,-1-1 8,-3 0-160,-2 0-152,-8 0-80,-2 0-312,-3 4-288,-4 0-976</inkml:trace>
  <inkml:trace contextRef="#ctx0" brushRef="#br0" timeOffset="2402.04">2000 236 6105,'-3'18'4998,"-6"12"-4764,1-6-374,0 6 261,1 1-1,2 1 1,1-1 0,1 36 0,3-58-51,1 1 0,0-1 0,1 1 0,0-1 0,0 1 0,1-1 0,6 15 0,-5-18-31,-1 0 0,1-1 0,0 1-1,0-1 1,0 1 0,1-1 0,0-1-1,0 1 1,0-1 0,1 1 0,-1-1 0,7 3-1,-7-5-19,0 0 0,-1 0 0,1-1 0,0 1 0,0-1-1,0 0 1,0-1 0,0 1 0,0-1 0,0 0 0,0 0-1,1-1 1,-1 1 0,0-1 0,0 0 0,0 0 0,-1-1-1,1 0 1,0 0 0,0 0 0,-1 0 0,1-1 0,-1 1-1,0-1 1,0 0 0,0-1 0,0 1 0,-1-1 0,1 1-1,-1-1 1,0 0 0,4-6 0,-6 9-9,-1 0 0,1 0-1,-1 0 1,1 0 0,-1 0 0,0 0 0,1 0 0,-1 0 0,0 0-1,0 0 1,0 0 0,0 0 0,0-1 0,0 1 0,0 0 0,0 0-1,0 0 1,0 0 0,0 0 0,-1 0 0,1 0 0,0 0 0,-2-2-1,1 2-3,0-1-1,0 1 1,-1 0-1,1 0 1,-1-1-1,1 1 1,-1 0-1,1 0 1,-1 1-1,1-1 0,-1 0 1,-3-1-1,-3 0-21,1 1-1,-1-1 1,0 1-1,1 0 0,-12 1 1,13 0-85,-1 1 0,1 0 0,0 0 0,0 1 0,0 0 0,0 0 0,0 0 0,0 1 0,0-1 0,1 1 0,-10 8 0,11-9-229,1 1 0,0-1 1,0 1-1,0 0 0,1 0 0,-1 0 0,1 1 0,0-1 0,-1 1 0,2-1 0,-1 1 0,0 0 0,1-1 0,-1 1 0,1 0 0,0 0 0,1 0 0,-1 0 0,0 5 0,3 7-2337</inkml:trace>
  <inkml:trace contextRef="#ctx0" brushRef="#br0" timeOffset="4605.43">2419 379 8906,'2'-4'456,"0"1"0,-1-1 0,1 1 0,-1-1 0,0 0 0,0 0 0,0 0 0,0 0 0,-1 0 0,1-6 0,-1 3-308,-1 0-1,0-1 0,0 1 0,0 0 0,-3-9 0,-3-1-368,0 0 0,0 1-1,-17-26 1,16 29 248,-1 1-1,-1 0 1,1 0-1,-2 2 0,0-1 1,0 1-1,-1 0 1,0 1-1,0 1 0,-1 0 1,0 1-1,-19-8 1,20 10 67,0 1 0,0 0 1,-1 1-1,1 0 1,-1 1-1,0 1 0,0 0 1,0 1-1,0 0 0,0 0 1,1 2-1,-1 0 1,0 0-1,-19 7 0,28-8-71,-1 1 0,1 0 0,-1 0-1,1 1 1,-1-1 0,1 1 0,0 0-1,0 0 1,1 0 0,-1 1 0,1-1 0,-1 1-1,1 0 1,0 0 0,1 0 0,-1 0-1,1 0 1,-1 1 0,1-1 0,1 1-1,-1 0 1,1-1 0,-1 1 0,1 0-1,1 0 1,-1 0 0,1 0 0,0 7-1,-1-15 2,-1-1-1,1 1 0,-1 0 0,0 0 0,0 0 0,0 0 0,0 1 0,0-1 0,-1 1 0,1-1 0,-1 1 0,-3-3 0,-34-26-72,38 29 64,-8-4-18,0 0 1,0 1-1,0 0 1,0 1-1,-1 0 1,0 0-1,-14-2 1,-5 1-6,-36-2 1,59 6 7,-22 0-3,-1 0 0,0 2-1,1 1 1,-1 2 0,-35 9-1,48-9 20,0 0-1,1 2 0,0 0 0,0 1 0,0 1 0,1 0 0,0 1 1,1 1-1,0 0 0,-15 15 0,28-24-8,-3 1 39,1 2 1,0-1-1,0 0 0,0 1 0,0-1 1,1 1-1,-1 0 0,1 0 0,0 0 1,-2 5-1,4-14-9,-1 0 1,0 0-1,0 0 1,0 1-1,0-1 1,-1 0-1,0 0 1,0 1-1,0-1 1,-1 1-1,-4-8 0,2 6-47,1 1 0,-1-1 0,0 1 0,0 0 0,-1 0-1,1 0 1,-1 1 0,0 0 0,-1 0 0,-9-4 0,-1 0-12,0 2 1,-30-9-1,32 12 16,0 0-1,0 2 0,-1-1 1,1 2-1,0 0 0,0 1 1,-1 0-1,1 1 0,0 1 1,-29 9-1,27-6 29,-1 1 0,2 1-1,-1 1 1,1 0 0,0 1 0,1 0 0,0 1-1,-20 21 1,35-32-16,0 0 0,-1 0 1,1 0-1,0 0 0,0 0 0,0 0 0,0 0 0,-1 0 1,1 0-1,0 0 0,0 0 0,0 0 0,-1 0 0,1 0 1,0 0-1,0 0 0,0 0 0,0 0 0,-1 0 0,1 0 1,0 0-1,0 0 0,0-1 0,0 1 0,0 0 0,-1 0 1,1 0-1,0 0 0,0 0 0,0 0 0,0 0 0,0-1 1,0 1-1,-1 0 0,1 0 0,0 0 0,0 0 0,0 0 0,0-1 1,0 1-1,-8-14-190,-4-7-60,6 13 200,0 1 0,0-1 0,-1 1-1,0 0 1,-1 1 0,1-1 0,-1 2-1,-1-1 1,1 1 0,-12-6 0,1 4 25,1 0 0,-1 1 0,0 1 0,-1 0 0,1 2 0,-1 0 0,0 2 0,1 0 0,-36 3 0,43-1 27,0 1-1,1 0 0,-1 0 0,1 2 1,0-1-1,0 1 0,0 1 1,1 0-1,-1 1 0,1 0 1,0 0-1,1 1 0,0 0 0,0 1 1,0 0-1,1 1 0,0-1 1,-7 11-1,4-1 12,0 1 1,1-1-1,0 2 1,-10 31-1,16-38-12,1-1 0,0 1 0,0 0-1,2 0 1,-1 0 0,2 0 0,0 0 0,3 23 0,-3-31-4,1 0-1,1-1 1,-1 1 0,1-1 0,-1 1 0,1-1 0,0 0-1,1 0 1,-1 0 0,6 7 0,-6-9-1,0 0-1,0 0 1,0 0-1,1 0 1,-1-1-1,0 1 1,1-1-1,0 1 1,-1-1-1,1 0 1,0 0-1,-1 0 1,1 0-1,0-1 1,0 1-1,0-1 1,5 1-1,-10 0 15,-1-1 1,1 1-1,0 0 0,0 0 0,0 0 0,0 1 0,0-1 0,0 1 0,0-1 0,0 1 0,0-1 1,0 1-1,-1 2 0,-9 9 20,0 0 1,1 0 0,0 1 0,1 0 0,1 1-1,-14 28 1,17-25-36,1 1-1,0 0 1,1 0 0,1 0-1,1 0 1,1 0-1,0 1 1,1-1 0,2 1-1,5 33 1,-5-44-2,1 1 0,0-1 0,1 0 0,-1 0 1,2 0-1,-1 0 0,1 0 0,1-1 0,0 0 0,6 7 0,-7-9 7,1-1-1,0 0 0,0-1 1,0 1-1,1-1 0,-1 0 1,1-1-1,0 0 0,0 0 1,0 0-1,0-1 0,0 0 1,1 0-1,9 1 0,-5-2 8,0-1 0,0 0 0,0-1-1,0 0 1,-1 0 0,1-1-1,17-6 1,5-3 63,37-20 1,-2 1-33,-64 28-46,0 1 1,0-1-1,0 1 0,0 0 0,1 0 1,-1 1-1,0-1 0,1 1 0,-1 0 1,0 1-1,1-1 0,-1 1 0,7 2 0,2 2-7,-1 0 0,0 1 0,19 12-1,6 3 4,-24-14 16,0-1 0,1 0 0,-1-1 0,1-1 0,0-1 0,1 0 0,-1-1 0,0 0 0,1-1 0,-1-1 0,1-1 0,23-3 0,-26 2 15,0-1 0,0-1 0,0 0-1,0 0 1,-1-2 0,1 1 0,-1-2 0,0 0 0,-1 0 0,0-1-1,0 0 1,-1-1 0,0 0 0,14-17 0,-17 14 57,-7 12-83,0 0-1,0 1 1,0-1-1,0 0 1,0 0 0,0 0-1,1 0 1,-1 1-1,0-1 1,0 0 0,0 0-1,0 0 1,0 0-1,1 1 1,-1-1 0,0 0-1,0 0 1,0 0-1,0 0 1,1 0 0,-1 0-1,0 0 1,0 0-1,0 0 1,1 1 0,-1-1-1,0 0 1,0 0-1,1 0 1,-1 0 0,0 0-1,0 0 1,0 0-1,1 0 1,-1-1 0,0 1-1,0 0 1,0 0-1,1 0 1,-1 0 0,0 0-1,0 0 1,0 0-1,0 0 1,1 0-1,-1-1 1,0 1 0,0 0-1,0 0 1,0 0-1,1 0 1,-1-1 0,0 1-1,0 0 1,0 0-1,0 0 1,0 0 0,0-1-1,0 1 1,0 0-1,0 0 1,0-1 0,0 1-1,0 0 1,0 0-1,0 0 1,0-1 0,22 16 90,-9-4-50,-7-6-12,1 1-1,-1-2 1,1 1-1,0-1 1,0 0 0,14 6-1,-7-5 5,1 0 0,0-1 0,0 0 0,1-2 0,-1 1 0,1-2 0,-1 0 0,1-1-1,0-1 1,-1 0 0,1-1 0,15-4 0,-11 1-19,0-1 0,-1-1 0,0-1 1,0-1-1,0 0 0,-2-2 0,1 0 0,25-21 0,-42 31-17,1-1-1,-1 1 0,1 0 1,-1 0-1,0 1 0,1-1 1,0 0-1,-1 0 1,1 1-1,-1-1 0,1 1 1,0-1-1,0 1 1,-1 0-1,1 0 0,0 0 1,-1-1-1,4 2 1,-1 0-11,0 0 1,0 1-1,0-1 1,0 1-1,7 4 1,3 1 46,10 6-3,0-2 1,1-1-1,1-1 0,26 5 1,-35-11-9,0 0 0,0-1 0,1-1 0,-1-1 0,0 0 1,0-1-1,27-5 0,-8-2 39,43-15 1,-66 18-64,0 0 0,0-1 0,0-1 0,0 0 0,-1 0 0,16-13-1,-27 18 2,0 1-1,1 0 1,-1-1-1,0 1 1,0-1-1,0 1 1,0-1-1,0 1 1,0-1-1,0 0 1,0 1-1,-1-1 1,1 0-1,-1 0 1,1 0-1,-1 1 1,0-5-1,4-11-67,-3 18 63,1-1 0,-1 0 0,1 1 0,-1-1 1,1 1-1,-1 0 0,1-1 0,-1 1 0,1 0 0,-1 0 0,0 0 1,1 0-1,1 2 0,-1-1-1,13 8 49,0 0 0,0-1 1,1 0-1,27 9 0,-36-15-24,-1-1 1,1 0-1,0-1 0,0 0 1,0 0-1,0-1 1,0 1-1,0-1 0,0-1 1,0 0-1,0 0 0,0 0 1,-1 0-1,1-1 1,7-3-1,-5 1-36,0-1 1,0 0-1,0 0 1,0-1-1,-1 0 0,0-1 1,0 0-1,-1 0 1,0-1-1,0 1 1,0-2-1,7-12 0,-10 14 12,0 0-1,-1-1 1,0 1-1,0-1 1,0 0-1,-1 0 0,-1 0 1,1 0-1,-1 0 1,0 0-1,-1 0 1,0 0-1,-1 0 0,1 0 1,-1-1-1,-4-10 1,-2-1-40,0 1 1,-2 0-1,0 1 1,-1 0-1,-1 1 1,-1 0-1,-16-18 1,30 36 46,-1 0-1,1-1 1,0 1 0,0 0 0,0-1 0,0 1 0,-1-1-1,1 0 1,0 1 0,0-1 0,0 0 0,0 0 0,0 0-1,0-1 1,0 1 0,0 0 0,0-1 0,0 1 0,0-1-1,2-1 1,-1 2 0,0-1-1,0-1 1,0 1 0,0 0-1,0-1 1,0 0-1,0 1 1,0-1 0,-1 0-1,1-1 1,-1 1 0,1 0-1,-1-1 1,4-4-1,-4 1-12,0 1 0,0-1 0,-1 0 0,1 0 0,-1 1 0,0-1 0,-1 0-1,1 0 1,-1 0 0,-1 0 0,1 0 0,-1 0 0,0 0 0,0 0 0,-1 0 0,1 0-1,-1 1 1,-1-1 0,1 0 0,-4-5 0,2 4-89,0-1 1,-1 1-1,0 0 1,0 0-1,-1 1 1,1 0-1,-1 0 0,-1 0 1,1 0-1,-1 1 1,0 0-1,0 1 1,-15-7-1,13 8-560,-1 0 0,1 1 0,-1 0 0,0 1 0,1 0 0,-17 0 0,-21 1-263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1:37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86 2849,'-4'-10'5507,"-2"18"-4018,-5 11-1194,1 1 0,1 1-1,0-1 1,2 2 0,-6 25 0,10-33-227,1 0 0,0 1 0,1-1 0,1 0 0,0 1 0,1-1-1,0 0 1,1 1 0,7 20 0,-5-21-27,0-1-1,1 0 0,1 0 0,1-1 1,-1 1-1,18 21 0,-22-31-23,0-1 0,1 1 0,-1-1 0,1 1 0,0-1-1,0 0 1,0 0 0,0 0 0,0-1 0,0 1 0,1-1 0,-1 1-1,6 1 1,-5-3 3,-1 0 0,0 0 0,0 0 0,0-1 1,0 1-1,0-1 0,0 1 0,0-1 0,0 0 0,0 0 0,0 0 0,-1-1 0,1 1 0,0 0 0,-1-1 0,1 0 0,-1 0 0,5-3 0,-2 0 32,0 0-1,-1 0 1,1-1-1,-1 1 1,0-1 0,0 0-1,-1 0 1,0 0-1,0 0 1,0-1-1,3-13 1,-5 18-30,-1-1 0,1 1-1,-1-1 1,0 1 0,0-1 0,0 1-1,0-1 1,0 1 0,0-1 0,-1 1 0,1-1-1,-1 1 1,0 0 0,1-1 0,-1 1 0,0 0-1,-1-1 1,1 1 0,0 0 0,-1 0-1,1 0 1,-1 0 0,1 0 0,-1 0 0,0 1-1,0-1 1,0 0 0,0 1 0,0 0-1,0-1 1,0 1 0,-1 0 0,1 0 0,0 0-1,-4 0 1,2-1-42,0 1 0,0 0 0,0 1 0,0-1 0,0 1 0,0 0 0,0 0 0,0 0 0,0 0 0,0 1 0,0-1 0,0 1 0,0 0 0,0 1 0,0-1 0,0 1 0,0-1 0,1 1 0,-1 0 0,1 0 0,-1 1 0,1-1 0,0 1 0,0 0 0,0 0 0,0 0 0,0 0 0,-2 5 0,2-4-248,-1 1 0,2 0 0,-1 0 0,1 1 0,-1-1 0,1 0 0,1 1 0,-1-1 0,1 1 0,0 0 0,0-1 0,1 1 0,0 0 0,0-1 0,0 1 0,1 0 0,-1 0 0,1-1 0,3 10 0,7 4-2335,6-8-360</inkml:trace>
  <inkml:trace contextRef="#ctx0" brushRef="#br0" timeOffset="514.17">467 256 3113,'56'5'5268,"-48"-3"-5184,0-1-1,1 0 1,-1 0-1,1-1 0,-1 0 1,0-1-1,13-1 1,12-7-540,4 1-3684,-33 7 2440</inkml:trace>
  <inkml:trace contextRef="#ctx0" brushRef="#br0" timeOffset="891.02">487 370 6777,'13'0'1401,"0"1"623,4-1-2064,4 0-40,-3 0 0,2 0-8,-2 0 40,-2 1 40,-1 2-96,0 0-128,-3-1-224,-3 2-400,-2-1-200,0 1-553,-1-2-135,-2-1-105</inkml:trace>
  <inkml:trace contextRef="#ctx0" brushRef="#br0" timeOffset="1309.33">864 235 5417,'6'-11'392,"0"-1"0,1 1 0,0 1 0,0 0 0,1 0 0,1 0 1,0 1-1,10-9 0,-15 15-320,0 0 1,0 1-1,0-1 1,0 1 0,0 0-1,0 0 1,1 0-1,-1 1 1,0-1 0,1 1-1,0 0 1,-1 0-1,1 1 1,0-1-1,-1 1 1,1 0 0,0 1-1,-1-1 1,1 1-1,0 0 1,-1 0 0,1 0-1,-1 1 1,1-1-1,4 4 1,-6-4-41,0 0-1,0 1 1,0 0-1,0 0 1,0 0 0,0 0-1,-1 0 1,1 0 0,-1 1-1,1-1 1,-1 1-1,0 0 1,0 0 0,0-1-1,-1 1 1,1 1-1,-1-1 1,1 0 0,-1 0-1,0 0 1,0 1 0,-1-1-1,1 0 1,-1 1-1,0-1 1,1 1 0,-1-1-1,-1 1 1,1-1 0,0 0-1,-1 1 1,0-1-1,0 0 1,0 1 0,0-1-1,0 0 1,-1 0-1,1 0 1,-1 0 0,0 0-1,0 0 1,0-1 0,0 1-1,-1 0 1,1-1-1,-1 0 1,-4 3 0,-18 16 168,-50 45 82,67-58-284,0 1 0,1 0 0,0 1 1,0-1-1,1 1 0,-7 15 0,13-25 3,0 1 1,-1-1-1,1 1 1,0-1-1,0 0 0,0 1 1,0-1-1,0 1 0,0-1 1,0 1-1,0-1 1,0 1-1,0-1 0,0 1 1,0-1-1,0 1 1,1-1-1,-1 0 0,0 1 1,0-1-1,0 1 0,1-1 1,-1 1-1,0-1 1,0 0-1,1 1 0,-1-1 1,0 0-1,1 1 0,-1-1 1,0 0-1,1 0 1,-1 1-1,1-1 0,-1 0 1,1 0-1,-1 0 1,0 1-1,1-1 0,-1 0 1,1 0-1,-1 0 0,1 0 1,-1 0-1,1 0 1,-1 0-1,1 0 0,24 0 232,36-12 33,-42 6-233,36-3-1,-50 8-176,0 1 0,0 0 0,-1 0 0,1 0 0,0 1 0,0-1 0,0 1 0,-1 0 0,1 1-1,0-1 1,-1 1 0,7 3 0,-8-2-795,1-1 0,-1 1 1,0 0-1,0 0 0,5 6 0,-2-1-1812</inkml:trace>
  <inkml:trace contextRef="#ctx0" brushRef="#br0" timeOffset="1708.26">1385 136 5201,'-12'12'3921,"-43"48"-2127,48-51-1651,1 1 1,0-1 0,0 1 0,1 0-1,1 1 1,-1-1 0,2 1-1,-1 0 1,2 0 0,-1 0 0,2 0-1,-1 1 1,1 17 0,1-20-175,1 0 1,-1-1 0,2 1-1,-1-1 1,1 1 0,0-1 0,1 0-1,0 0 1,0 0 0,0 0-1,1 0 1,1-1 0,-1 0-1,1 0 1,0 0 0,1 0 0,0-1-1,10 9 1,-15-13-122,1-1-1,0 0 1,0 1 0,0-1 0,0 0 0,0 0-1,0 0 1,0 0 0,0-1 0,0 1-1,1 0 1,-1-1 0,0 0 0,0 1-1,1-1 1,-1 0 0,0 0 0,0 0-1,5-1 1,-4-1-284,1 1-1,-1 0 1,0-1-1,1 0 1,-1 0 0,0 0-1,0 0 1,0-1-1,0 1 1,-1-1 0,4-3-1,13-15-2233</inkml:trace>
  <inkml:trace contextRef="#ctx0" brushRef="#br0" timeOffset="2125.13">1563 219 6785,'0'2'500,"-1"0"0,0 0 0,1 0 0,-1 0 0,0 0 0,0 0 0,0 0 0,0-1 0,-2 3 0,-12 22-205,13-19-214,0-1 1,0 1-1,1-1 0,0 1 1,0 0-1,1 0 1,-1 0-1,2 11 0,0-15-40,-1 0 0,1 0-1,0 0 1,0 0-1,0 0 1,0 0 0,0 0-1,1 0 1,-1 0-1,1 0 1,0-1 0,0 1-1,0-1 1,0 1-1,0-1 1,0 0 0,1 0-1,-1 0 1,1 0 0,0 0-1,-1 0 1,1-1-1,4 2 1,-4-2-7,1 0 1,-1 0 0,1 0-1,-1-1 1,1 0-1,0 1 1,-1-1-1,1-1 1,-1 1-1,1 0 1,0-1 0,-1 0-1,1 0 1,-1 0-1,0 0 1,1 0-1,-1-1 1,0 1-1,0-1 1,0 0 0,0 0-1,0 0 1,0-1-1,0 1 1,-1-1-1,1 1 1,-1-1-1,0 0 1,0 0 0,0 0-1,3-6 1,-3 7-98,-1-1 0,1 0-1,-1 0 1,1 0 0,-1 0 0,0 0 0,0 0 0,-1 0 0,1-1 0,-1 1 0,1 0 0,-1 0 0,0-1 0,0 1 0,0 0 0,-1 0 0,1-1 0,-1 1 0,0 0 0,0 0 0,0 0-1,0 0 1,0 0 0,-1 0 0,1 0 0,-1 0 0,0 1 0,0-1 0,0 1 0,0-1 0,0 1 0,-1 0 0,1-1 0,-1 1 0,-3-2 0,0 1-663,0 1 0,0-1 0,-1 1 0,1 0 1,-1 0-1,1 1 0,-1 0 0,0 0 0,1 1 0,-1 0 1,-9 0-1,1 3-1875</inkml:trace>
  <inkml:trace contextRef="#ctx0" brushRef="#br0" timeOffset="2577.15">1744 96 4737,'7'-3'587,"0"1"-1,0-1 1,1 2 0,-1-1 0,1 1-1,-1 0 1,1 0 0,-1 1 0,10 1-1,-12 0-508,1 0 0,-1 1 0,0-1 1,0 1-1,0 0 0,0 1 0,0 0 0,0-1 0,0 1 0,-1 1 0,0-1 0,1 1 0,5 6 0,-3-2 3,1 0 0,-2 0 0,1 0 0,-1 1 0,0 0 0,-1 0 0,0 1 0,-1 0 0,0-1 0,3 13 0,-5-14-63,0 1 0,-1-1-1,0 0 1,-1 1 0,0 0-1,0-1 1,-1 1 0,0-1 0,-1 0-1,0 1 1,0-1 0,0 0-1,-5 9 1,-30 54-417,26-53-1200,0 2 0,-11 32 0,18-36-987,6-9-484</inkml:trace>
  <inkml:trace contextRef="#ctx0" brushRef="#br0" timeOffset="2578.15">2364 65 7538,'5'10'1552,"0"3"544,-2 0-2408,0 10-240,-4 4 136,1 5 320,-2 2 184,1 4 304,-1-6 8,3 0-176,-1-7-312,1-4-192,1-9-856,0-8-1080</inkml:trace>
  <inkml:trace contextRef="#ctx0" brushRef="#br0" timeOffset="2953.71">2251 262 5369,'14'16'1616,"-3"-12"217,10-5-1385,5-2-856,5-4 264,1 0 184,3-2 80,-4 4 136,2-2 64,-7 4-368,-4-1-656,-6 4-592,-7-2-513,-5 4-79</inkml:trace>
  <inkml:trace contextRef="#ctx0" brushRef="#br0" timeOffset="3324.01">2698 0 8298,'3'9'676,"-1"-1"0,0 1 1,1 13-1,-4 53-1821,-1-22 1161,3-1 267,-1 65 565,1-117-853,-1 0 0,0 0 0,0 0-1,0 0 1,0-1 0,0 1 0,0 0 0,1 0-1,-1 0 1,0 0 0,0 0 0,0 0 0,0 0 0,0 0-1,1 0 1,-1 0 0,0 0 0,0 0 0,0 0 0,0 0-1,0 0 1,0 0 0,1 0 0,-1 0 0,0 0 0,0 0-1,0 0 1,0 1 0,0-1 0,0 0 0,1 0 0,-1 0-1,0 0 1,0 0 0,0 0 0,0 0 0,0 0-1,0 0 1,0 1 0,0-1 0,0 0 0,0 0 0,1 0-1,-1 0 1,0 0 0,0 0 0,0 1 0,0-1 0,0 0-1,0 0 1,0 0 0,0 0 0,0 0 0,0 1 0,0-1-1,0 0 1,0 0 0,0 0 0,0 0 0,0 0 0,0 0-1,-1 1 1,1-1 0,0 0 0,0 0 0,0 0 0,0 0-1,0 0 1,0 1 0,11-15-319,9-20-14,-16 27 449,0 2 0,-1-1-1,2 0 1,-1 1 0,1 0 0,0 0 0,0 0 0,0 1 0,1-1 0,0 1-1,11-6 1,-13 8-61,0 1 0,0-1 0,0 1-1,0 0 1,0 0 0,0 0-1,0 0 1,0 1 0,0-1 0,0 1-1,0 0 1,1 1 0,-1-1 0,0 1-1,0 0 1,0 0 0,0 0-1,0 0 1,0 1 0,0-1 0,5 4-1,-7-4-27,0 0-1,0 0 0,0 0 0,0 0 1,-1 1-1,1-1 0,0 1 0,-1-1 0,1 1 1,-1 0-1,1-1 0,-1 1 0,0 0 1,1 0-1,-1 0 0,0 0 0,0 0 1,-1 0-1,1 0 0,0 1 0,-1-1 1,1 0-1,-1 0 0,0 1 0,0-1 1,0 0-1,0 0 0,0 1 0,0-1 1,-1 0-1,1 0 0,-1 0 0,0 4 0,-1-2 17,-1 0-1,1 0 0,-1 0 1,0 0-1,0 0 0,0 0 1,0-1-1,-1 0 0,1 1 0,-1-1 1,0-1-1,0 1 0,0 0 1,0-1-1,-5 2 0,0 0-176,-1-1 0,1 0 0,-1 0 0,1-1 0,-1 0 0,0-1 0,0 0-1,-12-1 1,11 0-784,1-1-1,-1-1 1,0 0-1,-13-4 1,-3-4-2131</inkml:trace>
  <inkml:trace contextRef="#ctx0" brushRef="#br0" timeOffset="4104.8">662 590 4505,'-13'39'2535,"6"-26"-972,2-12-296,5-1-1249,0 0 0,-1 0-1,1 0 1,0 0 0,-1 0 0,1 0 0,0 0 0,-1 0 0,1 0 0,0 0 0,-1 1 0,1-1 0,0 0-1,-1 0 1,1 0 0,0 0 0,0 1 0,-1-1 0,1 0 0,0 0 0,0 1 0,-1-1 0,1 0-1,0 0 1,0 1 0,0-1 0,-1 0 0,1 1 0,0-1 0,0 0 0,0 1 0,0-1 0,0 0-1,0 1 1,0 0 0,-10 19 48,2 2-1,1-1 1,0 1-1,2 0 1,0 1-1,2-1 1,0 1-1,1 25 1,3-37 6,0-1 1,1 1 0,0-1-1,0 0 1,1 0 0,0 0-1,1 0 1,0-1 0,7 13-1,-9-18-54,1 0-1,-1-1 1,1 1-1,-1-1 1,1 0 0,0 0-1,0 0 1,1 0-1,-1 0 1,1-1-1,-1 1 1,1-1-1,0 0 1,0 0 0,0-1-1,0 1 1,0-1-1,0 0 1,0 0-1,0 0 1,1 0 0,-1-1-1,0 0 1,8 0-1,-1-2 1,0 0-1,0 0 1,-1-1-1,1-1 1,-1 0-1,0 0 1,17-11-1,-22 13 16,0-1 0,-1 0-1,1-1 1,-1 1 0,0-1-1,0 0 1,0 0 0,0 0-1,-1-1 1,1 1 0,-1-1-1,0 1 1,0-1 0,-1 0-1,0-1 1,0 1 0,2-7-1,-4 11-18,1-1 0,-1 1 0,0-1 0,0 1-1,0-1 1,1 1 0,-2-1 0,1 1-1,0-1 1,0 1 0,0-1 0,-1 1-1,1-1 1,-1 1 0,1-1 0,-1 1 0,0 0-1,1-1 1,-1 1 0,0 0 0,0-1-1,0 1 1,0 0 0,0 0 0,0 0-1,0 0 1,0 0 0,-1 0 0,1 0-1,0 0 1,-1 1 0,1-1 0,0 0 0,-1 1-1,-2-1 1,1 0-31,0 1 0,-1-1 0,1 1 0,0 0 0,-1 0 0,1 0 0,0 1 0,-1-1 0,1 1 0,0-1-1,0 1 1,0 0 0,-1 1 0,1-1 0,-3 2 0,1 1-97,-1 0-1,1 0 1,0 0-1,0 1 1,1-1 0,-1 1-1,1 0 1,0 1-1,0-1 1,1 1-1,0 0 1,-3 6-1,4-8-250,0 1-1,1-1 0,-1 0 0,1 0 0,0 1 0,1-1 0,-1 1 1,1-1-1,0 1 0,0-1 0,0 1 0,1-1 0,-1 0 0,1 1 0,0-1 1,0 0-1,1 1 0,2 5 0,9 8-2503</inkml:trace>
  <inkml:trace contextRef="#ctx0" brushRef="#br0" timeOffset="4498.96">1094 828 7466,'22'-4'1496,"4"-3"576,1-1-2232,3 0-8,-5 3 0,3 2 40,-4 2 160,1 2-8,-8 1-24,-2 0-776,-6-1-680,-6 1-649,-7 0-759</inkml:trace>
  <inkml:trace contextRef="#ctx0" brushRef="#br0" timeOffset="4883.85">1133 918 7498,'11'7'1616,"10"-3"696,3-4-2304,7-2-96,-3-2-24,3 0 8,-4 0-16,2 0 0,-8 0-216,2 0-904,-7 0-944,-1-2-17,-5 1-1112</inkml:trace>
  <inkml:trace contextRef="#ctx0" brushRef="#br0" timeOffset="4884.85">1612 724 7082,'-21'36'3504,"17"-32"-3506,1 1 0,-1 1 0,1-1 0,0 0 0,1 1 0,-1 0 0,1-1 0,1 1 0,-1 0 0,1 0 0,-1 0 0,2 0 0,-1 0 0,1 12 0,1-10 81,1 0 0,0 0 0,0 0 0,1 0 0,0 0 0,0-1 0,1 1 0,0-1 0,0 0 0,1 0 0,0 0 0,0-1 0,10 10 0,-13-13-64,1-1 0,0 1 0,0-1 0,0 1 0,0-1 0,1 0 0,-1 0 0,1 0 0,-1-1 0,1 1 0,-1-1 0,1 0 0,0 0 0,0 0 0,-1-1 0,1 1 0,0-1 0,0 0 0,0 0 0,0 0 0,0-1 1,-1 1-1,1-1 0,0 0 0,0 0 0,-1 0 0,1 0 0,0-1 0,-1 0 0,7-3 0,-3-1 3,0 0 1,-1 0-1,0 0 1,0-1-1,0 1 1,-1-1-1,0-1 1,0 1-1,-1-1 1,0 0-1,0 0 1,-1 0-1,0-1 1,0 1-1,1-10 1,-3 12-11,0 1 0,0-1 0,-1 0 0,0 1 1,0-1-1,-1 0 0,1 1 0,-1-1 1,0 0-1,-4-9 0,4 11-60,-1 1 0,0-1 1,0 1-1,0-1 0,-1 1 0,1 0 0,-1 0 0,0 0 1,0 0-1,0 0 0,0 0 0,0 1 0,-1 0 1,1 0-1,-1 0 0,-4-2 0,2 1-346,-1 1 0,1-1 0,-1 2 0,0-1 0,0 1 0,0 0 0,1 0 1,-1 1-1,0 0 0,0 0 0,0 1 0,0 0 0,0 0 0,-10 4 0,-19 10-2441</inkml:trace>
  <inkml:trace contextRef="#ctx0" brushRef="#br0" timeOffset="5260.83">2164 630 1352,'8'27'0,"-5"1"4017,-8-18-2761,3 21 513,3-1-2481,4 8 2480,1 1-2048,1 1 40,0-8 288,1-3-136,-2-9-192,-2-7-704,-1-12-665,-4-5-167,-3-8-665</inkml:trace>
  <inkml:trace contextRef="#ctx0" brushRef="#br0" timeOffset="5645.94">2037 814 4497,'3'9'2176,"3"-2"-279,4 0-1041,9-2-880,3-5-240,7-1 120,0-2 176,5-1 152,-4-2 104,0 1-48,-7 1-160,0 1-496,-10 0-496,1 2-416,-6 1-641,0 3-279</inkml:trace>
  <inkml:trace contextRef="#ctx0" brushRef="#br0" timeOffset="6029.53">2439 585 7074,'14'38'4506,"-6"3"-3298,-4 44-2767,-3-41 1944,0-15-271,-1-11-7,1 1 0,1-1 0,1 0 1,5 19-1,-8-36-105,0-1 1,0 1-1,0-1 1,0 0-1,0 1 0,0-1 1,0 0-1,0 1 0,0-1 1,1 1-1,-1-1 1,0 0-1,0 1 0,0-1 1,0 0-1,1 0 1,-1 1-1,0-1 0,1 0 1,-1 0-1,0 1 1,0-1-1,1 0 0,-1 0 1,0 1-1,1-1 0,-1 0 1,0 0-1,1 0 1,-1 0-1,0 0 0,1 0 1,-1 0-1,1 1 1,9-12 4,7-28-94,-15 33 64,1-3 62,1 1-1,0 0 1,0 0-1,1 0 1,0 1-1,1 0 1,-1 0-1,1 0 0,9-7 1,-13 12-8,1 0 0,-1 0 1,1 0-1,0 1 0,0-1 0,-1 1 1,1 0-1,0 0 0,0 0 0,0 0 0,0 0 1,1 1-1,-1-1 0,0 1 0,0 0 1,0 0-1,0 0 0,0 0 0,1 1 1,-1-1-1,0 1 0,0 0 0,0 0 1,0 0-1,0 0 0,-1 0 0,1 1 0,0-1 1,4 4-1,1 1 71,0 0 1,0 0 0,0 1-1,-1 0 1,0 1-1,9 11 1,-14-17-75,-1 0 0,0-1 1,1 1-1,-1 0 1,0 0-1,0 0 0,0 0 1,-1 0-1,1 0 1,0 0-1,-1 0 0,0 0 1,1 0-1,-1 1 1,0-1-1,0 0 0,0 0 1,0 0-1,0 0 1,-1 0-1,1 1 0,-1-1 1,1 0-1,-1 0 1,0 0-1,0 0 0,0 0 1,0 0-1,0-1 1,0 1-1,0 0 0,-1 0 1,1-1-1,-1 1 0,1-1 1,-4 3-1,2-1-97,-1-1 0,0 1 0,0-1 0,0 0 0,0 0-1,0-1 1,0 1 0,0-1 0,-1 0 0,1 0 0,-1 0-1,1 0 1,-1-1 0,-4 0 0,3 0-461,1-1 0,0 0 0,-1 0 0,1 0 0,0 0 0,0-1 0,-6-2 0,-14-9-2567</inkml:trace>
  <inkml:trace contextRef="#ctx0" brushRef="#br0" timeOffset="7391.43">2326 973 3353,'3'5'4254,"4"3"-2601,3 3-1744,1 2 121,0 1 0,1-2 1,1 1-1,0-2 0,1 0 0,0 0 1,0-2-1,1 0 0,1 0 1,-1-1-1,1-1 0,0-1 1,1 0-1,0-1 0,0-1 0,0 0 1,18 0-1,19 0 25,-1-2-1,1-3 0,-1-2 1,0-2-1,80-19 1,-118 21-382,1-2 1,-1 0-1,0 0 1,24-14 0,-36 17 195,0 0 1,0 0 0,0 0-1,-1 0 1,1 0-1,-1-1 1,1 1 0,-1-1-1,0 0 1,0 0 0,0 1-1,2-7 1,-3 7 72,-1 0 0,1-1 0,-1 1-1,1 0 1,-1-1 0,0 1 0,0-1 0,0 1 0,-1 0 0,1-1 0,-1 1-1,1 0 1,-1-1 0,1 1 0,-1 0 0,0-1 0,0 1 0,-1 0-1,1 0 1,-2-3 0,0 2 80,1 0 0,-1 0 0,0 1 0,0-1 0,1 1 0,-2-1 0,1 1-1,0 0 1,0 0 0,-1 0 0,1 1 0,-1-1 0,1 1 0,-1 0 0,0 0 0,1 0 0,-8 0 0,7 0 82,1 1 0,0 0 0,-1 0 1,1 0-1,-1 1 0,1-1 1,-1 1-1,1 0 0,0 0 1,-1 0-1,1 0 0,0 0 0,0 1 1,0-1-1,0 1 0,0 0 1,0 0-1,1 0 0,-1 0 0,-2 4 1,4-6-70,1 0 1,-1 1 0,1-1-1,-1 1 1,1 0-1,-1-1 1,1 1 0,0-1-1,-1 1 1,1 0-1,0-1 1,-1 1 0,1 0-1,0-1 1,0 1-1,0 0 1,0-1 0,0 1-1,-1 0 1,1-1 0,0 1-1,1 0 1,-1 0-1,0-1 1,0 1 0,0 0-1,0-1 1,1 2-1,0-1 11,0 0 0,0 0-1,0 0 1,0-1 0,0 1-1,0 0 1,0-1-1,0 1 1,0-1 0,0 1-1,0-1 1,1 1 0,-1-1-1,2 1 1,5 0 122,1 0 0,-1-1-1,14 0 1,10-3 77,37-1 44,-64 4-260,0 1 0,0-1 0,0 1 0,0 0 0,0 0 0,0 1 0,0-1 0,-1 1 0,1 0 0,8 5-1,-11-6-11,-1 1-1,1-1 1,-1 1-1,1-1 1,-1 1-1,1 0 0,-1 0 1,0 0-1,0 0 1,0 0-1,0 0 0,-1 0 1,1 0-1,0 0 1,-1 0-1,1 0 1,-1 0-1,0 0 0,0 0 1,0 1-1,0-1 1,0 0-1,0 0 0,0 0 1,-1 0-1,1 1 1,-1-1-1,0 0 1,0 0-1,1 0 0,-3 3 1,-3 8-82,-1-1 1,-1 1-1,-14 18 1,12-19-273,7-7-255,-1 1 0,1-1 0,0 0 0,0 1 1,-3 9-1,5 1-1873</inkml:trace>
  <inkml:trace contextRef="#ctx0" brushRef="#br0" timeOffset="8002.71">3574 373 6817,'24'174'4228,"2"10"-3521,-20-161-174,-4-25 119,-1-14 14,-1 8-670,1 0-1,0 0 1,0-1 0,4-10 0,-4 17 13,0 0 0,0 1 0,0-1 1,0 1-1,0-1 0,0 1 0,0 0 0,0-1 1,0 1-1,1 0 0,-1 0 0,1 0 1,-1 0-1,1 0 0,-1 0 0,1 0 1,-1 1-1,1-1 0,0 0 0,-1 1 1,1-1-1,0 1 0,0 0 0,-1 0 0,4-1 1,4 1 45,1 0 1,-1 0-1,13 3 0,-13-2-56,0 0 14,0 0 0,0 1 1,0 0-1,-1 1 0,1 0 1,0 0-1,-1 1 0,0 0 1,0 0-1,14 11 0,-21-15 6,0 1-1,-1-1 0,1 1 1,-1 0-1,1-1 0,0 1 1,-1 0-1,0-1 0,1 1 1,-1 0-1,1-1 0,-1 1 1,0 0-1,1 0 0,-1-1 1,0 1-1,0 0 0,1 0 1,-1 0-1,0-1 0,0 1 1,0 0-1,0 0 0,0 0 1,0 0-1,-1-1 0,1 1 1,0 0-1,-1 1 0,0 0 19,0 0-1,-1 0 0,1 0 1,-1 0-1,1 0 0,-1 0 1,0-1-1,0 1 1,1-1-1,-4 2 0,-5 4 37,0-2 0,0 0 0,-15 6 0,15-8-279,0 1 0,0-2 0,-1 1 0,-11 0 0,20-3 14,-1 0-1,1 0 1,-1 0-1,1 0 1,-1 0-1,1-1 1,-1 1-1,1-1 1,-1 0-1,-2-1 1,4 2 1,0-1 1,0 0-1,0 0 1,0 1-1,0-1 0,0 0 1,0 0-1,0 0 1,0 0-1,0 0 0,1 0 1,-1 0-1,0 0 1,1-1-1,-1 1 0,1 0 1,0 0-1,-1-1 1,1 1-1,0 0 0,-1-2 1,1 2-45,0 0 1,0 0-1,0-1 1,0 1 0,0 0-1,1 0 1,-1 0-1,0-1 1,0 1 0,1 0-1,-1 0 1,1 0-1,-1 0 1,1 0-1,0 0 1,-1-1 0,2 0-1,10-9-1811</inkml:trace>
  <inkml:trace contextRef="#ctx0" brushRef="#br0" timeOffset="8386.95">4033 575 8554,'21'2'1896,"5"-6"521,-2-3-2753,1 0-320,-5 3-25,-6 1 89,-3 3 72,-6 1-272,-4 4-328,-4 0-897</inkml:trace>
  <inkml:trace contextRef="#ctx0" brushRef="#br0" timeOffset="8766.8">3967 653 3049,'11'16'3472,"2"-5"-2471,7-4 743,2-4-1288,6 1-1280,0-3 856,2-3 816,-4-1-1120,1 1-128,-6-2-48,2-1-232,-1 0-80,1-1-409,-2-1-175,-3 2-176,-5-3-249</inkml:trace>
  <inkml:trace contextRef="#ctx0" brushRef="#br0" timeOffset="9218.16">4429 341 3745,'-2'-11'7941,"-8"25"-6337,-8 28-2167,10-17 608,1 0 1,2 0-1,-5 50 1,8-60-14,2 0 1,0 0-1,1 0 0,1 0 1,0-1-1,1 1 0,0 0 1,6 15-1,-7-26-29,0-1-1,0 0 1,0 0 0,0 0-1,0 0 1,0 0-1,1 0 1,-1 0 0,1-1-1,0 1 1,0-1-1,0 0 1,0 0 0,0 0-1,0 0 1,1-1-1,-1 1 1,1-1 0,-1 0-1,1 0 1,-1 0-1,1-1 1,0 1-1,-1-1 1,1 0 0,0 0-1,-1 0 1,8-1-1,-5 0 27,-1 0-1,0 0 1,1 0-1,-1 0 0,0-1 1,0 0-1,0 0 0,0-1 1,-1 1-1,1-1 1,-1 0-1,1 0 0,-1-1 1,0 1-1,0-1 0,0 0 1,-1 0-1,1 0 1,3-8-1,-6 11-9,0 0 0,0 0 1,-1-1-1,1 1 0,-1 0 0,1 0 1,-1-1-1,1 1 0,-1 0 0,0-1 1,1 1-1,-1 0 0,0-1 0,0 1 1,0 0-1,0-1 0,0 1 0,-1 0 1,1-1-1,0 1 0,-1 0 0,1-1 1,-1 1-1,1 0 0,-1 0 0,1-1 1,-1 1-1,0 0 0,0 0 0,1 0 1,-1 0-1,0 0 0,0 0 0,0 0 1,0 0-1,0 0 0,-1 1 0,1-1 1,0 0-1,0 1 0,0-1 0,-1 1 1,-1-1-1,-2-1-9,0 1-1,0 0 1,0 0 0,-1 0 0,1 1 0,0 0 0,0 0-1,0 0 1,-1 0 0,-6 2 0,7 0-63,-1 0 1,1 0-1,0 0 0,-1 0 1,1 1-1,0 0 1,0 0-1,1 1 0,-1-1 1,1 1-1,-6 6 1,7-8-255,0 1 0,1 1-1,0-1 1,0 0 0,0 1 0,0-1 0,0 1 0,1-1 0,-1 1 0,1 0 0,0 0 0,0 0 0,0-1 0,1 1-1,-1 0 1,1 0 0,1 7 0,4 13-256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32:24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68 4649,'0'0'71,"-1"0"-1,1 0 1,-1 0-1,1 0 1,-1 0-1,1 0 1,-1 0-1,1 0 1,-1 0 0,1 1-1,-1-1 1,1 0-1,-1 0 1,1 0-1,0 1 1,-1-1-1,1 0 1,-1 0 0,1 1-1,0-1 1,-1 0-1,1 1 1,0-1-1,-1 1 1,1-1-1,0 0 1,0 1 0,-1-1-1,1 1 1,0-1-1,0 1 1,0-1-1,0 1 1,-1-1-1,1 1 1,0-1 0,0 1-1,0-1 1,0 1-1,0-1 1,0 1-1,0-1 1,1 0-1,-1 2 1,14 21 332,-4-9-239,27 64 728,7 13 150,-22-56-671,2 0 0,1-2 0,2-1 0,1-1 0,36 32 0,-38-41-138,1-1 0,1 0 0,1-2-1,1-2 1,0 0 0,55 20-1,-61-29-276,0-2-1,1 0 1,-1-2-1,1-1 0,0 0 1,0-2-1,1-1 1,-1-1-1,0-2 0,0 0 1,-1-1-1,1-2 1,-1 0-1,0-2 0,0 0 1,-1-2-1,24-13 1,-45 22-99,0 0-224,1-1 0,-1 1 0,0 0 0,0-1 0,0 1 0,0-1 0,0 0 0,0 1 0,0-1 0,0 0 1,-1 0-1,1 0 0,2-5 0,-8-1-2978</inkml:trace>
  <inkml:trace contextRef="#ctx0" brushRef="#br0" timeOffset="726.1">59 170 5057,'1'-31'2126,"0"229"4235,-1-247-5478,-2 1 0,-10-56 0,11 103-869,1 0-1,-1-1 1,1 1 0,0 0 0,0 0-1,0-1 1,0 1 0,0 0 0,0 0-1,0-1 1,0 1 0,0 0-1,0 0 1,1-1 0,-1 1 0,1 0-1,-1 0 1,1 0 0,-1 0 0,1-1-1,-1 1 1,1 0 0,0 0 0,0 0-1,0 0 1,1-1 0,0 1-11,0 0 1,1 1-1,-1-1 1,0 0-1,0 1 0,1-1 1,-1 1-1,0 0 1,1 0-1,-1 0 0,0 0 1,1 0-1,3 2 1,13 2-12,1 1 1,-2 0-1,21 10 1,-16-6-2659,34 9 0,-29-14-702</inkml:trace>
  <inkml:trace contextRef="#ctx0" brushRef="#br0" timeOffset="1791.05">1258 421 1672,'-8'15'1536,"1"1"0,1-1 0,0 1-1,-5 26 1,4 6-1378,6-42-128,-5 106 769,6-100-638,0-1 0,1 0 0,1 1 0,0-1 0,0 0 0,1 0 0,8 18 0,-11-27-135,0-1 0,1 0 0,-1 0 0,1 0 0,-1 0 0,1 0 0,-1 1 0,1-1 0,0 0 0,-1 0 0,1-1 0,0 1 0,0 0 0,0 0 0,0 0-1,0 0 1,0-1 0,0 1 0,0 0 0,0-1 0,0 1 0,0-1 0,1 1 0,-1-1 0,0 0 0,0 0 0,0 1 0,1-1 0,-1 0 0,0 0 0,0 0-1,1 0 1,-1 0 0,0 0 0,0-1 0,1 1 0,-1 0 0,0-1 0,0 1 0,0-1 0,0 1 0,0-1 0,1 1 0,-1-1 0,0 0 0,0 1 0,0-1-1,-1 0 1,1 0 0,1-2 0,4-2 73,-1-1-1,0 0 0,-1 0 1,0 0-1,0-1 1,0 1-1,3-10 0,-3 5-29,0-1 0,0 0 0,-2 0 0,1 0-1,-2 0 1,1 0 0,-2 0 0,0 0 0,0-1 0,-3-19-1,2 28-151,0-1-1,0 0 1,-1 1-1,1-1 1,-1 1-1,0 0 0,0-1 1,0 1-1,0 0 1,-1 0-1,0 0 1,0 1-1,0-1 0,0 1 1,-1-1-1,1 1 1,-1 0-1,0 1 0,1-1 1,-2 0-1,1 1 1,0 0-1,0 0 1,-1 0-1,1 1 0,-1 0 1,1-1-1,-1 1 1,0 1-1,-4-1 1,5 1-320,1-1 1,-1 1 0,1 0 0,-1 1 0,1-1 0,-1 1 0,1-1 0,-1 1 0,1 0 0,0 1 0,-5 1 0,-7 10-2843</inkml:trace>
  <inkml:trace contextRef="#ctx0" brushRef="#br0" timeOffset="2200.61">1440 482 5921,'0'0'127,"0"0"0,0 0 1,1-1-1,-1 1 0,0 0 0,0 0 0,1 0 0,-1 0 0,0 0 0,0 0 0,1 0 0,-1 0 0,0 0 1,0 0-1,1 0 0,-1 0 0,0 0 0,0 0 0,1 0 0,-1 0 0,0 0 0,1 0 0,-1 0 1,0 0-1,0 0 0,0 1 0,1-1 0,-1 0 0,0 0 0,0 0 0,1 0 0,-1 1 0,0-1 0,0 0 1,0 0-1,0 0 0,1 1 0,-1-1 0,0 0 0,0 1 0,7 16-677,-3-7 921,6 25 71,-1 1-1,-1 0 1,-3 0 0,3 46-1,-6-58-131,-1-19-204,0 1-1,0 0 0,-1-1 0,0 1 1,0 0-1,-2 8 0,-1-12 147,0-8-142,-3-12-36,-1-9-20,1-1-1,1 0 0,2 0 1,0-41-1,3 59-59,1 0-1,0 1 1,1-1 0,0 0 0,0 0-1,1 1 1,5-11 0,-5 14-21,0 1 0,0 0 0,0 0 0,1 0 0,-1 1 1,1-1-1,0 1 0,0 0 0,1 0 0,0 0 0,-1 1 0,1 0 0,7-4 0,8-1-1121,-3 5-898</inkml:trace>
  <inkml:trace contextRef="#ctx0" brushRef="#br0" timeOffset="2948.83">1777 147 2280,'0'-12'2051,"3"-17"1690,-1 26-2521,2 16-899,87 442 3317,-65-338-3669,-30-130-9,-1 1 0,0-1 0,0 1 0,-2 1-1,1-1 1,-11-13 0,11 17 57,-1-1 0,0 1 0,0 0 0,0 1 0,-1 0 0,-1 0 0,1 1 0,-1 0 0,-12-7 0,19 12-8,-1 0 0,0-1 0,1 1 0,-1 0 0,0 0 0,0 1 0,1-1 0,-1 1 0,0-1 0,0 1 0,0 0 0,0 0 0,0 0 0,0 0 0,1 1 0,-1-1 0,0 1 0,0 0 0,0 0 0,1 0 0,-1 0 0,0 0 0,1 1 0,-1-1 0,1 1 0,0-1 0,-1 1 0,1 0 0,0 0 0,-3 4 0,2-2-3,0 1 0,0-1-1,0 1 1,1 0 0,0 0 0,0 0-1,1 1 1,-1-1 0,1 0 0,0 0-1,0 1 1,1-1 0,0 1 0,0-1-1,1 10 1,0-7 17,0 0 0,1-1-1,0 1 1,0 0 0,1 0 0,0-1-1,0 1 1,1-1 0,0 0-1,0 0 1,0-1 0,7 8 0,-8-11-15,0 0-1,0 0 1,0-1 0,1 1 0,-1-1 0,1 0-1,-1 0 1,1 0 0,-1-1 0,1 1 0,0-1 0,0 0-1,0 0 1,0 0 0,0 0 0,0-1 0,0 0 0,0 0-1,0 0 1,0 0 0,0-1 0,0 1 0,0-1 0,0 0-1,0 0 1,5-2 0,3-3 5,1 0 1,-1 0-1,0-1 0,0-1 0,-1 0 1,1 0-1,-2-2 0,0 1 0,0-1 1,0 0-1,7-12 0,-7 8 56,-1 0-1,0 0 1,-1-1-1,-1 0 1,0 0 0,-1-1-1,0 0 1,5-30-1,-10 38 211,-4 16-141,-3 18-92,5-16-54,1 0-1,1 1 1,0-1-1,0 0 1,1 0-1,0 0 1,5 14 0,-6-20 8,0 0 0,1 0 1,-1-1-1,1 1 1,0 0-1,0-1 0,1 1 1,-1-1-1,1 1 1,0-1-1,-1 0 1,1 0-1,1 0 0,-1-1 1,0 1-1,1-1 1,-1 0-1,1 0 0,0 0 1,6 2-1,-8-3 10,0-1 0,0 1-1,0-1 1,1 0 0,-1 0-1,0 0 1,0 0 0,1 0-1,-1 0 1,0 0-1,0-1 1,0 1 0,1-1-1,-1 0 1,0 0 0,0 1-1,0-1 1,0-1 0,0 1-1,1-1 1,0-1 15,-1 1 0,1-1 0,-1 0 0,0 1 0,0-1 0,0 0 0,0 0 0,-1 0 0,1-1 1,-1 1-1,2-6 0,-1 2 6,-1 1 1,1 0 0,-2 0-1,1-1 1,-1 1 0,0-1-1,0 1 1,0-1 0,-1 1-1,0 0 1,-1-1 0,1 1-1,-4-9 1,2 10-78,-1 0 0,1 1 0,-1-1 0,0 1 0,0 0 0,-1 0-1,1 0 1,-1 0 0,0 1 0,0 0 0,0 0 0,0 0 0,0 1 0,-9-3 0,12 4-55,1 0 0,-1 0 1,0 1-1,0-1 0,0 1 1,0 0-1,0-1 1,0 1-1,0 0 0,-1 0 1,1 0-1,0 1 0,0-1 1,0 0-1,0 1 0,0-1 1,1 1-1,-1 0 0,0 0 1,0 0-1,0 0 0,0 0 1,1 0-1,-1 0 1,0 0-1,1 1 0,-1-1 1,1 0-1,0 1 0,-1 0 1,1-1-1,0 1 0,0 0 1,0 0-1,0-1 0,0 1 1,1 0-1,-1 0 1,0 0-1,1 0 0,-1 0 1,1 0-1,0 3 0,1 13-2463,8 1-193</inkml:trace>
  <inkml:trace contextRef="#ctx0" brushRef="#br0" timeOffset="3378.9">2226 442 5737,'0'1'304,"1"1"-1,0 0 1,-1 0-1,1 0 1,0-1-1,0 1 1,0 0-1,0-1 1,0 1-1,0 0 1,0-1-1,0 0 1,1 1-1,-1-1 1,1 0 0,-1 1-1,1-1 1,-1 0-1,1 0 1,0 0-1,2 0 1,-2 0-276,0 0 1,0 0-1,-1 0 1,1 0-1,-1 1 0,1-1 1,-1 0-1,1 1 1,-1-1-1,0 1 1,0-1-1,1 1 1,-1 0-1,0-1 1,-1 1-1,1 0 1,0 0-1,0 2 0,1 2 171,-1 1 0,0-1 0,0 1 0,-1 7 0,4 25 269,-4-39-463,0 0 1,1 0-1,-1 0 1,0-1-1,0 1 1,0 0-1,0 0 1,0 0-1,0 0 1,0 0-1,0 0 1,0 0 0,1-1-1,-1 1 1,0 0-1,0 0 1,0 0-1,0 0 1,0 0-1,1 0 1,-1 0-1,0 0 1,0 0-1,0 0 1,0 0-1,0 0 1,1 0-1,-1 0 1,0 0-1,0 0 1,0 0-1,0 0 1,1 0-1,-1 0 1,0 0-1,0 0 1,0 0 0,0 0-1,0 0 1,1 0-1,-1 0 1,0 0-1,0 0 1,0 1-1,0-1 1,0 0-1,0 0 1,1 0-1,-1 0 1,0 0-1,5-23 208,-4 17-242,-1 6 30,3-14 7,0 0 1,0 0-1,2 1 1,6-15-1,-9 24 3,0 0-1,0 0 1,1 0 0,-1 1-1,1-1 1,0 0-1,0 1 1,0 0-1,1 0 1,-1 0 0,1 0-1,-1 0 1,1 1-1,0 0 1,0 0-1,0 0 1,1 0 0,7-2-1,-7 3 6,-1 0 0,1 0 0,0 1-1,-1-1 1,1 1 0,0 0 0,0 0 0,-1 1 0,1-1-1,0 1 1,-1 0 0,1 1 0,-1-1 0,1 1-1,-1 0 1,1 0 0,-1 0 0,0 0 0,0 1 0,0 0-1,6 5 1,-6-3-107,1 0 1,-1 0-1,0 1 0,-1-1 0,1 1 1,-1 0-1,0 0 0,0 1 0,-1-1 0,0 0 1,0 1-1,-1-1 0,1 1 0,0 12 1,-2-7-1399,0-8-396,-1-16-4910</inkml:trace>
  <inkml:trace contextRef="#ctx0" brushRef="#br0" timeOffset="4078.3">2561 349 2785,'1'0'153,"-1"-1"1,0 1 0,1-1 0,-1 1-1,1-1 1,-1 1 0,0 0 0,1-1 0,-1 1-1,1 0 1,-1-1 0,1 1 0,0 0-1,-1 0 1,1-1 0,-1 1 0,1 0 0,-1 0-1,1 0 1,0 0 0,-1 0 0,1 0-1,-1 0 1,1 0 0,0 0 0,-1 0-1,1 0 1,-1 0 0,1 0 0,-1 1 0,1-1-1,0 0 1,-1 0 0,1 1 0,1 1 127,0-1 0,0 1-1,-1 0 1,1-1 0,0 1 0,-1 0 0,0 0 0,1 0 0,0 3 0,3 7 512,0 0 1,5 19-1,3 35 381,-10-46-1036,0-1 1,9 28 0,-7-89 916,-5 39-1020,-1-8-3,1 1 0,1-1 1,0 1-1,0 0 0,5-15 0,-5 22-45,-1 1 0,1 0-1,0-1 1,1 1 0,-1 0 0,0 0 0,1 0-1,-1 0 1,1 0 0,0 0 0,-1 0 0,1 1-1,0-1 1,0 1 0,0-1 0,0 1 0,0 0-1,1 0 1,-1 0 0,0 0 0,1 0 0,-1 0-1,0 0 1,1 1 0,-1-1 0,1 1-1,-1 0 1,5 0 0,0 0 25,1 0 0,0 1 0,-1 0 0,1 0 0,0 1 0,-1 0 0,0 0 0,1 1 0,-1 0 0,0 0-1,0 0 1,11 9 0,-15-10-80,0 0 0,0 1-1,0 0 1,0 0 0,0 0-1,-1 0 1,1 0 0,-1 0-1,0 1 1,0-1 0,0 1-1,-1 0 1,1-1 0,-1 1-1,0 0 1,0 0 0,0 0-1,0 0 1,-1 0 0,1 0-1,-1 0 1,0 0 0,-1 0-1,1 0 1,-1 0 0,0 4-1,1-7-91,0-1-1,0 1 1,0 0 0,0-1-1,0 1 1,-1-1-1,1 1 1,0-1-1,0 1 1,0 0-1,0-1 1,-1 1-1,1-1 1,0 1-1,-1-1 1,1 1-1,0-1 1,-1 0 0,1 1-1,0-1 1,-1 1-1,1-1 1,-1 0-1,1 1 1,-1-1-1,1 0 1,-1 1-1,1-1 1,-1 0-1,0 0 1,-2-9-4231,5-6 4214,0 6 231,1 1 0,0-1 1,0 1-1,7-14 0,-8 19 122,0 0 0,0 0 0,0 0 0,1 0 0,-1 0 0,1 1 0,-1-1 0,1 1 0,0-1 0,0 1-1,0 0 1,1 0 0,-1 1 0,0-1 0,1 1 0,3-2 0,28-2 1615,-24 4-1406,0-1 0,1 0 0,11-3 0,-21 4-327,-1 0 1,1 1-1,0-1 0,0 0 0,0 0 1,0 0-1,-1 0 0,1 0 0,-1 0 0,1 0 1,-1-1-1,1 1 0,-1-1 0,1 1 1,-1-1-1,0 1 0,0-1 0,0 0 1,0 0-1,0 1 0,0-1 0,0-4 1,0 5 27,-1 0 0,0 0 0,0 0 0,0 0 1,0 0-1,0 0 0,0 0 0,0 0 0,-1 0 1,1 0-1,0 0 0,0 1 0,-1-1 0,1 0 1,-1 0-1,1 0 0,-1 0 0,1 0 0,-1 0 0,1 1 1,-1-1-1,-1-1 0,0 1 40,0-1-1,0 0 1,0 1-1,-1 0 1,1 0-1,0-1 1,-1 1-1,-3-1 1,0 1-18,0-1 0,0 1 1,-1 0-1,1 1 0,0-1 1,-10 2-1,13-1-109,1 0 0,-1 1-1,0-1 1,0 1 0,1 0 0,-1 0 0,0 0-1,1 0 1,-1 0 0,1 1 0,-1-1 0,1 1 0,0-1-1,0 1 1,0 0 0,0 0 0,0 0 0,0 0 0,0 0-1,0 1 1,-1 2 0,2-1-4,-1 0 0,1 0 1,0 0-1,0 1 0,0-1 0,1 0 0,0 0 0,0 1 1,0-1-1,0 0 0,0 1 0,1-1 0,1 5 0,0 0 4,1-1 0,-1 0 0,1 0 0,1 0 0,0 0-1,0-1 1,0 0 0,1 1 0,0-1 0,7 7-1,-10-12-162,-1 0-1,1-1 1,0 1-1,0 0 0,0 0 1,0-1-1,1 1 0,-1-1 1,0 0-1,1 0 0,-1 0 1,1 0-1,-1 0 1,1 0-1,-1 0 0,1-1 1,0 0-1,-1 1 0,1-1 1,0 0-1,-1 0 0,1 0 1,0-1-1,-1 1 1,1-1-1,-1 1 0,1-1 1,-1 0-1,1 0 0,-1 0 1,1 0-1,-1-1 0,0 1 1,0-1-1,4-3 1,10-9-2314</inkml:trace>
  <inkml:trace contextRef="#ctx0" brushRef="#br0" timeOffset="4461.1">2953 179 9514,'14'0'1576,"4"-6"353,9-9-3129,1-1-225,2-2-831,-8 1-345,-1 3 297</inkml:trace>
  <inkml:trace contextRef="#ctx0" brushRef="#br0" timeOffset="4839.05">3127 416 4145,'3'20'1712,"-3"-20"-1646,1 0-1,-1 1 1,0-1-1,0 0 0,0 1 1,1-1-1,-1 0 1,0 1-1,0-1 1,1 0-1,-1 0 1,0 1-1,1-1 1,-1 0-1,0 0 0,1 1 1,-1-1-1,0 0 1,1 0-1,-1 0 1,0 0-1,1 0 1,-1 0-1,1 1 0,-1-1 1,0 0-1,1 0 1,-1 0-1,1 0 1,-1 0-1,0-1 1,1 1-1,-1 0 0,1 0 1,-1 0-1,0 0 1,1 0-1,-1 0 1,0-1-1,1 1 1,0 0-1,14-9-249,-14 9 337,14-10 560,0-1 0,15-15-1,-24 21-460,0-1 0,0 0 0,-1 0 0,0 0 0,0-1 0,-1 0 0,5-9 0,-9 15-212,1 1 0,-1 0 0,0 0 0,0-1-1,0 1 1,0 0 0,0-1 0,0 1 0,1 0-1,-1-1 1,0 1 0,0 0 0,0-1 0,0 1-1,0 0 1,0-1 0,0 1 0,-1 0 0,1 0-1,0-1 1,0 1 0,0 0 0,0-1 0,0 1-1,0 0 1,0-1 0,-1 1 0,1 0 0,0 0-1,0-1 1,0 1 0,-1 0 0,1 0 0,0 0-1,0-1 1,-1 1 0,1 0 0,0 0 0,0 0-1,-1 0 1,1-1 0,0 1 0,-1 0 0,1 0-1,0 0 1,-1 0 0,1 0 0,0 0 0,-1 0-1,1 0 1,0 0 0,-1 0 0,-24 5 599,15-2-629,1 1 0,-1 0 0,1 1 0,0 0 0,-11 9 0,16-11 10,0 0 1,1 0-1,0 0 0,-1 0 1,1 1-1,0 0 1,1 0-1,-1 0 0,1 0 1,-1 0-1,1 0 1,1 0-1,-1 1 1,0-1-1,1 1 0,-1 5 1,1-5 56,1 0-1,0 0 1,0 0 0,0 0 0,0 0-1,1 1 1,0-1 0,0 0 0,0 0 0,1 0-1,0-1 1,0 1 0,0 0 0,0-1-1,1 1 1,0-1 0,0 0 0,4 5 0,-4-6-85,0 0 1,0 0-1,0-1 1,1 1 0,0-1-1,-1 0 1,1 0 0,0 0-1,0 0 1,0-1 0,0 1-1,0-1 1,0 0 0,0 0-1,1-1 1,-1 1-1,0-1 1,0 0 0,1 0-1,-1-1 1,0 1 0,6-2-1,0-1-289,-1 0-1,1-1 0,-1 0 1,0 0-1,0-1 0,0 0 1,15-12-1,25-27-5625,-35 28 2934,-3-2-475</inkml:trace>
  <inkml:trace contextRef="#ctx0" brushRef="#br0" timeOffset="5257.33">3864 327 4665,'1'-4'218,"-1"-1"1,1 0-1,-1 0 0,-1 0 1,1 0-1,-1 0 1,1 0-1,-2 1 0,1-1 1,0 0-1,-1 0 0,0 1 1,0 0-1,0-1 0,-1 1 1,1 0-1,-1 0 0,0 0 1,0 0-1,-1 0 1,1 1-1,-1 0 0,1 0 1,-6-4-1,5 5-132,1 0-1,-1 0 1,1 0 0,-1 0-1,1 1 1,-1-1-1,0 1 1,0 0 0,0 0-1,0 0 1,1 1 0,-1 0-1,0-1 1,0 1 0,0 1-1,0-1 1,0 1-1,0-1 1,0 1 0,0 0-1,0 0 1,0 1 0,1-1-1,-1 1 1,1 0 0,-1 0-1,1 0 1,0 0-1,-1 1 1,-3 3 0,1 1 10,-1 0 0,1 1 0,0 0 1,1 0-1,0 0 0,0 1 1,1 0-1,0-1 0,1 2 0,-4 12 1,6-18-73,-1 1 0,1 0 0,0 0 0,1 0 0,-1 0 1,1 0-1,0 1 0,1-1 0,-1 0 0,1 0 1,0 0-1,0 0 0,0 0 0,1-1 0,-1 1 1,1 0-1,0-1 0,1 1 0,-1-1 0,1 1 1,4 4-1,-6-8-22,1 1 0,-1-1 0,1 1 1,0-1-1,-1 0 0,1 0 0,0 0 0,0 0 1,0 0-1,-1 0 0,1 0 0,0-1 1,0 1-1,0-1 0,0 1 0,0-1 0,1 0 1,-1 0-1,4 0 0,-3-1 4,0 1 0,0-1-1,1 0 1,-1 0 0,0-1 0,0 1-1,0-1 1,0 1 0,0-1 0,0 0-1,3-3 1,0 0 10,-1-1 0,1 0 1,-1 0-1,0 0 0,-1-1 0,1 1 0,-1-1 0,-1 0 0,6-14 0,4-59 415,-13 80-447,1 1-1,0 0 0,0-1 1,0 1-1,0 0 1,0 0-1,-1-1 1,1 1-1,0 0 0,-1 0 1,1 0-1,0 0 1,-1 0-1,0 0 0,1 1 1,4 8-144,38 66-733,-36-67 52,-1-1 0,1 1 0,10 9 0,-5-10-1902,-3-10-370</inkml:trace>
  <inkml:trace contextRef="#ctx0" brushRef="#br0" timeOffset="5619.35">3626 1 10338,'28'26'2713,"3"-15"960,-1-8-5106,9-2-1751,-3 0-161</inkml:trace>
  <inkml:trace contextRef="#ctx0" brushRef="#br0" timeOffset="6353.22">2734 1181 5033,'1'3'293,"0"0"0,0-1-1,0 1 1,0 0 0,0-1-1,1 1 1,-1-1 0,1 1 0,0-1-1,-1 0 1,5 4 0,-5-6-266,0 1 1,0 0-1,0-1 0,1 1 1,-1-1-1,0 1 1,0-1-1,1 0 0,-1 0 1,0 1-1,0-1 0,1 0 1,-1 0-1,0 0 1,1 0-1,-1 0 0,0-1 1,0 1-1,1 0 0,-1-1 1,0 1-1,0-1 1,0 1-1,1-1 0,-1 1 1,0-1-1,0 0 1,0 1-1,2-3 0,2-2 154,0 1-1,-1-1 1,1 0 0,-1-1-1,0 1 1,-1-1-1,1 0 1,-1 0 0,0 0-1,-1 0 1,1 0-1,2-14 1,0-1 126,-1 0 0,2-37 0,-4 34-228,-2-1 1,-3-29-1,2 45-4,0 0-1,-1 0 1,-1 0-1,1 0 0,-1 0 1,-1 0-1,1 1 1,-10-15-1,12 21-35,0 0-1,-1 1 0,1-1 1,0 1-1,-1-1 1,1 1-1,-1 0 0,1 0 1,-1-1-1,1 1 1,-1 0-1,0 0 0,0 1 1,0-1-1,1 0 1,-1 0-1,-2 0 0,3 1-26,0 0 0,1 0 0,-1 0-1,0 0 1,1 1 0,-1-1 0,0 0 0,1 0-1,-1 0 1,0 0 0,1 1 0,-1-1-1,1 0 1,-1 1 0,1-1 0,-1 0-1,0 1 1,1-1 0,-1 1 0,0 0-1,0 0-9,1 0 1,-1 1-1,0-1 0,1 0 0,-1 1 1,1-1-1,-1 1 0,1-1 0,-1 1 0,1-1 1,0 1-1,0 2 0,0 6-34,1 1 0,0 0 0,1-1 0,0 1 0,0-1 1,1 0-1,5 11 0,33 69-317,-38-84 300,5 9-239,0 0 1,1-1 0,18 23 0,-24-34 81,-1 1 0,1-1 0,0-1 0,0 1 1,0 0-1,0-1 0,0 0 0,1 1 0,-1-1 0,0-1 1,1 1-1,0 0 0,-1-1 0,1 0 0,0 0 0,0 0 1,0 0-1,0-1 0,0 1 0,0-1 0,6 0 0,18-10-1981</inkml:trace>
  <inkml:trace contextRef="#ctx0" brushRef="#br0" timeOffset="6722.37">3110 736 10410,'9'40'2009,"-2"-6"999,-1-11-6096,-1-4 863</inkml:trace>
  <inkml:trace contextRef="#ctx0" brushRef="#br0" timeOffset="7103.42">3341 1031 6009,'5'2'573,"0"-1"-1,-1 1 0,1-1 1,0 0-1,-1 0 0,1-1 1,6 1-1,-9-1-493,0 0 0,1 0 0,-1 0 0,0-1 0,1 1 0,-1-1 0,0 1 0,0-1 0,0 0 0,1 1 1,-1-1-1,0 0 0,0 0 0,0-1 0,0 1 0,3-3 0,-4 2 75,-1 1-1,1 0 1,0-1 0,-1 0 0,1 1-1,-1-1 1,0 1 0,1-1 0,-1 1-1,0-1 1,0 0 0,0 1-1,0-1 1,0 0 0,0 1 0,-1-1-1,1 1 1,0-1 0,-1 1 0,0-3-1,-15-30 757,13 29-834,0 0-1,0 1 1,-1-1-1,0 1 0,0-1 1,0 1-1,-1 0 1,0 1-1,1-1 1,-1 1-1,0 0 1,-10-4-1,13 6-62,-1 0-1,1 0 0,0 0 0,0 1 1,-1-1-1,1 1 0,0-1 1,-1 1-1,1 0 0,-1 0 0,1 0 1,0 0-1,-1 1 0,1-1 1,0 0-1,-1 1 0,1 0 0,0 0 1,0-1-1,-1 1 0,1 1 1,0-1-1,0 0 0,0 0 0,0 1 1,1-1-1,-1 1 0,0 0 1,0-1-1,1 1 0,-1 0 1,1 0-1,-2 3 0,0 2-41,0 0-1,0 0 1,1 0-1,0 0 1,0 0-1,1 1 1,0-1-1,0 0 1,1 1-1,0-1 1,0 1-1,2 7 1,-2-10-15,1 0 0,0-1 0,0 1 0,0 0 0,0-1 0,1 0 0,-1 1 0,1-1 0,0 0 1,1 0-1,-1 0 0,1 0 0,0 0 0,-1 0 0,2-1 0,-1 0 0,0 1 0,1-1 0,-1 0 0,6 2 0,-7-4-72,1 1 1,0-2-1,-1 1 0,1 0 0,0 0 0,0-1 0,0 0 0,0 0 0,-1 1 0,1-1 0,0-1 0,0 1 0,0 0 0,0-1 0,-1 0 0,1 1 0,0-1 0,0 0 0,-1 0 0,1-1 0,3-1 0,-1-1-425,0 1-1,0-1 1,-1 0 0,1 0-1,-1-1 1,0 1-1,0-1 1,0 0-1,3-5 1,10-23-2784</inkml:trace>
  <inkml:trace contextRef="#ctx0" brushRef="#br0" timeOffset="7498.03">3522 810 4169,'3'2'606,"0"0"0,1 1 0,-1-1 0,-1 1 0,1-1 0,0 1 0,-1 0 0,1 0 0,-1 1 0,0-1 0,3 6 0,18 45 105,-18-39-183,9 24-155,-9-22-226,1-1-1,11 22 0,-25-75 744,4 22-882,0 0-46,0 1 0,1-1 1,0 0-1,2 0 0,-1-19 1,2 31 45,0 1 1,0-1 0,1 0-1,-1 0 1,1 0 0,-1 0 0,1 0-1,0 1 1,0-1 0,0 0-1,1 1 1,-1-1 0,1 1-1,-1-1 1,1 1 0,0-1-1,0 1 1,0 0 0,0 0-1,0 0 1,0 0 0,1 1-1,-1-1 1,1 1 0,-1-1 0,1 1-1,0 0 1,-1 0 0,1 0-1,0 0 1,0 0 0,0 1-1,-1-1 1,1 1 0,5 0-1,-6-1 8,-1 1-1,1 0 0,0 0 1,0 0-1,0-1 0,0 2 1,0-1-1,0 0 0,0 0 1,-1 1-1,1-1 0,0 1 0,0-1 1,0 1-1,-1 0 0,1 0 1,0 0-1,-1 0 0,1 0 1,-1 0-1,1 0 0,-1 0 1,1 1-1,-1-1 0,0 1 1,0-1-1,0 1 0,0-1 0,0 1 1,0-1-1,0 1 0,0 0 1,-1 0-1,1 0 0,0-1 1,-1 1-1,1 3 0,-1 0 85,0 1-1,0-1 1,-1 1-1,0-1 1,0 0-1,0 1 1,0-1-1,-1 0 1,0 0-1,0 0 1,0 0-1,-5 6 0,2-1-36,-1 0 0,0-1 0,-1 0 0,0 0 0,0-1 0,-1 1-1,-12 8 1,36-45-1192,-13 24 1134,1-1 0,0 1 1,-1 0-1,2 1 0,-1-1 1,0 1-1,1 0 1,-1 0-1,1 0 0,0 0 1,0 1-1,0 0 0,0 0 1,10-2-1,-10 3 3,-1 1 0,1 0-1,-1 0 1,1 0 0,0 0 0,-1 1-1,1 0 1,-1 0 0,0 0 0,1 0 0,-1 1-1,0-1 1,0 1 0,0 0 0,0 1-1,0-1 1,0 1 0,5 4 0,41 37-952,-42-42-1361,-8-11-1538,-2-2 423</inkml:trace>
  <inkml:trace contextRef="#ctx0" brushRef="#br0" timeOffset="7873.64">3856 770 4497,'7'19'2985,"4"7"-345,1-4-919,0 4-841,-2-2-536,-2 4-160,-4-7-368,0 1-416,-3-4-489,-1-8-1567</inkml:trace>
  <inkml:trace contextRef="#ctx0" brushRef="#br0" timeOffset="7874.64">3799 660 8402,'-2'24'2240,"3"-1"473,4-8-2449,3-5-160,0-7-128,1-2 264,-1-3 192,0-3 240,-3-2 176,-3-1-247,-4 1-265,-5 1-328,-2 1-376,-1 2-729,1 2-303,1 1-1969</inkml:trace>
  <inkml:trace contextRef="#ctx0" brushRef="#br0" timeOffset="8562.54">4169 766 4121,'-4'-44'5934,"2"38"-5724,0 1-1,-1-1 0,1 0 0,-1 1 0,0 0 0,-1 0 0,-7-9 0,10 13-154,0 0 1,0 0-1,0 0 1,0 0-1,0 1 1,0-1-1,0 0 0,0 1 1,-1-1-1,1 1 1,0-1-1,-1 1 0,1 0 1,0-1-1,-1 1 1,1 0-1,-2 0 0,1 0-3,0 1-1,0-1 0,1 1 0,-1 0 0,0-1 0,0 1 0,0 0 0,0 0 0,1 0 0,-1 0 0,1 0 1,-1 1-1,1-1 0,-1 0 0,-1 3 0,-1 1-21,0 0-1,1 0 1,-1 1 0,1 0-1,0 0 1,1 0 0,-1 0-1,1 0 1,0 0 0,1 1-1,0-1 1,0 1 0,0-1-1,0 11 1,1-12 31,0 1 0,0-1-1,1 0 1,-1 1 0,1-1-1,1 1 1,-1-1 0,1 0-1,-1 0 1,2 0 0,-1 0-1,0 0 1,1 0 0,0 0-1,0-1 1,0 1 0,7 5 0,-10-9-44,1 0 0,-1-1 0,1 1 0,-1-1 1,1 1-1,0 0 0,-1-1 0,1 1 1,0-1-1,-1 0 0,1 1 0,0-1 0,-1 1 1,1-1-1,0 0 0,0 0 0,0 1 1,-1-1-1,1 0 0,0 0 0,0 0 0,0 0 1,0 0-1,-1 0 0,1 0 0,0 0 1,0 0-1,0-1 0,-1 1 0,1 0 0,0 0 1,0-1-1,-1 1 0,1 0 0,0-1 1,0 1-1,-1-1 0,1 1 0,-1-1 0,1 1 1,0-1-1,-1 0 0,1 1 0,-1-1 1,1 0-1,-1 1 0,1-1 0,-1 0 0,0 1 1,1-1-1,-1 0 0,0 0 0,0 0 1,0 1-1,1-1 0,-1-1 0,1-4 108,0 0-1,0-1 1,0 1-1,-1 0 0,0-11 1,-11-62 7,11 78-140,0 1 0,0-1 0,-1 0 0,1 1 0,1-1-1,-1 1 1,0-1 0,0 1 0,0-1 0,0 1 0,0-1 0,0 1 0,0-1 0,1 1 0,-1 0 0,0-1 0,0 1 0,1-1-1,-1 1 1,0-1 0,1 0 0,8 4-178,10 15-63,-18-16 240,29 33-194,-2 1 0,38 65 1,-53-78 142,-1 0 0,-1 1 0,-2 0 0,0 1 0,-2 0 0,6 28 0,-12-41 102,0-1-1,0 1 1,-1-1-1,-1 1 0,0-1 1,-1 1-1,0-1 1,-4 14-1,4-20 2,1 0-1,-1-1 1,-1 1-1,1 0 1,-1-1-1,1 0 1,-1 0-1,-1 1 1,-3 3 0,5-6-19,0 0 0,-1 0 1,0-1-1,1 1 0,-1 0 1,0-1-1,1 0 1,-1 0-1,0 1 0,0-2 1,0 1-1,0 0 0,0 0 1,0-1-1,-6 0 1,4 0-21,1 0 0,0-1 0,0 0 0,-1 0-1,1 0 1,0 0 0,0-1 0,0 1 0,0-1 0,1 0 0,-1 0 0,0-1 0,1 1 0,0-1 0,-1 0 0,1 1 0,0-2 0,0 1 0,1 0 0,-1 0 0,1-1 0,-1 0 0,1 1 0,0-1 0,-1-5 0,-2-2 5,1 0 0,1 1-1,0-1 1,1-1-1,0 1 1,0 0 0,1-1-1,1-14 1,1 8 18,1-1-1,2 1 1,-1-1 0,2 1-1,7-18 1,41-86 202,-37 92-168,-3 0 0,0-1 0,-2 0 0,11-51-1,-21 77-49,0 2-1,0 0-1,-1 1 1,1-1-1,-1 0 0,0 0 1,0 0-1,0 1 1,0-1-1,-1 0 0,1 0 1,-1 1-1,-1-5 1,0 6 0,0 6-47,2 15-16,6 39 69,-5-52-163,1 0 0,0 1 1,0-1-1,0 0 0,1 0 1,0-1-1,4 8 0,-7-13 67,0-1-1,0 0 1,1 1 0,-1-1-1,0 0 1,0 0-1,0 1 1,0-1 0,1 0-1,-1 0 1,0 1-1,0-1 1,1 0 0,-1 0-1,0 1 1,0-1-1,1 0 1,-1 0 0,0 0-1,0 0 1,1 1-1,-1-1 1,0 0 0,1 0-1,-1 0 1,0 0 0,1 0-1,-1 0 1,0 0-1,1 0 1,-1 0 0,0 0-1,1 0 1,-1 0-1,0 0 1,1 0 0,-1 0-1,6-12-3552,-2-6 40</inkml:trace>
  <inkml:trace contextRef="#ctx0" brushRef="#br0" timeOffset="8978.37">4255 404 5081,'-13'49'3654,"13"-48"-3434,0 1 1,-1-1-1,1 0 0,0 0 0,-1 0 1,1 0-1,0 0 0,0 0 1,0 0-1,0 0 0,0 0 0,1 0 1,-1 0-1,0 0 0,0 0 0,1 0 1,0 2-1,-1-3-191,0 1 0,1-1 1,-1 0-1,1 0 0,-1 0 0,0 0 0,1 0 1,-1 0-1,1 0 0,-1 1 0,1-1 1,-1 0-1,0 0 0,1-1 0,-1 1 1,1 0-1,-1 0 0,1 0 0,-1 0 0,0 0 1,1 0-1,-1 0 0,1-1 0,-1 1 1,0 0-1,1 0 0,-1-1 0,25-20-1415,-18 10 3564,-9 6-2377,-5 2-4769</inkml:trace>
  <inkml:trace contextRef="#ctx0" brushRef="#br0" timeOffset="9559.02">4453 534 9402,'0'-1'188,"1"1"1,-1 0-1,1-1 0,-1 1 0,1 0 1,-1-1-1,1 1 0,0 0 1,-1-1-1,1 1 0,-1 0 1,1 0-1,0 0 0,-1 0 0,1 0 1,0 0-1,-1 0 0,1 0 1,0 0-1,-1 0 0,1 0 0,0 0 1,-1 0-1,1 0 0,0 1 1,-1-1-1,1 0 0,1 2-110,0-1-1,-1 0 1,1 0-1,-1 1 1,1-1-1,-1 0 1,0 1-1,1 0 1,0 1-1,2 4-171,0 0 0,0 1 1,3 10-1,1 11 412,-1-1 1,3 30-1,1 6 637,-15-78-647,-1-7-260,1 0-1,1-1 1,0 1 0,2-29-1,2 35-89,1 0 0,7-27 0,-8 38 58,0 0 1,0-1-1,1 1 1,0 0 0,0 0-1,0 0 1,0 0 0,1 0-1,-1 1 1,1-1 0,0 1-1,0 0 1,0-1-1,5-2 1,-7 5-5,1 0-1,-1 1 0,1-1 1,-1 1-1,1-1 1,-1 1-1,1-1 0,-1 1 1,1 0-1,-1-1 1,1 1-1,0 0 1,-1 0-1,1 0 0,-1 1 1,1-1-1,-1 0 1,1 1-1,1 0 1,0 0-5,1 0 0,-1 1 1,0 0-1,0 0 0,0 0 1,0 0-1,0 0 0,2 4 1,3 2 11,-1 1 1,0 0-1,0 0 1,6 13-1,37 81 31,-50-103-71,0 0 1,1 1 0,-1-1 0,0 1 0,0-1 0,0 0 0,0 1 0,0-1 0,1 0 0,-1 1 0,0-1-1,0 0 1,1 1 0,-1-1 0,0 0 0,1 1 0,-1-1 0,0 0 0,1 0 0,-1 1 0,0-1 0,1 0-1,-1 0 1,0 0 0,1 0 0,-1 1 0,0-1 0,1 0 0,-1 0 0,1 0 0,-1 0 0,1 0 0,-1 0 0,0 0-1,1 0 1,-1 0 0,1 0 0,-1 0 0,0 0 0,1-1 0,-1 1 0,0 0 0,1 0 0,-1 0 0,1 0-1,-1-1 1,1 1 0,13-22-540,-4 4 844,5-4-155,36-54 110,-48 71-134,0-1-1,0 0 1,0 1-1,-1-1 1,0-1-1,0 1 1,0 0-1,-1 0 1,0-1-1,0 1 0,0-10 1,-2 14-76,1 0 0,-1 0-1,1 0 1,-1 0 0,1 0 0,-1 0 0,0 1-1,0-1 1,0 0 0,0 0 0,-1 1 0,1-1-1,0 0 1,-1 1 0,1-1 0,-1 1 0,1 0-1,-1-1 1,1 1 0,-1 0 0,0 0 0,0 0-1,0 0 1,0 1 0,0-1 0,0 0 0,0 1-1,0-1 1,0 1 0,0 0 0,0 0 0,0 0-1,0 0 1,0 0 0,0 0 0,0 0 0,0 1-1,0-1 1,0 1 0,0-1 0,0 1 0,0 0-1,0 0 1,1 0 0,-1 0 0,0 0 0,0 0-1,1 0 1,-1 1 0,1-1 0,-1 0 0,1 1-1,0 0 1,-1-1 0,1 1 0,-1 2 0,-1 1-17,1 1 1,0 0 0,0-1-1,0 1 1,1 0-1,-1 0 1,2 0 0,-1 0-1,1 0 1,-1 0 0,2 0-1,-1 0 1,1 0 0,0 0-1,0 0 1,0 0-1,1 0 1,0 0 0,0-1-1,6 11 1,-6-11-26,1-1 0,0 1 0,0 0 0,1-1-1,-1 1 1,1-1 0,0 0 0,0 0 0,0-1 0,0 1 0,1-1 0,0 0 0,-1 0 0,1-1-1,0 1 1,1-1 0,-1 0 0,0 0 0,0-1 0,1 1 0,-1-1 0,11 0 0,-6-2-417,-1 0 0,0 0 0,0-2 0,0 1 0,0-1 0,-1 0 0,1-1 0,-1 0 1,0 0-1,0 0 0,0-1 0,0-1 0,12-10 0,20-24-33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20:29:3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4 7130,'1'-2'256,"-1"1"1,0-1-1,0 1 1,1-1-1,-1 1 1,1-1-1,0 1 1,-1 0 0,1-1-1,0 1 1,0 0-1,-1 0 1,1 0-1,0-1 1,0 1 0,0 0-1,1 0 1,1-1-1,2-2-95,0 1-1,0 0 0,0 1 1,1-1-1,6-1 0,-3 0-66,0 2-1,1-1 0,0 1 1,-1 1-1,1 0 1,17 0-1,-25 1-76,-1 0 1,1 0-1,0 0 0,0 0 0,-1 0 1,1 0-1,0 1 0,-1-1 0,1 1 1,0-1-1,-1 1 0,1 0 0,-1 0 1,1-1-1,-1 1 0,1 0 0,-1 0 1,0 1-1,1-1 0,-1 0 0,0 0 1,0 1-1,0-1 0,0 0 0,0 1 1,0-1-1,0 1 0,-1-1 0,1 1 0,0 0 1,-1-1-1,1 1 0,-1 0 0,0-1 1,1 1-1,-1 0 0,0 0 0,0-1 1,0 1-1,0 0 0,-1-1 0,1 1 1,-1 3-1,-2 4 14,0 0 0,0 0 0,-1-1-1,0 1 1,-1-1 0,-9 14 0,-44 49 290,14-18-98,44-53-219,0 0 0,0 0 0,0 0-1,0 0 1,0 0 0,0 0 0,1 0 0,-1 0-1,0 0 1,0 0 0,0 0 0,0 0 0,0 0-1,0 0 1,1 0 0,-1 0 0,0 0 0,0 1-1,0-1 1,0 0 0,0 0 0,0 0 0,0 0-1,0 0 1,1 0 0,-1 0 0,0 0 0,0 0-1,0 0 1,0 1 0,0-1 0,0 0 0,0 0-1,0 0 1,0 0 0,0 0 0,0 0 0,0 1-1,0-1 1,0 0 0,0 0 0,0 0 0,0 0-1,0 0 1,0 0 0,0 1 0,0-1 0,0 0-1,0 0 1,0 0 0,0 0 0,0 0 0,0 0-1,0 0 1,0 1 0,0-1 0,0 0 0,0 0-1,0 0 1,-1 0 0,1 0 0,19-5 286,-13 3-266,-2 1-16,11-4 42,1 1 0,25-3 0,-35 6-51,-1 1 0,1 0 0,0 0 1,-1 0-1,1 1 0,-1 0 0,1 0 0,-1 0 0,1 1 0,-1 0 0,0 0 0,9 5 0,-9-4 15,0 0-1,-1 0 1,0 0-1,0 1 1,0 0-1,0 0 1,-1 0-1,1 0 1,-1 1-1,0-1 0,0 1 1,-1 0-1,1 0 1,-1 0-1,0 0 1,0 0-1,-1 1 1,0-1-1,0 0 1,0 1-1,0-1 1,-1 1-1,0-1 1,0 1-1,-1-1 0,1 0 1,-1 1-1,0-1 1,-1 0-1,1 1 1,-1-1-1,0 0 1,0 0-1,-1 0 1,0 0-1,1-1 1,-2 1-1,1-1 0,0 0 1,-1 0-1,-8 7 1,4-4-17,-1 0 1,-1-1-1,1 0 1,-1 0-1,-21 7 1,28-11-210,-1 0 1,0-1-1,0 0 1,0 0-1,1 0 1,-1 0-1,0-1 1,0 1-1,0-1 1,0 0-1,-1 0 1,1-1-1,0 1 1,1-1-1,-1 0 1,0 0-1,0 0 1,0 0-1,-6-4 1,9 4 29,0 1 0,0-1 1,1 0-1,-1 1 0,0-1 0,1 0 1,-1 0-1,1 0 0,-1 1 0,1-1 0,0 0 1,-1 0-1,1 0 0,0 0 0,-1 0 1,1 0-1,0 0 0,0 0 0,0 0 1,0 0-1,0 0 0,0 0 0,0 0 1,0 0-1,0 0 0,1-1 0,4-15-2953</inkml:trace>
  <inkml:trace contextRef="#ctx0" brushRef="#br0" timeOffset="494.68">654 219 3185,'1'-1'298,"0"0"0,1-1 0,-1 1 0,0-1 1,0 1-1,0-1 0,-1 1 0,1-1 0,0 0 0,-1 1 1,1-1-1,-1 0 0,1 1 0,-1-1 0,0 0 0,0 0 1,0 0-1,0 1 0,0-1 0,0 0 0,0 0 0,0 1 1,-1-1-1,0-3 0,-1 3-122,1 0 1,0 0-1,-1 0 1,0 0-1,1 0 1,-1 0-1,0 0 1,0 1-1,0-1 0,0 1 1,-1-1-1,1 1 1,0 0-1,-1 0 1,1 0-1,0 0 1,-5-1-1,0 1-105,-1 0 1,0 0-1,0 0 0,0 1 0,1 0 1,-1 1-1,0-1 0,0 2 1,0-1-1,1 1 0,-1 0 0,1 1 1,-8 3-1,8-3-6,0 0 0,0 0 1,1 1-1,0 0 0,0 0 0,0 0 1,0 1-1,1 0 0,-1 0 0,1 0 0,0 1 1,1 0-1,0 0 0,-6 8 0,10-11-56,-1-1-1,0 0 0,1 0 0,-1 1 0,1-1 0,-1 0 1,1 0-1,0 1 0,0-1 0,0 0 0,1 1 1,-1-1-1,1 0 0,-1 1 0,1-1 0,-1 0 1,1 0-1,0 0 0,0 0 0,0 0 0,1 0 0,-1 0 1,0 0-1,1 0 0,-1 0 0,1-1 0,-1 1 1,1 0-1,3 1 0,6 6-19,0-2 0,1 1 1,22 10-1,-28-16 0,35 18-58,-20-12 32,0 2 1,-1 0 0,-1 2 0,0 0 0,20 17 0,-37-28 47,0 1 0,0 0-1,0 0 1,0 0 0,-1 0 0,1 0 0,0 0 0,-1 0 0,0 0 0,0 1 0,1-1 0,-1 0 0,0 1 0,-1-1-1,1 1 1,0-1 0,-1 1 0,0-1 0,1 1 0,-1 0 0,0-1 0,0 1 0,-1 0 0,1-1 0,0 1 0,-1-1-1,0 1 1,1-1 0,-1 1 0,0-1 0,0 1 0,0-1 0,-1 0 0,1 0 0,-1 0 0,1 1 0,-1-1 0,0-1-1,1 1 1,-4 2 0,-1 2 58,0-1 0,-1-1 0,1 1 0,-1-1 0,0 0 0,0-1 0,0 1 0,-1-1 0,1-1 0,-1 1 0,0-2 0,-7 2 0,13-2-59,1-1 0,0 0 0,-1 0 0,1 0 0,0 0 1,-1-1-1,1 1 0,0 0 0,-1 0 0,1-1 0,0 1 0,-1-1 0,1 1 0,0-1 0,0 0 1,0 1-1,0-1 0,0 0 0,0 0 0,0 0 0,0 0 0,0 0 0,0 0 0,0 0 1,0 0-1,0 0 0,1 0 0,-1 0 0,1 0 0,-1-1 0,1 1 0,-1 0 0,1 0 0,-1-1 1,1 1-1,0 0 0,0-1 0,0-1 0,-1-6-37,1-1 1,0 1-1,1-1 1,2-12-1,-2 13-17,9-44-790,2 2 0,2 0 0,22-53 0,-32 93 398,5-26-4862,-9 31 1663</inkml:trace>
  <inkml:trace contextRef="#ctx0" brushRef="#br0" timeOffset="921.78">812 401 4433,'1'2'3769,"6"-5"-1081,14-4-423,-1-2-1969,2-1-728,6 3-8,-3 3 104,2 3 56,-7 3 32,-1 3 231,-8 0-551,-5 0-1776,-3-2 375</inkml:trace>
  <inkml:trace contextRef="#ctx0" brushRef="#br0" timeOffset="1323.25">1270 224 9330,'1'-4'138,"0"-1"0,-1 0 0,2 1 0,-1-1 0,0 0 0,1 1 0,0-1 0,0 1 0,0 0 0,1 0 0,-1 0 0,1 0 0,0 0 0,0 0 0,1 1 0,-1 0 0,1-1 0,-1 1 0,1 1 0,8-6 0,-9 7-89,-1 0 0,0-1 0,1 1 0,-1 1 1,1-1-1,-1 0 0,1 1 0,0-1 0,-1 1 0,1 0 0,-1 0 0,1 0 0,0 0 0,-1 0 0,1 0 0,4 2 0,-5-1 0,1 0 0,-1 1 1,1-1-1,-1 1 0,0-1 0,1 1 0,-1 0 0,0 0 1,0 0-1,0 0 0,-1 0 0,1 1 0,-1-1 0,1 1 1,-1-1-1,1 1 0,-1-1 0,1 6 0,1 2-21,-1 0-1,0 0 0,-1 0 0,0 1 0,0-1 0,-1 0 1,-1 0-1,1 1 0,-2-1 0,0 0 0,0 0 1,0 0-1,-8 18 0,0-4 105,-1 0-1,-1 0 1,-2-1 0,-18 26-1,-2-13 51,22-24 112,14-13-236,0 0-1,0-1 1,0 1-1,0 0 1,1 0-1,-1 1 0,0-1 1,1 0-1,-1 1 1,1-1-1,3 1 1,3-1 4,9-1-38,-1 0 0,1 2-1,-1 0 1,1 1-1,30 6 1,-30-3-199,-8-1 109,0-1 0,0 0 1,21 0-1,-28-2-223,0 0 0,-1 0 0,1 0 0,0-1 0,0 0 0,-1 1 0,1-1 0,0 0 0,-1 0 0,1 0 0,-1-1 0,1 1 0,-1-1 0,0 1 0,1-1 0,-1 0 0,0 0 0,0 0 0,3-4 1,11-16-2979</inkml:trace>
  <inkml:trace contextRef="#ctx0" brushRef="#br0" timeOffset="1758.16">1916 0 5073,'0'1'270,"0"1"1,0-1-1,0 0 0,0 0 0,0 0 1,0 0-1,0 0 0,0 0 1,0 0-1,0 0 0,-1 0 0,1 1 1,0-1-1,-1 0 0,1 0 0,-1 0 1,1 0-1,-1-1 0,1 1 1,-1 0-1,0 0 0,1 0 0,-1 0 1,0-1-1,0 1 0,0 0 0,0-1 1,0 1-1,0 0 0,0-1 1,1 1-1,-3-1 0,-4 3 2,1-1 0,-1 0-1,0 0 1,-9 0 0,1 1 0,-108 24-1911,43-8 3485,73-18-1562,0 3 53,10 8-290,7 6-35,2 7 92,2-1-1,20 28 1,-33-51-88,0 0 1,0 1-1,1-1 0,-1 0 1,0 0-1,1-1 1,-1 1-1,0 0 0,1 0 1,-1-1-1,1 1 1,-1-1-1,1 1 0,0-1 1,-1 0-1,1 1 0,-1-1 1,1 0-1,0 0 1,-1 0-1,1 0 0,2-1 1,42-12 44,-16 4-26,-15 7-22,-1 1-1,1 0 1,0 1-1,-1 1 1,1 0 0,-1 1-1,17 4 1,-22-4 21,-1 1-1,0 0 1,1 0 0,-1 1 0,-1 0 0,1 0 0,0 1 0,-1 0 0,0 0 0,0 0-1,-1 1 1,1 0 0,5 8 0,-11-12-15,1 0-1,-1 0 1,0-1-1,0 1 1,0 0-1,0 0 1,0 0-1,0 0 1,0 0-1,-1 1 1,1-1-1,-1 0 1,0 0-1,1 0 1,-1 1-1,0-1 1,0 0-1,0 0 1,-1 0 0,0 4-1,0-3-3,0 0 0,-1 0 0,1 0 0,-1 0 0,0 0 0,0 0 0,0-1 0,0 1 0,0-1 0,-1 1 0,1-1 0,-5 3 0,1 0-230,-1-1 0,-1 0 1,1 0-1,-1 0 0,1-1 1,-1 0-1,0 0 0,0-1 1,0 0-1,-13 1 0,15-3-632,0 0-1,0-1 0,0 1 1,0-1-1,0 0 1,0 0-1,1-1 0,-1 0 1,-6-2-1,-3-6-3190</inkml:trace>
  <inkml:trace contextRef="#ctx0" brushRef="#br0" timeOffset="2502.33">153 838 5993,'15'1'985,"0"1"0,22-2 0,65-12-801,-29 2-39,780-40 3639,-603 40-3073,513-15 408,-729 21-1675,-6 2-4138,-40 2 1790</inkml:trace>
  <inkml:trace contextRef="#ctx0" brushRef="#br0" timeOffset="3181.62">519 1003 8746,'-2'1'290,"0"1"0,0-1 0,0 0 0,-1 1 0,1-1 0,0 0 0,-1 0 0,1 0 0,-1-1 0,1 1 0,-1-1 0,1 1 0,-1-1 0,1 0 0,-6 0 0,-49-5-723,27 1 930,-37-2 1270,67 6-1776,-1 0 0,1 0 0,-1 0 0,1 0 0,0 0 0,-1 0 0,1 0 0,0 1 0,-1-1 0,1 0 0,0 0 0,-1 0 0,1 1 0,0-1 0,0 0 0,-1 0 0,1 1 0,0-1 0,0 0 0,-1 0 0,1 1 0,0-1 0,0 0 0,0 1 0,0-1 0,-1 0 0,1 1 0,0-1 0,0 0 0,0 1 0,0-1 0,0 0 0,0 1 0,0-1 0,0 1 0,-1 20 49,0-12-50,0 79 249,1-88-237,0 0 0,0 1 1,0-1-1,0 0 0,0 1 0,0-1 1,0 1-1,0-1 0,0 0 0,0 1 1,0-1-1,0 0 0,0 1 1,1-1-1,-1 0 0,0 1 0,0-1 1,0 0-1,1 0 0,-1 1 0,0-1 1,0 0-1,1 0 0,-1 1 0,0-1 1,0 0-1,1 0 0,-1 0 0,0 1 1,1-1-1,-1 0 0,0 0 0,1 0 1,-1 0-1,0 0 0,1 0 0,-1 0 1,0 0-1,1 0 0,-1 0 0,1 0 1,-1 0-1,0 0 0,1 0 1,-1 0-1,0 0 0,1 0 0,-1 0 1,0 0-1,1 0 0,-1-1 0,22-12 35,-13 7-20,2 0-7,1 0 0,0 0 1,0 1-1,1 0 0,0 1 0,-1 1 1,16-3-1,-20 6-9,-1-1 0,1 1 0,0 0 0,0 1 0,-1 0 0,1 0 0,-1 1 0,1 0 0,-1 0 0,1 0 0,-1 1 0,0 0 0,11 7 0,-12-6 11,0 0 1,0 0-1,0 1 1,-1 0-1,0 0 1,0 0-1,0 0 0,0 1 1,-1 0-1,0 0 1,5 9-1,-8-11 11,1-1-1,-1 1 1,0 0-1,0 0 0,0 0 1,0 0-1,-1 0 1,1 0-1,-1 0 1,0 0-1,0 0 0,-1 0 1,1 0-1,-1 0 1,0 0-1,0 0 0,0 0 1,-1 0-1,1-1 1,-1 1-1,-3 4 0,-1 1 40,-1 0-1,0-1 0,0 0 1,-1 0-1,0-1 1,0 0-1,-1-1 0,1 0 1,-2 0-1,-11 6 0,12-8-165,0 0 0,0 0 0,0-1-1,0 0 1,-1 0 0,1-1 0,-1 0-1,1-1 1,-1 0 0,0-1 0,-15-1-1,22 1-117,1-1-1,-1 1 0,1-1 0,-1 1 1,1-1-1,0 0 0,-1 0 0,1 0 0,0-1 1,0 1-1,0 0 0,0-1 0,0 1 1,0-1-1,0 0 0,0 0 0,1 0 1,-1 0-1,1 0 0,-1 0 0,1 0 1,0 0-1,0 0 0,0-1 0,0 1 1,0 0-1,0-1 0,0-2 0,0-23-3243</inkml:trace>
  <inkml:trace contextRef="#ctx0" brushRef="#br0" timeOffset="3557.61">965 1128 5177,'35'5'3905,"-6"6"-1425,6-18-3768,-4 1 3065,-2-1-3218,-9 3 57,-5 0 600,-5 8 840,-6 0-960,-1 4-721,-2 4 113,1-1-1457</inkml:trace>
  <inkml:trace contextRef="#ctx0" brushRef="#br0" timeOffset="3932.91">1493 1034 8018,'1'0'122,"9"8"3661,-15-2-608,-9 8-3591,9-7 423,0 1 1,1-1 0,0 1-1,0-1 1,1 1 0,0 1-1,0-1 1,1 0-1,0 1 1,0-1 0,1 1-1,0-1 1,1 1-1,0-1 1,1 12 0,-1-13 54,1 0 0,0-1 0,0 1 0,1 0 0,0-1 0,0 0 0,0 1 0,1-1 0,0 0 1,0 0-1,1-1 0,-1 1 0,1-1 0,0 1 0,1-1 0,-1 0 0,1-1 0,0 1 0,0-1 0,9 5 0,-11-7-38,0-1-1,1 1 0,-1-1 0,1 0 0,0 0 0,-1 0 0,1 0 1,0-1-1,0 1 0,-1-1 0,1 0 0,0 0 0,0-1 0,3 0 0,0 0-2,-1-1-1,0 0 1,0 0-1,0-1 1,0 0-1,0 0 1,8-6-1,-1-2 14,0 0-1,0 0 0,-1-1 1,-1-1-1,15-20 0,-17 20 31,0 0 0,-1 0 0,10-23 0,-16 32-55,-1 0 1,0 0-1,1 0 0,-1 0 1,0 0-1,-1 0 0,1-1 1,-1 1-1,0 0 0,0-1 1,0 1-1,-1 0 1,1 0-1,-1-1 0,0 1 1,-1 0-1,1 0 0,-3-5 1,1 3-167,-1 1 0,0-1 0,0 1 0,-1 0 0,1 0 0,-1 1 0,0 0 0,0-1 0,-1 1 1,1 1-1,-1-1 0,0 1 0,0 0 0,0 1 0,0-1 0,-1 1 0,-10-2 0,6 2-503,-1 0 1,1 1-1,0 0 0,-1 0 0,1 2 1,-1-1-1,1 2 0,0-1 0,-16 5 1,-29 16-331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2</cp:revision>
  <dcterms:created xsi:type="dcterms:W3CDTF">2021-05-06T20:56:00Z</dcterms:created>
  <dcterms:modified xsi:type="dcterms:W3CDTF">2021-05-06T20:56:00Z</dcterms:modified>
</cp:coreProperties>
</file>